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1ED9" w14:textId="180A18DC" w:rsidR="002C5C75" w:rsidRPr="00230DAF" w:rsidRDefault="002C5C75"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03166C">
        <w:rPr>
          <w:rFonts w:ascii="Times New Roman" w:eastAsia="Times New Roman" w:hAnsi="Times New Roman"/>
          <w:b/>
          <w:bCs/>
          <w:color w:val="231F20"/>
          <w:lang w:eastAsia="hr-HR"/>
        </w:rPr>
        <w:tab/>
      </w:r>
      <w:r w:rsidR="00230DAF" w:rsidRPr="00230DAF">
        <w:rPr>
          <w:rFonts w:ascii="Times New Roman" w:eastAsia="Times New Roman" w:hAnsi="Times New Roman"/>
          <w:b/>
          <w:bCs/>
          <w:color w:val="231F20"/>
          <w:sz w:val="24"/>
          <w:szCs w:val="24"/>
          <w:lang w:eastAsia="hr-HR"/>
        </w:rPr>
        <w:t>НАЦРТ</w:t>
      </w:r>
      <w:r w:rsidR="00230DAF">
        <w:rPr>
          <w:rFonts w:ascii="Times New Roman" w:eastAsia="Times New Roman" w:hAnsi="Times New Roman"/>
          <w:b/>
          <w:bCs/>
          <w:color w:val="231F20"/>
          <w:lang w:eastAsia="hr-HR"/>
        </w:rPr>
        <w:t xml:space="preserve"> </w:t>
      </w:r>
      <w:r w:rsidRPr="00230DAF">
        <w:rPr>
          <w:rFonts w:ascii="Times New Roman" w:eastAsia="Times New Roman" w:hAnsi="Times New Roman"/>
          <w:b/>
          <w:bCs/>
          <w:color w:val="231F20"/>
          <w:sz w:val="24"/>
          <w:szCs w:val="24"/>
          <w:lang w:eastAsia="hr-HR"/>
        </w:rPr>
        <w:t>ЗАКОН</w:t>
      </w:r>
      <w:r w:rsidR="00230DAF">
        <w:rPr>
          <w:rFonts w:ascii="Times New Roman" w:eastAsia="Times New Roman" w:hAnsi="Times New Roman"/>
          <w:b/>
          <w:bCs/>
          <w:color w:val="231F20"/>
          <w:sz w:val="24"/>
          <w:szCs w:val="24"/>
          <w:lang w:eastAsia="hr-HR"/>
        </w:rPr>
        <w:t>А</w:t>
      </w:r>
      <w:r w:rsidRPr="00230DAF">
        <w:rPr>
          <w:rFonts w:ascii="Times New Roman" w:eastAsia="Times New Roman" w:hAnsi="Times New Roman"/>
          <w:b/>
          <w:bCs/>
          <w:color w:val="231F20"/>
          <w:sz w:val="24"/>
          <w:szCs w:val="24"/>
          <w:lang w:eastAsia="hr-HR"/>
        </w:rPr>
        <w:t xml:space="preserve"> О МИНИМАЛНОМ ГЛОБАЛНОМ ПОРЕЗУ НА ДОБИТ</w:t>
      </w:r>
    </w:p>
    <w:p w14:paraId="6A408C0D" w14:textId="77777777" w:rsidR="002C5C75" w:rsidRPr="0003166C" w:rsidRDefault="002C5C75" w:rsidP="009967AB">
      <w:pPr>
        <w:shd w:val="clear" w:color="auto" w:fill="FFFFFF"/>
        <w:spacing w:after="0" w:line="240" w:lineRule="auto"/>
        <w:jc w:val="center"/>
        <w:textAlignment w:val="baseline"/>
        <w:rPr>
          <w:rFonts w:ascii="Times New Roman" w:eastAsia="Times New Roman" w:hAnsi="Times New Roman"/>
          <w:b/>
          <w:bCs/>
          <w:color w:val="231F20"/>
          <w:lang w:eastAsia="hr-HR"/>
        </w:rPr>
      </w:pPr>
    </w:p>
    <w:p w14:paraId="2FE1C847" w14:textId="58D2BB85" w:rsidR="002C5C75" w:rsidRPr="00F0263E" w:rsidRDefault="00230DAF" w:rsidP="009967AB">
      <w:pPr>
        <w:pStyle w:val="ListParagraph"/>
        <w:numPr>
          <w:ilvl w:val="0"/>
          <w:numId w:val="1"/>
        </w:numPr>
        <w:shd w:val="clear" w:color="auto" w:fill="FFFFFF"/>
        <w:spacing w:after="0" w:line="240" w:lineRule="auto"/>
        <w:ind w:left="0"/>
        <w:jc w:val="center"/>
        <w:textAlignment w:val="baseline"/>
        <w:rPr>
          <w:rFonts w:ascii="Times New Roman" w:eastAsia="Times New Roman" w:hAnsi="Times New Roman"/>
          <w:b/>
          <w:bCs/>
          <w:color w:val="231F20"/>
          <w:sz w:val="24"/>
          <w:szCs w:val="24"/>
          <w:lang w:eastAsia="hr-HR"/>
        </w:rPr>
      </w:pPr>
      <w:r w:rsidRPr="002A2003">
        <w:rPr>
          <w:rFonts w:ascii="Times New Roman" w:eastAsia="Times New Roman" w:hAnsi="Times New Roman"/>
          <w:b/>
          <w:bCs/>
          <w:sz w:val="24"/>
          <w:szCs w:val="24"/>
          <w:lang w:eastAsia="hr-HR"/>
        </w:rPr>
        <w:t>Уводне</w:t>
      </w:r>
      <w:r w:rsidR="002C5C75" w:rsidRPr="00F0263E">
        <w:rPr>
          <w:rFonts w:ascii="Times New Roman" w:eastAsia="Times New Roman" w:hAnsi="Times New Roman"/>
          <w:b/>
          <w:bCs/>
          <w:color w:val="231F20"/>
          <w:sz w:val="24"/>
          <w:szCs w:val="24"/>
          <w:lang w:eastAsia="hr-HR"/>
        </w:rPr>
        <w:t xml:space="preserve"> одредбе</w:t>
      </w:r>
    </w:p>
    <w:p w14:paraId="70AAE3B3" w14:textId="77777777" w:rsidR="002C5C75" w:rsidRPr="0003166C" w:rsidRDefault="002C5C75" w:rsidP="009967AB">
      <w:pPr>
        <w:shd w:val="clear" w:color="auto" w:fill="FFFFFF"/>
        <w:spacing w:after="0" w:line="240" w:lineRule="auto"/>
        <w:jc w:val="center"/>
        <w:textAlignment w:val="baseline"/>
        <w:rPr>
          <w:rFonts w:ascii="Times New Roman" w:eastAsia="Times New Roman" w:hAnsi="Times New Roman"/>
          <w:b/>
          <w:bCs/>
          <w:color w:val="231F20"/>
          <w:lang w:eastAsia="hr-HR"/>
        </w:rPr>
      </w:pPr>
    </w:p>
    <w:p w14:paraId="40EC19C3" w14:textId="77777777"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Предмет</w:t>
      </w:r>
    </w:p>
    <w:p w14:paraId="57F359BC" w14:textId="77777777" w:rsidR="00FF5FD1" w:rsidRPr="00230DAF" w:rsidRDefault="00FF5F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3CA51F36" w14:textId="141F2CB2"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w:t>
      </w:r>
      <w:r w:rsidR="00230DAF">
        <w:rPr>
          <w:rFonts w:ascii="Times New Roman" w:eastAsia="Times New Roman" w:hAnsi="Times New Roman"/>
          <w:color w:val="231F20"/>
          <w:sz w:val="24"/>
          <w:szCs w:val="24"/>
          <w:lang w:eastAsia="hr-HR"/>
        </w:rPr>
        <w:t>.</w:t>
      </w:r>
    </w:p>
    <w:p w14:paraId="525DB3F1" w14:textId="492B788A" w:rsidR="002C5C75" w:rsidRPr="00230DAF" w:rsidRDefault="002C5C75" w:rsidP="00230DAF">
      <w:pPr>
        <w:spacing w:after="0" w:line="240" w:lineRule="auto"/>
        <w:ind w:firstLine="720"/>
        <w:jc w:val="both"/>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вим </w:t>
      </w:r>
      <w:r w:rsidR="00223E17">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ом у</w:t>
      </w:r>
      <w:r w:rsidR="002D4D57" w:rsidRPr="00230DAF">
        <w:rPr>
          <w:rFonts w:ascii="Times New Roman" w:eastAsia="Times New Roman" w:hAnsi="Times New Roman"/>
          <w:color w:val="231F20"/>
          <w:sz w:val="24"/>
          <w:szCs w:val="24"/>
          <w:lang w:eastAsia="hr-HR"/>
        </w:rPr>
        <w:t>ређује се</w:t>
      </w:r>
      <w:r w:rsidRPr="00230DAF">
        <w:rPr>
          <w:rFonts w:ascii="Times New Roman" w:eastAsia="Times New Roman" w:hAnsi="Times New Roman"/>
          <w:color w:val="231F20"/>
          <w:sz w:val="24"/>
          <w:szCs w:val="24"/>
          <w:lang w:eastAsia="hr-HR"/>
        </w:rPr>
        <w:t xml:space="preserve"> обезбеђивање минималног ефективног</w:t>
      </w:r>
      <w:r w:rsidR="00170F23" w:rsidRPr="00230DAF">
        <w:rPr>
          <w:rFonts w:ascii="Times New Roman" w:hAnsi="Times New Roman"/>
          <w:sz w:val="24"/>
          <w:szCs w:val="24"/>
        </w:rPr>
        <w:t xml:space="preserve"> </w:t>
      </w:r>
      <w:r w:rsidRPr="00230DAF">
        <w:rPr>
          <w:rFonts w:ascii="Times New Roman" w:eastAsia="Times New Roman" w:hAnsi="Times New Roman"/>
          <w:color w:val="231F20"/>
          <w:sz w:val="24"/>
          <w:szCs w:val="24"/>
          <w:lang w:eastAsia="hr-HR"/>
        </w:rPr>
        <w:t>опорезивања добити</w:t>
      </w:r>
      <w:r w:rsidR="00170F23"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мултинационалних</w:t>
      </w:r>
      <w:r w:rsidR="0048579A" w:rsidRPr="00230DAF">
        <w:rPr>
          <w:rFonts w:ascii="Times New Roman" w:eastAsia="Times New Roman" w:hAnsi="Times New Roman"/>
          <w:color w:val="231F20"/>
          <w:sz w:val="24"/>
          <w:szCs w:val="24"/>
          <w:lang w:eastAsia="hr-HR"/>
        </w:rPr>
        <w:t xml:space="preserve"> група</w:t>
      </w:r>
      <w:r w:rsidRPr="00230DAF">
        <w:rPr>
          <w:rFonts w:ascii="Times New Roman" w:eastAsia="Times New Roman" w:hAnsi="Times New Roman"/>
          <w:color w:val="231F20"/>
          <w:sz w:val="24"/>
          <w:szCs w:val="24"/>
          <w:lang w:eastAsia="hr-HR"/>
        </w:rPr>
        <w:t xml:space="preserve"> предузећа и великих домаћих група, обухваћени субјекти, начин обрачуна ефективне</w:t>
      </w:r>
      <w:r w:rsidR="00170F23"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пореске стопе, обрачун пореске основице и пореске обавезе допунског пореза, изузети субјекти, поступак</w:t>
      </w:r>
      <w:r w:rsidR="00170F23"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 xml:space="preserve">прикупљања информација о обухваћеним субјектима и начину подношења пријава и плаћања допунског </w:t>
      </w:r>
      <w:r w:rsidR="00170F23"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пореза.</w:t>
      </w:r>
    </w:p>
    <w:p w14:paraId="61E1B0F9" w14:textId="77777777" w:rsidR="003A2ABD" w:rsidRPr="00230DAF" w:rsidRDefault="003A2ABD" w:rsidP="009967AB">
      <w:pPr>
        <w:spacing w:after="0" w:line="240" w:lineRule="auto"/>
        <w:jc w:val="both"/>
        <w:rPr>
          <w:rFonts w:ascii="Times New Roman" w:eastAsia="Times New Roman" w:hAnsi="Times New Roman"/>
          <w:color w:val="231F20"/>
          <w:sz w:val="24"/>
          <w:szCs w:val="24"/>
          <w:lang w:eastAsia="hr-HR"/>
        </w:rPr>
      </w:pPr>
    </w:p>
    <w:p w14:paraId="6FCD0907" w14:textId="77777777"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Усклађеност с правном тековином Европске уније</w:t>
      </w:r>
    </w:p>
    <w:p w14:paraId="5CEDE9DE" w14:textId="77777777" w:rsidR="00A50015" w:rsidRPr="00230DAF" w:rsidRDefault="00A5001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7E041A3" w14:textId="23BC2B37"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w:t>
      </w:r>
      <w:r w:rsidR="00223E17">
        <w:rPr>
          <w:rFonts w:ascii="Times New Roman" w:eastAsia="Times New Roman" w:hAnsi="Times New Roman"/>
          <w:color w:val="231F20"/>
          <w:sz w:val="24"/>
          <w:szCs w:val="24"/>
          <w:lang w:eastAsia="hr-HR"/>
        </w:rPr>
        <w:t>.</w:t>
      </w:r>
    </w:p>
    <w:p w14:paraId="6142D9DD" w14:textId="1D2D87FB"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вим </w:t>
      </w:r>
      <w:r w:rsidR="00223E17">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ом се у правни поредак </w:t>
      </w:r>
      <w:r w:rsidR="005E660C" w:rsidRPr="00230DAF">
        <w:rPr>
          <w:rFonts w:ascii="Times New Roman" w:eastAsia="Times New Roman" w:hAnsi="Times New Roman"/>
          <w:color w:val="231F20"/>
          <w:sz w:val="24"/>
          <w:szCs w:val="24"/>
          <w:lang w:eastAsia="hr-HR"/>
        </w:rPr>
        <w:t>Ре</w:t>
      </w:r>
      <w:r w:rsidR="008B2E9C" w:rsidRPr="00230DAF">
        <w:rPr>
          <w:rFonts w:ascii="Times New Roman" w:eastAsia="Times New Roman" w:hAnsi="Times New Roman"/>
          <w:color w:val="231F20"/>
          <w:sz w:val="24"/>
          <w:szCs w:val="24"/>
          <w:lang w:eastAsia="hr-HR"/>
        </w:rPr>
        <w:t>публике Србије</w:t>
      </w:r>
      <w:r w:rsidRPr="00230DAF">
        <w:rPr>
          <w:rFonts w:ascii="Times New Roman" w:eastAsia="Times New Roman" w:hAnsi="Times New Roman"/>
          <w:color w:val="231F20"/>
          <w:sz w:val="24"/>
          <w:szCs w:val="24"/>
          <w:lang w:eastAsia="hr-HR"/>
        </w:rPr>
        <w:t xml:space="preserve"> преноси Директива Савета (ЕУ) 2022/2523 од 14. децембра 2022. о обезбеђивању глобалног минималног нивоа опорезивања за групе мултинационалних предузећа и велике домаће групе у Унији (СЛ Л 328/1, 22. 12. 2022.).</w:t>
      </w:r>
    </w:p>
    <w:p w14:paraId="4858CABC" w14:textId="77777777" w:rsidR="00A50015" w:rsidRPr="00230DAF" w:rsidRDefault="00A50015"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5CACD058" w14:textId="2E31D22D"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Однос према другим прописима</w:t>
      </w:r>
    </w:p>
    <w:p w14:paraId="0558CDBB" w14:textId="77777777" w:rsidR="00A50015" w:rsidRPr="00230DAF" w:rsidRDefault="00A5001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CC1B0BC" w14:textId="76C661E0"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3</w:t>
      </w:r>
      <w:r w:rsidR="00223E17">
        <w:rPr>
          <w:rFonts w:ascii="Times New Roman" w:eastAsia="Times New Roman" w:hAnsi="Times New Roman"/>
          <w:color w:val="231F20"/>
          <w:sz w:val="24"/>
          <w:szCs w:val="24"/>
          <w:lang w:eastAsia="hr-HR"/>
        </w:rPr>
        <w:t>.</w:t>
      </w:r>
    </w:p>
    <w:p w14:paraId="5DA6044C" w14:textId="7C2A1190"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У примени овог </w:t>
      </w:r>
      <w:r w:rsidR="00223E17">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на сва питања у вези са утврђивањем, наплатом, проценом и повраћајем пореза, </w:t>
      </w:r>
      <w:r w:rsidR="002B1593" w:rsidRPr="00230DAF">
        <w:rPr>
          <w:rFonts w:ascii="Times New Roman" w:eastAsia="Times New Roman" w:hAnsi="Times New Roman"/>
          <w:color w:val="231F20"/>
          <w:sz w:val="24"/>
          <w:szCs w:val="24"/>
          <w:lang w:eastAsia="hr-HR"/>
        </w:rPr>
        <w:t>контролом</w:t>
      </w:r>
      <w:r w:rsidRPr="00230DAF">
        <w:rPr>
          <w:rFonts w:ascii="Times New Roman" w:eastAsia="Times New Roman" w:hAnsi="Times New Roman"/>
          <w:color w:val="231F20"/>
          <w:sz w:val="24"/>
          <w:szCs w:val="24"/>
          <w:lang w:eastAsia="hr-HR"/>
        </w:rPr>
        <w:t>, жалбеним поступком, застарелошћу и прекршајним поступком примењуј</w:t>
      </w:r>
      <w:r w:rsidR="00FA4460" w:rsidRPr="00230DAF">
        <w:rPr>
          <w:rFonts w:ascii="Times New Roman" w:eastAsia="Times New Roman" w:hAnsi="Times New Roman"/>
          <w:color w:val="231F20"/>
          <w:sz w:val="24"/>
          <w:szCs w:val="24"/>
          <w:lang w:eastAsia="hr-HR"/>
        </w:rPr>
        <w:t xml:space="preserve">у се одредбе </w:t>
      </w:r>
      <w:r w:rsidR="002421D4" w:rsidRPr="00230DAF">
        <w:rPr>
          <w:rFonts w:ascii="Times New Roman" w:eastAsia="Times New Roman" w:hAnsi="Times New Roman"/>
          <w:color w:val="231F20"/>
          <w:sz w:val="24"/>
          <w:szCs w:val="24"/>
          <w:lang w:eastAsia="hr-HR"/>
        </w:rPr>
        <w:t xml:space="preserve">закона </w:t>
      </w:r>
      <w:r w:rsidR="00FA4460" w:rsidRPr="00230DAF">
        <w:rPr>
          <w:rFonts w:ascii="Times New Roman" w:eastAsia="Times New Roman" w:hAnsi="Times New Roman"/>
          <w:color w:val="231F20"/>
          <w:sz w:val="24"/>
          <w:szCs w:val="24"/>
          <w:lang w:eastAsia="hr-HR"/>
        </w:rPr>
        <w:t>којима се уређуј</w:t>
      </w:r>
      <w:r w:rsidR="00E721AA">
        <w:rPr>
          <w:rFonts w:ascii="Times New Roman" w:eastAsia="Times New Roman" w:hAnsi="Times New Roman"/>
          <w:color w:val="231F20"/>
          <w:sz w:val="24"/>
          <w:szCs w:val="24"/>
          <w:lang w:eastAsia="hr-HR"/>
        </w:rPr>
        <w:t>у</w:t>
      </w:r>
      <w:r w:rsidR="00FA4460" w:rsidRPr="00230DAF">
        <w:rPr>
          <w:rFonts w:ascii="Times New Roman" w:eastAsia="Times New Roman" w:hAnsi="Times New Roman"/>
          <w:color w:val="231F20"/>
          <w:sz w:val="24"/>
          <w:szCs w:val="24"/>
          <w:lang w:eastAsia="hr-HR"/>
        </w:rPr>
        <w:t xml:space="preserve"> порески</w:t>
      </w:r>
      <w:r w:rsidR="002421D4" w:rsidRPr="00230DAF">
        <w:rPr>
          <w:rFonts w:ascii="Times New Roman" w:eastAsia="Times New Roman" w:hAnsi="Times New Roman"/>
          <w:color w:val="231F20"/>
          <w:sz w:val="24"/>
          <w:szCs w:val="24"/>
          <w:lang w:eastAsia="hr-HR"/>
        </w:rPr>
        <w:t xml:space="preserve"> поступак</w:t>
      </w:r>
      <w:r w:rsidR="00223E17">
        <w:rPr>
          <w:rFonts w:ascii="Times New Roman" w:eastAsia="Times New Roman" w:hAnsi="Times New Roman"/>
          <w:color w:val="231F20"/>
          <w:sz w:val="24"/>
          <w:szCs w:val="24"/>
          <w:lang w:eastAsia="hr-HR"/>
        </w:rPr>
        <w:t xml:space="preserve"> </w:t>
      </w:r>
      <w:r w:rsidR="00223E17" w:rsidRPr="00E721AA">
        <w:rPr>
          <w:rFonts w:ascii="Times New Roman" w:eastAsia="Times New Roman" w:hAnsi="Times New Roman"/>
          <w:sz w:val="24"/>
          <w:szCs w:val="24"/>
          <w:lang w:eastAsia="hr-HR"/>
        </w:rPr>
        <w:t>и пореска администрација</w:t>
      </w:r>
      <w:r w:rsidR="002421D4" w:rsidRPr="00230DAF">
        <w:rPr>
          <w:rFonts w:ascii="Times New Roman" w:eastAsia="Times New Roman" w:hAnsi="Times New Roman"/>
          <w:color w:val="231F20"/>
          <w:sz w:val="24"/>
          <w:szCs w:val="24"/>
          <w:lang w:eastAsia="hr-HR"/>
        </w:rPr>
        <w:t xml:space="preserve"> и прекршајни поступак.  </w:t>
      </w:r>
    </w:p>
    <w:p w14:paraId="10D51772" w14:textId="77777777" w:rsidR="002B1593" w:rsidRPr="00230DAF" w:rsidRDefault="002B1593"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030F389D" w14:textId="5AC9F551"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Основне дефиниције</w:t>
      </w:r>
    </w:p>
    <w:p w14:paraId="5AA1DC1A" w14:textId="77777777" w:rsidR="002421D4" w:rsidRPr="00230DAF" w:rsidRDefault="002421D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79FB85D9" w14:textId="0305D963" w:rsidR="002C5C75" w:rsidRPr="00230DAF" w:rsidRDefault="002C5C7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4</w:t>
      </w:r>
      <w:r w:rsidR="00223E17">
        <w:rPr>
          <w:rFonts w:ascii="Times New Roman" w:eastAsia="Times New Roman" w:hAnsi="Times New Roman"/>
          <w:color w:val="231F20"/>
          <w:sz w:val="24"/>
          <w:szCs w:val="24"/>
          <w:lang w:eastAsia="hr-HR"/>
        </w:rPr>
        <w:t>.</w:t>
      </w:r>
    </w:p>
    <w:p w14:paraId="414ACA1E" w14:textId="38318F9F"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Поједини појмови у смислу овог </w:t>
      </w:r>
      <w:r w:rsidR="00E721A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имају следеће значење:</w:t>
      </w:r>
    </w:p>
    <w:p w14:paraId="6D38AFA5" w14:textId="6B2A2CFF" w:rsidR="002C5C75" w:rsidRPr="00230DAF" w:rsidRDefault="00223E17"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1) </w:t>
      </w:r>
      <w:r w:rsidR="005C344E" w:rsidRPr="00230DAF">
        <w:rPr>
          <w:rFonts w:ascii="Times New Roman" w:eastAsia="Times New Roman" w:hAnsi="Times New Roman"/>
          <w:color w:val="231F20"/>
          <w:sz w:val="24"/>
          <w:szCs w:val="24"/>
          <w:lang w:eastAsia="hr-HR"/>
        </w:rPr>
        <w:t>С</w:t>
      </w:r>
      <w:r w:rsidR="002C5C75" w:rsidRPr="00230DAF">
        <w:rPr>
          <w:rFonts w:ascii="Times New Roman" w:eastAsia="Times New Roman" w:hAnsi="Times New Roman"/>
          <w:color w:val="231F20"/>
          <w:sz w:val="24"/>
          <w:szCs w:val="24"/>
          <w:lang w:eastAsia="hr-HR"/>
        </w:rPr>
        <w:t>убјект значи свако физичко и правно лице или лице без правног субјективитета за чији се правни аранжман саставља одвојена рачуноводствена документација</w:t>
      </w:r>
      <w:r w:rsidR="00F53DDB" w:rsidRPr="00230DAF">
        <w:rPr>
          <w:rFonts w:ascii="Times New Roman" w:eastAsia="Times New Roman" w:hAnsi="Times New Roman"/>
          <w:color w:val="231F20"/>
          <w:sz w:val="24"/>
          <w:szCs w:val="24"/>
          <w:lang w:eastAsia="hr-HR"/>
        </w:rPr>
        <w:t>.</w:t>
      </w:r>
    </w:p>
    <w:p w14:paraId="32B74979" w14:textId="4571C7F4"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w:t>
      </w:r>
      <w:r w:rsidR="00223E1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Г</w:t>
      </w:r>
      <w:r w:rsidRPr="00230DAF">
        <w:rPr>
          <w:rFonts w:ascii="Times New Roman" w:eastAsia="Times New Roman" w:hAnsi="Times New Roman"/>
          <w:color w:val="231F20"/>
          <w:sz w:val="24"/>
          <w:szCs w:val="24"/>
          <w:lang w:eastAsia="hr-HR"/>
        </w:rPr>
        <w:t>рупа значи:</w:t>
      </w:r>
    </w:p>
    <w:p w14:paraId="3C8A7C9A" w14:textId="2A3393A3" w:rsidR="002C5C75" w:rsidRPr="00230DAF" w:rsidRDefault="00223E17"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2C5C75" w:rsidRPr="00230DAF">
        <w:rPr>
          <w:rFonts w:ascii="Times New Roman" w:eastAsia="Times New Roman" w:hAnsi="Times New Roman"/>
          <w:color w:val="231F20"/>
          <w:sz w:val="24"/>
          <w:szCs w:val="24"/>
          <w:lang w:eastAsia="hr-HR"/>
        </w:rPr>
        <w:t>) одређени број субјеката повезаних власништвом или контролом, како је утврђено прихватљивим стандардом финансијског рачуноводства за састављање консолидованих финансијских извештаја које саставља крајње матично друштво, укључујући сваки субјект који је можда искључен из консолидованих финансијских извештаја крајњег матичног друштва само због своје мале величине, питања материјалности или због тога што је намењен за продају или</w:t>
      </w:r>
    </w:p>
    <w:p w14:paraId="27DAEB06" w14:textId="5EDF8916" w:rsidR="002C5C75" w:rsidRPr="00230DAF" w:rsidRDefault="00223E17"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2C5C75" w:rsidRPr="00230DAF">
        <w:rPr>
          <w:rFonts w:ascii="Times New Roman" w:eastAsia="Times New Roman" w:hAnsi="Times New Roman"/>
          <w:color w:val="231F20"/>
          <w:sz w:val="24"/>
          <w:szCs w:val="24"/>
          <w:lang w:eastAsia="hr-HR"/>
        </w:rPr>
        <w:t xml:space="preserve"> субјект који има једну или више сталних пословних јединица, под условом да није део друге групе из </w:t>
      </w:r>
      <w:proofErr w:type="spellStart"/>
      <w:r w:rsidR="002C5C75" w:rsidRPr="00230DAF">
        <w:rPr>
          <w:rFonts w:ascii="Times New Roman" w:eastAsia="Times New Roman" w:hAnsi="Times New Roman"/>
          <w:color w:val="231F20"/>
          <w:sz w:val="24"/>
          <w:szCs w:val="24"/>
          <w:lang w:eastAsia="hr-HR"/>
        </w:rPr>
        <w:t>подтачке</w:t>
      </w:r>
      <w:proofErr w:type="spellEnd"/>
      <w:r>
        <w:rPr>
          <w:rFonts w:ascii="Times New Roman" w:eastAsia="Times New Roman" w:hAnsi="Times New Roman"/>
          <w:color w:val="231F20"/>
          <w:sz w:val="24"/>
          <w:szCs w:val="24"/>
          <w:lang w:eastAsia="hr-HR"/>
        </w:rPr>
        <w:t xml:space="preserve"> (1)</w:t>
      </w:r>
      <w:r w:rsidR="002C5C75" w:rsidRPr="00230DAF">
        <w:rPr>
          <w:rFonts w:ascii="Times New Roman" w:eastAsia="Times New Roman" w:hAnsi="Times New Roman"/>
          <w:color w:val="231F20"/>
          <w:sz w:val="24"/>
          <w:szCs w:val="24"/>
          <w:lang w:eastAsia="hr-HR"/>
        </w:rPr>
        <w:t xml:space="preserve"> ове тачке</w:t>
      </w:r>
      <w:r w:rsidR="00F53DDB" w:rsidRPr="00230DAF">
        <w:rPr>
          <w:rFonts w:ascii="Times New Roman" w:eastAsia="Times New Roman" w:hAnsi="Times New Roman"/>
          <w:color w:val="231F20"/>
          <w:sz w:val="24"/>
          <w:szCs w:val="24"/>
          <w:lang w:eastAsia="hr-HR"/>
        </w:rPr>
        <w:t>.</w:t>
      </w:r>
    </w:p>
    <w:p w14:paraId="690ED674" w14:textId="77777777" w:rsidR="00EE7256" w:rsidRPr="00230DAF" w:rsidRDefault="00EE7256"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14771F2C" w14:textId="1423E88D"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3</w:t>
      </w:r>
      <w:r w:rsidR="00223E1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005C344E" w:rsidRPr="00230DAF">
        <w:rPr>
          <w:rFonts w:ascii="Times New Roman" w:eastAsia="Times New Roman" w:hAnsi="Times New Roman"/>
          <w:color w:val="231F20"/>
          <w:sz w:val="24"/>
          <w:szCs w:val="24"/>
          <w:lang w:eastAsia="hr-HR"/>
        </w:rPr>
        <w:t>М</w:t>
      </w:r>
      <w:r w:rsidR="0048579A" w:rsidRPr="00230DAF">
        <w:rPr>
          <w:rFonts w:ascii="Times New Roman" w:eastAsia="Times New Roman" w:hAnsi="Times New Roman"/>
          <w:color w:val="231F20"/>
          <w:sz w:val="24"/>
          <w:szCs w:val="24"/>
          <w:lang w:eastAsia="hr-HR"/>
        </w:rPr>
        <w:t>ултинационлна</w:t>
      </w:r>
      <w:proofErr w:type="spellEnd"/>
      <w:r w:rsidR="0048579A" w:rsidRPr="00230DAF">
        <w:rPr>
          <w:rFonts w:ascii="Times New Roman" w:eastAsia="Times New Roman" w:hAnsi="Times New Roman"/>
          <w:color w:val="231F20"/>
          <w:sz w:val="24"/>
          <w:szCs w:val="24"/>
          <w:lang w:eastAsia="hr-HR"/>
        </w:rPr>
        <w:t xml:space="preserve"> група </w:t>
      </w:r>
      <w:r w:rsidRPr="00230DAF">
        <w:rPr>
          <w:rFonts w:ascii="Times New Roman" w:eastAsia="Times New Roman" w:hAnsi="Times New Roman"/>
          <w:color w:val="231F20"/>
          <w:sz w:val="24"/>
          <w:szCs w:val="24"/>
          <w:lang w:eastAsia="hr-HR"/>
        </w:rPr>
        <w:t>предузећа (у даљем тексту: група МНП-а) значи свака група која обухвата најмање један субјект или сталну пословну јединицу која се не налази у јурисдикцији крајњег матичног друштва</w:t>
      </w:r>
      <w:r w:rsidR="00F53DDB" w:rsidRPr="00230DAF">
        <w:rPr>
          <w:rFonts w:ascii="Times New Roman" w:eastAsia="Times New Roman" w:hAnsi="Times New Roman"/>
          <w:color w:val="231F20"/>
          <w:sz w:val="24"/>
          <w:szCs w:val="24"/>
          <w:lang w:eastAsia="hr-HR"/>
        </w:rPr>
        <w:t>.</w:t>
      </w:r>
    </w:p>
    <w:p w14:paraId="38F3943B" w14:textId="6817BD0A"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w:t>
      </w:r>
      <w:r w:rsidR="00223E1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В</w:t>
      </w:r>
      <w:r w:rsidRPr="00230DAF">
        <w:rPr>
          <w:rFonts w:ascii="Times New Roman" w:eastAsia="Times New Roman" w:hAnsi="Times New Roman"/>
          <w:color w:val="231F20"/>
          <w:sz w:val="24"/>
          <w:szCs w:val="24"/>
          <w:lang w:eastAsia="hr-HR"/>
        </w:rPr>
        <w:t>елика домаћа група значи група чији се сви саставни субјекти налазе у Републици</w:t>
      </w:r>
      <w:r w:rsidR="0048579A" w:rsidRPr="00230DAF">
        <w:rPr>
          <w:rFonts w:ascii="Times New Roman" w:eastAsia="Times New Roman" w:hAnsi="Times New Roman"/>
          <w:color w:val="231F20"/>
          <w:sz w:val="24"/>
          <w:szCs w:val="24"/>
          <w:lang w:eastAsia="hr-HR"/>
        </w:rPr>
        <w:t>.</w:t>
      </w:r>
    </w:p>
    <w:p w14:paraId="738A6C94" w14:textId="588341EA" w:rsidR="002C5C75" w:rsidRPr="00230DAF" w:rsidRDefault="002C5C75"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5</w:t>
      </w:r>
      <w:r w:rsidR="00223E1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аставни субјект значи:</w:t>
      </w:r>
    </w:p>
    <w:p w14:paraId="20745F1B" w14:textId="43CD5D34" w:rsidR="002C5C75" w:rsidRPr="00230DAF" w:rsidRDefault="00223E17"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2C5C75"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с</w:t>
      </w:r>
      <w:r w:rsidR="002C5C75" w:rsidRPr="00230DAF">
        <w:rPr>
          <w:rFonts w:ascii="Times New Roman" w:eastAsia="Times New Roman" w:hAnsi="Times New Roman"/>
          <w:color w:val="231F20"/>
          <w:sz w:val="24"/>
          <w:szCs w:val="24"/>
          <w:lang w:eastAsia="hr-HR"/>
        </w:rPr>
        <w:t>ваки субјект који је део групе МНП-а или велике домаће групе и</w:t>
      </w:r>
    </w:p>
    <w:p w14:paraId="2B7153AB" w14:textId="6030F13C" w:rsidR="002C5C75" w:rsidRPr="00230DAF" w:rsidRDefault="00223E17" w:rsidP="00223E1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2C5C75" w:rsidRPr="00230DAF">
        <w:rPr>
          <w:rFonts w:ascii="Times New Roman" w:eastAsia="Times New Roman" w:hAnsi="Times New Roman"/>
          <w:color w:val="231F20"/>
          <w:sz w:val="24"/>
          <w:szCs w:val="24"/>
          <w:lang w:eastAsia="hr-HR"/>
        </w:rPr>
        <w:t xml:space="preserve">) свака стална пословна јединица главног субјекта који је део групе МНП-а из </w:t>
      </w:r>
      <w:proofErr w:type="spellStart"/>
      <w:r w:rsidR="002C5C75" w:rsidRPr="00230DAF">
        <w:rPr>
          <w:rFonts w:ascii="Times New Roman" w:eastAsia="Times New Roman" w:hAnsi="Times New Roman"/>
          <w:color w:val="231F20"/>
          <w:sz w:val="24"/>
          <w:szCs w:val="24"/>
          <w:lang w:eastAsia="hr-HR"/>
        </w:rPr>
        <w:t>подт</w:t>
      </w:r>
      <w:r w:rsidR="00E62D6C" w:rsidRPr="00230DAF">
        <w:rPr>
          <w:rFonts w:ascii="Times New Roman" w:eastAsia="Times New Roman" w:hAnsi="Times New Roman"/>
          <w:color w:val="231F20"/>
          <w:sz w:val="24"/>
          <w:szCs w:val="24"/>
          <w:lang w:eastAsia="hr-HR"/>
        </w:rPr>
        <w:t>а</w:t>
      </w:r>
      <w:r w:rsidR="002C5C75" w:rsidRPr="00230DAF">
        <w:rPr>
          <w:rFonts w:ascii="Times New Roman" w:eastAsia="Times New Roman" w:hAnsi="Times New Roman"/>
          <w:color w:val="231F20"/>
          <w:sz w:val="24"/>
          <w:szCs w:val="24"/>
          <w:lang w:eastAsia="hr-HR"/>
        </w:rPr>
        <w:t>чке</w:t>
      </w:r>
      <w:proofErr w:type="spellEnd"/>
      <w:r w:rsidR="002C5C75"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2C5C75" w:rsidRPr="00230DAF">
        <w:rPr>
          <w:rFonts w:ascii="Times New Roman" w:eastAsia="Times New Roman" w:hAnsi="Times New Roman"/>
          <w:color w:val="231F20"/>
          <w:sz w:val="24"/>
          <w:szCs w:val="24"/>
          <w:lang w:eastAsia="hr-HR"/>
        </w:rPr>
        <w:t>) ове тачке</w:t>
      </w:r>
      <w:r>
        <w:rPr>
          <w:rFonts w:ascii="Times New Roman" w:eastAsia="Times New Roman" w:hAnsi="Times New Roman"/>
          <w:color w:val="231F20"/>
          <w:sz w:val="24"/>
          <w:szCs w:val="24"/>
          <w:lang w:eastAsia="hr-HR"/>
        </w:rPr>
        <w:t>.</w:t>
      </w:r>
    </w:p>
    <w:p w14:paraId="35A39E30" w14:textId="254FDE52" w:rsidR="002C5C75" w:rsidRPr="00230DAF" w:rsidRDefault="002C5C7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6</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онсолидовани финансијски извештаји значи:</w:t>
      </w:r>
    </w:p>
    <w:p w14:paraId="7E813155" w14:textId="29C1233B"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финансијски извештаји које саставља субјект у складу с прихватљивим стандардом финансијског рачуноводства у којима се имовина, обавезе, приходи, расходи и новчани токови тог субјекта и свих субјеката у којима има контролни удео приказују као да припадају јединственој привредној целини</w:t>
      </w:r>
      <w:r w:rsidR="00B254E4" w:rsidRPr="00230DAF">
        <w:rPr>
          <w:rFonts w:ascii="Times New Roman" w:eastAsia="Times New Roman" w:hAnsi="Times New Roman"/>
          <w:color w:val="231F20"/>
          <w:sz w:val="24"/>
          <w:szCs w:val="24"/>
          <w:lang w:eastAsia="hr-HR"/>
        </w:rPr>
        <w:t>,</w:t>
      </w:r>
    </w:p>
    <w:p w14:paraId="3D4E897B" w14:textId="037084AB"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xml:space="preserve">) за групе како су дефинисане у тачки </w:t>
      </w:r>
      <w:r w:rsidR="00B30CE7" w:rsidRPr="00633CF5">
        <w:rPr>
          <w:rFonts w:ascii="Times New Roman" w:eastAsia="Times New Roman" w:hAnsi="Times New Roman"/>
          <w:sz w:val="24"/>
          <w:szCs w:val="24"/>
          <w:lang w:eastAsia="hr-HR"/>
        </w:rPr>
        <w:t>2</w:t>
      </w:r>
      <w:r w:rsidRPr="00633CF5">
        <w:rPr>
          <w:rFonts w:ascii="Times New Roman" w:eastAsia="Times New Roman" w:hAnsi="Times New Roman"/>
          <w:sz w:val="24"/>
          <w:szCs w:val="24"/>
          <w:lang w:eastAsia="hr-HR"/>
        </w:rPr>
        <w:t>)</w:t>
      </w:r>
      <w:r w:rsidR="00B30CE7" w:rsidRPr="00633CF5">
        <w:rPr>
          <w:rFonts w:ascii="Times New Roman" w:eastAsia="Times New Roman" w:hAnsi="Times New Roman"/>
          <w:sz w:val="24"/>
          <w:szCs w:val="24"/>
          <w:lang w:eastAsia="hr-HR"/>
        </w:rPr>
        <w:t xml:space="preserve"> </w:t>
      </w:r>
      <w:proofErr w:type="spellStart"/>
      <w:r w:rsidR="00B30CE7" w:rsidRPr="00633CF5">
        <w:rPr>
          <w:rFonts w:ascii="Times New Roman" w:eastAsia="Times New Roman" w:hAnsi="Times New Roman"/>
          <w:sz w:val="24"/>
          <w:szCs w:val="24"/>
          <w:lang w:eastAsia="hr-HR"/>
        </w:rPr>
        <w:t>подтачк</w:t>
      </w:r>
      <w:r w:rsidR="00E33847" w:rsidRPr="00633CF5">
        <w:rPr>
          <w:rFonts w:ascii="Times New Roman" w:eastAsia="Times New Roman" w:hAnsi="Times New Roman"/>
          <w:sz w:val="24"/>
          <w:szCs w:val="24"/>
          <w:lang w:eastAsia="hr-HR"/>
        </w:rPr>
        <w:t>а</w:t>
      </w:r>
      <w:proofErr w:type="spellEnd"/>
      <w:r w:rsidR="00B30CE7" w:rsidRPr="00633CF5">
        <w:rPr>
          <w:rFonts w:ascii="Times New Roman" w:eastAsia="Times New Roman" w:hAnsi="Times New Roman"/>
          <w:sz w:val="24"/>
          <w:szCs w:val="24"/>
          <w:lang w:eastAsia="hr-HR"/>
        </w:rPr>
        <w:t xml:space="preserve"> </w:t>
      </w:r>
      <w:r w:rsidRPr="00633CF5">
        <w:rPr>
          <w:rFonts w:ascii="Times New Roman" w:eastAsia="Times New Roman" w:hAnsi="Times New Roman"/>
          <w:sz w:val="24"/>
          <w:szCs w:val="24"/>
          <w:lang w:eastAsia="hr-HR"/>
        </w:rPr>
        <w:t>(2</w:t>
      </w:r>
      <w:r w:rsidR="00B30CE7" w:rsidRPr="00633CF5">
        <w:rPr>
          <w:rFonts w:ascii="Times New Roman" w:eastAsia="Times New Roman" w:hAnsi="Times New Roman"/>
          <w:sz w:val="24"/>
          <w:szCs w:val="24"/>
          <w:lang w:eastAsia="hr-HR"/>
        </w:rPr>
        <w:t xml:space="preserve">) овог </w:t>
      </w:r>
      <w:r w:rsidR="00B30CE7" w:rsidRPr="00230DAF">
        <w:rPr>
          <w:rFonts w:ascii="Times New Roman" w:eastAsia="Times New Roman" w:hAnsi="Times New Roman"/>
          <w:color w:val="231F20"/>
          <w:sz w:val="24"/>
          <w:szCs w:val="24"/>
          <w:lang w:eastAsia="hr-HR"/>
        </w:rPr>
        <w:t>става, финансијски извештаји које саставља субјект у складу с прихватљивим стандардом финансијског рачуноводства</w:t>
      </w:r>
      <w:r w:rsidR="00B254E4" w:rsidRPr="00230DAF">
        <w:rPr>
          <w:rFonts w:ascii="Times New Roman" w:eastAsia="Times New Roman" w:hAnsi="Times New Roman"/>
          <w:color w:val="231F20"/>
          <w:sz w:val="24"/>
          <w:szCs w:val="24"/>
          <w:lang w:eastAsia="hr-HR"/>
        </w:rPr>
        <w:t>,</w:t>
      </w:r>
    </w:p>
    <w:p w14:paraId="08FD1A6A" w14:textId="7FA654F1"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финансијски извештаји крајњег матичног друштва који се не састављају у складу с прихватљивим стандардом финансијског рачуноводства и који су накнадно прилагођени како би се спречило свако знатно нарушавање тржишне конкуренције и</w:t>
      </w:r>
    </w:p>
    <w:p w14:paraId="70EB091B" w14:textId="1BC23890"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B30CE7" w:rsidRPr="00230DAF">
        <w:rPr>
          <w:rFonts w:ascii="Times New Roman" w:eastAsia="Times New Roman" w:hAnsi="Times New Roman"/>
          <w:color w:val="231F20"/>
          <w:sz w:val="24"/>
          <w:szCs w:val="24"/>
          <w:lang w:eastAsia="hr-HR"/>
        </w:rPr>
        <w:t xml:space="preserve">) ако крајње матично друштво не саставља финансијске извештаје како је описано у </w:t>
      </w:r>
      <w:proofErr w:type="spellStart"/>
      <w:r w:rsidR="00B30CE7" w:rsidRPr="00230DAF">
        <w:rPr>
          <w:rFonts w:ascii="Times New Roman" w:eastAsia="Times New Roman" w:hAnsi="Times New Roman"/>
          <w:color w:val="231F20"/>
          <w:sz w:val="24"/>
          <w:szCs w:val="24"/>
          <w:lang w:eastAsia="hr-HR"/>
        </w:rPr>
        <w:t>подтачкама</w:t>
      </w:r>
      <w:proofErr w:type="spellEnd"/>
      <w:r w:rsidR="00B30CE7"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xml:space="preserve">) или </w:t>
      </w: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ове тачке, финансијски извештаји који би се састављали да је крајње матично друштво дужно да саставља такве финансијске извештаје у складу с</w:t>
      </w:r>
      <w:r w:rsidR="00F53DDB" w:rsidRPr="00230DAF">
        <w:rPr>
          <w:rFonts w:ascii="Times New Roman" w:eastAsia="Times New Roman" w:hAnsi="Times New Roman"/>
          <w:color w:val="231F20"/>
          <w:sz w:val="24"/>
          <w:szCs w:val="24"/>
          <w:lang w:eastAsia="hr-HR"/>
        </w:rPr>
        <w:t>а</w:t>
      </w:r>
      <w:r w:rsidR="00B30CE7" w:rsidRPr="00230DAF">
        <w:rPr>
          <w:rFonts w:ascii="Times New Roman" w:eastAsia="Times New Roman" w:hAnsi="Times New Roman"/>
          <w:color w:val="231F20"/>
          <w:sz w:val="24"/>
          <w:szCs w:val="24"/>
          <w:lang w:eastAsia="hr-HR"/>
        </w:rPr>
        <w:t>:</w:t>
      </w:r>
    </w:p>
    <w:p w14:paraId="03C93E48" w14:textId="77777777"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прихватљивим стандардом финансијског рачуноводства или</w:t>
      </w:r>
    </w:p>
    <w:p w14:paraId="5A67122B" w14:textId="6F1304A0"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другим стандардом финансијског рачуноводства и под условом да се ти финансијски извештаји прилагођавају како би се спречило свако знатно нарушавање тржишне конкуренције</w:t>
      </w:r>
      <w:r w:rsidR="00F53DDB" w:rsidRPr="00230DAF">
        <w:rPr>
          <w:rFonts w:ascii="Times New Roman" w:eastAsia="Times New Roman" w:hAnsi="Times New Roman"/>
          <w:color w:val="231F20"/>
          <w:sz w:val="24"/>
          <w:szCs w:val="24"/>
          <w:lang w:eastAsia="hr-HR"/>
        </w:rPr>
        <w:t>.</w:t>
      </w:r>
    </w:p>
    <w:p w14:paraId="3F30D66F" w14:textId="60F5ACF2"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7</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Ф</w:t>
      </w:r>
      <w:r w:rsidRPr="00230DAF">
        <w:rPr>
          <w:rFonts w:ascii="Times New Roman" w:eastAsia="Times New Roman" w:hAnsi="Times New Roman"/>
          <w:color w:val="231F20"/>
          <w:sz w:val="24"/>
          <w:szCs w:val="24"/>
          <w:lang w:eastAsia="hr-HR"/>
        </w:rPr>
        <w:t xml:space="preserve">искална година значи рачуноводствени период за који крајње матично друштво групе МНП-а или велике домаће групе саставља своје консолидоване финансијске извештаје или, ако крајње матично друштво не саставља консолидоване финансијске извештаје, календарску годину, а у сврху овог </w:t>
      </w:r>
      <w:r w:rsidR="00E721A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се изједначава с пореским периодом за субјекте из Републике</w:t>
      </w:r>
      <w:r w:rsidR="00B60CEC" w:rsidRPr="00230DAF">
        <w:rPr>
          <w:rFonts w:ascii="Times New Roman" w:eastAsia="Times New Roman" w:hAnsi="Times New Roman"/>
          <w:color w:val="231F20"/>
          <w:sz w:val="24"/>
          <w:szCs w:val="24"/>
          <w:lang w:eastAsia="hr-HR"/>
        </w:rPr>
        <w:t>.</w:t>
      </w:r>
    </w:p>
    <w:p w14:paraId="4F9F3FDB" w14:textId="4DC3DB16"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8</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 xml:space="preserve">аставни субјект који подноси пријаву значи субјект који подноси Пријаву информација о допунском порезу у складу с чланом 46. овог </w:t>
      </w:r>
      <w:r w:rsidR="00E721A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w:t>
      </w:r>
      <w:r w:rsidR="00F53DDB" w:rsidRPr="00230DAF">
        <w:rPr>
          <w:rFonts w:ascii="Times New Roman" w:eastAsia="Times New Roman" w:hAnsi="Times New Roman"/>
          <w:color w:val="231F20"/>
          <w:sz w:val="24"/>
          <w:szCs w:val="24"/>
          <w:lang w:eastAsia="hr-HR"/>
        </w:rPr>
        <w:t>.</w:t>
      </w:r>
    </w:p>
    <w:p w14:paraId="2B61A51A" w14:textId="2863E319"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9</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Л</w:t>
      </w:r>
      <w:r w:rsidRPr="00230DAF">
        <w:rPr>
          <w:rFonts w:ascii="Times New Roman" w:eastAsia="Times New Roman" w:hAnsi="Times New Roman"/>
          <w:color w:val="231F20"/>
          <w:sz w:val="24"/>
          <w:szCs w:val="24"/>
          <w:lang w:eastAsia="hr-HR"/>
        </w:rPr>
        <w:t>ице јавног права значи субјект који испуњава све следеће критеријуме:</w:t>
      </w:r>
    </w:p>
    <w:p w14:paraId="7EE70C04" w14:textId="55D43B3B"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део је владе или је у њеном потпуном власништву (укључујући све њене политичке организационе јединице или локалне власти)</w:t>
      </w:r>
      <w:r w:rsidR="00B254E4" w:rsidRPr="00230DAF">
        <w:rPr>
          <w:rFonts w:ascii="Times New Roman" w:eastAsia="Times New Roman" w:hAnsi="Times New Roman"/>
          <w:color w:val="231F20"/>
          <w:sz w:val="24"/>
          <w:szCs w:val="24"/>
          <w:lang w:eastAsia="hr-HR"/>
        </w:rPr>
        <w:t>,</w:t>
      </w:r>
    </w:p>
    <w:p w14:paraId="00C4FE34" w14:textId="7CDFF718"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не обавља трговинску или пословну делатност и његова је главна сврха:</w:t>
      </w:r>
    </w:p>
    <w:p w14:paraId="2058B10A" w14:textId="77777777"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обављање функције у делокругу владе или</w:t>
      </w:r>
    </w:p>
    <w:p w14:paraId="058C7D31" w14:textId="1ED53DD7"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управљање имовином наведене владе или јурисдикције или улагање те имовине путем вршења и држања улагања и управљања имовином те повезаних инвестиционих активности које се односе на имовину владе или јурисдикције</w:t>
      </w:r>
      <w:r w:rsidR="00B254E4" w:rsidRPr="00230DAF">
        <w:rPr>
          <w:rFonts w:ascii="Times New Roman" w:eastAsia="Times New Roman" w:hAnsi="Times New Roman"/>
          <w:color w:val="231F20"/>
          <w:sz w:val="24"/>
          <w:szCs w:val="24"/>
          <w:lang w:eastAsia="hr-HR"/>
        </w:rPr>
        <w:t>,</w:t>
      </w:r>
    </w:p>
    <w:p w14:paraId="79AB7463" w14:textId="79BC3250"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одговорно је влади за своју општу успешност и доставља јој годишње извештаје са информацијама и</w:t>
      </w:r>
    </w:p>
    <w:p w14:paraId="419CE945" w14:textId="4D846283"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4</w:t>
      </w:r>
      <w:r w:rsidR="00B30CE7" w:rsidRPr="00230DAF">
        <w:rPr>
          <w:rFonts w:ascii="Times New Roman" w:eastAsia="Times New Roman" w:hAnsi="Times New Roman"/>
          <w:color w:val="231F20"/>
          <w:sz w:val="24"/>
          <w:szCs w:val="24"/>
          <w:lang w:eastAsia="hr-HR"/>
        </w:rPr>
        <w:t>) имовина тог субјекта након његовог распуштања прелази на владу, а у мери у којој тај субјект расподељује нето добит, та се нето добит расподељује искључиво тој влади, при чему ниједан део његове нето добити не може бити у корист неког приватног лица</w:t>
      </w:r>
      <w:r w:rsidR="00F53DDB" w:rsidRPr="00230DAF">
        <w:rPr>
          <w:rFonts w:ascii="Times New Roman" w:eastAsia="Times New Roman" w:hAnsi="Times New Roman"/>
          <w:color w:val="231F20"/>
          <w:sz w:val="24"/>
          <w:szCs w:val="24"/>
          <w:lang w:eastAsia="hr-HR"/>
        </w:rPr>
        <w:t>.</w:t>
      </w:r>
    </w:p>
    <w:p w14:paraId="3BADE27E" w14:textId="7E79FA03"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0</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М</w:t>
      </w:r>
      <w:r w:rsidRPr="00230DAF">
        <w:rPr>
          <w:rFonts w:ascii="Times New Roman" w:eastAsia="Times New Roman" w:hAnsi="Times New Roman"/>
          <w:color w:val="231F20"/>
          <w:sz w:val="24"/>
          <w:szCs w:val="24"/>
          <w:lang w:eastAsia="hr-HR"/>
        </w:rPr>
        <w:t>еђународна организација значи свака међувладина организација, укључујући наднационалну организацију, или агенција или тело који су у потпуности у њеном власништву која испуњава све следеће критеријуме:</w:t>
      </w:r>
    </w:p>
    <w:p w14:paraId="18D6E13B" w14:textId="1C81E6E7"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претежно је састављена од влада</w:t>
      </w:r>
      <w:r w:rsidR="00B254E4" w:rsidRPr="00230DAF">
        <w:rPr>
          <w:rFonts w:ascii="Times New Roman" w:eastAsia="Times New Roman" w:hAnsi="Times New Roman"/>
          <w:color w:val="231F20"/>
          <w:sz w:val="24"/>
          <w:szCs w:val="24"/>
          <w:lang w:eastAsia="hr-HR"/>
        </w:rPr>
        <w:t>,</w:t>
      </w:r>
    </w:p>
    <w:p w14:paraId="068B45AA" w14:textId="2CE04791"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има на снази споразум о седишту или споразум који је суштински сличан споразуму о седишту с јурисдикцијом у којој је основана, на пример аранжмане којима се канцеларијама или пословним јединицама организације у јурисдикцији даје право на повластице и имунитете и</w:t>
      </w:r>
    </w:p>
    <w:p w14:paraId="27FC4B33" w14:textId="74209355"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законом или актима о управљању међународном организацијом спречава се да њени приходи могу бити у корист приватних лица</w:t>
      </w:r>
      <w:r w:rsidR="00F53DDB" w:rsidRPr="00230DAF">
        <w:rPr>
          <w:rFonts w:ascii="Times New Roman" w:eastAsia="Times New Roman" w:hAnsi="Times New Roman"/>
          <w:color w:val="231F20"/>
          <w:sz w:val="24"/>
          <w:szCs w:val="24"/>
          <w:lang w:eastAsia="hr-HR"/>
        </w:rPr>
        <w:t>,</w:t>
      </w:r>
    </w:p>
    <w:p w14:paraId="14DD9F19" w14:textId="2D2D4465"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1</w:t>
      </w:r>
      <w:r w:rsidR="00633CF5">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Н</w:t>
      </w:r>
      <w:r w:rsidRPr="00230DAF">
        <w:rPr>
          <w:rFonts w:ascii="Times New Roman" w:eastAsia="Times New Roman" w:hAnsi="Times New Roman"/>
          <w:color w:val="231F20"/>
          <w:sz w:val="24"/>
          <w:szCs w:val="24"/>
          <w:lang w:eastAsia="hr-HR"/>
        </w:rPr>
        <w:t>епрофитна организација значи субјект који испуњава све следеће критеријуме:</w:t>
      </w:r>
    </w:p>
    <w:p w14:paraId="152D4512" w14:textId="01E0F4FA"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основан је и делује у јурисдикцији у којој је резидент:</w:t>
      </w:r>
    </w:p>
    <w:p w14:paraId="04BF85DB" w14:textId="77777777"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искључиво у верске, добротворне, научне, уметничке, културне, спортске, образовне или друге сличне сврхе или</w:t>
      </w:r>
    </w:p>
    <w:p w14:paraId="427ECC85" w14:textId="4FA65D71" w:rsidR="00B30CE7" w:rsidRPr="00230DAF" w:rsidRDefault="00B30CE7"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као стручна организација, пословна заједница, привредна комора, организација рада, организација у пољопривреди или хортикултури, грађанско удружење или организација која делује искључиво с циљем унапређења социјалне заштите</w:t>
      </w:r>
      <w:r w:rsidR="00B254E4" w:rsidRPr="00230DAF">
        <w:rPr>
          <w:rFonts w:ascii="Times New Roman" w:eastAsia="Times New Roman" w:hAnsi="Times New Roman"/>
          <w:color w:val="231F20"/>
          <w:sz w:val="24"/>
          <w:szCs w:val="24"/>
          <w:lang w:eastAsia="hr-HR"/>
        </w:rPr>
        <w:t>,</w:t>
      </w:r>
    </w:p>
    <w:p w14:paraId="1578D95E" w14:textId="6DC7C781" w:rsidR="00B30CE7" w:rsidRPr="00230DAF" w:rsidRDefault="00633CF5" w:rsidP="00633CF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xml:space="preserve">) готово сва добит од активности наведених у </w:t>
      </w:r>
      <w:proofErr w:type="spellStart"/>
      <w:r w:rsidR="00B30CE7" w:rsidRPr="00230DAF">
        <w:rPr>
          <w:rFonts w:ascii="Times New Roman" w:eastAsia="Times New Roman" w:hAnsi="Times New Roman"/>
          <w:color w:val="231F20"/>
          <w:sz w:val="24"/>
          <w:szCs w:val="24"/>
          <w:lang w:eastAsia="hr-HR"/>
        </w:rPr>
        <w:t>подтачки</w:t>
      </w:r>
      <w:proofErr w:type="spellEnd"/>
      <w:r w:rsidR="00B30CE7"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ове тачке </w:t>
      </w:r>
      <w:r w:rsidR="00441947" w:rsidRPr="00230DAF">
        <w:rPr>
          <w:rFonts w:ascii="Times New Roman" w:eastAsia="Times New Roman" w:hAnsi="Times New Roman"/>
          <w:color w:val="231F20"/>
          <w:sz w:val="24"/>
          <w:szCs w:val="24"/>
          <w:lang w:eastAsia="hr-HR"/>
        </w:rPr>
        <w:t xml:space="preserve">је </w:t>
      </w:r>
      <w:r w:rsidR="00B30CE7" w:rsidRPr="00230DAF">
        <w:rPr>
          <w:rFonts w:ascii="Times New Roman" w:eastAsia="Times New Roman" w:hAnsi="Times New Roman"/>
          <w:color w:val="231F20"/>
          <w:sz w:val="24"/>
          <w:szCs w:val="24"/>
          <w:lang w:eastAsia="hr-HR"/>
        </w:rPr>
        <w:t>изузета од пореза на добит у јурисдикцији у којој је резиден</w:t>
      </w:r>
      <w:r w:rsidR="0003166C" w:rsidRPr="00230DAF">
        <w:rPr>
          <w:rFonts w:ascii="Times New Roman" w:eastAsia="Times New Roman" w:hAnsi="Times New Roman"/>
          <w:color w:val="231F20"/>
          <w:sz w:val="24"/>
          <w:szCs w:val="24"/>
          <w:lang w:eastAsia="hr-HR"/>
        </w:rPr>
        <w:t>т</w:t>
      </w:r>
    </w:p>
    <w:p w14:paraId="5837B6D3" w14:textId="248E32AB"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нема акционара ни чланова који имају власничке или корисничке уделе у његовој добити или имовини</w:t>
      </w:r>
      <w:r w:rsidR="00B254E4" w:rsidRPr="00230DAF">
        <w:rPr>
          <w:rFonts w:ascii="Times New Roman" w:eastAsia="Times New Roman" w:hAnsi="Times New Roman"/>
          <w:color w:val="231F20"/>
          <w:sz w:val="24"/>
          <w:szCs w:val="24"/>
          <w:lang w:eastAsia="hr-HR"/>
        </w:rPr>
        <w:t>,</w:t>
      </w:r>
    </w:p>
    <w:p w14:paraId="2CF82CD2" w14:textId="24D2B2CB"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B30CE7" w:rsidRPr="00230DAF">
        <w:rPr>
          <w:rFonts w:ascii="Times New Roman" w:eastAsia="Times New Roman" w:hAnsi="Times New Roman"/>
          <w:color w:val="231F20"/>
          <w:sz w:val="24"/>
          <w:szCs w:val="24"/>
          <w:lang w:eastAsia="hr-HR"/>
        </w:rPr>
        <w:t>) није дозвољена расподела добити или имовине субјекта приватном лицу или субјектима који се не баве хуманитарним радом, као ни употреба те добити или имовине у њихову корист, осим:</w:t>
      </w:r>
    </w:p>
    <w:p w14:paraId="47DC36D3" w14:textId="77777777"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у вези са хуманитарним активностима субјекта</w:t>
      </w:r>
    </w:p>
    <w:p w14:paraId="663021E1" w14:textId="77777777"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као исплата разумне накнаде за обављене услуге или за коришћење добара или капитала или</w:t>
      </w:r>
    </w:p>
    <w:p w14:paraId="5F909DC9" w14:textId="77777777"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као исплата по фер тржишној вредности за непокретности које је субјект купио и</w:t>
      </w:r>
    </w:p>
    <w:p w14:paraId="4A021B2F" w14:textId="3EAF4CF0"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B30CE7" w:rsidRPr="00230DAF">
        <w:rPr>
          <w:rFonts w:ascii="Times New Roman" w:eastAsia="Times New Roman" w:hAnsi="Times New Roman"/>
          <w:color w:val="231F20"/>
          <w:sz w:val="24"/>
          <w:szCs w:val="24"/>
          <w:lang w:eastAsia="hr-HR"/>
        </w:rPr>
        <w:t>) након престанка, ликвидације или распуштања субјекта сва његова имовина се расподељује или враћа непрофитној организацији или влади (укључујући свако јавно</w:t>
      </w:r>
      <w:r w:rsidR="0003166C" w:rsidRPr="00230DAF">
        <w:rPr>
          <w:rFonts w:ascii="Times New Roman" w:eastAsia="Times New Roman" w:hAnsi="Times New Roman"/>
          <w:color w:val="231F20"/>
          <w:sz w:val="24"/>
          <w:szCs w:val="24"/>
          <w:lang w:eastAsia="hr-HR"/>
        </w:rPr>
        <w:t>-</w:t>
      </w:r>
      <w:r w:rsidR="00B30CE7" w:rsidRPr="00230DAF">
        <w:rPr>
          <w:rFonts w:ascii="Times New Roman" w:eastAsia="Times New Roman" w:hAnsi="Times New Roman"/>
          <w:color w:val="231F20"/>
          <w:sz w:val="24"/>
          <w:szCs w:val="24"/>
          <w:lang w:eastAsia="hr-HR"/>
        </w:rPr>
        <w:t>правно лице) у јурисдикцији у којој је субјект био резидент или било којој њеној политичкој организационој јединици</w:t>
      </w:r>
      <w:r w:rsidR="00375325" w:rsidRPr="00230DAF">
        <w:rPr>
          <w:rFonts w:ascii="Times New Roman" w:eastAsia="Times New Roman" w:hAnsi="Times New Roman"/>
          <w:color w:val="231F20"/>
          <w:sz w:val="24"/>
          <w:szCs w:val="24"/>
          <w:lang w:eastAsia="hr-HR"/>
        </w:rPr>
        <w:t>,</w:t>
      </w:r>
    </w:p>
    <w:p w14:paraId="4DD9BAE2" w14:textId="33973FCD"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B30CE7" w:rsidRPr="00230DAF">
        <w:rPr>
          <w:rFonts w:ascii="Times New Roman" w:eastAsia="Times New Roman" w:hAnsi="Times New Roman"/>
          <w:color w:val="231F20"/>
          <w:sz w:val="24"/>
          <w:szCs w:val="24"/>
          <w:lang w:eastAsia="hr-HR"/>
        </w:rPr>
        <w:t>) не обавља трговинску или пословну делатност која није непосредно повезана са сврхом због које је основан</w:t>
      </w:r>
      <w:r w:rsidR="00F53DDB" w:rsidRPr="00230DAF">
        <w:rPr>
          <w:rFonts w:ascii="Times New Roman" w:eastAsia="Times New Roman" w:hAnsi="Times New Roman"/>
          <w:color w:val="231F20"/>
          <w:sz w:val="24"/>
          <w:szCs w:val="24"/>
          <w:lang w:eastAsia="hr-HR"/>
        </w:rPr>
        <w:t>.</w:t>
      </w:r>
    </w:p>
    <w:p w14:paraId="34E33DA7" w14:textId="5763CED2"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2</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П</w:t>
      </w:r>
      <w:r w:rsidRPr="00230DAF">
        <w:rPr>
          <w:rFonts w:ascii="Times New Roman" w:eastAsia="Times New Roman" w:hAnsi="Times New Roman"/>
          <w:color w:val="231F20"/>
          <w:sz w:val="24"/>
          <w:szCs w:val="24"/>
          <w:lang w:eastAsia="hr-HR"/>
        </w:rPr>
        <w:t>роводни субјект значи субјект у мери у којој је фискално транспарентан у погледу својих прихода, расхода, добити или губитка у јурисдикцији у којој је основан, осим ако је порески резидент и подлеже обухваћеном порезу на приход или добит у другој јурисдикцији. Проводним субјектом сматра се:</w:t>
      </w:r>
    </w:p>
    <w:p w14:paraId="0CC1096F" w14:textId="0A234D75"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порески транспарентан субјект у погледу прихода, расхода, добити или губитка у мери у којој је фискално транспарентан у јурисдикцији у којој се налази његов власник</w:t>
      </w:r>
      <w:r w:rsidR="00375325" w:rsidRPr="00230DAF">
        <w:rPr>
          <w:rFonts w:ascii="Times New Roman" w:eastAsia="Times New Roman" w:hAnsi="Times New Roman"/>
          <w:color w:val="231F20"/>
          <w:sz w:val="24"/>
          <w:szCs w:val="24"/>
          <w:lang w:eastAsia="hr-HR"/>
        </w:rPr>
        <w:t>,</w:t>
      </w:r>
    </w:p>
    <w:p w14:paraId="6493B207" w14:textId="38AF682E"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обрнути хибридни субјект у погледу прихода, расхода, добити или губитка у мери у којој није фискално транспарентан у јурисдикцији у којој се налази његов власник</w:t>
      </w:r>
    </w:p>
    <w:p w14:paraId="1121940F" w14:textId="0037867E"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 у смислу ове дефиниције фискално транспарентан субјект значи субјект чији се приходи, расходи, добит или губитак према праву одређене јурисдикције третирају као да их је остварио непосредни власник тог субјекта сразмерно његовом уделу у том субјекту</w:t>
      </w:r>
      <w:r w:rsidR="00375325" w:rsidRPr="00230DAF">
        <w:rPr>
          <w:rFonts w:ascii="Times New Roman" w:eastAsia="Times New Roman" w:hAnsi="Times New Roman"/>
          <w:color w:val="231F20"/>
          <w:sz w:val="24"/>
          <w:szCs w:val="24"/>
          <w:lang w:eastAsia="hr-HR"/>
        </w:rPr>
        <w:t>,</w:t>
      </w:r>
    </w:p>
    <w:p w14:paraId="5039AAF0" w14:textId="6D2F3EC0"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власнички удео у субјекту или сталној пословној јединици која је саставни субјект третира се као да се држи путем транспарентне пореске структуре ако се тај власнички удео држи посредно преко ланца порески транспарентних субјеката</w:t>
      </w:r>
      <w:r w:rsidR="00375325" w:rsidRPr="00230DAF">
        <w:rPr>
          <w:rFonts w:ascii="Times New Roman" w:eastAsia="Times New Roman" w:hAnsi="Times New Roman"/>
          <w:color w:val="231F20"/>
          <w:sz w:val="24"/>
          <w:szCs w:val="24"/>
          <w:lang w:eastAsia="hr-HR"/>
        </w:rPr>
        <w:t>,</w:t>
      </w:r>
    </w:p>
    <w:p w14:paraId="4F5F8876" w14:textId="3225D771"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 саставни субјект који није порески резидент и који не подлеже обухваћеном порезу или квалификованом домаћем допунском порезу на основу места управе, места оснивања или сличних критеријума сматра се проводним субјектом и порески транспарентним субјектом у погледу својих прихода, расхода, добити или губитка у мери у којој се његови власници налазе у јурисдикцији у којој се субјект сматра фискално транспарентним, при чему се место пословања не налази у јурисдикцији у којој је основан, а приходи, расходи, добит или губитак нису </w:t>
      </w:r>
      <w:proofErr w:type="spellStart"/>
      <w:r w:rsidRPr="00230DAF">
        <w:rPr>
          <w:rFonts w:ascii="Times New Roman" w:eastAsia="Times New Roman" w:hAnsi="Times New Roman"/>
          <w:color w:val="231F20"/>
          <w:sz w:val="24"/>
          <w:szCs w:val="24"/>
          <w:lang w:eastAsia="hr-HR"/>
        </w:rPr>
        <w:t>приписиви</w:t>
      </w:r>
      <w:proofErr w:type="spellEnd"/>
      <w:r w:rsidRPr="00230DAF">
        <w:rPr>
          <w:rFonts w:ascii="Times New Roman" w:eastAsia="Times New Roman" w:hAnsi="Times New Roman"/>
          <w:color w:val="231F20"/>
          <w:sz w:val="24"/>
          <w:szCs w:val="24"/>
          <w:lang w:eastAsia="hr-HR"/>
        </w:rPr>
        <w:t xml:space="preserve"> сталној пословној јединици</w:t>
      </w:r>
      <w:r w:rsidR="00F53DDB" w:rsidRPr="00230DAF">
        <w:rPr>
          <w:rFonts w:ascii="Times New Roman" w:eastAsia="Times New Roman" w:hAnsi="Times New Roman"/>
          <w:color w:val="231F20"/>
          <w:sz w:val="24"/>
          <w:szCs w:val="24"/>
          <w:lang w:eastAsia="hr-HR"/>
        </w:rPr>
        <w:t>.</w:t>
      </w:r>
    </w:p>
    <w:p w14:paraId="1F02F774" w14:textId="7639C0F7"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3</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тална пословна јединица значи:</w:t>
      </w:r>
    </w:p>
    <w:p w14:paraId="4FDBD5C9" w14:textId="0C331F2D"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место пословања или претпостављено место пословања које се налази у јурисдикцији у којој се сматра сталном пословном јединицом у складу са применљивим пореским уговором, под условом да та јурисдикција опорезује добит која му је </w:t>
      </w:r>
      <w:proofErr w:type="spellStart"/>
      <w:r w:rsidR="00B30CE7" w:rsidRPr="00230DAF">
        <w:rPr>
          <w:rFonts w:ascii="Times New Roman" w:eastAsia="Times New Roman" w:hAnsi="Times New Roman"/>
          <w:color w:val="231F20"/>
          <w:sz w:val="24"/>
          <w:szCs w:val="24"/>
          <w:lang w:eastAsia="hr-HR"/>
        </w:rPr>
        <w:t>приписива</w:t>
      </w:r>
      <w:proofErr w:type="spellEnd"/>
      <w:r w:rsidR="00B30CE7" w:rsidRPr="00230DAF">
        <w:rPr>
          <w:rFonts w:ascii="Times New Roman" w:eastAsia="Times New Roman" w:hAnsi="Times New Roman"/>
          <w:color w:val="231F20"/>
          <w:sz w:val="24"/>
          <w:szCs w:val="24"/>
          <w:lang w:eastAsia="hr-HR"/>
        </w:rPr>
        <w:t xml:space="preserve"> у складу са одредбом сличном члану 7. ОЕЦД-овог модела уговора о избегавању двоструког опорезивања порезима на доходак и на имовину, са изменама</w:t>
      </w:r>
      <w:r w:rsidR="00375325" w:rsidRPr="00230DAF">
        <w:rPr>
          <w:rFonts w:ascii="Times New Roman" w:eastAsia="Times New Roman" w:hAnsi="Times New Roman"/>
          <w:color w:val="231F20"/>
          <w:sz w:val="24"/>
          <w:szCs w:val="24"/>
          <w:lang w:eastAsia="hr-HR"/>
        </w:rPr>
        <w:t>,</w:t>
      </w:r>
    </w:p>
    <w:p w14:paraId="3FA56626" w14:textId="235E0C6A"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xml:space="preserve">) ако не постоји применљиви порески уговор, место пословања или претпостављено место пословања које се налази у јурисдикцији која опорезује добит </w:t>
      </w:r>
      <w:proofErr w:type="spellStart"/>
      <w:r w:rsidR="00B30CE7" w:rsidRPr="00230DAF">
        <w:rPr>
          <w:rFonts w:ascii="Times New Roman" w:eastAsia="Times New Roman" w:hAnsi="Times New Roman"/>
          <w:color w:val="231F20"/>
          <w:sz w:val="24"/>
          <w:szCs w:val="24"/>
          <w:lang w:eastAsia="hr-HR"/>
        </w:rPr>
        <w:t>приписиву</w:t>
      </w:r>
      <w:proofErr w:type="spellEnd"/>
      <w:r w:rsidR="00B30CE7" w:rsidRPr="00230DAF">
        <w:rPr>
          <w:rFonts w:ascii="Times New Roman" w:eastAsia="Times New Roman" w:hAnsi="Times New Roman"/>
          <w:color w:val="231F20"/>
          <w:sz w:val="24"/>
          <w:szCs w:val="24"/>
          <w:lang w:eastAsia="hr-HR"/>
        </w:rPr>
        <w:t xml:space="preserve"> таквом месту пословања на нето основи на сличан начин на који опорезује сопствене пореске резиденте</w:t>
      </w:r>
      <w:r w:rsidR="00375325" w:rsidRPr="00230DAF">
        <w:rPr>
          <w:rFonts w:ascii="Times New Roman" w:eastAsia="Times New Roman" w:hAnsi="Times New Roman"/>
          <w:color w:val="231F20"/>
          <w:sz w:val="24"/>
          <w:szCs w:val="24"/>
          <w:lang w:eastAsia="hr-HR"/>
        </w:rPr>
        <w:t>,</w:t>
      </w:r>
    </w:p>
    <w:p w14:paraId="474C8962" w14:textId="0537C513"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xml:space="preserve">) ако у јурисдикцији не постоји систем опорезивања добити, место пословања или претпостављено место пословања које се налази у тој јурисдикцији и које би се сматрало сталном пословном јединицом у складу са ОЕЦД-овим моделом уговора о избегавању двоструког опорезивања порезима на доходак и на имовину, са изменама, под условом да та јурисдикција има право да опорезује добит </w:t>
      </w:r>
      <w:proofErr w:type="spellStart"/>
      <w:r w:rsidR="00B30CE7" w:rsidRPr="00230DAF">
        <w:rPr>
          <w:rFonts w:ascii="Times New Roman" w:eastAsia="Times New Roman" w:hAnsi="Times New Roman"/>
          <w:color w:val="231F20"/>
          <w:sz w:val="24"/>
          <w:szCs w:val="24"/>
          <w:lang w:eastAsia="hr-HR"/>
        </w:rPr>
        <w:t>приписиву</w:t>
      </w:r>
      <w:proofErr w:type="spellEnd"/>
      <w:r w:rsidR="00B30CE7" w:rsidRPr="00230DAF">
        <w:rPr>
          <w:rFonts w:ascii="Times New Roman" w:eastAsia="Times New Roman" w:hAnsi="Times New Roman"/>
          <w:color w:val="231F20"/>
          <w:sz w:val="24"/>
          <w:szCs w:val="24"/>
          <w:lang w:eastAsia="hr-HR"/>
        </w:rPr>
        <w:t xml:space="preserve"> месту пословања у складу са чланом 7. тог модела уговора или</w:t>
      </w:r>
    </w:p>
    <w:p w14:paraId="5E3F5CAD" w14:textId="005C4B32"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B30CE7" w:rsidRPr="00230DAF">
        <w:rPr>
          <w:rFonts w:ascii="Times New Roman" w:eastAsia="Times New Roman" w:hAnsi="Times New Roman"/>
          <w:color w:val="231F20"/>
          <w:sz w:val="24"/>
          <w:szCs w:val="24"/>
          <w:lang w:eastAsia="hr-HR"/>
        </w:rPr>
        <w:t xml:space="preserve">) место пословања или претпостављено место пословања које није описано у </w:t>
      </w:r>
      <w:proofErr w:type="spellStart"/>
      <w:r w:rsidR="00B30CE7" w:rsidRPr="00230DAF">
        <w:rPr>
          <w:rFonts w:ascii="Times New Roman" w:eastAsia="Times New Roman" w:hAnsi="Times New Roman"/>
          <w:color w:val="231F20"/>
          <w:sz w:val="24"/>
          <w:szCs w:val="24"/>
          <w:lang w:eastAsia="hr-HR"/>
        </w:rPr>
        <w:t>подтачкама</w:t>
      </w:r>
      <w:proofErr w:type="spellEnd"/>
      <w:r w:rsidR="00B30CE7" w:rsidRPr="00230DAF">
        <w:rPr>
          <w:rFonts w:ascii="Times New Roman" w:eastAsia="Times New Roman" w:hAnsi="Times New Roman"/>
          <w:color w:val="231F20"/>
          <w:sz w:val="24"/>
          <w:szCs w:val="24"/>
          <w:lang w:eastAsia="hr-HR"/>
        </w:rPr>
        <w:t xml:space="preserve"> </w:t>
      </w:r>
      <w:r w:rsidR="00F0263E">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до </w:t>
      </w:r>
      <w:r w:rsidR="00F0263E">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xml:space="preserve">) ове тачке у којем се пословање обавља ван јурисдикције у којој се налази субјект под условом да та јурисдикција изузима добит </w:t>
      </w:r>
      <w:proofErr w:type="spellStart"/>
      <w:r w:rsidR="00B30CE7" w:rsidRPr="00230DAF">
        <w:rPr>
          <w:rFonts w:ascii="Times New Roman" w:eastAsia="Times New Roman" w:hAnsi="Times New Roman"/>
          <w:color w:val="231F20"/>
          <w:sz w:val="24"/>
          <w:szCs w:val="24"/>
          <w:lang w:eastAsia="hr-HR"/>
        </w:rPr>
        <w:t>приписиву</w:t>
      </w:r>
      <w:proofErr w:type="spellEnd"/>
      <w:r w:rsidR="00B30CE7" w:rsidRPr="00230DAF">
        <w:rPr>
          <w:rFonts w:ascii="Times New Roman" w:eastAsia="Times New Roman" w:hAnsi="Times New Roman"/>
          <w:color w:val="231F20"/>
          <w:sz w:val="24"/>
          <w:szCs w:val="24"/>
          <w:lang w:eastAsia="hr-HR"/>
        </w:rPr>
        <w:t xml:space="preserve"> таквом пословању</w:t>
      </w:r>
      <w:r w:rsidR="00F53DDB" w:rsidRPr="00230DAF">
        <w:rPr>
          <w:rFonts w:ascii="Times New Roman" w:eastAsia="Times New Roman" w:hAnsi="Times New Roman"/>
          <w:color w:val="231F20"/>
          <w:sz w:val="24"/>
          <w:szCs w:val="24"/>
          <w:lang w:eastAsia="hr-HR"/>
        </w:rPr>
        <w:t>.</w:t>
      </w:r>
    </w:p>
    <w:p w14:paraId="3FD33E27" w14:textId="6E6C557D"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4</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рајње матично друштво значи:</w:t>
      </w:r>
    </w:p>
    <w:p w14:paraId="260427D3" w14:textId="58F25CAB"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субјект који је непосредни или посредни власник контролног удела у било ком другом субјекту и који није у непосредном или посредном власништву другог субјекта са контролним уделом у њему или</w:t>
      </w:r>
    </w:p>
    <w:p w14:paraId="08789256" w14:textId="7CC1116C" w:rsidR="00B30CE7" w:rsidRPr="00230DAF" w:rsidRDefault="00D9396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главни субјект групе како је дефинисан у тачки 2</w:t>
      </w:r>
      <w:r w:rsidR="00E721AA">
        <w:rPr>
          <w:rFonts w:ascii="Times New Roman" w:eastAsia="Times New Roman" w:hAnsi="Times New Roman"/>
          <w:color w:val="231F20"/>
          <w:sz w:val="24"/>
          <w:szCs w:val="24"/>
          <w:lang w:eastAsia="hr-HR"/>
        </w:rPr>
        <w:t>)</w:t>
      </w:r>
      <w:r w:rsidR="00B30CE7" w:rsidRPr="00230DAF">
        <w:rPr>
          <w:rFonts w:ascii="Times New Roman" w:eastAsia="Times New Roman" w:hAnsi="Times New Roman"/>
          <w:color w:val="231F20"/>
          <w:sz w:val="24"/>
          <w:szCs w:val="24"/>
          <w:lang w:eastAsia="hr-HR"/>
        </w:rPr>
        <w:t xml:space="preserve"> </w:t>
      </w:r>
      <w:proofErr w:type="spellStart"/>
      <w:r w:rsidR="00B30CE7" w:rsidRPr="00230DAF">
        <w:rPr>
          <w:rFonts w:ascii="Times New Roman" w:eastAsia="Times New Roman" w:hAnsi="Times New Roman"/>
          <w:color w:val="231F20"/>
          <w:sz w:val="24"/>
          <w:szCs w:val="24"/>
          <w:lang w:eastAsia="hr-HR"/>
        </w:rPr>
        <w:t>подтачк</w:t>
      </w:r>
      <w:r w:rsidR="003B21F0" w:rsidRPr="00230DAF">
        <w:rPr>
          <w:rFonts w:ascii="Times New Roman" w:eastAsia="Times New Roman" w:hAnsi="Times New Roman"/>
          <w:color w:val="231F20"/>
          <w:sz w:val="24"/>
          <w:szCs w:val="24"/>
          <w:lang w:eastAsia="hr-HR"/>
        </w:rPr>
        <w:t>а</w:t>
      </w:r>
      <w:proofErr w:type="spellEnd"/>
      <w:r w:rsidR="003B21F0" w:rsidRPr="00230DAF">
        <w:rPr>
          <w:rFonts w:ascii="Times New Roman" w:eastAsia="Times New Roman" w:hAnsi="Times New Roman"/>
          <w:color w:val="231F20"/>
          <w:sz w:val="24"/>
          <w:szCs w:val="24"/>
          <w:lang w:eastAsia="hr-HR"/>
        </w:rPr>
        <w:t xml:space="preserve"> </w:t>
      </w:r>
      <w:r w:rsidR="00E721AA">
        <w:rPr>
          <w:rFonts w:ascii="Times New Roman" w:eastAsia="Times New Roman" w:hAnsi="Times New Roman"/>
          <w:color w:val="231F20"/>
          <w:sz w:val="24"/>
          <w:szCs w:val="24"/>
          <w:lang w:eastAsia="hr-HR"/>
        </w:rPr>
        <w:t>(</w:t>
      </w:r>
      <w:r w:rsidR="00F0263E">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овог става</w:t>
      </w:r>
      <w:r w:rsidR="00F53DDB" w:rsidRPr="00230DAF">
        <w:rPr>
          <w:rFonts w:ascii="Times New Roman" w:eastAsia="Times New Roman" w:hAnsi="Times New Roman"/>
          <w:color w:val="231F20"/>
          <w:sz w:val="24"/>
          <w:szCs w:val="24"/>
          <w:lang w:eastAsia="hr-HR"/>
        </w:rPr>
        <w:t>.</w:t>
      </w:r>
    </w:p>
    <w:p w14:paraId="796D2B4C" w14:textId="1507405C"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5</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М</w:t>
      </w:r>
      <w:r w:rsidRPr="00230DAF">
        <w:rPr>
          <w:rFonts w:ascii="Times New Roman" w:eastAsia="Times New Roman" w:hAnsi="Times New Roman"/>
          <w:color w:val="231F20"/>
          <w:sz w:val="24"/>
          <w:szCs w:val="24"/>
          <w:lang w:eastAsia="hr-HR"/>
        </w:rPr>
        <w:t>инимална пореска стопа је пореска стопа од петнаест процената (15 %)</w:t>
      </w:r>
      <w:r w:rsidR="00F53DDB" w:rsidRPr="00230DAF">
        <w:rPr>
          <w:rFonts w:ascii="Times New Roman" w:eastAsia="Times New Roman" w:hAnsi="Times New Roman"/>
          <w:color w:val="231F20"/>
          <w:sz w:val="24"/>
          <w:szCs w:val="24"/>
          <w:lang w:eastAsia="hr-HR"/>
        </w:rPr>
        <w:t>.</w:t>
      </w:r>
    </w:p>
    <w:p w14:paraId="6C2308BB" w14:textId="7E0B0207"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6</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Д</w:t>
      </w:r>
      <w:r w:rsidRPr="00230DAF">
        <w:rPr>
          <w:rFonts w:ascii="Times New Roman" w:eastAsia="Times New Roman" w:hAnsi="Times New Roman"/>
          <w:color w:val="231F20"/>
          <w:sz w:val="24"/>
          <w:szCs w:val="24"/>
          <w:lang w:eastAsia="hr-HR"/>
        </w:rPr>
        <w:t>опунски порез значи допунски порез обрачунат за јурисдикцију или саставни субјект у складу са чланом 29. овог закона</w:t>
      </w:r>
      <w:r w:rsidR="00F53DDB" w:rsidRPr="00230DAF">
        <w:rPr>
          <w:rFonts w:ascii="Times New Roman" w:eastAsia="Times New Roman" w:hAnsi="Times New Roman"/>
          <w:color w:val="231F20"/>
          <w:sz w:val="24"/>
          <w:szCs w:val="24"/>
          <w:lang w:eastAsia="hr-HR"/>
        </w:rPr>
        <w:t>.</w:t>
      </w:r>
    </w:p>
    <w:p w14:paraId="1712CD2C" w14:textId="166324CC" w:rsidR="00B30CE7" w:rsidRPr="00230DAF" w:rsidRDefault="00B30CE7" w:rsidP="00D9396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7</w:t>
      </w:r>
      <w:r w:rsidR="00D9396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Р</w:t>
      </w:r>
      <w:r w:rsidRPr="00230DAF">
        <w:rPr>
          <w:rFonts w:ascii="Times New Roman" w:eastAsia="Times New Roman" w:hAnsi="Times New Roman"/>
          <w:color w:val="231F20"/>
          <w:sz w:val="24"/>
          <w:szCs w:val="24"/>
          <w:lang w:eastAsia="hr-HR"/>
        </w:rPr>
        <w:t>ежим опорезивања контролисаног иностраног друштва значи скуп пореских правила, осим квалификованог правила о укључивању добити, према којем непосредни или посредни акционар</w:t>
      </w:r>
      <w:r w:rsidR="00AE575D" w:rsidRPr="00230DAF">
        <w:rPr>
          <w:rFonts w:ascii="Times New Roman" w:eastAsia="Times New Roman" w:hAnsi="Times New Roman"/>
          <w:color w:val="231F20"/>
          <w:sz w:val="24"/>
          <w:szCs w:val="24"/>
          <w:lang w:eastAsia="hr-HR"/>
        </w:rPr>
        <w:t xml:space="preserve"> или </w:t>
      </w:r>
      <w:proofErr w:type="spellStart"/>
      <w:r w:rsidR="00A30F46" w:rsidRPr="00A30F46">
        <w:rPr>
          <w:rFonts w:ascii="Times New Roman" w:eastAsia="Times New Roman" w:hAnsi="Times New Roman"/>
          <w:sz w:val="24"/>
          <w:szCs w:val="24"/>
          <w:lang w:eastAsia="hr-HR"/>
        </w:rPr>
        <w:t>уделичар</w:t>
      </w:r>
      <w:proofErr w:type="spellEnd"/>
      <w:r w:rsidRPr="00F0263E">
        <w:rPr>
          <w:rFonts w:ascii="Times New Roman" w:eastAsia="Times New Roman" w:hAnsi="Times New Roman"/>
          <w:color w:val="C00000"/>
          <w:sz w:val="24"/>
          <w:szCs w:val="24"/>
          <w:lang w:eastAsia="hr-HR"/>
        </w:rPr>
        <w:t xml:space="preserve"> </w:t>
      </w:r>
      <w:r w:rsidRPr="00A30F46">
        <w:rPr>
          <w:rFonts w:ascii="Times New Roman" w:eastAsia="Times New Roman" w:hAnsi="Times New Roman"/>
          <w:sz w:val="24"/>
          <w:szCs w:val="24"/>
          <w:lang w:eastAsia="hr-HR"/>
        </w:rPr>
        <w:t>и</w:t>
      </w:r>
      <w:r w:rsidRPr="00230DAF">
        <w:rPr>
          <w:rFonts w:ascii="Times New Roman" w:eastAsia="Times New Roman" w:hAnsi="Times New Roman"/>
          <w:color w:val="231F20"/>
          <w:sz w:val="24"/>
          <w:szCs w:val="24"/>
          <w:lang w:eastAsia="hr-HR"/>
        </w:rPr>
        <w:t>ностраног субјекта или главни субјект сталне пословне јединице подлеже опорезивању свог удела у делу добити или целокупној добити коју је остварио тај инострани саставни субјект, независно од тога да ли се та добит расподељује акционару</w:t>
      </w:r>
      <w:r w:rsidR="00AE575D" w:rsidRPr="00230DAF">
        <w:rPr>
          <w:rFonts w:ascii="Times New Roman" w:eastAsia="Times New Roman" w:hAnsi="Times New Roman"/>
          <w:color w:val="231F20"/>
          <w:sz w:val="24"/>
          <w:szCs w:val="24"/>
          <w:lang w:eastAsia="hr-HR"/>
        </w:rPr>
        <w:t xml:space="preserve">, односно </w:t>
      </w:r>
      <w:proofErr w:type="spellStart"/>
      <w:r w:rsidR="00A30F46" w:rsidRPr="00A30F46">
        <w:rPr>
          <w:rFonts w:ascii="Times New Roman" w:eastAsia="Times New Roman" w:hAnsi="Times New Roman"/>
          <w:sz w:val="24"/>
          <w:szCs w:val="24"/>
          <w:lang w:eastAsia="hr-HR"/>
        </w:rPr>
        <w:t>уделичар</w:t>
      </w:r>
      <w:proofErr w:type="spellEnd"/>
      <w:r w:rsidR="00A30F46">
        <w:rPr>
          <w:rFonts w:ascii="Times New Roman" w:eastAsia="Times New Roman" w:hAnsi="Times New Roman"/>
          <w:sz w:val="24"/>
          <w:szCs w:val="24"/>
          <w:lang w:eastAsia="hr-HR"/>
        </w:rPr>
        <w:t>.</w:t>
      </w:r>
    </w:p>
    <w:p w14:paraId="23F75C76" w14:textId="77777777" w:rsidR="00F53DDB" w:rsidRPr="00230DAF" w:rsidRDefault="00F53DDB"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4755BF5D" w14:textId="37899998"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8</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валификовано правило о укључивању добити значи скуп правила који се примењује у домаћем праву одређене јурисдикције, под условом да та јурисдикција не пружа никакве користи повезане с тим правилима и:</w:t>
      </w:r>
    </w:p>
    <w:p w14:paraId="3F9B3D55" w14:textId="20946DA8"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идентичан је правилима утврђеним у овом закону или, када је реч о јурисдикцијама трећих земаља, у документу Порески изазови који проистичу из дигитализације привреде – глобални модел правила против смањења пореске основице (други стуб), у складу са којима матично друштво групе МНП-а или велике домаће групе обрачунава и плаћа свој </w:t>
      </w:r>
      <w:r w:rsidR="00AE575D" w:rsidRPr="00230DAF">
        <w:rPr>
          <w:rFonts w:ascii="Times New Roman" w:eastAsia="Times New Roman" w:hAnsi="Times New Roman"/>
          <w:color w:val="231F20"/>
          <w:sz w:val="24"/>
          <w:szCs w:val="24"/>
          <w:lang w:eastAsia="hr-HR"/>
        </w:rPr>
        <w:t>приписани</w:t>
      </w:r>
      <w:r w:rsidR="00B30CE7" w:rsidRPr="00230DAF">
        <w:rPr>
          <w:rFonts w:ascii="Times New Roman" w:eastAsia="Times New Roman" w:hAnsi="Times New Roman"/>
          <w:color w:val="231F20"/>
          <w:sz w:val="24"/>
          <w:szCs w:val="24"/>
          <w:lang w:eastAsia="hr-HR"/>
        </w:rPr>
        <w:t xml:space="preserve"> удео у допунском порезу у односу на саставне субјекте групе који подлежу ниској пореској стопи</w:t>
      </w:r>
      <w:r w:rsidR="00375325" w:rsidRPr="00230DAF">
        <w:rPr>
          <w:rFonts w:ascii="Times New Roman" w:eastAsia="Times New Roman" w:hAnsi="Times New Roman"/>
          <w:color w:val="231F20"/>
          <w:sz w:val="24"/>
          <w:szCs w:val="24"/>
          <w:lang w:eastAsia="hr-HR"/>
        </w:rPr>
        <w:t>,</w:t>
      </w:r>
    </w:p>
    <w:p w14:paraId="766BF7F0" w14:textId="3055BCFD"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примењује се на начин који је у складу са правилима утврђеним у овом закону или, када је реч о јурисдикцијама трећих земаља, са моделом правила ОЕЦД-а</w:t>
      </w:r>
      <w:r w:rsidR="00F53DDB" w:rsidRPr="00230DAF">
        <w:rPr>
          <w:rFonts w:ascii="Times New Roman" w:eastAsia="Times New Roman" w:hAnsi="Times New Roman"/>
          <w:color w:val="231F20"/>
          <w:sz w:val="24"/>
          <w:szCs w:val="24"/>
          <w:lang w:eastAsia="hr-HR"/>
        </w:rPr>
        <w:t>.</w:t>
      </w:r>
    </w:p>
    <w:p w14:paraId="2713B89C" w14:textId="08A62A8E"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19</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аставни субјект који подлеже ниској пореској стопи значи:</w:t>
      </w:r>
    </w:p>
    <w:p w14:paraId="3A9E0D6B" w14:textId="10569315"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саставни субјект групе МНП-а или велике домаће групе који се налази у јурисдикцији са ниским пореским оптерећењем или</w:t>
      </w:r>
    </w:p>
    <w:p w14:paraId="5C75860E" w14:textId="2CFE0B3C"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саставни субјект без државне припадности који у фискалној години има квалифик</w:t>
      </w:r>
      <w:r w:rsidR="00501190" w:rsidRPr="00230DAF">
        <w:rPr>
          <w:rFonts w:ascii="Times New Roman" w:eastAsia="Times New Roman" w:hAnsi="Times New Roman"/>
          <w:color w:val="231F20"/>
          <w:sz w:val="24"/>
          <w:szCs w:val="24"/>
          <w:lang w:eastAsia="hr-HR"/>
        </w:rPr>
        <w:t>овану</w:t>
      </w:r>
      <w:r w:rsidR="00B30CE7" w:rsidRPr="00230DAF">
        <w:rPr>
          <w:rFonts w:ascii="Times New Roman" w:eastAsia="Times New Roman" w:hAnsi="Times New Roman"/>
          <w:color w:val="231F20"/>
          <w:sz w:val="24"/>
          <w:szCs w:val="24"/>
          <w:lang w:eastAsia="hr-HR"/>
        </w:rPr>
        <w:t xml:space="preserve"> добит и ефективну пореску стопу која је нижа од минималне пореске стопе</w:t>
      </w:r>
      <w:r w:rsidR="00F53DDB" w:rsidRPr="00230DAF">
        <w:rPr>
          <w:rFonts w:ascii="Times New Roman" w:eastAsia="Times New Roman" w:hAnsi="Times New Roman"/>
          <w:color w:val="231F20"/>
          <w:sz w:val="24"/>
          <w:szCs w:val="24"/>
          <w:lang w:eastAsia="hr-HR"/>
        </w:rPr>
        <w:t>.</w:t>
      </w:r>
    </w:p>
    <w:p w14:paraId="23A4AC2B" w14:textId="442438F3"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0</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П</w:t>
      </w:r>
      <w:r w:rsidRPr="00230DAF">
        <w:rPr>
          <w:rFonts w:ascii="Times New Roman" w:eastAsia="Times New Roman" w:hAnsi="Times New Roman"/>
          <w:color w:val="231F20"/>
          <w:sz w:val="24"/>
          <w:szCs w:val="24"/>
          <w:lang w:eastAsia="hr-HR"/>
        </w:rPr>
        <w:t>осредничко матично друштво значи саставни субјект који је непосредни или посредни власник власничког удела у другом саставном субјекту у истој групи МНП-а или великој домаћој групи и који се не сматра крајњим матичним друштвом, матичним друштвом у делимичном власништву, сталном пословном јединицом или инвестиционим субјектом</w:t>
      </w:r>
      <w:r w:rsidR="00F53DDB" w:rsidRPr="00230DAF">
        <w:rPr>
          <w:rFonts w:ascii="Times New Roman" w:eastAsia="Times New Roman" w:hAnsi="Times New Roman"/>
          <w:color w:val="231F20"/>
          <w:sz w:val="24"/>
          <w:szCs w:val="24"/>
          <w:lang w:eastAsia="hr-HR"/>
        </w:rPr>
        <w:t>.</w:t>
      </w:r>
    </w:p>
    <w:p w14:paraId="7F6DA25E" w14:textId="538EC8C8"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1</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 xml:space="preserve">онтролни удео значи власнички удео у субјекту </w:t>
      </w:r>
      <w:r w:rsidR="00846A9D" w:rsidRPr="00230DAF">
        <w:rPr>
          <w:rFonts w:ascii="Times New Roman" w:eastAsia="Times New Roman" w:hAnsi="Times New Roman"/>
          <w:color w:val="231F20"/>
          <w:sz w:val="24"/>
          <w:szCs w:val="24"/>
          <w:lang w:eastAsia="hr-HR"/>
        </w:rPr>
        <w:t>услед чије се висине</w:t>
      </w:r>
      <w:r w:rsidRPr="00230DAF">
        <w:rPr>
          <w:rFonts w:ascii="Times New Roman" w:eastAsia="Times New Roman" w:hAnsi="Times New Roman"/>
          <w:color w:val="231F20"/>
          <w:sz w:val="24"/>
          <w:szCs w:val="24"/>
          <w:lang w:eastAsia="hr-HR"/>
        </w:rPr>
        <w:t xml:space="preserve"> од </w:t>
      </w:r>
      <w:r w:rsidR="00846A9D" w:rsidRPr="00230DAF">
        <w:rPr>
          <w:rFonts w:ascii="Times New Roman" w:eastAsia="Times New Roman" w:hAnsi="Times New Roman"/>
          <w:color w:val="231F20"/>
          <w:sz w:val="24"/>
          <w:szCs w:val="24"/>
          <w:lang w:eastAsia="hr-HR"/>
        </w:rPr>
        <w:t>власника</w:t>
      </w:r>
      <w:r w:rsidRPr="00230DAF">
        <w:rPr>
          <w:rFonts w:ascii="Times New Roman" w:eastAsia="Times New Roman" w:hAnsi="Times New Roman"/>
          <w:color w:val="231F20"/>
          <w:sz w:val="24"/>
          <w:szCs w:val="24"/>
          <w:lang w:eastAsia="hr-HR"/>
        </w:rPr>
        <w:t xml:space="preserve"> удела захтева, или би се од њега захтевало, да консолидује имовину, обавезе, приходе, расходе и новчане токове субјекта на појединачној основи, у складу са прихватљивим стандардом финансијског рачуноводства</w:t>
      </w:r>
      <w:r w:rsidR="00205EBB"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сматра се да главни субјект држи контролни удео у својим сталним пословним јединицама</w:t>
      </w:r>
      <w:r w:rsidR="00F53DDB" w:rsidRPr="00230DAF">
        <w:rPr>
          <w:rFonts w:ascii="Times New Roman" w:eastAsia="Times New Roman" w:hAnsi="Times New Roman"/>
          <w:color w:val="231F20"/>
          <w:sz w:val="24"/>
          <w:szCs w:val="24"/>
          <w:lang w:eastAsia="hr-HR"/>
        </w:rPr>
        <w:t>.</w:t>
      </w:r>
    </w:p>
    <w:p w14:paraId="2BFAEB8F" w14:textId="14CAA736"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2</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М</w:t>
      </w:r>
      <w:r w:rsidRPr="00230DAF">
        <w:rPr>
          <w:rFonts w:ascii="Times New Roman" w:eastAsia="Times New Roman" w:hAnsi="Times New Roman"/>
          <w:color w:val="231F20"/>
          <w:sz w:val="24"/>
          <w:szCs w:val="24"/>
          <w:lang w:eastAsia="hr-HR"/>
        </w:rPr>
        <w:t>атично друштво у делимичном власништву значи саставни субјект који је непосредни или посредни власник власничког удела у другом саставном субјекту исте групе МНП-а или велике домаће групе, при чему више од 20 % његовог власничког удела у добити тог субјекта непосредно или посредно држи једно или више лица која нису саставни субјекти групе МНП-а или велике домаће групе, и који се не сматра крајњим матичним друштвом, сталном пословном јединицом или инвестиционим субјектом</w:t>
      </w:r>
      <w:r w:rsidR="00F53DDB" w:rsidRPr="00230DAF">
        <w:rPr>
          <w:rFonts w:ascii="Times New Roman" w:eastAsia="Times New Roman" w:hAnsi="Times New Roman"/>
          <w:color w:val="231F20"/>
          <w:sz w:val="24"/>
          <w:szCs w:val="24"/>
          <w:lang w:eastAsia="hr-HR"/>
        </w:rPr>
        <w:t>.</w:t>
      </w:r>
    </w:p>
    <w:p w14:paraId="2C4DAB66" w14:textId="14898177"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3</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В</w:t>
      </w:r>
      <w:r w:rsidRPr="00230DAF">
        <w:rPr>
          <w:rFonts w:ascii="Times New Roman" w:eastAsia="Times New Roman" w:hAnsi="Times New Roman"/>
          <w:color w:val="231F20"/>
          <w:sz w:val="24"/>
          <w:szCs w:val="24"/>
          <w:lang w:eastAsia="hr-HR"/>
        </w:rPr>
        <w:t>ласнички удео значи сваки власнички удео којим се остварује право на добит, капитал или резерве субјекта или сталне пословне јединице</w:t>
      </w:r>
      <w:r w:rsidR="00F53DDB" w:rsidRPr="00230DAF">
        <w:rPr>
          <w:rFonts w:ascii="Times New Roman" w:eastAsia="Times New Roman" w:hAnsi="Times New Roman"/>
          <w:color w:val="231F20"/>
          <w:sz w:val="24"/>
          <w:szCs w:val="24"/>
          <w:lang w:eastAsia="hr-HR"/>
        </w:rPr>
        <w:t>.</w:t>
      </w:r>
    </w:p>
    <w:p w14:paraId="3AB54378" w14:textId="6465971A"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4</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М</w:t>
      </w:r>
      <w:r w:rsidRPr="00230DAF">
        <w:rPr>
          <w:rFonts w:ascii="Times New Roman" w:eastAsia="Times New Roman" w:hAnsi="Times New Roman"/>
          <w:color w:val="231F20"/>
          <w:sz w:val="24"/>
          <w:szCs w:val="24"/>
          <w:lang w:eastAsia="hr-HR"/>
        </w:rPr>
        <w:t>атично друштво значи крајње матично друштво које није искључени субјект, посредничко матично друштво или матично друштво у делимичном власништву</w:t>
      </w:r>
      <w:r w:rsidR="00F53DDB" w:rsidRPr="00230DAF">
        <w:rPr>
          <w:rFonts w:ascii="Times New Roman" w:eastAsia="Times New Roman" w:hAnsi="Times New Roman"/>
          <w:color w:val="231F20"/>
          <w:sz w:val="24"/>
          <w:szCs w:val="24"/>
          <w:lang w:eastAsia="hr-HR"/>
        </w:rPr>
        <w:t>.</w:t>
      </w:r>
    </w:p>
    <w:p w14:paraId="56EA1D25" w14:textId="69CB73EE"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5</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П</w:t>
      </w:r>
      <w:r w:rsidRPr="00230DAF">
        <w:rPr>
          <w:rFonts w:ascii="Times New Roman" w:eastAsia="Times New Roman" w:hAnsi="Times New Roman"/>
          <w:color w:val="231F20"/>
          <w:sz w:val="24"/>
          <w:szCs w:val="24"/>
          <w:lang w:eastAsia="hr-HR"/>
        </w:rPr>
        <w:t>рихватљиви стандард финансијског рачуноводства значи међународни стандарди финансијског извештавања (МСФИ или МСФИ како га је донела Унија на основу Уредбе (ЕЗ) бр. 1606/2002 Европског парламента и Савета од 19. јула 2002. о примени међународних рачуноводствених стандарда (СЛ Л 243, 11. 9. 2002.)) као и општеприхваћена рачуноводствена начела Аустралије, Бразила, Канаде, држава чланица Европске уније, држава чланица Европског економског простора, Хонг Конга (Кине), Јапана, Мексика, Новог Зеланда, Народне Републике Кине, Републике Индије, Републике Кореје, Русије, Сингапура, Швајцарске, Уједињеног Краљевства и Сједињених Америчких Држава</w:t>
      </w:r>
      <w:r w:rsidR="00F53DDB" w:rsidRPr="00230DAF">
        <w:rPr>
          <w:rFonts w:ascii="Times New Roman" w:eastAsia="Times New Roman" w:hAnsi="Times New Roman"/>
          <w:color w:val="231F20"/>
          <w:sz w:val="24"/>
          <w:szCs w:val="24"/>
          <w:lang w:eastAsia="hr-HR"/>
        </w:rPr>
        <w:t>.</w:t>
      </w:r>
    </w:p>
    <w:p w14:paraId="52E85B85" w14:textId="77777777" w:rsidR="00F53DDB" w:rsidRPr="00230DAF" w:rsidRDefault="00F53DDB"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2D148424" w14:textId="4566E76E" w:rsidR="005C344E"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26</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О</w:t>
      </w:r>
      <w:r w:rsidRPr="00230DAF">
        <w:rPr>
          <w:rFonts w:ascii="Times New Roman" w:eastAsia="Times New Roman" w:hAnsi="Times New Roman"/>
          <w:color w:val="231F20"/>
          <w:sz w:val="24"/>
          <w:szCs w:val="24"/>
          <w:lang w:eastAsia="hr-HR"/>
        </w:rPr>
        <w:t>добрени стандард финансијског рачуноводства значи, за одређени субјект, скуп општеприхваћених рачуноводствених начела које допушта овлашћено рачуноводствено тело у јурисдикцији у којој се тај субјект налази</w:t>
      </w:r>
      <w:r w:rsidR="00940990" w:rsidRPr="00230DAF">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
    <w:p w14:paraId="6E6D0A60" w14:textId="1689C661" w:rsidR="00B30CE7" w:rsidRPr="00230DAF" w:rsidRDefault="005C344E"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У </w:t>
      </w:r>
      <w:r w:rsidR="00B30CE7" w:rsidRPr="00230DAF">
        <w:rPr>
          <w:rFonts w:ascii="Times New Roman" w:eastAsia="Times New Roman" w:hAnsi="Times New Roman"/>
          <w:color w:val="231F20"/>
          <w:sz w:val="24"/>
          <w:szCs w:val="24"/>
          <w:lang w:eastAsia="hr-HR"/>
        </w:rPr>
        <w:t>сврху ове дефиниције, овлашћено рачуноводствено тело значи тело које је у одређеној јурисдикцији правно овлашћено да прописује, успоставља или прихвата рачуноводствене стандарде за потребе финансијског извештавања</w:t>
      </w:r>
      <w:r w:rsidR="00864DED" w:rsidRPr="00230DAF">
        <w:rPr>
          <w:rFonts w:ascii="Times New Roman" w:eastAsia="Times New Roman" w:hAnsi="Times New Roman"/>
          <w:color w:val="231F20"/>
          <w:sz w:val="24"/>
          <w:szCs w:val="24"/>
          <w:lang w:eastAsia="hr-HR"/>
        </w:rPr>
        <w:t>.</w:t>
      </w:r>
    </w:p>
    <w:p w14:paraId="68340154" w14:textId="215CEC67"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7</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5C344E" w:rsidRPr="00230DAF">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натно нарушавање тржишне конкуренције значи, у погледу примене посебног начела или поступка из скупа општеприхваћених рачуноводствених начела, примену тог начела или поступка кој</w:t>
      </w:r>
      <w:r w:rsidR="004E5745" w:rsidRPr="00230DAF">
        <w:rPr>
          <w:rFonts w:ascii="Times New Roman" w:eastAsia="Times New Roman" w:hAnsi="Times New Roman"/>
          <w:color w:val="231F20"/>
          <w:sz w:val="24"/>
          <w:szCs w:val="24"/>
          <w:lang w:eastAsia="hr-HR"/>
        </w:rPr>
        <w:t xml:space="preserve">е за последицу има </w:t>
      </w:r>
      <w:r w:rsidR="003B21F0" w:rsidRPr="00230DAF">
        <w:rPr>
          <w:rFonts w:ascii="Times New Roman" w:eastAsia="Times New Roman" w:hAnsi="Times New Roman"/>
          <w:color w:val="231F20"/>
          <w:sz w:val="24"/>
          <w:szCs w:val="24"/>
          <w:lang w:eastAsia="hr-HR"/>
        </w:rPr>
        <w:t>укупну</w:t>
      </w:r>
      <w:r w:rsidRPr="00230DAF">
        <w:rPr>
          <w:rFonts w:ascii="Times New Roman" w:eastAsia="Times New Roman" w:hAnsi="Times New Roman"/>
          <w:color w:val="231F20"/>
          <w:sz w:val="24"/>
          <w:szCs w:val="24"/>
          <w:lang w:eastAsia="hr-HR"/>
        </w:rPr>
        <w:t xml:space="preserve"> промен</w:t>
      </w:r>
      <w:r w:rsidR="004E5745"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прихода или расхода већ</w:t>
      </w:r>
      <w:r w:rsidR="004E5745"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од 75.000.000,00 евра у одређеној фискалној години у односу на износ који би био утврђен применом одговарајућег начела или поступка у складу са међународним стандардима финансијског извештавања (МСФИ или МСФИ како га је донела Унија на основу Уредбе (ЕЗ) бр. 1606/2002)</w:t>
      </w:r>
      <w:r w:rsidR="00864DED" w:rsidRPr="00230DAF">
        <w:rPr>
          <w:rFonts w:ascii="Times New Roman" w:eastAsia="Times New Roman" w:hAnsi="Times New Roman"/>
          <w:color w:val="231F20"/>
          <w:sz w:val="24"/>
          <w:szCs w:val="24"/>
          <w:lang w:eastAsia="hr-HR"/>
        </w:rPr>
        <w:t>.</w:t>
      </w:r>
    </w:p>
    <w:p w14:paraId="2E23E87B" w14:textId="0342B63F"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8</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6619DA"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валификовани домаћи допунски порез значи допунски порез који се спроводи у домаћем праву одређене јурисдикције под условом да та јурисдикција не пружа никакве користи повезане са тим правилима и:</w:t>
      </w:r>
    </w:p>
    <w:p w14:paraId="329A7EEA" w14:textId="1E46A6CC"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којим се предвиђа утврђивање вишка добити саставних субјеката који се налазе у тој јурисдикцији у складу са правилима утврђеним овим законом или, када је реч о јурисдикцијама трећих земаља, моделом правила ОЕЦД-а и примена минималне пореске стопе на тај вишак добити на јурисдикцију и саставне субјекте у складу са правилима утврђеним овим законом или, када је реч о јурисдикцијама трећих земаља, моделом правила ОЕЦД-а и</w:t>
      </w:r>
    </w:p>
    <w:p w14:paraId="6C03B4BE" w14:textId="7D69945D"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примењује се на начин који је у складу са правилима утврђеним овим законом или, када је реч о јурисдикцијама трећих земаља, моделом правила ОЕЦД-а</w:t>
      </w:r>
      <w:r w:rsidR="00864DED" w:rsidRPr="00230DAF">
        <w:rPr>
          <w:rFonts w:ascii="Times New Roman" w:eastAsia="Times New Roman" w:hAnsi="Times New Roman"/>
          <w:color w:val="231F20"/>
          <w:sz w:val="24"/>
          <w:szCs w:val="24"/>
          <w:lang w:eastAsia="hr-HR"/>
        </w:rPr>
        <w:t>.</w:t>
      </w:r>
    </w:p>
    <w:p w14:paraId="6F5222C0" w14:textId="49906361"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29</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8E5EB2" w:rsidRPr="00230DAF">
        <w:rPr>
          <w:rFonts w:ascii="Times New Roman" w:eastAsia="Times New Roman" w:hAnsi="Times New Roman"/>
          <w:color w:val="231F20"/>
          <w:sz w:val="24"/>
          <w:szCs w:val="24"/>
          <w:lang w:eastAsia="hr-HR"/>
        </w:rPr>
        <w:t>Н</w:t>
      </w:r>
      <w:r w:rsidRPr="00230DAF">
        <w:rPr>
          <w:rFonts w:ascii="Times New Roman" w:eastAsia="Times New Roman" w:hAnsi="Times New Roman"/>
          <w:color w:val="231F20"/>
          <w:sz w:val="24"/>
          <w:szCs w:val="24"/>
          <w:lang w:eastAsia="hr-HR"/>
        </w:rPr>
        <w:t>ето књиговодствена вредност материјалне имовине значи просек почетне и крајње вредности материјалне имовине након што су у обзир узети акумулирана амортизација, исцрпљивање и умањење вредности, како је забележено у финансијским извештајима</w:t>
      </w:r>
      <w:r w:rsidR="00864DED" w:rsidRPr="00230DAF">
        <w:rPr>
          <w:rFonts w:ascii="Times New Roman" w:eastAsia="Times New Roman" w:hAnsi="Times New Roman"/>
          <w:color w:val="231F20"/>
          <w:sz w:val="24"/>
          <w:szCs w:val="24"/>
          <w:lang w:eastAsia="hr-HR"/>
        </w:rPr>
        <w:t>.</w:t>
      </w:r>
    </w:p>
    <w:p w14:paraId="3D0C24AC" w14:textId="3C85AA4F" w:rsidR="00B30CE7" w:rsidRPr="00230DAF" w:rsidRDefault="00B30CE7"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0</w:t>
      </w:r>
      <w:r w:rsidR="00010C5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8E5EB2" w:rsidRPr="00230DAF">
        <w:rPr>
          <w:rFonts w:ascii="Times New Roman" w:eastAsia="Times New Roman" w:hAnsi="Times New Roman"/>
          <w:color w:val="231F20"/>
          <w:sz w:val="24"/>
          <w:szCs w:val="24"/>
          <w:lang w:eastAsia="hr-HR"/>
        </w:rPr>
        <w:t>И</w:t>
      </w:r>
      <w:r w:rsidRPr="00230DAF">
        <w:rPr>
          <w:rFonts w:ascii="Times New Roman" w:eastAsia="Times New Roman" w:hAnsi="Times New Roman"/>
          <w:color w:val="231F20"/>
          <w:sz w:val="24"/>
          <w:szCs w:val="24"/>
          <w:lang w:eastAsia="hr-HR"/>
        </w:rPr>
        <w:t>нвестициони субјект значи:</w:t>
      </w:r>
    </w:p>
    <w:p w14:paraId="15E7BD51" w14:textId="069CF112"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инвестициони фонд или субјект за улагања у некретнине</w:t>
      </w:r>
      <w:r w:rsidR="00375325" w:rsidRPr="00230DAF">
        <w:rPr>
          <w:rFonts w:ascii="Times New Roman" w:eastAsia="Times New Roman" w:hAnsi="Times New Roman"/>
          <w:color w:val="231F20"/>
          <w:sz w:val="24"/>
          <w:szCs w:val="24"/>
          <w:lang w:eastAsia="hr-HR"/>
        </w:rPr>
        <w:t>,</w:t>
      </w:r>
    </w:p>
    <w:p w14:paraId="7656964D" w14:textId="037827D9" w:rsidR="00B30CE7" w:rsidRPr="00230DAF" w:rsidRDefault="00010C52" w:rsidP="00010C5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субјект који је, непосредно или преко ланца таквих субјеката, у најмање 95</w:t>
      </w:r>
      <w:r w:rsidR="00B97824" w:rsidRPr="00230DAF">
        <w:rPr>
          <w:rFonts w:ascii="Times New Roman" w:eastAsia="Times New Roman" w:hAnsi="Times New Roman"/>
          <w:color w:val="231F20"/>
          <w:sz w:val="24"/>
          <w:szCs w:val="24"/>
          <w:lang w:eastAsia="hr-HR"/>
        </w:rPr>
        <w:t>%</w:t>
      </w:r>
      <w:r w:rsidR="00B30CE7" w:rsidRPr="00230DAF">
        <w:rPr>
          <w:rFonts w:ascii="Times New Roman" w:eastAsia="Times New Roman" w:hAnsi="Times New Roman"/>
          <w:color w:val="231F20"/>
          <w:sz w:val="24"/>
          <w:szCs w:val="24"/>
          <w:lang w:eastAsia="hr-HR"/>
        </w:rPr>
        <w:t xml:space="preserve"> власништву субјекта из </w:t>
      </w:r>
      <w:proofErr w:type="spellStart"/>
      <w:r w:rsidR="00B30CE7" w:rsidRPr="00230DAF">
        <w:rPr>
          <w:rFonts w:ascii="Times New Roman" w:eastAsia="Times New Roman" w:hAnsi="Times New Roman"/>
          <w:color w:val="231F20"/>
          <w:sz w:val="24"/>
          <w:szCs w:val="24"/>
          <w:lang w:eastAsia="hr-HR"/>
        </w:rPr>
        <w:t>подтачке</w:t>
      </w:r>
      <w:proofErr w:type="spellEnd"/>
      <w:r w:rsidR="00B30CE7"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ове тачке и који послује искључиво или готово искључиво ради држања имовине или улагања средстава у корист тих субјеката или</w:t>
      </w:r>
    </w:p>
    <w:p w14:paraId="72D10BEB" w14:textId="14809268" w:rsidR="00B30CE7"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субјект чиј</w:t>
      </w:r>
      <w:r w:rsidR="00B97824" w:rsidRPr="00230DAF">
        <w:rPr>
          <w:rFonts w:ascii="Times New Roman" w:eastAsia="Times New Roman" w:hAnsi="Times New Roman"/>
          <w:color w:val="231F20"/>
          <w:sz w:val="24"/>
          <w:szCs w:val="24"/>
          <w:lang w:eastAsia="hr-HR"/>
        </w:rPr>
        <w:t>е</w:t>
      </w:r>
      <w:r w:rsidR="00B30CE7" w:rsidRPr="00230DAF">
        <w:rPr>
          <w:rFonts w:ascii="Times New Roman" w:eastAsia="Times New Roman" w:hAnsi="Times New Roman"/>
          <w:color w:val="231F20"/>
          <w:sz w:val="24"/>
          <w:szCs w:val="24"/>
          <w:lang w:eastAsia="hr-HR"/>
        </w:rPr>
        <w:t xml:space="preserve"> је најмање 85% вредности у власништву субјекта из </w:t>
      </w:r>
      <w:proofErr w:type="spellStart"/>
      <w:r w:rsidR="00B30CE7" w:rsidRPr="00230DAF">
        <w:rPr>
          <w:rFonts w:ascii="Times New Roman" w:eastAsia="Times New Roman" w:hAnsi="Times New Roman"/>
          <w:color w:val="231F20"/>
          <w:sz w:val="24"/>
          <w:szCs w:val="24"/>
          <w:lang w:eastAsia="hr-HR"/>
        </w:rPr>
        <w:t>подтачке</w:t>
      </w:r>
      <w:proofErr w:type="spellEnd"/>
      <w:r w:rsidR="00B30CE7"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ове тачке под условом да је готово сва његова добит остварена од дивиденди или добити или губитка од власничког капитала који су искључени из обрачуна квали</w:t>
      </w:r>
      <w:r w:rsidR="00167C7A" w:rsidRPr="00230DAF">
        <w:rPr>
          <w:rFonts w:ascii="Times New Roman" w:eastAsia="Times New Roman" w:hAnsi="Times New Roman"/>
          <w:color w:val="231F20"/>
          <w:sz w:val="24"/>
          <w:szCs w:val="24"/>
          <w:lang w:eastAsia="hr-HR"/>
        </w:rPr>
        <w:t>фиковане</w:t>
      </w:r>
      <w:r w:rsidR="00B30CE7" w:rsidRPr="00230DAF">
        <w:rPr>
          <w:rFonts w:ascii="Times New Roman" w:eastAsia="Times New Roman" w:hAnsi="Times New Roman"/>
          <w:color w:val="231F20"/>
          <w:sz w:val="24"/>
          <w:szCs w:val="24"/>
          <w:lang w:eastAsia="hr-HR"/>
        </w:rPr>
        <w:t xml:space="preserve"> добити у смислу овог закона</w:t>
      </w:r>
      <w:r w:rsidR="00864DED" w:rsidRPr="00230DAF">
        <w:rPr>
          <w:rFonts w:ascii="Times New Roman" w:eastAsia="Times New Roman" w:hAnsi="Times New Roman"/>
          <w:color w:val="231F20"/>
          <w:sz w:val="24"/>
          <w:szCs w:val="24"/>
          <w:lang w:eastAsia="hr-HR"/>
        </w:rPr>
        <w:t>.</w:t>
      </w:r>
    </w:p>
    <w:p w14:paraId="58C331A0" w14:textId="19B65F3D" w:rsidR="00B30CE7" w:rsidRPr="00230DAF" w:rsidRDefault="00B30CE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1</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167C7A" w:rsidRPr="00230DAF">
        <w:rPr>
          <w:rFonts w:ascii="Times New Roman" w:eastAsia="Times New Roman" w:hAnsi="Times New Roman"/>
          <w:color w:val="231F20"/>
          <w:sz w:val="24"/>
          <w:szCs w:val="24"/>
          <w:lang w:eastAsia="hr-HR"/>
        </w:rPr>
        <w:t>И</w:t>
      </w:r>
      <w:r w:rsidRPr="00230DAF">
        <w:rPr>
          <w:rFonts w:ascii="Times New Roman" w:eastAsia="Times New Roman" w:hAnsi="Times New Roman"/>
          <w:color w:val="231F20"/>
          <w:sz w:val="24"/>
          <w:szCs w:val="24"/>
          <w:lang w:eastAsia="hr-HR"/>
        </w:rPr>
        <w:t xml:space="preserve">нвестициони фонд значи субјект који испуњава све следеће услове или </w:t>
      </w:r>
      <w:r w:rsidR="00167C7A" w:rsidRPr="00230DAF">
        <w:rPr>
          <w:rFonts w:ascii="Times New Roman" w:eastAsia="Times New Roman" w:hAnsi="Times New Roman"/>
          <w:color w:val="231F20"/>
          <w:sz w:val="24"/>
          <w:szCs w:val="24"/>
          <w:lang w:eastAsia="hr-HR"/>
        </w:rPr>
        <w:t>аранжман</w:t>
      </w:r>
      <w:r w:rsidRPr="00230DAF">
        <w:rPr>
          <w:rFonts w:ascii="Times New Roman" w:eastAsia="Times New Roman" w:hAnsi="Times New Roman"/>
          <w:color w:val="231F20"/>
          <w:sz w:val="24"/>
          <w:szCs w:val="24"/>
          <w:lang w:eastAsia="hr-HR"/>
        </w:rPr>
        <w:t xml:space="preserve"> којим се испуњавају сви следећи услови:</w:t>
      </w:r>
    </w:p>
    <w:p w14:paraId="5353BFAF" w14:textId="3AD40234" w:rsidR="00B30CE7"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B30CE7" w:rsidRPr="00230DAF">
        <w:rPr>
          <w:rFonts w:ascii="Times New Roman" w:eastAsia="Times New Roman" w:hAnsi="Times New Roman"/>
          <w:color w:val="231F20"/>
          <w:sz w:val="24"/>
          <w:szCs w:val="24"/>
          <w:lang w:eastAsia="hr-HR"/>
        </w:rPr>
        <w:t xml:space="preserve">) осмишљен је тако да обједињује финансијску или </w:t>
      </w:r>
      <w:proofErr w:type="spellStart"/>
      <w:r w:rsidR="00B30CE7" w:rsidRPr="00230DAF">
        <w:rPr>
          <w:rFonts w:ascii="Times New Roman" w:eastAsia="Times New Roman" w:hAnsi="Times New Roman"/>
          <w:color w:val="231F20"/>
          <w:sz w:val="24"/>
          <w:szCs w:val="24"/>
          <w:lang w:eastAsia="hr-HR"/>
        </w:rPr>
        <w:t>нефинансијску</w:t>
      </w:r>
      <w:proofErr w:type="spellEnd"/>
      <w:r w:rsidR="00B30CE7" w:rsidRPr="00230DAF">
        <w:rPr>
          <w:rFonts w:ascii="Times New Roman" w:eastAsia="Times New Roman" w:hAnsi="Times New Roman"/>
          <w:color w:val="231F20"/>
          <w:sz w:val="24"/>
          <w:szCs w:val="24"/>
          <w:lang w:eastAsia="hr-HR"/>
        </w:rPr>
        <w:t xml:space="preserve"> имовину одређеног броја улага</w:t>
      </w:r>
      <w:r w:rsidR="00244BC5" w:rsidRPr="00230DAF">
        <w:rPr>
          <w:rFonts w:ascii="Times New Roman" w:eastAsia="Times New Roman" w:hAnsi="Times New Roman"/>
          <w:color w:val="231F20"/>
          <w:sz w:val="24"/>
          <w:szCs w:val="24"/>
          <w:lang w:eastAsia="hr-HR"/>
        </w:rPr>
        <w:t>ч</w:t>
      </w:r>
      <w:r w:rsidR="00B30CE7" w:rsidRPr="00230DAF">
        <w:rPr>
          <w:rFonts w:ascii="Times New Roman" w:eastAsia="Times New Roman" w:hAnsi="Times New Roman"/>
          <w:color w:val="231F20"/>
          <w:sz w:val="24"/>
          <w:szCs w:val="24"/>
          <w:lang w:eastAsia="hr-HR"/>
        </w:rPr>
        <w:t>а, међу којима неки нису повезани</w:t>
      </w:r>
      <w:r w:rsidR="00B254E4" w:rsidRPr="00230DAF">
        <w:rPr>
          <w:rFonts w:ascii="Times New Roman" w:eastAsia="Times New Roman" w:hAnsi="Times New Roman"/>
          <w:color w:val="231F20"/>
          <w:sz w:val="24"/>
          <w:szCs w:val="24"/>
          <w:lang w:eastAsia="hr-HR"/>
        </w:rPr>
        <w:t>,</w:t>
      </w:r>
    </w:p>
    <w:p w14:paraId="4EED8061" w14:textId="45AFDD6F" w:rsidR="00B30CE7"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B30CE7" w:rsidRPr="00230DAF">
        <w:rPr>
          <w:rFonts w:ascii="Times New Roman" w:eastAsia="Times New Roman" w:hAnsi="Times New Roman"/>
          <w:color w:val="231F20"/>
          <w:sz w:val="24"/>
          <w:szCs w:val="24"/>
          <w:lang w:eastAsia="hr-HR"/>
        </w:rPr>
        <w:t>) улаже у складу са утврђеном политиком улагања</w:t>
      </w:r>
      <w:r w:rsidR="00B254E4" w:rsidRPr="00230DAF">
        <w:rPr>
          <w:rFonts w:ascii="Times New Roman" w:eastAsia="Times New Roman" w:hAnsi="Times New Roman"/>
          <w:color w:val="231F20"/>
          <w:sz w:val="24"/>
          <w:szCs w:val="24"/>
          <w:lang w:eastAsia="hr-HR"/>
        </w:rPr>
        <w:t>,</w:t>
      </w:r>
    </w:p>
    <w:p w14:paraId="0862E0FC" w14:textId="718B72FC" w:rsidR="00B30CE7"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B30CE7" w:rsidRPr="00230DAF">
        <w:rPr>
          <w:rFonts w:ascii="Times New Roman" w:eastAsia="Times New Roman" w:hAnsi="Times New Roman"/>
          <w:color w:val="231F20"/>
          <w:sz w:val="24"/>
          <w:szCs w:val="24"/>
          <w:lang w:eastAsia="hr-HR"/>
        </w:rPr>
        <w:t>) омогућава улага</w:t>
      </w:r>
      <w:r w:rsidR="006167D2" w:rsidRPr="00230DAF">
        <w:rPr>
          <w:rFonts w:ascii="Times New Roman" w:eastAsia="Times New Roman" w:hAnsi="Times New Roman"/>
          <w:color w:val="231F20"/>
          <w:sz w:val="24"/>
          <w:szCs w:val="24"/>
          <w:lang w:eastAsia="hr-HR"/>
        </w:rPr>
        <w:t>ч</w:t>
      </w:r>
      <w:r w:rsidR="00B30CE7" w:rsidRPr="00230DAF">
        <w:rPr>
          <w:rFonts w:ascii="Times New Roman" w:eastAsia="Times New Roman" w:hAnsi="Times New Roman"/>
          <w:color w:val="231F20"/>
          <w:sz w:val="24"/>
          <w:szCs w:val="24"/>
          <w:lang w:eastAsia="hr-HR"/>
        </w:rPr>
        <w:t>има смањење трансакционих, истраживачких и аналитичких трошкова или заједничку расподелу ризика</w:t>
      </w:r>
      <w:r w:rsidR="00B254E4" w:rsidRPr="00230DAF">
        <w:rPr>
          <w:rFonts w:ascii="Times New Roman" w:eastAsia="Times New Roman" w:hAnsi="Times New Roman"/>
          <w:color w:val="231F20"/>
          <w:sz w:val="24"/>
          <w:szCs w:val="24"/>
          <w:lang w:eastAsia="hr-HR"/>
        </w:rPr>
        <w:t>,</w:t>
      </w:r>
    </w:p>
    <w:p w14:paraId="545DCB8F" w14:textId="5BDA4E04" w:rsidR="00B30CE7"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9C1383">
        <w:rPr>
          <w:rFonts w:ascii="Times New Roman" w:eastAsia="Times New Roman" w:hAnsi="Times New Roman"/>
          <w:color w:val="231F20"/>
          <w:sz w:val="24"/>
          <w:szCs w:val="24"/>
          <w:lang w:val="sr-Latn-RS" w:eastAsia="hr-HR"/>
        </w:rPr>
        <w:t>4</w:t>
      </w:r>
      <w:r w:rsidR="00B30CE7" w:rsidRPr="00230DAF">
        <w:rPr>
          <w:rFonts w:ascii="Times New Roman" w:eastAsia="Times New Roman" w:hAnsi="Times New Roman"/>
          <w:color w:val="231F20"/>
          <w:sz w:val="24"/>
          <w:szCs w:val="24"/>
          <w:lang w:eastAsia="hr-HR"/>
        </w:rPr>
        <w:t>) првенствено је намењен остваривању добити од улагања или заштити од конкретног или општег догађаја или исхода</w:t>
      </w:r>
      <w:r w:rsidR="00B254E4" w:rsidRPr="00230DAF">
        <w:rPr>
          <w:rFonts w:ascii="Times New Roman" w:eastAsia="Times New Roman" w:hAnsi="Times New Roman"/>
          <w:color w:val="231F20"/>
          <w:sz w:val="24"/>
          <w:szCs w:val="24"/>
          <w:lang w:eastAsia="hr-HR"/>
        </w:rPr>
        <w:t>,</w:t>
      </w:r>
    </w:p>
    <w:p w14:paraId="2D5706A4" w14:textId="3551731B" w:rsidR="00B30CE7" w:rsidRPr="00230DAF" w:rsidRDefault="009C1383" w:rsidP="009C1383">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5</w:t>
      </w:r>
      <w:r w:rsidR="00B30CE7" w:rsidRPr="00230DAF">
        <w:rPr>
          <w:rFonts w:ascii="Times New Roman" w:eastAsia="Times New Roman" w:hAnsi="Times New Roman"/>
          <w:color w:val="231F20"/>
          <w:sz w:val="24"/>
          <w:szCs w:val="24"/>
          <w:lang w:eastAsia="hr-HR"/>
        </w:rPr>
        <w:t>) његови улага</w:t>
      </w:r>
      <w:r w:rsidR="006167D2" w:rsidRPr="00230DAF">
        <w:rPr>
          <w:rFonts w:ascii="Times New Roman" w:eastAsia="Times New Roman" w:hAnsi="Times New Roman"/>
          <w:color w:val="231F20"/>
          <w:sz w:val="24"/>
          <w:szCs w:val="24"/>
          <w:lang w:eastAsia="hr-HR"/>
        </w:rPr>
        <w:t>ч</w:t>
      </w:r>
      <w:r w:rsidR="00B30CE7" w:rsidRPr="00230DAF">
        <w:rPr>
          <w:rFonts w:ascii="Times New Roman" w:eastAsia="Times New Roman" w:hAnsi="Times New Roman"/>
          <w:color w:val="231F20"/>
          <w:sz w:val="24"/>
          <w:szCs w:val="24"/>
          <w:lang w:eastAsia="hr-HR"/>
        </w:rPr>
        <w:t>и имају право на повраћај од имовине фонда или добити остварене од те имовине на основу свог доприноса</w:t>
      </w:r>
      <w:r w:rsidR="00B254E4" w:rsidRPr="00230DAF">
        <w:rPr>
          <w:rFonts w:ascii="Times New Roman" w:eastAsia="Times New Roman" w:hAnsi="Times New Roman"/>
          <w:color w:val="231F20"/>
          <w:sz w:val="24"/>
          <w:szCs w:val="24"/>
          <w:lang w:eastAsia="hr-HR"/>
        </w:rPr>
        <w:t>,</w:t>
      </w:r>
    </w:p>
    <w:p w14:paraId="7EA6854F" w14:textId="418BF4E1" w:rsidR="00B30CE7" w:rsidRPr="00230DAF" w:rsidRDefault="009C1383" w:rsidP="009C1383">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B30CE7" w:rsidRPr="00230DAF">
        <w:rPr>
          <w:rFonts w:ascii="Times New Roman" w:eastAsia="Times New Roman" w:hAnsi="Times New Roman"/>
          <w:color w:val="231F20"/>
          <w:sz w:val="24"/>
          <w:szCs w:val="24"/>
          <w:lang w:eastAsia="hr-HR"/>
        </w:rPr>
        <w:t>) тај фонд, или његова управа, подлеже регулаторном режиму, укључујући примерена правила о борби против прања новца и заштити улага</w:t>
      </w:r>
      <w:r w:rsidR="006167D2" w:rsidRPr="00230DAF">
        <w:rPr>
          <w:rFonts w:ascii="Times New Roman" w:eastAsia="Times New Roman" w:hAnsi="Times New Roman"/>
          <w:color w:val="231F20"/>
          <w:sz w:val="24"/>
          <w:szCs w:val="24"/>
          <w:lang w:eastAsia="hr-HR"/>
        </w:rPr>
        <w:t>ч</w:t>
      </w:r>
      <w:r w:rsidR="00B30CE7" w:rsidRPr="00230DAF">
        <w:rPr>
          <w:rFonts w:ascii="Times New Roman" w:eastAsia="Times New Roman" w:hAnsi="Times New Roman"/>
          <w:color w:val="231F20"/>
          <w:sz w:val="24"/>
          <w:szCs w:val="24"/>
          <w:lang w:eastAsia="hr-HR"/>
        </w:rPr>
        <w:t>а, за инвестиционе фондове у јурисдикцији у којој је основан или у којој се њиме управља и</w:t>
      </w:r>
    </w:p>
    <w:p w14:paraId="55552FB1" w14:textId="58F00761" w:rsidR="00B30CE7" w:rsidRPr="00230DAF" w:rsidRDefault="009C1383" w:rsidP="009C1383">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7</w:t>
      </w:r>
      <w:r w:rsidR="00B30CE7" w:rsidRPr="00230DAF">
        <w:rPr>
          <w:rFonts w:ascii="Times New Roman" w:eastAsia="Times New Roman" w:hAnsi="Times New Roman"/>
          <w:color w:val="231F20"/>
          <w:sz w:val="24"/>
          <w:szCs w:val="24"/>
          <w:lang w:eastAsia="hr-HR"/>
        </w:rPr>
        <w:t>) њиме управљају стручњаци за управљање инвестиционим фондовима у име улага</w:t>
      </w:r>
      <w:r w:rsidR="00864DED" w:rsidRPr="00230DAF">
        <w:rPr>
          <w:rFonts w:ascii="Times New Roman" w:eastAsia="Times New Roman" w:hAnsi="Times New Roman"/>
          <w:color w:val="231F20"/>
          <w:sz w:val="24"/>
          <w:szCs w:val="24"/>
          <w:lang w:eastAsia="hr-HR"/>
        </w:rPr>
        <w:t>ч</w:t>
      </w:r>
      <w:r w:rsidR="00B30CE7" w:rsidRPr="00230DAF">
        <w:rPr>
          <w:rFonts w:ascii="Times New Roman" w:eastAsia="Times New Roman" w:hAnsi="Times New Roman"/>
          <w:color w:val="231F20"/>
          <w:sz w:val="24"/>
          <w:szCs w:val="24"/>
          <w:lang w:eastAsia="hr-HR"/>
        </w:rPr>
        <w:t>а</w:t>
      </w:r>
      <w:r w:rsidR="00864DED" w:rsidRPr="00230DAF">
        <w:rPr>
          <w:rFonts w:ascii="Times New Roman" w:eastAsia="Times New Roman" w:hAnsi="Times New Roman"/>
          <w:color w:val="231F20"/>
          <w:sz w:val="24"/>
          <w:szCs w:val="24"/>
          <w:lang w:eastAsia="hr-HR"/>
        </w:rPr>
        <w:t>.</w:t>
      </w:r>
    </w:p>
    <w:p w14:paraId="40138D37" w14:textId="7E3EA596" w:rsidR="00B30CE7" w:rsidRPr="00230DAF" w:rsidRDefault="00B30CE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2</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244BC5"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убјект за улагања у некретнине значи субјект са великим бројем улага</w:t>
      </w:r>
      <w:r w:rsidR="006167D2" w:rsidRPr="00230DAF">
        <w:rPr>
          <w:rFonts w:ascii="Times New Roman" w:eastAsia="Times New Roman" w:hAnsi="Times New Roman"/>
          <w:color w:val="231F20"/>
          <w:sz w:val="24"/>
          <w:szCs w:val="24"/>
          <w:lang w:eastAsia="hr-HR"/>
        </w:rPr>
        <w:t>ч</w:t>
      </w:r>
      <w:r w:rsidRPr="00230DAF">
        <w:rPr>
          <w:rFonts w:ascii="Times New Roman" w:eastAsia="Times New Roman" w:hAnsi="Times New Roman"/>
          <w:color w:val="231F20"/>
          <w:sz w:val="24"/>
          <w:szCs w:val="24"/>
          <w:lang w:eastAsia="hr-HR"/>
        </w:rPr>
        <w:t>а који има претежно непокретну имовину и који подлеже јединственом нивоу опорезивања које се односи на субјект или на имаоце удела, са одлагањем од најдуже годину дана</w:t>
      </w:r>
      <w:r w:rsidR="00B254E4" w:rsidRPr="00230DAF">
        <w:rPr>
          <w:rFonts w:ascii="Times New Roman" w:eastAsia="Times New Roman" w:hAnsi="Times New Roman"/>
          <w:color w:val="231F20"/>
          <w:sz w:val="24"/>
          <w:szCs w:val="24"/>
          <w:lang w:eastAsia="hr-HR"/>
        </w:rPr>
        <w:t>.</w:t>
      </w:r>
    </w:p>
    <w:p w14:paraId="491D50BF" w14:textId="348C2465" w:rsidR="00B30CE7" w:rsidRPr="00230DAF" w:rsidRDefault="00B30CE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3</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81577B" w:rsidRPr="00230DAF">
        <w:rPr>
          <w:rFonts w:ascii="Times New Roman" w:eastAsia="Times New Roman" w:hAnsi="Times New Roman"/>
          <w:color w:val="231F20"/>
          <w:sz w:val="24"/>
          <w:szCs w:val="24"/>
          <w:lang w:eastAsia="hr-HR"/>
        </w:rPr>
        <w:t>П</w:t>
      </w:r>
      <w:r w:rsidRPr="00230DAF">
        <w:rPr>
          <w:rFonts w:ascii="Times New Roman" w:eastAsia="Times New Roman" w:hAnsi="Times New Roman"/>
          <w:color w:val="231F20"/>
          <w:sz w:val="24"/>
          <w:szCs w:val="24"/>
          <w:lang w:eastAsia="hr-HR"/>
        </w:rPr>
        <w:t>ензиони фонд значи:</w:t>
      </w:r>
    </w:p>
    <w:p w14:paraId="571A2470" w14:textId="1272BB60" w:rsidR="00170F23"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70F23" w:rsidRPr="00230DAF">
        <w:rPr>
          <w:rFonts w:ascii="Times New Roman" w:eastAsia="Times New Roman" w:hAnsi="Times New Roman"/>
          <w:color w:val="231F20"/>
          <w:sz w:val="24"/>
          <w:szCs w:val="24"/>
          <w:lang w:eastAsia="hr-HR"/>
        </w:rPr>
        <w:t>) субјект који је основан и који послује у одређеној јурисдикцији искључиво или готово искључиво ради управљања пензионим или додатним давањима или исплате таквих давања физичким лицима ако:</w:t>
      </w:r>
    </w:p>
    <w:p w14:paraId="20F4AE23" w14:textId="77777777"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тај субјект као такав регулише та јурисдикција или једна од њених политичких организационих јединица или локалних органа или</w:t>
      </w:r>
    </w:p>
    <w:p w14:paraId="65C93933" w14:textId="50A7A384"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 та давања су обезбеђена или на други начин заштићена националним прописима и финансирају се скупом имовине који држи </w:t>
      </w:r>
      <w:proofErr w:type="spellStart"/>
      <w:r w:rsidRPr="00230DAF">
        <w:rPr>
          <w:rFonts w:ascii="Times New Roman" w:eastAsia="Times New Roman" w:hAnsi="Times New Roman"/>
          <w:color w:val="231F20"/>
          <w:sz w:val="24"/>
          <w:szCs w:val="24"/>
          <w:lang w:eastAsia="hr-HR"/>
        </w:rPr>
        <w:t>фидуцијар</w:t>
      </w:r>
      <w:proofErr w:type="spellEnd"/>
      <w:r w:rsidRPr="00230DAF">
        <w:rPr>
          <w:rFonts w:ascii="Times New Roman" w:eastAsia="Times New Roman" w:hAnsi="Times New Roman"/>
          <w:color w:val="231F20"/>
          <w:sz w:val="24"/>
          <w:szCs w:val="24"/>
          <w:lang w:eastAsia="hr-HR"/>
        </w:rPr>
        <w:t xml:space="preserve"> или задужбинар како би се обезбедило испуњење одговарајућих пензионих обавеза у случају </w:t>
      </w:r>
      <w:proofErr w:type="spellStart"/>
      <w:r w:rsidRPr="00230DAF">
        <w:rPr>
          <w:rFonts w:ascii="Times New Roman" w:eastAsia="Times New Roman" w:hAnsi="Times New Roman"/>
          <w:color w:val="231F20"/>
          <w:sz w:val="24"/>
          <w:szCs w:val="24"/>
          <w:lang w:eastAsia="hr-HR"/>
        </w:rPr>
        <w:t>несолвентности</w:t>
      </w:r>
      <w:proofErr w:type="spellEnd"/>
      <w:r w:rsidRPr="00230DAF">
        <w:rPr>
          <w:rFonts w:ascii="Times New Roman" w:eastAsia="Times New Roman" w:hAnsi="Times New Roman"/>
          <w:color w:val="231F20"/>
          <w:sz w:val="24"/>
          <w:szCs w:val="24"/>
          <w:lang w:eastAsia="hr-HR"/>
        </w:rPr>
        <w:t xml:space="preserve"> групе МНП-а и велике домаће групе</w:t>
      </w:r>
      <w:r w:rsidR="00A10E54" w:rsidRPr="00230DAF">
        <w:rPr>
          <w:rFonts w:ascii="Times New Roman" w:eastAsia="Times New Roman" w:hAnsi="Times New Roman"/>
          <w:color w:val="231F20"/>
          <w:sz w:val="24"/>
          <w:szCs w:val="24"/>
          <w:lang w:eastAsia="hr-HR"/>
        </w:rPr>
        <w:t>,</w:t>
      </w:r>
    </w:p>
    <w:p w14:paraId="73A4341D" w14:textId="28668785" w:rsidR="00170F23"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70F23" w:rsidRPr="00230DAF">
        <w:rPr>
          <w:rFonts w:ascii="Times New Roman" w:eastAsia="Times New Roman" w:hAnsi="Times New Roman"/>
          <w:color w:val="231F20"/>
          <w:sz w:val="24"/>
          <w:szCs w:val="24"/>
          <w:lang w:eastAsia="hr-HR"/>
        </w:rPr>
        <w:t>) субјект за пружање услуга у области пензијског осигурања</w:t>
      </w:r>
      <w:r w:rsidR="00A10E54" w:rsidRPr="00230DAF">
        <w:rPr>
          <w:rFonts w:ascii="Times New Roman" w:eastAsia="Times New Roman" w:hAnsi="Times New Roman"/>
          <w:color w:val="231F20"/>
          <w:sz w:val="24"/>
          <w:szCs w:val="24"/>
          <w:lang w:eastAsia="hr-HR"/>
        </w:rPr>
        <w:t>.</w:t>
      </w:r>
    </w:p>
    <w:p w14:paraId="7D702D86" w14:textId="7036DF0C"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4</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F922BF"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убјект за пружање услуга у области пензијског осигурања значи субјект који је основан и који послује искључиво или готово искључиво ради улагања средстава у корист субјеката из тачке 33</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F922BF"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C95C27">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овог става или обављања активности које су помоћне у односу на регулисане активности из тачке 33</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F922BF"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C95C27">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овог става, под условом да је субјект за пружање услуга у области пензијског осигурања део исте групе као и субјекти који обављају те регулисане активности</w:t>
      </w:r>
      <w:r w:rsidR="00A10E54" w:rsidRPr="00230DAF">
        <w:rPr>
          <w:rFonts w:ascii="Times New Roman" w:eastAsia="Times New Roman" w:hAnsi="Times New Roman"/>
          <w:color w:val="231F20"/>
          <w:sz w:val="24"/>
          <w:szCs w:val="24"/>
          <w:lang w:eastAsia="hr-HR"/>
        </w:rPr>
        <w:t>.</w:t>
      </w:r>
    </w:p>
    <w:p w14:paraId="538F6A96" w14:textId="1DA599F7"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5</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F922BF" w:rsidRPr="00230DAF">
        <w:rPr>
          <w:rFonts w:ascii="Times New Roman" w:eastAsia="Times New Roman" w:hAnsi="Times New Roman"/>
          <w:color w:val="231F20"/>
          <w:sz w:val="24"/>
          <w:szCs w:val="24"/>
          <w:lang w:eastAsia="hr-HR"/>
        </w:rPr>
        <w:t>Ј</w:t>
      </w:r>
      <w:r w:rsidRPr="00230DAF">
        <w:rPr>
          <w:rFonts w:ascii="Times New Roman" w:eastAsia="Times New Roman" w:hAnsi="Times New Roman"/>
          <w:color w:val="231F20"/>
          <w:sz w:val="24"/>
          <w:szCs w:val="24"/>
          <w:lang w:eastAsia="hr-HR"/>
        </w:rPr>
        <w:t>урисдикција са ниским пореским оптерећењем у погледу групе МНП-а или велике домаће групе у свакој фискалној години значи држава чланица или јурисдикција треће земље у којој група МНП-а или велика домаћа група има квалифик</w:t>
      </w:r>
      <w:r w:rsidR="00C253BF" w:rsidRPr="00230DAF">
        <w:rPr>
          <w:rFonts w:ascii="Times New Roman" w:eastAsia="Times New Roman" w:hAnsi="Times New Roman"/>
          <w:color w:val="231F20"/>
          <w:sz w:val="24"/>
          <w:szCs w:val="24"/>
          <w:lang w:eastAsia="hr-HR"/>
        </w:rPr>
        <w:t>овану</w:t>
      </w:r>
      <w:r w:rsidRPr="00230DAF">
        <w:rPr>
          <w:rFonts w:ascii="Times New Roman" w:eastAsia="Times New Roman" w:hAnsi="Times New Roman"/>
          <w:color w:val="231F20"/>
          <w:sz w:val="24"/>
          <w:szCs w:val="24"/>
          <w:lang w:eastAsia="hr-HR"/>
        </w:rPr>
        <w:t xml:space="preserve"> добит и подлеже ефективној пореској стопи која је нижа од минималне пореске стопе</w:t>
      </w:r>
      <w:r w:rsidR="00A10E54" w:rsidRPr="00230DAF">
        <w:rPr>
          <w:rFonts w:ascii="Times New Roman" w:eastAsia="Times New Roman" w:hAnsi="Times New Roman"/>
          <w:color w:val="231F20"/>
          <w:sz w:val="24"/>
          <w:szCs w:val="24"/>
          <w:lang w:eastAsia="hr-HR"/>
        </w:rPr>
        <w:t>.</w:t>
      </w:r>
    </w:p>
    <w:p w14:paraId="3FF8CE8A" w14:textId="0F78E5B6"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6</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C253BF" w:rsidRPr="00230DAF">
        <w:rPr>
          <w:rFonts w:ascii="Times New Roman" w:eastAsia="Times New Roman" w:hAnsi="Times New Roman"/>
          <w:color w:val="231F20"/>
          <w:sz w:val="24"/>
          <w:szCs w:val="24"/>
          <w:lang w:eastAsia="hr-HR"/>
        </w:rPr>
        <w:t>Квалификована</w:t>
      </w:r>
      <w:r w:rsidRPr="00230DAF">
        <w:rPr>
          <w:rFonts w:ascii="Times New Roman" w:eastAsia="Times New Roman" w:hAnsi="Times New Roman"/>
          <w:color w:val="231F20"/>
          <w:sz w:val="24"/>
          <w:szCs w:val="24"/>
          <w:lang w:eastAsia="hr-HR"/>
        </w:rPr>
        <w:t xml:space="preserve"> добит или губитак значи нето рачуноводствена добит или губитак саставног субјекта који су прилагођени у складу са правилима из поглавља </w:t>
      </w:r>
      <w:r w:rsidR="00C253BF" w:rsidRPr="00230DAF">
        <w:rPr>
          <w:rFonts w:ascii="Times New Roman" w:eastAsia="Times New Roman" w:hAnsi="Times New Roman"/>
          <w:color w:val="231F20"/>
          <w:sz w:val="24"/>
          <w:szCs w:val="24"/>
          <w:lang w:eastAsia="hr-HR"/>
        </w:rPr>
        <w:t>III</w:t>
      </w:r>
      <w:r w:rsidRPr="00230DAF">
        <w:rPr>
          <w:rFonts w:ascii="Times New Roman" w:eastAsia="Times New Roman" w:hAnsi="Times New Roman"/>
          <w:color w:val="231F20"/>
          <w:sz w:val="24"/>
          <w:szCs w:val="24"/>
          <w:lang w:eastAsia="hr-HR"/>
        </w:rPr>
        <w:t xml:space="preserve">, </w:t>
      </w:r>
      <w:r w:rsidR="00C253BF" w:rsidRPr="00230DAF">
        <w:rPr>
          <w:rFonts w:ascii="Times New Roman" w:eastAsia="Times New Roman" w:hAnsi="Times New Roman"/>
          <w:color w:val="231F20"/>
          <w:sz w:val="24"/>
          <w:szCs w:val="24"/>
          <w:lang w:eastAsia="hr-HR"/>
        </w:rPr>
        <w:t>VI</w:t>
      </w:r>
      <w:r w:rsidRPr="00230DAF">
        <w:rPr>
          <w:rFonts w:ascii="Times New Roman" w:eastAsia="Times New Roman" w:hAnsi="Times New Roman"/>
          <w:color w:val="231F20"/>
          <w:sz w:val="24"/>
          <w:szCs w:val="24"/>
          <w:lang w:eastAsia="hr-HR"/>
        </w:rPr>
        <w:t xml:space="preserve"> и </w:t>
      </w:r>
      <w:r w:rsidR="00C253BF" w:rsidRPr="00230DAF">
        <w:rPr>
          <w:rFonts w:ascii="Times New Roman" w:eastAsia="Times New Roman" w:hAnsi="Times New Roman"/>
          <w:color w:val="231F20"/>
          <w:sz w:val="24"/>
          <w:szCs w:val="24"/>
          <w:lang w:eastAsia="hr-HR"/>
        </w:rPr>
        <w:t>VII</w:t>
      </w:r>
      <w:r w:rsidRPr="00230DAF">
        <w:rPr>
          <w:rFonts w:ascii="Times New Roman" w:eastAsia="Times New Roman" w:hAnsi="Times New Roman"/>
          <w:color w:val="231F20"/>
          <w:sz w:val="24"/>
          <w:szCs w:val="24"/>
          <w:lang w:eastAsia="hr-HR"/>
        </w:rPr>
        <w:t xml:space="preserve"> овог закона</w:t>
      </w:r>
      <w:r w:rsidR="00A10E54" w:rsidRPr="00230DAF">
        <w:rPr>
          <w:rFonts w:ascii="Times New Roman" w:eastAsia="Times New Roman" w:hAnsi="Times New Roman"/>
          <w:color w:val="231F20"/>
          <w:sz w:val="24"/>
          <w:szCs w:val="24"/>
          <w:lang w:eastAsia="hr-HR"/>
        </w:rPr>
        <w:t>.</w:t>
      </w:r>
    </w:p>
    <w:p w14:paraId="47185A00" w14:textId="29DB180C"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7</w:t>
      </w:r>
      <w:r w:rsidR="00C95C27">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C253BF" w:rsidRPr="00230DAF">
        <w:rPr>
          <w:rFonts w:ascii="Times New Roman" w:eastAsia="Times New Roman" w:hAnsi="Times New Roman"/>
          <w:color w:val="231F20"/>
          <w:sz w:val="24"/>
          <w:szCs w:val="24"/>
          <w:lang w:eastAsia="hr-HR"/>
        </w:rPr>
        <w:t>Н</w:t>
      </w:r>
      <w:r w:rsidRPr="00230DAF">
        <w:rPr>
          <w:rFonts w:ascii="Times New Roman" w:eastAsia="Times New Roman" w:hAnsi="Times New Roman"/>
          <w:color w:val="231F20"/>
          <w:sz w:val="24"/>
          <w:szCs w:val="24"/>
          <w:lang w:eastAsia="hr-HR"/>
        </w:rPr>
        <w:t>еквалификовани повратни импутирани порез значи сваки порез, осим квалификованог импутираног пореза, који обрачунава или плаћа саставни субјект и:</w:t>
      </w:r>
    </w:p>
    <w:p w14:paraId="0C4191FD" w14:textId="734DBEE8" w:rsidR="00170F23"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70F23" w:rsidRPr="00230DAF">
        <w:rPr>
          <w:rFonts w:ascii="Times New Roman" w:eastAsia="Times New Roman" w:hAnsi="Times New Roman"/>
          <w:color w:val="231F20"/>
          <w:sz w:val="24"/>
          <w:szCs w:val="24"/>
          <w:lang w:eastAsia="hr-HR"/>
        </w:rPr>
        <w:t xml:space="preserve">) који је </w:t>
      </w:r>
      <w:r w:rsidR="007D2AB9" w:rsidRPr="00230DAF">
        <w:rPr>
          <w:rFonts w:ascii="Times New Roman" w:eastAsia="Times New Roman" w:hAnsi="Times New Roman"/>
          <w:color w:val="231F20"/>
          <w:sz w:val="24"/>
          <w:szCs w:val="24"/>
          <w:lang w:eastAsia="hr-HR"/>
        </w:rPr>
        <w:t>се може вратити</w:t>
      </w:r>
      <w:r w:rsidR="00170F23" w:rsidRPr="00230DAF">
        <w:rPr>
          <w:rFonts w:ascii="Times New Roman" w:eastAsia="Times New Roman" w:hAnsi="Times New Roman"/>
          <w:color w:val="231F20"/>
          <w:sz w:val="24"/>
          <w:szCs w:val="24"/>
          <w:lang w:eastAsia="hr-HR"/>
        </w:rPr>
        <w:t xml:space="preserve"> стварном власнику дивиденде коју је исплатио такав саставни субјект у вези са том дивидендом или који стварни власник може одбити од пореске обавезе која није повезана са таквом дивидендом или</w:t>
      </w:r>
    </w:p>
    <w:p w14:paraId="4A8A3E2C" w14:textId="5AD6702E" w:rsidR="00170F23"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70F23" w:rsidRPr="00230DAF">
        <w:rPr>
          <w:rFonts w:ascii="Times New Roman" w:eastAsia="Times New Roman" w:hAnsi="Times New Roman"/>
          <w:color w:val="231F20"/>
          <w:sz w:val="24"/>
          <w:szCs w:val="24"/>
          <w:lang w:eastAsia="hr-HR"/>
        </w:rPr>
        <w:t xml:space="preserve">) који </w:t>
      </w:r>
      <w:r w:rsidR="007D2AB9" w:rsidRPr="00230DAF">
        <w:rPr>
          <w:rFonts w:ascii="Times New Roman" w:eastAsia="Times New Roman" w:hAnsi="Times New Roman"/>
          <w:color w:val="231F20"/>
          <w:sz w:val="24"/>
          <w:szCs w:val="24"/>
          <w:lang w:eastAsia="hr-HR"/>
        </w:rPr>
        <w:t>се може вратити</w:t>
      </w:r>
      <w:r w:rsidR="00170F23" w:rsidRPr="00230DAF">
        <w:rPr>
          <w:rFonts w:ascii="Times New Roman" w:eastAsia="Times New Roman" w:hAnsi="Times New Roman"/>
          <w:color w:val="231F20"/>
          <w:sz w:val="24"/>
          <w:szCs w:val="24"/>
          <w:lang w:eastAsia="hr-HR"/>
        </w:rPr>
        <w:t xml:space="preserve"> друштву које исплаћује дивиденде након исплате дивиденде акционару</w:t>
      </w:r>
      <w:r w:rsidR="00A10E54" w:rsidRPr="00230DAF">
        <w:rPr>
          <w:rFonts w:ascii="Times New Roman" w:eastAsia="Times New Roman" w:hAnsi="Times New Roman"/>
          <w:color w:val="231F20"/>
          <w:sz w:val="24"/>
          <w:szCs w:val="24"/>
          <w:lang w:eastAsia="hr-HR"/>
        </w:rPr>
        <w:t>,</w:t>
      </w:r>
    </w:p>
    <w:p w14:paraId="347FFEB8" w14:textId="0BC5B152" w:rsidR="00170F23" w:rsidRPr="00230DAF" w:rsidRDefault="00C95C27"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170F23" w:rsidRPr="00230DAF">
        <w:rPr>
          <w:rFonts w:ascii="Times New Roman" w:eastAsia="Times New Roman" w:hAnsi="Times New Roman"/>
          <w:color w:val="231F20"/>
          <w:sz w:val="24"/>
          <w:szCs w:val="24"/>
          <w:lang w:eastAsia="hr-HR"/>
        </w:rPr>
        <w:t xml:space="preserve">) у смислу ове дефиниције квалификовани импутирани порез значи обухваћени порез који обрачунава или плаћа саставни субјект, укључујући сталну пословну јединицу, који се може вратити или одбити стварном власнику дивиденде коју је исплатио саставни субјект или, у случају обухваћеног пореза који обрачунава или плаћа стална пословна </w:t>
      </w:r>
      <w:r w:rsidR="00170F23" w:rsidRPr="00230DAF">
        <w:rPr>
          <w:rFonts w:ascii="Times New Roman" w:eastAsia="Times New Roman" w:hAnsi="Times New Roman"/>
          <w:color w:val="231F20"/>
          <w:sz w:val="24"/>
          <w:szCs w:val="24"/>
          <w:lang w:eastAsia="hr-HR"/>
        </w:rPr>
        <w:lastRenderedPageBreak/>
        <w:t>јединица, дивиденде коју је исплатио главни субјект, у мери у којој је повраћај платив или је одбитак:</w:t>
      </w:r>
    </w:p>
    <w:p w14:paraId="5DE0582F" w14:textId="6EAE9986"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одобрила јурисдикција која није јурисдикција која је увела обухваћене порезе</w:t>
      </w:r>
      <w:r w:rsidR="00A10E54" w:rsidRPr="00230DAF">
        <w:rPr>
          <w:rFonts w:ascii="Times New Roman" w:eastAsia="Times New Roman" w:hAnsi="Times New Roman"/>
          <w:color w:val="231F20"/>
          <w:sz w:val="24"/>
          <w:szCs w:val="24"/>
          <w:lang w:eastAsia="hr-HR"/>
        </w:rPr>
        <w:t>,</w:t>
      </w:r>
    </w:p>
    <w:p w14:paraId="02A3F502" w14:textId="3B44925B"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одобрен стварном власнику дивиденде која подлеже опорезивању по номиналној стопи која је једнака минималној пореској стопи на примљену дивиденду или већа од ње, у складу са домаћим правом јурисдикције која је наметнула обухваћене порезе саставном субјекту</w:t>
      </w:r>
      <w:r w:rsidR="00A10E54" w:rsidRPr="00230DAF">
        <w:rPr>
          <w:rFonts w:ascii="Times New Roman" w:eastAsia="Times New Roman" w:hAnsi="Times New Roman"/>
          <w:color w:val="231F20"/>
          <w:sz w:val="24"/>
          <w:szCs w:val="24"/>
          <w:lang w:eastAsia="hr-HR"/>
        </w:rPr>
        <w:t>,</w:t>
      </w:r>
    </w:p>
    <w:p w14:paraId="66FAF523" w14:textId="77777777" w:rsidR="00170F23" w:rsidRPr="00230DAF" w:rsidRDefault="00170F23" w:rsidP="00C95C2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одобрен физичком лицу које је стварни власник дивиденде и порески резидент у јурисдикцији која је наметнула обухваћене порезе саставном субјекту и које подлеже опорезивању по номиналној стопи која је једнака стандардној пореској стопи која се примењује на редовну добит или већа од ње или</w:t>
      </w:r>
    </w:p>
    <w:p w14:paraId="6485C02D" w14:textId="490439A2" w:rsidR="00170F23" w:rsidRPr="00A30F46" w:rsidRDefault="00170F23" w:rsidP="00A30F46">
      <w:pPr>
        <w:shd w:val="clear" w:color="auto" w:fill="FFFFFF"/>
        <w:spacing w:after="0" w:line="240" w:lineRule="auto"/>
        <w:ind w:firstLine="720"/>
        <w:jc w:val="both"/>
        <w:textAlignment w:val="baseline"/>
        <w:rPr>
          <w:rFonts w:ascii="Times New Roman" w:eastAsia="Times New Roman" w:hAnsi="Times New Roman"/>
          <w:sz w:val="24"/>
          <w:szCs w:val="24"/>
          <w:lang w:eastAsia="hr-HR"/>
        </w:rPr>
      </w:pPr>
      <w:r w:rsidRPr="00230DAF">
        <w:rPr>
          <w:rFonts w:ascii="Times New Roman" w:eastAsia="Times New Roman" w:hAnsi="Times New Roman"/>
          <w:color w:val="231F20"/>
          <w:sz w:val="24"/>
          <w:szCs w:val="24"/>
          <w:lang w:eastAsia="hr-HR"/>
        </w:rPr>
        <w:t>– одобрен особи јавног права, међународној организацији, резидентној непрофитној организацији, резидентном пензионом фонду, резидентном инвестиционом субјекту који није део групе МНП-а или велике домаће групе, или резидентном друштву за животно осигурање у мери у којој се дивиденда прима у вези са активностима резидентних пензионих фондова и подлеже опорезивању на сличан начин као и дивиденда коју прима пензиони фонд под следећим условима:</w:t>
      </w:r>
      <w:r w:rsidR="00A30F46">
        <w:rPr>
          <w:rFonts w:ascii="Times New Roman" w:eastAsia="Times New Roman" w:hAnsi="Times New Roman"/>
          <w:color w:val="231F20"/>
          <w:sz w:val="24"/>
          <w:szCs w:val="24"/>
          <w:lang w:eastAsia="hr-HR"/>
        </w:rPr>
        <w:t xml:space="preserve"> </w:t>
      </w:r>
      <w:r w:rsidRPr="00A30F46">
        <w:rPr>
          <w:rFonts w:ascii="Times New Roman" w:eastAsia="Times New Roman" w:hAnsi="Times New Roman"/>
          <w:sz w:val="24"/>
          <w:szCs w:val="24"/>
          <w:lang w:eastAsia="hr-HR"/>
        </w:rPr>
        <w:t>непрофитна организација или пензиони фонд резиденти су у одређеној јурисдикцији ако су основани и ако се њима управља у тој јурисдикцији</w:t>
      </w:r>
      <w:r w:rsidR="00A10E54" w:rsidRPr="00A30F46">
        <w:rPr>
          <w:rFonts w:ascii="Times New Roman" w:eastAsia="Times New Roman" w:hAnsi="Times New Roman"/>
          <w:sz w:val="24"/>
          <w:szCs w:val="24"/>
          <w:lang w:eastAsia="hr-HR"/>
        </w:rPr>
        <w:t>,</w:t>
      </w:r>
      <w:r w:rsidR="00A30F46" w:rsidRPr="00A30F46">
        <w:rPr>
          <w:rFonts w:ascii="Times New Roman" w:eastAsia="Times New Roman" w:hAnsi="Times New Roman"/>
          <w:sz w:val="24"/>
          <w:szCs w:val="24"/>
          <w:lang w:eastAsia="hr-HR"/>
        </w:rPr>
        <w:t xml:space="preserve"> </w:t>
      </w:r>
      <w:r w:rsidRPr="00A30F46">
        <w:rPr>
          <w:rFonts w:ascii="Times New Roman" w:eastAsia="Times New Roman" w:hAnsi="Times New Roman"/>
          <w:sz w:val="24"/>
          <w:szCs w:val="24"/>
          <w:lang w:eastAsia="hr-HR"/>
        </w:rPr>
        <w:t>инвестициони субјект резидент је у одређеној јурисдикцији ако је основан и регулисан у тој јурисдикцији</w:t>
      </w:r>
      <w:r w:rsidR="00A10E54" w:rsidRPr="00A30F46">
        <w:rPr>
          <w:rFonts w:ascii="Times New Roman" w:eastAsia="Times New Roman" w:hAnsi="Times New Roman"/>
          <w:sz w:val="24"/>
          <w:szCs w:val="24"/>
          <w:lang w:eastAsia="hr-HR"/>
        </w:rPr>
        <w:t>,</w:t>
      </w:r>
      <w:r w:rsidR="00A30F46" w:rsidRPr="00A30F46">
        <w:rPr>
          <w:rFonts w:ascii="Times New Roman" w:eastAsia="Times New Roman" w:hAnsi="Times New Roman"/>
          <w:sz w:val="24"/>
          <w:szCs w:val="24"/>
          <w:lang w:eastAsia="hr-HR"/>
        </w:rPr>
        <w:t xml:space="preserve"> </w:t>
      </w:r>
      <w:r w:rsidRPr="00A30F46">
        <w:rPr>
          <w:rFonts w:ascii="Times New Roman" w:eastAsia="Times New Roman" w:hAnsi="Times New Roman"/>
          <w:sz w:val="24"/>
          <w:szCs w:val="24"/>
          <w:lang w:eastAsia="hr-HR"/>
        </w:rPr>
        <w:t>друштво за животно осигурање је резидент у јурисдикцији у којој се налази</w:t>
      </w:r>
      <w:r w:rsidR="00A10E54" w:rsidRPr="00A30F46">
        <w:rPr>
          <w:rFonts w:ascii="Times New Roman" w:eastAsia="Times New Roman" w:hAnsi="Times New Roman"/>
          <w:sz w:val="24"/>
          <w:szCs w:val="24"/>
          <w:lang w:eastAsia="hr-HR"/>
        </w:rPr>
        <w:t>.</w:t>
      </w:r>
    </w:p>
    <w:p w14:paraId="7A2A5C74" w14:textId="4839E821" w:rsidR="00170F23" w:rsidRPr="00230DAF" w:rsidRDefault="00170F23"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8</w:t>
      </w:r>
      <w:r w:rsidR="00B650A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E93B2B"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валификовани повратни порески кредит значи:</w:t>
      </w:r>
    </w:p>
    <w:p w14:paraId="4629D3BD" w14:textId="2EEEA9D5" w:rsidR="00170F23" w:rsidRPr="00230DAF" w:rsidRDefault="00B650AE"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70F23" w:rsidRPr="00230DAF">
        <w:rPr>
          <w:rFonts w:ascii="Times New Roman" w:eastAsia="Times New Roman" w:hAnsi="Times New Roman"/>
          <w:color w:val="231F20"/>
          <w:sz w:val="24"/>
          <w:szCs w:val="24"/>
          <w:lang w:eastAsia="hr-HR"/>
        </w:rPr>
        <w:t xml:space="preserve">) порески кредит </w:t>
      </w:r>
      <w:r w:rsidR="00333ED7" w:rsidRPr="00230DAF">
        <w:rPr>
          <w:rFonts w:ascii="Times New Roman" w:eastAsia="Times New Roman" w:hAnsi="Times New Roman"/>
          <w:color w:val="231F20"/>
          <w:sz w:val="24"/>
          <w:szCs w:val="24"/>
          <w:lang w:eastAsia="hr-HR"/>
        </w:rPr>
        <w:t xml:space="preserve">са правом на повраћај </w:t>
      </w:r>
      <w:r w:rsidR="00170F23" w:rsidRPr="00230DAF">
        <w:rPr>
          <w:rFonts w:ascii="Times New Roman" w:eastAsia="Times New Roman" w:hAnsi="Times New Roman"/>
          <w:color w:val="231F20"/>
          <w:sz w:val="24"/>
          <w:szCs w:val="24"/>
          <w:lang w:eastAsia="hr-HR"/>
        </w:rPr>
        <w:t>осмишљен тако да се исплаћује у новцу или новчаном еквиваленту саставном субјекту у року од четири године од дана када саставни субјекат стиче право на повратни порески кредит у складу са правом јурисдикције која одобрава кредит или</w:t>
      </w:r>
    </w:p>
    <w:p w14:paraId="4DACCE67" w14:textId="6D45A101" w:rsidR="00170F23" w:rsidRPr="00230DAF" w:rsidRDefault="00B650AE"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70F23" w:rsidRPr="00230DAF">
        <w:rPr>
          <w:rFonts w:ascii="Times New Roman" w:eastAsia="Times New Roman" w:hAnsi="Times New Roman"/>
          <w:color w:val="231F20"/>
          <w:sz w:val="24"/>
          <w:szCs w:val="24"/>
          <w:lang w:eastAsia="hr-HR"/>
        </w:rPr>
        <w:t xml:space="preserve">) ако </w:t>
      </w:r>
      <w:r w:rsidR="00333ED7" w:rsidRPr="00230DAF">
        <w:rPr>
          <w:rFonts w:ascii="Times New Roman" w:eastAsia="Times New Roman" w:hAnsi="Times New Roman"/>
          <w:color w:val="231F20"/>
          <w:sz w:val="24"/>
          <w:szCs w:val="24"/>
          <w:lang w:eastAsia="hr-HR"/>
        </w:rPr>
        <w:t>је право на повраћај</w:t>
      </w:r>
      <w:r w:rsidR="00170F23" w:rsidRPr="00230DAF">
        <w:rPr>
          <w:rFonts w:ascii="Times New Roman" w:eastAsia="Times New Roman" w:hAnsi="Times New Roman"/>
          <w:color w:val="231F20"/>
          <w:sz w:val="24"/>
          <w:szCs w:val="24"/>
          <w:lang w:eastAsia="hr-HR"/>
        </w:rPr>
        <w:t xml:space="preserve"> пореск</w:t>
      </w:r>
      <w:r w:rsidR="00333ED7" w:rsidRPr="00230DAF">
        <w:rPr>
          <w:rFonts w:ascii="Times New Roman" w:eastAsia="Times New Roman" w:hAnsi="Times New Roman"/>
          <w:color w:val="231F20"/>
          <w:sz w:val="24"/>
          <w:szCs w:val="24"/>
          <w:lang w:eastAsia="hr-HR"/>
        </w:rPr>
        <w:t>ог</w:t>
      </w:r>
      <w:r w:rsidR="00170F23" w:rsidRPr="00230DAF">
        <w:rPr>
          <w:rFonts w:ascii="Times New Roman" w:eastAsia="Times New Roman" w:hAnsi="Times New Roman"/>
          <w:color w:val="231F20"/>
          <w:sz w:val="24"/>
          <w:szCs w:val="24"/>
          <w:lang w:eastAsia="hr-HR"/>
        </w:rPr>
        <w:t xml:space="preserve"> кредит</w:t>
      </w:r>
      <w:r w:rsidR="00333ED7" w:rsidRPr="00230DAF">
        <w:rPr>
          <w:rFonts w:ascii="Times New Roman" w:eastAsia="Times New Roman" w:hAnsi="Times New Roman"/>
          <w:color w:val="231F20"/>
          <w:sz w:val="24"/>
          <w:szCs w:val="24"/>
          <w:lang w:eastAsia="hr-HR"/>
        </w:rPr>
        <w:t>а</w:t>
      </w:r>
      <w:r w:rsidR="00170F23" w:rsidRPr="00230DAF">
        <w:rPr>
          <w:rFonts w:ascii="Times New Roman" w:eastAsia="Times New Roman" w:hAnsi="Times New Roman"/>
          <w:color w:val="231F20"/>
          <w:sz w:val="24"/>
          <w:szCs w:val="24"/>
          <w:lang w:eastAsia="hr-HR"/>
        </w:rPr>
        <w:t xml:space="preserve"> </w:t>
      </w:r>
      <w:r w:rsidR="00333ED7" w:rsidRPr="00230DAF">
        <w:rPr>
          <w:rFonts w:ascii="Times New Roman" w:eastAsia="Times New Roman" w:hAnsi="Times New Roman"/>
          <w:color w:val="231F20"/>
          <w:sz w:val="24"/>
          <w:szCs w:val="24"/>
          <w:lang w:eastAsia="hr-HR"/>
        </w:rPr>
        <w:t>пружено само делимично</w:t>
      </w:r>
      <w:r w:rsidR="00170F23" w:rsidRPr="00230DAF">
        <w:rPr>
          <w:rFonts w:ascii="Times New Roman" w:eastAsia="Times New Roman" w:hAnsi="Times New Roman"/>
          <w:color w:val="231F20"/>
          <w:sz w:val="24"/>
          <w:szCs w:val="24"/>
          <w:lang w:eastAsia="hr-HR"/>
        </w:rPr>
        <w:t>, део повратног пореског кредита који је платив у новцу или новчаном еквиваленту саставном субјекту у року од четири године од дана када саставни субјекат стиче право на делимични повратни порески кредит, при чему квалификовани повратни порески кредит не укључује ниједан износ пореза који се може одбити или вратити на основу квалификованог импутираног пореза или неквалификованог повратног импутираног пореза</w:t>
      </w:r>
      <w:r w:rsidR="00A10E54" w:rsidRPr="00230DAF">
        <w:rPr>
          <w:rFonts w:ascii="Times New Roman" w:eastAsia="Times New Roman" w:hAnsi="Times New Roman"/>
          <w:color w:val="231F20"/>
          <w:sz w:val="24"/>
          <w:szCs w:val="24"/>
          <w:lang w:eastAsia="hr-HR"/>
        </w:rPr>
        <w:t>.</w:t>
      </w:r>
    </w:p>
    <w:p w14:paraId="496657CE" w14:textId="326F61F2" w:rsidR="00170F23" w:rsidRPr="00230DAF" w:rsidRDefault="00170F23"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39</w:t>
      </w:r>
      <w:r w:rsidR="00B650A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030AF2" w:rsidRPr="00230DAF">
        <w:rPr>
          <w:rFonts w:ascii="Times New Roman" w:eastAsia="Times New Roman" w:hAnsi="Times New Roman"/>
          <w:color w:val="231F20"/>
          <w:sz w:val="24"/>
          <w:szCs w:val="24"/>
          <w:lang w:eastAsia="hr-HR"/>
        </w:rPr>
        <w:t>Н</w:t>
      </w:r>
      <w:r w:rsidRPr="00230DAF">
        <w:rPr>
          <w:rFonts w:ascii="Times New Roman" w:eastAsia="Times New Roman" w:hAnsi="Times New Roman"/>
          <w:color w:val="231F20"/>
          <w:sz w:val="24"/>
          <w:szCs w:val="24"/>
          <w:lang w:eastAsia="hr-HR"/>
        </w:rPr>
        <w:t xml:space="preserve">еквалификовани повратни порески кредит значи порески кредит који није квалификовани повратни порески кредит, али </w:t>
      </w:r>
      <w:r w:rsidR="00030AF2" w:rsidRPr="00230DAF">
        <w:rPr>
          <w:rFonts w:ascii="Times New Roman" w:eastAsia="Times New Roman" w:hAnsi="Times New Roman"/>
          <w:color w:val="231F20"/>
          <w:sz w:val="24"/>
          <w:szCs w:val="24"/>
          <w:lang w:eastAsia="hr-HR"/>
        </w:rPr>
        <w:t xml:space="preserve">за </w:t>
      </w:r>
      <w:r w:rsidRPr="00230DAF">
        <w:rPr>
          <w:rFonts w:ascii="Times New Roman" w:eastAsia="Times New Roman" w:hAnsi="Times New Roman"/>
          <w:color w:val="231F20"/>
          <w:sz w:val="24"/>
          <w:szCs w:val="24"/>
          <w:lang w:eastAsia="hr-HR"/>
        </w:rPr>
        <w:t xml:space="preserve">који се у целости или делимично може </w:t>
      </w:r>
      <w:r w:rsidR="00030AF2" w:rsidRPr="00230DAF">
        <w:rPr>
          <w:rFonts w:ascii="Times New Roman" w:eastAsia="Times New Roman" w:hAnsi="Times New Roman"/>
          <w:color w:val="231F20"/>
          <w:sz w:val="24"/>
          <w:szCs w:val="24"/>
          <w:lang w:eastAsia="hr-HR"/>
        </w:rPr>
        <w:t>остварити право на повраћај</w:t>
      </w:r>
      <w:r w:rsidR="00A10E54" w:rsidRPr="00230DAF">
        <w:rPr>
          <w:rFonts w:ascii="Times New Roman" w:eastAsia="Times New Roman" w:hAnsi="Times New Roman"/>
          <w:color w:val="231F20"/>
          <w:sz w:val="24"/>
          <w:szCs w:val="24"/>
          <w:lang w:eastAsia="hr-HR"/>
        </w:rPr>
        <w:t>.</w:t>
      </w:r>
    </w:p>
    <w:p w14:paraId="7643504D" w14:textId="769F2F78" w:rsidR="00170F23" w:rsidRPr="00230DAF" w:rsidRDefault="00170F23"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0</w:t>
      </w:r>
      <w:r w:rsidR="00B650A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030AF2" w:rsidRPr="00230DAF">
        <w:rPr>
          <w:rFonts w:ascii="Times New Roman" w:eastAsia="Times New Roman" w:hAnsi="Times New Roman"/>
          <w:color w:val="231F20"/>
          <w:sz w:val="24"/>
          <w:szCs w:val="24"/>
          <w:lang w:eastAsia="hr-HR"/>
        </w:rPr>
        <w:t>Г</w:t>
      </w:r>
      <w:r w:rsidRPr="00230DAF">
        <w:rPr>
          <w:rFonts w:ascii="Times New Roman" w:eastAsia="Times New Roman" w:hAnsi="Times New Roman"/>
          <w:color w:val="231F20"/>
          <w:sz w:val="24"/>
          <w:szCs w:val="24"/>
          <w:lang w:eastAsia="hr-HR"/>
        </w:rPr>
        <w:t>лавни субјекат значи субјекат који у своје финансијске извештаје укључује нето рачуноводствену добит или губитак сталне пословне јединице</w:t>
      </w:r>
      <w:r w:rsidR="00A10E54" w:rsidRPr="00230DAF">
        <w:rPr>
          <w:rFonts w:ascii="Times New Roman" w:eastAsia="Times New Roman" w:hAnsi="Times New Roman"/>
          <w:color w:val="231F20"/>
          <w:sz w:val="24"/>
          <w:szCs w:val="24"/>
          <w:lang w:eastAsia="hr-HR"/>
        </w:rPr>
        <w:t>.</w:t>
      </w:r>
    </w:p>
    <w:p w14:paraId="0F6C8B58" w14:textId="4463E7A3" w:rsidR="00170F23" w:rsidRPr="00230DAF" w:rsidRDefault="00170F23"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1</w:t>
      </w:r>
      <w:r w:rsidR="00B650A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030AF2"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аставни субјекат – власник значи саставни субјекат који је непосредни или посредни власник власничког удела у другом саставном субјекту исте групе МНП-а или велике домаће групе</w:t>
      </w:r>
      <w:r w:rsidR="00A10E54" w:rsidRPr="00230DAF">
        <w:rPr>
          <w:rFonts w:ascii="Times New Roman" w:eastAsia="Times New Roman" w:hAnsi="Times New Roman"/>
          <w:color w:val="231F20"/>
          <w:sz w:val="24"/>
          <w:szCs w:val="24"/>
          <w:lang w:eastAsia="hr-HR"/>
        </w:rPr>
        <w:t>.</w:t>
      </w:r>
    </w:p>
    <w:p w14:paraId="522A5BB3" w14:textId="4E4167B2" w:rsidR="00170F23" w:rsidRPr="00230DAF" w:rsidRDefault="00170F23"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2</w:t>
      </w:r>
      <w:r w:rsidR="00B650A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030AF2" w:rsidRPr="00230DAF">
        <w:rPr>
          <w:rFonts w:ascii="Times New Roman" w:eastAsia="Times New Roman" w:hAnsi="Times New Roman"/>
          <w:color w:val="231F20"/>
          <w:sz w:val="24"/>
          <w:szCs w:val="24"/>
          <w:lang w:eastAsia="hr-HR"/>
        </w:rPr>
        <w:t>П</w:t>
      </w:r>
      <w:r w:rsidRPr="00230DAF">
        <w:rPr>
          <w:rFonts w:ascii="Times New Roman" w:eastAsia="Times New Roman" w:hAnsi="Times New Roman"/>
          <w:color w:val="231F20"/>
          <w:sz w:val="24"/>
          <w:szCs w:val="24"/>
          <w:lang w:eastAsia="hr-HR"/>
        </w:rPr>
        <w:t>рихватљиви систем пореза на расподелу значи систем опорезивања добити:</w:t>
      </w:r>
    </w:p>
    <w:p w14:paraId="3E0CCCBA" w14:textId="4FAFC665" w:rsidR="00170F23" w:rsidRPr="00230DAF" w:rsidRDefault="00B650AE" w:rsidP="00B650A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70F23" w:rsidRPr="00230DAF">
        <w:rPr>
          <w:rFonts w:ascii="Times New Roman" w:eastAsia="Times New Roman" w:hAnsi="Times New Roman"/>
          <w:color w:val="231F20"/>
          <w:sz w:val="24"/>
          <w:szCs w:val="24"/>
          <w:lang w:eastAsia="hr-HR"/>
        </w:rPr>
        <w:t>) којим се уводи порез на добит само ако се та добит расподељује или се сматра да је расподељена акционарима или ако друштво сноси одређене непословне трошкове</w:t>
      </w:r>
      <w:r w:rsidR="00A10E54" w:rsidRPr="00230DAF">
        <w:rPr>
          <w:rFonts w:ascii="Times New Roman" w:eastAsia="Times New Roman" w:hAnsi="Times New Roman"/>
          <w:color w:val="231F20"/>
          <w:sz w:val="24"/>
          <w:szCs w:val="24"/>
          <w:lang w:eastAsia="hr-HR"/>
        </w:rPr>
        <w:t>,</w:t>
      </w:r>
    </w:p>
    <w:p w14:paraId="0C16C83A" w14:textId="7EB0C505" w:rsidR="00170F23"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70F23" w:rsidRPr="00230DAF">
        <w:rPr>
          <w:rFonts w:ascii="Times New Roman" w:eastAsia="Times New Roman" w:hAnsi="Times New Roman"/>
          <w:color w:val="231F20"/>
          <w:sz w:val="24"/>
          <w:szCs w:val="24"/>
          <w:lang w:eastAsia="hr-HR"/>
        </w:rPr>
        <w:t>) којим се уводи порез по стопи једнакој минималној пореској стопи или већој од ње и</w:t>
      </w:r>
    </w:p>
    <w:p w14:paraId="610C0593" w14:textId="1F846D35" w:rsidR="00170F23"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170F23" w:rsidRPr="00230DAF">
        <w:rPr>
          <w:rFonts w:ascii="Times New Roman" w:eastAsia="Times New Roman" w:hAnsi="Times New Roman"/>
          <w:color w:val="231F20"/>
          <w:sz w:val="24"/>
          <w:szCs w:val="24"/>
          <w:lang w:eastAsia="hr-HR"/>
        </w:rPr>
        <w:t>) који је био на снази 1. јула 2021. или раније</w:t>
      </w:r>
      <w:r w:rsidR="00A10E54" w:rsidRPr="00230DAF">
        <w:rPr>
          <w:rFonts w:ascii="Times New Roman" w:eastAsia="Times New Roman" w:hAnsi="Times New Roman"/>
          <w:color w:val="231F20"/>
          <w:sz w:val="24"/>
          <w:szCs w:val="24"/>
          <w:lang w:eastAsia="hr-HR"/>
        </w:rPr>
        <w:t>.</w:t>
      </w:r>
    </w:p>
    <w:p w14:paraId="253ED48F" w14:textId="5C21D62F" w:rsidR="00170F23" w:rsidRPr="00230DAF" w:rsidRDefault="00170F23"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43</w:t>
      </w:r>
      <w:r w:rsidR="00FA6AB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030AF2" w:rsidRPr="00230DAF">
        <w:rPr>
          <w:rFonts w:ascii="Times New Roman" w:eastAsia="Times New Roman" w:hAnsi="Times New Roman"/>
          <w:color w:val="231F20"/>
          <w:sz w:val="24"/>
          <w:szCs w:val="24"/>
          <w:lang w:eastAsia="hr-HR"/>
        </w:rPr>
        <w:t>К</w:t>
      </w:r>
      <w:r w:rsidRPr="00230DAF">
        <w:rPr>
          <w:rFonts w:ascii="Times New Roman" w:eastAsia="Times New Roman" w:hAnsi="Times New Roman"/>
          <w:color w:val="231F20"/>
          <w:sz w:val="24"/>
          <w:szCs w:val="24"/>
          <w:lang w:eastAsia="hr-HR"/>
        </w:rPr>
        <w:t>валификовано правило о прениско опорезованој добити значи скуп правила који се спроводи у домаћем праву одређене јурисдикције, под условом да та јурисдикција не пружа никакве користи повезане са тим правилима и:</w:t>
      </w:r>
    </w:p>
    <w:p w14:paraId="766D4AF6" w14:textId="090EE266" w:rsidR="00170F23"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70F23" w:rsidRPr="00230DAF">
        <w:rPr>
          <w:rFonts w:ascii="Times New Roman" w:eastAsia="Times New Roman" w:hAnsi="Times New Roman"/>
          <w:color w:val="231F20"/>
          <w:sz w:val="24"/>
          <w:szCs w:val="24"/>
          <w:lang w:eastAsia="hr-HR"/>
        </w:rPr>
        <w:t xml:space="preserve">) истоветан је правилима утврђеним овим законом или, када је реч о јурисдикцијама трећих земаља, моделом правила ОЕЦД-а у складу са којима јурисдикција прикупља свој </w:t>
      </w:r>
      <w:r w:rsidR="00926BF9" w:rsidRPr="00230DAF">
        <w:rPr>
          <w:rFonts w:ascii="Times New Roman" w:eastAsia="Times New Roman" w:hAnsi="Times New Roman"/>
          <w:color w:val="231F20"/>
          <w:sz w:val="24"/>
          <w:szCs w:val="24"/>
          <w:lang w:eastAsia="hr-HR"/>
        </w:rPr>
        <w:t>прип</w:t>
      </w:r>
      <w:r w:rsidR="00A25936" w:rsidRPr="00230DAF">
        <w:rPr>
          <w:rFonts w:ascii="Times New Roman" w:eastAsia="Times New Roman" w:hAnsi="Times New Roman"/>
          <w:color w:val="231F20"/>
          <w:sz w:val="24"/>
          <w:szCs w:val="24"/>
          <w:lang w:eastAsia="hr-HR"/>
        </w:rPr>
        <w:t>адајући</w:t>
      </w:r>
      <w:r w:rsidR="00170F23" w:rsidRPr="00230DAF">
        <w:rPr>
          <w:rFonts w:ascii="Times New Roman" w:eastAsia="Times New Roman" w:hAnsi="Times New Roman"/>
          <w:color w:val="231F20"/>
          <w:sz w:val="24"/>
          <w:szCs w:val="24"/>
          <w:lang w:eastAsia="hr-HR"/>
        </w:rPr>
        <w:t xml:space="preserve"> удео у допунском порезу групе МНП-а који није наплаћен на основу правила о укључивању добити за саставне субјекте те групе МНП-а који подлежу ниској пореској стопи</w:t>
      </w:r>
      <w:r w:rsidR="00A10E54" w:rsidRPr="00230DAF">
        <w:rPr>
          <w:rFonts w:ascii="Times New Roman" w:eastAsia="Times New Roman" w:hAnsi="Times New Roman"/>
          <w:color w:val="231F20"/>
          <w:sz w:val="24"/>
          <w:szCs w:val="24"/>
          <w:lang w:eastAsia="hr-HR"/>
        </w:rPr>
        <w:t xml:space="preserve">, </w:t>
      </w:r>
    </w:p>
    <w:p w14:paraId="59E1B77A" w14:textId="614D8186" w:rsidR="00170F23"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70F23" w:rsidRPr="00230DAF">
        <w:rPr>
          <w:rFonts w:ascii="Times New Roman" w:eastAsia="Times New Roman" w:hAnsi="Times New Roman"/>
          <w:color w:val="231F20"/>
          <w:sz w:val="24"/>
          <w:szCs w:val="24"/>
          <w:lang w:eastAsia="hr-HR"/>
        </w:rPr>
        <w:t>) примењује се на начин који је у складу са правилима утврђеним овим законом или, када је реч о јурисдикцијама трећих земаља, моделом правила ОЕЦД-а</w:t>
      </w:r>
      <w:r w:rsidR="00A10E54" w:rsidRPr="00230DAF">
        <w:rPr>
          <w:rFonts w:ascii="Times New Roman" w:eastAsia="Times New Roman" w:hAnsi="Times New Roman"/>
          <w:color w:val="231F20"/>
          <w:sz w:val="24"/>
          <w:szCs w:val="24"/>
          <w:lang w:eastAsia="hr-HR"/>
        </w:rPr>
        <w:t>.</w:t>
      </w:r>
    </w:p>
    <w:p w14:paraId="4348A3C1" w14:textId="36B07CEC" w:rsidR="00170F23" w:rsidRPr="00230DAF" w:rsidRDefault="00170F23"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4</w:t>
      </w:r>
      <w:r w:rsidR="00FA6AB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F53DDB"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убјекат именован за подношење пријаве значи саставни субјекат, осим крајњег матичног друштва, који је група МНП-а или велика домаћа група именовала да би у њено име испунио обавезу подношења пријаве из члана 46. овог закона</w:t>
      </w:r>
      <w:r w:rsidR="00A10E54" w:rsidRPr="00230DAF">
        <w:rPr>
          <w:rFonts w:ascii="Times New Roman" w:eastAsia="Times New Roman" w:hAnsi="Times New Roman"/>
          <w:color w:val="231F20"/>
          <w:sz w:val="24"/>
          <w:szCs w:val="24"/>
          <w:lang w:eastAsia="hr-HR"/>
        </w:rPr>
        <w:t>.</w:t>
      </w:r>
    </w:p>
    <w:p w14:paraId="54BEF42F" w14:textId="5FC0E02F" w:rsidR="00170F23" w:rsidRPr="00230DAF" w:rsidRDefault="00170F23"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45</w:t>
      </w:r>
      <w:r w:rsidR="00FA6AB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F53DDB" w:rsidRPr="00230DAF">
        <w:rPr>
          <w:rFonts w:ascii="Times New Roman" w:eastAsia="Times New Roman" w:hAnsi="Times New Roman"/>
          <w:color w:val="231F20"/>
          <w:sz w:val="24"/>
          <w:szCs w:val="24"/>
          <w:lang w:eastAsia="hr-HR"/>
        </w:rPr>
        <w:t>Ј</w:t>
      </w:r>
      <w:r w:rsidRPr="00230DAF">
        <w:rPr>
          <w:rFonts w:ascii="Times New Roman" w:eastAsia="Times New Roman" w:hAnsi="Times New Roman"/>
          <w:color w:val="231F20"/>
          <w:sz w:val="24"/>
          <w:szCs w:val="24"/>
          <w:lang w:eastAsia="hr-HR"/>
        </w:rPr>
        <w:t>урисдикција је државна или недржавна пореска јурисдикција која има фискалну аутономију у погледу пореза на добит.</w:t>
      </w:r>
    </w:p>
    <w:p w14:paraId="3CAA9D72" w14:textId="259C2171" w:rsidR="00170F23" w:rsidRPr="00230DAF" w:rsidRDefault="00170F23"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Лицима јавног права из става 1. тачке 9</w:t>
      </w:r>
      <w:r w:rsidR="00E721A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овог члана у Републици сматрају се Република, јединице локалне самоуправе,</w:t>
      </w:r>
      <w:r w:rsidR="00F53DDB"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као и правна лица чији је оснивач Република и/или јединице локалне самоуправе, осим привредних друштава и других лица која обављају привредну делатност у смислу прописа о опорезивању добити, а иста на одговарајући начин примењују друге услове из става 1. тачке 9</w:t>
      </w:r>
      <w:r w:rsidR="00E721A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овог члана.</w:t>
      </w:r>
    </w:p>
    <w:p w14:paraId="7866E73E" w14:textId="4931E47E" w:rsidR="00170F23" w:rsidRPr="00230DAF" w:rsidRDefault="00170F23"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рази који се користе у овом закону, а имају родно значење, односе се једнако на мушки и женски род.</w:t>
      </w:r>
    </w:p>
    <w:p w14:paraId="51FC389B" w14:textId="77777777" w:rsidR="00A10E54" w:rsidRPr="00230DAF" w:rsidRDefault="00A10E54"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00325037" w14:textId="77777777" w:rsidR="00E537EE" w:rsidRPr="00230DAF" w:rsidRDefault="00E537E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Подручје примене</w:t>
      </w:r>
    </w:p>
    <w:p w14:paraId="7B9CF8BD" w14:textId="77777777" w:rsidR="00E537EE" w:rsidRPr="00230DAF" w:rsidRDefault="00E537E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53BF971" w14:textId="1A17850D" w:rsidR="00E537EE" w:rsidRPr="00230DAF" w:rsidRDefault="00E537E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5</w:t>
      </w:r>
      <w:r w:rsidR="00FA6AB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
    <w:p w14:paraId="5411772C" w14:textId="3BE219D9" w:rsidR="00E537EE" w:rsidRPr="00230DAF" w:rsidRDefault="00E537E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вај закон се примењује на саставне субјекте који су чланови групе МНП-а или велике домаће групе чији годишњи приход у консолидованим финансијским извештајима крајњег матичног друштва у најмање две од четири фискалне године које непосредно претходе </w:t>
      </w:r>
      <w:r w:rsidR="00D45478" w:rsidRPr="00230DAF">
        <w:rPr>
          <w:rFonts w:ascii="Times New Roman" w:eastAsia="Times New Roman" w:hAnsi="Times New Roman"/>
          <w:color w:val="231F20"/>
          <w:sz w:val="24"/>
          <w:szCs w:val="24"/>
          <w:lang w:eastAsia="hr-HR"/>
        </w:rPr>
        <w:t>предметној</w:t>
      </w:r>
      <w:r w:rsidRPr="00230DAF">
        <w:rPr>
          <w:rFonts w:ascii="Times New Roman" w:eastAsia="Times New Roman" w:hAnsi="Times New Roman"/>
          <w:color w:val="231F20"/>
          <w:sz w:val="24"/>
          <w:szCs w:val="24"/>
          <w:lang w:eastAsia="hr-HR"/>
        </w:rPr>
        <w:t xml:space="preserve"> фискалној години износи 750.000.000,00 евра или више, укључујући приход од искључених субјеката из става 3. овог члана.</w:t>
      </w:r>
    </w:p>
    <w:p w14:paraId="3D15C88C" w14:textId="3D72FCAB" w:rsidR="00E537EE" w:rsidRPr="00230DAF" w:rsidRDefault="00E537E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је једна или више фискалних година из става 1. овог члана дужа или краћа од 12 месеци, праг прихода из става 1. овог члана прилагођава се размерно за сваку од тих фискалних година.</w:t>
      </w:r>
    </w:p>
    <w:p w14:paraId="07BB7C7A" w14:textId="2C723D47" w:rsidR="00E537EE" w:rsidRPr="00230DAF" w:rsidRDefault="00E537E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вај се закон не примењује на следеће субјекте:</w:t>
      </w:r>
    </w:p>
    <w:p w14:paraId="3EA31116" w14:textId="2CDFBE94" w:rsidR="00E537EE"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E537EE" w:rsidRPr="00230DAF">
        <w:rPr>
          <w:rFonts w:ascii="Times New Roman" w:eastAsia="Times New Roman" w:hAnsi="Times New Roman"/>
          <w:color w:val="231F20"/>
          <w:sz w:val="24"/>
          <w:szCs w:val="24"/>
          <w:lang w:eastAsia="hr-HR"/>
        </w:rPr>
        <w:t>) лице јавног права, међународну организацију, непрофитну организацију, пензиони фонд, инвестициони фонд који је крајње матично друштво или субјекат за улагања у непокретности који је крајње матично друштво</w:t>
      </w:r>
      <w:r w:rsidR="003F6EAE" w:rsidRPr="00230DAF">
        <w:rPr>
          <w:rFonts w:ascii="Times New Roman" w:eastAsia="Times New Roman" w:hAnsi="Times New Roman"/>
          <w:color w:val="231F20"/>
          <w:sz w:val="24"/>
          <w:szCs w:val="24"/>
          <w:lang w:eastAsia="hr-HR"/>
        </w:rPr>
        <w:t>,</w:t>
      </w:r>
    </w:p>
    <w:p w14:paraId="10D35EBF" w14:textId="77E59461" w:rsidR="00E537EE"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E537EE" w:rsidRPr="00230DAF">
        <w:rPr>
          <w:rFonts w:ascii="Times New Roman" w:eastAsia="Times New Roman" w:hAnsi="Times New Roman"/>
          <w:color w:val="231F20"/>
          <w:sz w:val="24"/>
          <w:szCs w:val="24"/>
          <w:lang w:eastAsia="hr-HR"/>
        </w:rPr>
        <w:t>) субјекат чиј</w:t>
      </w:r>
      <w:r w:rsidR="003F6EAE" w:rsidRPr="00230DAF">
        <w:rPr>
          <w:rFonts w:ascii="Times New Roman" w:eastAsia="Times New Roman" w:hAnsi="Times New Roman"/>
          <w:color w:val="231F20"/>
          <w:sz w:val="24"/>
          <w:szCs w:val="24"/>
          <w:lang w:eastAsia="hr-HR"/>
        </w:rPr>
        <w:t>е</w:t>
      </w:r>
      <w:r w:rsidR="00E537EE" w:rsidRPr="00230DAF">
        <w:rPr>
          <w:rFonts w:ascii="Times New Roman" w:eastAsia="Times New Roman" w:hAnsi="Times New Roman"/>
          <w:color w:val="231F20"/>
          <w:sz w:val="24"/>
          <w:szCs w:val="24"/>
          <w:lang w:eastAsia="hr-HR"/>
        </w:rPr>
        <w:t xml:space="preserve"> је најмање 95 % вредности у власништву једног или више субјеката из тачке </w:t>
      </w:r>
      <w:r>
        <w:rPr>
          <w:rFonts w:ascii="Times New Roman" w:eastAsia="Times New Roman" w:hAnsi="Times New Roman"/>
          <w:color w:val="231F20"/>
          <w:sz w:val="24"/>
          <w:szCs w:val="24"/>
          <w:lang w:eastAsia="hr-HR"/>
        </w:rPr>
        <w:t>1</w:t>
      </w:r>
      <w:r w:rsidR="00E537EE" w:rsidRPr="00230DAF">
        <w:rPr>
          <w:rFonts w:ascii="Times New Roman" w:eastAsia="Times New Roman" w:hAnsi="Times New Roman"/>
          <w:color w:val="231F20"/>
          <w:sz w:val="24"/>
          <w:szCs w:val="24"/>
          <w:lang w:eastAsia="hr-HR"/>
        </w:rPr>
        <w:t>) овог става непосредно или путем једног или више искључених субјеката, осим субјеката за пружање услуга у области пензијског осигурања, и који:</w:t>
      </w:r>
    </w:p>
    <w:p w14:paraId="17E6927E" w14:textId="62204575" w:rsidR="00E537EE"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E537EE"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E537EE" w:rsidRPr="00230DAF">
        <w:rPr>
          <w:rFonts w:ascii="Times New Roman" w:eastAsia="Times New Roman" w:hAnsi="Times New Roman"/>
          <w:color w:val="231F20"/>
          <w:sz w:val="24"/>
          <w:szCs w:val="24"/>
          <w:lang w:eastAsia="hr-HR"/>
        </w:rPr>
        <w:t xml:space="preserve"> послује искључиво или готово искључиво ради држања имовине или улагања средстава у корист субјекта или субјеката из тачке </w:t>
      </w:r>
      <w:r>
        <w:rPr>
          <w:rFonts w:ascii="Times New Roman" w:eastAsia="Times New Roman" w:hAnsi="Times New Roman"/>
          <w:color w:val="231F20"/>
          <w:sz w:val="24"/>
          <w:szCs w:val="24"/>
          <w:lang w:eastAsia="hr-HR"/>
        </w:rPr>
        <w:t>1</w:t>
      </w:r>
      <w:r w:rsidR="00E537EE" w:rsidRPr="00230DAF">
        <w:rPr>
          <w:rFonts w:ascii="Times New Roman" w:eastAsia="Times New Roman" w:hAnsi="Times New Roman"/>
          <w:color w:val="231F20"/>
          <w:sz w:val="24"/>
          <w:szCs w:val="24"/>
          <w:lang w:eastAsia="hr-HR"/>
        </w:rPr>
        <w:t>) овог става или</w:t>
      </w:r>
    </w:p>
    <w:p w14:paraId="038E9BBB" w14:textId="52723792" w:rsidR="00E537EE"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E537EE"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E537EE" w:rsidRPr="00230DAF">
        <w:rPr>
          <w:rFonts w:ascii="Times New Roman" w:eastAsia="Times New Roman" w:hAnsi="Times New Roman"/>
          <w:color w:val="231F20"/>
          <w:sz w:val="24"/>
          <w:szCs w:val="24"/>
          <w:lang w:eastAsia="hr-HR"/>
        </w:rPr>
        <w:t xml:space="preserve"> обавља искључиво активности које су помоћне активностима које обавља субјекат или субјекти из тачке </w:t>
      </w:r>
      <w:r>
        <w:rPr>
          <w:rFonts w:ascii="Times New Roman" w:eastAsia="Times New Roman" w:hAnsi="Times New Roman"/>
          <w:color w:val="231F20"/>
          <w:sz w:val="24"/>
          <w:szCs w:val="24"/>
          <w:lang w:eastAsia="hr-HR"/>
        </w:rPr>
        <w:t>1</w:t>
      </w:r>
      <w:r w:rsidR="00E537EE" w:rsidRPr="00230DAF">
        <w:rPr>
          <w:rFonts w:ascii="Times New Roman" w:eastAsia="Times New Roman" w:hAnsi="Times New Roman"/>
          <w:color w:val="231F20"/>
          <w:sz w:val="24"/>
          <w:szCs w:val="24"/>
          <w:lang w:eastAsia="hr-HR"/>
        </w:rPr>
        <w:t>) овог става</w:t>
      </w:r>
      <w:r w:rsidR="006D7167" w:rsidRPr="00230DAF">
        <w:rPr>
          <w:rFonts w:ascii="Times New Roman" w:eastAsia="Times New Roman" w:hAnsi="Times New Roman"/>
          <w:color w:val="231F20"/>
          <w:sz w:val="24"/>
          <w:szCs w:val="24"/>
          <w:lang w:eastAsia="hr-HR"/>
        </w:rPr>
        <w:t>,</w:t>
      </w:r>
    </w:p>
    <w:p w14:paraId="10F91201" w14:textId="690EF94E" w:rsidR="00E537EE" w:rsidRPr="00230DAF" w:rsidRDefault="00FA6ABE" w:rsidP="00FA6AB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3</w:t>
      </w:r>
      <w:r w:rsidR="00E537EE" w:rsidRPr="00230DAF">
        <w:rPr>
          <w:rFonts w:ascii="Times New Roman" w:eastAsia="Times New Roman" w:hAnsi="Times New Roman"/>
          <w:color w:val="231F20"/>
          <w:sz w:val="24"/>
          <w:szCs w:val="24"/>
          <w:lang w:eastAsia="hr-HR"/>
        </w:rPr>
        <w:t>) субјекат чиј</w:t>
      </w:r>
      <w:r w:rsidR="006D7167" w:rsidRPr="00230DAF">
        <w:rPr>
          <w:rFonts w:ascii="Times New Roman" w:eastAsia="Times New Roman" w:hAnsi="Times New Roman"/>
          <w:color w:val="231F20"/>
          <w:sz w:val="24"/>
          <w:szCs w:val="24"/>
          <w:lang w:eastAsia="hr-HR"/>
        </w:rPr>
        <w:t>е</w:t>
      </w:r>
      <w:r w:rsidR="00E537EE" w:rsidRPr="00230DAF">
        <w:rPr>
          <w:rFonts w:ascii="Times New Roman" w:eastAsia="Times New Roman" w:hAnsi="Times New Roman"/>
          <w:color w:val="231F20"/>
          <w:sz w:val="24"/>
          <w:szCs w:val="24"/>
          <w:lang w:eastAsia="hr-HR"/>
        </w:rPr>
        <w:t xml:space="preserve"> је најмање 85 % вредности у власништву, непосредно или посредно преко једног или више искључених субјеката, једног или више субјеката из тачке а) овог става, осим субјеката за пружање услуга у области пензијског осигурања, под условом да готово сав његов приход произлази из дивиденди, односно из добити или губитка по основу власничког капитала који су искључени из обрачуна квалифик</w:t>
      </w:r>
      <w:r w:rsidR="006D7167" w:rsidRPr="00230DAF">
        <w:rPr>
          <w:rFonts w:ascii="Times New Roman" w:eastAsia="Times New Roman" w:hAnsi="Times New Roman"/>
          <w:color w:val="231F20"/>
          <w:sz w:val="24"/>
          <w:szCs w:val="24"/>
          <w:lang w:eastAsia="hr-HR"/>
        </w:rPr>
        <w:t>оване</w:t>
      </w:r>
      <w:r w:rsidR="00E537EE" w:rsidRPr="00230DAF">
        <w:rPr>
          <w:rFonts w:ascii="Times New Roman" w:eastAsia="Times New Roman" w:hAnsi="Times New Roman"/>
          <w:color w:val="231F20"/>
          <w:sz w:val="24"/>
          <w:szCs w:val="24"/>
          <w:lang w:eastAsia="hr-HR"/>
        </w:rPr>
        <w:t xml:space="preserve"> добити или губитка у складу са чланом 18. ставом 2. </w:t>
      </w:r>
      <w:proofErr w:type="spellStart"/>
      <w:r w:rsidR="00E537EE" w:rsidRPr="00230DAF">
        <w:rPr>
          <w:rFonts w:ascii="Times New Roman" w:eastAsia="Times New Roman" w:hAnsi="Times New Roman"/>
          <w:color w:val="231F20"/>
          <w:sz w:val="24"/>
          <w:szCs w:val="24"/>
          <w:lang w:eastAsia="hr-HR"/>
        </w:rPr>
        <w:t>тач</w:t>
      </w:r>
      <w:proofErr w:type="spellEnd"/>
      <w:r w:rsidR="00E721AA">
        <w:rPr>
          <w:rFonts w:ascii="Times New Roman" w:eastAsia="Times New Roman" w:hAnsi="Times New Roman"/>
          <w:color w:val="231F20"/>
          <w:sz w:val="24"/>
          <w:szCs w:val="24"/>
          <w:lang w:eastAsia="hr-HR"/>
        </w:rPr>
        <w:t>.</w:t>
      </w:r>
      <w:r w:rsidR="00E537EE" w:rsidRPr="00230DAF">
        <w:rPr>
          <w:rFonts w:ascii="Times New Roman" w:eastAsia="Times New Roman" w:hAnsi="Times New Roman"/>
          <w:color w:val="231F20"/>
          <w:sz w:val="24"/>
          <w:szCs w:val="24"/>
          <w:lang w:eastAsia="hr-HR"/>
        </w:rPr>
        <w:t xml:space="preserve"> </w:t>
      </w:r>
      <w:r w:rsidR="00E721AA">
        <w:rPr>
          <w:rFonts w:ascii="Times New Roman" w:eastAsia="Times New Roman" w:hAnsi="Times New Roman"/>
          <w:color w:val="231F20"/>
          <w:sz w:val="24"/>
          <w:szCs w:val="24"/>
          <w:lang w:eastAsia="hr-HR"/>
        </w:rPr>
        <w:t>2</w:t>
      </w:r>
      <w:r w:rsidR="00E537EE" w:rsidRPr="00230DAF">
        <w:rPr>
          <w:rFonts w:ascii="Times New Roman" w:eastAsia="Times New Roman" w:hAnsi="Times New Roman"/>
          <w:color w:val="231F20"/>
          <w:sz w:val="24"/>
          <w:szCs w:val="24"/>
          <w:lang w:eastAsia="hr-HR"/>
        </w:rPr>
        <w:t xml:space="preserve">) и </w:t>
      </w:r>
      <w:r w:rsidR="00E721AA">
        <w:rPr>
          <w:rFonts w:ascii="Times New Roman" w:eastAsia="Times New Roman" w:hAnsi="Times New Roman"/>
          <w:color w:val="231F20"/>
          <w:sz w:val="24"/>
          <w:szCs w:val="24"/>
          <w:lang w:eastAsia="hr-HR"/>
        </w:rPr>
        <w:t>3</w:t>
      </w:r>
      <w:r w:rsidR="00E537EE" w:rsidRPr="00230DAF">
        <w:rPr>
          <w:rFonts w:ascii="Times New Roman" w:eastAsia="Times New Roman" w:hAnsi="Times New Roman"/>
          <w:color w:val="231F20"/>
          <w:sz w:val="24"/>
          <w:szCs w:val="24"/>
          <w:lang w:eastAsia="hr-HR"/>
        </w:rPr>
        <w:t>) овог закона.</w:t>
      </w:r>
    </w:p>
    <w:p w14:paraId="3E346543" w14:textId="4028B34A"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узетно од става 3. тачк</w:t>
      </w:r>
      <w:r w:rsidR="00291CCC"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w:t>
      </w:r>
      <w:r w:rsidR="00D0110F">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овог члана, саставни субјекат који подноси пријаву може, у складу са чланом 47. став 1. овог закона, да од</w:t>
      </w:r>
      <w:r w:rsidR="00291CCC" w:rsidRPr="00230DAF">
        <w:rPr>
          <w:rFonts w:ascii="Times New Roman" w:eastAsia="Times New Roman" w:hAnsi="Times New Roman"/>
          <w:color w:val="231F20"/>
          <w:sz w:val="24"/>
          <w:szCs w:val="24"/>
          <w:lang w:eastAsia="hr-HR"/>
        </w:rPr>
        <w:t>абере</w:t>
      </w:r>
      <w:r w:rsidRPr="00230DAF">
        <w:rPr>
          <w:rFonts w:ascii="Times New Roman" w:eastAsia="Times New Roman" w:hAnsi="Times New Roman"/>
          <w:color w:val="231F20"/>
          <w:sz w:val="24"/>
          <w:szCs w:val="24"/>
          <w:lang w:eastAsia="hr-HR"/>
        </w:rPr>
        <w:t xml:space="preserve"> да се субјекат из става 3. </w:t>
      </w:r>
      <w:proofErr w:type="spellStart"/>
      <w:r w:rsidRPr="00230DAF">
        <w:rPr>
          <w:rFonts w:ascii="Times New Roman" w:eastAsia="Times New Roman" w:hAnsi="Times New Roman"/>
          <w:color w:val="231F20"/>
          <w:sz w:val="24"/>
          <w:szCs w:val="24"/>
          <w:lang w:eastAsia="hr-HR"/>
        </w:rPr>
        <w:t>тач</w:t>
      </w:r>
      <w:proofErr w:type="spellEnd"/>
      <w:r w:rsidR="00D0110F">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D0110F">
        <w:rPr>
          <w:rFonts w:ascii="Times New Roman" w:eastAsia="Times New Roman" w:hAnsi="Times New Roman"/>
          <w:color w:val="231F20"/>
          <w:sz w:val="24"/>
          <w:szCs w:val="24"/>
          <w:lang w:eastAsia="hr-HR"/>
        </w:rPr>
        <w:t>2</w:t>
      </w:r>
      <w:r w:rsidRPr="00230DAF">
        <w:rPr>
          <w:rFonts w:ascii="Times New Roman" w:eastAsia="Times New Roman" w:hAnsi="Times New Roman"/>
          <w:color w:val="231F20"/>
          <w:sz w:val="24"/>
          <w:szCs w:val="24"/>
          <w:lang w:eastAsia="hr-HR"/>
        </w:rPr>
        <w:t xml:space="preserve">) и </w:t>
      </w:r>
      <w:r w:rsidR="00D0110F">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овог члана неће сматрати искљученим субјектом.</w:t>
      </w:r>
    </w:p>
    <w:p w14:paraId="7B1D9E51" w14:textId="31F40137"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Минимално ефективно опорезивање добити субјеката из става 1. овог члана обезбеђује се применом правила за плаћање допунског пореза, утврђених према одредбама овог закона, и то:</w:t>
      </w:r>
      <w:r w:rsidR="00D0110F">
        <w:rPr>
          <w:rFonts w:ascii="Times New Roman" w:eastAsia="Times New Roman" w:hAnsi="Times New Roman"/>
          <w:color w:val="231F20"/>
          <w:sz w:val="24"/>
          <w:szCs w:val="24"/>
          <w:lang w:eastAsia="hr-HR"/>
        </w:rPr>
        <w:t xml:space="preserve"> </w:t>
      </w:r>
    </w:p>
    <w:p w14:paraId="3A4F879B" w14:textId="3052054C" w:rsidR="00E537EE" w:rsidRPr="00230DAF" w:rsidRDefault="00D0110F"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E537EE" w:rsidRPr="00230DAF">
        <w:rPr>
          <w:rFonts w:ascii="Times New Roman" w:eastAsia="Times New Roman" w:hAnsi="Times New Roman"/>
          <w:color w:val="231F20"/>
          <w:sz w:val="24"/>
          <w:szCs w:val="24"/>
          <w:lang w:eastAsia="hr-HR"/>
        </w:rPr>
        <w:t>) правило за утврђивање квалификованог домаћег допунског пореза у складу са којим се допунски порез обрачунава и плаћа за вишак добити свих саставних субјеката који подлежу ниској пореској стопи и који се налазе у Републици</w:t>
      </w:r>
      <w:r w:rsidR="0054505B" w:rsidRPr="00230DAF">
        <w:rPr>
          <w:rFonts w:ascii="Times New Roman" w:eastAsia="Times New Roman" w:hAnsi="Times New Roman"/>
          <w:color w:val="231F20"/>
          <w:sz w:val="24"/>
          <w:szCs w:val="24"/>
          <w:lang w:eastAsia="hr-HR"/>
        </w:rPr>
        <w:t>,</w:t>
      </w:r>
    </w:p>
    <w:p w14:paraId="18121AA8" w14:textId="0CD1265B" w:rsidR="00E537EE" w:rsidRPr="00230DAF" w:rsidRDefault="00D0110F"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E537EE" w:rsidRPr="00230DAF">
        <w:rPr>
          <w:rFonts w:ascii="Times New Roman" w:eastAsia="Times New Roman" w:hAnsi="Times New Roman"/>
          <w:color w:val="231F20"/>
          <w:sz w:val="24"/>
          <w:szCs w:val="24"/>
          <w:lang w:eastAsia="hr-HR"/>
        </w:rPr>
        <w:t>) правило о укључивању добити у складу са којим матично друштво групе</w:t>
      </w:r>
      <w:r w:rsidR="0054505B" w:rsidRPr="00230DAF">
        <w:rPr>
          <w:rFonts w:ascii="Times New Roman" w:eastAsia="Times New Roman" w:hAnsi="Times New Roman"/>
          <w:color w:val="231F20"/>
          <w:sz w:val="24"/>
          <w:szCs w:val="24"/>
          <w:lang w:eastAsia="hr-HR"/>
        </w:rPr>
        <w:t xml:space="preserve"> МНП</w:t>
      </w:r>
      <w:r w:rsidR="002817C2" w:rsidRPr="00230DAF">
        <w:rPr>
          <w:rFonts w:ascii="Times New Roman" w:eastAsia="Times New Roman" w:hAnsi="Times New Roman"/>
          <w:color w:val="231F20"/>
          <w:sz w:val="24"/>
          <w:szCs w:val="24"/>
          <w:lang w:eastAsia="hr-HR"/>
        </w:rPr>
        <w:t>-а</w:t>
      </w:r>
      <w:r w:rsidR="00E537EE" w:rsidRPr="00230DAF">
        <w:rPr>
          <w:rFonts w:ascii="Times New Roman" w:eastAsia="Times New Roman" w:hAnsi="Times New Roman"/>
          <w:color w:val="231F20"/>
          <w:sz w:val="24"/>
          <w:szCs w:val="24"/>
          <w:lang w:eastAsia="hr-HR"/>
        </w:rPr>
        <w:t xml:space="preserve"> или велике домаће групе обрачунава и плаћа свој </w:t>
      </w:r>
      <w:r w:rsidR="002817C2" w:rsidRPr="00230DAF">
        <w:rPr>
          <w:rFonts w:ascii="Times New Roman" w:eastAsia="Times New Roman" w:hAnsi="Times New Roman"/>
          <w:color w:val="231F20"/>
          <w:sz w:val="24"/>
          <w:szCs w:val="24"/>
          <w:lang w:eastAsia="hr-HR"/>
        </w:rPr>
        <w:t>припадајући</w:t>
      </w:r>
      <w:r w:rsidR="00E537EE" w:rsidRPr="00230DAF">
        <w:rPr>
          <w:rFonts w:ascii="Times New Roman" w:eastAsia="Times New Roman" w:hAnsi="Times New Roman"/>
          <w:color w:val="231F20"/>
          <w:sz w:val="24"/>
          <w:szCs w:val="24"/>
          <w:lang w:eastAsia="hr-HR"/>
        </w:rPr>
        <w:t xml:space="preserve"> удео у допунском порезу у односу на саставне субјекте групе који подлежу ниској пореској стопи</w:t>
      </w:r>
      <w:r w:rsidR="002817C2" w:rsidRPr="00230DAF">
        <w:rPr>
          <w:rFonts w:ascii="Times New Roman" w:eastAsia="Times New Roman" w:hAnsi="Times New Roman"/>
          <w:color w:val="231F20"/>
          <w:sz w:val="24"/>
          <w:szCs w:val="24"/>
          <w:lang w:eastAsia="hr-HR"/>
        </w:rPr>
        <w:t>,</w:t>
      </w:r>
    </w:p>
    <w:p w14:paraId="09954E3D" w14:textId="31D21563" w:rsidR="00E537EE" w:rsidRPr="00230DAF" w:rsidRDefault="00D0110F"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E537EE" w:rsidRPr="00230DAF">
        <w:rPr>
          <w:rFonts w:ascii="Times New Roman" w:eastAsia="Times New Roman" w:hAnsi="Times New Roman"/>
          <w:color w:val="231F20"/>
          <w:sz w:val="24"/>
          <w:szCs w:val="24"/>
          <w:lang w:eastAsia="hr-HR"/>
        </w:rPr>
        <w:t xml:space="preserve">) правило о прениско опорезованој добити у складу са којим саставни субјекат групе </w:t>
      </w:r>
      <w:r w:rsidR="002817C2" w:rsidRPr="00230DAF">
        <w:rPr>
          <w:rFonts w:ascii="Times New Roman" w:eastAsia="Times New Roman" w:hAnsi="Times New Roman"/>
          <w:color w:val="231F20"/>
          <w:sz w:val="24"/>
          <w:szCs w:val="24"/>
          <w:lang w:eastAsia="hr-HR"/>
        </w:rPr>
        <w:t>МНП-а</w:t>
      </w:r>
      <w:r w:rsidR="00E537EE" w:rsidRPr="00230DAF">
        <w:rPr>
          <w:rFonts w:ascii="Times New Roman" w:eastAsia="Times New Roman" w:hAnsi="Times New Roman"/>
          <w:color w:val="231F20"/>
          <w:sz w:val="24"/>
          <w:szCs w:val="24"/>
          <w:lang w:eastAsia="hr-HR"/>
        </w:rPr>
        <w:t xml:space="preserve"> подлеже допунском порезу једнаком његовом уделу допунског пореза који није наплаћен на основу правила о укључивању добити за саставне субјекте групе који подлежу ниској пореској стопи.</w:t>
      </w:r>
    </w:p>
    <w:p w14:paraId="3FE73E45" w14:textId="5DDA6639"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именом правила из става 5. овог члана утврђује се износ допунског пореза субјектима из става 1. овог члана којим се обезбеђује да ефективно опорезивање добити износи најмање 15%.</w:t>
      </w:r>
    </w:p>
    <w:p w14:paraId="254CBB2E" w14:textId="484E4014"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hAnsi="Times New Roman"/>
          <w:color w:val="231F20"/>
          <w:sz w:val="24"/>
          <w:szCs w:val="24"/>
        </w:rPr>
        <w:t>Пореска обавеза из става 5. овог члана не може умањити основицу пореза на добит.</w:t>
      </w:r>
    </w:p>
    <w:p w14:paraId="0BB58C96" w14:textId="1928EB90"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Допунски порез представља приход државног буџета Републике.</w:t>
      </w:r>
    </w:p>
    <w:p w14:paraId="11DA8337" w14:textId="77777777" w:rsidR="00363698" w:rsidRPr="00230DAF" w:rsidRDefault="00363698"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4EDF04CC" w14:textId="77777777" w:rsidR="00E537EE" w:rsidRPr="00230DAF" w:rsidRDefault="00E537E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Локација саставног субјекта</w:t>
      </w:r>
    </w:p>
    <w:p w14:paraId="1605E773" w14:textId="77777777" w:rsidR="00A25936" w:rsidRPr="00230DAF" w:rsidRDefault="00A2593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CC7E9B0" w14:textId="51E1B2A0" w:rsidR="00E537EE" w:rsidRPr="00230DAF" w:rsidRDefault="00E537E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6</w:t>
      </w:r>
      <w:r w:rsidR="00D0110F">
        <w:rPr>
          <w:rFonts w:ascii="Times New Roman" w:eastAsia="Times New Roman" w:hAnsi="Times New Roman"/>
          <w:color w:val="231F20"/>
          <w:sz w:val="24"/>
          <w:szCs w:val="24"/>
          <w:lang w:eastAsia="hr-HR"/>
        </w:rPr>
        <w:t>.</w:t>
      </w:r>
    </w:p>
    <w:p w14:paraId="7C5CEE22" w14:textId="092DABEB"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 смислу примене овог закона</w:t>
      </w:r>
      <w:r w:rsidR="007C1952" w:rsidRPr="00230DAF">
        <w:rPr>
          <w:rFonts w:ascii="Times New Roman" w:eastAsia="Times New Roman" w:hAnsi="Times New Roman"/>
          <w:color w:val="231F20"/>
          <w:sz w:val="24"/>
          <w:szCs w:val="24"/>
          <w:lang w:eastAsia="hr-HR"/>
        </w:rPr>
        <w:t xml:space="preserve"> сматра се да се</w:t>
      </w:r>
      <w:r w:rsidRPr="00230DAF">
        <w:rPr>
          <w:rFonts w:ascii="Times New Roman" w:eastAsia="Times New Roman" w:hAnsi="Times New Roman"/>
          <w:color w:val="231F20"/>
          <w:sz w:val="24"/>
          <w:szCs w:val="24"/>
          <w:lang w:eastAsia="hr-HR"/>
        </w:rPr>
        <w:t xml:space="preserve"> субјекат који није проводни субјекат налази у јурисдикцији у којој се сматра резидентом у сврху опорезивања на основу његовог места управљања, његовог места оснивања или сличних критеријума. Ако није могуће утврдити локацију саставног субјекта који није проводни субјекат, сматра се да се налази у јурисдикцији у којој је основан.</w:t>
      </w:r>
    </w:p>
    <w:p w14:paraId="14288F75" w14:textId="22C2C983"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оводни субјекат нема државну припадност, осим ако је крајње матично друштво групе МНП-а или велике домаће групе или ако је дужан да примењује правило о укључивању добити у складу са чл</w:t>
      </w:r>
      <w:r w:rsidR="00D0110F">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7. до 10. овог закона, а у том се случају сматра да се проводни субјекат налази у јурисдикцији у којој је основан.</w:t>
      </w:r>
    </w:p>
    <w:p w14:paraId="73142DC7" w14:textId="357C79D7"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За сталну пословну јединицу из:</w:t>
      </w:r>
    </w:p>
    <w:p w14:paraId="682D26EC" w14:textId="6D3D82E8" w:rsidR="00E537EE" w:rsidRPr="00230DAF" w:rsidRDefault="00E537EE" w:rsidP="00D0110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члана 4. став 1. тачк</w:t>
      </w:r>
      <w:r w:rsidR="007C195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w:t>
      </w:r>
      <w:r w:rsidR="00E721A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7C1952"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180691">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xml:space="preserve">) овог закона </w:t>
      </w:r>
      <w:r w:rsidR="007C1952" w:rsidRPr="00230DAF">
        <w:rPr>
          <w:rFonts w:ascii="Times New Roman" w:eastAsia="Times New Roman" w:hAnsi="Times New Roman"/>
          <w:color w:val="231F20"/>
          <w:sz w:val="24"/>
          <w:szCs w:val="24"/>
          <w:lang w:eastAsia="hr-HR"/>
        </w:rPr>
        <w:t>сматра</w:t>
      </w:r>
      <w:r w:rsidRPr="00230DAF">
        <w:rPr>
          <w:rFonts w:ascii="Times New Roman" w:eastAsia="Times New Roman" w:hAnsi="Times New Roman"/>
          <w:color w:val="231F20"/>
          <w:sz w:val="24"/>
          <w:szCs w:val="24"/>
          <w:lang w:eastAsia="hr-HR"/>
        </w:rPr>
        <w:t xml:space="preserve"> се да се налази у јурисдикцији у којој се сматра сталном пословном јединицом и подлеже опорезивању на основу важећег примењивог пореског уговора</w:t>
      </w:r>
      <w:r w:rsidR="00D0110F">
        <w:rPr>
          <w:rFonts w:ascii="Times New Roman" w:eastAsia="Times New Roman" w:hAnsi="Times New Roman"/>
          <w:color w:val="231F20"/>
          <w:sz w:val="24"/>
          <w:szCs w:val="24"/>
          <w:lang w:eastAsia="hr-HR"/>
        </w:rPr>
        <w:t xml:space="preserve"> </w:t>
      </w:r>
    </w:p>
    <w:p w14:paraId="273B20D9" w14:textId="30705E36" w:rsidR="00E537EE" w:rsidRPr="00230DAF" w:rsidRDefault="00E537EE" w:rsidP="0018069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 члана 4. став 1. тачк</w:t>
      </w:r>
      <w:r w:rsidR="007C195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 </w:t>
      </w:r>
      <w:proofErr w:type="spellStart"/>
      <w:r w:rsidRPr="00230DAF">
        <w:rPr>
          <w:rFonts w:ascii="Times New Roman" w:eastAsia="Times New Roman" w:hAnsi="Times New Roman"/>
          <w:color w:val="231F20"/>
          <w:sz w:val="24"/>
          <w:szCs w:val="24"/>
          <w:lang w:eastAsia="hr-HR"/>
        </w:rPr>
        <w:t>подтачк</w:t>
      </w:r>
      <w:r w:rsidR="007C1952"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180691">
        <w:rPr>
          <w:rFonts w:ascii="Times New Roman" w:eastAsia="Times New Roman" w:hAnsi="Times New Roman"/>
          <w:color w:val="231F20"/>
          <w:sz w:val="24"/>
          <w:szCs w:val="24"/>
          <w:lang w:eastAsia="hr-HR"/>
        </w:rPr>
        <w:t>(2</w:t>
      </w:r>
      <w:r w:rsidRPr="00230DAF">
        <w:rPr>
          <w:rFonts w:ascii="Times New Roman" w:eastAsia="Times New Roman" w:hAnsi="Times New Roman"/>
          <w:color w:val="231F20"/>
          <w:sz w:val="24"/>
          <w:szCs w:val="24"/>
          <w:lang w:eastAsia="hr-HR"/>
        </w:rPr>
        <w:t xml:space="preserve">) овог закона </w:t>
      </w:r>
      <w:r w:rsidR="007C1952" w:rsidRPr="00230DAF">
        <w:rPr>
          <w:rFonts w:ascii="Times New Roman" w:eastAsia="Times New Roman" w:hAnsi="Times New Roman"/>
          <w:color w:val="231F20"/>
          <w:sz w:val="24"/>
          <w:szCs w:val="24"/>
          <w:lang w:eastAsia="hr-HR"/>
        </w:rPr>
        <w:t>сматра</w:t>
      </w:r>
      <w:r w:rsidRPr="00230DAF">
        <w:rPr>
          <w:rFonts w:ascii="Times New Roman" w:eastAsia="Times New Roman" w:hAnsi="Times New Roman"/>
          <w:color w:val="231F20"/>
          <w:sz w:val="24"/>
          <w:szCs w:val="24"/>
          <w:lang w:eastAsia="hr-HR"/>
        </w:rPr>
        <w:t xml:space="preserve"> се да се налази у јурисдикцији у којој подлеже опорезивању на нето основи на основу свог пословног присуства</w:t>
      </w:r>
    </w:p>
    <w:p w14:paraId="2267FB00" w14:textId="65D51A71" w:rsidR="00E537EE" w:rsidRPr="00230DAF" w:rsidRDefault="00E537EE" w:rsidP="0018069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члана 4. став 1. тачк</w:t>
      </w:r>
      <w:r w:rsidR="007C195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 </w:t>
      </w:r>
      <w:proofErr w:type="spellStart"/>
      <w:r w:rsidRPr="00230DAF">
        <w:rPr>
          <w:rFonts w:ascii="Times New Roman" w:eastAsia="Times New Roman" w:hAnsi="Times New Roman"/>
          <w:color w:val="231F20"/>
          <w:sz w:val="24"/>
          <w:szCs w:val="24"/>
          <w:lang w:eastAsia="hr-HR"/>
        </w:rPr>
        <w:t>подтачк</w:t>
      </w:r>
      <w:r w:rsidR="007C1952"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180691">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xml:space="preserve">) овог </w:t>
      </w:r>
      <w:r w:rsidR="00180691">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w:t>
      </w:r>
      <w:r w:rsidR="007C1952" w:rsidRPr="00230DAF">
        <w:rPr>
          <w:rFonts w:ascii="Times New Roman" w:eastAsia="Times New Roman" w:hAnsi="Times New Roman"/>
          <w:color w:val="231F20"/>
          <w:sz w:val="24"/>
          <w:szCs w:val="24"/>
          <w:lang w:eastAsia="hr-HR"/>
        </w:rPr>
        <w:t>сматра</w:t>
      </w:r>
      <w:r w:rsidRPr="00230DAF">
        <w:rPr>
          <w:rFonts w:ascii="Times New Roman" w:eastAsia="Times New Roman" w:hAnsi="Times New Roman"/>
          <w:color w:val="231F20"/>
          <w:sz w:val="24"/>
          <w:szCs w:val="24"/>
          <w:lang w:eastAsia="hr-HR"/>
        </w:rPr>
        <w:t xml:space="preserve"> се да се налази у јурисдикцији у којој је смештена</w:t>
      </w:r>
    </w:p>
    <w:p w14:paraId="0A15047F" w14:textId="333CA4F2" w:rsidR="00E537EE" w:rsidRPr="00230DAF" w:rsidRDefault="00E537EE" w:rsidP="0018069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члана 4. став 1. тачк</w:t>
      </w:r>
      <w:r w:rsidR="007C195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 </w:t>
      </w:r>
      <w:proofErr w:type="spellStart"/>
      <w:r w:rsidRPr="00230DAF">
        <w:rPr>
          <w:rFonts w:ascii="Times New Roman" w:eastAsia="Times New Roman" w:hAnsi="Times New Roman"/>
          <w:color w:val="231F20"/>
          <w:sz w:val="24"/>
          <w:szCs w:val="24"/>
          <w:lang w:eastAsia="hr-HR"/>
        </w:rPr>
        <w:t>подтачк</w:t>
      </w:r>
      <w:r w:rsidR="007C1952"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180691">
        <w:rPr>
          <w:rFonts w:ascii="Times New Roman" w:eastAsia="Times New Roman" w:hAnsi="Times New Roman"/>
          <w:color w:val="231F20"/>
          <w:sz w:val="24"/>
          <w:szCs w:val="24"/>
          <w:lang w:eastAsia="hr-HR"/>
        </w:rPr>
        <w:t>(4</w:t>
      </w:r>
      <w:r w:rsidRPr="00230DAF">
        <w:rPr>
          <w:rFonts w:ascii="Times New Roman" w:eastAsia="Times New Roman" w:hAnsi="Times New Roman"/>
          <w:color w:val="231F20"/>
          <w:sz w:val="24"/>
          <w:szCs w:val="24"/>
          <w:lang w:eastAsia="hr-HR"/>
        </w:rPr>
        <w:t xml:space="preserve">) овог </w:t>
      </w:r>
      <w:r w:rsidR="00180691">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сматра се да нема државну припадност.</w:t>
      </w:r>
    </w:p>
    <w:p w14:paraId="02A6D273" w14:textId="381EDF36" w:rsidR="007C1952" w:rsidRPr="00230DAF" w:rsidRDefault="00E537EE" w:rsidP="0018069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се саставни субјект налази у двема јурисдикцијама и те јурисдикције </w:t>
      </w:r>
      <w:r w:rsidR="007C1952" w:rsidRPr="00230DAF">
        <w:rPr>
          <w:rFonts w:ascii="Times New Roman" w:eastAsia="Times New Roman" w:hAnsi="Times New Roman"/>
          <w:color w:val="231F20"/>
          <w:sz w:val="24"/>
          <w:szCs w:val="24"/>
          <w:lang w:eastAsia="hr-HR"/>
        </w:rPr>
        <w:t>примењују</w:t>
      </w:r>
      <w:r w:rsidRPr="00230DAF">
        <w:rPr>
          <w:rFonts w:ascii="Times New Roman" w:eastAsia="Times New Roman" w:hAnsi="Times New Roman"/>
          <w:color w:val="231F20"/>
          <w:sz w:val="24"/>
          <w:szCs w:val="24"/>
          <w:lang w:eastAsia="hr-HR"/>
        </w:rPr>
        <w:t xml:space="preserve"> порески уговор, сматра се да се саставни субјект налази у јурисдикцији у којој се сматра резидентом у сврху опорезивања у складу са тим пореским уговором. </w:t>
      </w:r>
    </w:p>
    <w:p w14:paraId="7FFE3BD2" w14:textId="286145CC" w:rsidR="00E537EE" w:rsidRPr="00A30F46" w:rsidRDefault="00E537EE" w:rsidP="00A30F46">
      <w:pPr>
        <w:shd w:val="clear" w:color="auto" w:fill="FFFFFF"/>
        <w:spacing w:after="0" w:line="240" w:lineRule="auto"/>
        <w:ind w:firstLine="720"/>
        <w:jc w:val="both"/>
        <w:textAlignment w:val="baseline"/>
        <w:rPr>
          <w:rFonts w:ascii="Times New Roman" w:eastAsia="Times New Roman" w:hAnsi="Times New Roman"/>
          <w:sz w:val="24"/>
          <w:szCs w:val="24"/>
          <w:lang w:eastAsia="hr-HR"/>
        </w:rPr>
      </w:pPr>
      <w:r w:rsidRPr="00A30F46">
        <w:rPr>
          <w:rFonts w:ascii="Times New Roman" w:eastAsia="Times New Roman" w:hAnsi="Times New Roman"/>
          <w:sz w:val="24"/>
          <w:szCs w:val="24"/>
          <w:lang w:eastAsia="hr-HR"/>
        </w:rPr>
        <w:t>Ако се саставни субјект налази у двема јурисдикцијама, а те јурисдикције немају примењиви порески уговор, сматра се да се саставни субјект налази у јурисдикцији која је за одређену фискалну годину наплатила већи износ обухваћених пореза. У сврху израчуна износа обухваћених пореза, износ пореза плаћеног у складу са режимом опорезивања контролисаног иностраног друштва не узима се у обзир. Ако је износ обухваћених пореза који треба да се плате у двема јурисдикцијама једнак или</w:t>
      </w:r>
      <w:r w:rsidR="003D4959" w:rsidRPr="00A30F46">
        <w:rPr>
          <w:rFonts w:ascii="Times New Roman" w:eastAsia="Times New Roman" w:hAnsi="Times New Roman"/>
          <w:sz w:val="24"/>
          <w:szCs w:val="24"/>
          <w:lang w:eastAsia="hr-HR"/>
        </w:rPr>
        <w:t xml:space="preserve"> је</w:t>
      </w:r>
      <w:r w:rsidRPr="00A30F46">
        <w:rPr>
          <w:rFonts w:ascii="Times New Roman" w:eastAsia="Times New Roman" w:hAnsi="Times New Roman"/>
          <w:sz w:val="24"/>
          <w:szCs w:val="24"/>
          <w:lang w:eastAsia="hr-HR"/>
        </w:rPr>
        <w:t xml:space="preserve"> једнак нули, сматра се да се саставни субјект налази у јурисдикцији у којој је већи износ садржајног искључења добити израчунат на нивоу субјекта у складу са чланом 30. овог </w:t>
      </w:r>
      <w:r w:rsidR="00A30F46" w:rsidRPr="00A30F46">
        <w:rPr>
          <w:rFonts w:ascii="Times New Roman" w:eastAsia="Times New Roman" w:hAnsi="Times New Roman"/>
          <w:sz w:val="24"/>
          <w:szCs w:val="24"/>
          <w:lang w:eastAsia="hr-HR"/>
        </w:rPr>
        <w:t>з</w:t>
      </w:r>
      <w:r w:rsidRPr="00A30F46">
        <w:rPr>
          <w:rFonts w:ascii="Times New Roman" w:eastAsia="Times New Roman" w:hAnsi="Times New Roman"/>
          <w:sz w:val="24"/>
          <w:szCs w:val="24"/>
          <w:lang w:eastAsia="hr-HR"/>
        </w:rPr>
        <w:t>акона. Ако је износ садржајног искључења добити у двема јурисдикцијама једнак или</w:t>
      </w:r>
      <w:r w:rsidR="00764489" w:rsidRPr="00A30F46">
        <w:rPr>
          <w:rFonts w:ascii="Times New Roman" w:eastAsia="Times New Roman" w:hAnsi="Times New Roman"/>
          <w:sz w:val="24"/>
          <w:szCs w:val="24"/>
          <w:lang w:eastAsia="hr-HR"/>
        </w:rPr>
        <w:t xml:space="preserve"> је</w:t>
      </w:r>
      <w:r w:rsidRPr="00A30F46">
        <w:rPr>
          <w:rFonts w:ascii="Times New Roman" w:eastAsia="Times New Roman" w:hAnsi="Times New Roman"/>
          <w:sz w:val="24"/>
          <w:szCs w:val="24"/>
          <w:lang w:eastAsia="hr-HR"/>
        </w:rPr>
        <w:t xml:space="preserve"> једнак нули, сматра се да саставни субјект нема државну припадност, ако није крајње матично друштво, а у том се случају сматра да се налази у јурисдикцији у којој је основан.</w:t>
      </w:r>
    </w:p>
    <w:p w14:paraId="5749DF79" w14:textId="66934539" w:rsidR="00E537EE" w:rsidRPr="00A30F46" w:rsidRDefault="00E537EE" w:rsidP="00A30F46">
      <w:pPr>
        <w:shd w:val="clear" w:color="auto" w:fill="FFFFFF"/>
        <w:spacing w:after="0" w:line="240" w:lineRule="auto"/>
        <w:ind w:firstLine="720"/>
        <w:jc w:val="both"/>
        <w:textAlignment w:val="baseline"/>
        <w:rPr>
          <w:rFonts w:ascii="Times New Roman" w:eastAsia="Times New Roman" w:hAnsi="Times New Roman"/>
          <w:sz w:val="24"/>
          <w:szCs w:val="24"/>
          <w:lang w:eastAsia="hr-HR"/>
        </w:rPr>
      </w:pPr>
      <w:r w:rsidRPr="00A30F46">
        <w:rPr>
          <w:rFonts w:ascii="Times New Roman" w:eastAsia="Times New Roman" w:hAnsi="Times New Roman"/>
          <w:sz w:val="24"/>
          <w:szCs w:val="24"/>
          <w:lang w:eastAsia="hr-HR"/>
        </w:rPr>
        <w:t>Ако се због примене ст</w:t>
      </w:r>
      <w:r w:rsidR="00A30F46">
        <w:rPr>
          <w:rFonts w:ascii="Times New Roman" w:eastAsia="Times New Roman" w:hAnsi="Times New Roman"/>
          <w:sz w:val="24"/>
          <w:szCs w:val="24"/>
          <w:lang w:eastAsia="hr-HR"/>
        </w:rPr>
        <w:t>.</w:t>
      </w:r>
      <w:r w:rsidRPr="00A30F46">
        <w:rPr>
          <w:rFonts w:ascii="Times New Roman" w:eastAsia="Times New Roman" w:hAnsi="Times New Roman"/>
          <w:sz w:val="24"/>
          <w:szCs w:val="24"/>
          <w:lang w:eastAsia="hr-HR"/>
        </w:rPr>
        <w:t xml:space="preserve"> 4. и 5. овог члана матично друштво налази у јурисдикцији у којој не подлеже квалификованом правилу о укључивању добити, сматра се да подлеже квалификованом правилу о укључивању добити друге јурисдикције, осим ако важећим примењивим пореским уговором није забрањена примена таквог правила.</w:t>
      </w:r>
    </w:p>
    <w:p w14:paraId="480F0C48" w14:textId="6CCC3ADA" w:rsidR="00E537EE" w:rsidRPr="00A30F46" w:rsidRDefault="00E537EE" w:rsidP="00A30F46">
      <w:pPr>
        <w:shd w:val="clear" w:color="auto" w:fill="FFFFFF"/>
        <w:spacing w:after="0" w:line="240" w:lineRule="auto"/>
        <w:ind w:firstLine="720"/>
        <w:jc w:val="both"/>
        <w:textAlignment w:val="baseline"/>
        <w:rPr>
          <w:rFonts w:ascii="Times New Roman" w:eastAsia="Times New Roman" w:hAnsi="Times New Roman"/>
          <w:sz w:val="24"/>
          <w:szCs w:val="24"/>
          <w:lang w:eastAsia="hr-HR"/>
        </w:rPr>
      </w:pPr>
      <w:r w:rsidRPr="00A30F46">
        <w:rPr>
          <w:rFonts w:ascii="Times New Roman" w:eastAsia="Times New Roman" w:hAnsi="Times New Roman"/>
          <w:sz w:val="24"/>
          <w:szCs w:val="24"/>
          <w:lang w:eastAsia="hr-HR"/>
        </w:rPr>
        <w:t>Ако саставни субјект промени своју локацију током фискалне године, сматра се да се налази у јурисдикцији у којој се у складу са овим чланом сматрало да се налазио на почетку те фискалне године.</w:t>
      </w:r>
    </w:p>
    <w:p w14:paraId="786B9318" w14:textId="77777777" w:rsidR="00E537EE" w:rsidRPr="00230DAF" w:rsidRDefault="00E537EE"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738A37ED" w14:textId="714BCDF2" w:rsidR="003F1089" w:rsidRPr="00230DAF" w:rsidRDefault="003F1089" w:rsidP="009967AB">
      <w:pPr>
        <w:pStyle w:val="ListParagraph"/>
        <w:numPr>
          <w:ilvl w:val="0"/>
          <w:numId w:val="1"/>
        </w:numPr>
        <w:shd w:val="clear" w:color="auto" w:fill="FFFFFF"/>
        <w:spacing w:after="0" w:line="240" w:lineRule="auto"/>
        <w:ind w:left="0"/>
        <w:jc w:val="center"/>
        <w:textAlignment w:val="baseline"/>
        <w:rPr>
          <w:rFonts w:ascii="Times New Roman" w:eastAsia="Times New Roman" w:hAnsi="Times New Roman"/>
          <w:b/>
          <w:bCs/>
          <w:color w:val="231F20"/>
          <w:sz w:val="24"/>
          <w:szCs w:val="24"/>
          <w:lang w:eastAsia="hr-HR"/>
        </w:rPr>
      </w:pPr>
      <w:r w:rsidRPr="00230DAF">
        <w:rPr>
          <w:rFonts w:ascii="Times New Roman" w:eastAsia="Times New Roman" w:hAnsi="Times New Roman"/>
          <w:b/>
          <w:bCs/>
          <w:color w:val="231F20"/>
          <w:sz w:val="24"/>
          <w:szCs w:val="24"/>
          <w:lang w:eastAsia="hr-HR"/>
        </w:rPr>
        <w:t>ПРАВИЛО О УКЉУЧИВАЊУ ДОБИТИ И ПРАВИЛО О ПРЕНИСКО ОПОРЕЗОВАНОЈ ДОБИТИ</w:t>
      </w:r>
    </w:p>
    <w:p w14:paraId="284E49CE" w14:textId="77777777" w:rsidR="003F1089" w:rsidRPr="00230DAF" w:rsidRDefault="003F1089"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5E7221A6" w14:textId="77777777" w:rsidR="003F1089" w:rsidRPr="00230DAF" w:rsidRDefault="003F108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Обавеза крајњег матичног друштва</w:t>
      </w:r>
    </w:p>
    <w:p w14:paraId="557B106E" w14:textId="77777777" w:rsidR="00363698" w:rsidRPr="00230DAF" w:rsidRDefault="00363698"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473E366" w14:textId="341EA6FD" w:rsidR="00363698" w:rsidRPr="00230DAF" w:rsidRDefault="003F108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7</w:t>
      </w:r>
      <w:r w:rsidR="00103728">
        <w:rPr>
          <w:rFonts w:ascii="Times New Roman" w:eastAsia="Times New Roman" w:hAnsi="Times New Roman"/>
          <w:color w:val="231F20"/>
          <w:sz w:val="24"/>
          <w:szCs w:val="24"/>
          <w:lang w:eastAsia="hr-HR"/>
        </w:rPr>
        <w:t>.</w:t>
      </w:r>
    </w:p>
    <w:p w14:paraId="1F43FF9A" w14:textId="490107B8" w:rsidR="003F1089" w:rsidRPr="00230DAF" w:rsidRDefault="003F1089"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Крајње матично друштво са седиштем у Републици које је саставни субјект подлеже допунском порезу за одређену фискалну годину на основу правила о укључивању добити за његове саставне субјекте који подлеж</w:t>
      </w:r>
      <w:r w:rsidR="002449A5"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и налазе се у другој јурисдикцији или немају државну припадност.</w:t>
      </w:r>
    </w:p>
    <w:p w14:paraId="0EB16C26" w14:textId="45B8548B" w:rsidR="003F1089" w:rsidRPr="00230DAF" w:rsidRDefault="003F1089"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саставни субјект који је крајње матично друштво групе МНП-а или велике домаће групе опорезује ниским пореским оптерећењем, тај саставни субјект подлеже допунском порезу на основу правила о укључивању добити за одређену фискалну годину и за све саставне субјекте групе који подлеж</w:t>
      </w:r>
      <w:r w:rsidR="002449A5"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у Републици.</w:t>
      </w:r>
    </w:p>
    <w:p w14:paraId="37C3D8AD" w14:textId="77777777" w:rsidR="008C7E1F" w:rsidRPr="00230DAF" w:rsidRDefault="008C7E1F"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3B9F9F76" w14:textId="77777777" w:rsidR="00A30F46" w:rsidRDefault="00A30F46"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43F5D528" w14:textId="77777777" w:rsidR="00A30F46" w:rsidRDefault="00A30F46"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478E9FEE" w14:textId="75B5366C" w:rsidR="003F1089" w:rsidRPr="00230DAF" w:rsidRDefault="003F108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lastRenderedPageBreak/>
        <w:t>Обавеза посредничког матичног друштва</w:t>
      </w:r>
    </w:p>
    <w:p w14:paraId="2E3BA791" w14:textId="77777777" w:rsidR="002449A5" w:rsidRPr="00230DAF" w:rsidRDefault="002449A5"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459A5B28" w14:textId="4E161264" w:rsidR="003F1089" w:rsidRPr="00230DAF" w:rsidRDefault="003F108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8</w:t>
      </w:r>
      <w:r w:rsidR="00103728">
        <w:rPr>
          <w:rFonts w:ascii="Times New Roman" w:eastAsia="Times New Roman" w:hAnsi="Times New Roman"/>
          <w:color w:val="231F20"/>
          <w:sz w:val="24"/>
          <w:szCs w:val="24"/>
          <w:lang w:eastAsia="hr-HR"/>
        </w:rPr>
        <w:t>.</w:t>
      </w:r>
    </w:p>
    <w:p w14:paraId="4DA7E45F" w14:textId="383142FD" w:rsidR="003F1089" w:rsidRPr="00230DAF" w:rsidRDefault="003F1089"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осредничко матично друштво које се налази у Републици и које је у власништву крајњег матичног друштва које се налази у јурисдикцији треће земље подлеже допунском порезу на основу правила о укључивању добити за одређену фискалну годину за његове саставне субјекте који подлеж</w:t>
      </w:r>
      <w:r w:rsidR="00F87924" w:rsidRPr="00230DAF">
        <w:rPr>
          <w:rFonts w:ascii="Times New Roman" w:eastAsia="Times New Roman" w:hAnsi="Times New Roman"/>
          <w:color w:val="231F20"/>
          <w:sz w:val="24"/>
          <w:szCs w:val="24"/>
          <w:lang w:eastAsia="hr-HR"/>
        </w:rPr>
        <w:t xml:space="preserve">у </w:t>
      </w:r>
      <w:r w:rsidRPr="00230DAF">
        <w:rPr>
          <w:rFonts w:ascii="Times New Roman" w:eastAsia="Times New Roman" w:hAnsi="Times New Roman"/>
          <w:color w:val="231F20"/>
          <w:sz w:val="24"/>
          <w:szCs w:val="24"/>
          <w:lang w:eastAsia="hr-HR"/>
        </w:rPr>
        <w:t>ниској пореској стопи и налазе се у другој јурисдикцији или немају државну припадност.</w:t>
      </w:r>
    </w:p>
    <w:p w14:paraId="3CF0FE5B" w14:textId="410C07D1" w:rsidR="003F1089" w:rsidRPr="00230DAF" w:rsidRDefault="003F1089"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посредничко матично друштво опорезује ниском пореском стопом, а у власништву је крајњег матичног друштва које се налази у јурисдикцији треће земље, то посредничко матично друштво подлеже допунском порезу на основу правила о укључивању добити за одређену фискалну годину и за његове саставне субјекте који подлеж</w:t>
      </w:r>
      <w:r w:rsidR="00F87924" w:rsidRPr="00230DAF">
        <w:rPr>
          <w:rFonts w:ascii="Times New Roman" w:eastAsia="Times New Roman" w:hAnsi="Times New Roman"/>
          <w:color w:val="231F20"/>
          <w:sz w:val="24"/>
          <w:szCs w:val="24"/>
          <w:lang w:eastAsia="hr-HR"/>
        </w:rPr>
        <w:t xml:space="preserve">у </w:t>
      </w:r>
      <w:r w:rsidRPr="00230DAF">
        <w:rPr>
          <w:rFonts w:ascii="Times New Roman" w:eastAsia="Times New Roman" w:hAnsi="Times New Roman"/>
          <w:color w:val="231F20"/>
          <w:sz w:val="24"/>
          <w:szCs w:val="24"/>
          <w:lang w:eastAsia="hr-HR"/>
        </w:rPr>
        <w:t>ниској пореској стопи и налазе се у Републици.</w:t>
      </w:r>
    </w:p>
    <w:p w14:paraId="045ACDD7" w14:textId="247AB74D" w:rsidR="003F1089" w:rsidRPr="00230DAF" w:rsidRDefault="003F1089" w:rsidP="00103728">
      <w:pPr>
        <w:shd w:val="clear" w:color="auto" w:fill="FFFFFF"/>
        <w:spacing w:after="0" w:line="240" w:lineRule="auto"/>
        <w:ind w:left="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узетно ст</w:t>
      </w:r>
      <w:r w:rsidR="00103728">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и 2. овог члана се не примењују:</w:t>
      </w:r>
    </w:p>
    <w:p w14:paraId="2A977059" w14:textId="55D5DE43" w:rsidR="003F1089" w:rsidRPr="00230DAF" w:rsidRDefault="00103728"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3F1089" w:rsidRPr="00230DAF">
        <w:rPr>
          <w:rFonts w:ascii="Times New Roman" w:eastAsia="Times New Roman" w:hAnsi="Times New Roman"/>
          <w:color w:val="231F20"/>
          <w:sz w:val="24"/>
          <w:szCs w:val="24"/>
          <w:lang w:eastAsia="hr-HR"/>
        </w:rPr>
        <w:t>) ако крајње матично друштво подлеже квалификованом правилу о укључивању добити за ту фискалну годину или</w:t>
      </w:r>
    </w:p>
    <w:p w14:paraId="0EBDC580" w14:textId="46949B49" w:rsidR="003F1089" w:rsidRPr="00230DAF" w:rsidRDefault="00103728"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3F1089" w:rsidRPr="00230DAF">
        <w:rPr>
          <w:rFonts w:ascii="Times New Roman" w:eastAsia="Times New Roman" w:hAnsi="Times New Roman"/>
          <w:color w:val="231F20"/>
          <w:sz w:val="24"/>
          <w:szCs w:val="24"/>
          <w:lang w:eastAsia="hr-HR"/>
        </w:rPr>
        <w:t>) ако се друго посредничко матично друштво налази у јурисдикцији где подлеже квалификованом правилу о укључивању добити за ту фискалну годину и непосредни је или посредни власник контролног удела у посредничком матичном друштву.</w:t>
      </w:r>
    </w:p>
    <w:p w14:paraId="19B5C4C9" w14:textId="77777777" w:rsidR="004D2B61" w:rsidRPr="00230DAF" w:rsidRDefault="004D2B61" w:rsidP="009967AB">
      <w:pPr>
        <w:spacing w:after="0" w:line="240" w:lineRule="auto"/>
        <w:jc w:val="both"/>
        <w:rPr>
          <w:rFonts w:ascii="Times New Roman" w:eastAsia="Times New Roman" w:hAnsi="Times New Roman"/>
          <w:color w:val="231F20"/>
          <w:sz w:val="24"/>
          <w:szCs w:val="24"/>
          <w:bdr w:val="none" w:sz="0" w:space="0" w:color="auto" w:frame="1"/>
          <w:lang w:eastAsia="hr-HR"/>
        </w:rPr>
      </w:pPr>
    </w:p>
    <w:p w14:paraId="47F39392" w14:textId="505BE19A" w:rsidR="004D2B61" w:rsidRPr="00230DAF" w:rsidRDefault="003F1089" w:rsidP="009967AB">
      <w:pPr>
        <w:spacing w:after="0" w:line="240" w:lineRule="auto"/>
        <w:jc w:val="center"/>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Обавеза посредничког матичног друштва које је у власништву искљученог</w:t>
      </w:r>
      <w:r w:rsidR="004D2B61" w:rsidRPr="00230DAF">
        <w:rPr>
          <w:rFonts w:ascii="Times New Roman" w:eastAsia="Times New Roman" w:hAnsi="Times New Roman"/>
          <w:color w:val="231F20"/>
          <w:sz w:val="24"/>
          <w:szCs w:val="24"/>
          <w:bdr w:val="none" w:sz="0" w:space="0" w:color="auto" w:frame="1"/>
          <w:lang w:eastAsia="hr-HR"/>
        </w:rPr>
        <w:t xml:space="preserve"> крај</w:t>
      </w:r>
      <w:r w:rsidR="00324C3D" w:rsidRPr="00230DAF">
        <w:rPr>
          <w:rFonts w:ascii="Times New Roman" w:eastAsia="Times New Roman" w:hAnsi="Times New Roman"/>
          <w:color w:val="231F20"/>
          <w:sz w:val="24"/>
          <w:szCs w:val="24"/>
          <w:bdr w:val="none" w:sz="0" w:space="0" w:color="auto" w:frame="1"/>
          <w:lang w:eastAsia="hr-HR"/>
        </w:rPr>
        <w:t>њ</w:t>
      </w:r>
      <w:r w:rsidR="004D2B61" w:rsidRPr="00230DAF">
        <w:rPr>
          <w:rFonts w:ascii="Times New Roman" w:eastAsia="Times New Roman" w:hAnsi="Times New Roman"/>
          <w:color w:val="231F20"/>
          <w:sz w:val="24"/>
          <w:szCs w:val="24"/>
          <w:bdr w:val="none" w:sz="0" w:space="0" w:color="auto" w:frame="1"/>
          <w:lang w:eastAsia="hr-HR"/>
        </w:rPr>
        <w:t>ег матич</w:t>
      </w:r>
      <w:r w:rsidR="00324C3D" w:rsidRPr="00230DAF">
        <w:rPr>
          <w:rFonts w:ascii="Times New Roman" w:eastAsia="Times New Roman" w:hAnsi="Times New Roman"/>
          <w:color w:val="231F20"/>
          <w:sz w:val="24"/>
          <w:szCs w:val="24"/>
          <w:bdr w:val="none" w:sz="0" w:space="0" w:color="auto" w:frame="1"/>
          <w:lang w:eastAsia="hr-HR"/>
        </w:rPr>
        <w:t>н</w:t>
      </w:r>
      <w:r w:rsidR="004D2B61" w:rsidRPr="00230DAF">
        <w:rPr>
          <w:rFonts w:ascii="Times New Roman" w:eastAsia="Times New Roman" w:hAnsi="Times New Roman"/>
          <w:color w:val="231F20"/>
          <w:sz w:val="24"/>
          <w:szCs w:val="24"/>
          <w:bdr w:val="none" w:sz="0" w:space="0" w:color="auto" w:frame="1"/>
          <w:lang w:eastAsia="hr-HR"/>
        </w:rPr>
        <w:t>ог друштва</w:t>
      </w:r>
    </w:p>
    <w:p w14:paraId="04CC5B78" w14:textId="77777777" w:rsidR="004D2B61" w:rsidRPr="00230DAF" w:rsidRDefault="004D2B6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7DA8E515" w14:textId="3FCC5C1F" w:rsidR="003F1089" w:rsidRPr="00230DAF" w:rsidRDefault="004D2B6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w:t>
      </w:r>
      <w:r w:rsidR="003F1089" w:rsidRPr="00230DAF">
        <w:rPr>
          <w:rFonts w:ascii="Times New Roman" w:eastAsia="Times New Roman" w:hAnsi="Times New Roman"/>
          <w:color w:val="231F20"/>
          <w:sz w:val="24"/>
          <w:szCs w:val="24"/>
          <w:lang w:eastAsia="hr-HR"/>
        </w:rPr>
        <w:t xml:space="preserve"> 9</w:t>
      </w:r>
      <w:r w:rsidR="00103728">
        <w:rPr>
          <w:rFonts w:ascii="Times New Roman" w:eastAsia="Times New Roman" w:hAnsi="Times New Roman"/>
          <w:color w:val="231F20"/>
          <w:sz w:val="24"/>
          <w:szCs w:val="24"/>
          <w:lang w:eastAsia="hr-HR"/>
        </w:rPr>
        <w:t>.</w:t>
      </w:r>
    </w:p>
    <w:p w14:paraId="4B4E794A" w14:textId="2DD2B0E1" w:rsidR="004D2B61" w:rsidRPr="00230DAF" w:rsidRDefault="004D2B61"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посредничко матично друштво налази у Републици, а у власништву је крајњег матичног друштва које је искључени субјект, то друштво подлеже допунском порезу на основу правила о укључивању добити за одређену фискалну годину за своје саставне субјекте који подлеж</w:t>
      </w:r>
      <w:r w:rsidR="00362C3C"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и налазе се у другој јурисдикцији или немају државну припадност.</w:t>
      </w:r>
    </w:p>
    <w:p w14:paraId="1C8FEECA" w14:textId="7F120E62" w:rsidR="004D2B61" w:rsidRPr="00230DAF" w:rsidRDefault="004D2B61" w:rsidP="0010372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посредничко матично друштво налази у Републици и опорезује се ниским пореским оптерећењем, а у власништву је крајњег матичног друштва које је искључени субјект, то посредничко матично друштво подлеже допунском порезу на основу правила о укључивању добити за одређену фискалну годину за себе и за своје саставне субјекте који подлеж</w:t>
      </w:r>
      <w:r w:rsidR="00362C3C"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и налазе се у Републици.</w:t>
      </w:r>
    </w:p>
    <w:p w14:paraId="3880D48E" w14:textId="77777777" w:rsidR="00362C3C" w:rsidRPr="00230DAF" w:rsidRDefault="00362C3C"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58C88C3B" w14:textId="35C5BF23" w:rsidR="004D2B61" w:rsidRPr="00230DAF" w:rsidRDefault="004D2B61" w:rsidP="00665B2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узетно ст</w:t>
      </w:r>
      <w:r w:rsidR="00665B2C">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и 2. овог члана се не примењују ако се друго посредничко матично друштво налази у јурисдикцији у којој подлеже квалификованом правилу о укључивању добити за ту фискалну годину и непосредни је или посредни власник контролног удела у посредничком матичном друштву из ст</w:t>
      </w:r>
      <w:r w:rsidR="00665B2C">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и 2. овог члана.</w:t>
      </w:r>
    </w:p>
    <w:p w14:paraId="58AF7411" w14:textId="77777777" w:rsidR="009C669E" w:rsidRPr="00230DAF" w:rsidRDefault="009C669E"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20B88CE6" w14:textId="77777777" w:rsidR="004D2B61" w:rsidRPr="00230DAF" w:rsidRDefault="004D2B6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Обавеза матичног друштва у делимичном власништву</w:t>
      </w:r>
    </w:p>
    <w:p w14:paraId="39166047" w14:textId="77777777" w:rsidR="009C669E" w:rsidRPr="00230DAF" w:rsidRDefault="009C669E"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30228BF" w14:textId="7E426838" w:rsidR="004D2B61" w:rsidRPr="00230DAF" w:rsidRDefault="004D2B6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0</w:t>
      </w:r>
      <w:r w:rsidR="00665B2C">
        <w:rPr>
          <w:rFonts w:ascii="Times New Roman" w:eastAsia="Times New Roman" w:hAnsi="Times New Roman"/>
          <w:color w:val="231F20"/>
          <w:sz w:val="24"/>
          <w:szCs w:val="24"/>
          <w:lang w:eastAsia="hr-HR"/>
        </w:rPr>
        <w:t>.</w:t>
      </w:r>
    </w:p>
    <w:p w14:paraId="64E21561" w14:textId="4EF8426D" w:rsidR="004D2B61" w:rsidRPr="00230DAF" w:rsidRDefault="004D2B61" w:rsidP="00665B2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се матично друштво у делимичном власништву налази у Републици оно подлеже допунском порезу на основу правила о укључивању добити за одређену фискалну </w:t>
      </w:r>
      <w:r w:rsidRPr="00230DAF">
        <w:rPr>
          <w:rFonts w:ascii="Times New Roman" w:eastAsia="Times New Roman" w:hAnsi="Times New Roman"/>
          <w:color w:val="231F20"/>
          <w:sz w:val="24"/>
          <w:szCs w:val="24"/>
          <w:lang w:eastAsia="hr-HR"/>
        </w:rPr>
        <w:lastRenderedPageBreak/>
        <w:t>годину за његове саставне субјекте који подлеж</w:t>
      </w:r>
      <w:r w:rsidR="009C669E"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и налазе се у другој јурисдикцији или немају државну припадност.</w:t>
      </w:r>
    </w:p>
    <w:p w14:paraId="505B1CF4" w14:textId="06D8B0E5" w:rsidR="004D2B61" w:rsidRPr="00230DAF" w:rsidRDefault="004D2B61" w:rsidP="00665B2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матично друштво у делимичном власништву налази у Републици и опорезује се ниским пореским оптерећењем, оно подлеже допунском порезу на основу правила о укључивању добити за одређену фискалну годину за себе и за своје саставне субјекте који подлеж</w:t>
      </w:r>
      <w:r w:rsidR="00BC19B4"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ниској пореској стопи и налазе се у Републици.</w:t>
      </w:r>
    </w:p>
    <w:p w14:paraId="52729A00" w14:textId="1CC0D37C" w:rsidR="004D2B61" w:rsidRPr="00230DAF" w:rsidRDefault="004D2B61"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узетно ст</w:t>
      </w:r>
      <w:r w:rsidR="007E5E90">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и 2. овог члана се не примењују ако су власнички удели матичног друштва у делимичном власништву у потпуном непосредном или посредном власништву другог матичног друштва у делимичном власништву на које се примењује квалификовано правило о укључивању добити за ту фискалну годину.</w:t>
      </w:r>
    </w:p>
    <w:p w14:paraId="62BF3A6E" w14:textId="77777777" w:rsidR="00E11E2A" w:rsidRPr="00230DAF" w:rsidRDefault="00E11E2A"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29E66B16" w14:textId="77777777" w:rsidR="00D70C36" w:rsidRPr="00230DAF" w:rsidRDefault="00D70C36"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Одређивање висине допунског пореза на основу правила о укључивању добити</w:t>
      </w:r>
    </w:p>
    <w:p w14:paraId="07A6E25E" w14:textId="77777777" w:rsidR="00D70C36" w:rsidRPr="00230DAF" w:rsidRDefault="00D70C3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846EC8B" w14:textId="2C7DF78B" w:rsidR="00D70C36" w:rsidRPr="00230DAF" w:rsidRDefault="00D70C3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1</w:t>
      </w:r>
      <w:r w:rsidR="007E5E90">
        <w:rPr>
          <w:rFonts w:ascii="Times New Roman" w:eastAsia="Times New Roman" w:hAnsi="Times New Roman"/>
          <w:color w:val="231F20"/>
          <w:sz w:val="24"/>
          <w:szCs w:val="24"/>
          <w:lang w:eastAsia="hr-HR"/>
        </w:rPr>
        <w:t>.</w:t>
      </w:r>
    </w:p>
    <w:p w14:paraId="02A59E7E" w14:textId="06855060" w:rsidR="00D70C36" w:rsidRPr="00230DAF" w:rsidRDefault="00D70C36"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Допунски порез на основу правила о укључивању добити који мора да плати матично друштво за саставни субјект који подлеж</w:t>
      </w:r>
      <w:r w:rsidR="00207D38" w:rsidRPr="00230DAF">
        <w:rPr>
          <w:rFonts w:ascii="Times New Roman" w:eastAsia="Times New Roman" w:hAnsi="Times New Roman"/>
          <w:color w:val="231F20"/>
          <w:sz w:val="24"/>
          <w:szCs w:val="24"/>
          <w:lang w:eastAsia="hr-HR"/>
        </w:rPr>
        <w:t>е</w:t>
      </w:r>
      <w:r w:rsidRPr="00230DAF">
        <w:rPr>
          <w:rFonts w:ascii="Times New Roman" w:eastAsia="Times New Roman" w:hAnsi="Times New Roman"/>
          <w:color w:val="231F20"/>
          <w:sz w:val="24"/>
          <w:szCs w:val="24"/>
          <w:lang w:eastAsia="hr-HR"/>
        </w:rPr>
        <w:t xml:space="preserve"> ниској пореској стопи у складу са чланом 7. став 1</w:t>
      </w:r>
      <w:r w:rsidR="00CE0E4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чланом 8. став 1</w:t>
      </w:r>
      <w:r w:rsidR="00CE0E42">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чланом 9. став 1. и чланом 10. став</w:t>
      </w:r>
      <w:r w:rsidR="00207D38" w:rsidRPr="00230DAF">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 xml:space="preserve">1. овог </w:t>
      </w:r>
      <w:r w:rsidR="007E5E90">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једнак је допунском порезу за саставни субјект који подлеж</w:t>
      </w:r>
      <w:r w:rsidR="00207D38" w:rsidRPr="00230DAF">
        <w:rPr>
          <w:rFonts w:ascii="Times New Roman" w:eastAsia="Times New Roman" w:hAnsi="Times New Roman"/>
          <w:color w:val="231F20"/>
          <w:sz w:val="24"/>
          <w:szCs w:val="24"/>
          <w:lang w:eastAsia="hr-HR"/>
        </w:rPr>
        <w:t>е</w:t>
      </w:r>
      <w:r w:rsidRPr="00230DAF">
        <w:rPr>
          <w:rFonts w:ascii="Times New Roman" w:eastAsia="Times New Roman" w:hAnsi="Times New Roman"/>
          <w:color w:val="231F20"/>
          <w:sz w:val="24"/>
          <w:szCs w:val="24"/>
          <w:lang w:eastAsia="hr-HR"/>
        </w:rPr>
        <w:t xml:space="preserve"> ниској пореској стопи </w:t>
      </w:r>
      <w:r w:rsidR="00207D38" w:rsidRPr="00230DAF">
        <w:rPr>
          <w:rFonts w:ascii="Times New Roman" w:eastAsia="Times New Roman" w:hAnsi="Times New Roman"/>
          <w:color w:val="231F20"/>
          <w:sz w:val="24"/>
          <w:szCs w:val="24"/>
          <w:lang w:eastAsia="hr-HR"/>
        </w:rPr>
        <w:t>обрачунатом</w:t>
      </w:r>
      <w:r w:rsidRPr="00230DAF">
        <w:rPr>
          <w:rFonts w:ascii="Times New Roman" w:eastAsia="Times New Roman" w:hAnsi="Times New Roman"/>
          <w:color w:val="231F20"/>
          <w:sz w:val="24"/>
          <w:szCs w:val="24"/>
          <w:lang w:eastAsia="hr-HR"/>
        </w:rPr>
        <w:t xml:space="preserve"> у складу са чланом 29. овог </w:t>
      </w:r>
      <w:r w:rsidR="007E5E90">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помноженим са </w:t>
      </w:r>
      <w:r w:rsidR="00207D38" w:rsidRPr="00230DAF">
        <w:rPr>
          <w:rFonts w:ascii="Times New Roman" w:eastAsia="Times New Roman" w:hAnsi="Times New Roman"/>
          <w:color w:val="231F20"/>
          <w:sz w:val="24"/>
          <w:szCs w:val="24"/>
          <w:lang w:eastAsia="hr-HR"/>
        </w:rPr>
        <w:t>припадајућим</w:t>
      </w:r>
      <w:r w:rsidRPr="00230DAF">
        <w:rPr>
          <w:rFonts w:ascii="Times New Roman" w:eastAsia="Times New Roman" w:hAnsi="Times New Roman"/>
          <w:color w:val="231F20"/>
          <w:sz w:val="24"/>
          <w:szCs w:val="24"/>
          <w:lang w:eastAsia="hr-HR"/>
        </w:rPr>
        <w:t xml:space="preserve"> уделом матичног друштва у таквом допунском порезу за одређену фискалну годину.</w:t>
      </w:r>
      <w:r w:rsidR="007E5E90">
        <w:rPr>
          <w:rFonts w:ascii="Times New Roman" w:eastAsia="Times New Roman" w:hAnsi="Times New Roman"/>
          <w:color w:val="231F20"/>
          <w:sz w:val="24"/>
          <w:szCs w:val="24"/>
          <w:lang w:eastAsia="hr-HR"/>
        </w:rPr>
        <w:t xml:space="preserve"> </w:t>
      </w:r>
    </w:p>
    <w:p w14:paraId="26BDF5DB" w14:textId="0B61746B" w:rsidR="00D70C36" w:rsidRPr="00230DAF" w:rsidRDefault="00207D38"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ипадајући</w:t>
      </w:r>
      <w:r w:rsidR="00D70C36" w:rsidRPr="00230DAF">
        <w:rPr>
          <w:rFonts w:ascii="Times New Roman" w:eastAsia="Times New Roman" w:hAnsi="Times New Roman"/>
          <w:color w:val="231F20"/>
          <w:sz w:val="24"/>
          <w:szCs w:val="24"/>
          <w:lang w:eastAsia="hr-HR"/>
        </w:rPr>
        <w:t xml:space="preserve"> удео матичног друштва у допунском порезу за саставни субјект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јесте део власничког удела матичног друштва у квалифи</w:t>
      </w:r>
      <w:r w:rsidR="00FA1F0D" w:rsidRPr="00230DAF">
        <w:rPr>
          <w:rFonts w:ascii="Times New Roman" w:eastAsia="Times New Roman" w:hAnsi="Times New Roman"/>
          <w:color w:val="231F20"/>
          <w:sz w:val="24"/>
          <w:szCs w:val="24"/>
          <w:lang w:eastAsia="hr-HR"/>
        </w:rPr>
        <w:t>кованој</w:t>
      </w:r>
      <w:r w:rsidR="00D70C36" w:rsidRPr="00230DAF">
        <w:rPr>
          <w:rFonts w:ascii="Times New Roman" w:eastAsia="Times New Roman" w:hAnsi="Times New Roman"/>
          <w:color w:val="231F20"/>
          <w:sz w:val="24"/>
          <w:szCs w:val="24"/>
          <w:lang w:eastAsia="hr-HR"/>
        </w:rPr>
        <w:t xml:space="preserve"> добити саставног субјекта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Тај </w:t>
      </w:r>
      <w:r w:rsidR="00FA1F0D" w:rsidRPr="00230DAF">
        <w:rPr>
          <w:rFonts w:ascii="Times New Roman" w:eastAsia="Times New Roman" w:hAnsi="Times New Roman"/>
          <w:color w:val="231F20"/>
          <w:sz w:val="24"/>
          <w:szCs w:val="24"/>
          <w:lang w:eastAsia="hr-HR"/>
        </w:rPr>
        <w:t>удео</w:t>
      </w:r>
      <w:r w:rsidR="00D70C36" w:rsidRPr="00230DAF">
        <w:rPr>
          <w:rFonts w:ascii="Times New Roman" w:eastAsia="Times New Roman" w:hAnsi="Times New Roman"/>
          <w:color w:val="231F20"/>
          <w:sz w:val="24"/>
          <w:szCs w:val="24"/>
          <w:lang w:eastAsia="hr-HR"/>
        </w:rPr>
        <w:t xml:space="preserve"> једнак је квалифик</w:t>
      </w:r>
      <w:r w:rsidR="00FA1F0D" w:rsidRPr="00230DAF">
        <w:rPr>
          <w:rFonts w:ascii="Times New Roman" w:eastAsia="Times New Roman" w:hAnsi="Times New Roman"/>
          <w:color w:val="231F20"/>
          <w:sz w:val="24"/>
          <w:szCs w:val="24"/>
          <w:lang w:eastAsia="hr-HR"/>
        </w:rPr>
        <w:t>ованој</w:t>
      </w:r>
      <w:r w:rsidR="00D70C36" w:rsidRPr="00230DAF">
        <w:rPr>
          <w:rFonts w:ascii="Times New Roman" w:eastAsia="Times New Roman" w:hAnsi="Times New Roman"/>
          <w:color w:val="231F20"/>
          <w:sz w:val="24"/>
          <w:szCs w:val="24"/>
          <w:lang w:eastAsia="hr-HR"/>
        </w:rPr>
        <w:t xml:space="preserve"> добити саставног субјекта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за одређену фискалну годину умањен за износ такве добити </w:t>
      </w:r>
      <w:proofErr w:type="spellStart"/>
      <w:r w:rsidR="00D70C36" w:rsidRPr="00230DAF">
        <w:rPr>
          <w:rFonts w:ascii="Times New Roman" w:eastAsia="Times New Roman" w:hAnsi="Times New Roman"/>
          <w:color w:val="231F20"/>
          <w:sz w:val="24"/>
          <w:szCs w:val="24"/>
          <w:lang w:eastAsia="hr-HR"/>
        </w:rPr>
        <w:t>приписиве</w:t>
      </w:r>
      <w:proofErr w:type="spellEnd"/>
      <w:r w:rsidR="00D70C36" w:rsidRPr="00230DAF">
        <w:rPr>
          <w:rFonts w:ascii="Times New Roman" w:eastAsia="Times New Roman" w:hAnsi="Times New Roman"/>
          <w:color w:val="231F20"/>
          <w:sz w:val="24"/>
          <w:szCs w:val="24"/>
          <w:lang w:eastAsia="hr-HR"/>
        </w:rPr>
        <w:t xml:space="preserve"> власничким уделима које држе други власници, подељено са квалифик</w:t>
      </w:r>
      <w:r w:rsidR="00FA1F0D" w:rsidRPr="00230DAF">
        <w:rPr>
          <w:rFonts w:ascii="Times New Roman" w:eastAsia="Times New Roman" w:hAnsi="Times New Roman"/>
          <w:color w:val="231F20"/>
          <w:sz w:val="24"/>
          <w:szCs w:val="24"/>
          <w:lang w:eastAsia="hr-HR"/>
        </w:rPr>
        <w:t>ованом</w:t>
      </w:r>
      <w:r w:rsidR="00D70C36" w:rsidRPr="00230DAF">
        <w:rPr>
          <w:rFonts w:ascii="Times New Roman" w:eastAsia="Times New Roman" w:hAnsi="Times New Roman"/>
          <w:color w:val="231F20"/>
          <w:sz w:val="24"/>
          <w:szCs w:val="24"/>
          <w:lang w:eastAsia="hr-HR"/>
        </w:rPr>
        <w:t xml:space="preserve"> добити саставног субјекта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за одређену фискалну годину. Износ квалифик</w:t>
      </w:r>
      <w:r w:rsidR="00FA1F0D" w:rsidRPr="00230DAF">
        <w:rPr>
          <w:rFonts w:ascii="Times New Roman" w:eastAsia="Times New Roman" w:hAnsi="Times New Roman"/>
          <w:color w:val="231F20"/>
          <w:sz w:val="24"/>
          <w:szCs w:val="24"/>
          <w:lang w:eastAsia="hr-HR"/>
        </w:rPr>
        <w:t>оване</w:t>
      </w:r>
      <w:r w:rsidR="00D70C36" w:rsidRPr="00230DAF">
        <w:rPr>
          <w:rFonts w:ascii="Times New Roman" w:eastAsia="Times New Roman" w:hAnsi="Times New Roman"/>
          <w:color w:val="231F20"/>
          <w:sz w:val="24"/>
          <w:szCs w:val="24"/>
          <w:lang w:eastAsia="hr-HR"/>
        </w:rPr>
        <w:t xml:space="preserve"> добити </w:t>
      </w:r>
      <w:proofErr w:type="spellStart"/>
      <w:r w:rsidR="00D70C36" w:rsidRPr="00230DAF">
        <w:rPr>
          <w:rFonts w:ascii="Times New Roman" w:eastAsia="Times New Roman" w:hAnsi="Times New Roman"/>
          <w:color w:val="231F20"/>
          <w:sz w:val="24"/>
          <w:szCs w:val="24"/>
          <w:lang w:eastAsia="hr-HR"/>
        </w:rPr>
        <w:t>приписиве</w:t>
      </w:r>
      <w:proofErr w:type="spellEnd"/>
      <w:r w:rsidR="00D70C36" w:rsidRPr="00230DAF">
        <w:rPr>
          <w:rFonts w:ascii="Times New Roman" w:eastAsia="Times New Roman" w:hAnsi="Times New Roman"/>
          <w:color w:val="231F20"/>
          <w:sz w:val="24"/>
          <w:szCs w:val="24"/>
          <w:lang w:eastAsia="hr-HR"/>
        </w:rPr>
        <w:t xml:space="preserve"> власничким уделима у саставном субјекту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које држе други власници јесте износ који би се сматрао </w:t>
      </w:r>
      <w:proofErr w:type="spellStart"/>
      <w:r w:rsidR="00D70C36" w:rsidRPr="00230DAF">
        <w:rPr>
          <w:rFonts w:ascii="Times New Roman" w:eastAsia="Times New Roman" w:hAnsi="Times New Roman"/>
          <w:color w:val="231F20"/>
          <w:sz w:val="24"/>
          <w:szCs w:val="24"/>
          <w:lang w:eastAsia="hr-HR"/>
        </w:rPr>
        <w:t>приписивим</w:t>
      </w:r>
      <w:proofErr w:type="spellEnd"/>
      <w:r w:rsidR="00D70C36" w:rsidRPr="00230DAF">
        <w:rPr>
          <w:rFonts w:ascii="Times New Roman" w:eastAsia="Times New Roman" w:hAnsi="Times New Roman"/>
          <w:color w:val="231F20"/>
          <w:sz w:val="24"/>
          <w:szCs w:val="24"/>
          <w:lang w:eastAsia="hr-HR"/>
        </w:rPr>
        <w:t xml:space="preserve"> тим власницима у складу са начелима прихватљивог стандарда финансијског рачуноводства који се примењује у консолидованим финансијским извештајима крајњег матичног друштва да је нето добит саставног субјекта који подлеж</w:t>
      </w:r>
      <w:r w:rsidR="00FA1F0D" w:rsidRPr="00230DAF">
        <w:rPr>
          <w:rFonts w:ascii="Times New Roman" w:eastAsia="Times New Roman" w:hAnsi="Times New Roman"/>
          <w:color w:val="231F20"/>
          <w:sz w:val="24"/>
          <w:szCs w:val="24"/>
          <w:lang w:eastAsia="hr-HR"/>
        </w:rPr>
        <w:t>е</w:t>
      </w:r>
      <w:r w:rsidR="00D70C36" w:rsidRPr="00230DAF">
        <w:rPr>
          <w:rFonts w:ascii="Times New Roman" w:eastAsia="Times New Roman" w:hAnsi="Times New Roman"/>
          <w:color w:val="231F20"/>
          <w:sz w:val="24"/>
          <w:szCs w:val="24"/>
          <w:lang w:eastAsia="hr-HR"/>
        </w:rPr>
        <w:t xml:space="preserve"> ниској пореској стопи једнака његовој квали</w:t>
      </w:r>
      <w:r w:rsidR="00FA1F0D" w:rsidRPr="00230DAF">
        <w:rPr>
          <w:rFonts w:ascii="Times New Roman" w:eastAsia="Times New Roman" w:hAnsi="Times New Roman"/>
          <w:color w:val="231F20"/>
          <w:sz w:val="24"/>
          <w:szCs w:val="24"/>
          <w:lang w:eastAsia="hr-HR"/>
        </w:rPr>
        <w:t>фикованој</w:t>
      </w:r>
      <w:r w:rsidR="00D70C36" w:rsidRPr="00230DAF">
        <w:rPr>
          <w:rFonts w:ascii="Times New Roman" w:eastAsia="Times New Roman" w:hAnsi="Times New Roman"/>
          <w:color w:val="231F20"/>
          <w:sz w:val="24"/>
          <w:szCs w:val="24"/>
          <w:lang w:eastAsia="hr-HR"/>
        </w:rPr>
        <w:t xml:space="preserve"> добити и</w:t>
      </w:r>
      <w:r w:rsidR="007E5E90">
        <w:rPr>
          <w:rFonts w:ascii="Times New Roman" w:eastAsia="Times New Roman" w:hAnsi="Times New Roman"/>
          <w:color w:val="231F20"/>
          <w:sz w:val="24"/>
          <w:szCs w:val="24"/>
          <w:lang w:eastAsia="hr-HR"/>
        </w:rPr>
        <w:t xml:space="preserve"> </w:t>
      </w:r>
    </w:p>
    <w:p w14:paraId="608DA13C" w14:textId="272481CC"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D70C36" w:rsidRPr="00230DAF">
        <w:rPr>
          <w:rFonts w:ascii="Times New Roman" w:eastAsia="Times New Roman" w:hAnsi="Times New Roman"/>
          <w:color w:val="231F20"/>
          <w:sz w:val="24"/>
          <w:szCs w:val="24"/>
          <w:lang w:eastAsia="hr-HR"/>
        </w:rPr>
        <w:t>) матично друштво саставило је консолидоване финансијске извештаје у складу са тим рачуноводственим стандардом (хипотетички консолидовани финансијски извештаји)</w:t>
      </w:r>
      <w:r w:rsidR="00FA1F0D" w:rsidRPr="00230DAF">
        <w:rPr>
          <w:rFonts w:ascii="Times New Roman" w:eastAsia="Times New Roman" w:hAnsi="Times New Roman"/>
          <w:color w:val="231F20"/>
          <w:sz w:val="24"/>
          <w:szCs w:val="24"/>
          <w:lang w:eastAsia="hr-HR"/>
        </w:rPr>
        <w:t>,</w:t>
      </w:r>
    </w:p>
    <w:p w14:paraId="346F6100" w14:textId="58C82F12"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D70C36" w:rsidRPr="00230DAF">
        <w:rPr>
          <w:rFonts w:ascii="Times New Roman" w:eastAsia="Times New Roman" w:hAnsi="Times New Roman"/>
          <w:color w:val="231F20"/>
          <w:sz w:val="24"/>
          <w:szCs w:val="24"/>
          <w:lang w:eastAsia="hr-HR"/>
        </w:rPr>
        <w:t>) матично друштво је било власник контролног удела у саставном субјекту који подлеже ниској пореској стопи тако да су сви приходи и расходи саставног субјекта који подлеже ниској пореској стопи били консолидовани на појединачној основи са приходима и расходима матичног друштва у хипотетичким консолидованим финансијским извештајима</w:t>
      </w:r>
      <w:r w:rsidR="002B0DF7" w:rsidRPr="00230DAF">
        <w:rPr>
          <w:rFonts w:ascii="Times New Roman" w:eastAsia="Times New Roman" w:hAnsi="Times New Roman"/>
          <w:color w:val="231F20"/>
          <w:sz w:val="24"/>
          <w:szCs w:val="24"/>
          <w:lang w:eastAsia="hr-HR"/>
        </w:rPr>
        <w:t>,</w:t>
      </w:r>
    </w:p>
    <w:p w14:paraId="2FE90D8D" w14:textId="50B68EE8"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D70C36" w:rsidRPr="00230DAF">
        <w:rPr>
          <w:rFonts w:ascii="Times New Roman" w:eastAsia="Times New Roman" w:hAnsi="Times New Roman"/>
          <w:color w:val="231F20"/>
          <w:sz w:val="24"/>
          <w:szCs w:val="24"/>
          <w:lang w:eastAsia="hr-HR"/>
        </w:rPr>
        <w:t xml:space="preserve">) сва квалификована добит саставног субјекта који подлеже ниској пореској стопи била је </w:t>
      </w:r>
      <w:proofErr w:type="spellStart"/>
      <w:r w:rsidR="00D70C36" w:rsidRPr="00230DAF">
        <w:rPr>
          <w:rFonts w:ascii="Times New Roman" w:eastAsia="Times New Roman" w:hAnsi="Times New Roman"/>
          <w:color w:val="231F20"/>
          <w:sz w:val="24"/>
          <w:szCs w:val="24"/>
          <w:lang w:eastAsia="hr-HR"/>
        </w:rPr>
        <w:t>приписива</w:t>
      </w:r>
      <w:proofErr w:type="spellEnd"/>
      <w:r w:rsidR="00D70C36" w:rsidRPr="00230DAF">
        <w:rPr>
          <w:rFonts w:ascii="Times New Roman" w:eastAsia="Times New Roman" w:hAnsi="Times New Roman"/>
          <w:color w:val="231F20"/>
          <w:sz w:val="24"/>
          <w:szCs w:val="24"/>
          <w:lang w:eastAsia="hr-HR"/>
        </w:rPr>
        <w:t xml:space="preserve"> трансакцијама са лицима која нису субјекти групе и</w:t>
      </w:r>
    </w:p>
    <w:p w14:paraId="1AB997D1" w14:textId="28057804"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D70C36" w:rsidRPr="00230DAF">
        <w:rPr>
          <w:rFonts w:ascii="Times New Roman" w:eastAsia="Times New Roman" w:hAnsi="Times New Roman"/>
          <w:color w:val="231F20"/>
          <w:sz w:val="24"/>
          <w:szCs w:val="24"/>
          <w:lang w:eastAsia="hr-HR"/>
        </w:rPr>
        <w:t>) све власничке уделе који нису у непосредном или посредном власништву матичног друштва држала су лица која нису субјекти групе.</w:t>
      </w:r>
    </w:p>
    <w:p w14:paraId="5D01EC3D" w14:textId="152A7BFD" w:rsidR="00D70C36" w:rsidRPr="00230DAF" w:rsidRDefault="00D70C36"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сим износа додељеног матичном друштву у складу са ставом 1. овог члана, допунски порез на основу правила о укључивању добити који матично друштво мора да </w:t>
      </w:r>
      <w:r w:rsidRPr="00230DAF">
        <w:rPr>
          <w:rFonts w:ascii="Times New Roman" w:eastAsia="Times New Roman" w:hAnsi="Times New Roman"/>
          <w:color w:val="231F20"/>
          <w:sz w:val="24"/>
          <w:szCs w:val="24"/>
          <w:lang w:eastAsia="hr-HR"/>
        </w:rPr>
        <w:lastRenderedPageBreak/>
        <w:t>плати на основу члана 7. став 2, члана 8. став 2, члана 9. став 2. и члана 10. став 2. овог закона укључује, за одређену фискалну годину, у складу са чланом 29. овог закона:</w:t>
      </w:r>
    </w:p>
    <w:p w14:paraId="2DD0CCA8" w14:textId="3FFC0361"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1</w:t>
      </w:r>
      <w:r w:rsidR="00D70C36" w:rsidRPr="00230DAF">
        <w:rPr>
          <w:rFonts w:ascii="Times New Roman" w:eastAsia="Times New Roman" w:hAnsi="Times New Roman"/>
          <w:color w:val="231F20"/>
          <w:sz w:val="24"/>
          <w:szCs w:val="24"/>
          <w:lang w:eastAsia="hr-HR"/>
        </w:rPr>
        <w:t>) пуни износ допунског пореза обрачунатог за то матично друштво и</w:t>
      </w:r>
    </w:p>
    <w:p w14:paraId="3E482378" w14:textId="0B7CB1F1" w:rsidR="00D70C36" w:rsidRPr="00230DAF" w:rsidRDefault="007E5E90" w:rsidP="007E5E9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2</w:t>
      </w:r>
      <w:r w:rsidR="00D70C36" w:rsidRPr="00230DAF">
        <w:rPr>
          <w:rFonts w:ascii="Times New Roman" w:eastAsia="Times New Roman" w:hAnsi="Times New Roman"/>
          <w:color w:val="231F20"/>
          <w:sz w:val="24"/>
          <w:szCs w:val="24"/>
          <w:lang w:eastAsia="hr-HR"/>
        </w:rPr>
        <w:t xml:space="preserve">) износ допунског пореза обрачунатог за његове саставне субјекте који подлежу ниској пореској стопи и налазе се у Републици помножен са </w:t>
      </w:r>
      <w:r w:rsidR="00442BCA" w:rsidRPr="00230DAF">
        <w:rPr>
          <w:rFonts w:ascii="Times New Roman" w:eastAsia="Times New Roman" w:hAnsi="Times New Roman"/>
          <w:color w:val="231F20"/>
          <w:sz w:val="24"/>
          <w:szCs w:val="24"/>
          <w:lang w:eastAsia="hr-HR"/>
        </w:rPr>
        <w:t>припадајућим</w:t>
      </w:r>
      <w:r w:rsidR="00D70C36" w:rsidRPr="00230DAF">
        <w:rPr>
          <w:rFonts w:ascii="Times New Roman" w:eastAsia="Times New Roman" w:hAnsi="Times New Roman"/>
          <w:color w:val="231F20"/>
          <w:sz w:val="24"/>
          <w:szCs w:val="24"/>
          <w:lang w:eastAsia="hr-HR"/>
        </w:rPr>
        <w:t xml:space="preserve"> уделом матичног друштва у таквом допунском порезу за одређену фискалну годину.</w:t>
      </w:r>
    </w:p>
    <w:p w14:paraId="6507E40B" w14:textId="77777777" w:rsidR="00442BCA" w:rsidRPr="00230DAF" w:rsidRDefault="00442BCA"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708595A5" w14:textId="77777777" w:rsidR="00D70C36" w:rsidRPr="00230DAF" w:rsidRDefault="00D70C3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Пребијање пореза на основу правила о укључивању добити</w:t>
      </w:r>
    </w:p>
    <w:p w14:paraId="6C556778" w14:textId="77777777" w:rsidR="00442BCA" w:rsidRPr="00230DAF" w:rsidRDefault="00442BC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01CAA8D3" w14:textId="2536F34A" w:rsidR="00442BCA" w:rsidRPr="00230DAF" w:rsidRDefault="00D70C36" w:rsidP="00604C76">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2</w:t>
      </w:r>
      <w:r w:rsidR="00604C76">
        <w:rPr>
          <w:rFonts w:ascii="Times New Roman" w:eastAsia="Times New Roman" w:hAnsi="Times New Roman"/>
          <w:color w:val="231F20"/>
          <w:sz w:val="24"/>
          <w:szCs w:val="24"/>
          <w:lang w:val="sr-Latn-RS" w:eastAsia="hr-HR"/>
        </w:rPr>
        <w:t>.</w:t>
      </w:r>
    </w:p>
    <w:p w14:paraId="3503A3A7" w14:textId="53AEF02B" w:rsidR="00D70C36" w:rsidRPr="00230DAF" w:rsidRDefault="00D70C3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матично друштво које се налази у Републици посредно преко другог посредничког матичног друштва или матичног друштва у делимичном власништву које подлеже квалификованом правилу о укључивању добити за одређену фискалну годину има власнички удео у саставном субјекту који подлеже ниској пореској стопи, допунски порез који се плаћа на основу </w:t>
      </w:r>
      <w:proofErr w:type="spellStart"/>
      <w:r w:rsidRPr="00230DAF">
        <w:rPr>
          <w:rFonts w:ascii="Times New Roman" w:eastAsia="Times New Roman" w:hAnsi="Times New Roman"/>
          <w:color w:val="231F20"/>
          <w:sz w:val="24"/>
          <w:szCs w:val="24"/>
          <w:lang w:eastAsia="hr-HR"/>
        </w:rPr>
        <w:t>чл</w:t>
      </w:r>
      <w:proofErr w:type="spellEnd"/>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7. до 10. овог закона умањује се за износ који је једнак делу </w:t>
      </w:r>
      <w:proofErr w:type="spellStart"/>
      <w:r w:rsidR="006D2CBE" w:rsidRPr="00230DAF">
        <w:rPr>
          <w:rFonts w:ascii="Times New Roman" w:eastAsia="Times New Roman" w:hAnsi="Times New Roman"/>
          <w:color w:val="231F20"/>
          <w:sz w:val="24"/>
          <w:szCs w:val="24"/>
          <w:lang w:eastAsia="hr-HR"/>
        </w:rPr>
        <w:t>приписивог</w:t>
      </w:r>
      <w:proofErr w:type="spellEnd"/>
      <w:r w:rsidRPr="00230DAF">
        <w:rPr>
          <w:rFonts w:ascii="Times New Roman" w:eastAsia="Times New Roman" w:hAnsi="Times New Roman"/>
          <w:color w:val="231F20"/>
          <w:sz w:val="24"/>
          <w:szCs w:val="24"/>
          <w:lang w:eastAsia="hr-HR"/>
        </w:rPr>
        <w:t xml:space="preserve"> удела </w:t>
      </w:r>
      <w:proofErr w:type="spellStart"/>
      <w:r w:rsidRPr="00230DAF">
        <w:rPr>
          <w:rFonts w:ascii="Times New Roman" w:eastAsia="Times New Roman" w:hAnsi="Times New Roman"/>
          <w:color w:val="231F20"/>
          <w:sz w:val="24"/>
          <w:szCs w:val="24"/>
          <w:lang w:eastAsia="hr-HR"/>
        </w:rPr>
        <w:t>првопоменутог</w:t>
      </w:r>
      <w:proofErr w:type="spellEnd"/>
      <w:r w:rsidRPr="00230DAF">
        <w:rPr>
          <w:rFonts w:ascii="Times New Roman" w:eastAsia="Times New Roman" w:hAnsi="Times New Roman"/>
          <w:color w:val="231F20"/>
          <w:sz w:val="24"/>
          <w:szCs w:val="24"/>
          <w:lang w:eastAsia="hr-HR"/>
        </w:rPr>
        <w:t xml:space="preserve"> матичног друштва у допунском порезу који плаћа посредничко матично друштво или матично друштво у делимичном власништву.</w:t>
      </w:r>
    </w:p>
    <w:p w14:paraId="7418CDC9" w14:textId="77777777" w:rsidR="008746B6" w:rsidRPr="00230DAF" w:rsidRDefault="008746B6"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769B8FD4" w14:textId="77777777" w:rsidR="008746B6" w:rsidRPr="00230DAF" w:rsidRDefault="008746B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Квалификовани домаћи допунски порез</w:t>
      </w:r>
    </w:p>
    <w:p w14:paraId="48E9A2F0" w14:textId="77777777" w:rsidR="008746B6" w:rsidRPr="00230DAF" w:rsidRDefault="008746B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461CB2D2" w14:textId="79407F95" w:rsidR="008746B6" w:rsidRPr="00230DAF" w:rsidRDefault="008746B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3</w:t>
      </w:r>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w:t>
      </w:r>
    </w:p>
    <w:p w14:paraId="5604EFC4" w14:textId="2A780794"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 Републици се обрачунава и плаћа квалификовани домаћи допунски порез.</w:t>
      </w:r>
    </w:p>
    <w:p w14:paraId="166F0500" w14:textId="441B2F60"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бавези плаћања квалификованог домаћег допунског пореза из става 1. овог члана за одређену фискалну годину подлеже матично друштво групе МНП-а које се налази у Републици, матично друштво велике домаће групе, и сви њихови саставни субјекти који се налазе у Републици </w:t>
      </w:r>
      <w:r w:rsidR="000929F0" w:rsidRPr="00230DAF">
        <w:rPr>
          <w:rFonts w:ascii="Times New Roman" w:eastAsia="Times New Roman" w:hAnsi="Times New Roman"/>
          <w:color w:val="231F20"/>
          <w:sz w:val="24"/>
          <w:szCs w:val="24"/>
          <w:lang w:eastAsia="hr-HR"/>
        </w:rPr>
        <w:t>у складу са</w:t>
      </w:r>
      <w:r w:rsidRPr="00230DAF">
        <w:rPr>
          <w:rFonts w:ascii="Times New Roman" w:eastAsia="Times New Roman" w:hAnsi="Times New Roman"/>
          <w:color w:val="231F20"/>
          <w:sz w:val="24"/>
          <w:szCs w:val="24"/>
          <w:lang w:eastAsia="hr-HR"/>
        </w:rPr>
        <w:t xml:space="preserve"> одредбама овог закона ако је њихова ефективна пореска стопа утврђена према одредбама овог закона мања од 15%.</w:t>
      </w:r>
    </w:p>
    <w:p w14:paraId="3C1F9FD3" w14:textId="419A99EB"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и утврђивању права и обавеза пореског обвезника из става 2. овог члана</w:t>
      </w:r>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односно приликом обрачуна обавезе квалификованог домаћег допунског пореза, осим овог члана на одговарајући начин се примењују друге одредбе овог закона које се примењују при утврђивању допунског пореза на основу правила о укључивању добити.</w:t>
      </w:r>
    </w:p>
    <w:p w14:paraId="24433ECA" w14:textId="76258A36"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hAnsi="Times New Roman"/>
          <w:color w:val="231F20"/>
          <w:sz w:val="24"/>
          <w:szCs w:val="24"/>
        </w:rPr>
        <w:t>У смислу примене става 1. овог члана обрачун вишка добити саставних субјеката који подлежу ниској пореској стопи заснива се на рачуноводственом стандарду из члана 17. овог закона или на рачуноводственом стандарду којим се обезбеђује примена квалификованог међународног споразума о безбедној луци из члана 34. и члана 60. става 2. овог закона, а који се односи на рачуноводствени стандард</w:t>
      </w:r>
      <w:r w:rsidRPr="00230DAF">
        <w:rPr>
          <w:rFonts w:ascii="Times New Roman" w:eastAsia="Times New Roman" w:hAnsi="Times New Roman"/>
          <w:color w:val="231F20"/>
          <w:sz w:val="24"/>
          <w:szCs w:val="24"/>
          <w:lang w:eastAsia="hr-HR"/>
        </w:rPr>
        <w:t>.</w:t>
      </w:r>
    </w:p>
    <w:p w14:paraId="42CC9CC1" w14:textId="1715EA0C"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се матично друштво групе МНП-а или велике домаће групе налази у Републици, а саставни субјекти који су у његовом непосредном или посредном власништву се налазе у Републици или другој јурисдикцији, подлежу квалификованом домаћем допунском порезу за одређену фискалну годину у тим јурисдикцијама, износ допунског пореза који би платило матично друштво на основу правила о укључивању добити из </w:t>
      </w:r>
      <w:proofErr w:type="spellStart"/>
      <w:r w:rsidRPr="00230DAF">
        <w:rPr>
          <w:rFonts w:ascii="Times New Roman" w:eastAsia="Times New Roman" w:hAnsi="Times New Roman"/>
          <w:color w:val="231F20"/>
          <w:sz w:val="24"/>
          <w:szCs w:val="24"/>
          <w:lang w:eastAsia="hr-HR"/>
        </w:rPr>
        <w:t>чл</w:t>
      </w:r>
      <w:proofErr w:type="spellEnd"/>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7, 8. и 9. овог закона умањује се, до нуле, за износ квалификованог домаћег допунског пореза који плаћа матица и саставни субјекти. Ако је квалификовани домаћи допунски порез за одређену фискалну годину заснован на финансијским извештајима сачињеним у складу са прихватљивим рачуноводственим стандардом крајњег матичног друштва или са рачуноводственим стандардом из става 4. овог члана, допунски порез из члана 29. овог </w:t>
      </w:r>
      <w:r w:rsidRPr="00230DAF">
        <w:rPr>
          <w:rFonts w:ascii="Times New Roman" w:eastAsia="Times New Roman" w:hAnsi="Times New Roman"/>
          <w:color w:val="231F20"/>
          <w:sz w:val="24"/>
          <w:szCs w:val="24"/>
          <w:lang w:eastAsia="hr-HR"/>
        </w:rPr>
        <w:lastRenderedPageBreak/>
        <w:t>закона не обрачунава се за саставне субјекте те групе МНП-а или велике домаће групе који се налазе у Републици или другој држави чланици. То не спречава обрачун сваког даљег допунског пореза на основу члана 31. овог закона.</w:t>
      </w:r>
    </w:p>
    <w:p w14:paraId="3EA67BFE" w14:textId="488468D2"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износ квалификованог домаћег допунског пореза за одређену фискалну годину није плаћен у Републици четири године након године у којој је требало да буде плаћен, износ квалификованог домаћег допунског пореза који није плаћен додаје се допунском порезу у одређеној јурисдикцији обрачунатом у складу са чланом 29. ставом 3. овог закона и не наплаћује се у Републици.</w:t>
      </w:r>
    </w:p>
    <w:p w14:paraId="13EF9DFC" w14:textId="7924D934"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квалификовани домаћи допунски порез за одређену фискалну годину није плаћен у другој јурисдикцији или држави чланици четири године након године у којој је требало да буде плаћен, тај порез ће се наплатити према </w:t>
      </w:r>
      <w:proofErr w:type="spellStart"/>
      <w:r w:rsidRPr="00230DAF">
        <w:rPr>
          <w:rFonts w:ascii="Times New Roman" w:eastAsia="Times New Roman" w:hAnsi="Times New Roman"/>
          <w:color w:val="231F20"/>
          <w:sz w:val="24"/>
          <w:szCs w:val="24"/>
          <w:lang w:eastAsia="hr-HR"/>
        </w:rPr>
        <w:t>чл</w:t>
      </w:r>
      <w:proofErr w:type="spellEnd"/>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7, 8, 9. и 31. овог закона.</w:t>
      </w:r>
    </w:p>
    <w:p w14:paraId="6A8C96CC" w14:textId="4DF4C186"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Квалификовани домаћи допунски порез из става 1. овог члана утврђује се и наплаћује пре примене правила из члана 5. став 5. </w:t>
      </w:r>
      <w:proofErr w:type="spellStart"/>
      <w:r w:rsidRPr="00230DAF">
        <w:rPr>
          <w:rFonts w:ascii="Times New Roman" w:eastAsia="Times New Roman" w:hAnsi="Times New Roman"/>
          <w:color w:val="231F20"/>
          <w:sz w:val="24"/>
          <w:szCs w:val="24"/>
          <w:lang w:eastAsia="hr-HR"/>
        </w:rPr>
        <w:t>тач</w:t>
      </w:r>
      <w:proofErr w:type="spellEnd"/>
      <w:r w:rsidR="00604C76">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w:t>
      </w:r>
      <w:r w:rsidR="00604C76">
        <w:rPr>
          <w:rFonts w:ascii="Times New Roman" w:eastAsia="Times New Roman" w:hAnsi="Times New Roman"/>
          <w:color w:val="231F20"/>
          <w:sz w:val="24"/>
          <w:szCs w:val="24"/>
          <w:lang w:val="sr-Latn-RS" w:eastAsia="hr-HR"/>
        </w:rPr>
        <w:t>2</w:t>
      </w:r>
      <w:r w:rsidRPr="00230DAF">
        <w:rPr>
          <w:rFonts w:ascii="Times New Roman" w:eastAsia="Times New Roman" w:hAnsi="Times New Roman"/>
          <w:color w:val="231F20"/>
          <w:sz w:val="24"/>
          <w:szCs w:val="24"/>
          <w:lang w:eastAsia="hr-HR"/>
        </w:rPr>
        <w:t xml:space="preserve">) и </w:t>
      </w:r>
      <w:r w:rsidR="00604C76">
        <w:rPr>
          <w:rFonts w:ascii="Times New Roman" w:eastAsia="Times New Roman" w:hAnsi="Times New Roman"/>
          <w:color w:val="231F20"/>
          <w:sz w:val="24"/>
          <w:szCs w:val="24"/>
          <w:lang w:val="sr-Latn-RS" w:eastAsia="hr-HR"/>
        </w:rPr>
        <w:t>3</w:t>
      </w:r>
      <w:r w:rsidRPr="00230DAF">
        <w:rPr>
          <w:rFonts w:ascii="Times New Roman" w:eastAsia="Times New Roman" w:hAnsi="Times New Roman"/>
          <w:color w:val="231F20"/>
          <w:sz w:val="24"/>
          <w:szCs w:val="24"/>
          <w:lang w:eastAsia="hr-HR"/>
        </w:rPr>
        <w:t>) овог закона.</w:t>
      </w:r>
    </w:p>
    <w:p w14:paraId="2E82108A" w14:textId="5D3728D4"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Министар </w:t>
      </w:r>
      <w:r w:rsidR="0060153C" w:rsidRPr="00230DAF">
        <w:rPr>
          <w:rFonts w:ascii="Times New Roman" w:eastAsia="Times New Roman" w:hAnsi="Times New Roman"/>
          <w:color w:val="231F20"/>
          <w:sz w:val="24"/>
          <w:szCs w:val="24"/>
          <w:lang w:eastAsia="hr-HR"/>
        </w:rPr>
        <w:t xml:space="preserve">надлежан за </w:t>
      </w:r>
      <w:r w:rsidR="00D669FF" w:rsidRPr="00230DAF">
        <w:rPr>
          <w:rFonts w:ascii="Times New Roman" w:eastAsia="Times New Roman" w:hAnsi="Times New Roman"/>
          <w:color w:val="231F20"/>
          <w:sz w:val="24"/>
          <w:szCs w:val="24"/>
          <w:lang w:eastAsia="hr-HR"/>
        </w:rPr>
        <w:t xml:space="preserve">послове финансија ближе уређује </w:t>
      </w:r>
      <w:r w:rsidRPr="00230DAF">
        <w:rPr>
          <w:rFonts w:ascii="Times New Roman" w:eastAsia="Times New Roman" w:hAnsi="Times New Roman"/>
          <w:color w:val="231F20"/>
          <w:sz w:val="24"/>
          <w:szCs w:val="24"/>
          <w:lang w:eastAsia="hr-HR"/>
        </w:rPr>
        <w:t>поступак обрачуна и наплате квалификованог домаћег допунског пореза.</w:t>
      </w:r>
    </w:p>
    <w:p w14:paraId="3BEF7AD1" w14:textId="77777777" w:rsidR="00D669FF" w:rsidRPr="00230DAF" w:rsidRDefault="00D669FF"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4EC13E59" w14:textId="4D75D169" w:rsidR="008746B6" w:rsidRPr="00230DAF" w:rsidRDefault="008746B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Примена правила о прениско опорезованој добити у целој групи МНП-а</w:t>
      </w:r>
    </w:p>
    <w:p w14:paraId="6A9F5AA6" w14:textId="77777777" w:rsidR="00D669FF" w:rsidRPr="00230DAF" w:rsidRDefault="00D669F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681A95B" w14:textId="6D477D50" w:rsidR="008746B6" w:rsidRPr="00230DAF" w:rsidRDefault="008746B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4.</w:t>
      </w:r>
    </w:p>
    <w:p w14:paraId="174AFDC6" w14:textId="7A33592D" w:rsidR="008746B6" w:rsidRPr="00230DAF" w:rsidRDefault="008746B6" w:rsidP="00604C76">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крајње матично друштво групе МНП-а налази у јурисдикцији треће земље у којој се не примењује квалификовано правило о укључивању добити или ако је крајње матично друштво групе МНП-а искључени субјект, саставни субјекти који се налазе у Републици подлежу, за одређену фискалну годину, допунском порезу на основу правила о прениско опорезованој добити додељеном Републици у складу са чланом 16. овог закона.</w:t>
      </w:r>
    </w:p>
    <w:p w14:paraId="32F6561E" w14:textId="0B2AF89E" w:rsidR="008746B6" w:rsidRPr="00230DAF" w:rsidRDefault="008746B6"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 смислу примене става 1. овог члана прилагођавање се спроводи у облику допунског пореза који треба да плате саставни субјекти.</w:t>
      </w:r>
    </w:p>
    <w:p w14:paraId="2F5297CA" w14:textId="72F8668E" w:rsidR="008746B6" w:rsidRPr="00230DAF" w:rsidRDefault="008746B6"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дредбе овог члана не односе се на саставне субјекте који су инвестициони субјекти.</w:t>
      </w:r>
    </w:p>
    <w:p w14:paraId="43DE2D3D" w14:textId="77777777" w:rsidR="004861D1" w:rsidRPr="00230DAF" w:rsidRDefault="004861D1"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6E776608" w14:textId="77777777" w:rsidR="004861D1" w:rsidRPr="00230DAF" w:rsidRDefault="00486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Примена правила о прениско опорезованој добити у јурисдикцији крајњег матичног друштва</w:t>
      </w:r>
    </w:p>
    <w:p w14:paraId="0FA97D53" w14:textId="77777777" w:rsidR="007737F1" w:rsidRDefault="007737F1" w:rsidP="009967AB">
      <w:pPr>
        <w:shd w:val="clear" w:color="auto" w:fill="FFFFFF"/>
        <w:spacing w:after="0" w:line="240" w:lineRule="auto"/>
        <w:jc w:val="center"/>
        <w:textAlignment w:val="baseline"/>
        <w:rPr>
          <w:rFonts w:ascii="Times New Roman" w:eastAsia="Times New Roman" w:hAnsi="Times New Roman"/>
          <w:color w:val="231F20"/>
          <w:sz w:val="24"/>
          <w:szCs w:val="24"/>
          <w:lang w:val="sr-Latn-RS" w:eastAsia="hr-HR"/>
        </w:rPr>
      </w:pPr>
    </w:p>
    <w:p w14:paraId="068264CD" w14:textId="04F3950B" w:rsidR="004861D1" w:rsidRPr="00230DAF" w:rsidRDefault="00486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5.</w:t>
      </w:r>
    </w:p>
    <w:p w14:paraId="6A5244D3" w14:textId="797AD25F"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крајње матично друштво групе МНП-а налази у јурисдикцији треће земље са ниским пореским оптерећењем, саставни субјекти који се налазе у Републици подлежу прилагођавању које је једнако износу допунског пореза на основу правила о прениско опорезованој добити додељеној Републици за одређену фискалну годину у складу са чланом 16. овог закона.</w:t>
      </w:r>
    </w:p>
    <w:p w14:paraId="71273794" w14:textId="56818B82"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 смислу примене става 1. овог члана прилагођавање се спроводи у облику допунског пореза који треба да плате саставни субјекти.</w:t>
      </w:r>
    </w:p>
    <w:p w14:paraId="088C1C4F" w14:textId="420B9851"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узетно став 1. овог члана се не примењује када крајње матично друштво у јурисдикцији треће земље са ниским пореским оптерећењем подлеже квалификованом правилу о укључивању добити за себе и за своје саставне субјекте који подлежу ниској пореској стопи и налазе се у тој јурисдикцији.</w:t>
      </w:r>
    </w:p>
    <w:p w14:paraId="0226B9C7" w14:textId="00172D32"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Изузетно </w:t>
      </w:r>
      <w:proofErr w:type="spellStart"/>
      <w:r w:rsidRPr="00230DAF">
        <w:rPr>
          <w:rFonts w:ascii="Times New Roman" w:eastAsia="Times New Roman" w:hAnsi="Times New Roman"/>
          <w:color w:val="231F20"/>
          <w:sz w:val="24"/>
          <w:szCs w:val="24"/>
          <w:lang w:eastAsia="hr-HR"/>
        </w:rPr>
        <w:t>ст</w:t>
      </w:r>
      <w:proofErr w:type="spellEnd"/>
      <w:r w:rsidR="007737F1">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1. и 2. овог члана се не примењују на саставне субјекте који су инвестициони субјекти.</w:t>
      </w:r>
    </w:p>
    <w:p w14:paraId="4BBBDA05" w14:textId="77777777" w:rsidR="00DE6018" w:rsidRPr="00230DAF" w:rsidRDefault="00DE6018"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22B1A7D0" w14:textId="27BAFE55" w:rsidR="004861D1" w:rsidRPr="00230DAF" w:rsidRDefault="00486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lastRenderedPageBreak/>
        <w:t>Обрачун и додела износа допунског пореза на основу правила о прениско опорезованој добити</w:t>
      </w:r>
    </w:p>
    <w:p w14:paraId="41A9CD47" w14:textId="77777777" w:rsidR="00DE6018" w:rsidRPr="00230DAF" w:rsidRDefault="00DE6018"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147FA9F7" w14:textId="00A7D52D" w:rsidR="004861D1" w:rsidRPr="00230DAF" w:rsidRDefault="00486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6.</w:t>
      </w:r>
    </w:p>
    <w:p w14:paraId="00A81338" w14:textId="5B2E4300"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Износ допунског пореза на основу правила о прениско опорезованој добити додељен Републици обрачунава се множењем укупног допунског пореза на основу правила о прениско опорезованој добити, како је утврђен у складу са ставом 2. овог члана, процентом који се приписује Републици на основу правила о прениско опорезованој добити, како је утврђен у складу са ставом 5. овог члана.</w:t>
      </w:r>
    </w:p>
    <w:p w14:paraId="4AF5FE72" w14:textId="0DA5D460"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Укупни допунски порез на основу правила о прениско опорезованој добити за одређену фискалну годину једнак је збиру допунског пореза обрачунатог за сваки саставни субјект групе МНП-а који подлеже ниској пореској стопи за ту фискалну годину, у складу са чланом 29. овог закона, што подлеже прилагођавањима из </w:t>
      </w:r>
      <w:proofErr w:type="spellStart"/>
      <w:r w:rsidRPr="00230DAF">
        <w:rPr>
          <w:rFonts w:ascii="Times New Roman" w:eastAsia="Times New Roman" w:hAnsi="Times New Roman"/>
          <w:color w:val="231F20"/>
          <w:sz w:val="24"/>
          <w:szCs w:val="24"/>
          <w:lang w:eastAsia="hr-HR"/>
        </w:rPr>
        <w:t>ст</w:t>
      </w:r>
      <w:proofErr w:type="spellEnd"/>
      <w:r w:rsidR="007737F1">
        <w:rPr>
          <w:rFonts w:ascii="Times New Roman" w:eastAsia="Times New Roman" w:hAnsi="Times New Roman"/>
          <w:color w:val="231F20"/>
          <w:sz w:val="24"/>
          <w:szCs w:val="24"/>
          <w:lang w:val="sr-Latn-RS" w:eastAsia="hr-HR"/>
        </w:rPr>
        <w:t>.</w:t>
      </w:r>
      <w:r w:rsidRPr="00230DAF">
        <w:rPr>
          <w:rFonts w:ascii="Times New Roman" w:eastAsia="Times New Roman" w:hAnsi="Times New Roman"/>
          <w:color w:val="231F20"/>
          <w:sz w:val="24"/>
          <w:szCs w:val="24"/>
          <w:lang w:eastAsia="hr-HR"/>
        </w:rPr>
        <w:t xml:space="preserve"> 3. и 4. овог члана.</w:t>
      </w:r>
    </w:p>
    <w:p w14:paraId="5A2F309C" w14:textId="40439B78"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Допунски порез на основу правила о прениско опорезованој добити за саставни субјект који подлеже ниској пореској стопи једнак је нули ако у одређеној фискалној години све власничке уделе крајњег матичног друштва у таквом саставном субјекту који подлеже ниској пореској стопи непосредно или посредно држи једно матично друштво или више њих, а то матично друштво или матична друштва дужна су да примењују квалификовано правило о укључивању добити за тај саставни субјект који подлеже ниској пореској стопи за наведену фискалну годину.</w:t>
      </w:r>
    </w:p>
    <w:p w14:paraId="5F68A3C4" w14:textId="54656D45" w:rsidR="004861D1" w:rsidRPr="00230DAF" w:rsidRDefault="004861D1" w:rsidP="007737F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Када се не примењује став 3. овог члана, допунски порез на основу правила о прениско опорезованој добити за саставни субјект који подлеже ниској пореској стопи умањује се за </w:t>
      </w:r>
      <w:proofErr w:type="spellStart"/>
      <w:r w:rsidR="00690BE2" w:rsidRPr="00230DAF">
        <w:rPr>
          <w:rFonts w:ascii="Times New Roman" w:eastAsia="Times New Roman" w:hAnsi="Times New Roman"/>
          <w:color w:val="231F20"/>
          <w:sz w:val="24"/>
          <w:szCs w:val="24"/>
          <w:lang w:eastAsia="hr-HR"/>
        </w:rPr>
        <w:t>приписиви</w:t>
      </w:r>
      <w:proofErr w:type="spellEnd"/>
      <w:r w:rsidRPr="00230DAF">
        <w:rPr>
          <w:rFonts w:ascii="Times New Roman" w:eastAsia="Times New Roman" w:hAnsi="Times New Roman"/>
          <w:color w:val="231F20"/>
          <w:sz w:val="24"/>
          <w:szCs w:val="24"/>
          <w:lang w:eastAsia="hr-HR"/>
        </w:rPr>
        <w:t xml:space="preserve"> удео матичног друштва у допунском порезу тог саставног субјекта који подлеже ниској пореској стопи који је обрачунат на основу квалификованог правила о укључивању добити.</w:t>
      </w:r>
    </w:p>
    <w:p w14:paraId="4C5F80E7" w14:textId="048A431E" w:rsidR="004861D1" w:rsidRPr="00230DAF" w:rsidRDefault="004861D1"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оценат који се приписује Републици на основу правила о прениско опорезованој добити израчунава се за сваку фискалну годину и за сваку групу МНП-а према следећој формули:</w:t>
      </w:r>
    </w:p>
    <w:p w14:paraId="6F28BB16" w14:textId="77777777" w:rsidR="00DA001E" w:rsidRPr="00230DAF" w:rsidRDefault="00DA001E"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3826CC5D" w14:textId="16D39AFB" w:rsidR="00DA001E" w:rsidRPr="00A30F46" w:rsidRDefault="00DA001E" w:rsidP="009967AB">
      <w:pPr>
        <w:shd w:val="clear" w:color="auto" w:fill="FFFFFF"/>
        <w:spacing w:after="0" w:line="240" w:lineRule="auto"/>
        <w:jc w:val="both"/>
        <w:textAlignment w:val="baseline"/>
        <w:rPr>
          <w:rFonts w:ascii="Times New Roman" w:eastAsia="Times New Roman" w:hAnsi="Times New Roman"/>
          <w:sz w:val="24"/>
          <w:szCs w:val="24"/>
          <w:lang w:eastAsia="hr-HR"/>
        </w:rPr>
      </w:pPr>
      <w:r w:rsidRPr="00A30F46">
        <w:rPr>
          <w:rFonts w:ascii="Times New Roman" w:eastAsia="Times New Roman" w:hAnsi="Times New Roman"/>
          <w:sz w:val="24"/>
          <w:szCs w:val="24"/>
          <w:lang w:eastAsia="hr-HR"/>
        </w:rPr>
        <w:t>50% * број запослених у Републици/број запослених у свим јурисдикцијама са правилом о прениско опоре</w:t>
      </w:r>
      <w:r w:rsidR="003E2F2D" w:rsidRPr="00A30F46">
        <w:rPr>
          <w:rFonts w:ascii="Times New Roman" w:eastAsia="Times New Roman" w:hAnsi="Times New Roman"/>
          <w:sz w:val="24"/>
          <w:szCs w:val="24"/>
          <w:lang w:eastAsia="hr-HR"/>
        </w:rPr>
        <w:t>з</w:t>
      </w:r>
      <w:r w:rsidRPr="00A30F46">
        <w:rPr>
          <w:rFonts w:ascii="Times New Roman" w:eastAsia="Times New Roman" w:hAnsi="Times New Roman"/>
          <w:sz w:val="24"/>
          <w:szCs w:val="24"/>
          <w:lang w:eastAsia="hr-HR"/>
        </w:rPr>
        <w:t xml:space="preserve">ованој добити + </w:t>
      </w:r>
    </w:p>
    <w:p w14:paraId="3F55BFAD" w14:textId="05398571" w:rsidR="00DA001E" w:rsidRPr="00A30F46" w:rsidRDefault="00DA001E" w:rsidP="009967AB">
      <w:pPr>
        <w:shd w:val="clear" w:color="auto" w:fill="FFFFFF"/>
        <w:spacing w:after="0" w:line="240" w:lineRule="auto"/>
        <w:jc w:val="both"/>
        <w:textAlignment w:val="baseline"/>
        <w:rPr>
          <w:rFonts w:ascii="Times New Roman" w:eastAsia="Times New Roman" w:hAnsi="Times New Roman"/>
          <w:sz w:val="24"/>
          <w:szCs w:val="24"/>
          <w:lang w:eastAsia="hr-HR"/>
        </w:rPr>
      </w:pPr>
      <w:r w:rsidRPr="00A30F46">
        <w:rPr>
          <w:rFonts w:ascii="Times New Roman" w:eastAsia="Times New Roman" w:hAnsi="Times New Roman"/>
          <w:sz w:val="24"/>
          <w:szCs w:val="24"/>
          <w:lang w:eastAsia="hr-HR"/>
        </w:rPr>
        <w:t>50% * укупна вредност материјалне имовине у Републици/укупна вредност материјалне имовине у свим јурисдикцијама</w:t>
      </w:r>
      <w:r w:rsidR="003E2F2D" w:rsidRPr="00A30F46">
        <w:rPr>
          <w:rFonts w:ascii="Times New Roman" w:eastAsia="Times New Roman" w:hAnsi="Times New Roman"/>
          <w:sz w:val="24"/>
          <w:szCs w:val="24"/>
          <w:lang w:eastAsia="hr-HR"/>
        </w:rPr>
        <w:t xml:space="preserve"> са правилом о прениско опорезованој добити</w:t>
      </w:r>
    </w:p>
    <w:p w14:paraId="77C65A1E" w14:textId="77777777" w:rsidR="003E2F2D" w:rsidRPr="00230DAF" w:rsidRDefault="003E2F2D"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0F7C3899" w14:textId="77777777" w:rsidR="003E2F2D" w:rsidRPr="00230DAF" w:rsidRDefault="003E2F2D"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и чему:</w:t>
      </w:r>
    </w:p>
    <w:p w14:paraId="2B93F743" w14:textId="72E0DFBF" w:rsidR="003E2F2D"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1</w:t>
      </w:r>
      <w:r w:rsidR="003E2F2D" w:rsidRPr="00230DAF">
        <w:rPr>
          <w:rFonts w:ascii="Times New Roman" w:eastAsia="Times New Roman" w:hAnsi="Times New Roman"/>
          <w:color w:val="231F20"/>
          <w:sz w:val="24"/>
          <w:szCs w:val="24"/>
          <w:lang w:eastAsia="hr-HR"/>
        </w:rPr>
        <w:t>) број запослених у Републици представља укупан број запослених свих саставних субјеката групе МНП-а који се налазе у Републици,</w:t>
      </w:r>
    </w:p>
    <w:p w14:paraId="66818939" w14:textId="3E229735" w:rsidR="003E2F2D"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2</w:t>
      </w:r>
      <w:r w:rsidR="003E2F2D" w:rsidRPr="00230DAF">
        <w:rPr>
          <w:rFonts w:ascii="Times New Roman" w:eastAsia="Times New Roman" w:hAnsi="Times New Roman"/>
          <w:color w:val="231F20"/>
          <w:sz w:val="24"/>
          <w:szCs w:val="24"/>
          <w:lang w:eastAsia="hr-HR"/>
        </w:rPr>
        <w:t>) број запослених у свим јурисдикцијама са квалификованим правилом о прениско опорезованој добити је укупан број запослених свих саставних субјеката групе МНП-а који се налазе у јурисдикцији која за фискалну годину примењује важеће квалификовано правило о прениско опорезованој добити</w:t>
      </w:r>
    </w:p>
    <w:p w14:paraId="127A3F47" w14:textId="034419D1" w:rsidR="003E2F2D"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3</w:t>
      </w:r>
      <w:r w:rsidR="003E2F2D" w:rsidRPr="00230DAF">
        <w:rPr>
          <w:rFonts w:ascii="Times New Roman" w:eastAsia="Times New Roman" w:hAnsi="Times New Roman"/>
          <w:color w:val="231F20"/>
          <w:sz w:val="24"/>
          <w:szCs w:val="24"/>
          <w:lang w:eastAsia="hr-HR"/>
        </w:rPr>
        <w:t>) укупна вредност материјалне имовине је збир нето књиговодствене вредности материјалне имовине свих саставних субјеката групе МНП-а који се налазе у Републици</w:t>
      </w:r>
      <w:r w:rsidR="00475D63" w:rsidRPr="00230DAF">
        <w:rPr>
          <w:rFonts w:ascii="Times New Roman" w:eastAsia="Times New Roman" w:hAnsi="Times New Roman"/>
          <w:color w:val="231F20"/>
          <w:sz w:val="24"/>
          <w:szCs w:val="24"/>
          <w:lang w:eastAsia="hr-HR"/>
        </w:rPr>
        <w:t>,</w:t>
      </w:r>
    </w:p>
    <w:p w14:paraId="76DA4C06" w14:textId="01BEC7D8" w:rsidR="003E2F2D"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val="sr-Latn-RS" w:eastAsia="hr-HR"/>
        </w:rPr>
        <w:t>4</w:t>
      </w:r>
      <w:r w:rsidR="003E2F2D" w:rsidRPr="00230DAF">
        <w:rPr>
          <w:rFonts w:ascii="Times New Roman" w:eastAsia="Times New Roman" w:hAnsi="Times New Roman"/>
          <w:color w:val="231F20"/>
          <w:sz w:val="24"/>
          <w:szCs w:val="24"/>
          <w:lang w:eastAsia="hr-HR"/>
        </w:rPr>
        <w:t xml:space="preserve">) укупна вредност материјалне имовине у свим јурисдикцијама са правилом о прениско опорезованој добити је збир нето књиговодствене вредности материјалне имовине свих саставних субјеката групе МНП-а који се налазе у јурисдикцији која за </w:t>
      </w:r>
      <w:r w:rsidR="003E2F2D" w:rsidRPr="00230DAF">
        <w:rPr>
          <w:rFonts w:ascii="Times New Roman" w:eastAsia="Times New Roman" w:hAnsi="Times New Roman"/>
          <w:color w:val="231F20"/>
          <w:sz w:val="24"/>
          <w:szCs w:val="24"/>
          <w:lang w:eastAsia="hr-HR"/>
        </w:rPr>
        <w:lastRenderedPageBreak/>
        <w:t>фискалну годину примењује важеће квалификовано правило о прениско опорезованој добити.</w:t>
      </w:r>
    </w:p>
    <w:p w14:paraId="2FA37C17" w14:textId="61C46DC4" w:rsidR="003E2F2D" w:rsidRPr="00230DAF" w:rsidRDefault="003E2F2D"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Број запослених је број запослених на основу еквивалента пуног радног времена свих саставних субјеката који се налазе у релевантној јурисдикцији, укључујући спољне сараднике под условом да учествују у редовним пословним активностима саставног субјекта. Материјална имовина укључује материјалну имовину свих саставних субјеката који се налазе у релевантној јурисдикцији, али не укључује новац или новчане еквиваленте, нематеријалну или финансијску имовину.</w:t>
      </w:r>
    </w:p>
    <w:p w14:paraId="2DDC4637" w14:textId="22B19092" w:rsidR="003E2F2D" w:rsidRPr="00230DAF" w:rsidRDefault="003E2F2D"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Запослени чији су трошкови зарада укључени у одвојену рачуноводствену документацију сталне пословне јединице како је утврђено у члану 20. став 1. овог </w:t>
      </w:r>
      <w:r w:rsidR="00D7414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и у складу са чланом 20. став 2. овог </w:t>
      </w:r>
      <w:r w:rsidR="00D7414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распоређују се јурисдикцији у којој се налази та стална пословна јединица. Материјална имовина укључена у одвојену рачуноводствену документацију сталне пословне јединице, како је утврђено чланом 20. став 1. овог </w:t>
      </w:r>
      <w:r w:rsidR="00D7414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и прилагођено у складу са чланом 20. став 2. овог </w:t>
      </w:r>
      <w:r w:rsidR="00D7414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распоређује се јурисдикцији у којој се налази та стална пословна јединица. Број запослених и материјална имовина распоређени </w:t>
      </w:r>
      <w:r w:rsidR="00663684" w:rsidRPr="00230DAF">
        <w:rPr>
          <w:rFonts w:ascii="Times New Roman" w:eastAsia="Times New Roman" w:hAnsi="Times New Roman"/>
          <w:color w:val="231F20"/>
          <w:sz w:val="24"/>
          <w:szCs w:val="24"/>
          <w:lang w:eastAsia="hr-HR"/>
        </w:rPr>
        <w:t xml:space="preserve">у </w:t>
      </w:r>
      <w:r w:rsidRPr="00230DAF">
        <w:rPr>
          <w:rFonts w:ascii="Times New Roman" w:eastAsia="Times New Roman" w:hAnsi="Times New Roman"/>
          <w:color w:val="231F20"/>
          <w:sz w:val="24"/>
          <w:szCs w:val="24"/>
          <w:lang w:eastAsia="hr-HR"/>
        </w:rPr>
        <w:t>јурисдикцији сталне пословне јединице не узимају се у обзир за број запослених и материјалну имовину јурисдикције главног субјекта. Број запослених и нето књиговодствена вредност материјалне имовине коју држи инвестициони субјект нису елементи формуле из става 5. овог члана. Број запослених и нето књиговодствена вредност материјалне имовине про</w:t>
      </w:r>
      <w:r w:rsidR="00C50B56" w:rsidRPr="00230DAF">
        <w:rPr>
          <w:rFonts w:ascii="Times New Roman" w:eastAsia="Times New Roman" w:hAnsi="Times New Roman"/>
          <w:color w:val="231F20"/>
          <w:sz w:val="24"/>
          <w:szCs w:val="24"/>
          <w:lang w:eastAsia="hr-HR"/>
        </w:rPr>
        <w:t>водног</w:t>
      </w:r>
      <w:r w:rsidRPr="00230DAF">
        <w:rPr>
          <w:rFonts w:ascii="Times New Roman" w:eastAsia="Times New Roman" w:hAnsi="Times New Roman"/>
          <w:color w:val="231F20"/>
          <w:sz w:val="24"/>
          <w:szCs w:val="24"/>
          <w:lang w:eastAsia="hr-HR"/>
        </w:rPr>
        <w:t xml:space="preserve"> субјекта нису елементи формуле из става 5. овог члана, осим у случају да су распоређени сталној пословној јединици или, ако не постоји стална пословна јединица, саставним субјектима који се налазе у јурисдикцији у којој је основан про</w:t>
      </w:r>
      <w:r w:rsidR="00C50B56" w:rsidRPr="00230DAF">
        <w:rPr>
          <w:rFonts w:ascii="Times New Roman" w:eastAsia="Times New Roman" w:hAnsi="Times New Roman"/>
          <w:color w:val="231F20"/>
          <w:sz w:val="24"/>
          <w:szCs w:val="24"/>
          <w:lang w:eastAsia="hr-HR"/>
        </w:rPr>
        <w:t>водни</w:t>
      </w:r>
      <w:r w:rsidRPr="00230DAF">
        <w:rPr>
          <w:rFonts w:ascii="Times New Roman" w:eastAsia="Times New Roman" w:hAnsi="Times New Roman"/>
          <w:color w:val="231F20"/>
          <w:sz w:val="24"/>
          <w:szCs w:val="24"/>
          <w:lang w:eastAsia="hr-HR"/>
        </w:rPr>
        <w:t xml:space="preserve"> субјект.</w:t>
      </w:r>
    </w:p>
    <w:p w14:paraId="767E66DF" w14:textId="0797B5E3" w:rsidR="003E2F2D" w:rsidRPr="00230DAF" w:rsidRDefault="003E2F2D"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Изузетно од става 5. овог члана, сматра се да је проценат који се приписује јурисдикцији на основу правила о прениско опорезованој добити за групу МНП-а за одређену фискалну годину једнак нули ако износ допунског пореза на основу правила о прениско опорезованој добити распоређен тој јурисдикцији у претходној фискалној години није </w:t>
      </w:r>
      <w:r w:rsidR="00520C7C" w:rsidRPr="00230DAF">
        <w:rPr>
          <w:rFonts w:ascii="Times New Roman" w:eastAsia="Times New Roman" w:hAnsi="Times New Roman"/>
          <w:color w:val="231F20"/>
          <w:sz w:val="24"/>
          <w:szCs w:val="24"/>
          <w:lang w:eastAsia="hr-HR"/>
        </w:rPr>
        <w:t>имао за последицу</w:t>
      </w:r>
      <w:r w:rsidRPr="00230DAF">
        <w:rPr>
          <w:rFonts w:ascii="Times New Roman" w:eastAsia="Times New Roman" w:hAnsi="Times New Roman"/>
          <w:color w:val="231F20"/>
          <w:sz w:val="24"/>
          <w:szCs w:val="24"/>
          <w:lang w:eastAsia="hr-HR"/>
        </w:rPr>
        <w:t xml:space="preserve"> да се саставн</w:t>
      </w:r>
      <w:r w:rsidR="00520C7C" w:rsidRPr="00230DAF">
        <w:rPr>
          <w:rFonts w:ascii="Times New Roman" w:eastAsia="Times New Roman" w:hAnsi="Times New Roman"/>
          <w:color w:val="231F20"/>
          <w:sz w:val="24"/>
          <w:szCs w:val="24"/>
          <w:lang w:eastAsia="hr-HR"/>
        </w:rPr>
        <w:t>и</w:t>
      </w:r>
      <w:r w:rsidRPr="00230DAF">
        <w:rPr>
          <w:rFonts w:ascii="Times New Roman" w:eastAsia="Times New Roman" w:hAnsi="Times New Roman"/>
          <w:color w:val="231F20"/>
          <w:sz w:val="24"/>
          <w:szCs w:val="24"/>
          <w:lang w:eastAsia="hr-HR"/>
        </w:rPr>
        <w:t xml:space="preserve">м субјектима те групе МНП-а који се налазе у тој јурисдикцији наметне додатни новчани порески расход који је укупно једнак износу допунског пореза на основу правила о прениско опорезованој добити </w:t>
      </w:r>
      <w:r w:rsidR="00520C7C" w:rsidRPr="00230DAF">
        <w:rPr>
          <w:rFonts w:ascii="Times New Roman" w:eastAsia="Times New Roman" w:hAnsi="Times New Roman"/>
          <w:color w:val="231F20"/>
          <w:sz w:val="24"/>
          <w:szCs w:val="24"/>
          <w:lang w:eastAsia="hr-HR"/>
        </w:rPr>
        <w:t>приписаног</w:t>
      </w:r>
      <w:r w:rsidRPr="00230DAF">
        <w:rPr>
          <w:rFonts w:ascii="Times New Roman" w:eastAsia="Times New Roman" w:hAnsi="Times New Roman"/>
          <w:color w:val="231F20"/>
          <w:sz w:val="24"/>
          <w:szCs w:val="24"/>
          <w:lang w:eastAsia="hr-HR"/>
        </w:rPr>
        <w:t xml:space="preserve"> тој јурисдикцији за наведену претходну фискалну годину. Број запослених и нето књиговодствена вредност материјалне имовине саставних субјеката групе МНП-а који се налазе у јурисдикцији са процентом на основу правила о прениско опорезованој добити за одређену фискалну годину једнаким нули нису елементи формуле за расподелу укупног допунског пореза на основу правила о прениско опорезованој добити групи МНП-а за ту фискалну годину.</w:t>
      </w:r>
    </w:p>
    <w:p w14:paraId="6A3D705F" w14:textId="20B037E8" w:rsidR="003E2F2D" w:rsidRPr="00230DAF" w:rsidRDefault="003E2F2D"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дредба става 8. овог члана не примењује се за одређену фискалну годину ако све јурисдикције са квалификованим правилом о прениско опорезованој добити које је на снази за дотичну фискалну годину имају проценат на основу правила о прениско опорезованој добити за групу МНП-а за ту фискалну годину једнак нули.</w:t>
      </w:r>
    </w:p>
    <w:p w14:paraId="520CD3FD" w14:textId="77777777" w:rsidR="003E2F2D" w:rsidRPr="00230DAF" w:rsidRDefault="003E2F2D"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7617BAD6" w14:textId="77777777" w:rsidR="00FA1FEE" w:rsidRPr="00230DAF" w:rsidRDefault="00FA1FEE" w:rsidP="009967AB">
      <w:pPr>
        <w:pStyle w:val="ListParagraph"/>
        <w:numPr>
          <w:ilvl w:val="0"/>
          <w:numId w:val="1"/>
        </w:numPr>
        <w:shd w:val="clear" w:color="auto" w:fill="FFFFFF"/>
        <w:spacing w:after="0" w:line="240" w:lineRule="auto"/>
        <w:ind w:left="0"/>
        <w:jc w:val="center"/>
        <w:textAlignment w:val="baseline"/>
        <w:rPr>
          <w:rFonts w:ascii="Times New Roman" w:eastAsia="Times New Roman" w:hAnsi="Times New Roman"/>
          <w:b/>
          <w:bCs/>
          <w:color w:val="231F20"/>
          <w:sz w:val="24"/>
          <w:szCs w:val="24"/>
          <w:lang w:eastAsia="hr-HR"/>
        </w:rPr>
      </w:pPr>
      <w:r w:rsidRPr="00230DAF">
        <w:rPr>
          <w:rFonts w:ascii="Times New Roman" w:eastAsia="Times New Roman" w:hAnsi="Times New Roman"/>
          <w:b/>
          <w:bCs/>
          <w:color w:val="231F20"/>
          <w:sz w:val="24"/>
          <w:szCs w:val="24"/>
          <w:lang w:eastAsia="hr-HR"/>
        </w:rPr>
        <w:t>ОБРАЧУН КВАЛИФИКОВАНЕ ДОБИТИ ИЛИ ГУБИТКА</w:t>
      </w:r>
    </w:p>
    <w:p w14:paraId="6F46D693" w14:textId="77777777" w:rsidR="00FA1FEE" w:rsidRPr="00230DAF" w:rsidRDefault="00FA1FEE" w:rsidP="009967AB">
      <w:pPr>
        <w:pStyle w:val="ListParagraph"/>
        <w:shd w:val="clear" w:color="auto" w:fill="FFFFFF"/>
        <w:spacing w:after="0" w:line="240" w:lineRule="auto"/>
        <w:ind w:left="0"/>
        <w:textAlignment w:val="baseline"/>
        <w:rPr>
          <w:rFonts w:ascii="Times New Roman" w:eastAsia="Times New Roman" w:hAnsi="Times New Roman"/>
          <w:b/>
          <w:bCs/>
          <w:color w:val="231F20"/>
          <w:sz w:val="24"/>
          <w:szCs w:val="24"/>
          <w:lang w:eastAsia="hr-HR"/>
        </w:rPr>
      </w:pPr>
    </w:p>
    <w:p w14:paraId="08C713FC" w14:textId="26CC0813" w:rsidR="00E7555A" w:rsidRPr="00230DAF" w:rsidRDefault="00E755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Утврђивање квалифи</w:t>
      </w:r>
      <w:r w:rsidR="00F93EBC" w:rsidRPr="00230DAF">
        <w:rPr>
          <w:rFonts w:ascii="Times New Roman" w:eastAsia="Times New Roman" w:hAnsi="Times New Roman"/>
          <w:color w:val="231F20"/>
          <w:sz w:val="24"/>
          <w:szCs w:val="24"/>
          <w:bdr w:val="none" w:sz="0" w:space="0" w:color="auto" w:frame="1"/>
          <w:lang w:eastAsia="hr-HR"/>
        </w:rPr>
        <w:t>коване</w:t>
      </w:r>
      <w:r w:rsidRPr="00230DAF">
        <w:rPr>
          <w:rFonts w:ascii="Times New Roman" w:eastAsia="Times New Roman" w:hAnsi="Times New Roman"/>
          <w:color w:val="231F20"/>
          <w:sz w:val="24"/>
          <w:szCs w:val="24"/>
          <w:bdr w:val="none" w:sz="0" w:space="0" w:color="auto" w:frame="1"/>
          <w:lang w:eastAsia="hr-HR"/>
        </w:rPr>
        <w:t xml:space="preserve"> добити или губитка</w:t>
      </w:r>
    </w:p>
    <w:p w14:paraId="5A329685" w14:textId="77777777" w:rsidR="00C9496C" w:rsidRPr="00230DAF" w:rsidRDefault="00C9496C"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8564E10" w14:textId="235D7934" w:rsidR="00E7555A" w:rsidRPr="00230DAF" w:rsidRDefault="00E755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7</w:t>
      </w:r>
      <w:r w:rsidR="00D74149">
        <w:rPr>
          <w:rFonts w:ascii="Times New Roman" w:eastAsia="Times New Roman" w:hAnsi="Times New Roman"/>
          <w:color w:val="231F20"/>
          <w:sz w:val="24"/>
          <w:szCs w:val="24"/>
          <w:lang w:eastAsia="hr-HR"/>
        </w:rPr>
        <w:t>.</w:t>
      </w:r>
    </w:p>
    <w:p w14:paraId="01FD9967" w14:textId="1E003D40" w:rsidR="00E7555A" w:rsidRPr="00230DAF" w:rsidRDefault="00E7555A"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 xml:space="preserve">Квалификована добит или губитак саставног субјекта </w:t>
      </w:r>
      <w:r w:rsidR="0091344D" w:rsidRPr="00230DAF">
        <w:rPr>
          <w:rFonts w:ascii="Times New Roman" w:eastAsia="Times New Roman" w:hAnsi="Times New Roman"/>
          <w:color w:val="231F20"/>
          <w:sz w:val="24"/>
          <w:szCs w:val="24"/>
          <w:lang w:eastAsia="hr-HR"/>
        </w:rPr>
        <w:t>у</w:t>
      </w:r>
      <w:r w:rsidR="00C9496C" w:rsidRPr="00230DAF">
        <w:rPr>
          <w:rFonts w:ascii="Times New Roman" w:eastAsia="Times New Roman" w:hAnsi="Times New Roman"/>
          <w:color w:val="231F20"/>
          <w:sz w:val="24"/>
          <w:szCs w:val="24"/>
          <w:lang w:eastAsia="hr-HR"/>
        </w:rPr>
        <w:t>т</w:t>
      </w:r>
      <w:r w:rsidR="0091344D" w:rsidRPr="00230DAF">
        <w:rPr>
          <w:rFonts w:ascii="Times New Roman" w:eastAsia="Times New Roman" w:hAnsi="Times New Roman"/>
          <w:color w:val="231F20"/>
          <w:sz w:val="24"/>
          <w:szCs w:val="24"/>
          <w:lang w:eastAsia="hr-HR"/>
        </w:rPr>
        <w:t>врђују</w:t>
      </w:r>
      <w:r w:rsidRPr="00230DAF">
        <w:rPr>
          <w:rFonts w:ascii="Times New Roman" w:eastAsia="Times New Roman" w:hAnsi="Times New Roman"/>
          <w:color w:val="231F20"/>
          <w:sz w:val="24"/>
          <w:szCs w:val="24"/>
          <w:lang w:eastAsia="hr-HR"/>
        </w:rPr>
        <w:t xml:space="preserve"> се прилагођавањем нето рачуноводствене добити или губитка из чл</w:t>
      </w:r>
      <w:r w:rsidR="00D74149">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8. до 21. овог </w:t>
      </w:r>
      <w:r w:rsidR="00D7414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саставног субјекта за одређену фискалну годину пре било каквих прилагођавања</w:t>
      </w:r>
      <w:r w:rsidR="000B1C2D" w:rsidRPr="00230DAF">
        <w:rPr>
          <w:rFonts w:ascii="Times New Roman" w:eastAsia="Times New Roman" w:hAnsi="Times New Roman"/>
          <w:color w:val="231F20"/>
          <w:sz w:val="24"/>
          <w:szCs w:val="24"/>
          <w:lang w:eastAsia="hr-HR"/>
        </w:rPr>
        <w:t>, у оквиру поступка консолидације,</w:t>
      </w:r>
      <w:r w:rsidRPr="00230DAF">
        <w:rPr>
          <w:rFonts w:ascii="Times New Roman" w:eastAsia="Times New Roman" w:hAnsi="Times New Roman"/>
          <w:color w:val="231F20"/>
          <w:sz w:val="24"/>
          <w:szCs w:val="24"/>
          <w:lang w:eastAsia="hr-HR"/>
        </w:rPr>
        <w:t xml:space="preserve"> за уклањање трансакција унутар групе, како је утврђено рачуноводственим стандардом који се примењује при састављању консолидованих финансијских извештаја крајњег матичног друштва.</w:t>
      </w:r>
    </w:p>
    <w:p w14:paraId="78F2B2DF" w14:textId="2921242C" w:rsidR="00E7555A" w:rsidRPr="00230DAF" w:rsidRDefault="00E7555A"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није могуће јасно утврдити нето рачуноводствену добит или губитак саставног субјекта на основу прихватљивог или одобреног стандарда финансијског рачуноводства који се примењује при састављању консолидованих финансијских извештаја крајњег матичног друштва, нето рачуноводствена добит или губитак саставног субјекта за одређену фискалну годину може се утврдити применом другог прихватљивог или одобреног стандарда финансијског рачуноводства под условом:</w:t>
      </w:r>
    </w:p>
    <w:p w14:paraId="11C50689" w14:textId="425532E6" w:rsidR="00E7555A"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E7555A" w:rsidRPr="00230DAF">
        <w:rPr>
          <w:rFonts w:ascii="Times New Roman" w:eastAsia="Times New Roman" w:hAnsi="Times New Roman"/>
          <w:color w:val="231F20"/>
          <w:sz w:val="24"/>
          <w:szCs w:val="24"/>
          <w:lang w:eastAsia="hr-HR"/>
        </w:rPr>
        <w:t xml:space="preserve"> да се рачуноводствена документација саставног субјекта саставља на основу тог рачуноводственог стандарда</w:t>
      </w:r>
      <w:r w:rsidR="00673BC2" w:rsidRPr="00230DAF">
        <w:rPr>
          <w:rFonts w:ascii="Times New Roman" w:eastAsia="Times New Roman" w:hAnsi="Times New Roman"/>
          <w:color w:val="231F20"/>
          <w:sz w:val="24"/>
          <w:szCs w:val="24"/>
          <w:lang w:eastAsia="hr-HR"/>
        </w:rPr>
        <w:t>,</w:t>
      </w:r>
    </w:p>
    <w:p w14:paraId="4E986101" w14:textId="47496415" w:rsidR="00E7555A"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E7555A" w:rsidRPr="00230DAF">
        <w:rPr>
          <w:rFonts w:ascii="Times New Roman" w:eastAsia="Times New Roman" w:hAnsi="Times New Roman"/>
          <w:color w:val="231F20"/>
          <w:sz w:val="24"/>
          <w:szCs w:val="24"/>
          <w:lang w:eastAsia="hr-HR"/>
        </w:rPr>
        <w:t>) да су информације из рачуноводствене документације поуздане и</w:t>
      </w:r>
    </w:p>
    <w:p w14:paraId="46CE35C9" w14:textId="14304947" w:rsidR="00E7555A" w:rsidRPr="00230DAF" w:rsidRDefault="00D74149"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E7555A" w:rsidRPr="00230DAF">
        <w:rPr>
          <w:rFonts w:ascii="Times New Roman" w:eastAsia="Times New Roman" w:hAnsi="Times New Roman"/>
          <w:color w:val="231F20"/>
          <w:sz w:val="24"/>
          <w:szCs w:val="24"/>
          <w:lang w:eastAsia="hr-HR"/>
        </w:rPr>
        <w:t>) да се трајне разлике веће од 1.000.000,00 евра које су резултат примене одређеног начела или стандарда на ставке прихода или расхода или трансакције, када се то начело или стандард разликује од финансијског стандарда који се примењује при састављању консолидованих финансијских извештаја крајњег матичног друштва, прилагођавају како би биле у складу са третманом који се за ту ставку захтева рачуноводственим стандардом који се примењује при састављању консолидованих финансијских извештаја.</w:t>
      </w:r>
    </w:p>
    <w:p w14:paraId="6FF2325D" w14:textId="43646107" w:rsidR="00E7555A" w:rsidRPr="00230DAF" w:rsidRDefault="00E7555A" w:rsidP="00D7414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крајње матично друштво не саставља своје консолидоване финансијске извештаје у складу са прихватљивим стандардом финансијског рачуноводства из члана 4. став 1. тачк</w:t>
      </w:r>
      <w:r w:rsidR="00A03F2E"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6</w:t>
      </w:r>
      <w:r w:rsidR="002F163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A03F2E"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E721AA">
        <w:rPr>
          <w:rFonts w:ascii="Times New Roman" w:eastAsia="Times New Roman" w:hAnsi="Times New Roman"/>
          <w:color w:val="231F20"/>
          <w:sz w:val="24"/>
          <w:szCs w:val="24"/>
          <w:lang w:eastAsia="hr-HR"/>
        </w:rPr>
        <w:t>(</w:t>
      </w:r>
      <w:r w:rsidR="002F163A">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xml:space="preserve">) овог </w:t>
      </w:r>
      <w:r w:rsidR="002F163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консолидовани финансијски извештаји крајњег матичног друштва прилагођавају се како би се спречило свако знатно нарушавање тржишног надметања.</w:t>
      </w:r>
    </w:p>
    <w:p w14:paraId="39830B87" w14:textId="3116666E" w:rsidR="00E7555A" w:rsidRPr="00230DAF" w:rsidRDefault="00E7555A" w:rsidP="002F163A">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Када крајње матично друштво не саставља консолидоване финансијске извештаје како су наведени у члану 4. став 1. тачк</w:t>
      </w:r>
      <w:r w:rsidR="0068328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6. </w:t>
      </w:r>
      <w:proofErr w:type="spellStart"/>
      <w:r w:rsidRPr="00230DAF">
        <w:rPr>
          <w:rFonts w:ascii="Times New Roman" w:eastAsia="Times New Roman" w:hAnsi="Times New Roman"/>
          <w:color w:val="231F20"/>
          <w:sz w:val="24"/>
          <w:szCs w:val="24"/>
          <w:lang w:eastAsia="hr-HR"/>
        </w:rPr>
        <w:t>подтач</w:t>
      </w:r>
      <w:proofErr w:type="spellEnd"/>
      <w:r w:rsidR="00E721A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7A5C39">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xml:space="preserve">), </w:t>
      </w:r>
      <w:r w:rsidR="007A5C39">
        <w:rPr>
          <w:rFonts w:ascii="Times New Roman" w:eastAsia="Times New Roman" w:hAnsi="Times New Roman"/>
          <w:color w:val="231F20"/>
          <w:sz w:val="24"/>
          <w:szCs w:val="24"/>
          <w:lang w:eastAsia="hr-HR"/>
        </w:rPr>
        <w:t>(2</w:t>
      </w:r>
      <w:r w:rsidRPr="00230DAF">
        <w:rPr>
          <w:rFonts w:ascii="Times New Roman" w:eastAsia="Times New Roman" w:hAnsi="Times New Roman"/>
          <w:color w:val="231F20"/>
          <w:sz w:val="24"/>
          <w:szCs w:val="24"/>
          <w:lang w:eastAsia="hr-HR"/>
        </w:rPr>
        <w:t xml:space="preserve">) и </w:t>
      </w:r>
      <w:r w:rsidR="007A5C39">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xml:space="preserve">) овог </w:t>
      </w:r>
      <w:r w:rsidR="007A5C3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консолидовани финансијски извештаји крајњег матичног друштва из члана 4. став 1. тачк</w:t>
      </w:r>
      <w:r w:rsidR="00683282"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6</w:t>
      </w:r>
      <w:r w:rsidR="007A5C39">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683282"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7A5C39">
        <w:rPr>
          <w:rFonts w:ascii="Times New Roman" w:eastAsia="Times New Roman" w:hAnsi="Times New Roman"/>
          <w:color w:val="231F20"/>
          <w:sz w:val="24"/>
          <w:szCs w:val="24"/>
          <w:lang w:eastAsia="hr-HR"/>
        </w:rPr>
        <w:t>(4</w:t>
      </w:r>
      <w:r w:rsidRPr="00230DAF">
        <w:rPr>
          <w:rFonts w:ascii="Times New Roman" w:eastAsia="Times New Roman" w:hAnsi="Times New Roman"/>
          <w:color w:val="231F20"/>
          <w:sz w:val="24"/>
          <w:szCs w:val="24"/>
          <w:lang w:eastAsia="hr-HR"/>
        </w:rPr>
        <w:t xml:space="preserve">) овог </w:t>
      </w:r>
      <w:r w:rsidR="007A5C39">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јесу они који би се састављали да је крајње матично друштво дужно да саставља такве консолидоване финансијске извештаје у складу са:</w:t>
      </w:r>
      <w:r w:rsidR="002F163A">
        <w:rPr>
          <w:rFonts w:ascii="Times New Roman" w:eastAsia="Times New Roman" w:hAnsi="Times New Roman"/>
          <w:color w:val="231F20"/>
          <w:sz w:val="24"/>
          <w:szCs w:val="24"/>
          <w:lang w:eastAsia="hr-HR"/>
        </w:rPr>
        <w:t xml:space="preserve"> </w:t>
      </w:r>
    </w:p>
    <w:p w14:paraId="735E09B0" w14:textId="74AA4C80" w:rsidR="00E7555A"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E7555A" w:rsidRPr="00230DAF">
        <w:rPr>
          <w:rFonts w:ascii="Times New Roman" w:eastAsia="Times New Roman" w:hAnsi="Times New Roman"/>
          <w:color w:val="231F20"/>
          <w:sz w:val="24"/>
          <w:szCs w:val="24"/>
          <w:lang w:eastAsia="hr-HR"/>
        </w:rPr>
        <w:t>) прихватљивим стандардом финансијског рачуноводства или</w:t>
      </w:r>
    </w:p>
    <w:p w14:paraId="79A6A85C" w14:textId="412B536B" w:rsidR="00E7555A"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E7555A" w:rsidRPr="00230DAF">
        <w:rPr>
          <w:rFonts w:ascii="Times New Roman" w:eastAsia="Times New Roman" w:hAnsi="Times New Roman"/>
          <w:color w:val="231F20"/>
          <w:sz w:val="24"/>
          <w:szCs w:val="24"/>
          <w:lang w:eastAsia="hr-HR"/>
        </w:rPr>
        <w:t>) одобреним стандардом финансијског рачуноводства, под условом да су такви консолидовани финансијски извештаји прилагођени како би се спречило свако знатно нарушавање тржишног надметања.</w:t>
      </w:r>
    </w:p>
    <w:p w14:paraId="0995C258" w14:textId="1D9048B6" w:rsidR="00E7555A" w:rsidRPr="00230DAF" w:rsidRDefault="00E7555A"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држава чланица или јурисдикција треће земље примењује квалификовани домаћи допунски порез, нето рачуноводствена добит или губитак саставних субјеката који се налазе у тој држави чланици или јурисдикцији треће земље могу се утврдити у складу са прихватљивим или одобреним финансијским рачуноводственим стандардом који се разликује од стандарда финансијског рачуноводства који се примењују при састављању консолидованих финансијских извештаја крајњег матичног друштва, под условом да су таква нето рачуноводствена добит или губитак прилагођени како би се спречило свако знатно нарушавање тржишног надметања.</w:t>
      </w:r>
    </w:p>
    <w:p w14:paraId="514D5341" w14:textId="6781A7A4" w:rsidR="00E7555A" w:rsidRPr="00230DAF" w:rsidRDefault="00E7555A"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примена посебног начела или поступка из скупа општеприхваћених рачуноводствених начела доведе до знатног нарушавања тржишног надметања, рачуноводствени третман сваке ставке или трансакције на коју се примењује то начело или </w:t>
      </w:r>
      <w:r w:rsidRPr="00230DAF">
        <w:rPr>
          <w:rFonts w:ascii="Times New Roman" w:eastAsia="Times New Roman" w:hAnsi="Times New Roman"/>
          <w:color w:val="231F20"/>
          <w:sz w:val="24"/>
          <w:szCs w:val="24"/>
          <w:lang w:eastAsia="hr-HR"/>
        </w:rPr>
        <w:lastRenderedPageBreak/>
        <w:t>поступак прилагођава се како би био у складу са третманом који се захтева за ту ставку или трансакцију у складу са међународним стандардима финансијског извештавања (МСФИ или МСФИ како га је донела Унија на основу Уредбе (ЕЗ) бр. 1606/2002).</w:t>
      </w:r>
    </w:p>
    <w:p w14:paraId="4161FB39" w14:textId="77777777" w:rsidR="004B1C34" w:rsidRPr="00230DAF" w:rsidRDefault="004B1C34"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66EFA228" w14:textId="45C45708" w:rsidR="004B1C34" w:rsidRPr="00230DAF" w:rsidRDefault="004B1C34"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Прилагођавања ради утврђивања квалификоване  добити или губитка</w:t>
      </w:r>
    </w:p>
    <w:p w14:paraId="5A961233" w14:textId="77777777" w:rsidR="004B1C34" w:rsidRPr="00230DAF" w:rsidRDefault="004B1C3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122CBA51" w14:textId="74092D52" w:rsidR="004B1C34" w:rsidRPr="00230DAF" w:rsidRDefault="004B1C3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18</w:t>
      </w:r>
      <w:r w:rsidR="007A5C39">
        <w:rPr>
          <w:rFonts w:ascii="Times New Roman" w:eastAsia="Times New Roman" w:hAnsi="Times New Roman"/>
          <w:color w:val="231F20"/>
          <w:sz w:val="24"/>
          <w:szCs w:val="24"/>
          <w:lang w:eastAsia="hr-HR"/>
        </w:rPr>
        <w:t>.</w:t>
      </w:r>
    </w:p>
    <w:p w14:paraId="58F46A79" w14:textId="77056CE4" w:rsidR="004B1C34" w:rsidRPr="00230DAF" w:rsidRDefault="004B1C34"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оједини појмови у смислу овог члана имају следеће значење:</w:t>
      </w:r>
    </w:p>
    <w:p w14:paraId="33A594E0" w14:textId="02657D1B"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4B1C34" w:rsidRPr="00230DAF">
        <w:rPr>
          <w:rFonts w:ascii="Times New Roman" w:eastAsia="Times New Roman" w:hAnsi="Times New Roman"/>
          <w:color w:val="231F20"/>
          <w:sz w:val="24"/>
          <w:szCs w:val="24"/>
          <w:lang w:eastAsia="hr-HR"/>
        </w:rPr>
        <w:t>) нето порески расход значи нето износ следећих ставки:</w:t>
      </w:r>
    </w:p>
    <w:p w14:paraId="724D24F2" w14:textId="56708D0D"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обухваћених пореза обрачунатих као расход (пореска обавеза) и свих текућих и одгођених обухваћених пореза укључених у расход за порез на добит, укључујући обухваћене порезе на добит која је искључена из</w:t>
      </w:r>
      <w:r w:rsidR="002E02AA" w:rsidRPr="00230DAF">
        <w:rPr>
          <w:rFonts w:ascii="Times New Roman" w:eastAsia="Times New Roman" w:hAnsi="Times New Roman"/>
          <w:color w:val="231F20"/>
          <w:sz w:val="24"/>
          <w:szCs w:val="24"/>
          <w:lang w:eastAsia="hr-HR"/>
        </w:rPr>
        <w:t xml:space="preserve"> обрачуна квалификоване</w:t>
      </w:r>
      <w:r w:rsidR="004B1C34" w:rsidRPr="00230DAF">
        <w:rPr>
          <w:rFonts w:ascii="Times New Roman" w:eastAsia="Times New Roman" w:hAnsi="Times New Roman"/>
          <w:color w:val="231F20"/>
          <w:sz w:val="24"/>
          <w:szCs w:val="24"/>
          <w:lang w:eastAsia="hr-HR"/>
        </w:rPr>
        <w:t xml:space="preserve"> добити или губитка</w:t>
      </w:r>
      <w:r w:rsidR="00EB50D5" w:rsidRPr="00230DAF">
        <w:rPr>
          <w:rFonts w:ascii="Times New Roman" w:eastAsia="Times New Roman" w:hAnsi="Times New Roman"/>
          <w:color w:val="231F20"/>
          <w:sz w:val="24"/>
          <w:szCs w:val="24"/>
          <w:lang w:eastAsia="hr-HR"/>
        </w:rPr>
        <w:t>,</w:t>
      </w:r>
    </w:p>
    <w:p w14:paraId="148F545F" w14:textId="0B2865A3"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од</w:t>
      </w:r>
      <w:r w:rsidR="00A17D0F" w:rsidRPr="00230DAF">
        <w:rPr>
          <w:rFonts w:ascii="Times New Roman" w:eastAsia="Times New Roman" w:hAnsi="Times New Roman"/>
          <w:color w:val="231F20"/>
          <w:sz w:val="24"/>
          <w:szCs w:val="24"/>
          <w:lang w:eastAsia="hr-HR"/>
        </w:rPr>
        <w:t>ложене</w:t>
      </w:r>
      <w:r w:rsidR="004B1C34" w:rsidRPr="00230DAF">
        <w:rPr>
          <w:rFonts w:ascii="Times New Roman" w:eastAsia="Times New Roman" w:hAnsi="Times New Roman"/>
          <w:color w:val="231F20"/>
          <w:sz w:val="24"/>
          <w:szCs w:val="24"/>
          <w:lang w:eastAsia="hr-HR"/>
        </w:rPr>
        <w:t xml:space="preserve"> пореске имовине </w:t>
      </w:r>
      <w:proofErr w:type="spellStart"/>
      <w:r w:rsidR="004B1C34" w:rsidRPr="00230DAF">
        <w:rPr>
          <w:rFonts w:ascii="Times New Roman" w:eastAsia="Times New Roman" w:hAnsi="Times New Roman"/>
          <w:color w:val="231F20"/>
          <w:sz w:val="24"/>
          <w:szCs w:val="24"/>
          <w:lang w:eastAsia="hr-HR"/>
        </w:rPr>
        <w:t>приписиве</w:t>
      </w:r>
      <w:proofErr w:type="spellEnd"/>
      <w:r w:rsidR="004B1C34" w:rsidRPr="00230DAF">
        <w:rPr>
          <w:rFonts w:ascii="Times New Roman" w:eastAsia="Times New Roman" w:hAnsi="Times New Roman"/>
          <w:color w:val="231F20"/>
          <w:sz w:val="24"/>
          <w:szCs w:val="24"/>
          <w:lang w:eastAsia="hr-HR"/>
        </w:rPr>
        <w:t xml:space="preserve"> губитку за одређену фискалну годину</w:t>
      </w:r>
      <w:r w:rsidR="00EB50D5" w:rsidRPr="00230DAF">
        <w:rPr>
          <w:rFonts w:ascii="Times New Roman" w:eastAsia="Times New Roman" w:hAnsi="Times New Roman"/>
          <w:color w:val="231F20"/>
          <w:sz w:val="24"/>
          <w:szCs w:val="24"/>
          <w:lang w:eastAsia="hr-HR"/>
        </w:rPr>
        <w:t>,</w:t>
      </w:r>
    </w:p>
    <w:p w14:paraId="59A48F1C" w14:textId="421572BB"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квалификованих домаћих допунских пореза обрачунатих као расход</w:t>
      </w:r>
      <w:r w:rsidR="00EB50D5" w:rsidRPr="00230DAF">
        <w:rPr>
          <w:rFonts w:ascii="Times New Roman" w:eastAsia="Times New Roman" w:hAnsi="Times New Roman"/>
          <w:color w:val="231F20"/>
          <w:sz w:val="24"/>
          <w:szCs w:val="24"/>
          <w:lang w:eastAsia="hr-HR"/>
        </w:rPr>
        <w:t>,</w:t>
      </w:r>
    </w:p>
    <w:p w14:paraId="191313C5" w14:textId="2F025C3A"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4</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пореза који проистичу из правила овог </w:t>
      </w:r>
      <w:r>
        <w:rPr>
          <w:rFonts w:ascii="Times New Roman" w:eastAsia="Times New Roman" w:hAnsi="Times New Roman"/>
          <w:color w:val="231F20"/>
          <w:sz w:val="24"/>
          <w:szCs w:val="24"/>
          <w:lang w:eastAsia="hr-HR"/>
        </w:rPr>
        <w:t>з</w:t>
      </w:r>
      <w:r w:rsidR="004B1C34" w:rsidRPr="00230DAF">
        <w:rPr>
          <w:rFonts w:ascii="Times New Roman" w:eastAsia="Times New Roman" w:hAnsi="Times New Roman"/>
          <w:color w:val="231F20"/>
          <w:sz w:val="24"/>
          <w:szCs w:val="24"/>
          <w:lang w:eastAsia="hr-HR"/>
        </w:rPr>
        <w:t>акона или, кад је реч о јурисдикцијама трећих земаља, модела правила ОЕЦД-а, обрачунатих као расход и</w:t>
      </w:r>
    </w:p>
    <w:p w14:paraId="0BEA23F1" w14:textId="41D135E1" w:rsidR="004B1C34" w:rsidRPr="00230DAF" w:rsidRDefault="007A5C39" w:rsidP="007A5C39">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5</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неквалификованих повратних импутираних пореза обрачунатих као расход</w:t>
      </w:r>
      <w:r w:rsidR="00EB50D5" w:rsidRPr="00230DAF">
        <w:rPr>
          <w:rFonts w:ascii="Times New Roman" w:eastAsia="Times New Roman" w:hAnsi="Times New Roman"/>
          <w:color w:val="231F20"/>
          <w:sz w:val="24"/>
          <w:szCs w:val="24"/>
          <w:lang w:eastAsia="hr-HR"/>
        </w:rPr>
        <w:t>.</w:t>
      </w:r>
    </w:p>
    <w:p w14:paraId="307190F2" w14:textId="6B4F6598"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4B1C34" w:rsidRPr="00230DAF">
        <w:rPr>
          <w:rFonts w:ascii="Times New Roman" w:eastAsia="Times New Roman" w:hAnsi="Times New Roman"/>
          <w:color w:val="231F20"/>
          <w:sz w:val="24"/>
          <w:szCs w:val="24"/>
          <w:lang w:eastAsia="hr-HR"/>
        </w:rPr>
        <w:t>) искључена дивиденда значи дивиденда или друга расподела примљена или обрачуната на основу власничког удела, осим дивиденде или друге расподеле примљене или обрачунате за:</w:t>
      </w:r>
    </w:p>
    <w:p w14:paraId="0FD256D4" w14:textId="146461CA"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власнички удео који група држи у одређеном субјекту и којим се остварује право на мање од 10 % добити, капитала или резерви или гласачка права у том субјекту на дан расподеле или продаје (портфељски удео) и</w:t>
      </w:r>
    </w:p>
    <w:p w14:paraId="1359BE5D" w14:textId="6798269E"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власнички удео који је у економском власништву саставног субјекта који на дан расподеле прима или обрачунава дивиденде или друге расподеле у периоду краћем од једне године</w:t>
      </w:r>
      <w:r w:rsidR="000F019E" w:rsidRPr="00230DAF">
        <w:rPr>
          <w:rFonts w:ascii="Times New Roman" w:eastAsia="Times New Roman" w:hAnsi="Times New Roman"/>
          <w:color w:val="231F20"/>
          <w:sz w:val="24"/>
          <w:szCs w:val="24"/>
          <w:lang w:eastAsia="hr-HR"/>
        </w:rPr>
        <w:t>.</w:t>
      </w:r>
    </w:p>
    <w:p w14:paraId="74E8A3DD" w14:textId="6C4E49B9"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власнички удео у инвестиционом субјекту који подлеже одлуци у складу са чланом 43. овог закона</w:t>
      </w:r>
      <w:r w:rsidR="00A17D0F" w:rsidRPr="00230DAF">
        <w:rPr>
          <w:rFonts w:ascii="Times New Roman" w:eastAsia="Times New Roman" w:hAnsi="Times New Roman"/>
          <w:color w:val="231F20"/>
          <w:sz w:val="24"/>
          <w:szCs w:val="24"/>
          <w:lang w:eastAsia="hr-HR"/>
        </w:rPr>
        <w:t>.</w:t>
      </w:r>
    </w:p>
    <w:p w14:paraId="1BE34A53" w14:textId="4EE868D7"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4B1C34" w:rsidRPr="00230DAF">
        <w:rPr>
          <w:rFonts w:ascii="Times New Roman" w:eastAsia="Times New Roman" w:hAnsi="Times New Roman"/>
          <w:color w:val="231F20"/>
          <w:sz w:val="24"/>
          <w:szCs w:val="24"/>
          <w:lang w:eastAsia="hr-HR"/>
        </w:rPr>
        <w:t>) искључена добит или губитак од власничког капитала значи добит или губитак који су укључени у нето рачуноводствену добит или губитак саставног субјекта, који проистичу из:</w:t>
      </w:r>
    </w:p>
    <w:p w14:paraId="79A72180" w14:textId="1A6687D9"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добити и губитка због промена фер вредности власничког удела, осим за портфељске уделе</w:t>
      </w:r>
    </w:p>
    <w:p w14:paraId="1BBD130E" w14:textId="31FC05A2"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добити или губитка повезаних са власничким уделом укљученим на основу рачуноводствене методе удела и</w:t>
      </w:r>
    </w:p>
    <w:p w14:paraId="3F90B4C3" w14:textId="77370861"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добити и губитка од продаје власничког удела, осим продаје портфељског удела</w:t>
      </w:r>
    </w:p>
    <w:p w14:paraId="2D736AEB" w14:textId="484DA0E3"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4B1C34" w:rsidRPr="00230DAF">
        <w:rPr>
          <w:rFonts w:ascii="Times New Roman" w:eastAsia="Times New Roman" w:hAnsi="Times New Roman"/>
          <w:color w:val="231F20"/>
          <w:sz w:val="24"/>
          <w:szCs w:val="24"/>
          <w:lang w:eastAsia="hr-HR"/>
        </w:rPr>
        <w:t xml:space="preserve"> укључена добит или губитак због методе ревалоризације значи нето добит или губитак, увећани или умањени за све повезане обухваћене порезе за одређену фискалну годину, који проистичу из примене рачуноводствене методе или праксе којом се, за све непокретности, постројења и опрему:</w:t>
      </w:r>
    </w:p>
    <w:p w14:paraId="3FD97730" w14:textId="5D18EB2B"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периодично прилагођава књиговодствена вредност такве непокретности, постројења и опреме њеној фер вредности</w:t>
      </w:r>
      <w:r w:rsidR="002C63E0" w:rsidRPr="00230DAF">
        <w:rPr>
          <w:rFonts w:ascii="Times New Roman" w:eastAsia="Times New Roman" w:hAnsi="Times New Roman"/>
          <w:color w:val="231F20"/>
          <w:sz w:val="24"/>
          <w:szCs w:val="24"/>
          <w:lang w:eastAsia="hr-HR"/>
        </w:rPr>
        <w:t>,</w:t>
      </w:r>
    </w:p>
    <w:p w14:paraId="14BE40A9" w14:textId="71842DB6"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бележе промене вредности у осталој свеобухватној добити и</w:t>
      </w:r>
    </w:p>
    <w:p w14:paraId="61C34D2A" w14:textId="525AA637"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накнадно не исказује добит или губитак обрачунат у осталој свеобухватној добити преко рачуна добити и губитка</w:t>
      </w:r>
      <w:r w:rsidR="002C63E0" w:rsidRPr="00230DAF">
        <w:rPr>
          <w:rFonts w:ascii="Times New Roman" w:eastAsia="Times New Roman" w:hAnsi="Times New Roman"/>
          <w:color w:val="231F20"/>
          <w:sz w:val="24"/>
          <w:szCs w:val="24"/>
          <w:lang w:eastAsia="hr-HR"/>
        </w:rPr>
        <w:t>.</w:t>
      </w:r>
    </w:p>
    <w:p w14:paraId="1C741FD3" w14:textId="06A5F0AD"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4</w:t>
      </w:r>
      <w:r w:rsidR="004B1C34" w:rsidRPr="00230DAF">
        <w:rPr>
          <w:rFonts w:ascii="Times New Roman" w:eastAsia="Times New Roman" w:hAnsi="Times New Roman"/>
          <w:color w:val="231F20"/>
          <w:sz w:val="24"/>
          <w:szCs w:val="24"/>
          <w:lang w:eastAsia="hr-HR"/>
        </w:rPr>
        <w:t xml:space="preserve">) асиметрична добит или губитак због </w:t>
      </w:r>
      <w:r w:rsidR="00065EBF" w:rsidRPr="00230DAF">
        <w:rPr>
          <w:rFonts w:ascii="Times New Roman" w:eastAsia="Times New Roman" w:hAnsi="Times New Roman"/>
          <w:color w:val="231F20"/>
          <w:sz w:val="24"/>
          <w:szCs w:val="24"/>
          <w:lang w:eastAsia="hr-HR"/>
        </w:rPr>
        <w:t>курсних</w:t>
      </w:r>
      <w:r w:rsidR="004B1C34" w:rsidRPr="00230DAF">
        <w:rPr>
          <w:rFonts w:ascii="Times New Roman" w:eastAsia="Times New Roman" w:hAnsi="Times New Roman"/>
          <w:color w:val="231F20"/>
          <w:sz w:val="24"/>
          <w:szCs w:val="24"/>
          <w:lang w:eastAsia="hr-HR"/>
        </w:rPr>
        <w:t xml:space="preserve"> разлика значи добит или губитак због курсних разлика субјекта чије су рачуноводствена и пореска функционална валута различите и који је:</w:t>
      </w:r>
    </w:p>
    <w:p w14:paraId="2DF593C8" w14:textId="55EF70B2"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укључен у </w:t>
      </w:r>
      <w:r w:rsidR="00690BE2" w:rsidRPr="00230DAF">
        <w:rPr>
          <w:rFonts w:ascii="Times New Roman" w:eastAsia="Times New Roman" w:hAnsi="Times New Roman"/>
          <w:color w:val="231F20"/>
          <w:sz w:val="24"/>
          <w:szCs w:val="24"/>
          <w:lang w:eastAsia="hr-HR"/>
        </w:rPr>
        <w:t>обрачун</w:t>
      </w:r>
      <w:r w:rsidR="004B1C34" w:rsidRPr="00230DAF">
        <w:rPr>
          <w:rFonts w:ascii="Times New Roman" w:eastAsia="Times New Roman" w:hAnsi="Times New Roman"/>
          <w:color w:val="231F20"/>
          <w:sz w:val="24"/>
          <w:szCs w:val="24"/>
          <w:lang w:eastAsia="hr-HR"/>
        </w:rPr>
        <w:t xml:space="preserve"> опорезиве добити или губитка саставног субјекта и који се може приписати курсним разликама између рачуноводствене функционалне валуте и пореске функционалне валуте саставног субјекта</w:t>
      </w:r>
      <w:r w:rsidR="002C63E0" w:rsidRPr="00230DAF">
        <w:rPr>
          <w:rFonts w:ascii="Times New Roman" w:eastAsia="Times New Roman" w:hAnsi="Times New Roman"/>
          <w:color w:val="231F20"/>
          <w:sz w:val="24"/>
          <w:szCs w:val="24"/>
          <w:lang w:eastAsia="hr-HR"/>
        </w:rPr>
        <w:t>,</w:t>
      </w:r>
    </w:p>
    <w:p w14:paraId="413326FD" w14:textId="34C9E449"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укључен у </w:t>
      </w:r>
      <w:r w:rsidR="00690BE2" w:rsidRPr="00230DAF">
        <w:rPr>
          <w:rFonts w:ascii="Times New Roman" w:eastAsia="Times New Roman" w:hAnsi="Times New Roman"/>
          <w:color w:val="231F20"/>
          <w:sz w:val="24"/>
          <w:szCs w:val="24"/>
          <w:lang w:eastAsia="hr-HR"/>
        </w:rPr>
        <w:t>обрачун</w:t>
      </w:r>
      <w:r w:rsidR="004B1C34" w:rsidRPr="00230DAF">
        <w:rPr>
          <w:rFonts w:ascii="Times New Roman" w:eastAsia="Times New Roman" w:hAnsi="Times New Roman"/>
          <w:color w:val="231F20"/>
          <w:sz w:val="24"/>
          <w:szCs w:val="24"/>
          <w:lang w:eastAsia="hr-HR"/>
        </w:rPr>
        <w:t xml:space="preserve"> нето рачуноводствене добити или губитка саставног субјекта и који се може приписати курсним разликама између рачуноводствене функционалне валуте и пореске функционалне валуте саставног субјекта</w:t>
      </w:r>
      <w:r w:rsidR="002C63E0" w:rsidRPr="00230DAF">
        <w:rPr>
          <w:rFonts w:ascii="Times New Roman" w:eastAsia="Times New Roman" w:hAnsi="Times New Roman"/>
          <w:color w:val="231F20"/>
          <w:sz w:val="24"/>
          <w:szCs w:val="24"/>
          <w:lang w:eastAsia="hr-HR"/>
        </w:rPr>
        <w:t>,</w:t>
      </w:r>
    </w:p>
    <w:p w14:paraId="626B8EC0" w14:textId="16FC3DAF"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укључен у </w:t>
      </w:r>
      <w:r w:rsidR="00690BE2" w:rsidRPr="00230DAF">
        <w:rPr>
          <w:rFonts w:ascii="Times New Roman" w:eastAsia="Times New Roman" w:hAnsi="Times New Roman"/>
          <w:color w:val="231F20"/>
          <w:sz w:val="24"/>
          <w:szCs w:val="24"/>
          <w:lang w:eastAsia="hr-HR"/>
        </w:rPr>
        <w:t>обрачун</w:t>
      </w:r>
      <w:r w:rsidR="004B1C34" w:rsidRPr="00230DAF">
        <w:rPr>
          <w:rFonts w:ascii="Times New Roman" w:eastAsia="Times New Roman" w:hAnsi="Times New Roman"/>
          <w:color w:val="231F20"/>
          <w:sz w:val="24"/>
          <w:szCs w:val="24"/>
          <w:lang w:eastAsia="hr-HR"/>
        </w:rPr>
        <w:t xml:space="preserve"> нето рачуноводствене добити или губитка саставног субјекта и који се може приписати курсним разликама између валуте треће стране и рачуноводствене функционалне валуте саставног субјекта и</w:t>
      </w:r>
    </w:p>
    <w:p w14:paraId="53504998" w14:textId="708D11EF"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4</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који се може приписати курсним разликама између валуте треће стране и пореске функционалне валуте саставног субјекта, без обзира на то да ли су та добит или губитак валуте треће стране укључени у опорезиву добит</w:t>
      </w:r>
      <w:r w:rsidR="002C63E0" w:rsidRPr="00230DAF">
        <w:rPr>
          <w:rFonts w:ascii="Times New Roman" w:eastAsia="Times New Roman" w:hAnsi="Times New Roman"/>
          <w:color w:val="231F20"/>
          <w:sz w:val="24"/>
          <w:szCs w:val="24"/>
          <w:lang w:eastAsia="hr-HR"/>
        </w:rPr>
        <w:t>.</w:t>
      </w:r>
    </w:p>
    <w:p w14:paraId="4A2430FF" w14:textId="08F9815A"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5</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у смислу примене ове тачке пореска функционална валута је функционална валута која се користи за утврђивање опорезиве добити или губитка саставног субјекта за обухваћени порез у јурисдикцији у којој се налази. Рачуноводствена функционална валута је функционална валута која се користи за утврђивање нето рачуноводствене добити или губитка саставног субјекта. Валута треће стране је валута која није пореска функционална валута или рачуноводствена функционална валута саставног субјекта.</w:t>
      </w:r>
    </w:p>
    <w:p w14:paraId="69788C3D" w14:textId="58C58108"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4B1C34" w:rsidRPr="00230DAF">
        <w:rPr>
          <w:rFonts w:ascii="Times New Roman" w:eastAsia="Times New Roman" w:hAnsi="Times New Roman"/>
          <w:color w:val="231F20"/>
          <w:sz w:val="24"/>
          <w:szCs w:val="24"/>
          <w:lang w:eastAsia="hr-HR"/>
        </w:rPr>
        <w:t>) расходи одбијен због посебних правила – порески непризнати расходи значи:</w:t>
      </w:r>
    </w:p>
    <w:p w14:paraId="50A8E5B0" w14:textId="78AA7F8E"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расходи које је саставни субјект обрачунао за незаконита плаћања, укључујући мито и провизије и</w:t>
      </w:r>
    </w:p>
    <w:p w14:paraId="7A806F7E" w14:textId="08A735C4"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расходи које је саставни субјект обрачунао за новчане казне и санкције у износу једнаком или већем од 50.000,00 евра или износу исте вредности у функционалној валути у којој се израчунава нето рачуноводствена добит или губитак саставног субјекта</w:t>
      </w:r>
    </w:p>
    <w:p w14:paraId="2C423DD2" w14:textId="0308EEEB"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4B1C34" w:rsidRPr="00230DAF">
        <w:rPr>
          <w:rFonts w:ascii="Times New Roman" w:eastAsia="Times New Roman" w:hAnsi="Times New Roman"/>
          <w:color w:val="231F20"/>
          <w:sz w:val="24"/>
          <w:szCs w:val="24"/>
          <w:lang w:eastAsia="hr-HR"/>
        </w:rPr>
        <w:t xml:space="preserve">) грешке из претходног периода и промене рачуноводствених </w:t>
      </w:r>
      <w:r w:rsidR="00846AC2" w:rsidRPr="00230DAF">
        <w:rPr>
          <w:rFonts w:ascii="Times New Roman" w:eastAsia="Times New Roman" w:hAnsi="Times New Roman"/>
          <w:color w:val="231F20"/>
          <w:sz w:val="24"/>
          <w:szCs w:val="24"/>
          <w:lang w:eastAsia="hr-HR"/>
        </w:rPr>
        <w:t>политика</w:t>
      </w:r>
      <w:r w:rsidR="004B1C34" w:rsidRPr="00230DAF">
        <w:rPr>
          <w:rFonts w:ascii="Times New Roman" w:eastAsia="Times New Roman" w:hAnsi="Times New Roman"/>
          <w:color w:val="231F20"/>
          <w:sz w:val="24"/>
          <w:szCs w:val="24"/>
          <w:lang w:eastAsia="hr-HR"/>
        </w:rPr>
        <w:t xml:space="preserve"> значи промена у почетном власничком капиталу саставног субјекта на почетку фискалне године која се може приписати:</w:t>
      </w:r>
    </w:p>
    <w:p w14:paraId="044A5D50" w14:textId="58662B66"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исправљању грешке у утврђивању нето рачуноводствене добити или губитка у претходној фискалној години која је утицала на приходе или расходе који се могу укључити у </w:t>
      </w:r>
      <w:r w:rsidR="00690BE2" w:rsidRPr="00230DAF">
        <w:rPr>
          <w:rFonts w:ascii="Times New Roman" w:eastAsia="Times New Roman" w:hAnsi="Times New Roman"/>
          <w:color w:val="231F20"/>
          <w:sz w:val="24"/>
          <w:szCs w:val="24"/>
          <w:lang w:eastAsia="hr-HR"/>
        </w:rPr>
        <w:t>обрачун</w:t>
      </w:r>
      <w:r w:rsidR="004B1C34" w:rsidRPr="00230DAF">
        <w:rPr>
          <w:rFonts w:ascii="Times New Roman" w:eastAsia="Times New Roman" w:hAnsi="Times New Roman"/>
          <w:color w:val="231F20"/>
          <w:sz w:val="24"/>
          <w:szCs w:val="24"/>
          <w:lang w:eastAsia="hr-HR"/>
        </w:rPr>
        <w:t xml:space="preserve"> квалификоване добити или губитка у тој претходној фискалној години, осим у мери у којој је такво исправљање изазвало знатно смањење обавезе плаћања обухваћених пореза у складу са чланом 27. овог закона и</w:t>
      </w:r>
    </w:p>
    <w:p w14:paraId="33EA6622" w14:textId="17A10CFB"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4B1C34" w:rsidRPr="00230DAF">
        <w:rPr>
          <w:rFonts w:ascii="Times New Roman" w:eastAsia="Times New Roman" w:hAnsi="Times New Roman"/>
          <w:color w:val="231F20"/>
          <w:sz w:val="24"/>
          <w:szCs w:val="24"/>
          <w:lang w:eastAsia="hr-HR"/>
        </w:rPr>
        <w:t xml:space="preserve"> промени рачуноводствених начела или рачуноводствене политике која је утицала на приходе или расходе укључене у </w:t>
      </w:r>
      <w:r w:rsidR="00690BE2" w:rsidRPr="00230DAF">
        <w:rPr>
          <w:rFonts w:ascii="Times New Roman" w:eastAsia="Times New Roman" w:hAnsi="Times New Roman"/>
          <w:color w:val="231F20"/>
          <w:sz w:val="24"/>
          <w:szCs w:val="24"/>
          <w:lang w:eastAsia="hr-HR"/>
        </w:rPr>
        <w:t>обрачун</w:t>
      </w:r>
      <w:r w:rsidR="004B1C34" w:rsidRPr="00230DAF">
        <w:rPr>
          <w:rFonts w:ascii="Times New Roman" w:eastAsia="Times New Roman" w:hAnsi="Times New Roman"/>
          <w:color w:val="231F20"/>
          <w:sz w:val="24"/>
          <w:szCs w:val="24"/>
          <w:lang w:eastAsia="hr-HR"/>
        </w:rPr>
        <w:t xml:space="preserve"> квалификоване добити или губитка</w:t>
      </w:r>
    </w:p>
    <w:p w14:paraId="425CF64D" w14:textId="5FB4D1DC" w:rsidR="004B1C34" w:rsidRPr="00230DAF" w:rsidRDefault="003E72A5"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7</w:t>
      </w:r>
      <w:r w:rsidR="004B1C34" w:rsidRPr="00230DAF">
        <w:rPr>
          <w:rFonts w:ascii="Times New Roman" w:eastAsia="Times New Roman" w:hAnsi="Times New Roman"/>
          <w:color w:val="231F20"/>
          <w:sz w:val="24"/>
          <w:szCs w:val="24"/>
          <w:lang w:eastAsia="hr-HR"/>
        </w:rPr>
        <w:t>) обрачунати расходи за пензије значи разлика између износа расхода за пензионе обавезе укљученог у нето рачуноводствену добит или губитак и износа уплаћеног у пензиони фонд за фискалну годину.</w:t>
      </w:r>
    </w:p>
    <w:p w14:paraId="0361BA8C" w14:textId="58524E50" w:rsidR="004B1C34" w:rsidRPr="00230DAF" w:rsidRDefault="004B1C34" w:rsidP="003E72A5">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Нето рачуноводствена добит или губитак саставног субјекта прилагођавају се (повећањем или смањењем у зависности од исказаног у припадајућим финансијским извештајима) за износ следећих ставки како би се утврдила његова квалификована добит или губитак:</w:t>
      </w:r>
    </w:p>
    <w:p w14:paraId="573E46C7" w14:textId="06589448"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4B1C34" w:rsidRPr="00230DAF">
        <w:rPr>
          <w:rFonts w:ascii="Times New Roman" w:eastAsia="Times New Roman" w:hAnsi="Times New Roman"/>
          <w:color w:val="231F20"/>
          <w:sz w:val="24"/>
          <w:szCs w:val="24"/>
          <w:lang w:eastAsia="hr-HR"/>
        </w:rPr>
        <w:t>) нето порески расходи</w:t>
      </w:r>
      <w:r w:rsidR="00FF490D" w:rsidRPr="00230DAF">
        <w:rPr>
          <w:rFonts w:ascii="Times New Roman" w:eastAsia="Times New Roman" w:hAnsi="Times New Roman"/>
          <w:color w:val="231F20"/>
          <w:sz w:val="24"/>
          <w:szCs w:val="24"/>
          <w:lang w:eastAsia="hr-HR"/>
        </w:rPr>
        <w:t>,</w:t>
      </w:r>
    </w:p>
    <w:p w14:paraId="0B2E29CC" w14:textId="3DA3872D"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4B1C34" w:rsidRPr="00230DAF">
        <w:rPr>
          <w:rFonts w:ascii="Times New Roman" w:eastAsia="Times New Roman" w:hAnsi="Times New Roman"/>
          <w:color w:val="231F20"/>
          <w:sz w:val="24"/>
          <w:szCs w:val="24"/>
          <w:lang w:eastAsia="hr-HR"/>
        </w:rPr>
        <w:t>) искључене дивиденде</w:t>
      </w:r>
      <w:r w:rsidR="00FF490D" w:rsidRPr="00230DAF">
        <w:rPr>
          <w:rFonts w:ascii="Times New Roman" w:eastAsia="Times New Roman" w:hAnsi="Times New Roman"/>
          <w:color w:val="231F20"/>
          <w:sz w:val="24"/>
          <w:szCs w:val="24"/>
          <w:lang w:eastAsia="hr-HR"/>
        </w:rPr>
        <w:t>,</w:t>
      </w:r>
    </w:p>
    <w:p w14:paraId="05062100" w14:textId="32176284"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3</w:t>
      </w:r>
      <w:r w:rsidR="004B1C34" w:rsidRPr="00230DAF">
        <w:rPr>
          <w:rFonts w:ascii="Times New Roman" w:eastAsia="Times New Roman" w:hAnsi="Times New Roman"/>
          <w:color w:val="231F20"/>
          <w:sz w:val="24"/>
          <w:szCs w:val="24"/>
          <w:lang w:eastAsia="hr-HR"/>
        </w:rPr>
        <w:t>) искључена добит или губитак од власничког капитала</w:t>
      </w:r>
      <w:r w:rsidR="00FF490D" w:rsidRPr="00230DAF">
        <w:rPr>
          <w:rFonts w:ascii="Times New Roman" w:eastAsia="Times New Roman" w:hAnsi="Times New Roman"/>
          <w:color w:val="231F20"/>
          <w:sz w:val="24"/>
          <w:szCs w:val="24"/>
          <w:lang w:eastAsia="hr-HR"/>
        </w:rPr>
        <w:t>,</w:t>
      </w:r>
    </w:p>
    <w:p w14:paraId="572C9EB7" w14:textId="03768E5D"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4B1C34" w:rsidRPr="00230DAF">
        <w:rPr>
          <w:rFonts w:ascii="Times New Roman" w:eastAsia="Times New Roman" w:hAnsi="Times New Roman"/>
          <w:color w:val="231F20"/>
          <w:sz w:val="24"/>
          <w:szCs w:val="24"/>
          <w:lang w:eastAsia="hr-HR"/>
        </w:rPr>
        <w:t>) укључена добит или губитак због методе ревалоризације</w:t>
      </w:r>
      <w:r w:rsidR="00FF490D" w:rsidRPr="00230DAF">
        <w:rPr>
          <w:rFonts w:ascii="Times New Roman" w:eastAsia="Times New Roman" w:hAnsi="Times New Roman"/>
          <w:color w:val="231F20"/>
          <w:sz w:val="24"/>
          <w:szCs w:val="24"/>
          <w:lang w:eastAsia="hr-HR"/>
        </w:rPr>
        <w:t>,</w:t>
      </w:r>
    </w:p>
    <w:p w14:paraId="65D1C8A4" w14:textId="52222DF8"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4B1C34" w:rsidRPr="00230DAF">
        <w:rPr>
          <w:rFonts w:ascii="Times New Roman" w:eastAsia="Times New Roman" w:hAnsi="Times New Roman"/>
          <w:color w:val="231F20"/>
          <w:sz w:val="24"/>
          <w:szCs w:val="24"/>
          <w:lang w:eastAsia="hr-HR"/>
        </w:rPr>
        <w:t>) добит или губитак од продаје имовине и обавеза искључених у складу са чланом 37. овог закона</w:t>
      </w:r>
      <w:r w:rsidR="00FF490D" w:rsidRPr="00230DAF">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w:t>
      </w:r>
    </w:p>
    <w:p w14:paraId="3C0B2694" w14:textId="3326F6A5"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4B1C34" w:rsidRPr="00230DAF">
        <w:rPr>
          <w:rFonts w:ascii="Times New Roman" w:eastAsia="Times New Roman" w:hAnsi="Times New Roman"/>
          <w:color w:val="231F20"/>
          <w:sz w:val="24"/>
          <w:szCs w:val="24"/>
          <w:lang w:eastAsia="hr-HR"/>
        </w:rPr>
        <w:t>) асиметрични добици или губици због курсних разлика</w:t>
      </w:r>
      <w:r w:rsidR="00FF490D" w:rsidRPr="00230DAF">
        <w:rPr>
          <w:rFonts w:ascii="Times New Roman" w:eastAsia="Times New Roman" w:hAnsi="Times New Roman"/>
          <w:color w:val="231F20"/>
          <w:sz w:val="24"/>
          <w:szCs w:val="24"/>
          <w:lang w:eastAsia="hr-HR"/>
        </w:rPr>
        <w:t>,</w:t>
      </w:r>
    </w:p>
    <w:p w14:paraId="12D3BDEE" w14:textId="0171077F"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7</w:t>
      </w:r>
      <w:r w:rsidR="004B1C34" w:rsidRPr="00230DAF">
        <w:rPr>
          <w:rFonts w:ascii="Times New Roman" w:eastAsia="Times New Roman" w:hAnsi="Times New Roman"/>
          <w:color w:val="231F20"/>
          <w:sz w:val="24"/>
          <w:szCs w:val="24"/>
          <w:lang w:eastAsia="hr-HR"/>
        </w:rPr>
        <w:t>) расходи одбијени због посебних правила (порески непризнати расходи)</w:t>
      </w:r>
      <w:r w:rsidR="00FF490D" w:rsidRPr="00230DAF">
        <w:rPr>
          <w:rFonts w:ascii="Times New Roman" w:eastAsia="Times New Roman" w:hAnsi="Times New Roman"/>
          <w:color w:val="231F20"/>
          <w:sz w:val="24"/>
          <w:szCs w:val="24"/>
          <w:lang w:eastAsia="hr-HR"/>
        </w:rPr>
        <w:t>,</w:t>
      </w:r>
    </w:p>
    <w:p w14:paraId="602A15D9" w14:textId="7ABDEB07"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8</w:t>
      </w:r>
      <w:r w:rsidR="004B1C34" w:rsidRPr="00230DAF">
        <w:rPr>
          <w:rFonts w:ascii="Times New Roman" w:eastAsia="Times New Roman" w:hAnsi="Times New Roman"/>
          <w:color w:val="231F20"/>
          <w:sz w:val="24"/>
          <w:szCs w:val="24"/>
          <w:lang w:eastAsia="hr-HR"/>
        </w:rPr>
        <w:t>) грешке из претходног периода и промене рачуноводствених начела и</w:t>
      </w:r>
    </w:p>
    <w:p w14:paraId="4994FD20" w14:textId="71601C45" w:rsidR="004B1C34"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9</w:t>
      </w:r>
      <w:r w:rsidR="004B1C34" w:rsidRPr="00230DAF">
        <w:rPr>
          <w:rFonts w:ascii="Times New Roman" w:eastAsia="Times New Roman" w:hAnsi="Times New Roman"/>
          <w:color w:val="231F20"/>
          <w:sz w:val="24"/>
          <w:szCs w:val="24"/>
          <w:lang w:eastAsia="hr-HR"/>
        </w:rPr>
        <w:t>) обрачунати расходи за пензије.</w:t>
      </w:r>
    </w:p>
    <w:p w14:paraId="73BF7F8D" w14:textId="522A8B54"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Према одлуци саставног субјекта који подноси пријаву, саставни субјект може износ приказан у његовој рачуноводственој документацији као трошак или расход таквог саставног субјекта који је плаћен као накнада на основу акција заменити износом који је допуштен као одбитак за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његове опорезиве добити на његовој локацији. Ако могућност употребе опционих акција није искоришћена, износ трошка или расхода накнаде на основу акција који је одбијен од нето рачуноводствене добити или губитка саставног субјекта за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његове квалификоване добити или губитка за све претходне фискалне године укључује се у фискалну годину у којој је могућност истекла. Ако је део износа трошка или расхода накнаде на основу акција забележен у рачуноводственој документацији саставног субјекта у фискалним годинама које претходе фискалној години у којој је одлука донета, износ једнак разлици између укупног износа трошка или расхода накнаде на основу акција који је одбијен за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његове квалификоване добити или губитка у тим претходним фискалним годинама и укупног износа трошка или расхода накнаде на основу акција који би био одбијен за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његове квалификоване добити или губитка у тим претходним фискалним годинама да је у тим годинама донета одлука, укључује се у </w:t>
      </w:r>
      <w:r w:rsidR="00240240"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 за ту фискалну годину. Одлука се доноси у складу са чланом 47. став 1. овог закона и доследно се примењује на све саставне субјекте који се налазе у истој јурисдикцији за годину у којој се доноси и за све следеће фискалне године. У фискалној години у којој је одлука опозвана, износ неплаћеног трошка или расхода накнаде на основу акција, одбијен на основу одлуке, који премашује обрачунате рачуноводствене расходе, укључује се у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w:t>
      </w:r>
    </w:p>
    <w:p w14:paraId="068C28BB" w14:textId="77777777" w:rsidR="003A6BFB" w:rsidRPr="00230DAF" w:rsidRDefault="003A6BFB"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148D36A4" w14:textId="4E377AAE"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Све трансакције између саставних субјеката који се налазе у различитим јурисдикцијама које нису забележене у истом износу у рачуноводственој документацији оба саставна субјекта или које нису у складу са начелом непристрасне трансакције прилагођавају се тако да буду забележене у истом износу и у складу са начелом непристрасне трансакције. Губитак од продаје или друге врсте преноса одређене имовине између два саставна субјекта који се налазе у истој јурисдикцији, који није забележен у складу са начелом непристрасне трансакције, прилагођава се на основу начела непристрасне трансакције ако је тај губитак укључен у </w:t>
      </w:r>
      <w:r w:rsidR="00690BE2"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квалификоване добити или губитка. У смислу овог става начело непристрасне трансакције значи начело према којем се трансакције између саставних субјеката бележе с обзиром на услове који би се постигли између независних предузећа у упоредивим трансакцијама и у упоредивим околностима.</w:t>
      </w:r>
    </w:p>
    <w:p w14:paraId="3A33A400" w14:textId="2C522369"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У сврху </w:t>
      </w:r>
      <w:r w:rsidR="00186FB8"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 квалификовани повратни порески кредити из члана 4. става 1. тачке 38</w:t>
      </w:r>
      <w:r w:rsidR="00E721AA">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овог </w:t>
      </w:r>
      <w:r w:rsidR="00E721A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третирају се као добитак. У сврху </w:t>
      </w:r>
      <w:r w:rsidR="00D14666"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 неквалификовани повратни порески кредити не третирају се као добитак.</w:t>
      </w:r>
    </w:p>
    <w:p w14:paraId="6A276346" w14:textId="3D3E514B"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 xml:space="preserve">Према одлуци саставног субјекта који подноси пријаву добици и губици повезани с имовином и обавезама на које се примењује рачуноводство које се заснива на фер вредности или умањењу вредности у консолидованим финансијским извештајима за одређену фискалну годину могу се утврђивати на основу начела реализације за </w:t>
      </w:r>
      <w:r w:rsidR="00D14666" w:rsidRPr="00230DAF">
        <w:rPr>
          <w:rFonts w:ascii="Times New Roman" w:eastAsia="Times New Roman" w:hAnsi="Times New Roman"/>
          <w:color w:val="231F20"/>
          <w:sz w:val="24"/>
          <w:szCs w:val="24"/>
          <w:lang w:eastAsia="hr-HR"/>
        </w:rPr>
        <w:t>потребе обрачуна</w:t>
      </w:r>
      <w:r w:rsidRPr="00230DAF">
        <w:rPr>
          <w:rFonts w:ascii="Times New Roman" w:eastAsia="Times New Roman" w:hAnsi="Times New Roman"/>
          <w:color w:val="231F20"/>
          <w:sz w:val="24"/>
          <w:szCs w:val="24"/>
          <w:lang w:eastAsia="hr-HR"/>
        </w:rPr>
        <w:t xml:space="preserve"> квалификоване добити или губитка. У том случају добитак или губитак који проистиче из примене рачуноводства које се заснива на фер вредности или умањењу вредности имовине или обавеза искључује се из </w:t>
      </w:r>
      <w:r w:rsidR="0077676A"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 Књиговодствена вредност имовине или обавеза у сврху утврђивања добитка или губитка јесте књиговодствена вредност у тренутку стицања имовине или настанка обавеза или првог дана фискалне године у којој је одлука донета, у зависности од тога који је дан каснији. Одлука се доноси у складу са чланом 47. став 1. овог </w:t>
      </w:r>
      <w:r w:rsidR="00E721AA">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и примењује се на све саставне субјекте који се налазе у јурисдикцији за коју је донета, осим у случају да саставни субјект који подноси пријаву одлучи да одлуку ограничи на материјалну имовину саставних субјеката или на инвестиционе субјекте. У фискалној години у којој се одлука опозива, износ једнак разлици између фер вредности имовине или обавеза и књиговодствене вредности имовине или обавеза првог дана фискалне године у којој је опозив извршен, утврђен у складу с одлуком, укључује се ако фер вредност премашује књиговодствену вредност у </w:t>
      </w:r>
      <w:r w:rsidR="0077676A"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квалификоване добити или губитка саставних субјеката или се из њега одбија ако рачуноводствена вредност премашује фер вредност.</w:t>
      </w:r>
    </w:p>
    <w:p w14:paraId="04185504" w14:textId="68DA4835"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Сви расходи повезани с аранжманом финансирања у којем један или више саставних субјеката одобрава кредит једном или више других саставних субјеката исте групе или на други начин уложи у један или више других саставних субјеката исте групе (аранжман финансирања унутар групе) не узимају се у обзир </w:t>
      </w:r>
      <w:r w:rsidR="008544E9" w:rsidRPr="00230DAF">
        <w:rPr>
          <w:rFonts w:ascii="Times New Roman" w:eastAsia="Times New Roman" w:hAnsi="Times New Roman"/>
          <w:color w:val="231F20"/>
          <w:sz w:val="24"/>
          <w:szCs w:val="24"/>
          <w:lang w:eastAsia="hr-HR"/>
        </w:rPr>
        <w:t>за потребе обрачуна</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 ако су испуњени следећи услови:</w:t>
      </w:r>
    </w:p>
    <w:p w14:paraId="3482331A" w14:textId="3E7DC106" w:rsidR="004B1C34" w:rsidRPr="00230DAF" w:rsidRDefault="006E2FE0"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4B1C34" w:rsidRPr="00230DAF">
        <w:rPr>
          <w:rFonts w:ascii="Times New Roman" w:eastAsia="Times New Roman" w:hAnsi="Times New Roman"/>
          <w:color w:val="231F20"/>
          <w:sz w:val="24"/>
          <w:szCs w:val="24"/>
          <w:lang w:eastAsia="hr-HR"/>
        </w:rPr>
        <w:t>) саставни субјект налази се у јурисдикцији са ниским пореским оптерећењем или јурисдикцији која би имала ниско пореско оптерећење да саставни субјект није обрачунао расходе</w:t>
      </w:r>
      <w:r w:rsidR="008544E9" w:rsidRPr="00230DAF">
        <w:rPr>
          <w:rFonts w:ascii="Times New Roman" w:eastAsia="Times New Roman" w:hAnsi="Times New Roman"/>
          <w:color w:val="231F20"/>
          <w:sz w:val="24"/>
          <w:szCs w:val="24"/>
          <w:lang w:eastAsia="hr-HR"/>
        </w:rPr>
        <w:t>,</w:t>
      </w:r>
    </w:p>
    <w:p w14:paraId="01EF2C37" w14:textId="5FB1E6E7" w:rsidR="004B1C34" w:rsidRPr="00230DAF" w:rsidRDefault="006E2FE0"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4B1C34" w:rsidRPr="00230DAF">
        <w:rPr>
          <w:rFonts w:ascii="Times New Roman" w:eastAsia="Times New Roman" w:hAnsi="Times New Roman"/>
          <w:color w:val="231F20"/>
          <w:sz w:val="24"/>
          <w:szCs w:val="24"/>
          <w:lang w:eastAsia="hr-HR"/>
        </w:rPr>
        <w:t xml:space="preserve">) разумно се може предвидети да ће се, током очекиваног трајања аранжмана финансирања унутар групе, аранжманом финансирања унутар групе повећати износ расхода који се узимају у обзир за </w:t>
      </w:r>
      <w:r w:rsidR="008544E9" w:rsidRPr="00230DAF">
        <w:rPr>
          <w:rFonts w:ascii="Times New Roman" w:eastAsia="Times New Roman" w:hAnsi="Times New Roman"/>
          <w:color w:val="231F20"/>
          <w:sz w:val="24"/>
          <w:szCs w:val="24"/>
          <w:lang w:eastAsia="hr-HR"/>
        </w:rPr>
        <w:t>потребе обрачуна</w:t>
      </w:r>
      <w:r w:rsidR="004B1C34" w:rsidRPr="00230DAF">
        <w:rPr>
          <w:rFonts w:ascii="Times New Roman" w:eastAsia="Times New Roman" w:hAnsi="Times New Roman"/>
          <w:color w:val="231F20"/>
          <w:sz w:val="24"/>
          <w:szCs w:val="24"/>
          <w:lang w:eastAsia="hr-HR"/>
        </w:rPr>
        <w:t xml:space="preserve"> квалификоване добити или губитка тог саставног субјекта, а да то притом не доведе до размерног повећања опорезиве добити саставног субјекта који одобрава кредит (друга уговорна страна)</w:t>
      </w:r>
      <w:r w:rsidR="00BA447D" w:rsidRPr="00230DAF">
        <w:rPr>
          <w:rFonts w:ascii="Times New Roman" w:eastAsia="Times New Roman" w:hAnsi="Times New Roman"/>
          <w:color w:val="231F20"/>
          <w:sz w:val="24"/>
          <w:szCs w:val="24"/>
          <w:lang w:eastAsia="hr-HR"/>
        </w:rPr>
        <w:t>,</w:t>
      </w:r>
    </w:p>
    <w:p w14:paraId="4F7FDD32" w14:textId="1C4E20FA" w:rsidR="004B1C34" w:rsidRPr="00230DAF" w:rsidRDefault="006E2FE0"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4B1C34" w:rsidRPr="00230DAF">
        <w:rPr>
          <w:rFonts w:ascii="Times New Roman" w:eastAsia="Times New Roman" w:hAnsi="Times New Roman"/>
          <w:color w:val="231F20"/>
          <w:sz w:val="24"/>
          <w:szCs w:val="24"/>
          <w:lang w:eastAsia="hr-HR"/>
        </w:rPr>
        <w:t>) друга уговорна страна налази се у јурисдикцији која није јурисдикција са ниским пореским оптерећењем или у јурисдикцији која не би имала ниско пореско оптерећење да друга уговорна страна није обрачунала добитак повезан с расходом.</w:t>
      </w:r>
    </w:p>
    <w:p w14:paraId="7755AF3D" w14:textId="2A48E453"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Крајње матично друштво може одлучити да примени консолидовани рачуноводствени третман за уклањање прихода, расхода, добитака и губитака из трансакција између саставних субјеката који се налазе у истој јурисдикцији и који су укључени у групу за пореску консолидацију за потребе </w:t>
      </w:r>
      <w:r w:rsidR="00BA447D"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нето квалификоване добити или губитка тих саставних субјеката. Одлука се доноси у складу са чланом 47. став 1. овог </w:t>
      </w:r>
      <w:r w:rsidR="006E2FE0">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У фискалној години у којој је одлука донета или опозвана спроводе се одговарајућ</w:t>
      </w:r>
      <w:r w:rsidR="006B42AD" w:rsidRPr="00230DAF">
        <w:rPr>
          <w:rFonts w:ascii="Times New Roman" w:eastAsia="Times New Roman" w:hAnsi="Times New Roman"/>
          <w:color w:val="231F20"/>
          <w:sz w:val="24"/>
          <w:szCs w:val="24"/>
          <w:lang w:eastAsia="hr-HR"/>
        </w:rPr>
        <w:t>а прилагођавања</w:t>
      </w:r>
      <w:r w:rsidRPr="00230DAF">
        <w:rPr>
          <w:rFonts w:ascii="Times New Roman" w:eastAsia="Times New Roman" w:hAnsi="Times New Roman"/>
          <w:color w:val="231F20"/>
          <w:sz w:val="24"/>
          <w:szCs w:val="24"/>
          <w:lang w:eastAsia="hr-HR"/>
        </w:rPr>
        <w:t xml:space="preserve"> тако да се ставке квалификоване добити или губитка не узимају у обзир више пута или да се изоставе због те одлуке или њеног опозива.</w:t>
      </w:r>
    </w:p>
    <w:p w14:paraId="2D30B378" w14:textId="27C6AD4D"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сигуравајуће друштво искључује из </w:t>
      </w:r>
      <w:r w:rsidR="006B42AD"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своје квалификоване добити или губитка сваки износ који се наплаћује уговарачима осигурања за порезе које је платило осигуравајуће друштво у вези с повраћајима уговарачима осигурања. Осигуравајуће </w:t>
      </w:r>
      <w:r w:rsidRPr="00230DAF">
        <w:rPr>
          <w:rFonts w:ascii="Times New Roman" w:eastAsia="Times New Roman" w:hAnsi="Times New Roman"/>
          <w:color w:val="231F20"/>
          <w:sz w:val="24"/>
          <w:szCs w:val="24"/>
          <w:lang w:eastAsia="hr-HR"/>
        </w:rPr>
        <w:lastRenderedPageBreak/>
        <w:t xml:space="preserve">друштво укључује у </w:t>
      </w:r>
      <w:r w:rsidR="00257821"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своје квалификоване добити или губитка све повраћаје уговарачима осигурања који се не одражавају у његовом нето рачуноводственом добитку или губитку у мери у којој се одговарајуће повећање или смањење обавеза према уговарачима осигурања одражава у његовом нето рачуноводственом добитку или губитку.</w:t>
      </w:r>
    </w:p>
    <w:p w14:paraId="4061C342" w14:textId="150AC4EB"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Сваки износ који се признаје као смањење власничког капитала саставног субјекта и који је последица расподела или доспелих расподела одређеног инструмента који је тај саставни субјект издао у складу с бонитетним регулаторним захтевима (додатни основни капитал) третира се као расход при </w:t>
      </w:r>
      <w:r w:rsidR="00257821" w:rsidRPr="00230DAF">
        <w:rPr>
          <w:rFonts w:ascii="Times New Roman" w:eastAsia="Times New Roman" w:hAnsi="Times New Roman"/>
          <w:color w:val="231F20"/>
          <w:sz w:val="24"/>
          <w:szCs w:val="24"/>
          <w:lang w:eastAsia="hr-HR"/>
        </w:rPr>
        <w:t xml:space="preserve">обрачуну </w:t>
      </w:r>
      <w:r w:rsidRPr="00230DAF">
        <w:rPr>
          <w:rFonts w:ascii="Times New Roman" w:eastAsia="Times New Roman" w:hAnsi="Times New Roman"/>
          <w:color w:val="231F20"/>
          <w:sz w:val="24"/>
          <w:szCs w:val="24"/>
          <w:lang w:eastAsia="hr-HR"/>
        </w:rPr>
        <w:t xml:space="preserve"> његове квалификоване добити или губитка. Сваки износ који се признаје као повећање власничког капитала саставног субјекта и који је резултат примљених или доспелих расподела додатног основног капитала који држи саставни субјект укључује се у </w:t>
      </w:r>
      <w:r w:rsidR="00F11F36"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његове квалификоване добити или губитка.</w:t>
      </w:r>
    </w:p>
    <w:p w14:paraId="018C8B74" w14:textId="549BC1F4"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ема одлуци саставног субјекта који подноси пријаву, квалификована добит или губитак саставног субјекта који се налази у одређеној јурисдикцији, који проистичу из чињенице да је тај саставни субјект продао локалну материјалну имовину која се налази у тој јурисдикцији трећим лицима која нису чланови групе, за одређену фискалну годину могу се прилагодити како је одређено у овом члану. У смислу овог става локална материјална имовина јесте непокретна имовина која се налази у истој јурисдикцији као и саставни субјект.</w:t>
      </w:r>
    </w:p>
    <w:p w14:paraId="07CE97C4" w14:textId="2B78B855"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Нето добитак од продаје локалне материјалне имовине у фискалној се години у којој је одлука донета пребија са сваким нето губитком саставног субјекта који се налази у тој јурисдикцији који проистиче из продаје локалне материјалне имовине како је наведено у ставу 11. овог члана у фискалној години у којој је одлука донета и у четири фискалне године које претходе тој фискалној години (петогодишњи период). Нето добитак најпре се пребија с нето губитком, ако постоји, који је настао у првој фискалној години петогодишњег периода. Сваки преостали износ нето добитка преноси се и пребија са свим нето губицима који су настали у следећим фискалним годинама петогодишњег периода.</w:t>
      </w:r>
    </w:p>
    <w:p w14:paraId="1BA0FDA4" w14:textId="0CC14901"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Сваки износ нето добитка који преостане након примене става 12. овог члана равномерно се распоређује током петогодишњег периода за </w:t>
      </w:r>
      <w:r w:rsidR="00606B28" w:rsidRPr="00230DAF">
        <w:rPr>
          <w:rFonts w:ascii="Times New Roman" w:eastAsia="Times New Roman" w:hAnsi="Times New Roman"/>
          <w:color w:val="231F20"/>
          <w:sz w:val="24"/>
          <w:szCs w:val="24"/>
          <w:lang w:eastAsia="hr-HR"/>
        </w:rPr>
        <w:t>потребе</w:t>
      </w:r>
      <w:r w:rsidR="00736826" w:rsidRPr="00230DAF">
        <w:rPr>
          <w:rFonts w:ascii="Times New Roman" w:eastAsia="Times New Roman" w:hAnsi="Times New Roman"/>
          <w:color w:val="231F20"/>
          <w:sz w:val="24"/>
          <w:szCs w:val="24"/>
          <w:lang w:eastAsia="hr-HR"/>
        </w:rPr>
        <w:t xml:space="preserve"> обрачуна</w:t>
      </w:r>
      <w:r w:rsidRPr="00230DAF">
        <w:rPr>
          <w:rFonts w:ascii="Times New Roman" w:eastAsia="Times New Roman" w:hAnsi="Times New Roman"/>
          <w:color w:val="231F20"/>
          <w:sz w:val="24"/>
          <w:szCs w:val="24"/>
          <w:lang w:eastAsia="hr-HR"/>
        </w:rPr>
        <w:t xml:space="preserve"> квалификоване добити или губитка сваког саставног субјекта који се налази у тој јурисдикцији који је остварио нето добитак од продаје локалне материјалне имовине како је наведено у ставу 11. овог члана у фискалној години у којој је одлука донета. Преостали износ нето добитка додељеног саставном субјекту </w:t>
      </w:r>
      <w:r w:rsidR="00736826" w:rsidRPr="00230DAF">
        <w:rPr>
          <w:rFonts w:ascii="Times New Roman" w:eastAsia="Times New Roman" w:hAnsi="Times New Roman"/>
          <w:color w:val="231F20"/>
          <w:sz w:val="24"/>
          <w:szCs w:val="24"/>
          <w:lang w:eastAsia="hr-HR"/>
        </w:rPr>
        <w:t>с</w:t>
      </w:r>
      <w:r w:rsidRPr="00230DAF">
        <w:rPr>
          <w:rFonts w:ascii="Times New Roman" w:eastAsia="Times New Roman" w:hAnsi="Times New Roman"/>
          <w:color w:val="231F20"/>
          <w:sz w:val="24"/>
          <w:szCs w:val="24"/>
          <w:lang w:eastAsia="hr-HR"/>
        </w:rPr>
        <w:t>размеран је износу нето добитка тог саставног субјекта подељеног с нето добитком свих саставних субјеката.</w:t>
      </w:r>
    </w:p>
    <w:p w14:paraId="0A2F4DD7" w14:textId="37AD83AA"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ниједан саставни субјект у одређеној јурисдикцији није остварио нето добитак од продаје локалне материјалне имовине како је наведено у ставу 11. овог члана у фискалној години у којој је одлука донета, преостали износ нето добитка из става 13. овог члана додељује се једнако сваком саставном субјекту у тој јурисдикцији и равномерно распоређује током петогодишњег периода за </w:t>
      </w:r>
      <w:r w:rsidR="00B62DA5"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квалификоване добити или губитка сваког од тих саставних субјеката.</w:t>
      </w:r>
    </w:p>
    <w:p w14:paraId="53C9F75A" w14:textId="03455F24" w:rsidR="004B1C34" w:rsidRPr="00230DAF" w:rsidRDefault="004B1C34"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вак</w:t>
      </w:r>
      <w:r w:rsidR="00197531" w:rsidRPr="00230DAF">
        <w:rPr>
          <w:rFonts w:ascii="Times New Roman" w:eastAsia="Times New Roman" w:hAnsi="Times New Roman"/>
          <w:color w:val="231F20"/>
          <w:sz w:val="24"/>
          <w:szCs w:val="24"/>
          <w:lang w:eastAsia="hr-HR"/>
        </w:rPr>
        <w:t>о прилагођавање</w:t>
      </w:r>
      <w:r w:rsidRPr="00230DAF">
        <w:rPr>
          <w:rFonts w:ascii="Times New Roman" w:eastAsia="Times New Roman" w:hAnsi="Times New Roman"/>
          <w:color w:val="231F20"/>
          <w:sz w:val="24"/>
          <w:szCs w:val="24"/>
          <w:lang w:eastAsia="hr-HR"/>
        </w:rPr>
        <w:t xml:space="preserve"> на основу ст</w:t>
      </w:r>
      <w:r w:rsidR="006E2FE0">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1. до 14. овог члана за фискалне године које претходе фискалној години у којој је одлука донета подлеже прилаго</w:t>
      </w:r>
      <w:r w:rsidR="00197531" w:rsidRPr="00230DAF">
        <w:rPr>
          <w:rFonts w:ascii="Times New Roman" w:eastAsia="Times New Roman" w:hAnsi="Times New Roman"/>
          <w:color w:val="231F20"/>
          <w:sz w:val="24"/>
          <w:szCs w:val="24"/>
          <w:lang w:eastAsia="hr-HR"/>
        </w:rPr>
        <w:t>ђавању</w:t>
      </w:r>
      <w:r w:rsidRPr="00230DAF">
        <w:rPr>
          <w:rFonts w:ascii="Times New Roman" w:eastAsia="Times New Roman" w:hAnsi="Times New Roman"/>
          <w:color w:val="231F20"/>
          <w:sz w:val="24"/>
          <w:szCs w:val="24"/>
          <w:lang w:eastAsia="hr-HR"/>
        </w:rPr>
        <w:t xml:space="preserve"> у складу са чланом 31. став 1. овог </w:t>
      </w:r>
      <w:r w:rsidR="006E2FE0">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Одлука се доноси једном годишње у складу са чланом 47. став 2. овог </w:t>
      </w:r>
      <w:r w:rsidR="006E2FE0">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w:t>
      </w:r>
    </w:p>
    <w:p w14:paraId="1CE4657A" w14:textId="77777777" w:rsidR="00197531" w:rsidRPr="00230DAF" w:rsidRDefault="00197531"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2244F191" w14:textId="77777777" w:rsidR="00197531" w:rsidRPr="00230DAF" w:rsidRDefault="0019753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Искључење добити од међународног поморског превоза</w:t>
      </w:r>
    </w:p>
    <w:p w14:paraId="0AF75DF1" w14:textId="77777777" w:rsidR="00B666F1" w:rsidRPr="00230DAF" w:rsidRDefault="00B666F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49F3FB87" w14:textId="175F9723" w:rsidR="00197531" w:rsidRPr="00230DAF" w:rsidRDefault="0019753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Члан 19</w:t>
      </w:r>
      <w:r w:rsidR="006E2FE0">
        <w:rPr>
          <w:rFonts w:ascii="Times New Roman" w:eastAsia="Times New Roman" w:hAnsi="Times New Roman"/>
          <w:color w:val="231F20"/>
          <w:sz w:val="24"/>
          <w:szCs w:val="24"/>
          <w:lang w:eastAsia="hr-HR"/>
        </w:rPr>
        <w:t>.</w:t>
      </w:r>
    </w:p>
    <w:p w14:paraId="30053832" w14:textId="6D17C94A" w:rsidR="00197531" w:rsidRPr="00230DAF" w:rsidRDefault="00197531"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оједини појмови у смислу овог члана имају следеће значење:</w:t>
      </w:r>
    </w:p>
    <w:p w14:paraId="53499AF3" w14:textId="6BCFB5DB" w:rsidR="00197531" w:rsidRPr="00230DAF" w:rsidRDefault="006E2FE0" w:rsidP="006E2FE0">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97531" w:rsidRPr="00230DAF">
        <w:rPr>
          <w:rFonts w:ascii="Times New Roman" w:eastAsia="Times New Roman" w:hAnsi="Times New Roman"/>
          <w:color w:val="231F20"/>
          <w:sz w:val="24"/>
          <w:szCs w:val="24"/>
          <w:lang w:eastAsia="hr-HR"/>
        </w:rPr>
        <w:t xml:space="preserve"> добит </w:t>
      </w:r>
      <w:r w:rsidR="00B666F1" w:rsidRPr="00230DAF">
        <w:rPr>
          <w:rFonts w:ascii="Times New Roman" w:eastAsia="Times New Roman" w:hAnsi="Times New Roman"/>
          <w:color w:val="231F20"/>
          <w:sz w:val="24"/>
          <w:szCs w:val="24"/>
          <w:lang w:eastAsia="hr-HR"/>
        </w:rPr>
        <w:t xml:space="preserve">од </w:t>
      </w:r>
      <w:r w:rsidR="00197531" w:rsidRPr="00230DAF">
        <w:rPr>
          <w:rFonts w:ascii="Times New Roman" w:eastAsia="Times New Roman" w:hAnsi="Times New Roman"/>
          <w:color w:val="231F20"/>
          <w:sz w:val="24"/>
          <w:szCs w:val="24"/>
          <w:lang w:eastAsia="hr-HR"/>
        </w:rPr>
        <w:t>међународног поморског превоза значи нето добитак који саставни субјект остварује од следећих активности, под условом да се превоз не обавља унутрашњим пловним путевима унутар исте јурисдикције:</w:t>
      </w:r>
    </w:p>
    <w:p w14:paraId="49CA2C60" w14:textId="5ED0162A"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превоза путника или терета бродом у међународном саобраћају, без обзира на то да ли је брод у власништву, закупу или је на други начин на располагању саставном субјекту</w:t>
      </w:r>
      <w:r w:rsidR="00B666F1" w:rsidRPr="00230DAF">
        <w:rPr>
          <w:rFonts w:ascii="Times New Roman" w:eastAsia="Times New Roman" w:hAnsi="Times New Roman"/>
          <w:color w:val="231F20"/>
          <w:sz w:val="24"/>
          <w:szCs w:val="24"/>
          <w:lang w:eastAsia="hr-HR"/>
        </w:rPr>
        <w:t>,</w:t>
      </w:r>
    </w:p>
    <w:p w14:paraId="6C153F61" w14:textId="3E2703AC"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превоза путника или терета бродом у међународном саобраћају у оквиру уговора о закупу слотова</w:t>
      </w:r>
      <w:r w:rsidR="00B666F1" w:rsidRPr="00230DAF">
        <w:rPr>
          <w:rFonts w:ascii="Times New Roman" w:eastAsia="Times New Roman" w:hAnsi="Times New Roman"/>
          <w:color w:val="231F20"/>
          <w:sz w:val="24"/>
          <w:szCs w:val="24"/>
          <w:lang w:eastAsia="hr-HR"/>
        </w:rPr>
        <w:t>,</w:t>
      </w:r>
    </w:p>
    <w:p w14:paraId="062D6AA5" w14:textId="262E3E4B"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најма брода намењеног превозу путника или терета у међународном саобраћају чартером који има сву опрему, посаду и потпуно је снабдевен</w:t>
      </w:r>
      <w:r w:rsidR="00B666F1" w:rsidRPr="00230DAF">
        <w:rPr>
          <w:rFonts w:ascii="Times New Roman" w:eastAsia="Times New Roman" w:hAnsi="Times New Roman"/>
          <w:color w:val="231F20"/>
          <w:sz w:val="24"/>
          <w:szCs w:val="24"/>
          <w:lang w:eastAsia="hr-HR"/>
        </w:rPr>
        <w:t>,</w:t>
      </w:r>
    </w:p>
    <w:p w14:paraId="1760FFE7" w14:textId="25CC16C6"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4</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најма брода без посаде који се употребљава за превоз путника или терета у међународном саобраћају другом саставном субјекту</w:t>
      </w:r>
      <w:r w:rsidR="00B666F1" w:rsidRPr="00230DAF">
        <w:rPr>
          <w:rFonts w:ascii="Times New Roman" w:eastAsia="Times New Roman" w:hAnsi="Times New Roman"/>
          <w:color w:val="231F20"/>
          <w:sz w:val="24"/>
          <w:szCs w:val="24"/>
          <w:lang w:eastAsia="hr-HR"/>
        </w:rPr>
        <w:t>,</w:t>
      </w:r>
    </w:p>
    <w:p w14:paraId="7F461116" w14:textId="161342B4"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5</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учешћа у удружењу, заједничком пословању или међународној оперативној агенцији за превоз путника или терета бродом у међународном саобраћају и</w:t>
      </w:r>
    </w:p>
    <w:p w14:paraId="3E0A86D5" w14:textId="46EBF600"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6</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продаје брода који се употребљава за превоз путника или терета у међународном саобраћају под условом да се саставни субјект користи бродом најмање годину дана.</w:t>
      </w:r>
    </w:p>
    <w:p w14:paraId="34E36D60" w14:textId="47264B4D"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97531" w:rsidRPr="00230DAF">
        <w:rPr>
          <w:rFonts w:ascii="Times New Roman" w:eastAsia="Times New Roman" w:hAnsi="Times New Roman"/>
          <w:color w:val="231F20"/>
          <w:sz w:val="24"/>
          <w:szCs w:val="24"/>
          <w:lang w:eastAsia="hr-HR"/>
        </w:rPr>
        <w:t>) квалификована добит споредне активности међународног поморског превоза значи нето добитак који саставни субјект остварује од следећих активности, под условом да се такве активности обављају првенствено у вези с превозом путника или терета бродовима у међународном саобраћају:</w:t>
      </w:r>
    </w:p>
    <w:p w14:paraId="13E7C71B" w14:textId="6EB821EA"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најма брода без посаде другом бродарском предузећу које није саставни субјект, под условом да трајање најма није дуже од три године</w:t>
      </w:r>
      <w:r w:rsidR="007D78BB" w:rsidRPr="00230DAF">
        <w:rPr>
          <w:rFonts w:ascii="Times New Roman" w:eastAsia="Times New Roman" w:hAnsi="Times New Roman"/>
          <w:color w:val="231F20"/>
          <w:sz w:val="24"/>
          <w:szCs w:val="24"/>
          <w:lang w:eastAsia="hr-HR"/>
        </w:rPr>
        <w:t>,</w:t>
      </w:r>
    </w:p>
    <w:p w14:paraId="3DCE185F" w14:textId="5EC00CC3"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продаје карата које су издала друга бродарска предузећа за домаћи део међународне пловидбе</w:t>
      </w:r>
    </w:p>
    <w:p w14:paraId="2689CBE1" w14:textId="71789C99"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најма и краткорочног складиштења контејнера или п</w:t>
      </w:r>
      <w:r w:rsidR="007D78BB" w:rsidRPr="00230DAF">
        <w:rPr>
          <w:rFonts w:ascii="Times New Roman" w:eastAsia="Times New Roman" w:hAnsi="Times New Roman"/>
          <w:color w:val="231F20"/>
          <w:sz w:val="24"/>
          <w:szCs w:val="24"/>
          <w:lang w:eastAsia="hr-HR"/>
        </w:rPr>
        <w:t>енала</w:t>
      </w:r>
      <w:r w:rsidR="00197531" w:rsidRPr="00230DAF">
        <w:rPr>
          <w:rFonts w:ascii="Times New Roman" w:eastAsia="Times New Roman" w:hAnsi="Times New Roman"/>
          <w:color w:val="231F20"/>
          <w:sz w:val="24"/>
          <w:szCs w:val="24"/>
          <w:lang w:eastAsia="hr-HR"/>
        </w:rPr>
        <w:t xml:space="preserve"> због неправовременог враћања контејнера</w:t>
      </w:r>
      <w:r w:rsidR="007D78BB" w:rsidRPr="00230DAF">
        <w:rPr>
          <w:rFonts w:ascii="Times New Roman" w:eastAsia="Times New Roman" w:hAnsi="Times New Roman"/>
          <w:color w:val="231F20"/>
          <w:sz w:val="24"/>
          <w:szCs w:val="24"/>
          <w:lang w:eastAsia="hr-HR"/>
        </w:rPr>
        <w:t>,</w:t>
      </w:r>
    </w:p>
    <w:p w14:paraId="0F5F48A3" w14:textId="1537B2D8"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4</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услуга које инжењери, особље задужено за одржавање, особље које рукује теретом, угоститељско особље и особље задужено за корисничке услуге пружају другим бродарским предузећима и</w:t>
      </w:r>
    </w:p>
    <w:p w14:paraId="55725D25" w14:textId="07A096FC"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5</w:t>
      </w:r>
      <w:r>
        <w:rPr>
          <w:rFonts w:ascii="Times New Roman" w:eastAsia="Times New Roman" w:hAnsi="Times New Roman"/>
          <w:color w:val="231F20"/>
          <w:sz w:val="24"/>
          <w:szCs w:val="24"/>
          <w:lang w:eastAsia="hr-HR"/>
        </w:rPr>
        <w:t>)</w:t>
      </w:r>
      <w:r w:rsidR="00197531" w:rsidRPr="00230DAF">
        <w:rPr>
          <w:rFonts w:ascii="Times New Roman" w:eastAsia="Times New Roman" w:hAnsi="Times New Roman"/>
          <w:color w:val="231F20"/>
          <w:sz w:val="24"/>
          <w:szCs w:val="24"/>
          <w:lang w:eastAsia="hr-HR"/>
        </w:rPr>
        <w:t xml:space="preserve"> добити од улагања, ако је улагање којим се остварује добит саставни део обављања делатности пловидбе бродова у међународном промету.</w:t>
      </w:r>
    </w:p>
    <w:p w14:paraId="1F6C3CAB" w14:textId="4598951B" w:rsidR="00197531" w:rsidRPr="00230DAF" w:rsidRDefault="00197531"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Добит међународног поморског превоза и квалификована добит споредне активности међународног поморског превоза саставног субјекта искључују се из </w:t>
      </w:r>
      <w:r w:rsidR="00BC60E8"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његове квалификоване добити или губитка, под условом да саставни субјект докаже да се стратешко или комерцијално управљање свим дотичним бродовима стварно обавља унутар јурисдикције у којој се налази саставни субјект.</w:t>
      </w:r>
    </w:p>
    <w:p w14:paraId="16603900" w14:textId="0B57F127" w:rsidR="00197531" w:rsidRPr="00230DAF" w:rsidRDefault="00197531"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w:t>
      </w:r>
      <w:r w:rsidR="00BC60E8" w:rsidRPr="00230DAF">
        <w:rPr>
          <w:rFonts w:ascii="Times New Roman" w:eastAsia="Times New Roman" w:hAnsi="Times New Roman"/>
          <w:color w:val="231F20"/>
          <w:sz w:val="24"/>
          <w:szCs w:val="24"/>
          <w:lang w:eastAsia="hr-HR"/>
        </w:rPr>
        <w:t>обрачун</w:t>
      </w:r>
      <w:r w:rsidRPr="00230DAF">
        <w:rPr>
          <w:rFonts w:ascii="Times New Roman" w:eastAsia="Times New Roman" w:hAnsi="Times New Roman"/>
          <w:color w:val="231F20"/>
          <w:sz w:val="24"/>
          <w:szCs w:val="24"/>
          <w:lang w:eastAsia="hr-HR"/>
        </w:rPr>
        <w:t xml:space="preserve"> добити међународног поморског превоза саставног субјекта и квалификоване добити споредне активности међународног поморског превоза </w:t>
      </w:r>
      <w:r w:rsidR="00BC60E8" w:rsidRPr="00230DAF">
        <w:rPr>
          <w:rFonts w:ascii="Times New Roman" w:eastAsia="Times New Roman" w:hAnsi="Times New Roman"/>
          <w:color w:val="231F20"/>
          <w:sz w:val="24"/>
          <w:szCs w:val="24"/>
          <w:lang w:eastAsia="hr-HR"/>
        </w:rPr>
        <w:t>има као резултат</w:t>
      </w:r>
      <w:r w:rsidRPr="00230DAF">
        <w:rPr>
          <w:rFonts w:ascii="Times New Roman" w:eastAsia="Times New Roman" w:hAnsi="Times New Roman"/>
          <w:color w:val="231F20"/>
          <w:sz w:val="24"/>
          <w:szCs w:val="24"/>
          <w:lang w:eastAsia="hr-HR"/>
        </w:rPr>
        <w:t xml:space="preserve"> губитк</w:t>
      </w:r>
      <w:r w:rsidR="00BC60E8"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тај се губитак искључује из </w:t>
      </w:r>
      <w:r w:rsidR="00BC60E8"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квалификоване добити или губитка саставног субјекта.</w:t>
      </w:r>
    </w:p>
    <w:p w14:paraId="0477766B" w14:textId="724AF2CB" w:rsidR="00197531" w:rsidRPr="00230DAF" w:rsidRDefault="00197531"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купна квалификована добит споредне активности међународног поморског превоза свих саставних субјеката који се налазе у одређеној јурисдикцији не сме премашити 50 % добити међународног поморског превоза тих саставних субјеката.</w:t>
      </w:r>
    </w:p>
    <w:p w14:paraId="760689EF" w14:textId="55E91C99" w:rsidR="00197531" w:rsidRPr="00230DAF" w:rsidRDefault="00197531"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Трошкови саставног субјекта који су:</w:t>
      </w:r>
    </w:p>
    <w:p w14:paraId="73E69653" w14:textId="07BE14FD"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1</w:t>
      </w:r>
      <w:r w:rsidR="00197531" w:rsidRPr="00230DAF">
        <w:rPr>
          <w:rFonts w:ascii="Times New Roman" w:eastAsia="Times New Roman" w:hAnsi="Times New Roman"/>
          <w:color w:val="231F20"/>
          <w:sz w:val="24"/>
          <w:szCs w:val="24"/>
          <w:lang w:eastAsia="hr-HR"/>
        </w:rPr>
        <w:t xml:space="preserve">) директно </w:t>
      </w:r>
      <w:proofErr w:type="spellStart"/>
      <w:r w:rsidR="00197531" w:rsidRPr="00230DAF">
        <w:rPr>
          <w:rFonts w:ascii="Times New Roman" w:eastAsia="Times New Roman" w:hAnsi="Times New Roman"/>
          <w:color w:val="231F20"/>
          <w:sz w:val="24"/>
          <w:szCs w:val="24"/>
          <w:lang w:eastAsia="hr-HR"/>
        </w:rPr>
        <w:t>приписиви</w:t>
      </w:r>
      <w:proofErr w:type="spellEnd"/>
      <w:r w:rsidR="00197531" w:rsidRPr="00230DAF">
        <w:rPr>
          <w:rFonts w:ascii="Times New Roman" w:eastAsia="Times New Roman" w:hAnsi="Times New Roman"/>
          <w:color w:val="231F20"/>
          <w:sz w:val="24"/>
          <w:szCs w:val="24"/>
          <w:lang w:eastAsia="hr-HR"/>
        </w:rPr>
        <w:t xml:space="preserve"> његовим активностима међународног поморског превоза наведеним у ставу 1. тачки </w:t>
      </w:r>
      <w:r>
        <w:rPr>
          <w:rFonts w:ascii="Times New Roman" w:eastAsia="Times New Roman" w:hAnsi="Times New Roman"/>
          <w:color w:val="231F20"/>
          <w:sz w:val="24"/>
          <w:szCs w:val="24"/>
          <w:lang w:eastAsia="hr-HR"/>
        </w:rPr>
        <w:t>1</w:t>
      </w:r>
      <w:r w:rsidR="00197531" w:rsidRPr="00230DAF">
        <w:rPr>
          <w:rFonts w:ascii="Times New Roman" w:eastAsia="Times New Roman" w:hAnsi="Times New Roman"/>
          <w:color w:val="231F20"/>
          <w:sz w:val="24"/>
          <w:szCs w:val="24"/>
          <w:lang w:eastAsia="hr-HR"/>
        </w:rPr>
        <w:t xml:space="preserve">) овог члана и квалификованим споредним активностима међународног поморског превоза наведеним у ставу 1. тачки </w:t>
      </w:r>
      <w:r>
        <w:rPr>
          <w:rFonts w:ascii="Times New Roman" w:eastAsia="Times New Roman" w:hAnsi="Times New Roman"/>
          <w:color w:val="231F20"/>
          <w:sz w:val="24"/>
          <w:szCs w:val="24"/>
          <w:lang w:eastAsia="hr-HR"/>
        </w:rPr>
        <w:t>2</w:t>
      </w:r>
      <w:r w:rsidR="00197531" w:rsidRPr="00230DAF">
        <w:rPr>
          <w:rFonts w:ascii="Times New Roman" w:eastAsia="Times New Roman" w:hAnsi="Times New Roman"/>
          <w:color w:val="231F20"/>
          <w:sz w:val="24"/>
          <w:szCs w:val="24"/>
          <w:lang w:eastAsia="hr-HR"/>
        </w:rPr>
        <w:t>) овог члана додељују се тим активностима у сврху израчуна нето добити међународног поморског превоза и нето квалификоване добити споредне активности међународног поморског превоза саставног субјекта.</w:t>
      </w:r>
    </w:p>
    <w:p w14:paraId="7021DBC5" w14:textId="54BD2569" w:rsidR="00197531" w:rsidRPr="00230DAF" w:rsidRDefault="00695B3B"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97531" w:rsidRPr="00230DAF">
        <w:rPr>
          <w:rFonts w:ascii="Times New Roman" w:eastAsia="Times New Roman" w:hAnsi="Times New Roman"/>
          <w:color w:val="231F20"/>
          <w:sz w:val="24"/>
          <w:szCs w:val="24"/>
          <w:lang w:eastAsia="hr-HR"/>
        </w:rPr>
        <w:t xml:space="preserve">) индиректно </w:t>
      </w:r>
      <w:proofErr w:type="spellStart"/>
      <w:r w:rsidR="00197531" w:rsidRPr="00230DAF">
        <w:rPr>
          <w:rFonts w:ascii="Times New Roman" w:eastAsia="Times New Roman" w:hAnsi="Times New Roman"/>
          <w:color w:val="231F20"/>
          <w:sz w:val="24"/>
          <w:szCs w:val="24"/>
          <w:lang w:eastAsia="hr-HR"/>
        </w:rPr>
        <w:t>приписиви</w:t>
      </w:r>
      <w:proofErr w:type="spellEnd"/>
      <w:r w:rsidR="00197531" w:rsidRPr="00230DAF">
        <w:rPr>
          <w:rFonts w:ascii="Times New Roman" w:eastAsia="Times New Roman" w:hAnsi="Times New Roman"/>
          <w:color w:val="231F20"/>
          <w:sz w:val="24"/>
          <w:szCs w:val="24"/>
          <w:lang w:eastAsia="hr-HR"/>
        </w:rPr>
        <w:t xml:space="preserve"> произлазе из његових активности међународног поморског превоза и квалификованих споредних активности међународног поморског превоза одбијају се од таквих активности саставног субјекта ради </w:t>
      </w:r>
      <w:r w:rsidR="0072361B" w:rsidRPr="00230DAF">
        <w:rPr>
          <w:rFonts w:ascii="Times New Roman" w:eastAsia="Times New Roman" w:hAnsi="Times New Roman"/>
          <w:color w:val="231F20"/>
          <w:sz w:val="24"/>
          <w:szCs w:val="24"/>
          <w:lang w:eastAsia="hr-HR"/>
        </w:rPr>
        <w:t>обрачуна</w:t>
      </w:r>
      <w:r w:rsidR="00197531" w:rsidRPr="00230DAF">
        <w:rPr>
          <w:rFonts w:ascii="Times New Roman" w:eastAsia="Times New Roman" w:hAnsi="Times New Roman"/>
          <w:color w:val="231F20"/>
          <w:sz w:val="24"/>
          <w:szCs w:val="24"/>
          <w:lang w:eastAsia="hr-HR"/>
        </w:rPr>
        <w:t xml:space="preserve"> добити међународног поморског превоза и квалификоване добити споредне активности међународног поморског саобраћаја саставног субјекта на основу његових прихода од таквих активности </w:t>
      </w:r>
      <w:r w:rsidR="0072361B" w:rsidRPr="00230DAF">
        <w:rPr>
          <w:rFonts w:ascii="Times New Roman" w:eastAsia="Times New Roman" w:hAnsi="Times New Roman"/>
          <w:color w:val="231F20"/>
          <w:sz w:val="24"/>
          <w:szCs w:val="24"/>
          <w:lang w:eastAsia="hr-HR"/>
        </w:rPr>
        <w:t>с</w:t>
      </w:r>
      <w:r w:rsidR="00197531" w:rsidRPr="00230DAF">
        <w:rPr>
          <w:rFonts w:ascii="Times New Roman" w:eastAsia="Times New Roman" w:hAnsi="Times New Roman"/>
          <w:color w:val="231F20"/>
          <w:sz w:val="24"/>
          <w:szCs w:val="24"/>
          <w:lang w:eastAsia="hr-HR"/>
        </w:rPr>
        <w:t>размерно његовим укупним приходима.</w:t>
      </w:r>
    </w:p>
    <w:p w14:paraId="5DF90AE0" w14:textId="36868009" w:rsidR="00197531" w:rsidRPr="00230DAF" w:rsidRDefault="00197531"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Сви директни и индиректни трошкови приписани добити међународног поморског превоза и квалификованој добити споредне активности међународног поморског превоза саставног субјекта у складу са ставом 5. овог члана искључују се из </w:t>
      </w:r>
      <w:r w:rsidR="00E011DF" w:rsidRPr="00230DAF">
        <w:rPr>
          <w:rFonts w:ascii="Times New Roman" w:eastAsia="Times New Roman" w:hAnsi="Times New Roman"/>
          <w:color w:val="231F20"/>
          <w:sz w:val="24"/>
          <w:szCs w:val="24"/>
          <w:lang w:eastAsia="hr-HR"/>
        </w:rPr>
        <w:t>обрачуна</w:t>
      </w:r>
      <w:r w:rsidRPr="00230DAF">
        <w:rPr>
          <w:rFonts w:ascii="Times New Roman" w:eastAsia="Times New Roman" w:hAnsi="Times New Roman"/>
          <w:color w:val="231F20"/>
          <w:sz w:val="24"/>
          <w:szCs w:val="24"/>
          <w:lang w:eastAsia="hr-HR"/>
        </w:rPr>
        <w:t xml:space="preserve"> његове квалификоване добити или губитка.</w:t>
      </w:r>
    </w:p>
    <w:p w14:paraId="01ADA456" w14:textId="77777777" w:rsidR="00E011DF" w:rsidRPr="00230DAF" w:rsidRDefault="00E011DF" w:rsidP="009967AB">
      <w:pPr>
        <w:shd w:val="clear" w:color="auto" w:fill="FFFFFF"/>
        <w:spacing w:after="0" w:line="240" w:lineRule="auto"/>
        <w:textAlignment w:val="baseline"/>
        <w:rPr>
          <w:rFonts w:ascii="Times New Roman" w:eastAsia="Times New Roman" w:hAnsi="Times New Roman"/>
          <w:color w:val="231F20"/>
          <w:sz w:val="24"/>
          <w:szCs w:val="24"/>
          <w:bdr w:val="none" w:sz="0" w:space="0" w:color="auto" w:frame="1"/>
          <w:lang w:eastAsia="hr-HR"/>
        </w:rPr>
      </w:pPr>
    </w:p>
    <w:p w14:paraId="7D861EE0" w14:textId="77777777" w:rsidR="00E011DF" w:rsidRPr="00230DAF" w:rsidRDefault="00E011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Расподела квалификоване добити или губитка између главног субјекта и сталне пословне јединице</w:t>
      </w:r>
    </w:p>
    <w:p w14:paraId="1D5B7AF4" w14:textId="77777777" w:rsidR="00E011DF" w:rsidRPr="00230DAF" w:rsidRDefault="00E011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988ABB2" w14:textId="77777777" w:rsidR="00E011DF" w:rsidRPr="00230DAF" w:rsidRDefault="00E011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0.</w:t>
      </w:r>
    </w:p>
    <w:p w14:paraId="1E7FB0F1" w14:textId="7E8D484C" w:rsidR="00E011DF" w:rsidRPr="00230DAF" w:rsidRDefault="00E011DF"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је саставни субјект стална пословна јединица из члана 4. став 1. тачк</w:t>
      </w:r>
      <w:r w:rsidR="00236B67"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w:t>
      </w:r>
      <w:r w:rsidR="00695B3B">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w:t>
      </w:r>
      <w:proofErr w:type="spellEnd"/>
      <w:r w:rsidR="000857D8">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r w:rsidR="00695B3B">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xml:space="preserve">), </w:t>
      </w:r>
      <w:r w:rsidR="00695B3B">
        <w:rPr>
          <w:rFonts w:ascii="Times New Roman" w:eastAsia="Times New Roman" w:hAnsi="Times New Roman"/>
          <w:color w:val="231F20"/>
          <w:sz w:val="24"/>
          <w:szCs w:val="24"/>
          <w:lang w:eastAsia="hr-HR"/>
        </w:rPr>
        <w:t>(2</w:t>
      </w:r>
      <w:r w:rsidRPr="00230DAF">
        <w:rPr>
          <w:rFonts w:ascii="Times New Roman" w:eastAsia="Times New Roman" w:hAnsi="Times New Roman"/>
          <w:color w:val="231F20"/>
          <w:sz w:val="24"/>
          <w:szCs w:val="24"/>
          <w:lang w:eastAsia="hr-HR"/>
        </w:rPr>
        <w:t xml:space="preserve">) или </w:t>
      </w:r>
      <w:r w:rsidR="00695B3B">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xml:space="preserve">) овог </w:t>
      </w:r>
      <w:r w:rsidR="00695B3B">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његова нето рачуноводствена добит или губитак једнаки су нето добити или губитку који се узимају у обзир у одвојеној рачуноводственој документацији те сталне пословне јединице. Ако стална пословна јединица нема одвојену рачуноводствену документацију, њени нето рачуноводствена добит или губитак једнаки су износу који би се узимао у обзир у њеној одвојеној рачуноводственој документацији да је састављена на самосталној основи и у складу са рачуноводственим стандардом који се примењује при састављању консолидованих финансијских извештаја крајњег матичног друштва.</w:t>
      </w:r>
    </w:p>
    <w:p w14:paraId="23B3D4A9" w14:textId="46F114B4" w:rsidR="00E011DF" w:rsidRPr="00230DAF" w:rsidRDefault="00E011DF" w:rsidP="00695B3B">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аставни субјект одговара дефиницији сталне пословне јединице из члана 4. став</w:t>
      </w:r>
      <w:r w:rsidR="00695B3B">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1. тачк</w:t>
      </w:r>
      <w:r w:rsidR="00624807"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w:t>
      </w:r>
      <w:r w:rsidR="00695B3B">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е</w:t>
      </w:r>
      <w:proofErr w:type="spellEnd"/>
      <w:r w:rsidRPr="00230DAF">
        <w:rPr>
          <w:rFonts w:ascii="Times New Roman" w:eastAsia="Times New Roman" w:hAnsi="Times New Roman"/>
          <w:color w:val="231F20"/>
          <w:sz w:val="24"/>
          <w:szCs w:val="24"/>
          <w:lang w:eastAsia="hr-HR"/>
        </w:rPr>
        <w:t xml:space="preserve"> </w:t>
      </w:r>
      <w:r w:rsidR="00695B3B">
        <w:rPr>
          <w:rFonts w:ascii="Times New Roman" w:eastAsia="Times New Roman" w:hAnsi="Times New Roman"/>
          <w:color w:val="231F20"/>
          <w:sz w:val="24"/>
          <w:szCs w:val="24"/>
          <w:lang w:eastAsia="hr-HR"/>
        </w:rPr>
        <w:t>(1</w:t>
      </w:r>
      <w:r w:rsidRPr="00230DAF">
        <w:rPr>
          <w:rFonts w:ascii="Times New Roman" w:eastAsia="Times New Roman" w:hAnsi="Times New Roman"/>
          <w:color w:val="231F20"/>
          <w:sz w:val="24"/>
          <w:szCs w:val="24"/>
          <w:lang w:eastAsia="hr-HR"/>
        </w:rPr>
        <w:t xml:space="preserve">) или </w:t>
      </w:r>
      <w:r w:rsidR="00695B3B">
        <w:rPr>
          <w:rFonts w:ascii="Times New Roman" w:eastAsia="Times New Roman" w:hAnsi="Times New Roman"/>
          <w:color w:val="231F20"/>
          <w:sz w:val="24"/>
          <w:szCs w:val="24"/>
          <w:lang w:eastAsia="hr-HR"/>
        </w:rPr>
        <w:t>(2</w:t>
      </w:r>
      <w:r w:rsidRPr="00230DAF">
        <w:rPr>
          <w:rFonts w:ascii="Times New Roman" w:eastAsia="Times New Roman" w:hAnsi="Times New Roman"/>
          <w:color w:val="231F20"/>
          <w:sz w:val="24"/>
          <w:szCs w:val="24"/>
          <w:lang w:eastAsia="hr-HR"/>
        </w:rPr>
        <w:t xml:space="preserve">) овог </w:t>
      </w:r>
      <w:r w:rsidR="00695B3B">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његова нето рачуноводствена добит или губитак прилагођавају се тако да се у обзир узимају само износи и ставке прихода и расхода које </w:t>
      </w:r>
      <w:r w:rsidR="00624807" w:rsidRPr="00230DAF">
        <w:rPr>
          <w:rFonts w:ascii="Times New Roman" w:eastAsia="Times New Roman" w:hAnsi="Times New Roman"/>
          <w:color w:val="231F20"/>
          <w:sz w:val="24"/>
          <w:szCs w:val="24"/>
          <w:lang w:eastAsia="hr-HR"/>
        </w:rPr>
        <w:t>му се могу приписати</w:t>
      </w:r>
      <w:r w:rsidRPr="00230DAF">
        <w:rPr>
          <w:rFonts w:ascii="Times New Roman" w:eastAsia="Times New Roman" w:hAnsi="Times New Roman"/>
          <w:color w:val="231F20"/>
          <w:sz w:val="24"/>
          <w:szCs w:val="24"/>
          <w:lang w:eastAsia="hr-HR"/>
        </w:rPr>
        <w:t xml:space="preserve"> у складу са примењивим пореским уговором или домаћим правом јурисдикције у којој се налази, независно од износа добити која подлеже опорезивању и износа расхода који се могу одбити у тој јурисдикцији. Ако саставни субјект одговара дефиницији сталне пословне јединице из члана 4. став 1. тачк</w:t>
      </w:r>
      <w:r w:rsidR="00F66068"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 </w:t>
      </w:r>
      <w:proofErr w:type="spellStart"/>
      <w:r w:rsidRPr="00230DAF">
        <w:rPr>
          <w:rFonts w:ascii="Times New Roman" w:eastAsia="Times New Roman" w:hAnsi="Times New Roman"/>
          <w:color w:val="231F20"/>
          <w:sz w:val="24"/>
          <w:szCs w:val="24"/>
          <w:lang w:eastAsia="hr-HR"/>
        </w:rPr>
        <w:t>подтачк</w:t>
      </w:r>
      <w:r w:rsidR="00F66068"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EB02CC">
        <w:rPr>
          <w:rFonts w:ascii="Times New Roman" w:eastAsia="Times New Roman" w:hAnsi="Times New Roman"/>
          <w:color w:val="231F20"/>
          <w:sz w:val="24"/>
          <w:szCs w:val="24"/>
          <w:lang w:eastAsia="hr-HR"/>
        </w:rPr>
        <w:t>3</w:t>
      </w:r>
      <w:r w:rsidRPr="00230DAF">
        <w:rPr>
          <w:rFonts w:ascii="Times New Roman" w:eastAsia="Times New Roman" w:hAnsi="Times New Roman"/>
          <w:color w:val="231F20"/>
          <w:sz w:val="24"/>
          <w:szCs w:val="24"/>
          <w:lang w:eastAsia="hr-HR"/>
        </w:rPr>
        <w:t xml:space="preserve">) овог </w:t>
      </w:r>
      <w:r w:rsidR="00EB02CC">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 xml:space="preserve">акона, његови нето рачуноводствена добит или губитак прилагођавају се тако да се у обзир узимају само износи и ставке прихода и расхода које би му </w:t>
      </w:r>
      <w:r w:rsidR="00F66068" w:rsidRPr="00230DAF">
        <w:rPr>
          <w:rFonts w:ascii="Times New Roman" w:eastAsia="Times New Roman" w:hAnsi="Times New Roman"/>
          <w:color w:val="231F20"/>
          <w:sz w:val="24"/>
          <w:szCs w:val="24"/>
          <w:lang w:eastAsia="hr-HR"/>
        </w:rPr>
        <w:t>се приписале</w:t>
      </w:r>
      <w:r w:rsidRPr="00230DAF">
        <w:rPr>
          <w:rFonts w:ascii="Times New Roman" w:eastAsia="Times New Roman" w:hAnsi="Times New Roman"/>
          <w:color w:val="231F20"/>
          <w:sz w:val="24"/>
          <w:szCs w:val="24"/>
          <w:lang w:eastAsia="hr-HR"/>
        </w:rPr>
        <w:t xml:space="preserve"> у складу са чланом 7. ОЕЦД-овог модела уговора о избегавању двоструког опорезивања порезима на доходак и на имовину, са изменама.</w:t>
      </w:r>
      <w:r w:rsidR="00EB02CC">
        <w:rPr>
          <w:rFonts w:ascii="Times New Roman" w:eastAsia="Times New Roman" w:hAnsi="Times New Roman"/>
          <w:color w:val="231F20"/>
          <w:sz w:val="24"/>
          <w:szCs w:val="24"/>
          <w:lang w:eastAsia="hr-HR"/>
        </w:rPr>
        <w:t xml:space="preserve"> </w:t>
      </w:r>
    </w:p>
    <w:p w14:paraId="44F21955" w14:textId="1DCE02D9"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аставни субјект одговара дефиницији сталне пословне јединице из члана 4. став 1. тачк</w:t>
      </w:r>
      <w:r w:rsidR="004902F0"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13</w:t>
      </w:r>
      <w:r w:rsidR="00EB02CC">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w:t>
      </w:r>
      <w:proofErr w:type="spellStart"/>
      <w:r w:rsidRPr="00230DAF">
        <w:rPr>
          <w:rFonts w:ascii="Times New Roman" w:eastAsia="Times New Roman" w:hAnsi="Times New Roman"/>
          <w:color w:val="231F20"/>
          <w:sz w:val="24"/>
          <w:szCs w:val="24"/>
          <w:lang w:eastAsia="hr-HR"/>
        </w:rPr>
        <w:t>подтачк</w:t>
      </w:r>
      <w:r w:rsidR="004902F0" w:rsidRPr="00230DAF">
        <w:rPr>
          <w:rFonts w:ascii="Times New Roman" w:eastAsia="Times New Roman" w:hAnsi="Times New Roman"/>
          <w:color w:val="231F20"/>
          <w:sz w:val="24"/>
          <w:szCs w:val="24"/>
          <w:lang w:eastAsia="hr-HR"/>
        </w:rPr>
        <w:t>а</w:t>
      </w:r>
      <w:proofErr w:type="spellEnd"/>
      <w:r w:rsidRPr="00230DAF">
        <w:rPr>
          <w:rFonts w:ascii="Times New Roman" w:eastAsia="Times New Roman" w:hAnsi="Times New Roman"/>
          <w:color w:val="231F20"/>
          <w:sz w:val="24"/>
          <w:szCs w:val="24"/>
          <w:lang w:eastAsia="hr-HR"/>
        </w:rPr>
        <w:t xml:space="preserve"> </w:t>
      </w:r>
      <w:r w:rsidR="00EB02CC">
        <w:rPr>
          <w:rFonts w:ascii="Times New Roman" w:eastAsia="Times New Roman" w:hAnsi="Times New Roman"/>
          <w:color w:val="231F20"/>
          <w:sz w:val="24"/>
          <w:szCs w:val="24"/>
          <w:lang w:eastAsia="hr-HR"/>
        </w:rPr>
        <w:t>4</w:t>
      </w:r>
      <w:r w:rsidRPr="00230DAF">
        <w:rPr>
          <w:rFonts w:ascii="Times New Roman" w:eastAsia="Times New Roman" w:hAnsi="Times New Roman"/>
          <w:color w:val="231F20"/>
          <w:sz w:val="24"/>
          <w:szCs w:val="24"/>
          <w:lang w:eastAsia="hr-HR"/>
        </w:rPr>
        <w:t xml:space="preserve">) овог </w:t>
      </w:r>
      <w:r w:rsidR="00EB02CC">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 његов</w:t>
      </w:r>
      <w:r w:rsidR="004902F0"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нето рачуноводствена добит или губитак </w:t>
      </w:r>
      <w:r w:rsidR="004902F0" w:rsidRPr="00230DAF">
        <w:rPr>
          <w:rFonts w:ascii="Times New Roman" w:eastAsia="Times New Roman" w:hAnsi="Times New Roman"/>
          <w:color w:val="231F20"/>
          <w:sz w:val="24"/>
          <w:szCs w:val="24"/>
          <w:lang w:eastAsia="hr-HR"/>
        </w:rPr>
        <w:t>обрачунавају</w:t>
      </w:r>
      <w:r w:rsidRPr="00230DAF">
        <w:rPr>
          <w:rFonts w:ascii="Times New Roman" w:eastAsia="Times New Roman" w:hAnsi="Times New Roman"/>
          <w:color w:val="231F20"/>
          <w:sz w:val="24"/>
          <w:szCs w:val="24"/>
          <w:lang w:eastAsia="hr-HR"/>
        </w:rPr>
        <w:t xml:space="preserve"> се на основу износа и ставки добити изузете у јурисдикцији у којој се налази главни субјект </w:t>
      </w:r>
      <w:proofErr w:type="spellStart"/>
      <w:r w:rsidRPr="00230DAF">
        <w:rPr>
          <w:rFonts w:ascii="Times New Roman" w:eastAsia="Times New Roman" w:hAnsi="Times New Roman"/>
          <w:color w:val="231F20"/>
          <w:sz w:val="24"/>
          <w:szCs w:val="24"/>
          <w:lang w:eastAsia="hr-HR"/>
        </w:rPr>
        <w:t>приписиве</w:t>
      </w:r>
      <w:proofErr w:type="spellEnd"/>
      <w:r w:rsidRPr="00230DAF">
        <w:rPr>
          <w:rFonts w:ascii="Times New Roman" w:eastAsia="Times New Roman" w:hAnsi="Times New Roman"/>
          <w:color w:val="231F20"/>
          <w:sz w:val="24"/>
          <w:szCs w:val="24"/>
          <w:lang w:eastAsia="hr-HR"/>
        </w:rPr>
        <w:t xml:space="preserve"> пословању ван те јурисдикције и износа и ставки расхода који се не одбија у сврху опорезивања у јурисдикцији у којој се налази главни субјект и који</w:t>
      </w:r>
      <w:r w:rsidR="00234E7B" w:rsidRPr="00230DAF">
        <w:rPr>
          <w:rFonts w:ascii="Times New Roman" w:eastAsia="Times New Roman" w:hAnsi="Times New Roman"/>
          <w:color w:val="231F20"/>
          <w:sz w:val="24"/>
          <w:szCs w:val="24"/>
          <w:lang w:eastAsia="hr-HR"/>
        </w:rPr>
        <w:t xml:space="preserve"> се може приписати</w:t>
      </w:r>
      <w:r w:rsidRPr="00230DAF">
        <w:rPr>
          <w:rFonts w:ascii="Times New Roman" w:eastAsia="Times New Roman" w:hAnsi="Times New Roman"/>
          <w:color w:val="231F20"/>
          <w:sz w:val="24"/>
          <w:szCs w:val="24"/>
          <w:lang w:eastAsia="hr-HR"/>
        </w:rPr>
        <w:t xml:space="preserve"> таквом пословању.</w:t>
      </w:r>
    </w:p>
    <w:p w14:paraId="16C2A5BA" w14:textId="65205E8D"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Нето рачуноводствена добит или губитак сталне пословне јединице не узимају се у обзир при одређивању квалификоване добити или губитка главног субјекта, осим како је предвиђено ставом 5. овог члана.</w:t>
      </w:r>
    </w:p>
    <w:p w14:paraId="445C8DDD" w14:textId="635A37A4"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Квалификовани губитак сталне пословне јединице третира се као расход главног субјекта при </w:t>
      </w:r>
      <w:r w:rsidR="001B4920" w:rsidRPr="00230DAF">
        <w:rPr>
          <w:rFonts w:ascii="Times New Roman" w:eastAsia="Times New Roman" w:hAnsi="Times New Roman"/>
          <w:color w:val="231F20"/>
          <w:sz w:val="24"/>
          <w:szCs w:val="24"/>
          <w:lang w:eastAsia="hr-HR"/>
        </w:rPr>
        <w:t xml:space="preserve">обрачуну </w:t>
      </w:r>
      <w:r w:rsidRPr="00230DAF">
        <w:rPr>
          <w:rFonts w:ascii="Times New Roman" w:eastAsia="Times New Roman" w:hAnsi="Times New Roman"/>
          <w:color w:val="231F20"/>
          <w:sz w:val="24"/>
          <w:szCs w:val="24"/>
          <w:lang w:eastAsia="hr-HR"/>
        </w:rPr>
        <w:t xml:space="preserve">његове квалификоване добити или губитка у мери у којој се губитак сталне пословне јединице сматра расходом при </w:t>
      </w:r>
      <w:r w:rsidR="00EC2EED" w:rsidRPr="00230DAF">
        <w:rPr>
          <w:rFonts w:ascii="Times New Roman" w:eastAsia="Times New Roman" w:hAnsi="Times New Roman"/>
          <w:color w:val="231F20"/>
          <w:sz w:val="24"/>
          <w:szCs w:val="24"/>
          <w:lang w:eastAsia="hr-HR"/>
        </w:rPr>
        <w:t>обрачуну</w:t>
      </w:r>
      <w:r w:rsidRPr="00230DAF">
        <w:rPr>
          <w:rFonts w:ascii="Times New Roman" w:eastAsia="Times New Roman" w:hAnsi="Times New Roman"/>
          <w:color w:val="231F20"/>
          <w:sz w:val="24"/>
          <w:szCs w:val="24"/>
          <w:lang w:eastAsia="hr-HR"/>
        </w:rPr>
        <w:t xml:space="preserve"> домаће опорезиве добити тог главног субјекта и не пребија се ставком домаће опорезиве добити која подлеже порезу у складу са правом јурисдикције главног субјекта и јурисдикције сталне пословне јединице. Квалификована добит коју стална пословна јединица накнадно оствари третира се као квалификована добит главног субјекта до износа квалификованог губитка који се претходно третирао као расход главног субјекта.</w:t>
      </w:r>
    </w:p>
    <w:p w14:paraId="102905F5" w14:textId="77777777" w:rsidR="001B4920" w:rsidRPr="00230DAF" w:rsidRDefault="001B4920" w:rsidP="009967AB">
      <w:pPr>
        <w:shd w:val="clear" w:color="auto" w:fill="FFFFFF"/>
        <w:spacing w:after="0" w:line="240" w:lineRule="auto"/>
        <w:textAlignment w:val="baseline"/>
        <w:rPr>
          <w:rFonts w:ascii="Times New Roman" w:eastAsia="Times New Roman" w:hAnsi="Times New Roman"/>
          <w:color w:val="231F20"/>
          <w:sz w:val="24"/>
          <w:szCs w:val="24"/>
          <w:bdr w:val="none" w:sz="0" w:space="0" w:color="auto" w:frame="1"/>
          <w:lang w:eastAsia="hr-HR"/>
        </w:rPr>
      </w:pPr>
    </w:p>
    <w:p w14:paraId="2DBB2117" w14:textId="14F82ED3" w:rsidR="00E011DF" w:rsidRPr="00230DAF" w:rsidRDefault="00E011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Расподела квалификоване добити или губитка проводног субјекта</w:t>
      </w:r>
    </w:p>
    <w:p w14:paraId="6458B301" w14:textId="77777777" w:rsidR="00EC2EED" w:rsidRPr="00230DAF" w:rsidRDefault="00EC2EED"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7EF145F8" w14:textId="06A43382" w:rsidR="00E011DF" w:rsidRPr="00230DAF" w:rsidRDefault="00E011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1.</w:t>
      </w:r>
    </w:p>
    <w:p w14:paraId="09163A67" w14:textId="3F90D808"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Нето рачуноводствена добит или губитак саставног субјекта који је проводни субјект умањује се за износ који се може доделити његовим власницима који нису субјекти групе и који имају власнички удео у том проводном субјекту директно или преко ланца порески транспарентних субјеката, осим:</w:t>
      </w:r>
    </w:p>
    <w:p w14:paraId="34CB25E9" w14:textId="04F5884C" w:rsidR="00E011DF"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E011DF" w:rsidRPr="00230DAF">
        <w:rPr>
          <w:rFonts w:ascii="Times New Roman" w:eastAsia="Times New Roman" w:hAnsi="Times New Roman"/>
          <w:color w:val="231F20"/>
          <w:sz w:val="24"/>
          <w:szCs w:val="24"/>
          <w:lang w:eastAsia="hr-HR"/>
        </w:rPr>
        <w:t>) у случају да је проводни субјект крајње матично друштво или</w:t>
      </w:r>
    </w:p>
    <w:p w14:paraId="707A20BA" w14:textId="268A3643" w:rsidR="00E011DF" w:rsidRPr="00230DAF" w:rsidRDefault="00EB02CC"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E011DF" w:rsidRPr="00230DAF">
        <w:rPr>
          <w:rFonts w:ascii="Times New Roman" w:eastAsia="Times New Roman" w:hAnsi="Times New Roman"/>
          <w:color w:val="231F20"/>
          <w:sz w:val="24"/>
          <w:szCs w:val="24"/>
          <w:lang w:eastAsia="hr-HR"/>
        </w:rPr>
        <w:t>) у случају да је проводни субјект у власништву таквог крајњег матичног друштва из тачке а) овог става директно или преко ланца порески транспарентних субјеката.</w:t>
      </w:r>
    </w:p>
    <w:p w14:paraId="18466B8B" w14:textId="52561EFF"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Нето рачуноводствена добит или губитак саставног субјекта који је проводни субјект умањују се за нето рачуноводствену добит или губитак додељене другом саставном субјекту.</w:t>
      </w:r>
    </w:p>
    <w:p w14:paraId="3CC15E6C" w14:textId="77777777" w:rsidR="00116688" w:rsidRPr="00230DAF" w:rsidRDefault="00116688"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60988398" w14:textId="57D4EA74"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проводни субјект у целости или делимично послује преко сталне пословне јединице, његов</w:t>
      </w:r>
      <w:r w:rsidR="00116688"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нето рачуноводствена добит или губитак који преостају након примене става 1. овог члана додељују се тој сталној пословној јединици у складу са чланом 20. овог </w:t>
      </w:r>
      <w:r w:rsidR="00EB02CC">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w:t>
      </w:r>
    </w:p>
    <w:p w14:paraId="55FD3EBA" w14:textId="141CE5DB"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порески транспарентни субјект није крајње матично друштво, нето рачуноводствена добит или губитак проводног субјекта који преостају након примене ставова 1. и 3. овог члана додељују се саставним субјектима односно власницима у складу са њиховим власничким уделима у проводном субјекту.</w:t>
      </w:r>
    </w:p>
    <w:p w14:paraId="6F5C3D9C" w14:textId="120C2C7C" w:rsidR="00E011DF"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је проводни субјект порески транспарентни субјект који је крајње матично друштво или обрнути хибридни субјект, свака нето рачуноводствена добит или губитак проводног субјекта који преостају након примене ст</w:t>
      </w:r>
      <w:r w:rsidR="00EB02CC">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и 3. овог члана додељују се крајњем матичном друштву или обрнутом хибридном субјекту.</w:t>
      </w:r>
    </w:p>
    <w:p w14:paraId="0319A3AF" w14:textId="168D56A5" w:rsidR="000F11D1" w:rsidRPr="00230DAF" w:rsidRDefault="00E011DF" w:rsidP="00EB02CC">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дредбе ст</w:t>
      </w:r>
      <w:r w:rsidR="00EB02CC">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3. до 5. овог члана примењују се засебно за сваки власнички удео у проводном субјекту.</w:t>
      </w:r>
    </w:p>
    <w:p w14:paraId="1BAEBEA6" w14:textId="77777777" w:rsidR="000B1C2D" w:rsidRPr="00230DAF" w:rsidRDefault="000B1C2D"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3A1DA9C9" w14:textId="45204363" w:rsidR="000F11D1" w:rsidRPr="00230DAF" w:rsidRDefault="000F11D1" w:rsidP="009967AB">
      <w:pPr>
        <w:pStyle w:val="ListParagraph"/>
        <w:numPr>
          <w:ilvl w:val="0"/>
          <w:numId w:val="1"/>
        </w:numPr>
        <w:shd w:val="clear" w:color="auto" w:fill="FFFFFF"/>
        <w:spacing w:after="0" w:line="240" w:lineRule="auto"/>
        <w:ind w:left="0"/>
        <w:jc w:val="center"/>
        <w:textAlignment w:val="baseline"/>
        <w:rPr>
          <w:rFonts w:ascii="Times New Roman" w:eastAsia="Times New Roman" w:hAnsi="Times New Roman"/>
          <w:b/>
          <w:bCs/>
          <w:color w:val="231F20"/>
          <w:sz w:val="24"/>
          <w:szCs w:val="24"/>
          <w:lang w:eastAsia="hr-HR"/>
        </w:rPr>
      </w:pPr>
      <w:r w:rsidRPr="00230DAF">
        <w:rPr>
          <w:rFonts w:ascii="Times New Roman" w:eastAsia="Times New Roman" w:hAnsi="Times New Roman"/>
          <w:b/>
          <w:bCs/>
          <w:color w:val="231F20"/>
          <w:sz w:val="24"/>
          <w:szCs w:val="24"/>
          <w:lang w:eastAsia="hr-HR"/>
        </w:rPr>
        <w:t>ОБРАЧУН ПРИЛАГОЂЕНИХ ОБУХВАЋЕНИХ ПОРЕЗА</w:t>
      </w:r>
    </w:p>
    <w:p w14:paraId="65CFEE16" w14:textId="77777777" w:rsidR="00E011DF" w:rsidRPr="00230DAF" w:rsidRDefault="00E011DF" w:rsidP="009967AB">
      <w:pPr>
        <w:spacing w:after="0" w:line="240" w:lineRule="auto"/>
        <w:jc w:val="center"/>
        <w:rPr>
          <w:rFonts w:ascii="Times New Roman" w:hAnsi="Times New Roman"/>
          <w:b/>
          <w:bCs/>
          <w:sz w:val="24"/>
          <w:szCs w:val="24"/>
        </w:rPr>
      </w:pPr>
    </w:p>
    <w:p w14:paraId="227C05AF" w14:textId="77777777" w:rsidR="000F11D1" w:rsidRPr="00230DAF" w:rsidRDefault="000F11D1"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Обухваћени порези</w:t>
      </w:r>
    </w:p>
    <w:p w14:paraId="7039BD4F" w14:textId="77777777" w:rsidR="000F11D1" w:rsidRPr="00230DAF" w:rsidRDefault="000F1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0AF2CA91" w14:textId="4741A739" w:rsidR="000F11D1" w:rsidRPr="00230DAF" w:rsidRDefault="000F11D1"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2</w:t>
      </w:r>
      <w:r w:rsidR="00EB02CC">
        <w:rPr>
          <w:rFonts w:ascii="Times New Roman" w:eastAsia="Times New Roman" w:hAnsi="Times New Roman"/>
          <w:color w:val="231F20"/>
          <w:sz w:val="24"/>
          <w:szCs w:val="24"/>
          <w:lang w:eastAsia="hr-HR"/>
        </w:rPr>
        <w:t>.</w:t>
      </w:r>
    </w:p>
    <w:p w14:paraId="1F51D4CD" w14:textId="3F2ACA45" w:rsidR="000F11D1" w:rsidRPr="00230DAF" w:rsidRDefault="000F11D1"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Обухваћени порези саставног субјекта укључују:</w:t>
      </w:r>
    </w:p>
    <w:p w14:paraId="215D71D3" w14:textId="4A4B5662"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0F11D1" w:rsidRPr="00230DAF">
        <w:rPr>
          <w:rFonts w:ascii="Times New Roman" w:eastAsia="Times New Roman" w:hAnsi="Times New Roman"/>
          <w:color w:val="231F20"/>
          <w:sz w:val="24"/>
          <w:szCs w:val="24"/>
          <w:lang w:eastAsia="hr-HR"/>
        </w:rPr>
        <w:t>) порезе забележене у рачуноводственој документацији (финансијским извештајима) саставног субјекта с обзиром на његов приход или добит или његов удео у приходу или добити саставног субјекта у којем има власнички удео</w:t>
      </w:r>
      <w:r w:rsidR="00B313CF" w:rsidRPr="00230DAF">
        <w:rPr>
          <w:rFonts w:ascii="Times New Roman" w:eastAsia="Times New Roman" w:hAnsi="Times New Roman"/>
          <w:color w:val="231F20"/>
          <w:sz w:val="24"/>
          <w:szCs w:val="24"/>
          <w:lang w:eastAsia="hr-HR"/>
        </w:rPr>
        <w:t>,</w:t>
      </w:r>
    </w:p>
    <w:p w14:paraId="18E46BB8" w14:textId="28528923"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0F11D1" w:rsidRPr="00230DAF">
        <w:rPr>
          <w:rFonts w:ascii="Times New Roman" w:eastAsia="Times New Roman" w:hAnsi="Times New Roman"/>
          <w:color w:val="231F20"/>
          <w:sz w:val="24"/>
          <w:szCs w:val="24"/>
          <w:lang w:eastAsia="hr-HR"/>
        </w:rPr>
        <w:t>) порезе на расподељену добит, претпостављене расподеле добити и непословне расходе наметнуте у оквиру прихватљивог система пореза на расподелу</w:t>
      </w:r>
      <w:r w:rsidR="00B313CF" w:rsidRPr="00230DAF">
        <w:rPr>
          <w:rFonts w:ascii="Times New Roman" w:eastAsia="Times New Roman" w:hAnsi="Times New Roman"/>
          <w:color w:val="231F20"/>
          <w:sz w:val="24"/>
          <w:szCs w:val="24"/>
          <w:lang w:eastAsia="hr-HR"/>
        </w:rPr>
        <w:t>,</w:t>
      </w:r>
    </w:p>
    <w:p w14:paraId="0E0530F0" w14:textId="6E4BACDC"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0F11D1" w:rsidRPr="00230DAF">
        <w:rPr>
          <w:rFonts w:ascii="Times New Roman" w:eastAsia="Times New Roman" w:hAnsi="Times New Roman"/>
          <w:color w:val="231F20"/>
          <w:sz w:val="24"/>
          <w:szCs w:val="24"/>
          <w:lang w:eastAsia="hr-HR"/>
        </w:rPr>
        <w:t xml:space="preserve">) порезе </w:t>
      </w:r>
      <w:r w:rsidR="00B313CF" w:rsidRPr="00230DAF">
        <w:rPr>
          <w:rFonts w:ascii="Times New Roman" w:eastAsia="Times New Roman" w:hAnsi="Times New Roman"/>
          <w:color w:val="231F20"/>
          <w:sz w:val="24"/>
          <w:szCs w:val="24"/>
          <w:lang w:eastAsia="hr-HR"/>
        </w:rPr>
        <w:t>уведене</w:t>
      </w:r>
      <w:r w:rsidR="000F11D1" w:rsidRPr="00230DAF">
        <w:rPr>
          <w:rFonts w:ascii="Times New Roman" w:eastAsia="Times New Roman" w:hAnsi="Times New Roman"/>
          <w:color w:val="231F20"/>
          <w:sz w:val="24"/>
          <w:szCs w:val="24"/>
          <w:lang w:eastAsia="hr-HR"/>
        </w:rPr>
        <w:t xml:space="preserve"> уместо опште примењивог пореза на добит и</w:t>
      </w:r>
    </w:p>
    <w:p w14:paraId="7833186A" w14:textId="17CFDA5D"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0F11D1" w:rsidRPr="00230DAF">
        <w:rPr>
          <w:rFonts w:ascii="Times New Roman" w:eastAsia="Times New Roman" w:hAnsi="Times New Roman"/>
          <w:color w:val="231F20"/>
          <w:sz w:val="24"/>
          <w:szCs w:val="24"/>
          <w:lang w:eastAsia="hr-HR"/>
        </w:rPr>
        <w:t xml:space="preserve">) порезе који се наплаћују с обзиром на </w:t>
      </w:r>
      <w:proofErr w:type="spellStart"/>
      <w:r w:rsidR="00912906" w:rsidRPr="00230DAF">
        <w:rPr>
          <w:rFonts w:ascii="Times New Roman" w:eastAsia="Times New Roman" w:hAnsi="Times New Roman"/>
          <w:color w:val="231F20"/>
          <w:sz w:val="24"/>
          <w:szCs w:val="24"/>
          <w:lang w:eastAsia="hr-HR"/>
        </w:rPr>
        <w:t>нерасподељену</w:t>
      </w:r>
      <w:proofErr w:type="spellEnd"/>
      <w:r w:rsidR="000F11D1" w:rsidRPr="00230DAF">
        <w:rPr>
          <w:rFonts w:ascii="Times New Roman" w:eastAsia="Times New Roman" w:hAnsi="Times New Roman"/>
          <w:color w:val="231F20"/>
          <w:sz w:val="24"/>
          <w:szCs w:val="24"/>
          <w:lang w:eastAsia="hr-HR"/>
        </w:rPr>
        <w:t xml:space="preserve"> добит и власнички капитал привредних друштава, укључујући порезе на вишеструке компоненте на основу добити и власничког капитала.</w:t>
      </w:r>
    </w:p>
    <w:p w14:paraId="5B3C814F" w14:textId="45DD2E8E" w:rsidR="000F11D1" w:rsidRPr="00230DAF" w:rsidRDefault="000F11D1"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бухваћени порези саставног субјекта не укључују:</w:t>
      </w:r>
    </w:p>
    <w:p w14:paraId="3B3995A2" w14:textId="7E30ABF7"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0F11D1" w:rsidRPr="00230DAF">
        <w:rPr>
          <w:rFonts w:ascii="Times New Roman" w:eastAsia="Times New Roman" w:hAnsi="Times New Roman"/>
          <w:color w:val="231F20"/>
          <w:sz w:val="24"/>
          <w:szCs w:val="24"/>
          <w:lang w:eastAsia="hr-HR"/>
        </w:rPr>
        <w:t>) допунски порез који је матично друштво обрачунало на основу квалификованог правила о укључивању добити</w:t>
      </w:r>
    </w:p>
    <w:p w14:paraId="2B2E2AD7" w14:textId="008519AD"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0F11D1" w:rsidRPr="00230DAF">
        <w:rPr>
          <w:rFonts w:ascii="Times New Roman" w:eastAsia="Times New Roman" w:hAnsi="Times New Roman"/>
          <w:color w:val="231F20"/>
          <w:sz w:val="24"/>
          <w:szCs w:val="24"/>
          <w:lang w:eastAsia="hr-HR"/>
        </w:rPr>
        <w:t>) допунски порез који је обрачунао саставни субјекат у оквиру квалификованог домаћег допунског пореза</w:t>
      </w:r>
    </w:p>
    <w:p w14:paraId="252E3C6B" w14:textId="0627AAB8"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0F11D1" w:rsidRPr="00230DAF">
        <w:rPr>
          <w:rFonts w:ascii="Times New Roman" w:eastAsia="Times New Roman" w:hAnsi="Times New Roman"/>
          <w:color w:val="231F20"/>
          <w:sz w:val="24"/>
          <w:szCs w:val="24"/>
          <w:lang w:eastAsia="hr-HR"/>
        </w:rPr>
        <w:t>) порезе који се могу приписати прилагођавању које је спровео саставни субјекат као резултат примене квалификованог правила о прениско опорезованој добити</w:t>
      </w:r>
    </w:p>
    <w:p w14:paraId="79D0A531" w14:textId="65DABE00"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0F11D1" w:rsidRPr="00230DAF">
        <w:rPr>
          <w:rFonts w:ascii="Times New Roman" w:eastAsia="Times New Roman" w:hAnsi="Times New Roman"/>
          <w:color w:val="231F20"/>
          <w:sz w:val="24"/>
          <w:szCs w:val="24"/>
          <w:lang w:eastAsia="hr-HR"/>
        </w:rPr>
        <w:t>) неквалифи</w:t>
      </w:r>
      <w:r w:rsidR="00E8466D" w:rsidRPr="00230DAF">
        <w:rPr>
          <w:rFonts w:ascii="Times New Roman" w:eastAsia="Times New Roman" w:hAnsi="Times New Roman"/>
          <w:color w:val="231F20"/>
          <w:sz w:val="24"/>
          <w:szCs w:val="24"/>
          <w:lang w:eastAsia="hr-HR"/>
        </w:rPr>
        <w:t>ковани</w:t>
      </w:r>
      <w:r w:rsidR="000F11D1" w:rsidRPr="00230DAF">
        <w:rPr>
          <w:rFonts w:ascii="Times New Roman" w:eastAsia="Times New Roman" w:hAnsi="Times New Roman"/>
          <w:color w:val="231F20"/>
          <w:sz w:val="24"/>
          <w:szCs w:val="24"/>
          <w:lang w:eastAsia="hr-HR"/>
        </w:rPr>
        <w:t xml:space="preserve"> поврат</w:t>
      </w:r>
      <w:r w:rsidR="00E8466D" w:rsidRPr="00230DAF">
        <w:rPr>
          <w:rFonts w:ascii="Times New Roman" w:eastAsia="Times New Roman" w:hAnsi="Times New Roman"/>
          <w:color w:val="231F20"/>
          <w:sz w:val="24"/>
          <w:szCs w:val="24"/>
          <w:lang w:eastAsia="hr-HR"/>
        </w:rPr>
        <w:t>ни</w:t>
      </w:r>
      <w:r w:rsidR="000F11D1" w:rsidRPr="00230DAF">
        <w:rPr>
          <w:rFonts w:ascii="Times New Roman" w:eastAsia="Times New Roman" w:hAnsi="Times New Roman"/>
          <w:color w:val="231F20"/>
          <w:sz w:val="24"/>
          <w:szCs w:val="24"/>
          <w:lang w:eastAsia="hr-HR"/>
        </w:rPr>
        <w:t xml:space="preserve"> импутирани порез и</w:t>
      </w:r>
    </w:p>
    <w:p w14:paraId="545E3E36" w14:textId="117A5C9D" w:rsidR="000F11D1"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0F11D1" w:rsidRPr="00230DAF">
        <w:rPr>
          <w:rFonts w:ascii="Times New Roman" w:eastAsia="Times New Roman" w:hAnsi="Times New Roman"/>
          <w:color w:val="231F20"/>
          <w:sz w:val="24"/>
          <w:szCs w:val="24"/>
          <w:lang w:eastAsia="hr-HR"/>
        </w:rPr>
        <w:t>) порези које плаћа друштво за осигурање за повра</w:t>
      </w:r>
      <w:r w:rsidR="00E8466D" w:rsidRPr="00230DAF">
        <w:rPr>
          <w:rFonts w:ascii="Times New Roman" w:eastAsia="Times New Roman" w:hAnsi="Times New Roman"/>
          <w:color w:val="231F20"/>
          <w:sz w:val="24"/>
          <w:szCs w:val="24"/>
          <w:lang w:eastAsia="hr-HR"/>
        </w:rPr>
        <w:t>ћаје</w:t>
      </w:r>
      <w:r w:rsidR="000F11D1" w:rsidRPr="00230DAF">
        <w:rPr>
          <w:rFonts w:ascii="Times New Roman" w:eastAsia="Times New Roman" w:hAnsi="Times New Roman"/>
          <w:color w:val="231F20"/>
          <w:sz w:val="24"/>
          <w:szCs w:val="24"/>
          <w:lang w:eastAsia="hr-HR"/>
        </w:rPr>
        <w:t xml:space="preserve"> уговарачима осигурања.</w:t>
      </w:r>
    </w:p>
    <w:p w14:paraId="3E858FBC" w14:textId="3C08BE5A" w:rsidR="000F11D1" w:rsidRPr="00230DAF" w:rsidRDefault="000F11D1"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Обухваћени порези који се односе на сваку нето добит или губитак који проистичу из продаје локалне материјалне имовине из члана 18. став 11. овог Закона у фискалној години у којој је одлука донета искључују се из обрачуна обухваћених пореза.</w:t>
      </w:r>
    </w:p>
    <w:p w14:paraId="242C7916" w14:textId="77777777" w:rsidR="00FF25C9" w:rsidRPr="00230DAF" w:rsidRDefault="00FF25C9"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090CFA4B" w14:textId="77777777" w:rsidR="00FF25C9" w:rsidRPr="00230DAF" w:rsidRDefault="00FF25C9"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Прилагођени обухваћени порези</w:t>
      </w:r>
    </w:p>
    <w:p w14:paraId="2BEB3A7A" w14:textId="77777777" w:rsidR="00FF25C9" w:rsidRPr="00230DAF" w:rsidRDefault="00FF25C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7ED9143" w14:textId="77777777" w:rsidR="009C5E18" w:rsidRDefault="009C5E18"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1EAB981" w14:textId="3743324D" w:rsidR="00FF25C9" w:rsidRPr="00230DAF" w:rsidRDefault="00FF25C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3</w:t>
      </w:r>
      <w:r w:rsidR="009C5E18">
        <w:rPr>
          <w:rFonts w:ascii="Times New Roman" w:eastAsia="Times New Roman" w:hAnsi="Times New Roman"/>
          <w:color w:val="231F20"/>
          <w:sz w:val="24"/>
          <w:szCs w:val="24"/>
          <w:lang w:eastAsia="hr-HR"/>
        </w:rPr>
        <w:t>.</w:t>
      </w:r>
    </w:p>
    <w:p w14:paraId="34DB74C9" w14:textId="203A787D" w:rsidR="00FF25C9" w:rsidRPr="00230DAF" w:rsidRDefault="00FF25C9"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рилагођени обухваћени порези саставног субјекта за фискалну годину одређују се прилагођавањем збира текућег пореског расхода (или обавезе) обрачунатог у његовој нето рачуноводственој добити или губитку у односу на обухваћене порезе за фискалну годину, за:</w:t>
      </w:r>
    </w:p>
    <w:p w14:paraId="621C2493" w14:textId="0CAAB966"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F25C9" w:rsidRPr="00230DAF">
        <w:rPr>
          <w:rFonts w:ascii="Times New Roman" w:eastAsia="Times New Roman" w:hAnsi="Times New Roman"/>
          <w:color w:val="231F20"/>
          <w:sz w:val="24"/>
          <w:szCs w:val="24"/>
          <w:lang w:eastAsia="hr-HR"/>
        </w:rPr>
        <w:t>) нето износ његових повећања и смањења обухваћених пореза за фискалну годину како је наведено у ст</w:t>
      </w:r>
      <w:r>
        <w:rPr>
          <w:rFonts w:ascii="Times New Roman" w:eastAsia="Times New Roman" w:hAnsi="Times New Roman"/>
          <w:color w:val="231F20"/>
          <w:sz w:val="24"/>
          <w:szCs w:val="24"/>
          <w:lang w:eastAsia="hr-HR"/>
        </w:rPr>
        <w:t>.</w:t>
      </w:r>
      <w:r w:rsidR="00FF25C9" w:rsidRPr="00230DAF">
        <w:rPr>
          <w:rFonts w:ascii="Times New Roman" w:eastAsia="Times New Roman" w:hAnsi="Times New Roman"/>
          <w:color w:val="231F20"/>
          <w:sz w:val="24"/>
          <w:szCs w:val="24"/>
          <w:lang w:eastAsia="hr-HR"/>
        </w:rPr>
        <w:t xml:space="preserve"> 2. и 3. овог члана</w:t>
      </w:r>
    </w:p>
    <w:p w14:paraId="6CB40845" w14:textId="1D48D79E"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F25C9" w:rsidRPr="00230DAF">
        <w:rPr>
          <w:rFonts w:ascii="Times New Roman" w:eastAsia="Times New Roman" w:hAnsi="Times New Roman"/>
          <w:color w:val="231F20"/>
          <w:sz w:val="24"/>
          <w:szCs w:val="24"/>
          <w:lang w:eastAsia="hr-HR"/>
        </w:rPr>
        <w:t xml:space="preserve">) укупан износ прилагођавања одложеног пореза како је наведено у члану 24. овог </w:t>
      </w:r>
      <w:r>
        <w:rPr>
          <w:rFonts w:ascii="Times New Roman" w:eastAsia="Times New Roman" w:hAnsi="Times New Roman"/>
          <w:color w:val="231F20"/>
          <w:sz w:val="24"/>
          <w:szCs w:val="24"/>
          <w:lang w:eastAsia="hr-HR"/>
        </w:rPr>
        <w:t>з</w:t>
      </w:r>
      <w:r w:rsidR="00FF25C9" w:rsidRPr="00230DAF">
        <w:rPr>
          <w:rFonts w:ascii="Times New Roman" w:eastAsia="Times New Roman" w:hAnsi="Times New Roman"/>
          <w:color w:val="231F20"/>
          <w:sz w:val="24"/>
          <w:szCs w:val="24"/>
          <w:lang w:eastAsia="hr-HR"/>
        </w:rPr>
        <w:t>акона и</w:t>
      </w:r>
    </w:p>
    <w:p w14:paraId="51AE3C59" w14:textId="0EAA6E5B"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FF25C9" w:rsidRPr="00230DAF">
        <w:rPr>
          <w:rFonts w:ascii="Times New Roman" w:eastAsia="Times New Roman" w:hAnsi="Times New Roman"/>
          <w:color w:val="231F20"/>
          <w:sz w:val="24"/>
          <w:szCs w:val="24"/>
          <w:lang w:eastAsia="hr-HR"/>
        </w:rPr>
        <w:t>) свако повећање или смањење обухваћених пореза евидентираних у власничком капиталу или осталој свеобухватној добити повезаној са износима укљученим у обрачун квалификоване добити или губитка који</w:t>
      </w:r>
      <w:r w:rsidR="008D5162" w:rsidRPr="00230DAF">
        <w:rPr>
          <w:rFonts w:ascii="Times New Roman" w:eastAsia="Times New Roman" w:hAnsi="Times New Roman"/>
          <w:color w:val="231F20"/>
          <w:sz w:val="24"/>
          <w:szCs w:val="24"/>
          <w:lang w:eastAsia="hr-HR"/>
        </w:rPr>
        <w:t xml:space="preserve"> подлежу</w:t>
      </w:r>
      <w:r w:rsidR="00FF25C9" w:rsidRPr="00230DAF">
        <w:rPr>
          <w:rFonts w:ascii="Times New Roman" w:eastAsia="Times New Roman" w:hAnsi="Times New Roman"/>
          <w:color w:val="231F20"/>
          <w:sz w:val="24"/>
          <w:szCs w:val="24"/>
          <w:lang w:eastAsia="hr-HR"/>
        </w:rPr>
        <w:t xml:space="preserve"> опорезивању на основу домаћих пореских правила.</w:t>
      </w:r>
    </w:p>
    <w:p w14:paraId="244DF0C9" w14:textId="397B458F" w:rsidR="00FF25C9" w:rsidRPr="00230DAF" w:rsidRDefault="00FF25C9"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овећања обухваћених пореза саставног субјекта за фискалну годину заснивају се на сваком износу:</w:t>
      </w:r>
    </w:p>
    <w:p w14:paraId="5D1B0950" w14:textId="29EEE58F"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F25C9" w:rsidRPr="00230DAF">
        <w:rPr>
          <w:rFonts w:ascii="Times New Roman" w:eastAsia="Times New Roman" w:hAnsi="Times New Roman"/>
          <w:color w:val="231F20"/>
          <w:sz w:val="24"/>
          <w:szCs w:val="24"/>
          <w:lang w:eastAsia="hr-HR"/>
        </w:rPr>
        <w:t>) обухваћених пореза обрачунатих као расход у добити пре опорезивања у рачуноводственој документацији</w:t>
      </w:r>
      <w:r w:rsidR="008B49A8" w:rsidRPr="00230DAF">
        <w:rPr>
          <w:rFonts w:ascii="Times New Roman" w:eastAsia="Times New Roman" w:hAnsi="Times New Roman"/>
          <w:color w:val="231F20"/>
          <w:sz w:val="24"/>
          <w:szCs w:val="24"/>
          <w:lang w:eastAsia="hr-HR"/>
        </w:rPr>
        <w:t>,</w:t>
      </w:r>
    </w:p>
    <w:p w14:paraId="7141280A" w14:textId="26B5064B"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F25C9" w:rsidRPr="00230DAF">
        <w:rPr>
          <w:rFonts w:ascii="Times New Roman" w:eastAsia="Times New Roman" w:hAnsi="Times New Roman"/>
          <w:color w:val="231F20"/>
          <w:sz w:val="24"/>
          <w:szCs w:val="24"/>
          <w:lang w:eastAsia="hr-HR"/>
        </w:rPr>
        <w:t xml:space="preserve">) одложене пореске имовине квалификованог губитка која је употребљена у складу са чланом 25. став 2. овог </w:t>
      </w:r>
      <w:r>
        <w:rPr>
          <w:rFonts w:ascii="Times New Roman" w:eastAsia="Times New Roman" w:hAnsi="Times New Roman"/>
          <w:color w:val="231F20"/>
          <w:sz w:val="24"/>
          <w:szCs w:val="24"/>
          <w:lang w:eastAsia="hr-HR"/>
        </w:rPr>
        <w:t>з</w:t>
      </w:r>
      <w:r w:rsidR="00FF25C9" w:rsidRPr="00230DAF">
        <w:rPr>
          <w:rFonts w:ascii="Times New Roman" w:eastAsia="Times New Roman" w:hAnsi="Times New Roman"/>
          <w:color w:val="231F20"/>
          <w:sz w:val="24"/>
          <w:szCs w:val="24"/>
          <w:lang w:eastAsia="hr-HR"/>
        </w:rPr>
        <w:t>акона</w:t>
      </w:r>
      <w:r w:rsidR="008B49A8" w:rsidRPr="00230DAF">
        <w:rPr>
          <w:rFonts w:ascii="Times New Roman" w:eastAsia="Times New Roman" w:hAnsi="Times New Roman"/>
          <w:color w:val="231F20"/>
          <w:sz w:val="24"/>
          <w:szCs w:val="24"/>
          <w:lang w:eastAsia="hr-HR"/>
        </w:rPr>
        <w:t>,</w:t>
      </w:r>
    </w:p>
    <w:p w14:paraId="6BA9E9A3" w14:textId="181787A0"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3</w:t>
      </w:r>
      <w:r w:rsidR="00FF25C9" w:rsidRPr="00230DAF">
        <w:rPr>
          <w:rFonts w:ascii="Times New Roman" w:eastAsia="Times New Roman" w:hAnsi="Times New Roman"/>
          <w:color w:val="231F20"/>
          <w:sz w:val="24"/>
          <w:szCs w:val="24"/>
          <w:lang w:eastAsia="hr-HR"/>
        </w:rPr>
        <w:t>) обухваћених пореза који се односе на несигурну пореску позицију и који су претходно искључени у складу са ставом 3. тачк</w:t>
      </w:r>
      <w:r w:rsidR="008B49A8" w:rsidRPr="00230DAF">
        <w:rPr>
          <w:rFonts w:ascii="Times New Roman" w:eastAsia="Times New Roman" w:hAnsi="Times New Roman"/>
          <w:color w:val="231F20"/>
          <w:sz w:val="24"/>
          <w:szCs w:val="24"/>
          <w:lang w:eastAsia="hr-HR"/>
        </w:rPr>
        <w:t>а</w:t>
      </w:r>
      <w:r w:rsidR="00FF25C9"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4</w:t>
      </w:r>
      <w:r w:rsidR="00FF25C9" w:rsidRPr="00230DAF">
        <w:rPr>
          <w:rFonts w:ascii="Times New Roman" w:eastAsia="Times New Roman" w:hAnsi="Times New Roman"/>
          <w:color w:val="231F20"/>
          <w:sz w:val="24"/>
          <w:szCs w:val="24"/>
          <w:lang w:eastAsia="hr-HR"/>
        </w:rPr>
        <w:t>) овог члана и који су плаћени у фискалној години и</w:t>
      </w:r>
    </w:p>
    <w:p w14:paraId="70750288" w14:textId="1CC3A106"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FF25C9" w:rsidRPr="00230DAF">
        <w:rPr>
          <w:rFonts w:ascii="Times New Roman" w:eastAsia="Times New Roman" w:hAnsi="Times New Roman"/>
          <w:color w:val="231F20"/>
          <w:sz w:val="24"/>
          <w:szCs w:val="24"/>
          <w:lang w:eastAsia="hr-HR"/>
        </w:rPr>
        <w:t>) кредита или повраћаја у вези са квалификованим поврат</w:t>
      </w:r>
      <w:r w:rsidR="006341C8" w:rsidRPr="00230DAF">
        <w:rPr>
          <w:rFonts w:ascii="Times New Roman" w:eastAsia="Times New Roman" w:hAnsi="Times New Roman"/>
          <w:color w:val="231F20"/>
          <w:sz w:val="24"/>
          <w:szCs w:val="24"/>
          <w:lang w:eastAsia="hr-HR"/>
        </w:rPr>
        <w:t>ним</w:t>
      </w:r>
      <w:r w:rsidR="00FF25C9" w:rsidRPr="00230DAF">
        <w:rPr>
          <w:rFonts w:ascii="Times New Roman" w:eastAsia="Times New Roman" w:hAnsi="Times New Roman"/>
          <w:color w:val="231F20"/>
          <w:sz w:val="24"/>
          <w:szCs w:val="24"/>
          <w:lang w:eastAsia="hr-HR"/>
        </w:rPr>
        <w:t xml:space="preserve"> пореским кредитом који је обрачунат као смањење текућег пореског расхода.</w:t>
      </w:r>
    </w:p>
    <w:p w14:paraId="53EF0009" w14:textId="7E01E86F" w:rsidR="00FF25C9" w:rsidRPr="00230DAF" w:rsidRDefault="00FF25C9"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мањења обухваћених пореза саставног субјекта за фискалну годину заснивају се на:</w:t>
      </w:r>
    </w:p>
    <w:p w14:paraId="12E13103" w14:textId="47E0CF95"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F25C9" w:rsidRPr="00230DAF">
        <w:rPr>
          <w:rFonts w:ascii="Times New Roman" w:eastAsia="Times New Roman" w:hAnsi="Times New Roman"/>
          <w:color w:val="231F20"/>
          <w:sz w:val="24"/>
          <w:szCs w:val="24"/>
          <w:lang w:eastAsia="hr-HR"/>
        </w:rPr>
        <w:t xml:space="preserve">) износу текућег пореског расхода у вези са добити искљученом из обрачуна квалификоване добити или губитка у складу са поглављем </w:t>
      </w:r>
      <w:r w:rsidR="006341C8" w:rsidRPr="00230DAF">
        <w:rPr>
          <w:rFonts w:ascii="Times New Roman" w:eastAsia="Times New Roman" w:hAnsi="Times New Roman"/>
          <w:color w:val="231F20"/>
          <w:sz w:val="24"/>
          <w:szCs w:val="24"/>
          <w:lang w:eastAsia="hr-HR"/>
        </w:rPr>
        <w:t>III</w:t>
      </w:r>
      <w:r w:rsidR="00FF25C9" w:rsidRPr="00230DAF">
        <w:rPr>
          <w:rFonts w:ascii="Times New Roman" w:eastAsia="Times New Roman" w:hAnsi="Times New Roman"/>
          <w:color w:val="231F20"/>
          <w:sz w:val="24"/>
          <w:szCs w:val="24"/>
          <w:lang w:eastAsia="hr-HR"/>
        </w:rPr>
        <w:t>. овог Закона</w:t>
      </w:r>
    </w:p>
    <w:p w14:paraId="64220E77" w14:textId="0C07D8B9"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F25C9" w:rsidRPr="00230DAF">
        <w:rPr>
          <w:rFonts w:ascii="Times New Roman" w:eastAsia="Times New Roman" w:hAnsi="Times New Roman"/>
          <w:color w:val="231F20"/>
          <w:sz w:val="24"/>
          <w:szCs w:val="24"/>
          <w:lang w:eastAsia="hr-HR"/>
        </w:rPr>
        <w:t>) сваком износу кредита или повраћаја у вези са неквалификованим поврат</w:t>
      </w:r>
      <w:r w:rsidR="001105E3" w:rsidRPr="00230DAF">
        <w:rPr>
          <w:rFonts w:ascii="Times New Roman" w:eastAsia="Times New Roman" w:hAnsi="Times New Roman"/>
          <w:color w:val="231F20"/>
          <w:sz w:val="24"/>
          <w:szCs w:val="24"/>
          <w:lang w:eastAsia="hr-HR"/>
        </w:rPr>
        <w:t>ним</w:t>
      </w:r>
      <w:r w:rsidR="00FF25C9" w:rsidRPr="00230DAF">
        <w:rPr>
          <w:rFonts w:ascii="Times New Roman" w:eastAsia="Times New Roman" w:hAnsi="Times New Roman"/>
          <w:color w:val="231F20"/>
          <w:sz w:val="24"/>
          <w:szCs w:val="24"/>
          <w:lang w:eastAsia="hr-HR"/>
        </w:rPr>
        <w:t xml:space="preserve"> пореским кредитом који није евидентиран као смањење текућег пореског расхода</w:t>
      </w:r>
    </w:p>
    <w:p w14:paraId="0991C4EC" w14:textId="5CC9C764"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FF25C9" w:rsidRPr="00230DAF">
        <w:rPr>
          <w:rFonts w:ascii="Times New Roman" w:eastAsia="Times New Roman" w:hAnsi="Times New Roman"/>
          <w:color w:val="231F20"/>
          <w:sz w:val="24"/>
          <w:szCs w:val="24"/>
          <w:lang w:eastAsia="hr-HR"/>
        </w:rPr>
        <w:t xml:space="preserve">) сваком износу обухваћених пореза враћених или </w:t>
      </w:r>
      <w:proofErr w:type="spellStart"/>
      <w:r w:rsidR="00FF25C9" w:rsidRPr="00230DAF">
        <w:rPr>
          <w:rFonts w:ascii="Times New Roman" w:eastAsia="Times New Roman" w:hAnsi="Times New Roman"/>
          <w:color w:val="231F20"/>
          <w:sz w:val="24"/>
          <w:szCs w:val="24"/>
          <w:lang w:eastAsia="hr-HR"/>
        </w:rPr>
        <w:t>књижених</w:t>
      </w:r>
      <w:proofErr w:type="spellEnd"/>
      <w:r w:rsidR="00FF25C9" w:rsidRPr="00230DAF">
        <w:rPr>
          <w:rFonts w:ascii="Times New Roman" w:eastAsia="Times New Roman" w:hAnsi="Times New Roman"/>
          <w:color w:val="231F20"/>
          <w:sz w:val="24"/>
          <w:szCs w:val="24"/>
          <w:lang w:eastAsia="hr-HR"/>
        </w:rPr>
        <w:t xml:space="preserve"> у корист саставног субјекта који се није третирао као прилагођавање текућег пореског расхода у рачуноводственој документацији (финансијским извештајима), осим ако се односи на квалификовани поврат</w:t>
      </w:r>
      <w:r w:rsidR="005B0CCB" w:rsidRPr="00230DAF">
        <w:rPr>
          <w:rFonts w:ascii="Times New Roman" w:eastAsia="Times New Roman" w:hAnsi="Times New Roman"/>
          <w:color w:val="231F20"/>
          <w:sz w:val="24"/>
          <w:szCs w:val="24"/>
          <w:lang w:eastAsia="hr-HR"/>
        </w:rPr>
        <w:t>ни</w:t>
      </w:r>
      <w:r w:rsidR="00FF25C9" w:rsidRPr="00230DAF">
        <w:rPr>
          <w:rFonts w:ascii="Times New Roman" w:eastAsia="Times New Roman" w:hAnsi="Times New Roman"/>
          <w:color w:val="231F20"/>
          <w:sz w:val="24"/>
          <w:szCs w:val="24"/>
          <w:lang w:eastAsia="hr-HR"/>
        </w:rPr>
        <w:t xml:space="preserve"> порески кредит</w:t>
      </w:r>
    </w:p>
    <w:p w14:paraId="383C5578" w14:textId="65A4AE3E"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FF25C9" w:rsidRPr="00230DAF">
        <w:rPr>
          <w:rFonts w:ascii="Times New Roman" w:eastAsia="Times New Roman" w:hAnsi="Times New Roman"/>
          <w:color w:val="231F20"/>
          <w:sz w:val="24"/>
          <w:szCs w:val="24"/>
          <w:lang w:eastAsia="hr-HR"/>
        </w:rPr>
        <w:t>) износу текућег пореског расхода који се односи на несигурну пореску позицију и</w:t>
      </w:r>
    </w:p>
    <w:p w14:paraId="7DA7BE39" w14:textId="72A4B7E8" w:rsidR="00FF25C9"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FF25C9" w:rsidRPr="00230DAF">
        <w:rPr>
          <w:rFonts w:ascii="Times New Roman" w:eastAsia="Times New Roman" w:hAnsi="Times New Roman"/>
          <w:color w:val="231F20"/>
          <w:sz w:val="24"/>
          <w:szCs w:val="24"/>
          <w:lang w:eastAsia="hr-HR"/>
        </w:rPr>
        <w:t>) сваком износу текућег пореског расхода за који се не очекује да ће бити плаћен у року од три године након завршетка фискалне године.</w:t>
      </w:r>
    </w:p>
    <w:p w14:paraId="2739848C" w14:textId="2261E740" w:rsidR="00FF25C9" w:rsidRPr="00230DAF" w:rsidRDefault="00FF25C9"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 смислу обрачуна прилагођених обухваћених пореза, ако је износ обухваћеног пореза описан у више од једне тачке у ст</w:t>
      </w:r>
      <w:r w:rsidR="009C5E18">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1. до 3. овог члана, узима се у обзир само једном.</w:t>
      </w:r>
    </w:p>
    <w:p w14:paraId="649EC1CE" w14:textId="23CE7F69" w:rsidR="00FF25C9" w:rsidRPr="00230DAF" w:rsidRDefault="00FF25C9"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за фискалну годину не постоји нето квалификована добит у одређеној јурисдикцији, а износ прилагођених обухваћених пореза за ту јурисдикцију је негативан и мањи од износа једнаког нето квалификованом губитку помноженом са минималном пореском стопом (очекивани прилагођени обухваћени порези), износ једнак разлици између износа прилагођених обухваћених пореза и износа очекиваних прилагођених обухваћених пореза третира се као даљи допунски порез за ту фискалну годину. Износ даљег допунског пореза додељује се сваком саставном субјекту у јурисдикцији у складу са чланом 31. став</w:t>
      </w:r>
      <w:r w:rsidR="009C5E18">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 xml:space="preserve">3. овог </w:t>
      </w:r>
      <w:r w:rsidR="009C5E18">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w:t>
      </w:r>
    </w:p>
    <w:p w14:paraId="13445A94" w14:textId="77777777" w:rsidR="00FC17C2" w:rsidRPr="00230DAF" w:rsidRDefault="00FC17C2"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55C93735" w14:textId="77777777" w:rsidR="00FC17C2" w:rsidRPr="00230DAF" w:rsidRDefault="00FC17C2"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Укупан износ прилагођавања одложеног пореза</w:t>
      </w:r>
    </w:p>
    <w:p w14:paraId="00F0C299" w14:textId="77777777" w:rsidR="005A025D" w:rsidRPr="00230DAF" w:rsidRDefault="005A025D"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4EE760E" w14:textId="15B61B0F" w:rsidR="005A025D" w:rsidRPr="00230DAF" w:rsidRDefault="00FC17C2"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4.</w:t>
      </w:r>
    </w:p>
    <w:p w14:paraId="7AB6089C" w14:textId="73721336" w:rsidR="00FC17C2" w:rsidRPr="00230DAF" w:rsidRDefault="00FC17C2"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Поједини појмови у смислу овог члана имају следеће значење:</w:t>
      </w:r>
    </w:p>
    <w:p w14:paraId="34754461" w14:textId="1D8F87C3" w:rsidR="00FC17C2"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C17C2" w:rsidRPr="00230DAF">
        <w:rPr>
          <w:rFonts w:ascii="Times New Roman" w:eastAsia="Times New Roman" w:hAnsi="Times New Roman"/>
          <w:color w:val="231F20"/>
          <w:sz w:val="24"/>
          <w:szCs w:val="24"/>
          <w:lang w:eastAsia="hr-HR"/>
        </w:rPr>
        <w:t>) недопуштени обрачун значи:</w:t>
      </w:r>
    </w:p>
    <w:p w14:paraId="11CD12E2" w14:textId="76BA67D9" w:rsidR="00FC17C2"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 xml:space="preserve"> свака промена одложеног пореског расхода обрачуната у рачуноводственој документацији саставног субјекта која се односи на несигурну пореску позицију и</w:t>
      </w:r>
    </w:p>
    <w:p w14:paraId="035A332F" w14:textId="1D3120C6" w:rsidR="00FC17C2"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 xml:space="preserve"> свака промена одложеног пореског расхода обрачуната у рачуноводственој документацији саставног субјекта која се односи на расподеле које додељује саставни субјекат</w:t>
      </w:r>
      <w:r w:rsidR="001D3F54" w:rsidRPr="00230DAF">
        <w:rPr>
          <w:rFonts w:ascii="Times New Roman" w:eastAsia="Times New Roman" w:hAnsi="Times New Roman"/>
          <w:color w:val="231F20"/>
          <w:sz w:val="24"/>
          <w:szCs w:val="24"/>
          <w:lang w:eastAsia="hr-HR"/>
        </w:rPr>
        <w:t>.</w:t>
      </w:r>
    </w:p>
    <w:p w14:paraId="366A45B3" w14:textId="193F435C" w:rsidR="00FC17C2" w:rsidRPr="00230DAF" w:rsidRDefault="009C5E18"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xml:space="preserve">) </w:t>
      </w:r>
      <w:proofErr w:type="spellStart"/>
      <w:r w:rsidR="00FC17C2" w:rsidRPr="00230DAF">
        <w:rPr>
          <w:rFonts w:ascii="Times New Roman" w:eastAsia="Times New Roman" w:hAnsi="Times New Roman"/>
          <w:color w:val="231F20"/>
          <w:sz w:val="24"/>
          <w:szCs w:val="24"/>
          <w:lang w:eastAsia="hr-HR"/>
        </w:rPr>
        <w:t>непотраживани</w:t>
      </w:r>
      <w:proofErr w:type="spellEnd"/>
      <w:r w:rsidR="00FC17C2" w:rsidRPr="00230DAF">
        <w:rPr>
          <w:rFonts w:ascii="Times New Roman" w:eastAsia="Times New Roman" w:hAnsi="Times New Roman"/>
          <w:color w:val="231F20"/>
          <w:sz w:val="24"/>
          <w:szCs w:val="24"/>
          <w:lang w:eastAsia="hr-HR"/>
        </w:rPr>
        <w:t xml:space="preserve"> обрачун значи свако повећање обавезе одложеног пореза евидентирано у финансијским извештајима саставног субјекта за фискалну годину за које се не очекује да ће бити плаћено у периоду утврђеном у ставу 7. овог члана и које саставни субјекат који подноси пријаву годишње одлучи, у складу са чланом 47. став 2. овог </w:t>
      </w:r>
      <w:r>
        <w:rPr>
          <w:rFonts w:ascii="Times New Roman" w:eastAsia="Times New Roman" w:hAnsi="Times New Roman"/>
          <w:color w:val="231F20"/>
          <w:sz w:val="24"/>
          <w:szCs w:val="24"/>
          <w:lang w:eastAsia="hr-HR"/>
        </w:rPr>
        <w:t>з</w:t>
      </w:r>
      <w:r w:rsidR="00FC17C2" w:rsidRPr="00230DAF">
        <w:rPr>
          <w:rFonts w:ascii="Times New Roman" w:eastAsia="Times New Roman" w:hAnsi="Times New Roman"/>
          <w:color w:val="231F20"/>
          <w:sz w:val="24"/>
          <w:szCs w:val="24"/>
          <w:lang w:eastAsia="hr-HR"/>
        </w:rPr>
        <w:t>акона да неће укључити у укупан износ прилагођавања одложеног пореза за ту фискалну годину.</w:t>
      </w:r>
    </w:p>
    <w:p w14:paraId="2600C3A3" w14:textId="6CC0A287" w:rsidR="00FC17C2" w:rsidRPr="00230DAF" w:rsidRDefault="00FC17C2" w:rsidP="009C5E1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Када је пореска стопа која се примењује за обрачун одложеног пореског расхода</w:t>
      </w:r>
      <w:r w:rsidR="005402ED">
        <w:rPr>
          <w:rFonts w:ascii="Times New Roman" w:eastAsia="Times New Roman" w:hAnsi="Times New Roman"/>
          <w:color w:val="231F20"/>
          <w:sz w:val="24"/>
          <w:szCs w:val="24"/>
          <w:lang w:eastAsia="hr-HR"/>
        </w:rPr>
        <w:t>:</w:t>
      </w:r>
    </w:p>
    <w:p w14:paraId="065E155E" w14:textId="7E8D8416"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1</w:t>
      </w:r>
      <w:r w:rsidR="00FC17C2" w:rsidRPr="00230DAF">
        <w:rPr>
          <w:rFonts w:ascii="Times New Roman" w:eastAsia="Times New Roman" w:hAnsi="Times New Roman"/>
          <w:color w:val="231F20"/>
          <w:sz w:val="24"/>
          <w:szCs w:val="24"/>
          <w:lang w:eastAsia="hr-HR"/>
        </w:rPr>
        <w:t>) једнака или испод минималне пореске стопе, укупан износ прилагођавања одложеног пореза који се додаје прилагођеним обухваћеним порезима саставног субјекта за фискалну годину у складу са чланом 22. став 1. тачк</w:t>
      </w:r>
      <w:r w:rsidR="00A64F49" w:rsidRPr="00230DAF">
        <w:rPr>
          <w:rFonts w:ascii="Times New Roman" w:eastAsia="Times New Roman" w:hAnsi="Times New Roman"/>
          <w:color w:val="231F20"/>
          <w:sz w:val="24"/>
          <w:szCs w:val="24"/>
          <w:lang w:eastAsia="hr-HR"/>
        </w:rPr>
        <w:t>а</w:t>
      </w:r>
      <w:r w:rsidR="00FC17C2"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xml:space="preserve">) овог </w:t>
      </w:r>
      <w:r>
        <w:rPr>
          <w:rFonts w:ascii="Times New Roman" w:eastAsia="Times New Roman" w:hAnsi="Times New Roman"/>
          <w:color w:val="231F20"/>
          <w:sz w:val="24"/>
          <w:szCs w:val="24"/>
          <w:lang w:eastAsia="hr-HR"/>
        </w:rPr>
        <w:t>з</w:t>
      </w:r>
      <w:r w:rsidR="00FC17C2" w:rsidRPr="00230DAF">
        <w:rPr>
          <w:rFonts w:ascii="Times New Roman" w:eastAsia="Times New Roman" w:hAnsi="Times New Roman"/>
          <w:color w:val="231F20"/>
          <w:sz w:val="24"/>
          <w:szCs w:val="24"/>
          <w:lang w:eastAsia="hr-HR"/>
        </w:rPr>
        <w:t>акона јесте одложени порески расход (обавеза) обрачунат у његовој рачуноводственој документацији у вези са обухваћеним порезима, што подлеже прилагођавањима на основу ст</w:t>
      </w: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 xml:space="preserve"> 3. до 6. овог члана</w:t>
      </w:r>
      <w:r w:rsidR="00A37AD8" w:rsidRPr="00230DAF">
        <w:rPr>
          <w:rFonts w:ascii="Times New Roman" w:eastAsia="Times New Roman" w:hAnsi="Times New Roman"/>
          <w:color w:val="231F20"/>
          <w:sz w:val="24"/>
          <w:szCs w:val="24"/>
          <w:lang w:eastAsia="hr-HR"/>
        </w:rPr>
        <w:t>,</w:t>
      </w:r>
    </w:p>
    <w:p w14:paraId="62665FC2" w14:textId="5D0F4BE5"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виша од минималне пореске стопе, укупан износ прилагођавања одложеног пореза који се додаје прилагођеним обухваћеним порезима саставног субјекта за фискалну годину у складу са чланом 23. став</w:t>
      </w:r>
      <w:r w:rsidR="00A37AD8" w:rsidRPr="00230DAF">
        <w:rPr>
          <w:rFonts w:ascii="Times New Roman" w:eastAsia="Times New Roman" w:hAnsi="Times New Roman"/>
          <w:color w:val="231F20"/>
          <w:sz w:val="24"/>
          <w:szCs w:val="24"/>
          <w:lang w:eastAsia="hr-HR"/>
        </w:rPr>
        <w:t xml:space="preserve"> </w:t>
      </w:r>
      <w:r w:rsidR="00FC17C2" w:rsidRPr="00230DAF">
        <w:rPr>
          <w:rFonts w:ascii="Times New Roman" w:eastAsia="Times New Roman" w:hAnsi="Times New Roman"/>
          <w:color w:val="231F20"/>
          <w:sz w:val="24"/>
          <w:szCs w:val="24"/>
          <w:lang w:eastAsia="hr-HR"/>
        </w:rPr>
        <w:t>1. тачк</w:t>
      </w:r>
      <w:r w:rsidR="00A37AD8" w:rsidRPr="00230DAF">
        <w:rPr>
          <w:rFonts w:ascii="Times New Roman" w:eastAsia="Times New Roman" w:hAnsi="Times New Roman"/>
          <w:color w:val="231F20"/>
          <w:sz w:val="24"/>
          <w:szCs w:val="24"/>
          <w:lang w:eastAsia="hr-HR"/>
        </w:rPr>
        <w:t>а</w:t>
      </w:r>
      <w:r w:rsidR="00FC17C2"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xml:space="preserve">) овог </w:t>
      </w:r>
      <w:r>
        <w:rPr>
          <w:rFonts w:ascii="Times New Roman" w:eastAsia="Times New Roman" w:hAnsi="Times New Roman"/>
          <w:color w:val="231F20"/>
          <w:sz w:val="24"/>
          <w:szCs w:val="24"/>
          <w:lang w:eastAsia="hr-HR"/>
        </w:rPr>
        <w:t>з</w:t>
      </w:r>
      <w:r w:rsidR="00FC17C2" w:rsidRPr="00230DAF">
        <w:rPr>
          <w:rFonts w:ascii="Times New Roman" w:eastAsia="Times New Roman" w:hAnsi="Times New Roman"/>
          <w:color w:val="231F20"/>
          <w:sz w:val="24"/>
          <w:szCs w:val="24"/>
          <w:lang w:eastAsia="hr-HR"/>
        </w:rPr>
        <w:t xml:space="preserve">акона јесте одложени порески расход обрачунат у његовој рачуноводственој документацији у вези са </w:t>
      </w:r>
      <w:r w:rsidR="00A507D6" w:rsidRPr="00230DAF">
        <w:rPr>
          <w:rFonts w:ascii="Times New Roman" w:eastAsia="Times New Roman" w:hAnsi="Times New Roman"/>
          <w:color w:val="231F20"/>
          <w:sz w:val="24"/>
          <w:szCs w:val="24"/>
          <w:lang w:eastAsia="hr-HR"/>
        </w:rPr>
        <w:t>изменом</w:t>
      </w:r>
      <w:r w:rsidR="00FC17C2" w:rsidRPr="00230DAF">
        <w:rPr>
          <w:rFonts w:ascii="Times New Roman" w:eastAsia="Times New Roman" w:hAnsi="Times New Roman"/>
          <w:color w:val="231F20"/>
          <w:sz w:val="24"/>
          <w:szCs w:val="24"/>
          <w:lang w:eastAsia="hr-HR"/>
        </w:rPr>
        <w:t xml:space="preserve"> обухваћених пореза по минималној пореској стопи, што подлеже прилагођавањима на основу ст</w:t>
      </w:r>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 xml:space="preserve"> 3. до 6. овог члана.</w:t>
      </w:r>
    </w:p>
    <w:p w14:paraId="0C74808D" w14:textId="491F185B"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купан износ прилагођавања одложеног пореза увећава се за:</w:t>
      </w:r>
    </w:p>
    <w:p w14:paraId="6C746A5A" w14:textId="28F08660"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C17C2" w:rsidRPr="00230DAF">
        <w:rPr>
          <w:rFonts w:ascii="Times New Roman" w:eastAsia="Times New Roman" w:hAnsi="Times New Roman"/>
          <w:color w:val="231F20"/>
          <w:sz w:val="24"/>
          <w:szCs w:val="24"/>
          <w:lang w:eastAsia="hr-HR"/>
        </w:rPr>
        <w:t xml:space="preserve">) сваки износ недопуштеног или </w:t>
      </w:r>
      <w:proofErr w:type="spellStart"/>
      <w:r w:rsidR="00FC17C2" w:rsidRPr="00230DAF">
        <w:rPr>
          <w:rFonts w:ascii="Times New Roman" w:eastAsia="Times New Roman" w:hAnsi="Times New Roman"/>
          <w:color w:val="231F20"/>
          <w:sz w:val="24"/>
          <w:szCs w:val="24"/>
          <w:lang w:eastAsia="hr-HR"/>
        </w:rPr>
        <w:t>непотраживаног</w:t>
      </w:r>
      <w:proofErr w:type="spellEnd"/>
      <w:r w:rsidR="00FC17C2" w:rsidRPr="00230DAF">
        <w:rPr>
          <w:rFonts w:ascii="Times New Roman" w:eastAsia="Times New Roman" w:hAnsi="Times New Roman"/>
          <w:color w:val="231F20"/>
          <w:sz w:val="24"/>
          <w:szCs w:val="24"/>
          <w:lang w:eastAsia="hr-HR"/>
        </w:rPr>
        <w:t xml:space="preserve"> обрачуна плаћеног током фискалне године и</w:t>
      </w:r>
    </w:p>
    <w:p w14:paraId="4920E353" w14:textId="2CAE8ED7"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сваки износ поново обрачунате обавезе одложеног пореза утврђене у претходној фискалној години који је плаћен током фискалне године.</w:t>
      </w:r>
    </w:p>
    <w:p w14:paraId="0DBDBEE6" w14:textId="23B44B33"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за фискалну годину одложена пореска имовина губитка није призната у рачуноводственој документацији јер нису испуњени критеријуми за признавање, укупан износ прилагођавања одложеног пореза умањује се за износ којим би се смањио укупан износ прилагођавања одложеног пореза да је обрачуната одложена пореска имовина губитка за фискалну годину.</w:t>
      </w:r>
    </w:p>
    <w:p w14:paraId="43512591" w14:textId="137A4069"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Укупан износ прилагођавања одложеног пореза не укључује:</w:t>
      </w:r>
    </w:p>
    <w:p w14:paraId="1B1B055E" w14:textId="7BE6D922"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C17C2" w:rsidRPr="00230DAF">
        <w:rPr>
          <w:rFonts w:ascii="Times New Roman" w:eastAsia="Times New Roman" w:hAnsi="Times New Roman"/>
          <w:color w:val="231F20"/>
          <w:sz w:val="24"/>
          <w:szCs w:val="24"/>
          <w:lang w:eastAsia="hr-HR"/>
        </w:rPr>
        <w:t xml:space="preserve">) износ одложеног пореског расхода повезаног са ставкама искљученим из обрачуна квалификоване добити или губитка у складу са поглављем </w:t>
      </w:r>
      <w:r w:rsidR="003F7B56" w:rsidRPr="00230DAF">
        <w:rPr>
          <w:rFonts w:ascii="Times New Roman" w:eastAsia="Times New Roman" w:hAnsi="Times New Roman"/>
          <w:color w:val="231F20"/>
          <w:sz w:val="24"/>
          <w:szCs w:val="24"/>
          <w:lang w:eastAsia="hr-HR"/>
        </w:rPr>
        <w:t>III</w:t>
      </w:r>
      <w:r w:rsidR="00FC17C2" w:rsidRPr="00230DAF">
        <w:rPr>
          <w:rFonts w:ascii="Times New Roman" w:eastAsia="Times New Roman" w:hAnsi="Times New Roman"/>
          <w:color w:val="231F20"/>
          <w:sz w:val="24"/>
          <w:szCs w:val="24"/>
          <w:lang w:eastAsia="hr-HR"/>
        </w:rPr>
        <w:t>. овог Закона</w:t>
      </w:r>
      <w:r w:rsidR="003F7B56" w:rsidRPr="00230DAF">
        <w:rPr>
          <w:rFonts w:ascii="Times New Roman" w:eastAsia="Times New Roman" w:hAnsi="Times New Roman"/>
          <w:color w:val="231F20"/>
          <w:sz w:val="24"/>
          <w:szCs w:val="24"/>
          <w:lang w:eastAsia="hr-HR"/>
        </w:rPr>
        <w:t>,</w:t>
      </w:r>
    </w:p>
    <w:p w14:paraId="76A9AAE1" w14:textId="72101FAC"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xml:space="preserve">) износ одложеног пореског расхода повезаног са недопуштеним и </w:t>
      </w:r>
      <w:proofErr w:type="spellStart"/>
      <w:r w:rsidR="00FC17C2" w:rsidRPr="00230DAF">
        <w:rPr>
          <w:rFonts w:ascii="Times New Roman" w:eastAsia="Times New Roman" w:hAnsi="Times New Roman"/>
          <w:color w:val="231F20"/>
          <w:sz w:val="24"/>
          <w:szCs w:val="24"/>
          <w:lang w:eastAsia="hr-HR"/>
        </w:rPr>
        <w:t>непотраживаним</w:t>
      </w:r>
      <w:proofErr w:type="spellEnd"/>
      <w:r w:rsidR="00FC17C2" w:rsidRPr="00230DAF">
        <w:rPr>
          <w:rFonts w:ascii="Times New Roman" w:eastAsia="Times New Roman" w:hAnsi="Times New Roman"/>
          <w:color w:val="231F20"/>
          <w:sz w:val="24"/>
          <w:szCs w:val="24"/>
          <w:lang w:eastAsia="hr-HR"/>
        </w:rPr>
        <w:t xml:space="preserve"> обрачунима</w:t>
      </w:r>
      <w:r>
        <w:rPr>
          <w:rFonts w:ascii="Times New Roman" w:eastAsia="Times New Roman" w:hAnsi="Times New Roman"/>
          <w:color w:val="231F20"/>
          <w:sz w:val="24"/>
          <w:szCs w:val="24"/>
          <w:lang w:eastAsia="hr-HR"/>
        </w:rPr>
        <w:t>,</w:t>
      </w:r>
    </w:p>
    <w:p w14:paraId="660D81BB" w14:textId="4D97546E"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FC17C2" w:rsidRPr="00230DAF">
        <w:rPr>
          <w:rFonts w:ascii="Times New Roman" w:eastAsia="Times New Roman" w:hAnsi="Times New Roman"/>
          <w:color w:val="231F20"/>
          <w:sz w:val="24"/>
          <w:szCs w:val="24"/>
          <w:lang w:eastAsia="hr-HR"/>
        </w:rPr>
        <w:t>) ефекат прилагођавања вредновања или рачуноводственог признавања у погледу одложен</w:t>
      </w:r>
      <w:r w:rsidR="00DC1628" w:rsidRPr="00230DAF">
        <w:rPr>
          <w:rFonts w:ascii="Times New Roman" w:eastAsia="Times New Roman" w:hAnsi="Times New Roman"/>
          <w:color w:val="231F20"/>
          <w:sz w:val="24"/>
          <w:szCs w:val="24"/>
          <w:lang w:eastAsia="hr-HR"/>
        </w:rPr>
        <w:t>их</w:t>
      </w:r>
      <w:r w:rsidR="00FC17C2" w:rsidRPr="00230DAF">
        <w:rPr>
          <w:rFonts w:ascii="Times New Roman" w:eastAsia="Times New Roman" w:hAnsi="Times New Roman"/>
          <w:color w:val="231F20"/>
          <w:sz w:val="24"/>
          <w:szCs w:val="24"/>
          <w:lang w:eastAsia="hr-HR"/>
        </w:rPr>
        <w:t xml:space="preserve"> пореск</w:t>
      </w:r>
      <w:r w:rsidR="00DC1628" w:rsidRPr="00230DAF">
        <w:rPr>
          <w:rFonts w:ascii="Times New Roman" w:eastAsia="Times New Roman" w:hAnsi="Times New Roman"/>
          <w:color w:val="231F20"/>
          <w:sz w:val="24"/>
          <w:szCs w:val="24"/>
          <w:lang w:eastAsia="hr-HR"/>
        </w:rPr>
        <w:t>их</w:t>
      </w:r>
      <w:r w:rsidR="00FC17C2" w:rsidRPr="00230DAF">
        <w:rPr>
          <w:rFonts w:ascii="Times New Roman" w:eastAsia="Times New Roman" w:hAnsi="Times New Roman"/>
          <w:color w:val="231F20"/>
          <w:sz w:val="24"/>
          <w:szCs w:val="24"/>
          <w:lang w:eastAsia="hr-HR"/>
        </w:rPr>
        <w:t xml:space="preserve"> </w:t>
      </w:r>
      <w:r w:rsidR="00DC1628" w:rsidRPr="00230DAF">
        <w:rPr>
          <w:rFonts w:ascii="Times New Roman" w:eastAsia="Times New Roman" w:hAnsi="Times New Roman"/>
          <w:color w:val="231F20"/>
          <w:sz w:val="24"/>
          <w:szCs w:val="24"/>
          <w:lang w:eastAsia="hr-HR"/>
        </w:rPr>
        <w:t>средстава</w:t>
      </w:r>
    </w:p>
    <w:p w14:paraId="2F36D6D9" w14:textId="1F94272A"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FC17C2" w:rsidRPr="00230DAF">
        <w:rPr>
          <w:rFonts w:ascii="Times New Roman" w:eastAsia="Times New Roman" w:hAnsi="Times New Roman"/>
          <w:color w:val="231F20"/>
          <w:sz w:val="24"/>
          <w:szCs w:val="24"/>
          <w:lang w:eastAsia="hr-HR"/>
        </w:rPr>
        <w:t>) износ одложеног пореског расхода који произлази из поновног мерења с обзиром на промену применљиве домаће пореске стопе и</w:t>
      </w:r>
    </w:p>
    <w:p w14:paraId="65DD1C98" w14:textId="0B9B3809"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FC17C2" w:rsidRPr="00230DAF">
        <w:rPr>
          <w:rFonts w:ascii="Times New Roman" w:eastAsia="Times New Roman" w:hAnsi="Times New Roman"/>
          <w:color w:val="231F20"/>
          <w:sz w:val="24"/>
          <w:szCs w:val="24"/>
          <w:lang w:eastAsia="hr-HR"/>
        </w:rPr>
        <w:t>) износ одложеног пореског расхода с обзиром на генерисање и употребу пореских кредита.</w:t>
      </w:r>
    </w:p>
    <w:p w14:paraId="6E9EE448" w14:textId="5D926CFD"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w:t>
      </w:r>
      <w:r w:rsidR="00DC1628" w:rsidRPr="00230DAF">
        <w:rPr>
          <w:rFonts w:ascii="Times New Roman" w:eastAsia="Times New Roman" w:hAnsi="Times New Roman"/>
          <w:color w:val="231F20"/>
          <w:sz w:val="24"/>
          <w:szCs w:val="24"/>
          <w:lang w:eastAsia="hr-HR"/>
        </w:rPr>
        <w:t>су одложена пореска средства</w:t>
      </w:r>
      <w:r w:rsidRPr="00230DAF">
        <w:rPr>
          <w:rFonts w:ascii="Times New Roman" w:eastAsia="Times New Roman" w:hAnsi="Times New Roman"/>
          <w:color w:val="231F20"/>
          <w:sz w:val="24"/>
          <w:szCs w:val="24"/>
          <w:lang w:eastAsia="hr-HR"/>
        </w:rPr>
        <w:t>, која се мо</w:t>
      </w:r>
      <w:r w:rsidR="00DC1628" w:rsidRPr="00230DAF">
        <w:rPr>
          <w:rFonts w:ascii="Times New Roman" w:eastAsia="Times New Roman" w:hAnsi="Times New Roman"/>
          <w:color w:val="231F20"/>
          <w:sz w:val="24"/>
          <w:szCs w:val="24"/>
          <w:lang w:eastAsia="hr-HR"/>
        </w:rPr>
        <w:t>гу</w:t>
      </w:r>
      <w:r w:rsidRPr="00230DAF">
        <w:rPr>
          <w:rFonts w:ascii="Times New Roman" w:eastAsia="Times New Roman" w:hAnsi="Times New Roman"/>
          <w:color w:val="231F20"/>
          <w:sz w:val="24"/>
          <w:szCs w:val="24"/>
          <w:lang w:eastAsia="hr-HR"/>
        </w:rPr>
        <w:t xml:space="preserve"> приписати квалификованом губитку саставног субјекта, евидентирана за одређену фискалну годину по стопи нижој од минималне пореске стопе, може се преиначити по минималној пореској стопи у истој фискалној години ако порески обвезник може да докаже да је одложена пореска имовина </w:t>
      </w:r>
      <w:proofErr w:type="spellStart"/>
      <w:r w:rsidRPr="00230DAF">
        <w:rPr>
          <w:rFonts w:ascii="Times New Roman" w:eastAsia="Times New Roman" w:hAnsi="Times New Roman"/>
          <w:color w:val="231F20"/>
          <w:sz w:val="24"/>
          <w:szCs w:val="24"/>
          <w:lang w:eastAsia="hr-HR"/>
        </w:rPr>
        <w:t>приписива</w:t>
      </w:r>
      <w:proofErr w:type="spellEnd"/>
      <w:r w:rsidRPr="00230DAF">
        <w:rPr>
          <w:rFonts w:ascii="Times New Roman" w:eastAsia="Times New Roman" w:hAnsi="Times New Roman"/>
          <w:color w:val="231F20"/>
          <w:sz w:val="24"/>
          <w:szCs w:val="24"/>
          <w:lang w:eastAsia="hr-HR"/>
        </w:rPr>
        <w:t xml:space="preserve"> квалификованом губитку. Ако се одложена пореска имовина повећа, укупан износ прилагођавања одложеног пореза смањује се на одговарајући начин.</w:t>
      </w:r>
    </w:p>
    <w:p w14:paraId="60A8A207" w14:textId="468E834F"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бавеза одложеног пореза која није поништена и чији износ није плаћен у наредних пет фискалних година поново се обрачунава у мери у којој је узета у обзир у укупном износу прилагођавања одложеног пореза саставног субјекта. Износ поново обрачунате обавезе одложеног пореза утврђене за текућу фискалну годину сматра се смањењем обухваћених пореза из пете фискалне године која претходи текућој фискалној години, а ефективна пореска стопа и допунски порез те фискалне године поново се </w:t>
      </w:r>
      <w:r w:rsidR="001C6EC1" w:rsidRPr="00230DAF">
        <w:rPr>
          <w:rFonts w:ascii="Times New Roman" w:eastAsia="Times New Roman" w:hAnsi="Times New Roman"/>
          <w:color w:val="231F20"/>
          <w:sz w:val="24"/>
          <w:szCs w:val="24"/>
          <w:lang w:eastAsia="hr-HR"/>
        </w:rPr>
        <w:t>обрачунавају</w:t>
      </w:r>
      <w:r w:rsidRPr="00230DAF">
        <w:rPr>
          <w:rFonts w:ascii="Times New Roman" w:eastAsia="Times New Roman" w:hAnsi="Times New Roman"/>
          <w:color w:val="231F20"/>
          <w:sz w:val="24"/>
          <w:szCs w:val="24"/>
          <w:lang w:eastAsia="hr-HR"/>
        </w:rPr>
        <w:t xml:space="preserve"> у складу са чланом 31. став 1. овог закона. Поново обрачуната обавеза одложеног пореза за текућу фискалну годину износ је повећања у категорији обавезе одложеног пореза које је укључено </w:t>
      </w:r>
      <w:r w:rsidRPr="00230DAF">
        <w:rPr>
          <w:rFonts w:ascii="Times New Roman" w:eastAsia="Times New Roman" w:hAnsi="Times New Roman"/>
          <w:color w:val="231F20"/>
          <w:sz w:val="24"/>
          <w:szCs w:val="24"/>
          <w:lang w:eastAsia="hr-HR"/>
        </w:rPr>
        <w:lastRenderedPageBreak/>
        <w:t>у укупан износ прилагођавања одложеног пореза у петој фискалној години која претходи текућој фискалној години и које није поништено до краја последњег дана текуће фискалне године.</w:t>
      </w:r>
    </w:p>
    <w:p w14:paraId="405CDAC2" w14:textId="0A16DAB4" w:rsidR="00FC17C2" w:rsidRPr="00230DAF" w:rsidRDefault="00FC17C2"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Изузетно од става 7. овог члана ако обавеза одложеног пореза представља изузетак за поновни обрачун, не обрачунава се поново чак и ако није поништена или плаћена у наредних пет година. Изузетак за поновни обрачун јесте износ обрачунатих пореских расхода </w:t>
      </w:r>
      <w:proofErr w:type="spellStart"/>
      <w:r w:rsidRPr="00230DAF">
        <w:rPr>
          <w:rFonts w:ascii="Times New Roman" w:eastAsia="Times New Roman" w:hAnsi="Times New Roman"/>
          <w:color w:val="231F20"/>
          <w:sz w:val="24"/>
          <w:szCs w:val="24"/>
          <w:lang w:eastAsia="hr-HR"/>
        </w:rPr>
        <w:t>приписив</w:t>
      </w:r>
      <w:proofErr w:type="spellEnd"/>
      <w:r w:rsidRPr="00230DAF">
        <w:rPr>
          <w:rFonts w:ascii="Times New Roman" w:eastAsia="Times New Roman" w:hAnsi="Times New Roman"/>
          <w:color w:val="231F20"/>
          <w:sz w:val="24"/>
          <w:szCs w:val="24"/>
          <w:lang w:eastAsia="hr-HR"/>
        </w:rPr>
        <w:t xml:space="preserve"> променама повезаних одложених пореских обавеза с обзиром на следеће ставке:</w:t>
      </w:r>
    </w:p>
    <w:p w14:paraId="454113C0" w14:textId="4AA9F759"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C17C2" w:rsidRPr="00230DAF">
        <w:rPr>
          <w:rFonts w:ascii="Times New Roman" w:eastAsia="Times New Roman" w:hAnsi="Times New Roman"/>
          <w:color w:val="231F20"/>
          <w:sz w:val="24"/>
          <w:szCs w:val="24"/>
          <w:lang w:eastAsia="hr-HR"/>
        </w:rPr>
        <w:t>) накнаде за повраћај трошкова материјалне имовине</w:t>
      </w:r>
      <w:r w:rsidR="00FD3E29" w:rsidRPr="00230DAF">
        <w:rPr>
          <w:rFonts w:ascii="Times New Roman" w:eastAsia="Times New Roman" w:hAnsi="Times New Roman"/>
          <w:color w:val="231F20"/>
          <w:sz w:val="24"/>
          <w:szCs w:val="24"/>
          <w:lang w:eastAsia="hr-HR"/>
        </w:rPr>
        <w:t>,</w:t>
      </w:r>
    </w:p>
    <w:p w14:paraId="6C9F8D55" w14:textId="3D0B8B8F"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C17C2" w:rsidRPr="00230DAF">
        <w:rPr>
          <w:rFonts w:ascii="Times New Roman" w:eastAsia="Times New Roman" w:hAnsi="Times New Roman"/>
          <w:color w:val="231F20"/>
          <w:sz w:val="24"/>
          <w:szCs w:val="24"/>
          <w:lang w:eastAsia="hr-HR"/>
        </w:rPr>
        <w:t>) трошак дозволе или сличног аранжмана владе за коришћење непокретном имовином или искоришћавање природних ресурса који укључује знатна улагања у материјалну имовину</w:t>
      </w:r>
      <w:r w:rsidR="00FD3E29" w:rsidRPr="00230DAF">
        <w:rPr>
          <w:rFonts w:ascii="Times New Roman" w:eastAsia="Times New Roman" w:hAnsi="Times New Roman"/>
          <w:color w:val="231F20"/>
          <w:sz w:val="24"/>
          <w:szCs w:val="24"/>
          <w:lang w:eastAsia="hr-HR"/>
        </w:rPr>
        <w:t>,</w:t>
      </w:r>
    </w:p>
    <w:p w14:paraId="3FFDD4E3" w14:textId="34CF90F4"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FC17C2" w:rsidRPr="00230DAF">
        <w:rPr>
          <w:rFonts w:ascii="Times New Roman" w:eastAsia="Times New Roman" w:hAnsi="Times New Roman"/>
          <w:color w:val="231F20"/>
          <w:sz w:val="24"/>
          <w:szCs w:val="24"/>
          <w:lang w:eastAsia="hr-HR"/>
        </w:rPr>
        <w:t>) расходе за истраживање и развој</w:t>
      </w:r>
      <w:r w:rsidR="00FD3E29" w:rsidRPr="00230DAF">
        <w:rPr>
          <w:rFonts w:ascii="Times New Roman" w:eastAsia="Times New Roman" w:hAnsi="Times New Roman"/>
          <w:color w:val="231F20"/>
          <w:sz w:val="24"/>
          <w:szCs w:val="24"/>
          <w:lang w:eastAsia="hr-HR"/>
        </w:rPr>
        <w:t>,</w:t>
      </w:r>
    </w:p>
    <w:p w14:paraId="07DCEE99" w14:textId="755EDAA1"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FC17C2" w:rsidRPr="00230DAF">
        <w:rPr>
          <w:rFonts w:ascii="Times New Roman" w:eastAsia="Times New Roman" w:hAnsi="Times New Roman"/>
          <w:color w:val="231F20"/>
          <w:sz w:val="24"/>
          <w:szCs w:val="24"/>
          <w:lang w:eastAsia="hr-HR"/>
        </w:rPr>
        <w:t>) расходе за разградњу и санацију</w:t>
      </w:r>
      <w:r w:rsidR="00FD3E29" w:rsidRPr="00230DAF">
        <w:rPr>
          <w:rFonts w:ascii="Times New Roman" w:eastAsia="Times New Roman" w:hAnsi="Times New Roman"/>
          <w:color w:val="231F20"/>
          <w:sz w:val="24"/>
          <w:szCs w:val="24"/>
          <w:lang w:eastAsia="hr-HR"/>
        </w:rPr>
        <w:t>,</w:t>
      </w:r>
    </w:p>
    <w:p w14:paraId="41BA06CC" w14:textId="4E05EB1A"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FC17C2" w:rsidRPr="00230DAF">
        <w:rPr>
          <w:rFonts w:ascii="Times New Roman" w:eastAsia="Times New Roman" w:hAnsi="Times New Roman"/>
          <w:color w:val="231F20"/>
          <w:sz w:val="24"/>
          <w:szCs w:val="24"/>
          <w:lang w:eastAsia="hr-HR"/>
        </w:rPr>
        <w:t>) рачуноводство на основу фер вредности за нереализоване нето добити</w:t>
      </w:r>
      <w:r w:rsidR="00FD3E29" w:rsidRPr="00230DAF">
        <w:rPr>
          <w:rFonts w:ascii="Times New Roman" w:eastAsia="Times New Roman" w:hAnsi="Times New Roman"/>
          <w:color w:val="231F20"/>
          <w:sz w:val="24"/>
          <w:szCs w:val="24"/>
          <w:lang w:eastAsia="hr-HR"/>
        </w:rPr>
        <w:t>,</w:t>
      </w:r>
    </w:p>
    <w:p w14:paraId="18A3A830" w14:textId="60E29CC1"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FC17C2" w:rsidRPr="00230DAF">
        <w:rPr>
          <w:rFonts w:ascii="Times New Roman" w:eastAsia="Times New Roman" w:hAnsi="Times New Roman"/>
          <w:color w:val="231F20"/>
          <w:sz w:val="24"/>
          <w:szCs w:val="24"/>
          <w:lang w:eastAsia="hr-HR"/>
        </w:rPr>
        <w:t>) нето добит од курсних разлика</w:t>
      </w:r>
      <w:r w:rsidR="00FD3E29" w:rsidRPr="00230DAF">
        <w:rPr>
          <w:rFonts w:ascii="Times New Roman" w:eastAsia="Times New Roman" w:hAnsi="Times New Roman"/>
          <w:color w:val="231F20"/>
          <w:sz w:val="24"/>
          <w:szCs w:val="24"/>
          <w:lang w:eastAsia="hr-HR"/>
        </w:rPr>
        <w:t>,</w:t>
      </w:r>
    </w:p>
    <w:p w14:paraId="5977F860" w14:textId="70190AC9"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7</w:t>
      </w:r>
      <w:r w:rsidR="00FC17C2" w:rsidRPr="00230DAF">
        <w:rPr>
          <w:rFonts w:ascii="Times New Roman" w:eastAsia="Times New Roman" w:hAnsi="Times New Roman"/>
          <w:color w:val="231F20"/>
          <w:sz w:val="24"/>
          <w:szCs w:val="24"/>
          <w:lang w:eastAsia="hr-HR"/>
        </w:rPr>
        <w:t>) резерве осигурања и одложене трошкове прибављања полисе осигурања</w:t>
      </w:r>
      <w:r w:rsidR="00FD3E29" w:rsidRPr="00230DAF">
        <w:rPr>
          <w:rFonts w:ascii="Times New Roman" w:eastAsia="Times New Roman" w:hAnsi="Times New Roman"/>
          <w:color w:val="231F20"/>
          <w:sz w:val="24"/>
          <w:szCs w:val="24"/>
          <w:lang w:eastAsia="hr-HR"/>
        </w:rPr>
        <w:t>,</w:t>
      </w:r>
    </w:p>
    <w:p w14:paraId="6A806AE4" w14:textId="51F7EC68"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8</w:t>
      </w:r>
      <w:r w:rsidR="00FC17C2" w:rsidRPr="00230DAF">
        <w:rPr>
          <w:rFonts w:ascii="Times New Roman" w:eastAsia="Times New Roman" w:hAnsi="Times New Roman"/>
          <w:color w:val="231F20"/>
          <w:sz w:val="24"/>
          <w:szCs w:val="24"/>
          <w:lang w:eastAsia="hr-HR"/>
        </w:rPr>
        <w:t>) добит од продаје материјалне имовине која се налази у истој јурисдикцији као и саставни субјект која се поново улаже у материјалну имовину у истој јурисдикцији и</w:t>
      </w:r>
    </w:p>
    <w:p w14:paraId="5B919BDF" w14:textId="6D477C7E" w:rsidR="00FC17C2" w:rsidRPr="00230DAF" w:rsidRDefault="005402ED" w:rsidP="005402ED">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9</w:t>
      </w:r>
      <w:r w:rsidR="00FC17C2" w:rsidRPr="00230DAF">
        <w:rPr>
          <w:rFonts w:ascii="Times New Roman" w:eastAsia="Times New Roman" w:hAnsi="Times New Roman"/>
          <w:color w:val="231F20"/>
          <w:sz w:val="24"/>
          <w:szCs w:val="24"/>
          <w:lang w:eastAsia="hr-HR"/>
        </w:rPr>
        <w:t xml:space="preserve">) додатне износе обрачунате као резултат промена рачуноводствених начела у односу на ставке наведене у </w:t>
      </w:r>
      <w:proofErr w:type="spellStart"/>
      <w:r w:rsidR="00FC17C2" w:rsidRPr="00230DAF">
        <w:rPr>
          <w:rFonts w:ascii="Times New Roman" w:eastAsia="Times New Roman" w:hAnsi="Times New Roman"/>
          <w:color w:val="231F20"/>
          <w:sz w:val="24"/>
          <w:szCs w:val="24"/>
          <w:lang w:eastAsia="hr-HR"/>
        </w:rPr>
        <w:t>тач</w:t>
      </w:r>
      <w:proofErr w:type="spellEnd"/>
      <w:r>
        <w:rPr>
          <w:rFonts w:ascii="Times New Roman" w:eastAsia="Times New Roman" w:hAnsi="Times New Roman"/>
          <w:color w:val="231F20"/>
          <w:sz w:val="24"/>
          <w:szCs w:val="24"/>
          <w:lang w:eastAsia="hr-HR"/>
        </w:rPr>
        <w:t>.</w:t>
      </w:r>
      <w:r w:rsidR="00FC17C2" w:rsidRPr="00230DAF">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1</w:t>
      </w:r>
      <w:r w:rsidR="00FC17C2" w:rsidRPr="00230DAF">
        <w:rPr>
          <w:rFonts w:ascii="Times New Roman" w:eastAsia="Times New Roman" w:hAnsi="Times New Roman"/>
          <w:color w:val="231F20"/>
          <w:sz w:val="24"/>
          <w:szCs w:val="24"/>
          <w:lang w:eastAsia="hr-HR"/>
        </w:rPr>
        <w:t xml:space="preserve">) до </w:t>
      </w:r>
      <w:r>
        <w:rPr>
          <w:rFonts w:ascii="Times New Roman" w:eastAsia="Times New Roman" w:hAnsi="Times New Roman"/>
          <w:color w:val="231F20"/>
          <w:sz w:val="24"/>
          <w:szCs w:val="24"/>
          <w:lang w:eastAsia="hr-HR"/>
        </w:rPr>
        <w:t>8</w:t>
      </w:r>
      <w:r w:rsidR="00FC17C2" w:rsidRPr="00230DAF">
        <w:rPr>
          <w:rFonts w:ascii="Times New Roman" w:eastAsia="Times New Roman" w:hAnsi="Times New Roman"/>
          <w:color w:val="231F20"/>
          <w:sz w:val="24"/>
          <w:szCs w:val="24"/>
          <w:lang w:eastAsia="hr-HR"/>
        </w:rPr>
        <w:t>) овог става.</w:t>
      </w:r>
    </w:p>
    <w:p w14:paraId="7EE41263" w14:textId="77777777" w:rsidR="00095B59" w:rsidRPr="00230DAF" w:rsidRDefault="00095B59" w:rsidP="009967AB">
      <w:pPr>
        <w:shd w:val="clear" w:color="auto" w:fill="FFFFFF"/>
        <w:spacing w:after="0" w:line="240" w:lineRule="auto"/>
        <w:jc w:val="center"/>
        <w:textAlignment w:val="baseline"/>
        <w:rPr>
          <w:rStyle w:val="kurziv"/>
          <w:rFonts w:ascii="Times New Roman" w:hAnsi="Times New Roman"/>
          <w:color w:val="231F20"/>
          <w:sz w:val="24"/>
          <w:szCs w:val="24"/>
          <w:bdr w:val="none" w:sz="0" w:space="0" w:color="auto" w:frame="1"/>
        </w:rPr>
      </w:pPr>
    </w:p>
    <w:p w14:paraId="12150445" w14:textId="77777777" w:rsidR="00095B59" w:rsidRPr="00230DAF" w:rsidRDefault="00095B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Style w:val="kurziv"/>
          <w:rFonts w:ascii="Times New Roman" w:hAnsi="Times New Roman"/>
          <w:color w:val="231F20"/>
          <w:sz w:val="24"/>
          <w:szCs w:val="24"/>
          <w:bdr w:val="none" w:sz="0" w:space="0" w:color="auto" w:frame="1"/>
        </w:rPr>
        <w:t>Одлука о квалификованом губитку</w:t>
      </w:r>
    </w:p>
    <w:p w14:paraId="4B51935F" w14:textId="77777777" w:rsidR="00095B59" w:rsidRPr="00230DAF" w:rsidRDefault="00095B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138F8838" w14:textId="3671AD2B" w:rsidR="00095B59" w:rsidRDefault="00095B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5</w:t>
      </w:r>
      <w:r w:rsidR="00B8158E">
        <w:rPr>
          <w:rFonts w:ascii="Times New Roman" w:eastAsia="Times New Roman" w:hAnsi="Times New Roman"/>
          <w:color w:val="231F20"/>
          <w:sz w:val="24"/>
          <w:szCs w:val="24"/>
          <w:lang w:eastAsia="hr-HR"/>
        </w:rPr>
        <w:t>.</w:t>
      </w:r>
    </w:p>
    <w:p w14:paraId="5F1164AF" w14:textId="6963D879"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Изузетно од члана 24. овог закона, саставни субјект који подноси пријаву може донети одлуку о квалификованом губитку за одређену јурисдикцију у складу са којом се одложена пореска </w:t>
      </w:r>
      <w:r w:rsidR="00DC1628" w:rsidRPr="00230DAF">
        <w:rPr>
          <w:rFonts w:ascii="Times New Roman" w:eastAsia="Times New Roman" w:hAnsi="Times New Roman"/>
          <w:color w:val="231F20"/>
          <w:sz w:val="24"/>
          <w:szCs w:val="24"/>
          <w:lang w:eastAsia="hr-HR"/>
        </w:rPr>
        <w:t>средстава</w:t>
      </w:r>
      <w:r w:rsidRPr="00230DAF">
        <w:rPr>
          <w:rFonts w:ascii="Times New Roman" w:eastAsia="Times New Roman" w:hAnsi="Times New Roman"/>
          <w:color w:val="231F20"/>
          <w:sz w:val="24"/>
          <w:szCs w:val="24"/>
          <w:lang w:eastAsia="hr-HR"/>
        </w:rPr>
        <w:t xml:space="preserve"> квалификованог губитка одређуј</w:t>
      </w:r>
      <w:r w:rsidR="00DC1628"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за сваку фискалну годину у којој у тој јурисдикцији постоји нето квалификовани губитак. У ту св</w:t>
      </w:r>
      <w:r w:rsidR="00DC1628" w:rsidRPr="00230DAF">
        <w:rPr>
          <w:rFonts w:ascii="Times New Roman" w:eastAsia="Times New Roman" w:hAnsi="Times New Roman"/>
          <w:color w:val="231F20"/>
          <w:sz w:val="24"/>
          <w:szCs w:val="24"/>
          <w:lang w:eastAsia="hr-HR"/>
        </w:rPr>
        <w:t>р</w:t>
      </w:r>
      <w:r w:rsidRPr="00230DAF">
        <w:rPr>
          <w:rFonts w:ascii="Times New Roman" w:eastAsia="Times New Roman" w:hAnsi="Times New Roman"/>
          <w:color w:val="231F20"/>
          <w:sz w:val="24"/>
          <w:szCs w:val="24"/>
          <w:lang w:eastAsia="hr-HR"/>
        </w:rPr>
        <w:t xml:space="preserve">ху, одложена пореска </w:t>
      </w:r>
      <w:r w:rsidR="00DC1628" w:rsidRPr="00230DAF">
        <w:rPr>
          <w:rFonts w:ascii="Times New Roman" w:eastAsia="Times New Roman" w:hAnsi="Times New Roman"/>
          <w:color w:val="231F20"/>
          <w:sz w:val="24"/>
          <w:szCs w:val="24"/>
          <w:lang w:eastAsia="hr-HR"/>
        </w:rPr>
        <w:t>средства</w:t>
      </w:r>
      <w:r w:rsidRPr="00230DAF">
        <w:rPr>
          <w:rFonts w:ascii="Times New Roman" w:eastAsia="Times New Roman" w:hAnsi="Times New Roman"/>
          <w:color w:val="231F20"/>
          <w:sz w:val="24"/>
          <w:szCs w:val="24"/>
          <w:lang w:eastAsia="hr-HR"/>
        </w:rPr>
        <w:t xml:space="preserve"> квалификованог губитка једнака </w:t>
      </w:r>
      <w:r w:rsidR="00DC1628" w:rsidRPr="00230DAF">
        <w:rPr>
          <w:rFonts w:ascii="Times New Roman" w:eastAsia="Times New Roman" w:hAnsi="Times New Roman"/>
          <w:color w:val="231F20"/>
          <w:sz w:val="24"/>
          <w:szCs w:val="24"/>
          <w:lang w:eastAsia="hr-HR"/>
        </w:rPr>
        <w:t>су</w:t>
      </w:r>
      <w:r w:rsidRPr="00230DAF">
        <w:rPr>
          <w:rFonts w:ascii="Times New Roman" w:eastAsia="Times New Roman" w:hAnsi="Times New Roman"/>
          <w:color w:val="231F20"/>
          <w:sz w:val="24"/>
          <w:szCs w:val="24"/>
          <w:lang w:eastAsia="hr-HR"/>
        </w:rPr>
        <w:t xml:space="preserve"> нето квалификованом губитку за одређену фискалну годину за одређену јурисдикцију помножен</w:t>
      </w:r>
      <w:r w:rsidR="00DC1628" w:rsidRPr="00230DAF">
        <w:rPr>
          <w:rFonts w:ascii="Times New Roman" w:eastAsia="Times New Roman" w:hAnsi="Times New Roman"/>
          <w:color w:val="231F20"/>
          <w:sz w:val="24"/>
          <w:szCs w:val="24"/>
          <w:lang w:eastAsia="hr-HR"/>
        </w:rPr>
        <w:t>а</w:t>
      </w:r>
      <w:r w:rsidRPr="00230DAF">
        <w:rPr>
          <w:rFonts w:ascii="Times New Roman" w:eastAsia="Times New Roman" w:hAnsi="Times New Roman"/>
          <w:color w:val="231F20"/>
          <w:sz w:val="24"/>
          <w:szCs w:val="24"/>
          <w:lang w:eastAsia="hr-HR"/>
        </w:rPr>
        <w:t xml:space="preserve"> са минималном пореском стопом. Одлука о квалификованом губитку не доноси се за јурисдикцију са прихватљивим системом пореза на расподелу на основу члана 42. овог </w:t>
      </w:r>
      <w:r w:rsidR="00B8158E">
        <w:rPr>
          <w:rFonts w:ascii="Times New Roman" w:eastAsia="Times New Roman" w:hAnsi="Times New Roman"/>
          <w:color w:val="231F20"/>
          <w:sz w:val="24"/>
          <w:szCs w:val="24"/>
          <w:lang w:eastAsia="hr-HR"/>
        </w:rPr>
        <w:t>з</w:t>
      </w:r>
      <w:r w:rsidRPr="00230DAF">
        <w:rPr>
          <w:rFonts w:ascii="Times New Roman" w:eastAsia="Times New Roman" w:hAnsi="Times New Roman"/>
          <w:color w:val="231F20"/>
          <w:sz w:val="24"/>
          <w:szCs w:val="24"/>
          <w:lang w:eastAsia="hr-HR"/>
        </w:rPr>
        <w:t>акона.</w:t>
      </w:r>
    </w:p>
    <w:p w14:paraId="39506BC3" w14:textId="5A0A95B3"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дложена пореска </w:t>
      </w:r>
      <w:r w:rsidR="00DC1628" w:rsidRPr="00230DAF">
        <w:rPr>
          <w:rFonts w:ascii="Times New Roman" w:eastAsia="Times New Roman" w:hAnsi="Times New Roman"/>
          <w:color w:val="231F20"/>
          <w:sz w:val="24"/>
          <w:szCs w:val="24"/>
          <w:lang w:eastAsia="hr-HR"/>
        </w:rPr>
        <w:t>средства</w:t>
      </w:r>
      <w:r w:rsidRPr="00230DAF">
        <w:rPr>
          <w:rFonts w:ascii="Times New Roman" w:eastAsia="Times New Roman" w:hAnsi="Times New Roman"/>
          <w:color w:val="231F20"/>
          <w:sz w:val="24"/>
          <w:szCs w:val="24"/>
          <w:lang w:eastAsia="hr-HR"/>
        </w:rPr>
        <w:t xml:space="preserve"> квалификованог губитка одређена у складу са ставом 1. овог члана употребљава</w:t>
      </w:r>
      <w:r w:rsidR="00DC1628" w:rsidRPr="00230DAF">
        <w:rPr>
          <w:rFonts w:ascii="Times New Roman" w:eastAsia="Times New Roman" w:hAnsi="Times New Roman"/>
          <w:color w:val="231F20"/>
          <w:sz w:val="24"/>
          <w:szCs w:val="24"/>
          <w:lang w:eastAsia="hr-HR"/>
        </w:rPr>
        <w:t>ју</w:t>
      </w:r>
      <w:r w:rsidRPr="00230DAF">
        <w:rPr>
          <w:rFonts w:ascii="Times New Roman" w:eastAsia="Times New Roman" w:hAnsi="Times New Roman"/>
          <w:color w:val="231F20"/>
          <w:sz w:val="24"/>
          <w:szCs w:val="24"/>
          <w:lang w:eastAsia="hr-HR"/>
        </w:rPr>
        <w:t xml:space="preserve"> се у свакој наредној фискалној години у којој постоји нето квалификована добит у одређеној јурисдикцији у износу који је једнак нето квалификованој добити помноженој са минималном пореском стопом или, ако је нижи, износом расположив</w:t>
      </w:r>
      <w:r w:rsidR="00DC1628" w:rsidRPr="00230DAF">
        <w:rPr>
          <w:rFonts w:ascii="Times New Roman" w:eastAsia="Times New Roman" w:hAnsi="Times New Roman"/>
          <w:color w:val="231F20"/>
          <w:sz w:val="24"/>
          <w:szCs w:val="24"/>
          <w:lang w:eastAsia="hr-HR"/>
        </w:rPr>
        <w:t>их</w:t>
      </w:r>
      <w:r w:rsidRPr="00230DAF">
        <w:rPr>
          <w:rFonts w:ascii="Times New Roman" w:eastAsia="Times New Roman" w:hAnsi="Times New Roman"/>
          <w:color w:val="231F20"/>
          <w:sz w:val="24"/>
          <w:szCs w:val="24"/>
          <w:lang w:eastAsia="hr-HR"/>
        </w:rPr>
        <w:t xml:space="preserve"> одложен</w:t>
      </w:r>
      <w:r w:rsidR="00DC1628" w:rsidRPr="00230DAF">
        <w:rPr>
          <w:rFonts w:ascii="Times New Roman" w:eastAsia="Times New Roman" w:hAnsi="Times New Roman"/>
          <w:color w:val="231F20"/>
          <w:sz w:val="24"/>
          <w:szCs w:val="24"/>
          <w:lang w:eastAsia="hr-HR"/>
        </w:rPr>
        <w:t>их</w:t>
      </w:r>
      <w:r w:rsidRPr="00230DAF">
        <w:rPr>
          <w:rFonts w:ascii="Times New Roman" w:eastAsia="Times New Roman" w:hAnsi="Times New Roman"/>
          <w:color w:val="231F20"/>
          <w:sz w:val="24"/>
          <w:szCs w:val="24"/>
          <w:lang w:eastAsia="hr-HR"/>
        </w:rPr>
        <w:t xml:space="preserve"> пореск</w:t>
      </w:r>
      <w:r w:rsidR="00DC1628" w:rsidRPr="00230DAF">
        <w:rPr>
          <w:rFonts w:ascii="Times New Roman" w:eastAsia="Times New Roman" w:hAnsi="Times New Roman"/>
          <w:color w:val="231F20"/>
          <w:sz w:val="24"/>
          <w:szCs w:val="24"/>
          <w:lang w:eastAsia="hr-HR"/>
        </w:rPr>
        <w:t>их</w:t>
      </w:r>
      <w:r w:rsidRPr="00230DAF">
        <w:rPr>
          <w:rFonts w:ascii="Times New Roman" w:eastAsia="Times New Roman" w:hAnsi="Times New Roman"/>
          <w:color w:val="231F20"/>
          <w:sz w:val="24"/>
          <w:szCs w:val="24"/>
          <w:lang w:eastAsia="hr-HR"/>
        </w:rPr>
        <w:t xml:space="preserve"> </w:t>
      </w:r>
      <w:r w:rsidR="00DC1628" w:rsidRPr="00230DAF">
        <w:rPr>
          <w:rFonts w:ascii="Times New Roman" w:eastAsia="Times New Roman" w:hAnsi="Times New Roman"/>
          <w:color w:val="231F20"/>
          <w:sz w:val="24"/>
          <w:szCs w:val="24"/>
          <w:lang w:eastAsia="hr-HR"/>
        </w:rPr>
        <w:t>средстава</w:t>
      </w:r>
      <w:r w:rsidRPr="00230DAF">
        <w:rPr>
          <w:rFonts w:ascii="Times New Roman" w:eastAsia="Times New Roman" w:hAnsi="Times New Roman"/>
          <w:color w:val="231F20"/>
          <w:sz w:val="24"/>
          <w:szCs w:val="24"/>
          <w:lang w:eastAsia="hr-HR"/>
        </w:rPr>
        <w:t xml:space="preserve"> квалификованог губитка.</w:t>
      </w:r>
    </w:p>
    <w:p w14:paraId="5D42D7AD" w14:textId="4034A260"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Одложена пореска </w:t>
      </w:r>
      <w:r w:rsidR="00DC1628" w:rsidRPr="00230DAF">
        <w:rPr>
          <w:rFonts w:ascii="Times New Roman" w:eastAsia="Times New Roman" w:hAnsi="Times New Roman"/>
          <w:color w:val="231F20"/>
          <w:sz w:val="24"/>
          <w:szCs w:val="24"/>
          <w:lang w:eastAsia="hr-HR"/>
        </w:rPr>
        <w:t>средства</w:t>
      </w:r>
      <w:r w:rsidRPr="00230DAF">
        <w:rPr>
          <w:rFonts w:ascii="Times New Roman" w:eastAsia="Times New Roman" w:hAnsi="Times New Roman"/>
          <w:color w:val="231F20"/>
          <w:sz w:val="24"/>
          <w:szCs w:val="24"/>
          <w:lang w:eastAsia="hr-HR"/>
        </w:rPr>
        <w:t xml:space="preserve"> квалификованог губитка утврђена на основу става 1. овог члана умањуј</w:t>
      </w:r>
      <w:r w:rsidR="00DC1628"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се за износ који се употребљава за фискалну годину, а салдо се преноси у наредне фискалне године.</w:t>
      </w:r>
    </w:p>
    <w:p w14:paraId="6858FEC2" w14:textId="622DAA00"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је одлука о квалификованом губитку опозвана, сва преостала одложена пореска </w:t>
      </w:r>
      <w:r w:rsidR="00DC1628" w:rsidRPr="00230DAF">
        <w:rPr>
          <w:rFonts w:ascii="Times New Roman" w:eastAsia="Times New Roman" w:hAnsi="Times New Roman"/>
          <w:color w:val="231F20"/>
          <w:sz w:val="24"/>
          <w:szCs w:val="24"/>
          <w:lang w:eastAsia="hr-HR"/>
        </w:rPr>
        <w:t>средстава</w:t>
      </w:r>
      <w:r w:rsidRPr="00230DAF">
        <w:rPr>
          <w:rFonts w:ascii="Times New Roman" w:eastAsia="Times New Roman" w:hAnsi="Times New Roman"/>
          <w:color w:val="231F20"/>
          <w:sz w:val="24"/>
          <w:szCs w:val="24"/>
          <w:lang w:eastAsia="hr-HR"/>
        </w:rPr>
        <w:t xml:space="preserve"> квалификованог губитка утврђена на основу става 1. овог члана смањуј</w:t>
      </w:r>
      <w:r w:rsidR="00DC1628" w:rsidRPr="00230DAF">
        <w:rPr>
          <w:rFonts w:ascii="Times New Roman" w:eastAsia="Times New Roman" w:hAnsi="Times New Roman"/>
          <w:color w:val="231F20"/>
          <w:sz w:val="24"/>
          <w:szCs w:val="24"/>
          <w:lang w:eastAsia="hr-HR"/>
        </w:rPr>
        <w:t>у</w:t>
      </w:r>
      <w:r w:rsidRPr="00230DAF">
        <w:rPr>
          <w:rFonts w:ascii="Times New Roman" w:eastAsia="Times New Roman" w:hAnsi="Times New Roman"/>
          <w:color w:val="231F20"/>
          <w:sz w:val="24"/>
          <w:szCs w:val="24"/>
          <w:lang w:eastAsia="hr-HR"/>
        </w:rPr>
        <w:t xml:space="preserve"> се на нулу од првог дана прве фискалне године у којој се одлука о квалификованом губитку више не примењује.</w:t>
      </w:r>
    </w:p>
    <w:p w14:paraId="39323C6F" w14:textId="76FDFFCB"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lastRenderedPageBreak/>
        <w:t>Одлука о квалификованом губитку подноси се уз прву Пријаву информација о допунском порезу из члана 46. овог закона, групе МНП-а или велике домаће групе у којој се наводи јурисдикција за коју је донета одлука.</w:t>
      </w:r>
    </w:p>
    <w:p w14:paraId="57452DA3" w14:textId="4E51DB70" w:rsidR="00095B59" w:rsidRPr="00230DAF" w:rsidRDefault="00095B59"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проводни субјект који је крајње матично друштво групе МНП-а или велике домаће групе донесе одлуку о квалификованом губитку у складу са овим чланом, одложена пореска</w:t>
      </w:r>
      <w:r w:rsidR="00DC1628" w:rsidRPr="00230DAF">
        <w:rPr>
          <w:rFonts w:ascii="Times New Roman" w:eastAsia="Times New Roman" w:hAnsi="Times New Roman"/>
          <w:color w:val="231F20"/>
          <w:sz w:val="24"/>
          <w:szCs w:val="24"/>
          <w:lang w:eastAsia="hr-HR"/>
        </w:rPr>
        <w:t xml:space="preserve"> средства</w:t>
      </w:r>
      <w:r w:rsidRPr="00230DAF">
        <w:rPr>
          <w:rFonts w:ascii="Times New Roman" w:eastAsia="Times New Roman" w:hAnsi="Times New Roman"/>
          <w:color w:val="231F20"/>
          <w:sz w:val="24"/>
          <w:szCs w:val="24"/>
          <w:lang w:eastAsia="hr-HR"/>
        </w:rPr>
        <w:t xml:space="preserve"> квалификованог губитка </w:t>
      </w:r>
      <w:r w:rsidR="00846EAF" w:rsidRPr="00230DAF">
        <w:rPr>
          <w:rFonts w:ascii="Times New Roman" w:eastAsia="Times New Roman" w:hAnsi="Times New Roman"/>
          <w:color w:val="231F20"/>
          <w:sz w:val="24"/>
          <w:szCs w:val="24"/>
          <w:lang w:eastAsia="hr-HR"/>
        </w:rPr>
        <w:t>обрачунава</w:t>
      </w:r>
      <w:r w:rsidR="00DC1628" w:rsidRPr="00230DAF">
        <w:rPr>
          <w:rFonts w:ascii="Times New Roman" w:eastAsia="Times New Roman" w:hAnsi="Times New Roman"/>
          <w:color w:val="231F20"/>
          <w:sz w:val="24"/>
          <w:szCs w:val="24"/>
          <w:lang w:eastAsia="hr-HR"/>
        </w:rPr>
        <w:t>ју</w:t>
      </w:r>
      <w:r w:rsidRPr="00230DAF">
        <w:rPr>
          <w:rFonts w:ascii="Times New Roman" w:eastAsia="Times New Roman" w:hAnsi="Times New Roman"/>
          <w:color w:val="231F20"/>
          <w:sz w:val="24"/>
          <w:szCs w:val="24"/>
          <w:lang w:eastAsia="hr-HR"/>
        </w:rPr>
        <w:t xml:space="preserve"> се према квалификованом губитку проводног субјекта након смањења у складу са чланом 40. став 3. овог закона.</w:t>
      </w:r>
    </w:p>
    <w:p w14:paraId="64FBF163" w14:textId="77777777" w:rsidR="00846EAF" w:rsidRPr="00230DAF" w:rsidRDefault="00846EAF"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2DCF4375" w14:textId="77777777" w:rsidR="004027F7" w:rsidRPr="00230DAF" w:rsidRDefault="004027F7"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230DAF">
        <w:rPr>
          <w:rFonts w:ascii="Times New Roman" w:eastAsia="Times New Roman" w:hAnsi="Times New Roman"/>
          <w:color w:val="231F20"/>
          <w:sz w:val="24"/>
          <w:szCs w:val="24"/>
          <w:bdr w:val="none" w:sz="0" w:space="0" w:color="auto" w:frame="1"/>
          <w:lang w:eastAsia="hr-HR"/>
        </w:rPr>
        <w:t>Посебна додела обухваћених пореза за одређене врсте саставних субјеката</w:t>
      </w:r>
    </w:p>
    <w:p w14:paraId="55FF9B21" w14:textId="77777777" w:rsidR="00DD2E96" w:rsidRPr="00230DAF" w:rsidRDefault="00DD2E96"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035BA797" w14:textId="77777777" w:rsidR="004027F7" w:rsidRPr="00230DAF" w:rsidRDefault="004027F7"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6.</w:t>
      </w:r>
    </w:p>
    <w:p w14:paraId="6E38F54A" w14:textId="74599A2F"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талној пословној јединици додељује се износ свих обухваћених пореза који су укључени у рачуноводствену документацију (финансијске извештаје) саставног субјекта и који се односе на квалификовану добит или губитак те сталне пословне јединице.</w:t>
      </w:r>
    </w:p>
    <w:p w14:paraId="1A2702E2" w14:textId="454DCC04"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аставном субјекту – власнику додељује се износ свих обухваћених пореза који су укључени у рачуноводствену документацију порески транспарентног субјекта и који се односе на квалификовану добит или губитак додељене том саставном субјекту – власнику у складу са чланом 21. став 4. овог закона.</w:t>
      </w:r>
    </w:p>
    <w:p w14:paraId="65A65A43" w14:textId="632D0A4C"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аставном субјекту додељује се износ свих обухваћених пореза укључених у рачуноводствену документацију (финансијске извештаје) његових непосредних или посредних саставних субјеката – власника на основу режима опорезивања контролисаног иностраног друштва, за њихов удео у добити контролисаног иностраног друштва.</w:t>
      </w:r>
    </w:p>
    <w:p w14:paraId="39E1A517" w14:textId="3FFA71AD"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аставном субјекту који је хибридни субјект додељује се износ свих обухваћених пореза који су укључени у рачуноводствену документацију (финансијске извештаје) његовог саставног субјекта – власника и који се односе на квалификовану добит хибридног субјекта. Хибридни субјект значи субјект који се сматра засебном особом у смислу опорезивања добити у јурисдикцији у којој се налази, али фискално транспарентним у јурисдикцији у којој се налази његов власник.</w:t>
      </w:r>
    </w:p>
    <w:p w14:paraId="20873AA6" w14:textId="623C0F75"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аставном субјекту који је извршио расподелу током фискалне године додељује се износ свих обухваћених пореза обрачунатих у рачуноводственој документацији његовог непосредног саставног субјекта – власника на такве расподеле.</w:t>
      </w:r>
    </w:p>
    <w:p w14:paraId="7EE1BD3B" w14:textId="2725AC37"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Саставни субјект којем су додељени обухваћени порези у складу са ст</w:t>
      </w:r>
      <w:r w:rsidR="00B8158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3. и 4. овог члана у вези са пасивном добити укључује такве обухваћене порезе у своје прилагођене обухваћене порезе у износу који је једнак обухваћеним порезима додељеним у вези са таквом пасивном добити. Саставни субјект може да укључи у своје прилагођене обухваћене порезе износ који произлази из множења процента допунског пореза за одређену јурисдикцију са износом пасивне добити саставног субјекта који је обухваћен режимом опорезивања контролисаног иностраног друштва или правилом фискалне транспарентности ако је тај износ мањи. У том случају, проценат допунског пореза за одређену јурисдикцију одређује се без узимања у обзир обухваћених пореза које је у вези са таквом пасивном добити платио саставни субјект – власник. Сви обухваћени порези саставног субјекта – власника настали у вези са таквом пасивном добити који преостану не додељују се у складу са ст</w:t>
      </w:r>
      <w:r w:rsidR="00B8158E">
        <w:rPr>
          <w:rFonts w:ascii="Times New Roman" w:eastAsia="Times New Roman" w:hAnsi="Times New Roman"/>
          <w:color w:val="231F20"/>
          <w:sz w:val="24"/>
          <w:szCs w:val="24"/>
          <w:lang w:eastAsia="hr-HR"/>
        </w:rPr>
        <w:t>.</w:t>
      </w:r>
      <w:r w:rsidRPr="00230DAF">
        <w:rPr>
          <w:rFonts w:ascii="Times New Roman" w:eastAsia="Times New Roman" w:hAnsi="Times New Roman"/>
          <w:color w:val="231F20"/>
          <w:sz w:val="24"/>
          <w:szCs w:val="24"/>
          <w:lang w:eastAsia="hr-HR"/>
        </w:rPr>
        <w:t xml:space="preserve"> 3. и 4. овог члана. У смислу овог става пасивна добит значи следеће ставке добити укључене у квалификовану добит у мери у којој саставни субјект – власник подлеже порезу у складу са режимом опорезивања контролисаног иностраног друштва или као резултат власничког удела у хибридном субјекту:</w:t>
      </w:r>
    </w:p>
    <w:p w14:paraId="352572DA" w14:textId="732058D9"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1</w:t>
      </w:r>
      <w:r w:rsidR="004027F7" w:rsidRPr="00230DAF">
        <w:rPr>
          <w:rFonts w:ascii="Times New Roman" w:eastAsia="Times New Roman" w:hAnsi="Times New Roman"/>
          <w:color w:val="231F20"/>
          <w:sz w:val="24"/>
          <w:szCs w:val="24"/>
          <w:lang w:eastAsia="hr-HR"/>
        </w:rPr>
        <w:t>) дивиденда или еквиваленти дивиденди</w:t>
      </w:r>
      <w:r w:rsidR="001869F5" w:rsidRPr="00230DAF">
        <w:rPr>
          <w:rFonts w:ascii="Times New Roman" w:eastAsia="Times New Roman" w:hAnsi="Times New Roman"/>
          <w:color w:val="231F20"/>
          <w:sz w:val="24"/>
          <w:szCs w:val="24"/>
          <w:lang w:eastAsia="hr-HR"/>
        </w:rPr>
        <w:t>,</w:t>
      </w:r>
    </w:p>
    <w:p w14:paraId="78B3D6C1" w14:textId="2711F248"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4027F7" w:rsidRPr="00230DAF">
        <w:rPr>
          <w:rFonts w:ascii="Times New Roman" w:eastAsia="Times New Roman" w:hAnsi="Times New Roman"/>
          <w:color w:val="231F20"/>
          <w:sz w:val="24"/>
          <w:szCs w:val="24"/>
          <w:lang w:eastAsia="hr-HR"/>
        </w:rPr>
        <w:t>) камата или еквиваленти камата</w:t>
      </w:r>
      <w:r w:rsidR="001869F5" w:rsidRPr="00230DAF">
        <w:rPr>
          <w:rFonts w:ascii="Times New Roman" w:eastAsia="Times New Roman" w:hAnsi="Times New Roman"/>
          <w:color w:val="231F20"/>
          <w:sz w:val="24"/>
          <w:szCs w:val="24"/>
          <w:lang w:eastAsia="hr-HR"/>
        </w:rPr>
        <w:t>,</w:t>
      </w:r>
    </w:p>
    <w:p w14:paraId="2642A7D8" w14:textId="6BBFCF38"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4027F7" w:rsidRPr="00230DAF">
        <w:rPr>
          <w:rFonts w:ascii="Times New Roman" w:eastAsia="Times New Roman" w:hAnsi="Times New Roman"/>
          <w:color w:val="231F20"/>
          <w:sz w:val="24"/>
          <w:szCs w:val="24"/>
          <w:lang w:eastAsia="hr-HR"/>
        </w:rPr>
        <w:t>) закупнина</w:t>
      </w:r>
      <w:r w:rsidR="001869F5" w:rsidRPr="00230DAF">
        <w:rPr>
          <w:rFonts w:ascii="Times New Roman" w:eastAsia="Times New Roman" w:hAnsi="Times New Roman"/>
          <w:color w:val="231F20"/>
          <w:sz w:val="24"/>
          <w:szCs w:val="24"/>
          <w:lang w:eastAsia="hr-HR"/>
        </w:rPr>
        <w:t>,</w:t>
      </w:r>
    </w:p>
    <w:p w14:paraId="662DDB83" w14:textId="4023E18B"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4027F7" w:rsidRPr="00230DAF">
        <w:rPr>
          <w:rFonts w:ascii="Times New Roman" w:eastAsia="Times New Roman" w:hAnsi="Times New Roman"/>
          <w:color w:val="231F20"/>
          <w:sz w:val="24"/>
          <w:szCs w:val="24"/>
          <w:lang w:eastAsia="hr-HR"/>
        </w:rPr>
        <w:t>) лиценце</w:t>
      </w:r>
      <w:r w:rsidR="001869F5" w:rsidRPr="00230DAF">
        <w:rPr>
          <w:rFonts w:ascii="Times New Roman" w:eastAsia="Times New Roman" w:hAnsi="Times New Roman"/>
          <w:color w:val="231F20"/>
          <w:sz w:val="24"/>
          <w:szCs w:val="24"/>
          <w:lang w:eastAsia="hr-HR"/>
        </w:rPr>
        <w:t>,</w:t>
      </w:r>
    </w:p>
    <w:p w14:paraId="084B2CD3" w14:textId="3024A063"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w:t>
      </w:r>
      <w:r w:rsidR="004027F7" w:rsidRPr="00230DAF">
        <w:rPr>
          <w:rFonts w:ascii="Times New Roman" w:eastAsia="Times New Roman" w:hAnsi="Times New Roman"/>
          <w:color w:val="231F20"/>
          <w:sz w:val="24"/>
          <w:szCs w:val="24"/>
          <w:lang w:eastAsia="hr-HR"/>
        </w:rPr>
        <w:t>) ренте или</w:t>
      </w:r>
    </w:p>
    <w:p w14:paraId="47035446" w14:textId="052A64B9" w:rsidR="004027F7" w:rsidRPr="00230DAF" w:rsidRDefault="00B8158E"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4027F7" w:rsidRPr="00230DAF">
        <w:rPr>
          <w:rFonts w:ascii="Times New Roman" w:eastAsia="Times New Roman" w:hAnsi="Times New Roman"/>
          <w:color w:val="231F20"/>
          <w:sz w:val="24"/>
          <w:szCs w:val="24"/>
          <w:lang w:eastAsia="hr-HR"/>
        </w:rPr>
        <w:t xml:space="preserve">) нето добит од имовине која ствара добит описану у тачкама </w:t>
      </w:r>
      <w:r>
        <w:rPr>
          <w:rFonts w:ascii="Times New Roman" w:eastAsia="Times New Roman" w:hAnsi="Times New Roman"/>
          <w:color w:val="231F20"/>
          <w:sz w:val="24"/>
          <w:szCs w:val="24"/>
          <w:lang w:eastAsia="hr-HR"/>
        </w:rPr>
        <w:t>1</w:t>
      </w:r>
      <w:r w:rsidR="004027F7" w:rsidRPr="00230DAF">
        <w:rPr>
          <w:rFonts w:ascii="Times New Roman" w:eastAsia="Times New Roman" w:hAnsi="Times New Roman"/>
          <w:color w:val="231F20"/>
          <w:sz w:val="24"/>
          <w:szCs w:val="24"/>
          <w:lang w:eastAsia="hr-HR"/>
        </w:rPr>
        <w:t xml:space="preserve">) до </w:t>
      </w:r>
      <w:r>
        <w:rPr>
          <w:rFonts w:ascii="Times New Roman" w:eastAsia="Times New Roman" w:hAnsi="Times New Roman"/>
          <w:color w:val="231F20"/>
          <w:sz w:val="24"/>
          <w:szCs w:val="24"/>
          <w:lang w:eastAsia="hr-HR"/>
        </w:rPr>
        <w:t>5</w:t>
      </w:r>
      <w:r w:rsidR="004027F7" w:rsidRPr="00230DAF">
        <w:rPr>
          <w:rFonts w:ascii="Times New Roman" w:eastAsia="Times New Roman" w:hAnsi="Times New Roman"/>
          <w:color w:val="231F20"/>
          <w:sz w:val="24"/>
          <w:szCs w:val="24"/>
          <w:lang w:eastAsia="hr-HR"/>
        </w:rPr>
        <w:t>) овог става.</w:t>
      </w:r>
    </w:p>
    <w:p w14:paraId="65C4CF0E" w14:textId="417F52AB" w:rsidR="004027F7" w:rsidRPr="00230DAF" w:rsidRDefault="004027F7"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се квалификована добит сталне пословне јединице сматра квалификованом добити главног субјекта у складу са чланом 20. став 5. овог закона, сви обухваћени порези који настају у јурисдикцији у којој се налази стална пословна јединица и повезани су са таквом добити сматрају се обухваћеним порезима главног субјекта у износу који не премашује такву добит помножену са највећом пореском стопом на редовну добит у јурисдикцији у којој се налази главни субјект.</w:t>
      </w:r>
    </w:p>
    <w:p w14:paraId="684731F9" w14:textId="77777777" w:rsidR="00285844" w:rsidRPr="00230DAF" w:rsidRDefault="00285844"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0E54FF04" w14:textId="77777777" w:rsidR="00285844" w:rsidRPr="00230DAF" w:rsidRDefault="0028584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bdr w:val="none" w:sz="0" w:space="0" w:color="auto" w:frame="1"/>
          <w:lang w:eastAsia="hr-HR"/>
        </w:rPr>
        <w:t>Прилагођавања након подношења пријаве и промене пореских стопа</w:t>
      </w:r>
    </w:p>
    <w:p w14:paraId="6DC802F5" w14:textId="77777777" w:rsidR="00285844" w:rsidRPr="00230DAF" w:rsidRDefault="0028584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D266E49" w14:textId="4C93509F" w:rsidR="00285844" w:rsidRPr="00230DAF" w:rsidRDefault="0028584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Члан 27</w:t>
      </w:r>
      <w:r w:rsidR="00B8158E">
        <w:rPr>
          <w:rFonts w:ascii="Times New Roman" w:eastAsia="Times New Roman" w:hAnsi="Times New Roman"/>
          <w:color w:val="231F20"/>
          <w:sz w:val="24"/>
          <w:szCs w:val="24"/>
          <w:lang w:eastAsia="hr-HR"/>
        </w:rPr>
        <w:t>.</w:t>
      </w:r>
    </w:p>
    <w:p w14:paraId="5D686EC0" w14:textId="76684B17" w:rsidR="00285844" w:rsidRPr="00230DAF" w:rsidRDefault="00285844"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саставни субјект евидентира прилагођавање својих обухваћених пореза за претходну фискалну годину у сопственој рачуноводственој документацији, такво прилагођавање се третира као прилагођавање обухваћених пореза у фискалној години у којој је спроведено, осим ако се прилагођавање односи на фискалну годину у којој је дошло до смањења обухваћених пореза за одређену јурисдикцију. Ако постоји смањење обухваћених пореза који су били укључени у прилагођене обухваћене порезе саставног субјекта за претходну фискалну годину, ефективна пореска стопа и допунски порез за такву фискалну годину поново се обрачунавају у складу са чланом 31. став 1. овог закона умањењем прилагођених обухваћених пореза за износ смањења обухваћених пореза. </w:t>
      </w:r>
      <w:r w:rsidR="00B8158E">
        <w:rPr>
          <w:rFonts w:ascii="Times New Roman" w:eastAsia="Times New Roman" w:hAnsi="Times New Roman"/>
          <w:color w:val="231F20"/>
          <w:sz w:val="24"/>
          <w:szCs w:val="24"/>
          <w:lang w:eastAsia="hr-HR"/>
        </w:rPr>
        <w:t xml:space="preserve">    </w:t>
      </w:r>
      <w:r w:rsidRPr="00230DAF">
        <w:rPr>
          <w:rFonts w:ascii="Times New Roman" w:eastAsia="Times New Roman" w:hAnsi="Times New Roman"/>
          <w:color w:val="231F20"/>
          <w:sz w:val="24"/>
          <w:szCs w:val="24"/>
          <w:lang w:eastAsia="hr-HR"/>
        </w:rPr>
        <w:t xml:space="preserve">Квалификована добит за фискалну годину и све претходне фискалне године прилагођава се у складу с тим. Приликом годишњег доношења одлуке саставног субјекта који подноси пријаву, у складу са чланом 47. став 2. овог закона, безначајно смањење обухваћених пореза може се сматрати прилагођавањем обухваћених пореза у фискалној години у којој је спроведено прилагођавање. Безначајно смањење обухваћених пореза је </w:t>
      </w:r>
      <w:r w:rsidR="0088211B" w:rsidRPr="00230DAF">
        <w:rPr>
          <w:rFonts w:ascii="Times New Roman" w:eastAsia="Times New Roman" w:hAnsi="Times New Roman"/>
          <w:color w:val="231F20"/>
          <w:sz w:val="24"/>
          <w:szCs w:val="24"/>
          <w:lang w:eastAsia="hr-HR"/>
        </w:rPr>
        <w:t>укупно</w:t>
      </w:r>
      <w:r w:rsidRPr="00230DAF">
        <w:rPr>
          <w:rFonts w:ascii="Times New Roman" w:eastAsia="Times New Roman" w:hAnsi="Times New Roman"/>
          <w:color w:val="231F20"/>
          <w:sz w:val="24"/>
          <w:szCs w:val="24"/>
          <w:lang w:eastAsia="hr-HR"/>
        </w:rPr>
        <w:t xml:space="preserve"> смањење од мање од 1.000.000,00 евра прилагођених обухваћених пореза утврђених за одређену јурисдикцију за дату фискалну годину.</w:t>
      </w:r>
    </w:p>
    <w:p w14:paraId="0A6DA1BB" w14:textId="32549871" w:rsidR="00285844" w:rsidRPr="00230DAF" w:rsidRDefault="00285844"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је примењива домаћа пореска стопа смањена испод минималне пореске стопе и ако такво смањење резултира одложеним пореским расходом, износ одложеног пореског расхода који из тога проистиче третира се као прилагођавање обавезе саставног субјекта за обухваћене порезе који се узимају у обзир у складу са чланом 23. овог закона за претходну фискалну годину.</w:t>
      </w:r>
    </w:p>
    <w:p w14:paraId="2AE23E94" w14:textId="565C15FD" w:rsidR="00285844" w:rsidRPr="00230DAF" w:rsidRDefault="00285844" w:rsidP="00B8158E">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Ако је одложени порески расход узет у обзир по стопи нижој од минималне пореске стопе и ако се примењива пореска стопа касније повећа, износ одређеног пореског расхода који проистиче из таквог повећања третира се приликом плаћања као прилагођавање обавезе саставног субјекта за обухваћене порезе потраживане за претходну фискалну годину у складу са чланом 23. овог закона. Прилагођавање не сме премашити износ једнак преиначеном одложеном пореском расходу по минималној пореској стопи.</w:t>
      </w:r>
    </w:p>
    <w:p w14:paraId="44877DB8" w14:textId="548A3B0A" w:rsidR="00285844" w:rsidRPr="00230DAF" w:rsidRDefault="00285844"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230DAF">
        <w:rPr>
          <w:rFonts w:ascii="Times New Roman" w:eastAsia="Times New Roman" w:hAnsi="Times New Roman"/>
          <w:color w:val="231F20"/>
          <w:sz w:val="24"/>
          <w:szCs w:val="24"/>
          <w:lang w:eastAsia="hr-HR"/>
        </w:rPr>
        <w:t xml:space="preserve">Ако више од 1.000.000,00 евра од износа који је саставни субјект обрачунао као текући порески расход и који је укључен у прилагођене обухваћене порезе за одређену фискалну годину није плаћено у року од три године након завршетка те фискалне године, </w:t>
      </w:r>
      <w:r w:rsidRPr="00230DAF">
        <w:rPr>
          <w:rFonts w:ascii="Times New Roman" w:eastAsia="Times New Roman" w:hAnsi="Times New Roman"/>
          <w:color w:val="231F20"/>
          <w:sz w:val="24"/>
          <w:szCs w:val="24"/>
          <w:lang w:eastAsia="hr-HR"/>
        </w:rPr>
        <w:lastRenderedPageBreak/>
        <w:t>ефективна пореска стопа и допунски порез за фискалну годину у којој је неплаћени износ потраживан као обухваћени порез поново се израчунавају у складу са чланом 31. став 1. овог закона искључивањем тог неплаћеног износа из прилагођених обухваћених пореза.</w:t>
      </w:r>
    </w:p>
    <w:p w14:paraId="30C14C45" w14:textId="77777777" w:rsidR="009754EB" w:rsidRPr="0003166C" w:rsidRDefault="009754EB" w:rsidP="009967AB">
      <w:pPr>
        <w:spacing w:after="0" w:line="240" w:lineRule="auto"/>
        <w:rPr>
          <w:rFonts w:ascii="Times New Roman" w:hAnsi="Times New Roman"/>
          <w:b/>
          <w:bCs/>
          <w:sz w:val="28"/>
          <w:szCs w:val="28"/>
        </w:rPr>
      </w:pPr>
    </w:p>
    <w:p w14:paraId="69D1C7A2" w14:textId="271F79BB" w:rsidR="006D58C6" w:rsidRPr="0003166C" w:rsidRDefault="006D58C6" w:rsidP="009967AB">
      <w:pPr>
        <w:pStyle w:val="ListParagraph"/>
        <w:numPr>
          <w:ilvl w:val="0"/>
          <w:numId w:val="1"/>
        </w:numPr>
        <w:spacing w:after="0" w:line="240" w:lineRule="auto"/>
        <w:ind w:left="0"/>
        <w:jc w:val="center"/>
        <w:rPr>
          <w:rFonts w:ascii="Times New Roman" w:hAnsi="Times New Roman"/>
          <w:b/>
          <w:bCs/>
          <w:sz w:val="28"/>
          <w:szCs w:val="28"/>
        </w:rPr>
      </w:pPr>
      <w:r w:rsidRPr="0003166C">
        <w:rPr>
          <w:rFonts w:ascii="Times New Roman" w:hAnsi="Times New Roman"/>
          <w:b/>
          <w:bCs/>
          <w:sz w:val="28"/>
          <w:szCs w:val="28"/>
        </w:rPr>
        <w:t>ОБРАЧУН ЕФЕКТИВНЕ ПОРЕСКЕ СТОПЕ И ДОПУНСКОГ ПОРЕЗА</w:t>
      </w:r>
    </w:p>
    <w:p w14:paraId="6A2C737C" w14:textId="77777777" w:rsidR="00941E04" w:rsidRPr="0003166C" w:rsidRDefault="00941E04" w:rsidP="009967AB">
      <w:pPr>
        <w:pStyle w:val="ListParagraph"/>
        <w:spacing w:after="0" w:line="240" w:lineRule="auto"/>
        <w:ind w:left="0"/>
        <w:rPr>
          <w:rFonts w:ascii="Times New Roman" w:hAnsi="Times New Roman"/>
          <w:b/>
          <w:bCs/>
          <w:sz w:val="28"/>
          <w:szCs w:val="28"/>
        </w:rPr>
      </w:pPr>
    </w:p>
    <w:p w14:paraId="4657398F" w14:textId="77777777" w:rsidR="00941E04" w:rsidRPr="006A08E2" w:rsidRDefault="00941E04"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r w:rsidRPr="006A08E2">
        <w:rPr>
          <w:rFonts w:ascii="Times New Roman" w:eastAsia="Times New Roman" w:hAnsi="Times New Roman"/>
          <w:color w:val="231F20"/>
          <w:sz w:val="24"/>
          <w:szCs w:val="24"/>
          <w:bdr w:val="none" w:sz="0" w:space="0" w:color="auto" w:frame="1"/>
          <w:lang w:eastAsia="hr-HR"/>
        </w:rPr>
        <w:t>Одређивање ефективне пореске стопе</w:t>
      </w:r>
    </w:p>
    <w:p w14:paraId="2E96068C" w14:textId="77777777" w:rsidR="005A6F0F" w:rsidRPr="006A08E2" w:rsidRDefault="005A6F0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1B47F0CD" w14:textId="77777777" w:rsidR="00941E04" w:rsidRPr="006A08E2" w:rsidRDefault="00941E04"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Члан 28.</w:t>
      </w:r>
    </w:p>
    <w:p w14:paraId="31EDB7BF" w14:textId="552D636C" w:rsidR="00941E04" w:rsidRPr="006A08E2" w:rsidRDefault="00941E04"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Ефективна пореска стопа групе МНП-а или велике домаће групе израчунава се за сваку фискалну годину и за сваку јурисдикцију, под условом да у јурисдикцији постоји нето квалификована добит, у складу са следећом формулом:</w:t>
      </w:r>
    </w:p>
    <w:p w14:paraId="1FAC5580" w14:textId="6B236F5F" w:rsidR="006B64F6" w:rsidRPr="006A08E2" w:rsidRDefault="006B64F6" w:rsidP="009967AB">
      <w:pPr>
        <w:shd w:val="clear" w:color="auto" w:fill="FFFFFF"/>
        <w:spacing w:after="0" w:line="240" w:lineRule="auto"/>
        <w:jc w:val="both"/>
        <w:textAlignment w:val="baseline"/>
        <w:rPr>
          <w:rFonts w:ascii="Times New Roman" w:eastAsia="Times New Roman" w:hAnsi="Times New Roman"/>
          <w:b/>
          <w:bCs/>
          <w:color w:val="231F20"/>
          <w:sz w:val="24"/>
          <w:szCs w:val="24"/>
          <w:lang w:eastAsia="hr-HR"/>
        </w:rPr>
      </w:pPr>
    </w:p>
    <w:p w14:paraId="3E03DB81" w14:textId="25435B2E" w:rsidR="00941E04" w:rsidRPr="006A08E2" w:rsidRDefault="00941E04"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ефективна пореска стопа = прилагођени обухва</w:t>
      </w:r>
      <w:r w:rsidR="00FA0FE1" w:rsidRPr="006A08E2">
        <w:rPr>
          <w:rFonts w:ascii="Times New Roman" w:eastAsia="Times New Roman" w:hAnsi="Times New Roman"/>
          <w:b/>
          <w:bCs/>
          <w:color w:val="231F20"/>
          <w:sz w:val="24"/>
          <w:szCs w:val="24"/>
          <w:lang w:eastAsia="hr-HR"/>
        </w:rPr>
        <w:t>ћ</w:t>
      </w:r>
      <w:r w:rsidRPr="006A08E2">
        <w:rPr>
          <w:rFonts w:ascii="Times New Roman" w:eastAsia="Times New Roman" w:hAnsi="Times New Roman"/>
          <w:b/>
          <w:bCs/>
          <w:color w:val="231F20"/>
          <w:sz w:val="24"/>
          <w:szCs w:val="24"/>
          <w:lang w:eastAsia="hr-HR"/>
        </w:rPr>
        <w:t xml:space="preserve">ени порези саставних субјеката у </w:t>
      </w:r>
      <w:r w:rsidR="00FA0FE1" w:rsidRPr="006A08E2">
        <w:rPr>
          <w:rFonts w:ascii="Times New Roman" w:eastAsia="Times New Roman" w:hAnsi="Times New Roman"/>
          <w:b/>
          <w:bCs/>
          <w:color w:val="231F20"/>
          <w:sz w:val="24"/>
          <w:szCs w:val="24"/>
          <w:lang w:eastAsia="hr-HR"/>
        </w:rPr>
        <w:t>јурисдикцији</w:t>
      </w:r>
      <w:r w:rsidRPr="006A08E2">
        <w:rPr>
          <w:rFonts w:ascii="Times New Roman" w:eastAsia="Times New Roman" w:hAnsi="Times New Roman"/>
          <w:b/>
          <w:bCs/>
          <w:color w:val="231F20"/>
          <w:sz w:val="24"/>
          <w:szCs w:val="24"/>
          <w:lang w:eastAsia="hr-HR"/>
        </w:rPr>
        <w:t>/не</w:t>
      </w:r>
      <w:r w:rsidR="00FA0FE1" w:rsidRPr="006A08E2">
        <w:rPr>
          <w:rFonts w:ascii="Times New Roman" w:eastAsia="Times New Roman" w:hAnsi="Times New Roman"/>
          <w:b/>
          <w:bCs/>
          <w:color w:val="231F20"/>
          <w:sz w:val="24"/>
          <w:szCs w:val="24"/>
          <w:lang w:eastAsia="hr-HR"/>
        </w:rPr>
        <w:t>т</w:t>
      </w:r>
      <w:r w:rsidRPr="006A08E2">
        <w:rPr>
          <w:rFonts w:ascii="Times New Roman" w:eastAsia="Times New Roman" w:hAnsi="Times New Roman"/>
          <w:b/>
          <w:bCs/>
          <w:color w:val="231F20"/>
          <w:sz w:val="24"/>
          <w:szCs w:val="24"/>
          <w:lang w:eastAsia="hr-HR"/>
        </w:rPr>
        <w:t>о квалификована добит саставних субјеката у јурисдикцији</w:t>
      </w:r>
    </w:p>
    <w:p w14:paraId="1A02CBB3" w14:textId="77777777" w:rsidR="001D6188" w:rsidRPr="0003166C" w:rsidRDefault="001D6188" w:rsidP="009967AB">
      <w:pPr>
        <w:shd w:val="clear" w:color="auto" w:fill="FFFFFF"/>
        <w:spacing w:after="0" w:line="240" w:lineRule="auto"/>
        <w:jc w:val="both"/>
        <w:textAlignment w:val="baseline"/>
        <w:rPr>
          <w:rFonts w:ascii="Times New Roman" w:eastAsia="Times New Roman" w:hAnsi="Times New Roman"/>
          <w:b/>
          <w:bCs/>
          <w:color w:val="231F20"/>
          <w:lang w:eastAsia="hr-HR"/>
        </w:rPr>
      </w:pPr>
    </w:p>
    <w:p w14:paraId="63EADD8E" w14:textId="57017ADC" w:rsidR="001D6188" w:rsidRPr="006A08E2" w:rsidRDefault="001D6188" w:rsidP="009967AB">
      <w:pPr>
        <w:spacing w:after="0" w:line="240" w:lineRule="auto"/>
        <w:jc w:val="both"/>
        <w:rPr>
          <w:rFonts w:ascii="Times New Roman" w:hAnsi="Times New Roman"/>
          <w:sz w:val="24"/>
          <w:szCs w:val="24"/>
        </w:rPr>
      </w:pPr>
      <w:r w:rsidRPr="006A08E2">
        <w:rPr>
          <w:rFonts w:ascii="Times New Roman" w:eastAsia="Times New Roman" w:hAnsi="Times New Roman"/>
          <w:color w:val="231F20"/>
          <w:sz w:val="24"/>
          <w:szCs w:val="24"/>
          <w:lang w:eastAsia="hr-HR"/>
        </w:rPr>
        <w:t>при чему су прилагођени обухваћени порези саставних субјеката збир прилагођених обухваћених пореза свих саставних субјеката који се налазе у одређеној јурисдикцији, утврђених у складу са поглављем</w:t>
      </w:r>
      <w:r w:rsidRPr="006A08E2">
        <w:rPr>
          <w:rFonts w:ascii="Times New Roman" w:hAnsi="Times New Roman"/>
          <w:sz w:val="24"/>
          <w:szCs w:val="24"/>
        </w:rPr>
        <w:t xml:space="preserve"> </w:t>
      </w:r>
      <w:r w:rsidR="006B64F6" w:rsidRPr="006A08E2">
        <w:rPr>
          <w:rFonts w:ascii="Times New Roman" w:eastAsia="Times New Roman" w:hAnsi="Times New Roman"/>
          <w:color w:val="231F20"/>
          <w:sz w:val="24"/>
          <w:szCs w:val="24"/>
          <w:lang w:eastAsia="hr-HR"/>
        </w:rPr>
        <w:t xml:space="preserve">IV </w:t>
      </w:r>
      <w:r w:rsidRPr="006A08E2">
        <w:rPr>
          <w:rFonts w:ascii="Times New Roman" w:eastAsia="Times New Roman" w:hAnsi="Times New Roman"/>
          <w:color w:val="231F20"/>
          <w:sz w:val="24"/>
          <w:szCs w:val="24"/>
          <w:lang w:eastAsia="hr-HR"/>
        </w:rPr>
        <w:t>овог закона.</w:t>
      </w:r>
    </w:p>
    <w:p w14:paraId="4F0473BE" w14:textId="45AD31ED" w:rsidR="001D6188" w:rsidRPr="006A08E2" w:rsidRDefault="001D6188" w:rsidP="000857D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Нето квалификована добит или губитак саставних субјеката у одређеној јурисдикцији за дату фискалну годину утврђује се у складу са следећом формулом:</w:t>
      </w:r>
    </w:p>
    <w:p w14:paraId="3FAC548F" w14:textId="4974841A" w:rsidR="006B64F6" w:rsidRPr="006A08E2" w:rsidRDefault="006B64F6"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3C577E3C" w14:textId="185A6182" w:rsidR="001D6188" w:rsidRPr="006A08E2" w:rsidRDefault="00162B93"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н</w:t>
      </w:r>
      <w:r w:rsidR="001D6188" w:rsidRPr="006A08E2">
        <w:rPr>
          <w:rFonts w:ascii="Times New Roman" w:eastAsia="Times New Roman" w:hAnsi="Times New Roman"/>
          <w:b/>
          <w:bCs/>
          <w:color w:val="231F20"/>
          <w:sz w:val="24"/>
          <w:szCs w:val="24"/>
          <w:lang w:eastAsia="hr-HR"/>
        </w:rPr>
        <w:t>ето квалификована добит или губитак = квалифи</w:t>
      </w:r>
      <w:r w:rsidR="00941FBF" w:rsidRPr="006A08E2">
        <w:rPr>
          <w:rFonts w:ascii="Times New Roman" w:eastAsia="Times New Roman" w:hAnsi="Times New Roman"/>
          <w:b/>
          <w:bCs/>
          <w:color w:val="231F20"/>
          <w:sz w:val="24"/>
          <w:szCs w:val="24"/>
          <w:lang w:eastAsia="hr-HR"/>
        </w:rPr>
        <w:t>кована добит саставних субјеката – квалификовани губици субјеката</w:t>
      </w:r>
    </w:p>
    <w:p w14:paraId="274C6F34" w14:textId="77777777" w:rsidR="001D6188" w:rsidRPr="0003166C" w:rsidRDefault="001D6188" w:rsidP="009967AB">
      <w:pPr>
        <w:shd w:val="clear" w:color="auto" w:fill="FFFFFF"/>
        <w:spacing w:after="0" w:line="240" w:lineRule="auto"/>
        <w:jc w:val="both"/>
        <w:textAlignment w:val="baseline"/>
        <w:rPr>
          <w:rFonts w:ascii="Times New Roman" w:eastAsia="Times New Roman" w:hAnsi="Times New Roman"/>
          <w:color w:val="231F20"/>
          <w:lang w:eastAsia="hr-HR"/>
        </w:rPr>
      </w:pPr>
    </w:p>
    <w:p w14:paraId="2423C9BD" w14:textId="77777777" w:rsidR="00162B93" w:rsidRPr="006A08E2" w:rsidRDefault="00162B93"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 чему:</w:t>
      </w:r>
    </w:p>
    <w:p w14:paraId="0BFF20CB" w14:textId="4D53ECDB" w:rsidR="00162B93" w:rsidRPr="006A08E2" w:rsidRDefault="000857D8" w:rsidP="000857D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162B93" w:rsidRPr="006A08E2">
        <w:rPr>
          <w:rFonts w:ascii="Times New Roman" w:eastAsia="Times New Roman" w:hAnsi="Times New Roman"/>
          <w:color w:val="231F20"/>
          <w:sz w:val="24"/>
          <w:szCs w:val="24"/>
          <w:lang w:eastAsia="hr-HR"/>
        </w:rPr>
        <w:t>) квалификована добит саставних субјеката је позитиван збир, ако постоји, квалификоване добити свих саставних субјеката који се налазе у одређеној јурисдикцији, утврђене у складу са поглављем III овог закона</w:t>
      </w:r>
      <w:r w:rsidR="001D197D" w:rsidRPr="006A08E2">
        <w:rPr>
          <w:rFonts w:ascii="Times New Roman" w:eastAsia="Times New Roman" w:hAnsi="Times New Roman"/>
          <w:color w:val="231F20"/>
          <w:sz w:val="24"/>
          <w:szCs w:val="24"/>
          <w:lang w:eastAsia="hr-HR"/>
        </w:rPr>
        <w:t>,</w:t>
      </w:r>
    </w:p>
    <w:p w14:paraId="5599CA03" w14:textId="02974155" w:rsidR="00162B93" w:rsidRPr="006A08E2" w:rsidRDefault="000857D8" w:rsidP="000857D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162B93" w:rsidRPr="006A08E2">
        <w:rPr>
          <w:rFonts w:ascii="Times New Roman" w:eastAsia="Times New Roman" w:hAnsi="Times New Roman"/>
          <w:color w:val="231F20"/>
          <w:sz w:val="24"/>
          <w:szCs w:val="24"/>
          <w:lang w:eastAsia="hr-HR"/>
        </w:rPr>
        <w:t xml:space="preserve">) квалификовани губици саставних субјеката су збир квалификованих губитака свих саставних субјеката који се налазе у одређеној јурисдикцији, утврђених у складу са поглављем </w:t>
      </w:r>
      <w:r w:rsidR="00C37750" w:rsidRPr="006A08E2">
        <w:rPr>
          <w:rFonts w:ascii="Times New Roman" w:eastAsia="Times New Roman" w:hAnsi="Times New Roman"/>
          <w:color w:val="231F20"/>
          <w:sz w:val="24"/>
          <w:szCs w:val="24"/>
          <w:lang w:eastAsia="hr-HR"/>
        </w:rPr>
        <w:t>III</w:t>
      </w:r>
      <w:r w:rsidR="00162B93" w:rsidRPr="006A08E2">
        <w:rPr>
          <w:rFonts w:ascii="Times New Roman" w:eastAsia="Times New Roman" w:hAnsi="Times New Roman"/>
          <w:color w:val="231F20"/>
          <w:sz w:val="24"/>
          <w:szCs w:val="24"/>
          <w:lang w:eastAsia="hr-HR"/>
        </w:rPr>
        <w:t xml:space="preserve"> овог закона.</w:t>
      </w:r>
    </w:p>
    <w:p w14:paraId="07E7ACC2" w14:textId="6FD2D17E" w:rsidR="00162B93" w:rsidRPr="006A08E2" w:rsidRDefault="00162B93" w:rsidP="000857D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Прилагођени обухваћени порези и квалификована добит или губитак саставних субјеката који су инвестициони субјекти искључени су из </w:t>
      </w:r>
      <w:r w:rsidR="003E75F3" w:rsidRPr="006A08E2">
        <w:rPr>
          <w:rFonts w:ascii="Times New Roman" w:eastAsia="Times New Roman" w:hAnsi="Times New Roman"/>
          <w:color w:val="231F20"/>
          <w:sz w:val="24"/>
          <w:szCs w:val="24"/>
          <w:lang w:eastAsia="hr-HR"/>
        </w:rPr>
        <w:t>обрачуна</w:t>
      </w:r>
      <w:r w:rsidRPr="006A08E2">
        <w:rPr>
          <w:rFonts w:ascii="Times New Roman" w:eastAsia="Times New Roman" w:hAnsi="Times New Roman"/>
          <w:color w:val="231F20"/>
          <w:sz w:val="24"/>
          <w:szCs w:val="24"/>
          <w:lang w:eastAsia="hr-HR"/>
        </w:rPr>
        <w:t xml:space="preserve"> ефективне пореске стопе у складу са ставом 1. овог члана и </w:t>
      </w:r>
      <w:r w:rsidR="003E75F3" w:rsidRPr="006A08E2">
        <w:rPr>
          <w:rFonts w:ascii="Times New Roman" w:eastAsia="Times New Roman" w:hAnsi="Times New Roman"/>
          <w:color w:val="231F20"/>
          <w:sz w:val="24"/>
          <w:szCs w:val="24"/>
          <w:lang w:eastAsia="hr-HR"/>
        </w:rPr>
        <w:t>обрачуна</w:t>
      </w:r>
      <w:r w:rsidR="0053591A" w:rsidRPr="006A08E2">
        <w:rPr>
          <w:rFonts w:ascii="Times New Roman" w:eastAsia="Times New Roman" w:hAnsi="Times New Roman"/>
          <w:color w:val="231F20"/>
          <w:sz w:val="24"/>
          <w:szCs w:val="24"/>
          <w:lang w:eastAsia="hr-HR"/>
        </w:rPr>
        <w:t xml:space="preserve"> </w:t>
      </w:r>
      <w:r w:rsidRPr="006A08E2">
        <w:rPr>
          <w:rFonts w:ascii="Times New Roman" w:eastAsia="Times New Roman" w:hAnsi="Times New Roman"/>
          <w:color w:val="231F20"/>
          <w:sz w:val="24"/>
          <w:szCs w:val="24"/>
          <w:lang w:eastAsia="hr-HR"/>
        </w:rPr>
        <w:t xml:space="preserve"> нето квалификоване добити у складу са ставом 2. овог члана.</w:t>
      </w:r>
    </w:p>
    <w:p w14:paraId="5DDB55E2" w14:textId="165BE033" w:rsidR="00162B93" w:rsidRPr="006A08E2" w:rsidRDefault="00162B93" w:rsidP="000857D8">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Ефективна пореска стопа сваког саставног субјекта без државне припадности израчунава се, за сваку фискалну годину, одвојено од ефективне пореске стопе свих других саставних субјеката.</w:t>
      </w:r>
    </w:p>
    <w:p w14:paraId="350FD8A2" w14:textId="77777777" w:rsidR="00877659" w:rsidRPr="006A08E2" w:rsidRDefault="00877659" w:rsidP="009967AB">
      <w:pPr>
        <w:shd w:val="clear" w:color="auto" w:fill="FFFFFF"/>
        <w:spacing w:after="0" w:line="240" w:lineRule="auto"/>
        <w:jc w:val="center"/>
        <w:textAlignment w:val="baseline"/>
        <w:rPr>
          <w:rFonts w:ascii="Times New Roman" w:eastAsia="Times New Roman" w:hAnsi="Times New Roman"/>
          <w:color w:val="231F20"/>
          <w:sz w:val="24"/>
          <w:szCs w:val="24"/>
          <w:bdr w:val="none" w:sz="0" w:space="0" w:color="auto" w:frame="1"/>
          <w:lang w:eastAsia="hr-HR"/>
        </w:rPr>
      </w:pPr>
    </w:p>
    <w:p w14:paraId="3BF688A8" w14:textId="6C0EFDE1" w:rsidR="00877659" w:rsidRPr="006A08E2" w:rsidRDefault="008776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bdr w:val="none" w:sz="0" w:space="0" w:color="auto" w:frame="1"/>
          <w:lang w:eastAsia="hr-HR"/>
        </w:rPr>
        <w:t>Обрачун допунског пореза</w:t>
      </w:r>
    </w:p>
    <w:p w14:paraId="7BE56BA5" w14:textId="77777777" w:rsidR="00877659" w:rsidRPr="006A08E2" w:rsidRDefault="008776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2B5F983F" w14:textId="77777777" w:rsidR="00877659" w:rsidRPr="006A08E2" w:rsidRDefault="00877659"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Члан 29.</w:t>
      </w:r>
    </w:p>
    <w:p w14:paraId="4845051B" w14:textId="791EE674" w:rsidR="00877659" w:rsidRPr="006A08E2" w:rsidRDefault="00877659"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Ако је ефективна пореска стопа јурисдикције у којој се налазе саставни субјекти нижа од минималне пореске стопе за одређену фискалну годину, група МНП-а или велика домаћа група </w:t>
      </w:r>
      <w:r w:rsidR="003C2EE7" w:rsidRPr="006A08E2">
        <w:rPr>
          <w:rFonts w:ascii="Times New Roman" w:eastAsia="Times New Roman" w:hAnsi="Times New Roman"/>
          <w:color w:val="231F20"/>
          <w:sz w:val="24"/>
          <w:szCs w:val="24"/>
          <w:lang w:eastAsia="hr-HR"/>
        </w:rPr>
        <w:t>обрачунава</w:t>
      </w:r>
      <w:r w:rsidRPr="006A08E2">
        <w:rPr>
          <w:rFonts w:ascii="Times New Roman" w:eastAsia="Times New Roman" w:hAnsi="Times New Roman"/>
          <w:color w:val="231F20"/>
          <w:sz w:val="24"/>
          <w:szCs w:val="24"/>
          <w:lang w:eastAsia="hr-HR"/>
        </w:rPr>
        <w:t xml:space="preserve"> допунски порез засебно за сваки од својих саставних субјеката </w:t>
      </w:r>
      <w:r w:rsidRPr="006A08E2">
        <w:rPr>
          <w:rFonts w:ascii="Times New Roman" w:eastAsia="Times New Roman" w:hAnsi="Times New Roman"/>
          <w:color w:val="231F20"/>
          <w:sz w:val="24"/>
          <w:szCs w:val="24"/>
          <w:lang w:eastAsia="hr-HR"/>
        </w:rPr>
        <w:lastRenderedPageBreak/>
        <w:t xml:space="preserve">који имају квалификовану добит укључену у </w:t>
      </w:r>
      <w:r w:rsidR="003C2EE7" w:rsidRPr="006A08E2">
        <w:rPr>
          <w:rFonts w:ascii="Times New Roman" w:eastAsia="Times New Roman" w:hAnsi="Times New Roman"/>
          <w:color w:val="231F20"/>
          <w:sz w:val="24"/>
          <w:szCs w:val="24"/>
          <w:lang w:eastAsia="hr-HR"/>
        </w:rPr>
        <w:t>обрачун</w:t>
      </w:r>
      <w:r w:rsidRPr="006A08E2">
        <w:rPr>
          <w:rFonts w:ascii="Times New Roman" w:eastAsia="Times New Roman" w:hAnsi="Times New Roman"/>
          <w:color w:val="231F20"/>
          <w:sz w:val="24"/>
          <w:szCs w:val="24"/>
          <w:lang w:eastAsia="hr-HR"/>
        </w:rPr>
        <w:t xml:space="preserve"> нето квалификоване добити у тој јурисдикцији. Допунски порез </w:t>
      </w:r>
      <w:r w:rsidR="00CD6616" w:rsidRPr="006A08E2">
        <w:rPr>
          <w:rFonts w:ascii="Times New Roman" w:eastAsia="Times New Roman" w:hAnsi="Times New Roman"/>
          <w:color w:val="231F20"/>
          <w:sz w:val="24"/>
          <w:szCs w:val="24"/>
          <w:lang w:eastAsia="hr-HR"/>
        </w:rPr>
        <w:t>обрачунава</w:t>
      </w:r>
      <w:r w:rsidRPr="006A08E2">
        <w:rPr>
          <w:rFonts w:ascii="Times New Roman" w:eastAsia="Times New Roman" w:hAnsi="Times New Roman"/>
          <w:color w:val="231F20"/>
          <w:sz w:val="24"/>
          <w:szCs w:val="24"/>
          <w:lang w:eastAsia="hr-HR"/>
        </w:rPr>
        <w:t xml:space="preserve"> се на нивоу јурисдикције.</w:t>
      </w:r>
    </w:p>
    <w:p w14:paraId="1AE1C8C8" w14:textId="75139FA9" w:rsidR="00877659" w:rsidRPr="006A08E2" w:rsidRDefault="00877659"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Проценат допунског пореза за одређену јурисдикцију за дату фискалну годину позитивна је разлика у процентним поенима, ако постоји, </w:t>
      </w:r>
      <w:r w:rsidR="00CD6616" w:rsidRPr="006A08E2">
        <w:rPr>
          <w:rFonts w:ascii="Times New Roman" w:eastAsia="Times New Roman" w:hAnsi="Times New Roman"/>
          <w:color w:val="231F20"/>
          <w:sz w:val="24"/>
          <w:szCs w:val="24"/>
          <w:lang w:eastAsia="hr-HR"/>
        </w:rPr>
        <w:t>обрачуната</w:t>
      </w:r>
      <w:r w:rsidRPr="006A08E2">
        <w:rPr>
          <w:rFonts w:ascii="Times New Roman" w:eastAsia="Times New Roman" w:hAnsi="Times New Roman"/>
          <w:color w:val="231F20"/>
          <w:sz w:val="24"/>
          <w:szCs w:val="24"/>
          <w:lang w:eastAsia="hr-HR"/>
        </w:rPr>
        <w:t xml:space="preserve"> у складу са следећом формулом:</w:t>
      </w:r>
    </w:p>
    <w:p w14:paraId="3DE527F0" w14:textId="1F8EC808" w:rsidR="006B64F6" w:rsidRPr="006A08E2" w:rsidRDefault="006B64F6" w:rsidP="006A08E2">
      <w:pPr>
        <w:shd w:val="clear" w:color="auto" w:fill="FFFFFF"/>
        <w:spacing w:after="0" w:line="240" w:lineRule="auto"/>
        <w:jc w:val="both"/>
        <w:textAlignment w:val="baseline"/>
        <w:rPr>
          <w:rFonts w:ascii="Times New Roman" w:eastAsia="Times New Roman" w:hAnsi="Times New Roman"/>
          <w:b/>
          <w:bCs/>
          <w:color w:val="231F20"/>
          <w:sz w:val="24"/>
          <w:szCs w:val="24"/>
          <w:lang w:eastAsia="hr-HR"/>
        </w:rPr>
      </w:pPr>
    </w:p>
    <w:p w14:paraId="3C0A0B2C" w14:textId="0C5F6B2B" w:rsidR="00CD6616" w:rsidRPr="006A08E2" w:rsidRDefault="00CD6616"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 xml:space="preserve">проценат допунског пореза = минимална пореска стопа – </w:t>
      </w:r>
      <w:r w:rsidR="00D91F9D" w:rsidRPr="006A08E2">
        <w:rPr>
          <w:rFonts w:ascii="Times New Roman" w:eastAsia="Times New Roman" w:hAnsi="Times New Roman"/>
          <w:b/>
          <w:bCs/>
          <w:color w:val="231F20"/>
          <w:sz w:val="24"/>
          <w:szCs w:val="24"/>
          <w:lang w:eastAsia="hr-HR"/>
        </w:rPr>
        <w:t>ефективна</w:t>
      </w:r>
      <w:r w:rsidRPr="006A08E2">
        <w:rPr>
          <w:rFonts w:ascii="Times New Roman" w:eastAsia="Times New Roman" w:hAnsi="Times New Roman"/>
          <w:b/>
          <w:bCs/>
          <w:color w:val="231F20"/>
          <w:sz w:val="24"/>
          <w:szCs w:val="24"/>
          <w:lang w:eastAsia="hr-HR"/>
        </w:rPr>
        <w:t xml:space="preserve"> пореска стопа</w:t>
      </w:r>
    </w:p>
    <w:p w14:paraId="17D31704" w14:textId="77777777" w:rsidR="00CD6616" w:rsidRPr="006A08E2" w:rsidRDefault="00CD6616"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p>
    <w:p w14:paraId="7E64ED9F" w14:textId="77777777" w:rsidR="00CD6616" w:rsidRPr="006A08E2" w:rsidRDefault="00CD6616"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 чему је ефективна пореска стопа израчуната у складу са чланом 28. овог закона.</w:t>
      </w:r>
    </w:p>
    <w:p w14:paraId="00FCF67C" w14:textId="3C144373" w:rsidR="00CD6616" w:rsidRPr="006A08E2" w:rsidRDefault="00CD6616"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Допунски порез у одређеној јурисдикцији за дату фискалну годину позитиван је износ, ако постоји, обрачунат у складу са следећом формулом:</w:t>
      </w:r>
    </w:p>
    <w:p w14:paraId="2B9A3DAA" w14:textId="77777777" w:rsidR="00CD6616" w:rsidRPr="006A08E2" w:rsidRDefault="00CD6616"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46A5ABC3" w14:textId="533F4FA1" w:rsidR="00CD6616" w:rsidRPr="006A08E2" w:rsidRDefault="00287530" w:rsidP="006A08E2">
      <w:pPr>
        <w:shd w:val="clear" w:color="auto" w:fill="FFFFFF"/>
        <w:spacing w:after="0" w:line="240" w:lineRule="auto"/>
        <w:jc w:val="both"/>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допунски порез у одређеној јурисдикцији = (проценат допунског пореза * вишак добити) + додатни допунски порез – домаћи допунски порез</w:t>
      </w:r>
    </w:p>
    <w:p w14:paraId="5EBA5703" w14:textId="2918E0A6" w:rsidR="006B64F6" w:rsidRPr="006A08E2" w:rsidRDefault="006B64F6"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78BEA02B" w14:textId="77777777" w:rsidR="00287530" w:rsidRPr="006A08E2" w:rsidRDefault="00287530"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 чему:</w:t>
      </w:r>
    </w:p>
    <w:p w14:paraId="441385D6" w14:textId="0853B4CF" w:rsidR="00287530"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287530" w:rsidRPr="006A08E2">
        <w:rPr>
          <w:rFonts w:ascii="Times New Roman" w:eastAsia="Times New Roman" w:hAnsi="Times New Roman"/>
          <w:color w:val="231F20"/>
          <w:sz w:val="24"/>
          <w:szCs w:val="24"/>
          <w:lang w:eastAsia="hr-HR"/>
        </w:rPr>
        <w:t>) додатни допунски порез је износ пореза како је утврђен у складу са чланом 31. овог закона за фискалну годину</w:t>
      </w:r>
    </w:p>
    <w:p w14:paraId="3C024905" w14:textId="1B115235" w:rsidR="00287530"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287530" w:rsidRPr="006A08E2">
        <w:rPr>
          <w:rFonts w:ascii="Times New Roman" w:eastAsia="Times New Roman" w:hAnsi="Times New Roman"/>
          <w:color w:val="231F20"/>
          <w:sz w:val="24"/>
          <w:szCs w:val="24"/>
          <w:lang w:eastAsia="hr-HR"/>
        </w:rPr>
        <w:t>) домаћи допунски порез је износ пореза за фискалну годину како је утврђен у складу са чланом 13. овог закона или на основу квалификованог домаћег допунског пореза јурисдикције треће земље.</w:t>
      </w:r>
    </w:p>
    <w:p w14:paraId="3EB81C55" w14:textId="1490C695" w:rsidR="00287530" w:rsidRPr="006A08E2" w:rsidRDefault="00287530"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Вишак добити за одређену јурисдикцију за дату фискалну годину из става 3. овог члана позитиван је износ, ако постоји, израчунат у складу са следећом формулом:</w:t>
      </w:r>
    </w:p>
    <w:p w14:paraId="1CE5A1C0" w14:textId="77777777" w:rsidR="00032C8A" w:rsidRPr="006A08E2" w:rsidRDefault="00032C8A"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7D3887B5" w14:textId="47030A52" w:rsidR="00032C8A" w:rsidRPr="006A08E2" w:rsidRDefault="00032C8A"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вишак добити = нето квалификована добит – садржинско искључивање добити</w:t>
      </w:r>
    </w:p>
    <w:p w14:paraId="58589B62" w14:textId="77777777" w:rsidR="00032C8A" w:rsidRPr="006A08E2" w:rsidRDefault="00032C8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A4DF476" w14:textId="77777777" w:rsidR="00032C8A" w:rsidRPr="006A08E2" w:rsidRDefault="00032C8A"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 чему:</w:t>
      </w:r>
    </w:p>
    <w:p w14:paraId="7BA8485A" w14:textId="6C7EC471" w:rsidR="00032C8A"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032C8A" w:rsidRPr="006A08E2">
        <w:rPr>
          <w:rFonts w:ascii="Times New Roman" w:eastAsia="Times New Roman" w:hAnsi="Times New Roman"/>
          <w:color w:val="231F20"/>
          <w:sz w:val="24"/>
          <w:szCs w:val="24"/>
          <w:lang w:eastAsia="hr-HR"/>
        </w:rPr>
        <w:t>) нето квалификована добит је добит утврђена у складу са чланом 28. ставом 2. овог закона за одређену јурисдикцију</w:t>
      </w:r>
    </w:p>
    <w:p w14:paraId="01EC9DB5" w14:textId="6816CD15" w:rsidR="00032C8A"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032C8A" w:rsidRPr="006A08E2">
        <w:rPr>
          <w:rFonts w:ascii="Times New Roman" w:eastAsia="Times New Roman" w:hAnsi="Times New Roman"/>
          <w:color w:val="231F20"/>
          <w:sz w:val="24"/>
          <w:szCs w:val="24"/>
          <w:lang w:eastAsia="hr-HR"/>
        </w:rPr>
        <w:t>) садржинско искључивање добити је износ утврђен у складу са чланом 30. овог закона за одређену јурисдикцију.</w:t>
      </w:r>
    </w:p>
    <w:p w14:paraId="6D6AE9B7" w14:textId="5070946A" w:rsidR="00032C8A" w:rsidRPr="006A08E2" w:rsidRDefault="00032C8A"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Допунски порез саставног субјекта за текућу фискалну годину израчунава се у складу са следећом формулом:</w:t>
      </w:r>
    </w:p>
    <w:p w14:paraId="75DCAC9B" w14:textId="77777777" w:rsidR="00032C8A" w:rsidRPr="006A08E2" w:rsidRDefault="00032C8A" w:rsidP="006A08E2">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20F3B39D" w14:textId="37C99567" w:rsidR="00032C8A" w:rsidRPr="006A08E2" w:rsidRDefault="00032C8A" w:rsidP="009967AB">
      <w:pPr>
        <w:shd w:val="clear" w:color="auto" w:fill="FFFFFF"/>
        <w:spacing w:after="0" w:line="240" w:lineRule="auto"/>
        <w:jc w:val="center"/>
        <w:textAlignment w:val="baseline"/>
        <w:rPr>
          <w:rFonts w:ascii="Times New Roman" w:eastAsia="Times New Roman" w:hAnsi="Times New Roman"/>
          <w:b/>
          <w:bCs/>
          <w:color w:val="231F20"/>
          <w:sz w:val="24"/>
          <w:szCs w:val="24"/>
          <w:lang w:eastAsia="hr-HR"/>
        </w:rPr>
      </w:pPr>
      <w:r w:rsidRPr="006A08E2">
        <w:rPr>
          <w:rFonts w:ascii="Times New Roman" w:eastAsia="Times New Roman" w:hAnsi="Times New Roman"/>
          <w:b/>
          <w:bCs/>
          <w:color w:val="231F20"/>
          <w:sz w:val="24"/>
          <w:szCs w:val="24"/>
          <w:lang w:eastAsia="hr-HR"/>
        </w:rPr>
        <w:t>допунски порез саставног субјекта = допунски порез јурисдикције * квалификована добит саставног субјекта/укупна квалификована добит саставних субјеката</w:t>
      </w:r>
    </w:p>
    <w:p w14:paraId="0A5E2134" w14:textId="77777777" w:rsidR="00755B88" w:rsidRPr="006A08E2" w:rsidRDefault="00755B88"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82C6F14" w14:textId="77777777" w:rsidR="00755B88" w:rsidRPr="006A08E2" w:rsidRDefault="00755B88" w:rsidP="009967AB">
      <w:pPr>
        <w:shd w:val="clear" w:color="auto" w:fill="FFFFFF"/>
        <w:spacing w:after="0" w:line="240" w:lineRule="auto"/>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 чему:</w:t>
      </w:r>
    </w:p>
    <w:p w14:paraId="3BAE2C08" w14:textId="6AB8C0E3" w:rsidR="00755B88"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755B88" w:rsidRPr="006A08E2">
        <w:rPr>
          <w:rFonts w:ascii="Times New Roman" w:eastAsia="Times New Roman" w:hAnsi="Times New Roman"/>
          <w:color w:val="231F20"/>
          <w:sz w:val="24"/>
          <w:szCs w:val="24"/>
          <w:lang w:eastAsia="hr-HR"/>
        </w:rPr>
        <w:t xml:space="preserve">) квалификована добит саставног субјекта за одређену јурисдикцију за дату фискалну годину је добит утврђена у складу са поглављем </w:t>
      </w:r>
      <w:r w:rsidR="00D91F9D" w:rsidRPr="006A08E2">
        <w:rPr>
          <w:rFonts w:ascii="Times New Roman" w:eastAsia="Times New Roman" w:hAnsi="Times New Roman"/>
          <w:color w:val="231F20"/>
          <w:sz w:val="24"/>
          <w:szCs w:val="24"/>
          <w:lang w:eastAsia="hr-HR"/>
        </w:rPr>
        <w:t>III</w:t>
      </w:r>
      <w:r w:rsidR="00755B88" w:rsidRPr="006A08E2">
        <w:rPr>
          <w:rFonts w:ascii="Times New Roman" w:eastAsia="Times New Roman" w:hAnsi="Times New Roman"/>
          <w:color w:val="231F20"/>
          <w:sz w:val="24"/>
          <w:szCs w:val="24"/>
          <w:lang w:eastAsia="hr-HR"/>
        </w:rPr>
        <w:t xml:space="preserve"> овог закона</w:t>
      </w:r>
    </w:p>
    <w:p w14:paraId="23DBF99D" w14:textId="6717807D" w:rsidR="00755B88"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755B88" w:rsidRPr="006A08E2">
        <w:rPr>
          <w:rFonts w:ascii="Times New Roman" w:eastAsia="Times New Roman" w:hAnsi="Times New Roman"/>
          <w:color w:val="231F20"/>
          <w:sz w:val="24"/>
          <w:szCs w:val="24"/>
          <w:lang w:eastAsia="hr-HR"/>
        </w:rPr>
        <w:t>) укупна квалификована добит свих саставних субјеката за одређену јурисдикцију за дату фискалну годину је збир квалификоване добити свих саставних субјеката који се налазе у одређеној јурисдикцији за дату фискалну годину.</w:t>
      </w:r>
    </w:p>
    <w:p w14:paraId="5CA687BC" w14:textId="7BC6F038" w:rsidR="00D91F9D" w:rsidRPr="006A08E2" w:rsidRDefault="00D91F9D"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Ако је допунски порез јурисдикције резултат поновног обрачуна у складу са чланом 31. ставом 1. овог </w:t>
      </w:r>
      <w:r w:rsidR="006A08E2">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и не постоји нето квалификована добит у одређеној јурисдикцији за дату фискалну годину, допунски порез додељује се сваком саставном субјекту применом </w:t>
      </w:r>
      <w:r w:rsidRPr="006A08E2">
        <w:rPr>
          <w:rFonts w:ascii="Times New Roman" w:eastAsia="Times New Roman" w:hAnsi="Times New Roman"/>
          <w:color w:val="231F20"/>
          <w:sz w:val="24"/>
          <w:szCs w:val="24"/>
          <w:lang w:eastAsia="hr-HR"/>
        </w:rPr>
        <w:lastRenderedPageBreak/>
        <w:t xml:space="preserve">формуле из става 5. овог члана на основу квалификоване добити саставних субјеката у фискалним годинама за које се спроводе поновни обрачуни  у складу са чланом 31. ставом 1. овог </w:t>
      </w:r>
      <w:r w:rsidR="000857D8">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акона.</w:t>
      </w:r>
    </w:p>
    <w:p w14:paraId="7BB2261D" w14:textId="3FC666F2" w:rsidR="00D91F9D" w:rsidRPr="006A08E2" w:rsidRDefault="00D91F9D"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Допунски порез сваког саставног субјекта без државне припадности обрачунава се, за сваку фискалну годину, одвојено од допунског пореза свих осталих саставних субјеката.</w:t>
      </w:r>
    </w:p>
    <w:p w14:paraId="644C4DBB" w14:textId="77777777" w:rsidR="00C724DF" w:rsidRPr="006A08E2" w:rsidRDefault="00C724DF" w:rsidP="006A08E2">
      <w:pPr>
        <w:shd w:val="clear" w:color="auto" w:fill="FFFFFF"/>
        <w:tabs>
          <w:tab w:val="left" w:pos="3067"/>
        </w:tabs>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ab/>
      </w:r>
    </w:p>
    <w:p w14:paraId="5E4EE13D" w14:textId="77777777" w:rsidR="00C724DF" w:rsidRPr="006A08E2" w:rsidRDefault="00C724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bdr w:val="none" w:sz="0" w:space="0" w:color="auto" w:frame="1"/>
          <w:lang w:eastAsia="hr-HR"/>
        </w:rPr>
        <w:t>Садржинско искључење добити</w:t>
      </w:r>
    </w:p>
    <w:p w14:paraId="1323C6FE" w14:textId="77777777" w:rsidR="00C724DF" w:rsidRPr="006A08E2" w:rsidRDefault="00C724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5E95ABFA" w14:textId="77777777" w:rsidR="00C724DF" w:rsidRPr="006A08E2" w:rsidRDefault="00C724DF"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Члан 30.</w:t>
      </w:r>
    </w:p>
    <w:p w14:paraId="50AA030B" w14:textId="11F220C5" w:rsidR="00C724DF" w:rsidRPr="006A08E2" w:rsidRDefault="00C724DF"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оједини појмови у смислу овог члана имају следеће значење:</w:t>
      </w:r>
    </w:p>
    <w:p w14:paraId="254394BD" w14:textId="76CA0A56"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C724DF" w:rsidRPr="006A08E2">
        <w:rPr>
          <w:rFonts w:ascii="Times New Roman" w:eastAsia="Times New Roman" w:hAnsi="Times New Roman"/>
          <w:color w:val="231F20"/>
          <w:sz w:val="24"/>
          <w:szCs w:val="24"/>
          <w:lang w:eastAsia="hr-HR"/>
        </w:rPr>
        <w:t>) прихватљиви запослени значи запослени</w:t>
      </w:r>
      <w:r w:rsidR="00134EA1" w:rsidRPr="006A08E2">
        <w:rPr>
          <w:rFonts w:ascii="Times New Roman" w:eastAsia="Times New Roman" w:hAnsi="Times New Roman"/>
          <w:color w:val="231F20"/>
          <w:sz w:val="24"/>
          <w:szCs w:val="24"/>
          <w:lang w:eastAsia="hr-HR"/>
        </w:rPr>
        <w:t xml:space="preserve"> са</w:t>
      </w:r>
      <w:r w:rsidR="00C724DF" w:rsidRPr="006A08E2">
        <w:rPr>
          <w:rFonts w:ascii="Times New Roman" w:eastAsia="Times New Roman" w:hAnsi="Times New Roman"/>
          <w:color w:val="231F20"/>
          <w:sz w:val="24"/>
          <w:szCs w:val="24"/>
          <w:lang w:eastAsia="hr-HR"/>
        </w:rPr>
        <w:t xml:space="preserve"> пун</w:t>
      </w:r>
      <w:r w:rsidR="00134EA1" w:rsidRPr="006A08E2">
        <w:rPr>
          <w:rFonts w:ascii="Times New Roman" w:eastAsia="Times New Roman" w:hAnsi="Times New Roman"/>
          <w:color w:val="231F20"/>
          <w:sz w:val="24"/>
          <w:szCs w:val="24"/>
          <w:lang w:eastAsia="hr-HR"/>
        </w:rPr>
        <w:t>и</w:t>
      </w:r>
      <w:r w:rsidR="00C724DF" w:rsidRPr="006A08E2">
        <w:rPr>
          <w:rFonts w:ascii="Times New Roman" w:eastAsia="Times New Roman" w:hAnsi="Times New Roman"/>
          <w:color w:val="231F20"/>
          <w:sz w:val="24"/>
          <w:szCs w:val="24"/>
          <w:lang w:eastAsia="hr-HR"/>
        </w:rPr>
        <w:t>м или непун</w:t>
      </w:r>
      <w:r w:rsidR="00134EA1" w:rsidRPr="006A08E2">
        <w:rPr>
          <w:rFonts w:ascii="Times New Roman" w:eastAsia="Times New Roman" w:hAnsi="Times New Roman"/>
          <w:color w:val="231F20"/>
          <w:sz w:val="24"/>
          <w:szCs w:val="24"/>
          <w:lang w:eastAsia="hr-HR"/>
        </w:rPr>
        <w:t>и</w:t>
      </w:r>
      <w:r w:rsidR="00C724DF" w:rsidRPr="006A08E2">
        <w:rPr>
          <w:rFonts w:ascii="Times New Roman" w:eastAsia="Times New Roman" w:hAnsi="Times New Roman"/>
          <w:color w:val="231F20"/>
          <w:sz w:val="24"/>
          <w:szCs w:val="24"/>
          <w:lang w:eastAsia="hr-HR"/>
        </w:rPr>
        <w:t>м радн</w:t>
      </w:r>
      <w:r w:rsidR="00134EA1" w:rsidRPr="006A08E2">
        <w:rPr>
          <w:rFonts w:ascii="Times New Roman" w:eastAsia="Times New Roman" w:hAnsi="Times New Roman"/>
          <w:color w:val="231F20"/>
          <w:sz w:val="24"/>
          <w:szCs w:val="24"/>
          <w:lang w:eastAsia="hr-HR"/>
        </w:rPr>
        <w:t>им</w:t>
      </w:r>
      <w:r w:rsidR="00C724DF" w:rsidRPr="006A08E2">
        <w:rPr>
          <w:rFonts w:ascii="Times New Roman" w:eastAsia="Times New Roman" w:hAnsi="Times New Roman"/>
          <w:color w:val="231F20"/>
          <w:sz w:val="24"/>
          <w:szCs w:val="24"/>
          <w:lang w:eastAsia="hr-HR"/>
        </w:rPr>
        <w:t xml:space="preserve"> времен</w:t>
      </w:r>
      <w:r w:rsidR="00134EA1" w:rsidRPr="006A08E2">
        <w:rPr>
          <w:rFonts w:ascii="Times New Roman" w:eastAsia="Times New Roman" w:hAnsi="Times New Roman"/>
          <w:color w:val="231F20"/>
          <w:sz w:val="24"/>
          <w:szCs w:val="24"/>
          <w:lang w:eastAsia="hr-HR"/>
        </w:rPr>
        <w:t>ом</w:t>
      </w:r>
      <w:r w:rsidR="00C724DF" w:rsidRPr="006A08E2">
        <w:rPr>
          <w:rFonts w:ascii="Times New Roman" w:eastAsia="Times New Roman" w:hAnsi="Times New Roman"/>
          <w:color w:val="231F20"/>
          <w:sz w:val="24"/>
          <w:szCs w:val="24"/>
          <w:lang w:eastAsia="hr-HR"/>
        </w:rPr>
        <w:t xml:space="preserve"> саставног субјекта и спољни сарадници који учествују у редовним пословним активностима групе МНП-а или велике домаће групе под вођством и </w:t>
      </w:r>
      <w:r w:rsidR="00134EA1" w:rsidRPr="006A08E2">
        <w:rPr>
          <w:rFonts w:ascii="Times New Roman" w:eastAsia="Times New Roman" w:hAnsi="Times New Roman"/>
          <w:color w:val="231F20"/>
          <w:sz w:val="24"/>
          <w:szCs w:val="24"/>
          <w:lang w:eastAsia="hr-HR"/>
        </w:rPr>
        <w:t>контролом</w:t>
      </w:r>
      <w:r w:rsidR="00C724DF" w:rsidRPr="006A08E2">
        <w:rPr>
          <w:rFonts w:ascii="Times New Roman" w:eastAsia="Times New Roman" w:hAnsi="Times New Roman"/>
          <w:color w:val="231F20"/>
          <w:sz w:val="24"/>
          <w:szCs w:val="24"/>
          <w:lang w:eastAsia="hr-HR"/>
        </w:rPr>
        <w:t xml:space="preserve"> групе МНП-а или велике домаће групе</w:t>
      </w:r>
      <w:r w:rsidR="005A211C" w:rsidRPr="006A08E2">
        <w:rPr>
          <w:rFonts w:ascii="Times New Roman" w:eastAsia="Times New Roman" w:hAnsi="Times New Roman"/>
          <w:color w:val="231F20"/>
          <w:sz w:val="24"/>
          <w:szCs w:val="24"/>
          <w:lang w:eastAsia="hr-HR"/>
        </w:rPr>
        <w:t>,</w:t>
      </w:r>
    </w:p>
    <w:p w14:paraId="2CADE509" w14:textId="2F8BB48B"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C724DF" w:rsidRPr="006A08E2">
        <w:rPr>
          <w:rFonts w:ascii="Times New Roman" w:eastAsia="Times New Roman" w:hAnsi="Times New Roman"/>
          <w:color w:val="231F20"/>
          <w:sz w:val="24"/>
          <w:szCs w:val="24"/>
          <w:lang w:eastAsia="hr-HR"/>
        </w:rPr>
        <w:t>) прихватљиви трошкови плата значи издаци за накнаде запосленима, укључујући плате, наднице и друге издатке који запосленом пружају непосредну и посебну личну корист, као што су здравствено осигурање и доприноси за пензијско осигурање, порези који проистичу из радног односа и доприноси послодавца за социјално осигурање</w:t>
      </w:r>
      <w:r w:rsidR="005A211C" w:rsidRPr="006A08E2">
        <w:rPr>
          <w:rFonts w:ascii="Times New Roman" w:eastAsia="Times New Roman" w:hAnsi="Times New Roman"/>
          <w:color w:val="231F20"/>
          <w:sz w:val="24"/>
          <w:szCs w:val="24"/>
          <w:lang w:eastAsia="hr-HR"/>
        </w:rPr>
        <w:t>,</w:t>
      </w:r>
    </w:p>
    <w:p w14:paraId="263863F6" w14:textId="35ED1665"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C724DF" w:rsidRPr="006A08E2">
        <w:rPr>
          <w:rFonts w:ascii="Times New Roman" w:eastAsia="Times New Roman" w:hAnsi="Times New Roman"/>
          <w:color w:val="231F20"/>
          <w:sz w:val="24"/>
          <w:szCs w:val="24"/>
          <w:lang w:eastAsia="hr-HR"/>
        </w:rPr>
        <w:t>) прихватљива материјална имовина значи:</w:t>
      </w:r>
    </w:p>
    <w:p w14:paraId="5C5F981A" w14:textId="32B4F79C"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 xml:space="preserve"> непокретности, постројења и опрема који се налазе у јурисдикцији</w:t>
      </w:r>
    </w:p>
    <w:p w14:paraId="5A5AFF13" w14:textId="7AF77072"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 xml:space="preserve"> природни ресурси који се налазе у јурисдикцији</w:t>
      </w:r>
    </w:p>
    <w:p w14:paraId="6FF86FBD" w14:textId="6C460A37"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3</w:t>
      </w: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 xml:space="preserve"> </w:t>
      </w:r>
      <w:r w:rsidR="005A211C" w:rsidRPr="006A08E2">
        <w:rPr>
          <w:rFonts w:ascii="Times New Roman" w:eastAsia="Times New Roman" w:hAnsi="Times New Roman"/>
          <w:color w:val="231F20"/>
          <w:sz w:val="24"/>
          <w:szCs w:val="24"/>
          <w:lang w:eastAsia="hr-HR"/>
        </w:rPr>
        <w:t>закупчево</w:t>
      </w:r>
      <w:r w:rsidR="00C724DF" w:rsidRPr="006A08E2">
        <w:rPr>
          <w:rFonts w:ascii="Times New Roman" w:eastAsia="Times New Roman" w:hAnsi="Times New Roman"/>
          <w:color w:val="231F20"/>
          <w:sz w:val="24"/>
          <w:szCs w:val="24"/>
          <w:lang w:eastAsia="hr-HR"/>
        </w:rPr>
        <w:t xml:space="preserve"> право коришћења материјалном имовином која се налази у јурисдикцији и</w:t>
      </w:r>
    </w:p>
    <w:p w14:paraId="28E39ED2" w14:textId="28015980" w:rsidR="00C724DF" w:rsidRPr="006A08E2" w:rsidRDefault="006A08E2"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4</w:t>
      </w: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 xml:space="preserve"> дозвола или сличан аранжман владе за коришћење непокретном имовином или искоришћавање природних ресурса који укључује знатна улагања у материјалну имовину.</w:t>
      </w:r>
    </w:p>
    <w:p w14:paraId="30B86A45" w14:textId="77777777" w:rsidR="000F1D72" w:rsidRPr="006A08E2" w:rsidRDefault="000F1D72"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3F50AD30" w14:textId="227895BE" w:rsidR="00C724DF" w:rsidRPr="006A08E2" w:rsidRDefault="00C724DF" w:rsidP="006A08E2">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Осим у случају да саставни субјект групе МНП-а или велике домаће групе који подноси пријаву одлучи, у складу са чланом 47. став 2. овог </w:t>
      </w:r>
      <w:r w:rsidR="006A08E2">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да не примени суштинско искључење добити за фискалну годину, нето квалификована добит за одређену јурисдикцију умањује се, у сврху </w:t>
      </w:r>
      <w:r w:rsidR="00527E1B" w:rsidRPr="006A08E2">
        <w:rPr>
          <w:rFonts w:ascii="Times New Roman" w:eastAsia="Times New Roman" w:hAnsi="Times New Roman"/>
          <w:color w:val="231F20"/>
          <w:sz w:val="24"/>
          <w:szCs w:val="24"/>
          <w:lang w:eastAsia="hr-HR"/>
        </w:rPr>
        <w:t xml:space="preserve">обрачуна </w:t>
      </w:r>
      <w:r w:rsidRPr="006A08E2">
        <w:rPr>
          <w:rFonts w:ascii="Times New Roman" w:eastAsia="Times New Roman" w:hAnsi="Times New Roman"/>
          <w:color w:val="231F20"/>
          <w:sz w:val="24"/>
          <w:szCs w:val="24"/>
          <w:lang w:eastAsia="hr-HR"/>
        </w:rPr>
        <w:t>допунско</w:t>
      </w:r>
      <w:r w:rsidR="00527E1B" w:rsidRPr="006A08E2">
        <w:rPr>
          <w:rFonts w:ascii="Times New Roman" w:eastAsia="Times New Roman" w:hAnsi="Times New Roman"/>
          <w:color w:val="231F20"/>
          <w:sz w:val="24"/>
          <w:szCs w:val="24"/>
          <w:lang w:eastAsia="hr-HR"/>
        </w:rPr>
        <w:t>г п</w:t>
      </w:r>
      <w:r w:rsidRPr="006A08E2">
        <w:rPr>
          <w:rFonts w:ascii="Times New Roman" w:eastAsia="Times New Roman" w:hAnsi="Times New Roman"/>
          <w:color w:val="231F20"/>
          <w:sz w:val="24"/>
          <w:szCs w:val="24"/>
          <w:lang w:eastAsia="hr-HR"/>
        </w:rPr>
        <w:t>ореза, за износ једнак збиру изузећа за плате из става 3. овог члана и изузећа за материјалну имовину из става 4. овог члана за сваки саставни субјект који се налази у јурисдикцији.</w:t>
      </w:r>
    </w:p>
    <w:p w14:paraId="1510EE8B" w14:textId="19FA83C4"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Изузеће за плате саставног субјекта који се налази у одређеној јурисдикцији износи 5% његових прихватљивих трошкова плата прихватљивих запослених који раде за групу МНП-а или велику домаћу групу у тој јурисдикцији, уз изузетак прихватљивих трошкова плата:</w:t>
      </w:r>
    </w:p>
    <w:p w14:paraId="459C17BF" w14:textId="1276C883"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C724DF" w:rsidRPr="006A08E2">
        <w:rPr>
          <w:rFonts w:ascii="Times New Roman" w:eastAsia="Times New Roman" w:hAnsi="Times New Roman"/>
          <w:color w:val="231F20"/>
          <w:sz w:val="24"/>
          <w:szCs w:val="24"/>
          <w:lang w:eastAsia="hr-HR"/>
        </w:rPr>
        <w:t>) који су капитализовани и укључени у књиговодствену вредност прихватљиве материјалне имовине</w:t>
      </w:r>
    </w:p>
    <w:p w14:paraId="1047DEA5" w14:textId="2703BECF"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C724DF" w:rsidRPr="006A08E2">
        <w:rPr>
          <w:rFonts w:ascii="Times New Roman" w:eastAsia="Times New Roman" w:hAnsi="Times New Roman"/>
          <w:color w:val="231F20"/>
          <w:sz w:val="24"/>
          <w:szCs w:val="24"/>
          <w:lang w:eastAsia="hr-HR"/>
        </w:rPr>
        <w:t xml:space="preserve">) који су </w:t>
      </w:r>
      <w:proofErr w:type="spellStart"/>
      <w:r w:rsidR="00C724DF" w:rsidRPr="006A08E2">
        <w:rPr>
          <w:rFonts w:ascii="Times New Roman" w:eastAsia="Times New Roman" w:hAnsi="Times New Roman"/>
          <w:color w:val="231F20"/>
          <w:sz w:val="24"/>
          <w:szCs w:val="24"/>
          <w:lang w:eastAsia="hr-HR"/>
        </w:rPr>
        <w:t>приписиви</w:t>
      </w:r>
      <w:proofErr w:type="spellEnd"/>
      <w:r w:rsidR="00C724DF" w:rsidRPr="006A08E2">
        <w:rPr>
          <w:rFonts w:ascii="Times New Roman" w:eastAsia="Times New Roman" w:hAnsi="Times New Roman"/>
          <w:color w:val="231F20"/>
          <w:sz w:val="24"/>
          <w:szCs w:val="24"/>
          <w:lang w:eastAsia="hr-HR"/>
        </w:rPr>
        <w:t xml:space="preserve"> добити искљученој у складу са чланом 19. овог </w:t>
      </w:r>
      <w:r w:rsidR="000857D8">
        <w:rPr>
          <w:rFonts w:ascii="Times New Roman" w:eastAsia="Times New Roman" w:hAnsi="Times New Roman"/>
          <w:color w:val="231F20"/>
          <w:sz w:val="24"/>
          <w:szCs w:val="24"/>
          <w:lang w:eastAsia="hr-HR"/>
        </w:rPr>
        <w:t>з</w:t>
      </w:r>
      <w:r w:rsidR="00C724DF" w:rsidRPr="006A08E2">
        <w:rPr>
          <w:rFonts w:ascii="Times New Roman" w:eastAsia="Times New Roman" w:hAnsi="Times New Roman"/>
          <w:color w:val="231F20"/>
          <w:sz w:val="24"/>
          <w:szCs w:val="24"/>
          <w:lang w:eastAsia="hr-HR"/>
        </w:rPr>
        <w:t>акона.</w:t>
      </w:r>
    </w:p>
    <w:p w14:paraId="303514C4" w14:textId="3A9DAD93"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Изузеће за материјалну имовину саставног субјекта који се налази у одређеној јурисдикцији износи 5% књиговодствене вредности прихватљиве материјалне имовине која се налази у тој јурисдикцији, уз изузетак:</w:t>
      </w:r>
    </w:p>
    <w:p w14:paraId="7F6A7F36" w14:textId="253C84CB"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C724DF" w:rsidRPr="006A08E2">
        <w:rPr>
          <w:rFonts w:ascii="Times New Roman" w:eastAsia="Times New Roman" w:hAnsi="Times New Roman"/>
          <w:color w:val="231F20"/>
          <w:sz w:val="24"/>
          <w:szCs w:val="24"/>
          <w:lang w:eastAsia="hr-HR"/>
        </w:rPr>
        <w:t>) књиговодствене вредности непокретности, укључујући земљиште и зграде, које су намењене продаји, закупу или улагању</w:t>
      </w:r>
    </w:p>
    <w:p w14:paraId="339F3CEB" w14:textId="0DFDEFF5"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C724DF" w:rsidRPr="006A08E2">
        <w:rPr>
          <w:rFonts w:ascii="Times New Roman" w:eastAsia="Times New Roman" w:hAnsi="Times New Roman"/>
          <w:color w:val="231F20"/>
          <w:sz w:val="24"/>
          <w:szCs w:val="24"/>
          <w:lang w:eastAsia="hr-HR"/>
        </w:rPr>
        <w:t xml:space="preserve">) књиговодствене вредности материјалне имовине употребљене за остваривање добити искључене у складу са чланом 19. овог </w:t>
      </w:r>
      <w:r>
        <w:rPr>
          <w:rFonts w:ascii="Times New Roman" w:eastAsia="Times New Roman" w:hAnsi="Times New Roman"/>
          <w:color w:val="231F20"/>
          <w:sz w:val="24"/>
          <w:szCs w:val="24"/>
          <w:lang w:eastAsia="hr-HR"/>
        </w:rPr>
        <w:t>з</w:t>
      </w:r>
      <w:r w:rsidR="00C724DF" w:rsidRPr="006A08E2">
        <w:rPr>
          <w:rFonts w:ascii="Times New Roman" w:eastAsia="Times New Roman" w:hAnsi="Times New Roman"/>
          <w:color w:val="231F20"/>
          <w:sz w:val="24"/>
          <w:szCs w:val="24"/>
          <w:lang w:eastAsia="hr-HR"/>
        </w:rPr>
        <w:t>акона.</w:t>
      </w:r>
    </w:p>
    <w:p w14:paraId="7EF0D869" w14:textId="3E11532B"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lastRenderedPageBreak/>
        <w:t xml:space="preserve">У смислу става 4. овог члана књиговодствена вредност прихватљиве материјалне имовине </w:t>
      </w:r>
      <w:r w:rsidR="0013554B" w:rsidRPr="006A08E2">
        <w:rPr>
          <w:rFonts w:ascii="Times New Roman" w:eastAsia="Times New Roman" w:hAnsi="Times New Roman"/>
          <w:color w:val="231F20"/>
          <w:sz w:val="24"/>
          <w:szCs w:val="24"/>
          <w:lang w:eastAsia="hr-HR"/>
        </w:rPr>
        <w:t xml:space="preserve">представља </w:t>
      </w:r>
      <w:r w:rsidRPr="006A08E2">
        <w:rPr>
          <w:rFonts w:ascii="Times New Roman" w:eastAsia="Times New Roman" w:hAnsi="Times New Roman"/>
          <w:color w:val="231F20"/>
          <w:sz w:val="24"/>
          <w:szCs w:val="24"/>
          <w:lang w:eastAsia="hr-HR"/>
        </w:rPr>
        <w:t xml:space="preserve">просек књиговодствене вредности прихватљиве материјалне имовине на почетку и на крају фискалне године, како је забележено за потребе састављања консолидованих финансијских извештаја крајњег матичног друштва, умањено за акумулирану амортизацију, амортизацију и </w:t>
      </w:r>
      <w:r w:rsidR="00C116C3" w:rsidRPr="006A08E2">
        <w:rPr>
          <w:rFonts w:ascii="Times New Roman" w:eastAsia="Times New Roman" w:hAnsi="Times New Roman"/>
          <w:color w:val="231F20"/>
          <w:sz w:val="24"/>
          <w:szCs w:val="24"/>
          <w:lang w:eastAsia="hr-HR"/>
        </w:rPr>
        <w:t>обезвређење</w:t>
      </w:r>
      <w:r w:rsidRPr="006A08E2">
        <w:rPr>
          <w:rFonts w:ascii="Times New Roman" w:eastAsia="Times New Roman" w:hAnsi="Times New Roman"/>
          <w:color w:val="231F20"/>
          <w:sz w:val="24"/>
          <w:szCs w:val="24"/>
          <w:lang w:eastAsia="hr-HR"/>
        </w:rPr>
        <w:t xml:space="preserve"> и увећано за било који износ </w:t>
      </w:r>
      <w:proofErr w:type="spellStart"/>
      <w:r w:rsidRPr="006A08E2">
        <w:rPr>
          <w:rFonts w:ascii="Times New Roman" w:eastAsia="Times New Roman" w:hAnsi="Times New Roman"/>
          <w:color w:val="231F20"/>
          <w:sz w:val="24"/>
          <w:szCs w:val="24"/>
          <w:lang w:eastAsia="hr-HR"/>
        </w:rPr>
        <w:t>приписив</w:t>
      </w:r>
      <w:proofErr w:type="spellEnd"/>
      <w:r w:rsidRPr="006A08E2">
        <w:rPr>
          <w:rFonts w:ascii="Times New Roman" w:eastAsia="Times New Roman" w:hAnsi="Times New Roman"/>
          <w:color w:val="231F20"/>
          <w:sz w:val="24"/>
          <w:szCs w:val="24"/>
          <w:lang w:eastAsia="hr-HR"/>
        </w:rPr>
        <w:t xml:space="preserve"> капитализацији расхода за плате.</w:t>
      </w:r>
    </w:p>
    <w:p w14:paraId="78AB3A90" w14:textId="53823647"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У смислу ст</w:t>
      </w:r>
      <w:r w:rsidR="00DA79AF">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3. и 4. овог члана прихватљиви трошкови плата и прихватљива материјална имовина саставног субјекта који је стална пословна јединица јесу они који су укључени у његову одвојену рачуноводствену документацију у складу са чланом 20. ст</w:t>
      </w:r>
      <w:r w:rsidR="00DA79AF">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1. и 2. овог </w:t>
      </w:r>
      <w:r w:rsidR="00DA79AF">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акона, под условом да се прихватљиви трошкови плата и прихватљива материјална имовина налазе у истој јурисдикцији као и стална пословна јединица. Прихватљиви трошкови плата и прихватљива материјална имовина сталне пословне јединице не узимају се у обзир за прихватљиве трошкове плата и прихватљиву материјалну имовину главног субјекта. Ако је приход сталне пословне јединице у целини или делимично искључен на основу члана 21. ста</w:t>
      </w:r>
      <w:r w:rsidR="00CC1E1D" w:rsidRPr="006A08E2">
        <w:rPr>
          <w:rFonts w:ascii="Times New Roman" w:eastAsia="Times New Roman" w:hAnsi="Times New Roman"/>
          <w:color w:val="231F20"/>
          <w:sz w:val="24"/>
          <w:szCs w:val="24"/>
          <w:lang w:eastAsia="hr-HR"/>
        </w:rPr>
        <w:t>в</w:t>
      </w:r>
      <w:r w:rsidRPr="006A08E2">
        <w:rPr>
          <w:rFonts w:ascii="Times New Roman" w:eastAsia="Times New Roman" w:hAnsi="Times New Roman"/>
          <w:color w:val="231F20"/>
          <w:sz w:val="24"/>
          <w:szCs w:val="24"/>
          <w:lang w:eastAsia="hr-HR"/>
        </w:rPr>
        <w:t xml:space="preserve"> 1. и члана 40. ста</w:t>
      </w:r>
      <w:r w:rsidR="00CC1E1D" w:rsidRPr="006A08E2">
        <w:rPr>
          <w:rFonts w:ascii="Times New Roman" w:eastAsia="Times New Roman" w:hAnsi="Times New Roman"/>
          <w:color w:val="231F20"/>
          <w:sz w:val="24"/>
          <w:szCs w:val="24"/>
          <w:lang w:eastAsia="hr-HR"/>
        </w:rPr>
        <w:t>в</w:t>
      </w:r>
      <w:r w:rsidRPr="006A08E2">
        <w:rPr>
          <w:rFonts w:ascii="Times New Roman" w:eastAsia="Times New Roman" w:hAnsi="Times New Roman"/>
          <w:color w:val="231F20"/>
          <w:sz w:val="24"/>
          <w:szCs w:val="24"/>
          <w:lang w:eastAsia="hr-HR"/>
        </w:rPr>
        <w:t xml:space="preserve"> 5. овог </w:t>
      </w:r>
      <w:r w:rsidR="00DA79AF">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прихватљиви трошкови плата и прихватљива материјална имовина такве сталне пословне јединице искључују се из </w:t>
      </w:r>
      <w:r w:rsidR="00CC1E1D" w:rsidRPr="006A08E2">
        <w:rPr>
          <w:rFonts w:ascii="Times New Roman" w:eastAsia="Times New Roman" w:hAnsi="Times New Roman"/>
          <w:color w:val="231F20"/>
          <w:sz w:val="24"/>
          <w:szCs w:val="24"/>
          <w:lang w:eastAsia="hr-HR"/>
        </w:rPr>
        <w:t>обрачуна</w:t>
      </w:r>
      <w:r w:rsidRPr="006A08E2">
        <w:rPr>
          <w:rFonts w:ascii="Times New Roman" w:eastAsia="Times New Roman" w:hAnsi="Times New Roman"/>
          <w:color w:val="231F20"/>
          <w:sz w:val="24"/>
          <w:szCs w:val="24"/>
          <w:lang w:eastAsia="hr-HR"/>
        </w:rPr>
        <w:t xml:space="preserve"> у ист</w:t>
      </w:r>
      <w:r w:rsidR="00CC1E1D" w:rsidRPr="006A08E2">
        <w:rPr>
          <w:rFonts w:ascii="Times New Roman" w:eastAsia="Times New Roman" w:hAnsi="Times New Roman"/>
          <w:color w:val="231F20"/>
          <w:sz w:val="24"/>
          <w:szCs w:val="24"/>
          <w:lang w:eastAsia="hr-HR"/>
        </w:rPr>
        <w:t>ој</w:t>
      </w:r>
      <w:r w:rsidRPr="006A08E2">
        <w:rPr>
          <w:rFonts w:ascii="Times New Roman" w:eastAsia="Times New Roman" w:hAnsi="Times New Roman"/>
          <w:color w:val="231F20"/>
          <w:sz w:val="24"/>
          <w:szCs w:val="24"/>
          <w:lang w:eastAsia="hr-HR"/>
        </w:rPr>
        <w:t xml:space="preserve"> сразмер</w:t>
      </w:r>
      <w:r w:rsidR="00CC1E1D" w:rsidRPr="006A08E2">
        <w:rPr>
          <w:rFonts w:ascii="Times New Roman" w:eastAsia="Times New Roman" w:hAnsi="Times New Roman"/>
          <w:color w:val="231F20"/>
          <w:sz w:val="24"/>
          <w:szCs w:val="24"/>
          <w:lang w:eastAsia="hr-HR"/>
        </w:rPr>
        <w:t>и</w:t>
      </w:r>
      <w:r w:rsidRPr="006A08E2">
        <w:rPr>
          <w:rFonts w:ascii="Times New Roman" w:eastAsia="Times New Roman" w:hAnsi="Times New Roman"/>
          <w:color w:val="231F20"/>
          <w:sz w:val="24"/>
          <w:szCs w:val="24"/>
          <w:lang w:eastAsia="hr-HR"/>
        </w:rPr>
        <w:t xml:space="preserve"> у складу са овим чланом за групу МНП-а или велику домаћу групу.</w:t>
      </w:r>
    </w:p>
    <w:p w14:paraId="5BF2A16B" w14:textId="3C3E05A3"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Прихватљиви трошкови плата прихватљивих запослених које исплаћује проводни субјект и прихватљива материјална имовина у власништву проводног субјекта који нису додељени у складу са ставом 6. овог члана додељују се:</w:t>
      </w:r>
    </w:p>
    <w:p w14:paraId="0627707F" w14:textId="1A60367A"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C724DF" w:rsidRPr="006A08E2">
        <w:rPr>
          <w:rFonts w:ascii="Times New Roman" w:eastAsia="Times New Roman" w:hAnsi="Times New Roman"/>
          <w:color w:val="231F20"/>
          <w:sz w:val="24"/>
          <w:szCs w:val="24"/>
          <w:lang w:eastAsia="hr-HR"/>
        </w:rPr>
        <w:t xml:space="preserve">) саставним субјектима – власницима проводног субјекта, размерно износу који им је додељен у складу са чланом 21. став 4. овог </w:t>
      </w:r>
      <w:r>
        <w:rPr>
          <w:rFonts w:ascii="Times New Roman" w:eastAsia="Times New Roman" w:hAnsi="Times New Roman"/>
          <w:color w:val="231F20"/>
          <w:sz w:val="24"/>
          <w:szCs w:val="24"/>
          <w:lang w:eastAsia="hr-HR"/>
        </w:rPr>
        <w:t>з</w:t>
      </w:r>
      <w:r w:rsidR="00C724DF" w:rsidRPr="006A08E2">
        <w:rPr>
          <w:rFonts w:ascii="Times New Roman" w:eastAsia="Times New Roman" w:hAnsi="Times New Roman"/>
          <w:color w:val="231F20"/>
          <w:sz w:val="24"/>
          <w:szCs w:val="24"/>
          <w:lang w:eastAsia="hr-HR"/>
        </w:rPr>
        <w:t>акона, под условом да се прихватљиви запослени и прихватљива материјална имовина налазе у јурисдикцији саставног субјекта –власника и</w:t>
      </w:r>
    </w:p>
    <w:p w14:paraId="32137DD2" w14:textId="4F40E00E" w:rsidR="00C724DF" w:rsidRPr="006A08E2" w:rsidRDefault="00DA79A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C724DF" w:rsidRPr="006A08E2">
        <w:rPr>
          <w:rFonts w:ascii="Times New Roman" w:eastAsia="Times New Roman" w:hAnsi="Times New Roman"/>
          <w:color w:val="231F20"/>
          <w:sz w:val="24"/>
          <w:szCs w:val="24"/>
          <w:lang w:eastAsia="hr-HR"/>
        </w:rPr>
        <w:t xml:space="preserve">) проводном субјекту, ако је крајње матично друштво, умањени размерно добити искљученој из </w:t>
      </w:r>
      <w:r w:rsidR="00145A05" w:rsidRPr="006A08E2">
        <w:rPr>
          <w:rFonts w:ascii="Times New Roman" w:eastAsia="Times New Roman" w:hAnsi="Times New Roman"/>
          <w:color w:val="231F20"/>
          <w:sz w:val="24"/>
          <w:szCs w:val="24"/>
          <w:lang w:eastAsia="hr-HR"/>
        </w:rPr>
        <w:t>обрачуна</w:t>
      </w:r>
      <w:r w:rsidR="00C724DF" w:rsidRPr="006A08E2">
        <w:rPr>
          <w:rFonts w:ascii="Times New Roman" w:eastAsia="Times New Roman" w:hAnsi="Times New Roman"/>
          <w:color w:val="231F20"/>
          <w:sz w:val="24"/>
          <w:szCs w:val="24"/>
          <w:lang w:eastAsia="hr-HR"/>
        </w:rPr>
        <w:t xml:space="preserve"> квалификоване добити проводног субјекта у складу са чланом 40. ст</w:t>
      </w:r>
      <w:r>
        <w:rPr>
          <w:rFonts w:ascii="Times New Roman" w:eastAsia="Times New Roman" w:hAnsi="Times New Roman"/>
          <w:color w:val="231F20"/>
          <w:sz w:val="24"/>
          <w:szCs w:val="24"/>
          <w:lang w:eastAsia="hr-HR"/>
        </w:rPr>
        <w:t>.</w:t>
      </w:r>
      <w:r w:rsidR="00C724DF" w:rsidRPr="006A08E2">
        <w:rPr>
          <w:rFonts w:ascii="Times New Roman" w:eastAsia="Times New Roman" w:hAnsi="Times New Roman"/>
          <w:color w:val="231F20"/>
          <w:sz w:val="24"/>
          <w:szCs w:val="24"/>
          <w:lang w:eastAsia="hr-HR"/>
        </w:rPr>
        <w:t xml:space="preserve"> 1. и 2. овог </w:t>
      </w:r>
      <w:r>
        <w:rPr>
          <w:rFonts w:ascii="Times New Roman" w:eastAsia="Times New Roman" w:hAnsi="Times New Roman"/>
          <w:color w:val="231F20"/>
          <w:sz w:val="24"/>
          <w:szCs w:val="24"/>
          <w:lang w:eastAsia="hr-HR"/>
        </w:rPr>
        <w:t>з</w:t>
      </w:r>
      <w:r w:rsidR="00C724DF" w:rsidRPr="006A08E2">
        <w:rPr>
          <w:rFonts w:ascii="Times New Roman" w:eastAsia="Times New Roman" w:hAnsi="Times New Roman"/>
          <w:color w:val="231F20"/>
          <w:sz w:val="24"/>
          <w:szCs w:val="24"/>
          <w:lang w:eastAsia="hr-HR"/>
        </w:rPr>
        <w:t>акона, под условом да се прихватљиви запослени и прихватљива материјална имовина налазе у јурисдикцији проводног субјекта.</w:t>
      </w:r>
    </w:p>
    <w:p w14:paraId="30CEB848" w14:textId="5E90D420"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С</w:t>
      </w:r>
      <w:r w:rsidR="00C04631" w:rsidRPr="006A08E2">
        <w:rPr>
          <w:rFonts w:ascii="Times New Roman" w:eastAsia="Times New Roman" w:hAnsi="Times New Roman"/>
          <w:color w:val="231F20"/>
          <w:sz w:val="24"/>
          <w:szCs w:val="24"/>
          <w:lang w:eastAsia="hr-HR"/>
        </w:rPr>
        <w:t>адржинско</w:t>
      </w:r>
      <w:r w:rsidRPr="006A08E2">
        <w:rPr>
          <w:rFonts w:ascii="Times New Roman" w:eastAsia="Times New Roman" w:hAnsi="Times New Roman"/>
          <w:color w:val="231F20"/>
          <w:sz w:val="24"/>
          <w:szCs w:val="24"/>
          <w:lang w:eastAsia="hr-HR"/>
        </w:rPr>
        <w:t xml:space="preserve"> искључење добити сваког саставног субјекта без државне припадности </w:t>
      </w:r>
      <w:r w:rsidR="00145A05" w:rsidRPr="006A08E2">
        <w:rPr>
          <w:rFonts w:ascii="Times New Roman" w:eastAsia="Times New Roman" w:hAnsi="Times New Roman"/>
          <w:color w:val="231F20"/>
          <w:sz w:val="24"/>
          <w:szCs w:val="24"/>
          <w:lang w:eastAsia="hr-HR"/>
        </w:rPr>
        <w:t>обрачунава</w:t>
      </w:r>
      <w:r w:rsidRPr="006A08E2">
        <w:rPr>
          <w:rFonts w:ascii="Times New Roman" w:eastAsia="Times New Roman" w:hAnsi="Times New Roman"/>
          <w:color w:val="231F20"/>
          <w:sz w:val="24"/>
          <w:szCs w:val="24"/>
          <w:lang w:eastAsia="hr-HR"/>
        </w:rPr>
        <w:t xml:space="preserve"> се, за сваку фискалну годину, одвојено од с</w:t>
      </w:r>
      <w:r w:rsidR="00C04631" w:rsidRPr="006A08E2">
        <w:rPr>
          <w:rFonts w:ascii="Times New Roman" w:eastAsia="Times New Roman" w:hAnsi="Times New Roman"/>
          <w:color w:val="231F20"/>
          <w:sz w:val="24"/>
          <w:szCs w:val="24"/>
          <w:lang w:eastAsia="hr-HR"/>
        </w:rPr>
        <w:t>адржинског</w:t>
      </w:r>
      <w:r w:rsidRPr="006A08E2">
        <w:rPr>
          <w:rFonts w:ascii="Times New Roman" w:eastAsia="Times New Roman" w:hAnsi="Times New Roman"/>
          <w:color w:val="231F20"/>
          <w:sz w:val="24"/>
          <w:szCs w:val="24"/>
          <w:lang w:eastAsia="hr-HR"/>
        </w:rPr>
        <w:t xml:space="preserve"> искључења добити свих других саставних субјеката.</w:t>
      </w:r>
    </w:p>
    <w:p w14:paraId="05807794" w14:textId="3B019396" w:rsidR="00C724DF"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С</w:t>
      </w:r>
      <w:r w:rsidR="00C04631" w:rsidRPr="006A08E2">
        <w:rPr>
          <w:rFonts w:ascii="Times New Roman" w:eastAsia="Times New Roman" w:hAnsi="Times New Roman"/>
          <w:color w:val="231F20"/>
          <w:sz w:val="24"/>
          <w:szCs w:val="24"/>
          <w:lang w:eastAsia="hr-HR"/>
        </w:rPr>
        <w:t>адржинско</w:t>
      </w:r>
      <w:r w:rsidRPr="006A08E2">
        <w:rPr>
          <w:rFonts w:ascii="Times New Roman" w:eastAsia="Times New Roman" w:hAnsi="Times New Roman"/>
          <w:color w:val="231F20"/>
          <w:sz w:val="24"/>
          <w:szCs w:val="24"/>
          <w:lang w:eastAsia="hr-HR"/>
        </w:rPr>
        <w:t xml:space="preserve"> искључење добити </w:t>
      </w:r>
      <w:r w:rsidR="00DA79AF" w:rsidRPr="006A08E2">
        <w:rPr>
          <w:rFonts w:ascii="Times New Roman" w:eastAsia="Times New Roman" w:hAnsi="Times New Roman"/>
          <w:color w:val="231F20"/>
          <w:sz w:val="24"/>
          <w:szCs w:val="24"/>
          <w:lang w:eastAsia="hr-HR"/>
        </w:rPr>
        <w:t xml:space="preserve">обрачунато </w:t>
      </w:r>
      <w:r w:rsidRPr="006A08E2">
        <w:rPr>
          <w:rFonts w:ascii="Times New Roman" w:eastAsia="Times New Roman" w:hAnsi="Times New Roman"/>
          <w:color w:val="231F20"/>
          <w:sz w:val="24"/>
          <w:szCs w:val="24"/>
          <w:lang w:eastAsia="hr-HR"/>
        </w:rPr>
        <w:t xml:space="preserve">у складу </w:t>
      </w:r>
      <w:r w:rsidR="00DA79AF">
        <w:rPr>
          <w:rFonts w:ascii="Times New Roman" w:eastAsia="Times New Roman" w:hAnsi="Times New Roman"/>
          <w:color w:val="231F20"/>
          <w:sz w:val="24"/>
          <w:szCs w:val="24"/>
          <w:lang w:eastAsia="hr-HR"/>
        </w:rPr>
        <w:t>с</w:t>
      </w:r>
      <w:r w:rsidRPr="006A08E2">
        <w:rPr>
          <w:rFonts w:ascii="Times New Roman" w:eastAsia="Times New Roman" w:hAnsi="Times New Roman"/>
          <w:color w:val="231F20"/>
          <w:sz w:val="24"/>
          <w:szCs w:val="24"/>
          <w:lang w:eastAsia="hr-HR"/>
        </w:rPr>
        <w:t>а овим чланом не укључује изузеће за плате и изузеће за материјалну имовину саставних субјеката који су инвестициони субјекти у одређеној јурисдикцији.</w:t>
      </w:r>
    </w:p>
    <w:p w14:paraId="0B0F59A3" w14:textId="3D7F3D3F" w:rsidR="0008105D" w:rsidRPr="006A08E2" w:rsidRDefault="00C724DF"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У смислу става 7. овог члана сви остали прихватљиви трошкови плата и прихватљива материјална имовина проводног субјекта искључују се из </w:t>
      </w:r>
      <w:r w:rsidR="00145A05" w:rsidRPr="006A08E2">
        <w:rPr>
          <w:rFonts w:ascii="Times New Roman" w:eastAsia="Times New Roman" w:hAnsi="Times New Roman"/>
          <w:color w:val="231F20"/>
          <w:sz w:val="24"/>
          <w:szCs w:val="24"/>
          <w:lang w:eastAsia="hr-HR"/>
        </w:rPr>
        <w:t>обрачуна</w:t>
      </w:r>
      <w:r w:rsidRPr="006A08E2">
        <w:rPr>
          <w:rFonts w:ascii="Times New Roman" w:eastAsia="Times New Roman" w:hAnsi="Times New Roman"/>
          <w:color w:val="231F20"/>
          <w:sz w:val="24"/>
          <w:szCs w:val="24"/>
          <w:lang w:eastAsia="hr-HR"/>
        </w:rPr>
        <w:t xml:space="preserve"> с</w:t>
      </w:r>
      <w:r w:rsidR="00145A05" w:rsidRPr="006A08E2">
        <w:rPr>
          <w:rFonts w:ascii="Times New Roman" w:eastAsia="Times New Roman" w:hAnsi="Times New Roman"/>
          <w:color w:val="231F20"/>
          <w:sz w:val="24"/>
          <w:szCs w:val="24"/>
          <w:lang w:eastAsia="hr-HR"/>
        </w:rPr>
        <w:t>адржин</w:t>
      </w:r>
      <w:r w:rsidR="0008105D" w:rsidRPr="006A08E2">
        <w:rPr>
          <w:rFonts w:ascii="Times New Roman" w:eastAsia="Times New Roman" w:hAnsi="Times New Roman"/>
          <w:color w:val="231F20"/>
          <w:sz w:val="24"/>
          <w:szCs w:val="24"/>
          <w:lang w:eastAsia="hr-HR"/>
        </w:rPr>
        <w:t>ског</w:t>
      </w:r>
      <w:r w:rsidRPr="006A08E2">
        <w:rPr>
          <w:rFonts w:ascii="Times New Roman" w:eastAsia="Times New Roman" w:hAnsi="Times New Roman"/>
          <w:color w:val="231F20"/>
          <w:sz w:val="24"/>
          <w:szCs w:val="24"/>
          <w:lang w:eastAsia="hr-HR"/>
        </w:rPr>
        <w:t xml:space="preserve"> искључења добити групе МНП-а или велике домаће групе.</w:t>
      </w:r>
    </w:p>
    <w:p w14:paraId="1C149A83" w14:textId="77777777" w:rsidR="005A6F0F" w:rsidRPr="006A08E2" w:rsidRDefault="005A6F0F"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66EE704B" w14:textId="77777777" w:rsidR="0008105D" w:rsidRPr="006A08E2" w:rsidRDefault="0008105D"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bdr w:val="none" w:sz="0" w:space="0" w:color="auto" w:frame="1"/>
          <w:lang w:eastAsia="hr-HR"/>
        </w:rPr>
        <w:t>Додатни допунски порез</w:t>
      </w:r>
    </w:p>
    <w:p w14:paraId="6456E248" w14:textId="77777777" w:rsidR="0008105D" w:rsidRPr="006A08E2" w:rsidRDefault="0008105D"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7433D9B7" w14:textId="555D802A" w:rsidR="0008105D" w:rsidRPr="006A08E2" w:rsidRDefault="0008105D"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Члан 31</w:t>
      </w:r>
      <w:r w:rsidR="00DA79AF">
        <w:rPr>
          <w:rFonts w:ascii="Times New Roman" w:eastAsia="Times New Roman" w:hAnsi="Times New Roman"/>
          <w:color w:val="231F20"/>
          <w:sz w:val="24"/>
          <w:szCs w:val="24"/>
          <w:lang w:eastAsia="hr-HR"/>
        </w:rPr>
        <w:t>.</w:t>
      </w:r>
    </w:p>
    <w:p w14:paraId="63C008A2" w14:textId="31D1202A" w:rsidR="0008105D" w:rsidRPr="006A08E2" w:rsidRDefault="0008105D" w:rsidP="00DA79AF">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Ако на основу члана 13. став 6, члана 16. ст</w:t>
      </w:r>
      <w:r w:rsidR="00DA79AF">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11. до 15, члана 24. став 6, члана 27. ст</w:t>
      </w:r>
      <w:r w:rsidR="00DA79AF">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1. и 4. и члана 42. става 5. овог </w:t>
      </w:r>
      <w:r w:rsidR="00DA79AF">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прилагођавање обухваћених пореза или квалификоване добити или губитка доведе до поновног обрачуна ефективне пореске стопе и допунског пореза групе МНП-а за претходну фискалну годину, ефективна пореска стопа </w:t>
      </w:r>
      <w:r w:rsidRPr="006A08E2">
        <w:rPr>
          <w:rFonts w:ascii="Times New Roman" w:eastAsia="Times New Roman" w:hAnsi="Times New Roman"/>
          <w:color w:val="231F20"/>
          <w:sz w:val="24"/>
          <w:szCs w:val="24"/>
          <w:lang w:eastAsia="hr-HR"/>
        </w:rPr>
        <w:lastRenderedPageBreak/>
        <w:t>и допунски порез поново се обрачунавају у складу са правилима утврђеним у чл</w:t>
      </w:r>
      <w:r w:rsidR="00664DA1">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28, 29. и 30.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Сваки износ даљег допунског пореза који проистиче из таквог поновног </w:t>
      </w:r>
      <w:r w:rsidR="002273AC" w:rsidRPr="006A08E2">
        <w:rPr>
          <w:rFonts w:ascii="Times New Roman" w:eastAsia="Times New Roman" w:hAnsi="Times New Roman"/>
          <w:color w:val="231F20"/>
          <w:sz w:val="24"/>
          <w:szCs w:val="24"/>
          <w:lang w:eastAsia="hr-HR"/>
        </w:rPr>
        <w:t>обрачуна</w:t>
      </w:r>
      <w:r w:rsidRPr="006A08E2">
        <w:rPr>
          <w:rFonts w:ascii="Times New Roman" w:eastAsia="Times New Roman" w:hAnsi="Times New Roman"/>
          <w:color w:val="231F20"/>
          <w:sz w:val="24"/>
          <w:szCs w:val="24"/>
          <w:lang w:eastAsia="hr-HR"/>
        </w:rPr>
        <w:t xml:space="preserve"> третира се као </w:t>
      </w:r>
      <w:r w:rsidR="002273AC" w:rsidRPr="006A08E2">
        <w:rPr>
          <w:rFonts w:ascii="Times New Roman" w:eastAsia="Times New Roman" w:hAnsi="Times New Roman"/>
          <w:color w:val="231F20"/>
          <w:sz w:val="24"/>
          <w:szCs w:val="24"/>
          <w:lang w:eastAsia="hr-HR"/>
        </w:rPr>
        <w:t>додатни</w:t>
      </w:r>
      <w:r w:rsidRPr="006A08E2">
        <w:rPr>
          <w:rFonts w:ascii="Times New Roman" w:eastAsia="Times New Roman" w:hAnsi="Times New Roman"/>
          <w:color w:val="231F20"/>
          <w:sz w:val="24"/>
          <w:szCs w:val="24"/>
          <w:lang w:eastAsia="hr-HR"/>
        </w:rPr>
        <w:t xml:space="preserve"> допунски порез у смислу члана 29. става 3.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за фискалну годину током које је извршен поновни </w:t>
      </w:r>
      <w:r w:rsidR="002273AC" w:rsidRPr="006A08E2">
        <w:rPr>
          <w:rFonts w:ascii="Times New Roman" w:eastAsia="Times New Roman" w:hAnsi="Times New Roman"/>
          <w:color w:val="231F20"/>
          <w:sz w:val="24"/>
          <w:szCs w:val="24"/>
          <w:lang w:eastAsia="hr-HR"/>
        </w:rPr>
        <w:t>обрачун</w:t>
      </w:r>
      <w:r w:rsidRPr="006A08E2">
        <w:rPr>
          <w:rFonts w:ascii="Times New Roman" w:eastAsia="Times New Roman" w:hAnsi="Times New Roman"/>
          <w:color w:val="231F20"/>
          <w:sz w:val="24"/>
          <w:szCs w:val="24"/>
          <w:lang w:eastAsia="hr-HR"/>
        </w:rPr>
        <w:t>.</w:t>
      </w:r>
    </w:p>
    <w:p w14:paraId="5918149A" w14:textId="5778BE4E" w:rsidR="0008105D" w:rsidRPr="006A08E2" w:rsidRDefault="0008105D"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Ако постоји д</w:t>
      </w:r>
      <w:r w:rsidR="002273AC" w:rsidRPr="006A08E2">
        <w:rPr>
          <w:rFonts w:ascii="Times New Roman" w:eastAsia="Times New Roman" w:hAnsi="Times New Roman"/>
          <w:color w:val="231F20"/>
          <w:sz w:val="24"/>
          <w:szCs w:val="24"/>
          <w:lang w:eastAsia="hr-HR"/>
        </w:rPr>
        <w:t>одатни</w:t>
      </w:r>
      <w:r w:rsidRPr="006A08E2">
        <w:rPr>
          <w:rFonts w:ascii="Times New Roman" w:eastAsia="Times New Roman" w:hAnsi="Times New Roman"/>
          <w:color w:val="231F20"/>
          <w:sz w:val="24"/>
          <w:szCs w:val="24"/>
          <w:lang w:eastAsia="hr-HR"/>
        </w:rPr>
        <w:t xml:space="preserve"> допунски порез, а не постоји нето квалификована добит за одређену јурисдикцију за ту фискалну годину, квалификована добит сваког саставног субјекта који се налази у тој јурисдикцији јесте износ који је једнак допунском порезу додељеном таквим саставним субјектима у складу са чл</w:t>
      </w:r>
      <w:r w:rsidR="00664DA1">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29. ст</w:t>
      </w:r>
      <w:r w:rsidR="00664DA1">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5. и 6.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акона подељен са минималном пореском стопом.</w:t>
      </w:r>
    </w:p>
    <w:p w14:paraId="0BDB4B6A" w14:textId="0B2C3437" w:rsidR="0008105D" w:rsidRPr="006A08E2" w:rsidRDefault="0008105D"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 xml:space="preserve">Ако у складу са чланом 23. </w:t>
      </w:r>
      <w:r w:rsidR="00E40FF9" w:rsidRPr="006A08E2">
        <w:rPr>
          <w:rFonts w:ascii="Times New Roman" w:eastAsia="Times New Roman" w:hAnsi="Times New Roman"/>
          <w:color w:val="231F20"/>
          <w:sz w:val="24"/>
          <w:szCs w:val="24"/>
          <w:lang w:eastAsia="hr-HR"/>
        </w:rPr>
        <w:t xml:space="preserve">став </w:t>
      </w:r>
      <w:r w:rsidRPr="006A08E2">
        <w:rPr>
          <w:rFonts w:ascii="Times New Roman" w:eastAsia="Times New Roman" w:hAnsi="Times New Roman"/>
          <w:color w:val="231F20"/>
          <w:sz w:val="24"/>
          <w:szCs w:val="24"/>
          <w:lang w:eastAsia="hr-HR"/>
        </w:rPr>
        <w:t xml:space="preserve">5.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акона постоји обавеза плаћања д</w:t>
      </w:r>
      <w:r w:rsidR="00E40FF9" w:rsidRPr="006A08E2">
        <w:rPr>
          <w:rFonts w:ascii="Times New Roman" w:eastAsia="Times New Roman" w:hAnsi="Times New Roman"/>
          <w:color w:val="231F20"/>
          <w:sz w:val="24"/>
          <w:szCs w:val="24"/>
          <w:lang w:eastAsia="hr-HR"/>
        </w:rPr>
        <w:t>одатног</w:t>
      </w:r>
      <w:r w:rsidRPr="006A08E2">
        <w:rPr>
          <w:rFonts w:ascii="Times New Roman" w:eastAsia="Times New Roman" w:hAnsi="Times New Roman"/>
          <w:color w:val="231F20"/>
          <w:sz w:val="24"/>
          <w:szCs w:val="24"/>
          <w:lang w:eastAsia="hr-HR"/>
        </w:rPr>
        <w:t xml:space="preserve"> допунског пореза, квалификована добит сваког саставног субјекта који се налази у одређеној јурисдикцији једнака је допунском порезу додељеном том саставном субјекту подељеном са минималном пореском стопом. Додела се спроводи размерно сваком саставном субјекту на основу следеће формуле:</w:t>
      </w:r>
    </w:p>
    <w:p w14:paraId="2361EC3C" w14:textId="77777777" w:rsidR="00E40FF9" w:rsidRPr="006A08E2" w:rsidRDefault="00E40FF9"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0915D08A" w14:textId="77777777" w:rsidR="00677A5B" w:rsidRPr="006A08E2" w:rsidRDefault="00E40FF9"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w:t>
      </w:r>
      <w:r w:rsidR="00677A5B" w:rsidRPr="006A08E2">
        <w:rPr>
          <w:rFonts w:ascii="Times New Roman" w:eastAsia="Times New Roman" w:hAnsi="Times New Roman"/>
          <w:color w:val="231F20"/>
          <w:sz w:val="24"/>
          <w:szCs w:val="24"/>
          <w:lang w:eastAsia="hr-HR"/>
        </w:rPr>
        <w:t>квалификована добит или губитак * минимална пореска стопа) – прилагођени обухваћени порез</w:t>
      </w:r>
    </w:p>
    <w:p w14:paraId="24EDFECC" w14:textId="77777777" w:rsidR="00677A5B" w:rsidRPr="006A08E2" w:rsidRDefault="00677A5B"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5954A895" w14:textId="77777777" w:rsidR="00677A5B" w:rsidRPr="006A08E2" w:rsidRDefault="00677A5B"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Додатни допунски порез додељује се само саставним субјектима који бележе износ прилагођеног обухваћеног пореза који је мањи од нуле и мањи од квалификоване добити или губитка таквих саставних субјеката помножен са минималном пореском стопом.</w:t>
      </w:r>
    </w:p>
    <w:p w14:paraId="1FD4391E" w14:textId="70683CE3" w:rsidR="00677A5B" w:rsidRPr="006A08E2" w:rsidRDefault="00677A5B"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A08E2">
        <w:rPr>
          <w:rFonts w:ascii="Times New Roman" w:eastAsia="Times New Roman" w:hAnsi="Times New Roman"/>
          <w:color w:val="231F20"/>
          <w:sz w:val="24"/>
          <w:szCs w:val="24"/>
          <w:lang w:eastAsia="hr-HR"/>
        </w:rPr>
        <w:t>Ако се саставном субјекту додељује додатни допунски порез у складу са овим чланом и чланом 29. ст</w:t>
      </w:r>
      <w:r w:rsidR="00664DA1">
        <w:rPr>
          <w:rFonts w:ascii="Times New Roman" w:eastAsia="Times New Roman" w:hAnsi="Times New Roman"/>
          <w:color w:val="231F20"/>
          <w:sz w:val="24"/>
          <w:szCs w:val="24"/>
          <w:lang w:eastAsia="hr-HR"/>
        </w:rPr>
        <w:t>.</w:t>
      </w:r>
      <w:r w:rsidRPr="006A08E2">
        <w:rPr>
          <w:rFonts w:ascii="Times New Roman" w:eastAsia="Times New Roman" w:hAnsi="Times New Roman"/>
          <w:color w:val="231F20"/>
          <w:sz w:val="24"/>
          <w:szCs w:val="24"/>
          <w:lang w:eastAsia="hr-HR"/>
        </w:rPr>
        <w:t xml:space="preserve"> 5. и 6.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 xml:space="preserve">акона, такав се саставни субјект третира као саставни субјект који подлеже ниској пореској стопи у смислу поглавља II овог </w:t>
      </w:r>
      <w:r w:rsidR="00664DA1">
        <w:rPr>
          <w:rFonts w:ascii="Times New Roman" w:eastAsia="Times New Roman" w:hAnsi="Times New Roman"/>
          <w:color w:val="231F20"/>
          <w:sz w:val="24"/>
          <w:szCs w:val="24"/>
          <w:lang w:eastAsia="hr-HR"/>
        </w:rPr>
        <w:t>з</w:t>
      </w:r>
      <w:r w:rsidRPr="006A08E2">
        <w:rPr>
          <w:rFonts w:ascii="Times New Roman" w:eastAsia="Times New Roman" w:hAnsi="Times New Roman"/>
          <w:color w:val="231F20"/>
          <w:sz w:val="24"/>
          <w:szCs w:val="24"/>
          <w:lang w:eastAsia="hr-HR"/>
        </w:rPr>
        <w:t>акона.</w:t>
      </w:r>
    </w:p>
    <w:p w14:paraId="6E71F340" w14:textId="77777777" w:rsidR="00664DA1" w:rsidRDefault="00664DA1" w:rsidP="009967AB">
      <w:pPr>
        <w:spacing w:after="0" w:line="240" w:lineRule="auto"/>
        <w:jc w:val="center"/>
        <w:rPr>
          <w:rFonts w:ascii="Times New Roman" w:eastAsia="Times New Roman" w:hAnsi="Times New Roman"/>
          <w:color w:val="231F20"/>
          <w:lang w:eastAsia="hr-HR"/>
        </w:rPr>
      </w:pPr>
    </w:p>
    <w:p w14:paraId="7B5A3DC2" w14:textId="6D0F4F86" w:rsidR="00D81D27" w:rsidRPr="0003166C" w:rsidRDefault="00664DA1" w:rsidP="009967AB">
      <w:pPr>
        <w:spacing w:after="0" w:line="240" w:lineRule="auto"/>
        <w:jc w:val="center"/>
        <w:rPr>
          <w:rFonts w:ascii="Times New Roman" w:eastAsia="Times New Roman" w:hAnsi="Times New Roman"/>
          <w:color w:val="231F20"/>
          <w:bdr w:val="none" w:sz="0" w:space="0" w:color="auto" w:frame="1"/>
          <w:lang w:eastAsia="hr-HR"/>
        </w:rPr>
      </w:pPr>
      <w:r>
        <w:rPr>
          <w:rFonts w:ascii="Times New Roman" w:eastAsia="Times New Roman" w:hAnsi="Times New Roman"/>
          <w:color w:val="231F20"/>
          <w:lang w:eastAsia="hr-HR"/>
        </w:rPr>
        <w:t>„</w:t>
      </w:r>
      <w:proofErr w:type="spellStart"/>
      <w:r w:rsidR="006B64F6" w:rsidRPr="0003166C">
        <w:rPr>
          <w:rFonts w:ascii="Times New Roman" w:eastAsia="Times New Roman" w:hAnsi="Times New Roman"/>
          <w:color w:val="231F20"/>
          <w:lang w:eastAsia="hr-HR"/>
        </w:rPr>
        <w:t>De</w:t>
      </w:r>
      <w:proofErr w:type="spellEnd"/>
      <w:r w:rsidR="006B64F6" w:rsidRPr="0003166C">
        <w:rPr>
          <w:rFonts w:ascii="Times New Roman" w:eastAsia="Times New Roman" w:hAnsi="Times New Roman"/>
          <w:color w:val="231F20"/>
          <w:lang w:eastAsia="hr-HR"/>
        </w:rPr>
        <w:t xml:space="preserve"> </w:t>
      </w:r>
      <w:proofErr w:type="spellStart"/>
      <w:r w:rsidR="006B64F6" w:rsidRPr="0003166C">
        <w:rPr>
          <w:rFonts w:ascii="Times New Roman" w:eastAsia="Times New Roman" w:hAnsi="Times New Roman"/>
          <w:color w:val="231F20"/>
          <w:lang w:eastAsia="hr-HR"/>
        </w:rPr>
        <w:t>minimis</w:t>
      </w:r>
      <w:proofErr w:type="spellEnd"/>
      <w:r>
        <w:rPr>
          <w:rFonts w:ascii="Times New Roman" w:eastAsia="Times New Roman" w:hAnsi="Times New Roman"/>
          <w:bCs/>
          <w:iCs/>
          <w:lang w:val="sr-Cyrl-CS"/>
        </w:rPr>
        <w:t>”</w:t>
      </w:r>
      <w:r w:rsidR="006B64F6" w:rsidRPr="0003166C">
        <w:rPr>
          <w:rFonts w:ascii="Times New Roman" w:eastAsia="Times New Roman" w:hAnsi="Times New Roman"/>
          <w:color w:val="231F20"/>
          <w:lang w:eastAsia="hr-HR"/>
        </w:rPr>
        <w:t xml:space="preserve"> </w:t>
      </w:r>
      <w:r w:rsidR="00D81D27" w:rsidRPr="0003166C">
        <w:rPr>
          <w:rFonts w:ascii="Times New Roman" w:eastAsia="Times New Roman" w:hAnsi="Times New Roman"/>
          <w:color w:val="231F20"/>
          <w:bdr w:val="none" w:sz="0" w:space="0" w:color="auto" w:frame="1"/>
          <w:lang w:eastAsia="hr-HR"/>
        </w:rPr>
        <w:t>искључење</w:t>
      </w:r>
    </w:p>
    <w:p w14:paraId="47577199" w14:textId="77777777" w:rsidR="00D81D27" w:rsidRPr="0003166C" w:rsidRDefault="00D81D27" w:rsidP="009967AB">
      <w:pPr>
        <w:spacing w:after="0" w:line="240" w:lineRule="auto"/>
        <w:jc w:val="center"/>
        <w:rPr>
          <w:rFonts w:ascii="Times New Roman" w:hAnsi="Times New Roman"/>
        </w:rPr>
      </w:pPr>
    </w:p>
    <w:p w14:paraId="45CD8DCE" w14:textId="24E0366B" w:rsidR="0006739B" w:rsidRPr="0003166C" w:rsidRDefault="0006739B" w:rsidP="009967AB">
      <w:pPr>
        <w:shd w:val="clear" w:color="auto" w:fill="FFFFFF"/>
        <w:spacing w:after="0" w:line="240" w:lineRule="auto"/>
        <w:jc w:val="center"/>
        <w:textAlignment w:val="baseline"/>
        <w:rPr>
          <w:rFonts w:ascii="Times New Roman" w:eastAsia="Times New Roman" w:hAnsi="Times New Roman"/>
          <w:color w:val="231F20"/>
          <w:lang w:eastAsia="hr-HR"/>
        </w:rPr>
      </w:pPr>
      <w:r w:rsidRPr="0003166C">
        <w:rPr>
          <w:rFonts w:ascii="Times New Roman" w:eastAsia="Times New Roman" w:hAnsi="Times New Roman"/>
          <w:color w:val="231F20"/>
          <w:lang w:eastAsia="hr-HR"/>
        </w:rPr>
        <w:t>Члан 32</w:t>
      </w:r>
      <w:r w:rsidR="00664DA1">
        <w:rPr>
          <w:rFonts w:ascii="Times New Roman" w:eastAsia="Times New Roman" w:hAnsi="Times New Roman"/>
          <w:color w:val="231F20"/>
          <w:lang w:eastAsia="hr-HR"/>
        </w:rPr>
        <w:t>.</w:t>
      </w:r>
    </w:p>
    <w:p w14:paraId="093140A9" w14:textId="59D59026" w:rsidR="00D81D27" w:rsidRPr="00664DA1" w:rsidRDefault="00D81D27"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Изузетно од чл</w:t>
      </w:r>
      <w:r w:rsidR="00664DA1">
        <w:rPr>
          <w:rFonts w:ascii="Times New Roman" w:eastAsia="Times New Roman" w:hAnsi="Times New Roman"/>
          <w:color w:val="231F20"/>
          <w:sz w:val="24"/>
          <w:szCs w:val="24"/>
          <w:lang w:eastAsia="hr-HR"/>
        </w:rPr>
        <w:t>.</w:t>
      </w:r>
      <w:r w:rsidRPr="00664DA1">
        <w:rPr>
          <w:rFonts w:ascii="Times New Roman" w:eastAsia="Times New Roman" w:hAnsi="Times New Roman"/>
          <w:color w:val="231F20"/>
          <w:sz w:val="24"/>
          <w:szCs w:val="24"/>
          <w:lang w:eastAsia="hr-HR"/>
        </w:rPr>
        <w:t xml:space="preserve"> 28. до 31. и члана 33. овог </w:t>
      </w:r>
      <w:r w:rsidR="00664DA1">
        <w:rPr>
          <w:rFonts w:ascii="Times New Roman" w:eastAsia="Times New Roman" w:hAnsi="Times New Roman"/>
          <w:color w:val="231F20"/>
          <w:sz w:val="24"/>
          <w:szCs w:val="24"/>
          <w:lang w:eastAsia="hr-HR"/>
        </w:rPr>
        <w:t>з</w:t>
      </w:r>
      <w:r w:rsidRPr="00664DA1">
        <w:rPr>
          <w:rFonts w:ascii="Times New Roman" w:eastAsia="Times New Roman" w:hAnsi="Times New Roman"/>
          <w:color w:val="231F20"/>
          <w:sz w:val="24"/>
          <w:szCs w:val="24"/>
          <w:lang w:eastAsia="hr-HR"/>
        </w:rPr>
        <w:t>акона, при доношењу одлуке саставног субјекта који подноси пријаву, допунски порез који плаћају саставни субјекти који се налазе у одређеној јурисдикцији једнак је нули за одређену фискалну годину ако је за ту фискалну годину:</w:t>
      </w:r>
    </w:p>
    <w:p w14:paraId="418A3B55" w14:textId="59E6080C" w:rsidR="00D81D27" w:rsidRPr="00664DA1" w:rsidRDefault="00664DA1"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D81D27" w:rsidRPr="00664DA1">
        <w:rPr>
          <w:rFonts w:ascii="Times New Roman" w:eastAsia="Times New Roman" w:hAnsi="Times New Roman"/>
          <w:color w:val="231F20"/>
          <w:sz w:val="24"/>
          <w:szCs w:val="24"/>
          <w:lang w:eastAsia="hr-HR"/>
        </w:rPr>
        <w:t>) просечан квали</w:t>
      </w:r>
      <w:r w:rsidR="007743BB" w:rsidRPr="00664DA1">
        <w:rPr>
          <w:rFonts w:ascii="Times New Roman" w:eastAsia="Times New Roman" w:hAnsi="Times New Roman"/>
          <w:color w:val="231F20"/>
          <w:sz w:val="24"/>
          <w:szCs w:val="24"/>
          <w:lang w:eastAsia="hr-HR"/>
        </w:rPr>
        <w:t>фиковани</w:t>
      </w:r>
      <w:r w:rsidR="00D81D27" w:rsidRPr="00664DA1">
        <w:rPr>
          <w:rFonts w:ascii="Times New Roman" w:eastAsia="Times New Roman" w:hAnsi="Times New Roman"/>
          <w:color w:val="231F20"/>
          <w:sz w:val="24"/>
          <w:szCs w:val="24"/>
          <w:lang w:eastAsia="hr-HR"/>
        </w:rPr>
        <w:t xml:space="preserve"> приход свих саставних субјеката који се налазе у тој јурисдикцији мањи од 10.000.000,00 евра и</w:t>
      </w:r>
    </w:p>
    <w:p w14:paraId="6F12FE99" w14:textId="7D7DCCF9" w:rsidR="00D81D27" w:rsidRPr="00664DA1" w:rsidRDefault="00664DA1"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D81D27" w:rsidRPr="00664DA1">
        <w:rPr>
          <w:rFonts w:ascii="Times New Roman" w:eastAsia="Times New Roman" w:hAnsi="Times New Roman"/>
          <w:color w:val="231F20"/>
          <w:sz w:val="24"/>
          <w:szCs w:val="24"/>
          <w:lang w:eastAsia="hr-HR"/>
        </w:rPr>
        <w:t>) просечна квали</w:t>
      </w:r>
      <w:r w:rsidR="007743BB" w:rsidRPr="00664DA1">
        <w:rPr>
          <w:rFonts w:ascii="Times New Roman" w:eastAsia="Times New Roman" w:hAnsi="Times New Roman"/>
          <w:color w:val="231F20"/>
          <w:sz w:val="24"/>
          <w:szCs w:val="24"/>
          <w:lang w:eastAsia="hr-HR"/>
        </w:rPr>
        <w:t>фикована</w:t>
      </w:r>
      <w:r w:rsidR="00D81D27" w:rsidRPr="00664DA1">
        <w:rPr>
          <w:rFonts w:ascii="Times New Roman" w:eastAsia="Times New Roman" w:hAnsi="Times New Roman"/>
          <w:color w:val="231F20"/>
          <w:sz w:val="24"/>
          <w:szCs w:val="24"/>
          <w:lang w:eastAsia="hr-HR"/>
        </w:rPr>
        <w:t xml:space="preserve"> добит или губитак свих саставних субјеката у тој јурисдикцији је губитак или износи мање од 1.000.000,00 евра.</w:t>
      </w:r>
    </w:p>
    <w:p w14:paraId="46BE21CD" w14:textId="24BE236A" w:rsidR="00D81D27" w:rsidRPr="00664DA1" w:rsidRDefault="00D81D27"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Одлука се доноси једном годишње у складу са чланом 47. став 2. овог закона.</w:t>
      </w:r>
    </w:p>
    <w:p w14:paraId="072396CF" w14:textId="277AE6AC" w:rsidR="00D81D27" w:rsidRPr="00664DA1" w:rsidRDefault="00D81D27"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Просечан квалиф</w:t>
      </w:r>
      <w:r w:rsidR="007743BB" w:rsidRPr="00664DA1">
        <w:rPr>
          <w:rFonts w:ascii="Times New Roman" w:eastAsia="Times New Roman" w:hAnsi="Times New Roman"/>
          <w:color w:val="231F20"/>
          <w:sz w:val="24"/>
          <w:szCs w:val="24"/>
          <w:lang w:eastAsia="hr-HR"/>
        </w:rPr>
        <w:t>иковани</w:t>
      </w:r>
      <w:r w:rsidRPr="00664DA1">
        <w:rPr>
          <w:rFonts w:ascii="Times New Roman" w:eastAsia="Times New Roman" w:hAnsi="Times New Roman"/>
          <w:color w:val="231F20"/>
          <w:sz w:val="24"/>
          <w:szCs w:val="24"/>
          <w:lang w:eastAsia="hr-HR"/>
        </w:rPr>
        <w:t xml:space="preserve"> приход или просечна квалифик</w:t>
      </w:r>
      <w:r w:rsidR="007743BB" w:rsidRPr="00664DA1">
        <w:rPr>
          <w:rFonts w:ascii="Times New Roman" w:eastAsia="Times New Roman" w:hAnsi="Times New Roman"/>
          <w:color w:val="231F20"/>
          <w:sz w:val="24"/>
          <w:szCs w:val="24"/>
          <w:lang w:eastAsia="hr-HR"/>
        </w:rPr>
        <w:t>ована</w:t>
      </w:r>
      <w:r w:rsidRPr="00664DA1">
        <w:rPr>
          <w:rFonts w:ascii="Times New Roman" w:eastAsia="Times New Roman" w:hAnsi="Times New Roman"/>
          <w:color w:val="231F20"/>
          <w:sz w:val="24"/>
          <w:szCs w:val="24"/>
          <w:lang w:eastAsia="hr-HR"/>
        </w:rPr>
        <w:t xml:space="preserve"> добит или губитак из става 1. овог члана просек је квалифик</w:t>
      </w:r>
      <w:r w:rsidR="007743BB" w:rsidRPr="00664DA1">
        <w:rPr>
          <w:rFonts w:ascii="Times New Roman" w:eastAsia="Times New Roman" w:hAnsi="Times New Roman"/>
          <w:color w:val="231F20"/>
          <w:sz w:val="24"/>
          <w:szCs w:val="24"/>
          <w:lang w:eastAsia="hr-HR"/>
        </w:rPr>
        <w:t>ованог</w:t>
      </w:r>
      <w:r w:rsidRPr="00664DA1">
        <w:rPr>
          <w:rFonts w:ascii="Times New Roman" w:eastAsia="Times New Roman" w:hAnsi="Times New Roman"/>
          <w:color w:val="231F20"/>
          <w:sz w:val="24"/>
          <w:szCs w:val="24"/>
          <w:lang w:eastAsia="hr-HR"/>
        </w:rPr>
        <w:t xml:space="preserve"> прихода или квалифик</w:t>
      </w:r>
      <w:r w:rsidR="007743BB" w:rsidRPr="00664DA1">
        <w:rPr>
          <w:rFonts w:ascii="Times New Roman" w:eastAsia="Times New Roman" w:hAnsi="Times New Roman"/>
          <w:color w:val="231F20"/>
          <w:sz w:val="24"/>
          <w:szCs w:val="24"/>
          <w:lang w:eastAsia="hr-HR"/>
        </w:rPr>
        <w:t>оване</w:t>
      </w:r>
      <w:r w:rsidRPr="00664DA1">
        <w:rPr>
          <w:rFonts w:ascii="Times New Roman" w:eastAsia="Times New Roman" w:hAnsi="Times New Roman"/>
          <w:color w:val="231F20"/>
          <w:sz w:val="24"/>
          <w:szCs w:val="24"/>
          <w:lang w:eastAsia="hr-HR"/>
        </w:rPr>
        <w:t xml:space="preserve"> добити или губитка саставних субјеката који се налазе у одређеној јурисдикцији за дату фискалну годину и две претходне фискалне године. Ако у једној од </w:t>
      </w:r>
      <w:r w:rsidR="007743BB" w:rsidRPr="00664DA1">
        <w:rPr>
          <w:rFonts w:ascii="Times New Roman" w:eastAsia="Times New Roman" w:hAnsi="Times New Roman"/>
          <w:color w:val="231F20"/>
          <w:sz w:val="24"/>
          <w:szCs w:val="24"/>
          <w:lang w:eastAsia="hr-HR"/>
        </w:rPr>
        <w:t>те две</w:t>
      </w:r>
      <w:r w:rsidRPr="00664DA1">
        <w:rPr>
          <w:rFonts w:ascii="Times New Roman" w:eastAsia="Times New Roman" w:hAnsi="Times New Roman"/>
          <w:color w:val="231F20"/>
          <w:sz w:val="24"/>
          <w:szCs w:val="24"/>
          <w:lang w:eastAsia="hr-HR"/>
        </w:rPr>
        <w:t xml:space="preserve"> претходн</w:t>
      </w:r>
      <w:r w:rsidR="007743BB" w:rsidRPr="00664DA1">
        <w:rPr>
          <w:rFonts w:ascii="Times New Roman" w:eastAsia="Times New Roman" w:hAnsi="Times New Roman"/>
          <w:color w:val="231F20"/>
          <w:sz w:val="24"/>
          <w:szCs w:val="24"/>
          <w:lang w:eastAsia="hr-HR"/>
        </w:rPr>
        <w:t>е</w:t>
      </w:r>
      <w:r w:rsidRPr="00664DA1">
        <w:rPr>
          <w:rFonts w:ascii="Times New Roman" w:eastAsia="Times New Roman" w:hAnsi="Times New Roman"/>
          <w:color w:val="231F20"/>
          <w:sz w:val="24"/>
          <w:szCs w:val="24"/>
          <w:lang w:eastAsia="hr-HR"/>
        </w:rPr>
        <w:t xml:space="preserve"> фискалн</w:t>
      </w:r>
      <w:r w:rsidR="007743BB" w:rsidRPr="00664DA1">
        <w:rPr>
          <w:rFonts w:ascii="Times New Roman" w:eastAsia="Times New Roman" w:hAnsi="Times New Roman"/>
          <w:color w:val="231F20"/>
          <w:sz w:val="24"/>
          <w:szCs w:val="24"/>
          <w:lang w:eastAsia="hr-HR"/>
        </w:rPr>
        <w:t>е</w:t>
      </w:r>
      <w:r w:rsidRPr="00664DA1">
        <w:rPr>
          <w:rFonts w:ascii="Times New Roman" w:eastAsia="Times New Roman" w:hAnsi="Times New Roman"/>
          <w:color w:val="231F20"/>
          <w:sz w:val="24"/>
          <w:szCs w:val="24"/>
          <w:lang w:eastAsia="hr-HR"/>
        </w:rPr>
        <w:t xml:space="preserve"> годин</w:t>
      </w:r>
      <w:r w:rsidR="007743BB" w:rsidRPr="00664DA1">
        <w:rPr>
          <w:rFonts w:ascii="Times New Roman" w:eastAsia="Times New Roman" w:hAnsi="Times New Roman"/>
          <w:color w:val="231F20"/>
          <w:sz w:val="24"/>
          <w:szCs w:val="24"/>
          <w:lang w:eastAsia="hr-HR"/>
        </w:rPr>
        <w:t>е</w:t>
      </w:r>
      <w:r w:rsidRPr="00664DA1">
        <w:rPr>
          <w:rFonts w:ascii="Times New Roman" w:eastAsia="Times New Roman" w:hAnsi="Times New Roman"/>
          <w:color w:val="231F20"/>
          <w:sz w:val="24"/>
          <w:szCs w:val="24"/>
          <w:lang w:eastAsia="hr-HR"/>
        </w:rPr>
        <w:t xml:space="preserve"> или у обе те фискалне године у одређеној јурисдикцији нема саставних субјеката са квалифик</w:t>
      </w:r>
      <w:r w:rsidR="007743BB" w:rsidRPr="00664DA1">
        <w:rPr>
          <w:rFonts w:ascii="Times New Roman" w:eastAsia="Times New Roman" w:hAnsi="Times New Roman"/>
          <w:color w:val="231F20"/>
          <w:sz w:val="24"/>
          <w:szCs w:val="24"/>
          <w:lang w:eastAsia="hr-HR"/>
        </w:rPr>
        <w:t>ованим</w:t>
      </w:r>
      <w:r w:rsidRPr="00664DA1">
        <w:rPr>
          <w:rFonts w:ascii="Times New Roman" w:eastAsia="Times New Roman" w:hAnsi="Times New Roman"/>
          <w:color w:val="231F20"/>
          <w:sz w:val="24"/>
          <w:szCs w:val="24"/>
          <w:lang w:eastAsia="hr-HR"/>
        </w:rPr>
        <w:t xml:space="preserve"> приходом или губитком та фискална година односно обе те фискалне године </w:t>
      </w:r>
      <w:r w:rsidR="00EB337C" w:rsidRPr="00664DA1">
        <w:rPr>
          <w:rFonts w:ascii="Times New Roman" w:eastAsia="Times New Roman" w:hAnsi="Times New Roman"/>
          <w:color w:val="231F20"/>
          <w:sz w:val="24"/>
          <w:szCs w:val="24"/>
          <w:lang w:eastAsia="hr-HR"/>
        </w:rPr>
        <w:t xml:space="preserve">се </w:t>
      </w:r>
      <w:r w:rsidRPr="00664DA1">
        <w:rPr>
          <w:rFonts w:ascii="Times New Roman" w:eastAsia="Times New Roman" w:hAnsi="Times New Roman"/>
          <w:color w:val="231F20"/>
          <w:sz w:val="24"/>
          <w:szCs w:val="24"/>
          <w:lang w:eastAsia="hr-HR"/>
        </w:rPr>
        <w:t>и</w:t>
      </w:r>
      <w:r w:rsidR="00EB337C" w:rsidRPr="00664DA1">
        <w:rPr>
          <w:rFonts w:ascii="Times New Roman" w:eastAsia="Times New Roman" w:hAnsi="Times New Roman"/>
          <w:color w:val="231F20"/>
          <w:sz w:val="24"/>
          <w:szCs w:val="24"/>
          <w:lang w:eastAsia="hr-HR"/>
        </w:rPr>
        <w:t>с</w:t>
      </w:r>
      <w:r w:rsidRPr="00664DA1">
        <w:rPr>
          <w:rFonts w:ascii="Times New Roman" w:eastAsia="Times New Roman" w:hAnsi="Times New Roman"/>
          <w:color w:val="231F20"/>
          <w:sz w:val="24"/>
          <w:szCs w:val="24"/>
          <w:lang w:eastAsia="hr-HR"/>
        </w:rPr>
        <w:t xml:space="preserve">кључује односно искључују из </w:t>
      </w:r>
      <w:r w:rsidR="00EB337C" w:rsidRPr="00664DA1">
        <w:rPr>
          <w:rFonts w:ascii="Times New Roman" w:eastAsia="Times New Roman" w:hAnsi="Times New Roman"/>
          <w:color w:val="231F20"/>
          <w:sz w:val="24"/>
          <w:szCs w:val="24"/>
          <w:lang w:eastAsia="hr-HR"/>
        </w:rPr>
        <w:t>обрачуна</w:t>
      </w:r>
      <w:r w:rsidRPr="00664DA1">
        <w:rPr>
          <w:rFonts w:ascii="Times New Roman" w:eastAsia="Times New Roman" w:hAnsi="Times New Roman"/>
          <w:color w:val="231F20"/>
          <w:sz w:val="24"/>
          <w:szCs w:val="24"/>
          <w:lang w:eastAsia="hr-HR"/>
        </w:rPr>
        <w:t xml:space="preserve"> просечног квалифик</w:t>
      </w:r>
      <w:r w:rsidR="00EB337C" w:rsidRPr="00664DA1">
        <w:rPr>
          <w:rFonts w:ascii="Times New Roman" w:eastAsia="Times New Roman" w:hAnsi="Times New Roman"/>
          <w:color w:val="231F20"/>
          <w:sz w:val="24"/>
          <w:szCs w:val="24"/>
          <w:lang w:eastAsia="hr-HR"/>
        </w:rPr>
        <w:t>ованог</w:t>
      </w:r>
      <w:r w:rsidRPr="00664DA1">
        <w:rPr>
          <w:rFonts w:ascii="Times New Roman" w:eastAsia="Times New Roman" w:hAnsi="Times New Roman"/>
          <w:color w:val="231F20"/>
          <w:sz w:val="24"/>
          <w:szCs w:val="24"/>
          <w:lang w:eastAsia="hr-HR"/>
        </w:rPr>
        <w:t xml:space="preserve"> прихода или квалиф</w:t>
      </w:r>
      <w:r w:rsidR="00EB337C" w:rsidRPr="00664DA1">
        <w:rPr>
          <w:rFonts w:ascii="Times New Roman" w:eastAsia="Times New Roman" w:hAnsi="Times New Roman"/>
          <w:color w:val="231F20"/>
          <w:sz w:val="24"/>
          <w:szCs w:val="24"/>
          <w:lang w:eastAsia="hr-HR"/>
        </w:rPr>
        <w:t>иковане</w:t>
      </w:r>
      <w:r w:rsidRPr="00664DA1">
        <w:rPr>
          <w:rFonts w:ascii="Times New Roman" w:eastAsia="Times New Roman" w:hAnsi="Times New Roman"/>
          <w:color w:val="231F20"/>
          <w:sz w:val="24"/>
          <w:szCs w:val="24"/>
          <w:lang w:eastAsia="hr-HR"/>
        </w:rPr>
        <w:t xml:space="preserve"> добити или губитка те јурисдикције.</w:t>
      </w:r>
    </w:p>
    <w:p w14:paraId="7B5D34CC" w14:textId="594400E1" w:rsidR="00D81D27" w:rsidRPr="00664DA1" w:rsidRDefault="00D81D27" w:rsidP="00664DA1">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Квалифик</w:t>
      </w:r>
      <w:r w:rsidR="00EB337C" w:rsidRPr="00664DA1">
        <w:rPr>
          <w:rFonts w:ascii="Times New Roman" w:eastAsia="Times New Roman" w:hAnsi="Times New Roman"/>
          <w:color w:val="231F20"/>
          <w:sz w:val="24"/>
          <w:szCs w:val="24"/>
          <w:lang w:eastAsia="hr-HR"/>
        </w:rPr>
        <w:t>овани</w:t>
      </w:r>
      <w:r w:rsidRPr="00664DA1">
        <w:rPr>
          <w:rFonts w:ascii="Times New Roman" w:eastAsia="Times New Roman" w:hAnsi="Times New Roman"/>
          <w:color w:val="231F20"/>
          <w:sz w:val="24"/>
          <w:szCs w:val="24"/>
          <w:lang w:eastAsia="hr-HR"/>
        </w:rPr>
        <w:t xml:space="preserve"> приход саставних субјеката који се налазе у одређеној јурисдикцији за дату фискалну годину јесте збир свих прихода саставних субјеката који се налазе у тој </w:t>
      </w:r>
      <w:r w:rsidRPr="00664DA1">
        <w:rPr>
          <w:rFonts w:ascii="Times New Roman" w:eastAsia="Times New Roman" w:hAnsi="Times New Roman"/>
          <w:color w:val="231F20"/>
          <w:sz w:val="24"/>
          <w:szCs w:val="24"/>
          <w:lang w:eastAsia="hr-HR"/>
        </w:rPr>
        <w:lastRenderedPageBreak/>
        <w:t xml:space="preserve">јурисдикцији, умањен или увећан за свако усклађивање спроведено у складу са поглављем </w:t>
      </w:r>
      <w:r w:rsidR="00EB337C" w:rsidRPr="00664DA1">
        <w:rPr>
          <w:rFonts w:ascii="Times New Roman" w:eastAsia="Times New Roman" w:hAnsi="Times New Roman"/>
          <w:color w:val="231F20"/>
          <w:sz w:val="24"/>
          <w:szCs w:val="24"/>
          <w:lang w:eastAsia="hr-HR"/>
        </w:rPr>
        <w:t>III</w:t>
      </w:r>
      <w:r w:rsidRPr="00664DA1">
        <w:rPr>
          <w:rFonts w:ascii="Times New Roman" w:eastAsia="Times New Roman" w:hAnsi="Times New Roman"/>
          <w:color w:val="231F20"/>
          <w:sz w:val="24"/>
          <w:szCs w:val="24"/>
          <w:lang w:eastAsia="hr-HR"/>
        </w:rPr>
        <w:t xml:space="preserve"> овог закона.</w:t>
      </w:r>
    </w:p>
    <w:p w14:paraId="41BF7FC1" w14:textId="3E8645DF" w:rsidR="00D81D27" w:rsidRPr="00664DA1" w:rsidRDefault="00D81D27" w:rsidP="00354BA4">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Квалиф</w:t>
      </w:r>
      <w:r w:rsidR="000F60B7" w:rsidRPr="00664DA1">
        <w:rPr>
          <w:rFonts w:ascii="Times New Roman" w:eastAsia="Times New Roman" w:hAnsi="Times New Roman"/>
          <w:color w:val="231F20"/>
          <w:sz w:val="24"/>
          <w:szCs w:val="24"/>
          <w:lang w:eastAsia="hr-HR"/>
        </w:rPr>
        <w:t>икована</w:t>
      </w:r>
      <w:r w:rsidRPr="00664DA1">
        <w:rPr>
          <w:rFonts w:ascii="Times New Roman" w:eastAsia="Times New Roman" w:hAnsi="Times New Roman"/>
          <w:color w:val="231F20"/>
          <w:sz w:val="24"/>
          <w:szCs w:val="24"/>
          <w:lang w:eastAsia="hr-HR"/>
        </w:rPr>
        <w:t xml:space="preserve"> добит или губитак саставних субјеката који се налазе у одређеној јурисдикцији за дату фискалну годину јесу нето квалиф</w:t>
      </w:r>
      <w:r w:rsidR="000F60B7" w:rsidRPr="00664DA1">
        <w:rPr>
          <w:rFonts w:ascii="Times New Roman" w:eastAsia="Times New Roman" w:hAnsi="Times New Roman"/>
          <w:color w:val="231F20"/>
          <w:sz w:val="24"/>
          <w:szCs w:val="24"/>
          <w:lang w:eastAsia="hr-HR"/>
        </w:rPr>
        <w:t>икована</w:t>
      </w:r>
      <w:r w:rsidRPr="00664DA1">
        <w:rPr>
          <w:rFonts w:ascii="Times New Roman" w:eastAsia="Times New Roman" w:hAnsi="Times New Roman"/>
          <w:color w:val="231F20"/>
          <w:sz w:val="24"/>
          <w:szCs w:val="24"/>
          <w:lang w:eastAsia="hr-HR"/>
        </w:rPr>
        <w:t xml:space="preserve"> добит или губитак те јурисдикције </w:t>
      </w:r>
      <w:r w:rsidR="000F60B7" w:rsidRPr="00664DA1">
        <w:rPr>
          <w:rFonts w:ascii="Times New Roman" w:eastAsia="Times New Roman" w:hAnsi="Times New Roman"/>
          <w:color w:val="231F20"/>
          <w:sz w:val="24"/>
          <w:szCs w:val="24"/>
          <w:lang w:eastAsia="hr-HR"/>
        </w:rPr>
        <w:t>обрачунати</w:t>
      </w:r>
      <w:r w:rsidRPr="00664DA1">
        <w:rPr>
          <w:rFonts w:ascii="Times New Roman" w:eastAsia="Times New Roman" w:hAnsi="Times New Roman"/>
          <w:color w:val="231F20"/>
          <w:sz w:val="24"/>
          <w:szCs w:val="24"/>
          <w:lang w:eastAsia="hr-HR"/>
        </w:rPr>
        <w:t xml:space="preserve"> у складу са чланом 28. ставом 2. овог закона.</w:t>
      </w:r>
    </w:p>
    <w:p w14:paraId="6A94DC83" w14:textId="369DBD90" w:rsidR="00D81D27" w:rsidRPr="00664DA1" w:rsidRDefault="00354BA4" w:rsidP="00354BA4">
      <w:pPr>
        <w:spacing w:after="0" w:line="240" w:lineRule="auto"/>
        <w:ind w:firstLine="720"/>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bdr w:val="none" w:sz="0" w:space="0" w:color="auto" w:frame="1"/>
          <w:lang w:eastAsia="hr-HR"/>
        </w:rPr>
        <w:t>„</w:t>
      </w:r>
      <w:proofErr w:type="spellStart"/>
      <w:r w:rsidR="000F60B7" w:rsidRPr="00664DA1">
        <w:rPr>
          <w:rFonts w:ascii="Times New Roman" w:eastAsia="Times New Roman" w:hAnsi="Times New Roman"/>
          <w:color w:val="231F20"/>
          <w:sz w:val="24"/>
          <w:szCs w:val="24"/>
          <w:bdr w:val="none" w:sz="0" w:space="0" w:color="auto" w:frame="1"/>
          <w:lang w:eastAsia="hr-HR"/>
        </w:rPr>
        <w:t>De</w:t>
      </w:r>
      <w:proofErr w:type="spellEnd"/>
      <w:r w:rsidR="000F60B7" w:rsidRPr="00664DA1">
        <w:rPr>
          <w:rFonts w:ascii="Times New Roman" w:eastAsia="Times New Roman" w:hAnsi="Times New Roman"/>
          <w:color w:val="231F20"/>
          <w:sz w:val="24"/>
          <w:szCs w:val="24"/>
          <w:bdr w:val="none" w:sz="0" w:space="0" w:color="auto" w:frame="1"/>
          <w:lang w:eastAsia="hr-HR"/>
        </w:rPr>
        <w:t xml:space="preserve"> </w:t>
      </w:r>
      <w:proofErr w:type="spellStart"/>
      <w:r w:rsidR="000F60B7" w:rsidRPr="00664DA1">
        <w:rPr>
          <w:rFonts w:ascii="Times New Roman" w:eastAsia="Times New Roman" w:hAnsi="Times New Roman"/>
          <w:color w:val="231F20"/>
          <w:sz w:val="24"/>
          <w:szCs w:val="24"/>
          <w:bdr w:val="none" w:sz="0" w:space="0" w:color="auto" w:frame="1"/>
          <w:lang w:eastAsia="hr-HR"/>
        </w:rPr>
        <w:t>minimis</w:t>
      </w:r>
      <w:proofErr w:type="spellEnd"/>
      <w:r>
        <w:rPr>
          <w:rFonts w:ascii="Times New Roman" w:eastAsia="Times New Roman" w:hAnsi="Times New Roman"/>
          <w:bCs/>
          <w:iCs/>
          <w:lang w:val="sr-Cyrl-CS"/>
        </w:rPr>
        <w:t>”</w:t>
      </w:r>
      <w:r w:rsidR="00FC4CD6" w:rsidRPr="00664DA1">
        <w:rPr>
          <w:rFonts w:ascii="Times New Roman" w:hAnsi="Times New Roman"/>
          <w:sz w:val="24"/>
          <w:szCs w:val="24"/>
        </w:rPr>
        <w:t xml:space="preserve"> и</w:t>
      </w:r>
      <w:r w:rsidR="00D81D27" w:rsidRPr="00664DA1">
        <w:rPr>
          <w:rFonts w:ascii="Times New Roman" w:eastAsia="Times New Roman" w:hAnsi="Times New Roman"/>
          <w:color w:val="231F20"/>
          <w:sz w:val="24"/>
          <w:szCs w:val="24"/>
          <w:lang w:eastAsia="hr-HR"/>
        </w:rPr>
        <w:t>скључење из ст</w:t>
      </w:r>
      <w:r>
        <w:rPr>
          <w:rFonts w:ascii="Times New Roman" w:eastAsia="Times New Roman" w:hAnsi="Times New Roman"/>
          <w:color w:val="231F20"/>
          <w:sz w:val="24"/>
          <w:szCs w:val="24"/>
          <w:lang w:eastAsia="hr-HR"/>
        </w:rPr>
        <w:t>.</w:t>
      </w:r>
      <w:r w:rsidR="00D81D27" w:rsidRPr="00664DA1">
        <w:rPr>
          <w:rFonts w:ascii="Times New Roman" w:eastAsia="Times New Roman" w:hAnsi="Times New Roman"/>
          <w:color w:val="231F20"/>
          <w:sz w:val="24"/>
          <w:szCs w:val="24"/>
          <w:lang w:eastAsia="hr-HR"/>
        </w:rPr>
        <w:t xml:space="preserve"> 1. до 4. овог члана не примењује се на саставне субјекте без државне припадности и инвестиционе субјекте. Приход и квалифик</w:t>
      </w:r>
      <w:r w:rsidR="00FC4CD6" w:rsidRPr="00664DA1">
        <w:rPr>
          <w:rFonts w:ascii="Times New Roman" w:eastAsia="Times New Roman" w:hAnsi="Times New Roman"/>
          <w:color w:val="231F20"/>
          <w:sz w:val="24"/>
          <w:szCs w:val="24"/>
          <w:lang w:eastAsia="hr-HR"/>
        </w:rPr>
        <w:t>ована</w:t>
      </w:r>
      <w:r w:rsidR="00D81D27" w:rsidRPr="00664DA1">
        <w:rPr>
          <w:rFonts w:ascii="Times New Roman" w:eastAsia="Times New Roman" w:hAnsi="Times New Roman"/>
          <w:color w:val="231F20"/>
          <w:sz w:val="24"/>
          <w:szCs w:val="24"/>
          <w:lang w:eastAsia="hr-HR"/>
        </w:rPr>
        <w:t xml:space="preserve"> добит или губитак таквих субјеката искључују се из </w:t>
      </w:r>
      <w:r w:rsidR="00FC4CD6" w:rsidRPr="00664DA1">
        <w:rPr>
          <w:rFonts w:ascii="Times New Roman" w:eastAsia="Times New Roman" w:hAnsi="Times New Roman"/>
          <w:color w:val="231F20"/>
          <w:sz w:val="24"/>
          <w:szCs w:val="24"/>
          <w:lang w:eastAsia="hr-HR"/>
        </w:rPr>
        <w:t>обрачуна</w:t>
      </w:r>
      <w:r w:rsidR="00D81D27" w:rsidRPr="00664DA1">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w:t>
      </w:r>
      <w:proofErr w:type="spellStart"/>
      <w:r w:rsidR="00FC4CD6" w:rsidRPr="00664DA1">
        <w:rPr>
          <w:rFonts w:ascii="Times New Roman" w:eastAsia="Times New Roman" w:hAnsi="Times New Roman"/>
          <w:color w:val="231F20"/>
          <w:sz w:val="24"/>
          <w:szCs w:val="24"/>
          <w:bdr w:val="none" w:sz="0" w:space="0" w:color="auto" w:frame="1"/>
          <w:lang w:eastAsia="hr-HR"/>
        </w:rPr>
        <w:t>de</w:t>
      </w:r>
      <w:proofErr w:type="spellEnd"/>
      <w:r w:rsidR="00FC4CD6" w:rsidRPr="00664DA1">
        <w:rPr>
          <w:rFonts w:ascii="Times New Roman" w:eastAsia="Times New Roman" w:hAnsi="Times New Roman"/>
          <w:color w:val="231F20"/>
          <w:sz w:val="24"/>
          <w:szCs w:val="24"/>
          <w:bdr w:val="none" w:sz="0" w:space="0" w:color="auto" w:frame="1"/>
          <w:lang w:eastAsia="hr-HR"/>
        </w:rPr>
        <w:t xml:space="preserve"> </w:t>
      </w:r>
      <w:proofErr w:type="spellStart"/>
      <w:r w:rsidR="00FC4CD6" w:rsidRPr="00664DA1">
        <w:rPr>
          <w:rFonts w:ascii="Times New Roman" w:eastAsia="Times New Roman" w:hAnsi="Times New Roman"/>
          <w:color w:val="231F20"/>
          <w:sz w:val="24"/>
          <w:szCs w:val="24"/>
          <w:bdr w:val="none" w:sz="0" w:space="0" w:color="auto" w:frame="1"/>
          <w:lang w:eastAsia="hr-HR"/>
        </w:rPr>
        <w:t>minimis</w:t>
      </w:r>
      <w:proofErr w:type="spellEnd"/>
      <w:r>
        <w:rPr>
          <w:rFonts w:ascii="Times New Roman" w:eastAsia="Times New Roman" w:hAnsi="Times New Roman"/>
          <w:bCs/>
          <w:iCs/>
          <w:lang w:val="sr-Cyrl-CS"/>
        </w:rPr>
        <w:t>”</w:t>
      </w:r>
      <w:r w:rsidR="00FC4CD6" w:rsidRPr="00664DA1">
        <w:rPr>
          <w:rFonts w:ascii="Times New Roman" w:hAnsi="Times New Roman"/>
          <w:sz w:val="24"/>
          <w:szCs w:val="24"/>
        </w:rPr>
        <w:t xml:space="preserve"> </w:t>
      </w:r>
      <w:r w:rsidR="00D81D27" w:rsidRPr="00664DA1">
        <w:rPr>
          <w:rFonts w:ascii="Times New Roman" w:eastAsia="Times New Roman" w:hAnsi="Times New Roman"/>
          <w:color w:val="231F20"/>
          <w:sz w:val="24"/>
          <w:szCs w:val="24"/>
          <w:lang w:eastAsia="hr-HR"/>
        </w:rPr>
        <w:t>искључења.</w:t>
      </w:r>
    </w:p>
    <w:p w14:paraId="006C2678" w14:textId="77777777" w:rsidR="00FC4CD6" w:rsidRPr="00664DA1" w:rsidRDefault="00FC4CD6" w:rsidP="009967AB">
      <w:pPr>
        <w:spacing w:after="0" w:line="240" w:lineRule="auto"/>
        <w:rPr>
          <w:rFonts w:ascii="Times New Roman" w:hAnsi="Times New Roman"/>
          <w:sz w:val="24"/>
          <w:szCs w:val="24"/>
        </w:rPr>
      </w:pPr>
    </w:p>
    <w:p w14:paraId="03CCE5DE" w14:textId="77777777" w:rsidR="00F43B5A" w:rsidRPr="00664DA1"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bdr w:val="none" w:sz="0" w:space="0" w:color="auto" w:frame="1"/>
          <w:lang w:eastAsia="hr-HR"/>
        </w:rPr>
        <w:t>Саставни субјекти у мањинском власништву</w:t>
      </w:r>
    </w:p>
    <w:p w14:paraId="669B1FD5" w14:textId="77777777" w:rsidR="00F43B5A" w:rsidRPr="00664DA1"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8211255" w14:textId="5C7E010C" w:rsidR="00F43B5A"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Члан 33</w:t>
      </w:r>
      <w:r w:rsidR="00354BA4">
        <w:rPr>
          <w:rFonts w:ascii="Times New Roman" w:eastAsia="Times New Roman" w:hAnsi="Times New Roman"/>
          <w:color w:val="231F20"/>
          <w:sz w:val="24"/>
          <w:szCs w:val="24"/>
          <w:lang w:eastAsia="hr-HR"/>
        </w:rPr>
        <w:t>.</w:t>
      </w:r>
    </w:p>
    <w:p w14:paraId="5BBF3015" w14:textId="70BF05C9" w:rsidR="00F43B5A" w:rsidRPr="00664DA1" w:rsidRDefault="00F43B5A" w:rsidP="00354BA4">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Поједини појмови у смислу овог члана имају следеће значење:</w:t>
      </w:r>
    </w:p>
    <w:p w14:paraId="50A47011" w14:textId="23E69BD8" w:rsidR="00F43B5A" w:rsidRPr="00664DA1" w:rsidRDefault="00354BA4" w:rsidP="00354BA4">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w:t>
      </w:r>
      <w:r w:rsidR="00F43B5A" w:rsidRPr="00664DA1">
        <w:rPr>
          <w:rFonts w:ascii="Times New Roman" w:eastAsia="Times New Roman" w:hAnsi="Times New Roman"/>
          <w:color w:val="231F20"/>
          <w:sz w:val="24"/>
          <w:szCs w:val="24"/>
          <w:lang w:eastAsia="hr-HR"/>
        </w:rPr>
        <w:t>) саставни субјекат у мањинском власништву значи саставни субјекат у којем крајње матично друштво има непосредни или посредни власнички удео од 30 % или мање,</w:t>
      </w:r>
    </w:p>
    <w:p w14:paraId="4F6C1F3B" w14:textId="346C479A" w:rsidR="00F43B5A" w:rsidRPr="00664DA1" w:rsidRDefault="00A62877"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w:t>
      </w:r>
      <w:r w:rsidR="00F43B5A" w:rsidRPr="00664DA1">
        <w:rPr>
          <w:rFonts w:ascii="Times New Roman" w:eastAsia="Times New Roman" w:hAnsi="Times New Roman"/>
          <w:color w:val="231F20"/>
          <w:sz w:val="24"/>
          <w:szCs w:val="24"/>
          <w:lang w:eastAsia="hr-HR"/>
        </w:rPr>
        <w:t>) матично друштво у мањинском власништву значи саставни субјекат у мањинском власништву који непосредно или посредно држи контролне уделе у другом саставном субјекту у мањинском власништву, осим у случају да контролне уделе првог субјекта непосредно или посредно држи други саставни субјекат у мањинском власништву</w:t>
      </w:r>
      <w:r w:rsidR="00C55926" w:rsidRPr="00664DA1">
        <w:rPr>
          <w:rFonts w:ascii="Times New Roman" w:eastAsia="Times New Roman" w:hAnsi="Times New Roman"/>
          <w:color w:val="231F20"/>
          <w:sz w:val="24"/>
          <w:szCs w:val="24"/>
          <w:lang w:eastAsia="hr-HR"/>
        </w:rPr>
        <w:t>,</w:t>
      </w:r>
    </w:p>
    <w:p w14:paraId="01F6F939" w14:textId="5C9022D0" w:rsidR="00F43B5A" w:rsidRPr="00664DA1" w:rsidRDefault="00A62877"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w:t>
      </w:r>
      <w:r w:rsidR="00F43B5A" w:rsidRPr="00664DA1">
        <w:rPr>
          <w:rFonts w:ascii="Times New Roman" w:eastAsia="Times New Roman" w:hAnsi="Times New Roman"/>
          <w:color w:val="231F20"/>
          <w:sz w:val="24"/>
          <w:szCs w:val="24"/>
          <w:lang w:eastAsia="hr-HR"/>
        </w:rPr>
        <w:t>) подгрупа у мањинском власништву значи матично друштво у мањинском власништву и његова друштва ћерке у мањинском власништву и</w:t>
      </w:r>
    </w:p>
    <w:p w14:paraId="7AC3AA90" w14:textId="7B109690" w:rsidR="00F43B5A" w:rsidRPr="00664DA1" w:rsidRDefault="00A62877"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w:t>
      </w:r>
      <w:r w:rsidR="00F43B5A" w:rsidRPr="00664DA1">
        <w:rPr>
          <w:rFonts w:ascii="Times New Roman" w:eastAsia="Times New Roman" w:hAnsi="Times New Roman"/>
          <w:color w:val="231F20"/>
          <w:sz w:val="24"/>
          <w:szCs w:val="24"/>
          <w:lang w:eastAsia="hr-HR"/>
        </w:rPr>
        <w:t>) друштво ћерка у мањинском власништву значи саставни субјекат у мањинском власништву чији су контролни удел</w:t>
      </w:r>
      <w:r w:rsidR="00C55926" w:rsidRPr="00664DA1">
        <w:rPr>
          <w:rFonts w:ascii="Times New Roman" w:eastAsia="Times New Roman" w:hAnsi="Times New Roman"/>
          <w:color w:val="231F20"/>
          <w:sz w:val="24"/>
          <w:szCs w:val="24"/>
          <w:lang w:eastAsia="hr-HR"/>
        </w:rPr>
        <w:t>и</w:t>
      </w:r>
      <w:r w:rsidR="00F43B5A" w:rsidRPr="00664DA1">
        <w:rPr>
          <w:rFonts w:ascii="Times New Roman" w:eastAsia="Times New Roman" w:hAnsi="Times New Roman"/>
          <w:color w:val="231F20"/>
          <w:sz w:val="24"/>
          <w:szCs w:val="24"/>
          <w:lang w:eastAsia="hr-HR"/>
        </w:rPr>
        <w:t xml:space="preserve"> у непосредном или посредном власништву матичног друштва у мањинском власништву.</w:t>
      </w:r>
    </w:p>
    <w:p w14:paraId="21709BE6" w14:textId="77777777" w:rsidR="00C55926" w:rsidRPr="00664DA1" w:rsidRDefault="00C55926" w:rsidP="009967AB">
      <w:pPr>
        <w:shd w:val="clear" w:color="auto" w:fill="FFFFFF"/>
        <w:spacing w:after="0" w:line="240" w:lineRule="auto"/>
        <w:jc w:val="both"/>
        <w:textAlignment w:val="baseline"/>
        <w:rPr>
          <w:rFonts w:ascii="Times New Roman" w:eastAsia="Times New Roman" w:hAnsi="Times New Roman"/>
          <w:color w:val="231F20"/>
          <w:sz w:val="24"/>
          <w:szCs w:val="24"/>
          <w:lang w:eastAsia="hr-HR"/>
        </w:rPr>
      </w:pPr>
    </w:p>
    <w:p w14:paraId="3F73529F" w14:textId="3E3B664F" w:rsidR="00F43B5A" w:rsidRPr="00664DA1" w:rsidRDefault="00F43B5A"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 xml:space="preserve">Обрачун ефективне пореске стопе и допунског пореза за одређену јурисдикцију у складу са поглављима </w:t>
      </w:r>
      <w:r w:rsidR="00C55926" w:rsidRPr="00664DA1">
        <w:rPr>
          <w:rFonts w:ascii="Times New Roman" w:eastAsia="Times New Roman" w:hAnsi="Times New Roman"/>
          <w:color w:val="231F20"/>
          <w:sz w:val="24"/>
          <w:szCs w:val="24"/>
          <w:lang w:eastAsia="hr-HR"/>
        </w:rPr>
        <w:t>III</w:t>
      </w:r>
      <w:r w:rsidRPr="00664DA1">
        <w:rPr>
          <w:rFonts w:ascii="Times New Roman" w:eastAsia="Times New Roman" w:hAnsi="Times New Roman"/>
          <w:color w:val="231F20"/>
          <w:sz w:val="24"/>
          <w:szCs w:val="24"/>
          <w:lang w:eastAsia="hr-HR"/>
        </w:rPr>
        <w:t xml:space="preserve"> до </w:t>
      </w:r>
      <w:r w:rsidR="00C55926" w:rsidRPr="00664DA1">
        <w:rPr>
          <w:rFonts w:ascii="Times New Roman" w:eastAsia="Times New Roman" w:hAnsi="Times New Roman"/>
          <w:color w:val="231F20"/>
          <w:sz w:val="24"/>
          <w:szCs w:val="24"/>
          <w:lang w:eastAsia="hr-HR"/>
        </w:rPr>
        <w:t>VII</w:t>
      </w:r>
      <w:r w:rsidRPr="00664DA1">
        <w:rPr>
          <w:rFonts w:ascii="Times New Roman" w:eastAsia="Times New Roman" w:hAnsi="Times New Roman"/>
          <w:color w:val="231F20"/>
          <w:sz w:val="24"/>
          <w:szCs w:val="24"/>
          <w:lang w:eastAsia="hr-HR"/>
        </w:rPr>
        <w:t xml:space="preserve"> овог закона када је реч о члановима подгрупе у мањинском власништву примењује се као да је свака подгрупа у мањинском власништву засебна група МНП-а или велика домаћа група. Прилагођени обухваћени порези и квалифи</w:t>
      </w:r>
      <w:r w:rsidR="00C55926" w:rsidRPr="00664DA1">
        <w:rPr>
          <w:rFonts w:ascii="Times New Roman" w:eastAsia="Times New Roman" w:hAnsi="Times New Roman"/>
          <w:color w:val="231F20"/>
          <w:sz w:val="24"/>
          <w:szCs w:val="24"/>
          <w:lang w:eastAsia="hr-HR"/>
        </w:rPr>
        <w:t>кована</w:t>
      </w:r>
      <w:r w:rsidRPr="00664DA1">
        <w:rPr>
          <w:rFonts w:ascii="Times New Roman" w:eastAsia="Times New Roman" w:hAnsi="Times New Roman"/>
          <w:color w:val="231F20"/>
          <w:sz w:val="24"/>
          <w:szCs w:val="24"/>
          <w:lang w:eastAsia="hr-HR"/>
        </w:rPr>
        <w:t xml:space="preserve"> добит или губитак чланова подгрупе у мањинском власништву искључују се из одређивања преосталог износа ефективне пореске стопе групе МНП-а или велике домаће групе обрачунате у складу са чланом 28. став 1. овог закона и из нето квалифик</w:t>
      </w:r>
      <w:r w:rsidR="00952E7A" w:rsidRPr="00664DA1">
        <w:rPr>
          <w:rFonts w:ascii="Times New Roman" w:eastAsia="Times New Roman" w:hAnsi="Times New Roman"/>
          <w:color w:val="231F20"/>
          <w:sz w:val="24"/>
          <w:szCs w:val="24"/>
          <w:lang w:eastAsia="hr-HR"/>
        </w:rPr>
        <w:t>оване</w:t>
      </w:r>
      <w:r w:rsidRPr="00664DA1">
        <w:rPr>
          <w:rFonts w:ascii="Times New Roman" w:eastAsia="Times New Roman" w:hAnsi="Times New Roman"/>
          <w:color w:val="231F20"/>
          <w:sz w:val="24"/>
          <w:szCs w:val="24"/>
          <w:lang w:eastAsia="hr-HR"/>
        </w:rPr>
        <w:t xml:space="preserve"> добити обрачунате у складу са чланом 28. став 2. овог закона.</w:t>
      </w:r>
    </w:p>
    <w:p w14:paraId="4635755A" w14:textId="2F7FFC4D" w:rsidR="00F43B5A" w:rsidRPr="00664DA1" w:rsidRDefault="00F43B5A"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 xml:space="preserve">Ефективна пореска стопа и допунски порез саставног субјекта у мањинском власништву који није инвестициони субјекат и који није члан подгрупе у мањинском власништву обрачунавају се на нивоу субјекта у складу са поглављима </w:t>
      </w:r>
      <w:r w:rsidR="00952E7A" w:rsidRPr="00664DA1">
        <w:rPr>
          <w:rFonts w:ascii="Times New Roman" w:eastAsia="Times New Roman" w:hAnsi="Times New Roman"/>
          <w:color w:val="231F20"/>
          <w:sz w:val="24"/>
          <w:szCs w:val="24"/>
          <w:lang w:eastAsia="hr-HR"/>
        </w:rPr>
        <w:t>III</w:t>
      </w:r>
      <w:r w:rsidRPr="00664DA1">
        <w:rPr>
          <w:rFonts w:ascii="Times New Roman" w:eastAsia="Times New Roman" w:hAnsi="Times New Roman"/>
          <w:color w:val="231F20"/>
          <w:sz w:val="24"/>
          <w:szCs w:val="24"/>
          <w:lang w:eastAsia="hr-HR"/>
        </w:rPr>
        <w:t xml:space="preserve"> до </w:t>
      </w:r>
      <w:r w:rsidR="00952E7A" w:rsidRPr="00664DA1">
        <w:rPr>
          <w:rFonts w:ascii="Times New Roman" w:eastAsia="Times New Roman" w:hAnsi="Times New Roman"/>
          <w:color w:val="231F20"/>
          <w:sz w:val="24"/>
          <w:szCs w:val="24"/>
          <w:lang w:eastAsia="hr-HR"/>
        </w:rPr>
        <w:t>VII</w:t>
      </w:r>
      <w:r w:rsidRPr="00664DA1">
        <w:rPr>
          <w:rFonts w:ascii="Times New Roman" w:eastAsia="Times New Roman" w:hAnsi="Times New Roman"/>
          <w:color w:val="231F20"/>
          <w:sz w:val="24"/>
          <w:szCs w:val="24"/>
          <w:lang w:eastAsia="hr-HR"/>
        </w:rPr>
        <w:t xml:space="preserve"> овог закона. Прилагођени обухваћени порези и квали</w:t>
      </w:r>
      <w:r w:rsidR="00C52716" w:rsidRPr="00664DA1">
        <w:rPr>
          <w:rFonts w:ascii="Times New Roman" w:eastAsia="Times New Roman" w:hAnsi="Times New Roman"/>
          <w:color w:val="231F20"/>
          <w:sz w:val="24"/>
          <w:szCs w:val="24"/>
          <w:lang w:eastAsia="hr-HR"/>
        </w:rPr>
        <w:t>фикована</w:t>
      </w:r>
      <w:r w:rsidRPr="00664DA1">
        <w:rPr>
          <w:rFonts w:ascii="Times New Roman" w:eastAsia="Times New Roman" w:hAnsi="Times New Roman"/>
          <w:color w:val="231F20"/>
          <w:sz w:val="24"/>
          <w:szCs w:val="24"/>
          <w:lang w:eastAsia="hr-HR"/>
        </w:rPr>
        <w:t xml:space="preserve"> добит или губитак саставног субјекта у мањинском власништву искључују се из одређивања преосталог износа ефективне пореске стопе групе МНП-а или велике домаће групе обрачунате у складу са чланом 28. став 1. овог закона и из нето квалифик</w:t>
      </w:r>
      <w:r w:rsidR="00C52716" w:rsidRPr="00664DA1">
        <w:rPr>
          <w:rFonts w:ascii="Times New Roman" w:eastAsia="Times New Roman" w:hAnsi="Times New Roman"/>
          <w:color w:val="231F20"/>
          <w:sz w:val="24"/>
          <w:szCs w:val="24"/>
          <w:lang w:eastAsia="hr-HR"/>
        </w:rPr>
        <w:t>оване</w:t>
      </w:r>
      <w:r w:rsidRPr="00664DA1">
        <w:rPr>
          <w:rFonts w:ascii="Times New Roman" w:eastAsia="Times New Roman" w:hAnsi="Times New Roman"/>
          <w:color w:val="231F20"/>
          <w:sz w:val="24"/>
          <w:szCs w:val="24"/>
          <w:lang w:eastAsia="hr-HR"/>
        </w:rPr>
        <w:t xml:space="preserve"> добити обрачунате у складу са ставом 2. истог члана.</w:t>
      </w:r>
    </w:p>
    <w:p w14:paraId="40C1BE11" w14:textId="77777777" w:rsidR="00F43B5A" w:rsidRPr="00664DA1" w:rsidRDefault="00F43B5A" w:rsidP="009967AB">
      <w:pPr>
        <w:shd w:val="clear" w:color="auto" w:fill="FFFFFF"/>
        <w:spacing w:after="0" w:line="240" w:lineRule="auto"/>
        <w:textAlignment w:val="baseline"/>
        <w:rPr>
          <w:rFonts w:ascii="Times New Roman" w:eastAsia="Times New Roman" w:hAnsi="Times New Roman"/>
          <w:color w:val="231F20"/>
          <w:sz w:val="24"/>
          <w:szCs w:val="24"/>
          <w:bdr w:val="none" w:sz="0" w:space="0" w:color="auto" w:frame="1"/>
          <w:lang w:eastAsia="hr-HR"/>
        </w:rPr>
      </w:pPr>
    </w:p>
    <w:p w14:paraId="63A57B86" w14:textId="77777777" w:rsidR="00F43B5A" w:rsidRPr="00664DA1"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bdr w:val="none" w:sz="0" w:space="0" w:color="auto" w:frame="1"/>
          <w:lang w:eastAsia="hr-HR"/>
        </w:rPr>
        <w:t>Сигурне луке</w:t>
      </w:r>
    </w:p>
    <w:p w14:paraId="5E80AC5A" w14:textId="77777777" w:rsidR="00F43B5A" w:rsidRPr="00664DA1"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p>
    <w:p w14:paraId="66CC51A6" w14:textId="5A2F5F2E" w:rsidR="00F43B5A" w:rsidRPr="00664DA1" w:rsidRDefault="00F43B5A" w:rsidP="009967AB">
      <w:pPr>
        <w:shd w:val="clear" w:color="auto" w:fill="FFFFFF"/>
        <w:spacing w:after="0" w:line="240" w:lineRule="auto"/>
        <w:jc w:val="center"/>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Члан 34</w:t>
      </w:r>
      <w:r w:rsidR="00A62877">
        <w:rPr>
          <w:rFonts w:ascii="Times New Roman" w:eastAsia="Times New Roman" w:hAnsi="Times New Roman"/>
          <w:color w:val="231F20"/>
          <w:sz w:val="24"/>
          <w:szCs w:val="24"/>
          <w:lang w:eastAsia="hr-HR"/>
        </w:rPr>
        <w:t>.</w:t>
      </w:r>
    </w:p>
    <w:p w14:paraId="47653F58" w14:textId="3895DE3F" w:rsidR="00F43B5A" w:rsidRPr="00664DA1" w:rsidRDefault="00F43B5A"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lastRenderedPageBreak/>
        <w:t>Изузетно од чл</w:t>
      </w:r>
      <w:r w:rsidR="00A62877">
        <w:rPr>
          <w:rFonts w:ascii="Times New Roman" w:eastAsia="Times New Roman" w:hAnsi="Times New Roman"/>
          <w:color w:val="231F20"/>
          <w:sz w:val="24"/>
          <w:szCs w:val="24"/>
          <w:lang w:eastAsia="hr-HR"/>
        </w:rPr>
        <w:t>.</w:t>
      </w:r>
      <w:r w:rsidRPr="00664DA1">
        <w:rPr>
          <w:rFonts w:ascii="Times New Roman" w:eastAsia="Times New Roman" w:hAnsi="Times New Roman"/>
          <w:color w:val="231F20"/>
          <w:sz w:val="24"/>
          <w:szCs w:val="24"/>
          <w:lang w:eastAsia="hr-HR"/>
        </w:rPr>
        <w:t xml:space="preserve"> 28. до 33. овог закона, према одлуци саставног субјекта који подноси пријаву сматраће се да је допунски порез који треба да плати група у одређеној јурисдикцији за дату фискалну годину једнак нули ако се ефективним нивоом опорезивања саставних субјеката који се налазе у тој јурисдикцији испуњавају услови из квалификованог међународног споразума о сигурним лукама.</w:t>
      </w:r>
    </w:p>
    <w:p w14:paraId="123BFE58" w14:textId="14CD6BE7" w:rsidR="00F43B5A" w:rsidRPr="00664DA1" w:rsidRDefault="00F43B5A" w:rsidP="00A62877">
      <w:pPr>
        <w:shd w:val="clear" w:color="auto" w:fill="FFFFFF"/>
        <w:spacing w:after="0" w:line="240" w:lineRule="auto"/>
        <w:ind w:firstLine="720"/>
        <w:jc w:val="both"/>
        <w:textAlignment w:val="baseline"/>
        <w:rPr>
          <w:rFonts w:ascii="Times New Roman" w:eastAsia="Times New Roman" w:hAnsi="Times New Roman"/>
          <w:color w:val="231F20"/>
          <w:sz w:val="24"/>
          <w:szCs w:val="24"/>
          <w:lang w:eastAsia="hr-HR"/>
        </w:rPr>
      </w:pPr>
      <w:r w:rsidRPr="00664DA1">
        <w:rPr>
          <w:rFonts w:ascii="Times New Roman" w:eastAsia="Times New Roman" w:hAnsi="Times New Roman"/>
          <w:color w:val="231F20"/>
          <w:sz w:val="24"/>
          <w:szCs w:val="24"/>
          <w:lang w:eastAsia="hr-HR"/>
        </w:rPr>
        <w:t>У смислу става 1. овог члана квалификовани међународни споразум о сигурним лукама значи међународни скуп правила и услова на који су све државе чланице пристале и којим се групама, које спадају у подручје примене овог закона, омогућава да за одређену јурисдикцију одлуче да употребе једну или више сигурних лука.</w:t>
      </w:r>
    </w:p>
    <w:p w14:paraId="2299349C" w14:textId="77777777" w:rsidR="00F43B5A" w:rsidRPr="00664DA1" w:rsidRDefault="00F43B5A" w:rsidP="009967AB">
      <w:pPr>
        <w:spacing w:after="0" w:line="240" w:lineRule="auto"/>
        <w:jc w:val="both"/>
        <w:rPr>
          <w:rFonts w:ascii="Times New Roman" w:hAnsi="Times New Roman"/>
          <w:sz w:val="24"/>
          <w:szCs w:val="24"/>
        </w:rPr>
      </w:pPr>
    </w:p>
    <w:p w14:paraId="208990AE" w14:textId="60BA2558" w:rsidR="00165A78" w:rsidRPr="00F0263E" w:rsidRDefault="00165A78" w:rsidP="00A62877">
      <w:pPr>
        <w:pStyle w:val="ListParagraph"/>
        <w:numPr>
          <w:ilvl w:val="0"/>
          <w:numId w:val="1"/>
        </w:numPr>
        <w:spacing w:after="0" w:line="240" w:lineRule="auto"/>
        <w:ind w:left="0"/>
        <w:jc w:val="center"/>
        <w:rPr>
          <w:rFonts w:ascii="Times New Roman" w:hAnsi="Times New Roman"/>
          <w:b/>
          <w:bCs/>
          <w:sz w:val="24"/>
          <w:szCs w:val="24"/>
        </w:rPr>
      </w:pPr>
      <w:bookmarkStart w:id="0" w:name="_Toc219086169"/>
      <w:r w:rsidRPr="00F0263E">
        <w:rPr>
          <w:rFonts w:ascii="Times New Roman" w:hAnsi="Times New Roman"/>
          <w:b/>
          <w:bCs/>
          <w:sz w:val="24"/>
          <w:szCs w:val="24"/>
        </w:rPr>
        <w:t xml:space="preserve">ПОСЕБНА ПРАВИЛА ЗА РЕСТРУКТУИРАЊЕ </w:t>
      </w:r>
      <w:bookmarkEnd w:id="0"/>
      <w:r w:rsidRPr="00F0263E">
        <w:rPr>
          <w:rFonts w:ascii="Times New Roman" w:hAnsi="Times New Roman"/>
          <w:b/>
          <w:bCs/>
          <w:sz w:val="24"/>
          <w:szCs w:val="24"/>
        </w:rPr>
        <w:t>ПРИВРЕДНИХ ДРУШТАВА И ХОЛДИНГА</w:t>
      </w:r>
    </w:p>
    <w:p w14:paraId="5A7250AB" w14:textId="77777777" w:rsidR="000B1C2D" w:rsidRPr="0003166C" w:rsidRDefault="000B1C2D" w:rsidP="00A62877">
      <w:pPr>
        <w:pStyle w:val="ListParagraph"/>
        <w:spacing w:after="0" w:line="240" w:lineRule="auto"/>
        <w:ind w:left="0"/>
        <w:jc w:val="center"/>
        <w:rPr>
          <w:rFonts w:ascii="Times New Roman" w:hAnsi="Times New Roman"/>
          <w:b/>
          <w:bCs/>
        </w:rPr>
      </w:pPr>
    </w:p>
    <w:p w14:paraId="26EFBCB6" w14:textId="77777777" w:rsidR="00165A78" w:rsidRPr="00A62877" w:rsidRDefault="00165A78" w:rsidP="009967AB">
      <w:pPr>
        <w:spacing w:after="0" w:line="240" w:lineRule="auto"/>
        <w:jc w:val="center"/>
        <w:rPr>
          <w:rFonts w:ascii="Times New Roman" w:hAnsi="Times New Roman"/>
          <w:sz w:val="24"/>
          <w:szCs w:val="24"/>
        </w:rPr>
      </w:pPr>
      <w:r w:rsidRPr="00A62877">
        <w:rPr>
          <w:rFonts w:ascii="Times New Roman" w:hAnsi="Times New Roman"/>
          <w:sz w:val="24"/>
          <w:szCs w:val="24"/>
        </w:rPr>
        <w:t>Примена прага консолидованог прихода на спајања и раздвајања групе</w:t>
      </w:r>
    </w:p>
    <w:p w14:paraId="30965CE3" w14:textId="77777777" w:rsidR="00165A78" w:rsidRPr="00A62877" w:rsidRDefault="00165A78" w:rsidP="009967AB">
      <w:pPr>
        <w:spacing w:after="0" w:line="240" w:lineRule="auto"/>
        <w:jc w:val="center"/>
        <w:rPr>
          <w:rFonts w:ascii="Times New Roman" w:hAnsi="Times New Roman"/>
          <w:sz w:val="24"/>
          <w:szCs w:val="24"/>
        </w:rPr>
      </w:pPr>
    </w:p>
    <w:p w14:paraId="56274B36" w14:textId="66E66AA6" w:rsidR="00165A78" w:rsidRPr="00A62877" w:rsidRDefault="00165A78" w:rsidP="009967AB">
      <w:pPr>
        <w:spacing w:after="0" w:line="240" w:lineRule="auto"/>
        <w:jc w:val="center"/>
        <w:rPr>
          <w:rFonts w:ascii="Times New Roman" w:hAnsi="Times New Roman"/>
          <w:sz w:val="24"/>
          <w:szCs w:val="24"/>
        </w:rPr>
      </w:pPr>
      <w:r w:rsidRPr="00A62877">
        <w:rPr>
          <w:rFonts w:ascii="Times New Roman" w:hAnsi="Times New Roman"/>
          <w:sz w:val="24"/>
          <w:szCs w:val="24"/>
        </w:rPr>
        <w:t>Члан 35.</w:t>
      </w:r>
    </w:p>
    <w:p w14:paraId="3C7D4031" w14:textId="3A1DBBB1" w:rsidR="00165A78" w:rsidRPr="00A62877" w:rsidRDefault="00165A78" w:rsidP="00A62877">
      <w:pPr>
        <w:spacing w:after="0" w:line="240" w:lineRule="auto"/>
        <w:ind w:firstLine="720"/>
        <w:jc w:val="both"/>
        <w:rPr>
          <w:rFonts w:ascii="Times New Roman" w:hAnsi="Times New Roman"/>
          <w:sz w:val="24"/>
          <w:szCs w:val="24"/>
        </w:rPr>
      </w:pPr>
      <w:r w:rsidRPr="00A62877">
        <w:rPr>
          <w:rFonts w:ascii="Times New Roman" w:hAnsi="Times New Roman"/>
          <w:sz w:val="24"/>
          <w:szCs w:val="24"/>
        </w:rPr>
        <w:t>Поједини појмови у смислу овог члана имају следеће значење:</w:t>
      </w:r>
    </w:p>
    <w:p w14:paraId="2C146F05" w14:textId="69AAEDE3" w:rsidR="00165A78" w:rsidRPr="00A62877" w:rsidRDefault="00A62877" w:rsidP="00A62877">
      <w:pPr>
        <w:spacing w:after="0" w:line="240" w:lineRule="auto"/>
        <w:ind w:firstLine="720"/>
        <w:jc w:val="both"/>
        <w:rPr>
          <w:rFonts w:ascii="Times New Roman" w:hAnsi="Times New Roman"/>
          <w:sz w:val="24"/>
          <w:szCs w:val="24"/>
        </w:rPr>
      </w:pPr>
      <w:r>
        <w:rPr>
          <w:rFonts w:ascii="Times New Roman" w:hAnsi="Times New Roman"/>
          <w:sz w:val="24"/>
          <w:szCs w:val="24"/>
        </w:rPr>
        <w:t>1</w:t>
      </w:r>
      <w:r w:rsidR="00165A78" w:rsidRPr="00A62877">
        <w:rPr>
          <w:rFonts w:ascii="Times New Roman" w:hAnsi="Times New Roman"/>
          <w:sz w:val="24"/>
          <w:szCs w:val="24"/>
        </w:rPr>
        <w:t>) спајање значи сваки договор:</w:t>
      </w:r>
    </w:p>
    <w:p w14:paraId="26F3D6C7" w14:textId="02677B49" w:rsidR="00165A78" w:rsidRPr="00A62877" w:rsidRDefault="00A62877" w:rsidP="00A62877">
      <w:pPr>
        <w:spacing w:after="0" w:line="240" w:lineRule="auto"/>
        <w:ind w:firstLine="720"/>
        <w:jc w:val="both"/>
        <w:rPr>
          <w:rFonts w:ascii="Times New Roman" w:hAnsi="Times New Roman"/>
          <w:sz w:val="24"/>
          <w:szCs w:val="24"/>
        </w:rPr>
      </w:pPr>
      <w:r>
        <w:rPr>
          <w:rFonts w:ascii="Times New Roman" w:hAnsi="Times New Roman"/>
          <w:sz w:val="24"/>
          <w:szCs w:val="24"/>
        </w:rPr>
        <w:t>(</w:t>
      </w:r>
      <w:r w:rsidR="00165A78" w:rsidRPr="00A62877">
        <w:rPr>
          <w:rFonts w:ascii="Times New Roman" w:hAnsi="Times New Roman"/>
          <w:sz w:val="24"/>
          <w:szCs w:val="24"/>
        </w:rPr>
        <w:t>1</w:t>
      </w:r>
      <w:r>
        <w:rPr>
          <w:rFonts w:ascii="Times New Roman" w:hAnsi="Times New Roman"/>
          <w:sz w:val="24"/>
          <w:szCs w:val="24"/>
        </w:rPr>
        <w:t>)</w:t>
      </w:r>
      <w:r w:rsidR="00165A78" w:rsidRPr="00A62877">
        <w:rPr>
          <w:rFonts w:ascii="Times New Roman" w:hAnsi="Times New Roman"/>
          <w:sz w:val="24"/>
          <w:szCs w:val="24"/>
        </w:rPr>
        <w:t xml:space="preserve"> којим се сви или готово сви субјекти групе двеју или више одвојених група стављају под заједничку контролу тако да чине субјекте мешовите групе или</w:t>
      </w:r>
    </w:p>
    <w:p w14:paraId="73836077" w14:textId="42A1AAB7" w:rsidR="00165A78" w:rsidRPr="00A62877" w:rsidRDefault="00A62877" w:rsidP="00A62877">
      <w:pPr>
        <w:spacing w:after="0" w:line="240" w:lineRule="auto"/>
        <w:ind w:firstLine="720"/>
        <w:jc w:val="both"/>
        <w:rPr>
          <w:rFonts w:ascii="Times New Roman" w:hAnsi="Times New Roman"/>
          <w:sz w:val="24"/>
          <w:szCs w:val="24"/>
        </w:rPr>
      </w:pPr>
      <w:r>
        <w:rPr>
          <w:rFonts w:ascii="Times New Roman" w:hAnsi="Times New Roman"/>
          <w:sz w:val="24"/>
          <w:szCs w:val="24"/>
        </w:rPr>
        <w:t>(</w:t>
      </w:r>
      <w:r w:rsidR="00165A78" w:rsidRPr="00A62877">
        <w:rPr>
          <w:rFonts w:ascii="Times New Roman" w:hAnsi="Times New Roman"/>
          <w:sz w:val="24"/>
          <w:szCs w:val="24"/>
        </w:rPr>
        <w:t>2</w:t>
      </w:r>
      <w:r>
        <w:rPr>
          <w:rFonts w:ascii="Times New Roman" w:hAnsi="Times New Roman"/>
          <w:sz w:val="24"/>
          <w:szCs w:val="24"/>
        </w:rPr>
        <w:t>)</w:t>
      </w:r>
      <w:r w:rsidR="00165A78" w:rsidRPr="00A62877">
        <w:rPr>
          <w:rFonts w:ascii="Times New Roman" w:hAnsi="Times New Roman"/>
          <w:sz w:val="24"/>
          <w:szCs w:val="24"/>
        </w:rPr>
        <w:t xml:space="preserve"> којим се субјекат који није члан ниједне групе ставља под заједничку контролу са другим субјектом или групом тако да чине субјекте мешовите групе</w:t>
      </w:r>
    </w:p>
    <w:p w14:paraId="12189CB6" w14:textId="7244B4D8" w:rsidR="00165A78" w:rsidRPr="00A62877" w:rsidRDefault="00A62877" w:rsidP="00A62877">
      <w:pPr>
        <w:spacing w:after="0" w:line="240" w:lineRule="auto"/>
        <w:ind w:firstLine="720"/>
        <w:jc w:val="both"/>
        <w:rPr>
          <w:rFonts w:ascii="Times New Roman" w:hAnsi="Times New Roman"/>
          <w:sz w:val="24"/>
          <w:szCs w:val="24"/>
        </w:rPr>
      </w:pPr>
      <w:r>
        <w:rPr>
          <w:rFonts w:ascii="Times New Roman" w:hAnsi="Times New Roman"/>
          <w:sz w:val="24"/>
          <w:szCs w:val="24"/>
        </w:rPr>
        <w:t>2</w:t>
      </w:r>
      <w:r w:rsidR="00165A78" w:rsidRPr="00A62877">
        <w:rPr>
          <w:rFonts w:ascii="Times New Roman" w:hAnsi="Times New Roman"/>
          <w:sz w:val="24"/>
          <w:szCs w:val="24"/>
        </w:rPr>
        <w:t>) раздвајање значи сваки договор којим се субјекти једне групе деле на две или више различитих група које више не консолидује исто крајње матично друштво.</w:t>
      </w:r>
    </w:p>
    <w:p w14:paraId="55409FBF" w14:textId="61E7C474" w:rsidR="00165A78" w:rsidRPr="00A62877" w:rsidRDefault="00165A78" w:rsidP="00A62877">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Ако се две групе или више њих споје у једну групу у било којој од последње четири узастопне фискалне године које непосредно претходе </w:t>
      </w:r>
      <w:r w:rsidR="00F84C30" w:rsidRPr="00A62877">
        <w:rPr>
          <w:rFonts w:ascii="Times New Roman" w:hAnsi="Times New Roman"/>
          <w:sz w:val="24"/>
          <w:szCs w:val="24"/>
        </w:rPr>
        <w:t>п</w:t>
      </w:r>
      <w:r w:rsidR="00E35FBA" w:rsidRPr="00A62877">
        <w:rPr>
          <w:rFonts w:ascii="Times New Roman" w:hAnsi="Times New Roman"/>
          <w:sz w:val="24"/>
          <w:szCs w:val="24"/>
        </w:rPr>
        <w:t>редметној</w:t>
      </w:r>
      <w:r w:rsidRPr="00A62877">
        <w:rPr>
          <w:rFonts w:ascii="Times New Roman" w:hAnsi="Times New Roman"/>
          <w:sz w:val="24"/>
          <w:szCs w:val="24"/>
        </w:rPr>
        <w:t xml:space="preserve"> фискалној години, сматра се да је праг консолидованог прихода групе МНП-а или велике домаће групе из члана 5. овог закона, достигнут за све фискалне године пре спајања ако збир прихода укључених у сваки од њихових консолидованих финансијских извештаја за ту фискалну годину износи 750.000.000,00</w:t>
      </w:r>
      <w:r w:rsidR="00E35FBA" w:rsidRPr="00A62877">
        <w:rPr>
          <w:rFonts w:ascii="Times New Roman" w:hAnsi="Times New Roman"/>
          <w:sz w:val="24"/>
          <w:szCs w:val="24"/>
        </w:rPr>
        <w:t xml:space="preserve"> или више </w:t>
      </w:r>
      <w:r w:rsidRPr="00A62877">
        <w:rPr>
          <w:rFonts w:ascii="Times New Roman" w:hAnsi="Times New Roman"/>
          <w:sz w:val="24"/>
          <w:szCs w:val="24"/>
        </w:rPr>
        <w:t>евра.</w:t>
      </w:r>
    </w:p>
    <w:p w14:paraId="2B3D53FB" w14:textId="6B9A8BA6" w:rsidR="00165A78" w:rsidRPr="00A62877" w:rsidRDefault="00165A78"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Ако се субјекат који није члан групе (циљани субјекат) споји са субјектом или групом (субјекат стицалац) у</w:t>
      </w:r>
      <w:r w:rsidR="00E35FBA" w:rsidRPr="00A62877">
        <w:rPr>
          <w:rFonts w:ascii="Times New Roman" w:hAnsi="Times New Roman"/>
          <w:sz w:val="24"/>
          <w:szCs w:val="24"/>
        </w:rPr>
        <w:t xml:space="preserve"> предметној</w:t>
      </w:r>
      <w:r w:rsidRPr="00A62877">
        <w:rPr>
          <w:rFonts w:ascii="Times New Roman" w:hAnsi="Times New Roman"/>
          <w:sz w:val="24"/>
          <w:szCs w:val="24"/>
        </w:rPr>
        <w:t xml:space="preserve"> фискалној години, а ни циљани субјекат ни субјекат стицалац нису имали консолидоване финансијске извештаје ни у једној од последње четири узастопне фискалне године које непосредно претходе </w:t>
      </w:r>
      <w:r w:rsidR="00114A34" w:rsidRPr="00A62877">
        <w:rPr>
          <w:rFonts w:ascii="Times New Roman" w:hAnsi="Times New Roman"/>
          <w:sz w:val="24"/>
          <w:szCs w:val="24"/>
        </w:rPr>
        <w:t>предметној</w:t>
      </w:r>
      <w:r w:rsidRPr="00A62877">
        <w:rPr>
          <w:rFonts w:ascii="Times New Roman" w:hAnsi="Times New Roman"/>
          <w:sz w:val="24"/>
          <w:szCs w:val="24"/>
        </w:rPr>
        <w:t xml:space="preserve"> фискалној години, сматра се да је праг консолидованих прихода групе МНП-а или велике домаће групе достигнут за ту годину ако збир прихода укључених у сваки од њихових финансијских извештаја или консолидованих финансијских извештаја за ту фискалну годину износи 750.000.000,00</w:t>
      </w:r>
      <w:r w:rsidR="00114A34" w:rsidRPr="00A62877">
        <w:rPr>
          <w:rFonts w:ascii="Times New Roman" w:hAnsi="Times New Roman"/>
          <w:sz w:val="24"/>
          <w:szCs w:val="24"/>
        </w:rPr>
        <w:t xml:space="preserve"> или више</w:t>
      </w:r>
      <w:r w:rsidRPr="00A62877">
        <w:rPr>
          <w:rFonts w:ascii="Times New Roman" w:hAnsi="Times New Roman"/>
          <w:sz w:val="24"/>
          <w:szCs w:val="24"/>
        </w:rPr>
        <w:t xml:space="preserve"> евра.</w:t>
      </w:r>
    </w:p>
    <w:p w14:paraId="6ACB85BE" w14:textId="5F8E9B11" w:rsidR="00165A78" w:rsidRPr="00A62877" w:rsidRDefault="00165A78"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Ако се једна група МНП-а или велика домаћа група обухваћена подручјем примене овог закона раздвоји на две групе или више њих (свака је раздвојена група), сматра се да је раздвојена група достигла праг консолидованог прихода када:</w:t>
      </w:r>
    </w:p>
    <w:p w14:paraId="1CD6C7C1" w14:textId="2D108D8D" w:rsidR="00165A78" w:rsidRPr="00A62877" w:rsidRDefault="003B6F2A" w:rsidP="003B6F2A">
      <w:pPr>
        <w:spacing w:after="0" w:line="240" w:lineRule="auto"/>
        <w:ind w:firstLine="720"/>
        <w:jc w:val="both"/>
        <w:rPr>
          <w:rFonts w:ascii="Times New Roman" w:hAnsi="Times New Roman"/>
          <w:sz w:val="24"/>
          <w:szCs w:val="24"/>
        </w:rPr>
      </w:pPr>
      <w:r>
        <w:rPr>
          <w:rFonts w:ascii="Times New Roman" w:hAnsi="Times New Roman"/>
          <w:sz w:val="24"/>
          <w:szCs w:val="24"/>
        </w:rPr>
        <w:t>1</w:t>
      </w:r>
      <w:r w:rsidR="00165A78" w:rsidRPr="00A62877">
        <w:rPr>
          <w:rFonts w:ascii="Times New Roman" w:hAnsi="Times New Roman"/>
          <w:sz w:val="24"/>
          <w:szCs w:val="24"/>
        </w:rPr>
        <w:t xml:space="preserve">) у односу на прву </w:t>
      </w:r>
      <w:r w:rsidR="004E3DCA" w:rsidRPr="00A62877">
        <w:rPr>
          <w:rFonts w:ascii="Times New Roman" w:hAnsi="Times New Roman"/>
          <w:sz w:val="24"/>
          <w:szCs w:val="24"/>
        </w:rPr>
        <w:t>предметну</w:t>
      </w:r>
      <w:r w:rsidR="00165A78" w:rsidRPr="00A62877">
        <w:rPr>
          <w:rFonts w:ascii="Times New Roman" w:hAnsi="Times New Roman"/>
          <w:sz w:val="24"/>
          <w:szCs w:val="24"/>
        </w:rPr>
        <w:t xml:space="preserve"> фискалну годину која се завршава након раздвајања, раздвојена група има годишњи приход од 750.000.000,00 </w:t>
      </w:r>
      <w:r w:rsidR="004E3DCA" w:rsidRPr="00A62877">
        <w:rPr>
          <w:rFonts w:ascii="Times New Roman" w:hAnsi="Times New Roman"/>
          <w:sz w:val="24"/>
          <w:szCs w:val="24"/>
        </w:rPr>
        <w:t xml:space="preserve">или више </w:t>
      </w:r>
      <w:r w:rsidR="00165A78" w:rsidRPr="00A62877">
        <w:rPr>
          <w:rFonts w:ascii="Times New Roman" w:hAnsi="Times New Roman"/>
          <w:sz w:val="24"/>
          <w:szCs w:val="24"/>
        </w:rPr>
        <w:t>евра у тој фискалној години</w:t>
      </w:r>
    </w:p>
    <w:p w14:paraId="76BA0928" w14:textId="49FE5251" w:rsidR="00165A78" w:rsidRPr="00A62877" w:rsidRDefault="003B6F2A" w:rsidP="003B6F2A">
      <w:pPr>
        <w:spacing w:after="0" w:line="240" w:lineRule="auto"/>
        <w:ind w:firstLine="720"/>
        <w:jc w:val="both"/>
        <w:rPr>
          <w:rFonts w:ascii="Times New Roman" w:hAnsi="Times New Roman"/>
          <w:sz w:val="24"/>
          <w:szCs w:val="24"/>
        </w:rPr>
      </w:pPr>
      <w:r>
        <w:rPr>
          <w:rFonts w:ascii="Times New Roman" w:hAnsi="Times New Roman"/>
          <w:sz w:val="24"/>
          <w:szCs w:val="24"/>
        </w:rPr>
        <w:t>2</w:t>
      </w:r>
      <w:r w:rsidR="00165A78" w:rsidRPr="00A62877">
        <w:rPr>
          <w:rFonts w:ascii="Times New Roman" w:hAnsi="Times New Roman"/>
          <w:sz w:val="24"/>
          <w:szCs w:val="24"/>
        </w:rPr>
        <w:t xml:space="preserve">) у односу на период од друге до четврте </w:t>
      </w:r>
      <w:r w:rsidR="004E3DCA" w:rsidRPr="00A62877">
        <w:rPr>
          <w:rFonts w:ascii="Times New Roman" w:hAnsi="Times New Roman"/>
          <w:sz w:val="24"/>
          <w:szCs w:val="24"/>
        </w:rPr>
        <w:t>предметне</w:t>
      </w:r>
      <w:r w:rsidR="00165A78" w:rsidRPr="00A62877">
        <w:rPr>
          <w:rFonts w:ascii="Times New Roman" w:hAnsi="Times New Roman"/>
          <w:sz w:val="24"/>
          <w:szCs w:val="24"/>
        </w:rPr>
        <w:t xml:space="preserve"> фискалне године која се завршава након раздвајања, раздвојена група има годишњи приход од 750.000.000,00</w:t>
      </w:r>
      <w:r w:rsidR="004E3DCA" w:rsidRPr="00A62877">
        <w:rPr>
          <w:rFonts w:ascii="Times New Roman" w:hAnsi="Times New Roman"/>
          <w:sz w:val="24"/>
          <w:szCs w:val="24"/>
        </w:rPr>
        <w:t xml:space="preserve"> или више</w:t>
      </w:r>
      <w:r w:rsidR="00165A78" w:rsidRPr="00A62877">
        <w:rPr>
          <w:rFonts w:ascii="Times New Roman" w:hAnsi="Times New Roman"/>
          <w:sz w:val="24"/>
          <w:szCs w:val="24"/>
        </w:rPr>
        <w:t xml:space="preserve"> евра у најмање две од тих фискалних година.</w:t>
      </w:r>
    </w:p>
    <w:p w14:paraId="5E47C5B2" w14:textId="77777777" w:rsidR="00D83CFF" w:rsidRPr="00A62877" w:rsidRDefault="00D83CFF" w:rsidP="009967AB">
      <w:pPr>
        <w:spacing w:after="0" w:line="240" w:lineRule="auto"/>
        <w:jc w:val="both"/>
        <w:rPr>
          <w:rFonts w:ascii="Times New Roman" w:hAnsi="Times New Roman"/>
          <w:sz w:val="24"/>
          <w:szCs w:val="24"/>
        </w:rPr>
      </w:pPr>
    </w:p>
    <w:p w14:paraId="59FE3FC3" w14:textId="77777777" w:rsidR="00165A78" w:rsidRPr="00A62877" w:rsidRDefault="00165A78" w:rsidP="009967AB">
      <w:pPr>
        <w:spacing w:after="0" w:line="240" w:lineRule="auto"/>
        <w:jc w:val="center"/>
        <w:rPr>
          <w:rFonts w:ascii="Times New Roman" w:hAnsi="Times New Roman"/>
          <w:sz w:val="24"/>
          <w:szCs w:val="24"/>
        </w:rPr>
      </w:pPr>
      <w:r w:rsidRPr="00A62877">
        <w:rPr>
          <w:rFonts w:ascii="Times New Roman" w:hAnsi="Times New Roman"/>
          <w:sz w:val="24"/>
          <w:szCs w:val="24"/>
        </w:rPr>
        <w:t>Саставни субјекти који се придружују или напуштају групу МНП-а или велику домаћу групу</w:t>
      </w:r>
    </w:p>
    <w:p w14:paraId="3B4593B6" w14:textId="77777777" w:rsidR="000B1C2D" w:rsidRPr="00A62877" w:rsidRDefault="000B1C2D" w:rsidP="009967AB">
      <w:pPr>
        <w:spacing w:after="0" w:line="240" w:lineRule="auto"/>
        <w:jc w:val="center"/>
        <w:rPr>
          <w:rFonts w:ascii="Times New Roman" w:hAnsi="Times New Roman"/>
          <w:sz w:val="24"/>
          <w:szCs w:val="24"/>
        </w:rPr>
      </w:pPr>
    </w:p>
    <w:p w14:paraId="7A2FEED8" w14:textId="77777777" w:rsidR="00D83CFF" w:rsidRPr="00A62877" w:rsidRDefault="00D83CFF" w:rsidP="009967AB">
      <w:pPr>
        <w:spacing w:after="0" w:line="240" w:lineRule="auto"/>
        <w:jc w:val="center"/>
        <w:rPr>
          <w:rFonts w:ascii="Times New Roman" w:hAnsi="Times New Roman"/>
          <w:sz w:val="24"/>
          <w:szCs w:val="24"/>
        </w:rPr>
      </w:pPr>
      <w:r w:rsidRPr="00A62877">
        <w:rPr>
          <w:rFonts w:ascii="Times New Roman" w:hAnsi="Times New Roman"/>
          <w:sz w:val="24"/>
          <w:szCs w:val="24"/>
        </w:rPr>
        <w:t>Члан 36.</w:t>
      </w:r>
    </w:p>
    <w:p w14:paraId="1BD0B218" w14:textId="1B2B9B70"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Ако субјект, циљни субјект, постане или престане да буде </w:t>
      </w:r>
      <w:proofErr w:type="spellStart"/>
      <w:r w:rsidRPr="00A62877">
        <w:rPr>
          <w:rFonts w:ascii="Times New Roman" w:hAnsi="Times New Roman"/>
          <w:sz w:val="24"/>
          <w:szCs w:val="24"/>
        </w:rPr>
        <w:t>конституентни</w:t>
      </w:r>
      <w:proofErr w:type="spellEnd"/>
      <w:r w:rsidRPr="00A62877">
        <w:rPr>
          <w:rFonts w:ascii="Times New Roman" w:hAnsi="Times New Roman"/>
          <w:sz w:val="24"/>
          <w:szCs w:val="24"/>
        </w:rPr>
        <w:t xml:space="preserve"> субјект групе МНП-а или велике домаће групе као последица преноса непосредних или посредних власничких удела у циљном субјекту, или ако циљни субјект постане крајње матично друштво нове групе током фискалне године (година стицања), циљни субјект се сматра чланом групе МНП-а или велике домаће групе у смислу овог </w:t>
      </w:r>
      <w:r w:rsidR="003B6F2A">
        <w:rPr>
          <w:rFonts w:ascii="Times New Roman" w:hAnsi="Times New Roman"/>
          <w:sz w:val="24"/>
          <w:szCs w:val="24"/>
        </w:rPr>
        <w:t>з</w:t>
      </w:r>
      <w:r w:rsidRPr="00A62877">
        <w:rPr>
          <w:rFonts w:ascii="Times New Roman" w:hAnsi="Times New Roman"/>
          <w:sz w:val="24"/>
          <w:szCs w:val="24"/>
        </w:rPr>
        <w:t>акона под условом да је део његове имовине, обавеза, прихода, расхода и новчаних токова укључен у консолидоване финансијске извештаје крајњег матичног друштва на појединачној основи у години стицања. Ефективна пореска стопа и допунски порез циљног субјекта обрачунавају се у складу са ст</w:t>
      </w:r>
      <w:r w:rsidR="003B6F2A">
        <w:rPr>
          <w:rFonts w:ascii="Times New Roman" w:hAnsi="Times New Roman"/>
          <w:sz w:val="24"/>
          <w:szCs w:val="24"/>
        </w:rPr>
        <w:t>.</w:t>
      </w:r>
      <w:r w:rsidRPr="00A62877">
        <w:rPr>
          <w:rFonts w:ascii="Times New Roman" w:hAnsi="Times New Roman"/>
          <w:sz w:val="24"/>
          <w:szCs w:val="24"/>
        </w:rPr>
        <w:t xml:space="preserve"> 2. до 8. овог члана.</w:t>
      </w:r>
    </w:p>
    <w:p w14:paraId="304CF107" w14:textId="5890E7BA"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Група МНП-а или велика домаћа група у години стицања узима у обзир само нето рачуноводствену добит или губитак и прилагођене обухваћене порезе циљног субјекта који су у смислу овог </w:t>
      </w:r>
      <w:r w:rsidR="003B6F2A">
        <w:rPr>
          <w:rFonts w:ascii="Times New Roman" w:hAnsi="Times New Roman"/>
          <w:sz w:val="24"/>
          <w:szCs w:val="24"/>
        </w:rPr>
        <w:t>з</w:t>
      </w:r>
      <w:r w:rsidRPr="00A62877">
        <w:rPr>
          <w:rFonts w:ascii="Times New Roman" w:hAnsi="Times New Roman"/>
          <w:sz w:val="24"/>
          <w:szCs w:val="24"/>
        </w:rPr>
        <w:t>акона укључени у консолидоване финансијске извештаје крајњег матичног друштва.</w:t>
      </w:r>
    </w:p>
    <w:p w14:paraId="12C756C3" w14:textId="173384F9"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У години стицања и свакој следећој фискалној години квалификована добит или губитак и прилагођени обухваћени порези циљног субјекта </w:t>
      </w:r>
      <w:r w:rsidR="00806AFA" w:rsidRPr="00A62877">
        <w:rPr>
          <w:rFonts w:ascii="Times New Roman" w:hAnsi="Times New Roman"/>
          <w:sz w:val="24"/>
          <w:szCs w:val="24"/>
        </w:rPr>
        <w:t>утврђују</w:t>
      </w:r>
      <w:r w:rsidRPr="00A62877">
        <w:rPr>
          <w:rFonts w:ascii="Times New Roman" w:hAnsi="Times New Roman"/>
          <w:sz w:val="24"/>
          <w:szCs w:val="24"/>
        </w:rPr>
        <w:t xml:space="preserve"> се на </w:t>
      </w:r>
      <w:r w:rsidR="00806AFA" w:rsidRPr="00A62877">
        <w:rPr>
          <w:rFonts w:ascii="Times New Roman" w:hAnsi="Times New Roman"/>
          <w:sz w:val="24"/>
          <w:szCs w:val="24"/>
        </w:rPr>
        <w:t xml:space="preserve">основу </w:t>
      </w:r>
      <w:r w:rsidRPr="00A62877">
        <w:rPr>
          <w:rFonts w:ascii="Times New Roman" w:hAnsi="Times New Roman"/>
          <w:sz w:val="24"/>
          <w:szCs w:val="24"/>
        </w:rPr>
        <w:t>историјск</w:t>
      </w:r>
      <w:r w:rsidR="00806AFA" w:rsidRPr="00A62877">
        <w:rPr>
          <w:rFonts w:ascii="Times New Roman" w:hAnsi="Times New Roman"/>
          <w:sz w:val="24"/>
          <w:szCs w:val="24"/>
        </w:rPr>
        <w:t xml:space="preserve">е </w:t>
      </w:r>
      <w:r w:rsidRPr="00A62877">
        <w:rPr>
          <w:rFonts w:ascii="Times New Roman" w:hAnsi="Times New Roman"/>
          <w:sz w:val="24"/>
          <w:szCs w:val="24"/>
        </w:rPr>
        <w:t xml:space="preserve"> књиговодствен</w:t>
      </w:r>
      <w:r w:rsidR="00806AFA" w:rsidRPr="00A62877">
        <w:rPr>
          <w:rFonts w:ascii="Times New Roman" w:hAnsi="Times New Roman"/>
          <w:sz w:val="24"/>
          <w:szCs w:val="24"/>
        </w:rPr>
        <w:t>е</w:t>
      </w:r>
      <w:r w:rsidRPr="00A62877">
        <w:rPr>
          <w:rFonts w:ascii="Times New Roman" w:hAnsi="Times New Roman"/>
          <w:sz w:val="24"/>
          <w:szCs w:val="24"/>
        </w:rPr>
        <w:t xml:space="preserve"> вредности његове имовине и обавеза.</w:t>
      </w:r>
    </w:p>
    <w:p w14:paraId="045839AE" w14:textId="1B46E083"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У години стицања, при обрачуну прихватљивих трошкова плата циљног субјекта у складу са чланом 30. став 3. овог </w:t>
      </w:r>
      <w:r w:rsidR="003B6F2A">
        <w:rPr>
          <w:rFonts w:ascii="Times New Roman" w:hAnsi="Times New Roman"/>
          <w:sz w:val="24"/>
          <w:szCs w:val="24"/>
        </w:rPr>
        <w:t>з</w:t>
      </w:r>
      <w:r w:rsidRPr="00A62877">
        <w:rPr>
          <w:rFonts w:ascii="Times New Roman" w:hAnsi="Times New Roman"/>
          <w:sz w:val="24"/>
          <w:szCs w:val="24"/>
        </w:rPr>
        <w:t>акона узимају се у обзир само трошкови који се наводе у консолидованим финансијским извештајима крајњег матичног друштва.</w:t>
      </w:r>
    </w:p>
    <w:p w14:paraId="47A97C96" w14:textId="2526314F"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Обрачун књиговодствене вредности прихватљиве материјалне имовине циљног субјекта у складу са чланом 30. став 4. овог </w:t>
      </w:r>
      <w:r w:rsidR="003B6F2A">
        <w:rPr>
          <w:rFonts w:ascii="Times New Roman" w:hAnsi="Times New Roman"/>
          <w:sz w:val="24"/>
          <w:szCs w:val="24"/>
        </w:rPr>
        <w:t>з</w:t>
      </w:r>
      <w:r w:rsidRPr="00A62877">
        <w:rPr>
          <w:rFonts w:ascii="Times New Roman" w:hAnsi="Times New Roman"/>
          <w:sz w:val="24"/>
          <w:szCs w:val="24"/>
        </w:rPr>
        <w:t>акона, прилагођава се, по потреби, сразмерно периоду у којем је циљни субјект био члан групе МНП-а или велике домаће групе у години стицања.</w:t>
      </w:r>
    </w:p>
    <w:p w14:paraId="4C1D5F0F" w14:textId="36CFDB4F"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Уз изузетак одложен</w:t>
      </w:r>
      <w:r w:rsidR="00C116C3" w:rsidRPr="00A62877">
        <w:rPr>
          <w:rFonts w:ascii="Times New Roman" w:hAnsi="Times New Roman"/>
          <w:sz w:val="24"/>
          <w:szCs w:val="24"/>
        </w:rPr>
        <w:t>их</w:t>
      </w:r>
      <w:r w:rsidRPr="00A62877">
        <w:rPr>
          <w:rFonts w:ascii="Times New Roman" w:hAnsi="Times New Roman"/>
          <w:sz w:val="24"/>
          <w:szCs w:val="24"/>
        </w:rPr>
        <w:t xml:space="preserve"> пореск</w:t>
      </w:r>
      <w:r w:rsidR="00C116C3" w:rsidRPr="00A62877">
        <w:rPr>
          <w:rFonts w:ascii="Times New Roman" w:hAnsi="Times New Roman"/>
          <w:sz w:val="24"/>
          <w:szCs w:val="24"/>
        </w:rPr>
        <w:t>их</w:t>
      </w:r>
      <w:r w:rsidRPr="00A62877">
        <w:rPr>
          <w:rFonts w:ascii="Times New Roman" w:hAnsi="Times New Roman"/>
          <w:sz w:val="24"/>
          <w:szCs w:val="24"/>
        </w:rPr>
        <w:t xml:space="preserve"> </w:t>
      </w:r>
      <w:r w:rsidR="00C116C3" w:rsidRPr="00A62877">
        <w:rPr>
          <w:rFonts w:ascii="Times New Roman" w:hAnsi="Times New Roman"/>
          <w:sz w:val="24"/>
          <w:szCs w:val="24"/>
        </w:rPr>
        <w:t>средстава</w:t>
      </w:r>
      <w:r w:rsidRPr="00A62877">
        <w:rPr>
          <w:rFonts w:ascii="Times New Roman" w:hAnsi="Times New Roman"/>
          <w:sz w:val="24"/>
          <w:szCs w:val="24"/>
        </w:rPr>
        <w:t xml:space="preserve"> квалификованог губитка из члана 25. овог </w:t>
      </w:r>
      <w:r w:rsidR="003B6F2A">
        <w:rPr>
          <w:rFonts w:ascii="Times New Roman" w:hAnsi="Times New Roman"/>
          <w:sz w:val="24"/>
          <w:szCs w:val="24"/>
        </w:rPr>
        <w:t>з</w:t>
      </w:r>
      <w:r w:rsidRPr="00A62877">
        <w:rPr>
          <w:rFonts w:ascii="Times New Roman" w:hAnsi="Times New Roman"/>
          <w:sz w:val="24"/>
          <w:szCs w:val="24"/>
        </w:rPr>
        <w:t>акона, група МНП-а или велика домаћа група која је стицалац узима у обзир одложен</w:t>
      </w:r>
      <w:r w:rsidR="00C116C3" w:rsidRPr="00A62877">
        <w:rPr>
          <w:rFonts w:ascii="Times New Roman" w:hAnsi="Times New Roman"/>
          <w:sz w:val="24"/>
          <w:szCs w:val="24"/>
        </w:rPr>
        <w:t>а</w:t>
      </w:r>
      <w:r w:rsidRPr="00A62877">
        <w:rPr>
          <w:rFonts w:ascii="Times New Roman" w:hAnsi="Times New Roman"/>
          <w:sz w:val="24"/>
          <w:szCs w:val="24"/>
        </w:rPr>
        <w:t xml:space="preserve"> пореск</w:t>
      </w:r>
      <w:r w:rsidR="00C116C3" w:rsidRPr="00A62877">
        <w:rPr>
          <w:rFonts w:ascii="Times New Roman" w:hAnsi="Times New Roman"/>
          <w:sz w:val="24"/>
          <w:szCs w:val="24"/>
        </w:rPr>
        <w:t>а</w:t>
      </w:r>
      <w:r w:rsidRPr="00A62877">
        <w:rPr>
          <w:rFonts w:ascii="Times New Roman" w:hAnsi="Times New Roman"/>
          <w:sz w:val="24"/>
          <w:szCs w:val="24"/>
        </w:rPr>
        <w:t xml:space="preserve"> </w:t>
      </w:r>
      <w:r w:rsidR="00C116C3" w:rsidRPr="00A62877">
        <w:rPr>
          <w:rFonts w:ascii="Times New Roman" w:hAnsi="Times New Roman"/>
          <w:sz w:val="24"/>
          <w:szCs w:val="24"/>
        </w:rPr>
        <w:t>средства</w:t>
      </w:r>
      <w:r w:rsidRPr="00A62877">
        <w:rPr>
          <w:rFonts w:ascii="Times New Roman" w:hAnsi="Times New Roman"/>
          <w:sz w:val="24"/>
          <w:szCs w:val="24"/>
        </w:rPr>
        <w:t xml:space="preserve"> и одложене пореске обавезе циљног субјекта које се преносе између групе МНП-а или велике домаће групе на исти начин и у истој мери као да група МНП-а или велика домаћа група која је стицалац контролише циљни субјект у тренутку настанка такве имовине и обавеза.</w:t>
      </w:r>
    </w:p>
    <w:p w14:paraId="1DD490C0" w14:textId="44791E1E" w:rsidR="00D83CFF" w:rsidRPr="00A62877" w:rsidRDefault="00D83CFF" w:rsidP="003B6F2A">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Одложене пореске обавезе циљног субјекта које су претходно биле укључене у његов укупан износ прилагођавања одложеног пореза третирају се као да их је, у смислу члана 24. став 7. овог </w:t>
      </w:r>
      <w:r w:rsidR="003B6F2A">
        <w:rPr>
          <w:rFonts w:ascii="Times New Roman" w:hAnsi="Times New Roman"/>
          <w:sz w:val="24"/>
          <w:szCs w:val="24"/>
        </w:rPr>
        <w:t>з</w:t>
      </w:r>
      <w:r w:rsidRPr="00A62877">
        <w:rPr>
          <w:rFonts w:ascii="Times New Roman" w:hAnsi="Times New Roman"/>
          <w:sz w:val="24"/>
          <w:szCs w:val="24"/>
        </w:rPr>
        <w:t xml:space="preserve">акона, у години стицања група МНП-а или велика домаћа група која је продавац поништила и као да проистичу из групе МНП-а или велике домаће групе која је стицалац, осим што у таквим случајевима свако накнадно смањење обухваћених пореза на основу члана 24. став 7. овог </w:t>
      </w:r>
      <w:r w:rsidR="003B6F2A">
        <w:rPr>
          <w:rFonts w:ascii="Times New Roman" w:hAnsi="Times New Roman"/>
          <w:sz w:val="24"/>
          <w:szCs w:val="24"/>
        </w:rPr>
        <w:t>з</w:t>
      </w:r>
      <w:r w:rsidRPr="00A62877">
        <w:rPr>
          <w:rFonts w:ascii="Times New Roman" w:hAnsi="Times New Roman"/>
          <w:sz w:val="24"/>
          <w:szCs w:val="24"/>
        </w:rPr>
        <w:t>акона, ступа на снагу у години у којој је износ поново обрачунат.</w:t>
      </w:r>
    </w:p>
    <w:p w14:paraId="7EC1E878" w14:textId="2696C556" w:rsidR="00D83CFF" w:rsidRPr="00A62877" w:rsidRDefault="00D83CFF"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Ако је циљни субјект матично друштво и субјект групе у две или више група МНП-ова или великих домаћих група у години стицања, тај субјект засебно примењује правило о укључивању добити на своје </w:t>
      </w:r>
      <w:proofErr w:type="spellStart"/>
      <w:r w:rsidR="00E71708" w:rsidRPr="00A62877">
        <w:rPr>
          <w:rFonts w:ascii="Times New Roman" w:hAnsi="Times New Roman"/>
          <w:sz w:val="24"/>
          <w:szCs w:val="24"/>
        </w:rPr>
        <w:t>приписиве</w:t>
      </w:r>
      <w:proofErr w:type="spellEnd"/>
      <w:r w:rsidRPr="00A62877">
        <w:rPr>
          <w:rFonts w:ascii="Times New Roman" w:hAnsi="Times New Roman"/>
          <w:sz w:val="24"/>
          <w:szCs w:val="24"/>
        </w:rPr>
        <w:t xml:space="preserve"> уделе у допунском порезу </w:t>
      </w:r>
      <w:r w:rsidR="005F4768" w:rsidRPr="00A62877">
        <w:rPr>
          <w:rFonts w:ascii="Times New Roman" w:hAnsi="Times New Roman"/>
          <w:sz w:val="24"/>
          <w:szCs w:val="24"/>
        </w:rPr>
        <w:t>саставних</w:t>
      </w:r>
      <w:r w:rsidRPr="00A62877">
        <w:rPr>
          <w:rFonts w:ascii="Times New Roman" w:hAnsi="Times New Roman"/>
          <w:sz w:val="24"/>
          <w:szCs w:val="24"/>
        </w:rPr>
        <w:t xml:space="preserve"> субјеката који подлежу ниској пореској стопи утврђене за сваку групу МНП-а или велику домаћу групу.</w:t>
      </w:r>
    </w:p>
    <w:p w14:paraId="700031D0" w14:textId="7FEEDD50" w:rsidR="00D83CFF" w:rsidRPr="00A62877" w:rsidRDefault="00D83CFF"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lastRenderedPageBreak/>
        <w:t>Изузето од ст</w:t>
      </w:r>
      <w:r w:rsidR="00441011">
        <w:rPr>
          <w:rFonts w:ascii="Times New Roman" w:hAnsi="Times New Roman"/>
          <w:sz w:val="24"/>
          <w:szCs w:val="24"/>
        </w:rPr>
        <w:t>.</w:t>
      </w:r>
      <w:r w:rsidRPr="00A62877">
        <w:rPr>
          <w:rFonts w:ascii="Times New Roman" w:hAnsi="Times New Roman"/>
          <w:sz w:val="24"/>
          <w:szCs w:val="24"/>
        </w:rPr>
        <w:t xml:space="preserve"> 1. до 8. овог члана, стицање или продаја контролног удела у циљном субјекту сматра се стицањем или продајом имовине и обавеза ако јурисдикција у којој се налази циљни субјект или, у случају порески транспарентног субјекта, јурисдикција у којој се налази имовина, третира стицање или продају тог контролног удела на исти или сличан начин као стицање или продају имовине и обавеза и продавцу намеће обухваћени порез на основу разлике између пореске основице и накнаде плаћене у замену за контролни удео или фер вредност имовине и обавеза.</w:t>
      </w:r>
    </w:p>
    <w:p w14:paraId="00EF6F72" w14:textId="77777777" w:rsidR="00B30706" w:rsidRPr="00A62877" w:rsidRDefault="00B30706" w:rsidP="009967AB">
      <w:pPr>
        <w:spacing w:after="0" w:line="240" w:lineRule="auto"/>
        <w:jc w:val="center"/>
        <w:rPr>
          <w:rFonts w:ascii="Times New Roman" w:hAnsi="Times New Roman"/>
          <w:sz w:val="24"/>
          <w:szCs w:val="24"/>
        </w:rPr>
      </w:pPr>
    </w:p>
    <w:p w14:paraId="7C9328ED" w14:textId="77777777" w:rsidR="00B30706" w:rsidRPr="00A62877" w:rsidRDefault="00B30706" w:rsidP="009967AB">
      <w:pPr>
        <w:spacing w:after="0" w:line="240" w:lineRule="auto"/>
        <w:jc w:val="center"/>
        <w:rPr>
          <w:rFonts w:ascii="Times New Roman" w:hAnsi="Times New Roman"/>
          <w:sz w:val="24"/>
          <w:szCs w:val="24"/>
        </w:rPr>
      </w:pPr>
      <w:r w:rsidRPr="00A62877">
        <w:rPr>
          <w:rFonts w:ascii="Times New Roman" w:hAnsi="Times New Roman"/>
          <w:sz w:val="24"/>
          <w:szCs w:val="24"/>
        </w:rPr>
        <w:t>Пренос имовине и обавеза</w:t>
      </w:r>
    </w:p>
    <w:p w14:paraId="3495F500" w14:textId="77777777" w:rsidR="00B30706" w:rsidRPr="00A62877" w:rsidRDefault="00B30706" w:rsidP="009967AB">
      <w:pPr>
        <w:spacing w:after="0" w:line="240" w:lineRule="auto"/>
        <w:rPr>
          <w:rFonts w:ascii="Times New Roman" w:hAnsi="Times New Roman"/>
          <w:sz w:val="24"/>
          <w:szCs w:val="24"/>
        </w:rPr>
      </w:pPr>
    </w:p>
    <w:p w14:paraId="77E4CB67" w14:textId="77777777" w:rsidR="00B30706" w:rsidRPr="00A62877" w:rsidRDefault="00B30706" w:rsidP="009967AB">
      <w:pPr>
        <w:spacing w:after="0" w:line="240" w:lineRule="auto"/>
        <w:jc w:val="center"/>
        <w:rPr>
          <w:rFonts w:ascii="Times New Roman" w:hAnsi="Times New Roman"/>
          <w:sz w:val="24"/>
          <w:szCs w:val="24"/>
        </w:rPr>
      </w:pPr>
      <w:r w:rsidRPr="00A62877">
        <w:rPr>
          <w:rFonts w:ascii="Times New Roman" w:hAnsi="Times New Roman"/>
          <w:sz w:val="24"/>
          <w:szCs w:val="24"/>
        </w:rPr>
        <w:t>Члан 37.</w:t>
      </w:r>
    </w:p>
    <w:p w14:paraId="2AD4E535" w14:textId="1E9B353C" w:rsidR="00B30706" w:rsidRPr="00A62877" w:rsidRDefault="00B30706"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t>Поједини појмови у смислу овог члана имају следеће значење:</w:t>
      </w:r>
    </w:p>
    <w:p w14:paraId="4469F008" w14:textId="55D9FAF8"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1</w:t>
      </w:r>
      <w:r w:rsidR="00B30706" w:rsidRPr="00A62877">
        <w:rPr>
          <w:rFonts w:ascii="Times New Roman" w:hAnsi="Times New Roman"/>
          <w:sz w:val="24"/>
          <w:szCs w:val="24"/>
        </w:rPr>
        <w:t>) реорганизација значи трансформација или пренос имовине и обавеза као, на пример, у оквиру спајања, раздвајања, ликвидације или сличне трансакције у следећим случајевима:</w:t>
      </w:r>
    </w:p>
    <w:p w14:paraId="2F2A2B37" w14:textId="321D48D3"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1</w:t>
      </w:r>
      <w:r>
        <w:rPr>
          <w:rFonts w:ascii="Times New Roman" w:hAnsi="Times New Roman"/>
          <w:sz w:val="24"/>
          <w:szCs w:val="24"/>
        </w:rPr>
        <w:t>)</w:t>
      </w:r>
      <w:r w:rsidR="00B30706" w:rsidRPr="00A62877">
        <w:rPr>
          <w:rFonts w:ascii="Times New Roman" w:hAnsi="Times New Roman"/>
          <w:sz w:val="24"/>
          <w:szCs w:val="24"/>
        </w:rPr>
        <w:t xml:space="preserve"> накнада за пренос се, у целости или у знатном делу, састоји од власничких удела које издаје </w:t>
      </w:r>
      <w:r w:rsidR="005F4768"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или лице повезано са </w:t>
      </w:r>
      <w:r w:rsidR="005F4768" w:rsidRPr="00A62877">
        <w:rPr>
          <w:rFonts w:ascii="Times New Roman" w:hAnsi="Times New Roman"/>
          <w:sz w:val="24"/>
          <w:szCs w:val="24"/>
        </w:rPr>
        <w:t>саставним</w:t>
      </w:r>
      <w:r w:rsidR="00B30706" w:rsidRPr="00A62877">
        <w:rPr>
          <w:rFonts w:ascii="Times New Roman" w:hAnsi="Times New Roman"/>
          <w:sz w:val="24"/>
          <w:szCs w:val="24"/>
        </w:rPr>
        <w:t xml:space="preserve"> субјектом који је стицалац или, у случају ликвидације, од власничких удела циљног субјекта или, ако накнада није предвиђена, ако издавање власничког удела не би имало економски значај</w:t>
      </w:r>
      <w:r w:rsidR="002C2DEE" w:rsidRPr="00A62877">
        <w:rPr>
          <w:rFonts w:ascii="Times New Roman" w:hAnsi="Times New Roman"/>
          <w:sz w:val="24"/>
          <w:szCs w:val="24"/>
        </w:rPr>
        <w:t>,</w:t>
      </w:r>
    </w:p>
    <w:p w14:paraId="7FC89B51" w14:textId="10050A3C"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2</w:t>
      </w:r>
      <w:r>
        <w:rPr>
          <w:rFonts w:ascii="Times New Roman" w:hAnsi="Times New Roman"/>
          <w:sz w:val="24"/>
          <w:szCs w:val="24"/>
        </w:rPr>
        <w:t>)</w:t>
      </w:r>
      <w:r w:rsidR="00B30706" w:rsidRPr="00A62877">
        <w:rPr>
          <w:rFonts w:ascii="Times New Roman" w:hAnsi="Times New Roman"/>
          <w:sz w:val="24"/>
          <w:szCs w:val="24"/>
        </w:rPr>
        <w:t xml:space="preserve"> добит или губитак </w:t>
      </w:r>
      <w:r w:rsidR="005F4768"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који је продавац те имовине не подлеже опорезивању, у целости или делимично и</w:t>
      </w:r>
    </w:p>
    <w:p w14:paraId="4DFB776C" w14:textId="21281DFB"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3</w:t>
      </w:r>
      <w:r>
        <w:rPr>
          <w:rFonts w:ascii="Times New Roman" w:hAnsi="Times New Roman"/>
          <w:sz w:val="24"/>
          <w:szCs w:val="24"/>
        </w:rPr>
        <w:t>)</w:t>
      </w:r>
      <w:r w:rsidR="00B30706" w:rsidRPr="00A62877">
        <w:rPr>
          <w:rFonts w:ascii="Times New Roman" w:hAnsi="Times New Roman"/>
          <w:sz w:val="24"/>
          <w:szCs w:val="24"/>
        </w:rPr>
        <w:t xml:space="preserve"> пореским прописима јурисдикције у којој се налази </w:t>
      </w:r>
      <w:r w:rsidR="005F4768"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захтева се да </w:t>
      </w:r>
      <w:r w:rsidR="005F4768"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опорезиву добит након продаје или стицања </w:t>
      </w:r>
      <w:r w:rsidR="009237EA" w:rsidRPr="00A62877">
        <w:rPr>
          <w:rFonts w:ascii="Times New Roman" w:hAnsi="Times New Roman"/>
          <w:sz w:val="24"/>
          <w:szCs w:val="24"/>
        </w:rPr>
        <w:t xml:space="preserve">обрачуна </w:t>
      </w:r>
      <w:r w:rsidR="00B30706" w:rsidRPr="00A62877">
        <w:rPr>
          <w:rFonts w:ascii="Times New Roman" w:hAnsi="Times New Roman"/>
          <w:sz w:val="24"/>
          <w:szCs w:val="24"/>
        </w:rPr>
        <w:t xml:space="preserve">тако што ће на имовину применити пореску основицу </w:t>
      </w:r>
      <w:r w:rsidR="005F4768" w:rsidRPr="00A62877">
        <w:rPr>
          <w:rFonts w:ascii="Times New Roman" w:hAnsi="Times New Roman"/>
          <w:sz w:val="24"/>
          <w:szCs w:val="24"/>
        </w:rPr>
        <w:t>саставно</w:t>
      </w:r>
      <w:r w:rsidR="00B30706" w:rsidRPr="00A62877">
        <w:rPr>
          <w:rFonts w:ascii="Times New Roman" w:hAnsi="Times New Roman"/>
          <w:sz w:val="24"/>
          <w:szCs w:val="24"/>
        </w:rPr>
        <w:t>г субјекта који је продавац, која је прилагођена за сваки неквалификовани добитак или губитак од продаје или стицања</w:t>
      </w:r>
      <w:r w:rsidR="002C2DEE" w:rsidRPr="00A62877">
        <w:rPr>
          <w:rFonts w:ascii="Times New Roman" w:hAnsi="Times New Roman"/>
          <w:sz w:val="24"/>
          <w:szCs w:val="24"/>
        </w:rPr>
        <w:t>,</w:t>
      </w:r>
    </w:p>
    <w:p w14:paraId="432153F5" w14:textId="4009597A"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2</w:t>
      </w:r>
      <w:r w:rsidR="00B30706" w:rsidRPr="00A62877">
        <w:rPr>
          <w:rFonts w:ascii="Times New Roman" w:hAnsi="Times New Roman"/>
          <w:sz w:val="24"/>
          <w:szCs w:val="24"/>
        </w:rPr>
        <w:t xml:space="preserve">) неквалификована добит или губитак значи добит или губитак </w:t>
      </w:r>
      <w:r w:rsidR="005F4768"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који је продавац, у зависности од тога који је износ мањи, а који настаје у вези са реорганизацијом која подлеже опорезивању на локацији </w:t>
      </w:r>
      <w:r w:rsidR="005F4768"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који је продавац, као и финансијска рачуноводствена добит или губитак који настају у вези са реорганизацијом.</w:t>
      </w:r>
    </w:p>
    <w:p w14:paraId="709EC328" w14:textId="642F6EE2" w:rsidR="00B30706" w:rsidRPr="00A62877" w:rsidRDefault="000C297B"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продаје имовину и обавезе (</w:t>
      </w:r>
      <w:r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продавац) укључује добит или губитак који проистичу из такве продаје у обрачун своје квалификоване добити или губитка. </w:t>
      </w:r>
      <w:r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стиче имовину и обавезе (</w:t>
      </w:r>
      <w:r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одређује своју квалификовану добит или губитак на основу књиговодствене вредности стечене имовине и преузетих обавеза утврђених у складу са стандардом финансијског рачуноводства који се примењује при састављању консолидованих финансијских извештаја крајњег матичног друштва.</w:t>
      </w:r>
    </w:p>
    <w:p w14:paraId="15B1B79E" w14:textId="1DEF3C00" w:rsidR="00B30706" w:rsidRPr="00A62877" w:rsidRDefault="00B30706"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t>Изузето од става 2. овог члана, ако се продаја или стицање имовине и преузетих обавеза спроводи у контексту реорганизације:</w:t>
      </w:r>
    </w:p>
    <w:p w14:paraId="5DDDD308" w14:textId="39640F78"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1</w:t>
      </w:r>
      <w:r w:rsidR="00B30706" w:rsidRPr="00A62877">
        <w:rPr>
          <w:rFonts w:ascii="Times New Roman" w:hAnsi="Times New Roman"/>
          <w:sz w:val="24"/>
          <w:szCs w:val="24"/>
        </w:rPr>
        <w:t xml:space="preserve">) </w:t>
      </w:r>
      <w:r w:rsidR="000C297B"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преносилац искључује сваку добит или губитак који проистичу из такве продаје из обрачуна своје квалификоване добити или губитка и</w:t>
      </w:r>
    </w:p>
    <w:p w14:paraId="21F5C14F" w14:textId="299A101A"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2</w:t>
      </w:r>
      <w:r w:rsidR="00B30706" w:rsidRPr="00A62877">
        <w:rPr>
          <w:rFonts w:ascii="Times New Roman" w:hAnsi="Times New Roman"/>
          <w:sz w:val="24"/>
          <w:szCs w:val="24"/>
        </w:rPr>
        <w:t xml:space="preserve">) </w:t>
      </w:r>
      <w:r w:rsidR="000C297B"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утврђује своју квалификовану добит или губитак на основу књиговодствене вредности стечене имовине и преузетих обавеза </w:t>
      </w:r>
      <w:r w:rsidR="000C297B"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који је преносилац при преносу.</w:t>
      </w:r>
    </w:p>
    <w:p w14:paraId="6C05C0A6" w14:textId="6CE6D195" w:rsidR="00B30706" w:rsidRPr="00A62877" w:rsidRDefault="00B30706"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lastRenderedPageBreak/>
        <w:t>Изузето од ст</w:t>
      </w:r>
      <w:r w:rsidR="00441011">
        <w:rPr>
          <w:rFonts w:ascii="Times New Roman" w:hAnsi="Times New Roman"/>
          <w:sz w:val="24"/>
          <w:szCs w:val="24"/>
        </w:rPr>
        <w:t>.</w:t>
      </w:r>
      <w:r w:rsidRPr="00A62877">
        <w:rPr>
          <w:rFonts w:ascii="Times New Roman" w:hAnsi="Times New Roman"/>
          <w:sz w:val="24"/>
          <w:szCs w:val="24"/>
        </w:rPr>
        <w:t xml:space="preserve"> 2. и 3. овог члана, ако се пренос имовине и обавеза спроводи у контексту реорганизације која за субјект</w:t>
      </w:r>
      <w:r w:rsidR="00ED13A2" w:rsidRPr="00A62877">
        <w:rPr>
          <w:rFonts w:ascii="Times New Roman" w:hAnsi="Times New Roman"/>
          <w:sz w:val="24"/>
          <w:szCs w:val="24"/>
        </w:rPr>
        <w:t>а</w:t>
      </w:r>
      <w:r w:rsidRPr="00A62877">
        <w:rPr>
          <w:rFonts w:ascii="Times New Roman" w:hAnsi="Times New Roman"/>
          <w:sz w:val="24"/>
          <w:szCs w:val="24"/>
        </w:rPr>
        <w:t xml:space="preserve"> пренос</w:t>
      </w:r>
      <w:r w:rsidR="00ED13A2" w:rsidRPr="00A62877">
        <w:rPr>
          <w:rFonts w:ascii="Times New Roman" w:hAnsi="Times New Roman"/>
          <w:sz w:val="24"/>
          <w:szCs w:val="24"/>
        </w:rPr>
        <w:t>иоца</w:t>
      </w:r>
      <w:r w:rsidRPr="00A62877">
        <w:rPr>
          <w:rFonts w:ascii="Times New Roman" w:hAnsi="Times New Roman"/>
          <w:sz w:val="24"/>
          <w:szCs w:val="24"/>
        </w:rPr>
        <w:t xml:space="preserve"> </w:t>
      </w:r>
      <w:r w:rsidR="00ED13A2" w:rsidRPr="00A62877">
        <w:rPr>
          <w:rFonts w:ascii="Times New Roman" w:hAnsi="Times New Roman"/>
          <w:sz w:val="24"/>
          <w:szCs w:val="24"/>
        </w:rPr>
        <w:t>има за последи</w:t>
      </w:r>
      <w:r w:rsidR="000C297B" w:rsidRPr="00A62877">
        <w:rPr>
          <w:rFonts w:ascii="Times New Roman" w:hAnsi="Times New Roman"/>
          <w:sz w:val="24"/>
          <w:szCs w:val="24"/>
        </w:rPr>
        <w:t>ц</w:t>
      </w:r>
      <w:r w:rsidR="00ED13A2" w:rsidRPr="00A62877">
        <w:rPr>
          <w:rFonts w:ascii="Times New Roman" w:hAnsi="Times New Roman"/>
          <w:sz w:val="24"/>
          <w:szCs w:val="24"/>
        </w:rPr>
        <w:t>у</w:t>
      </w:r>
      <w:r w:rsidRPr="00A62877">
        <w:rPr>
          <w:rFonts w:ascii="Times New Roman" w:hAnsi="Times New Roman"/>
          <w:sz w:val="24"/>
          <w:szCs w:val="24"/>
        </w:rPr>
        <w:t xml:space="preserve"> неквалификовани добит</w:t>
      </w:r>
      <w:r w:rsidR="00ED13A2" w:rsidRPr="00A62877">
        <w:rPr>
          <w:rFonts w:ascii="Times New Roman" w:hAnsi="Times New Roman"/>
          <w:sz w:val="24"/>
          <w:szCs w:val="24"/>
        </w:rPr>
        <w:t>ак</w:t>
      </w:r>
      <w:r w:rsidRPr="00A62877">
        <w:rPr>
          <w:rFonts w:ascii="Times New Roman" w:hAnsi="Times New Roman"/>
          <w:sz w:val="24"/>
          <w:szCs w:val="24"/>
        </w:rPr>
        <w:t xml:space="preserve"> или губит</w:t>
      </w:r>
      <w:r w:rsidR="00ED13A2" w:rsidRPr="00A62877">
        <w:rPr>
          <w:rFonts w:ascii="Times New Roman" w:hAnsi="Times New Roman"/>
          <w:sz w:val="24"/>
          <w:szCs w:val="24"/>
        </w:rPr>
        <w:t>ак</w:t>
      </w:r>
      <w:r w:rsidRPr="00A62877">
        <w:rPr>
          <w:rFonts w:ascii="Times New Roman" w:hAnsi="Times New Roman"/>
          <w:sz w:val="24"/>
          <w:szCs w:val="24"/>
        </w:rPr>
        <w:t>:</w:t>
      </w:r>
    </w:p>
    <w:p w14:paraId="33BC8F0D" w14:textId="0AC94FD7"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1</w:t>
      </w:r>
      <w:r w:rsidR="00B30706" w:rsidRPr="00A62877">
        <w:rPr>
          <w:rFonts w:ascii="Times New Roman" w:hAnsi="Times New Roman"/>
          <w:sz w:val="24"/>
          <w:szCs w:val="24"/>
        </w:rPr>
        <w:t xml:space="preserve">) </w:t>
      </w:r>
      <w:r w:rsidR="000C297B"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преносилац укључује добит или губитак од продаје у обрачун своје квалификоване добити или губитка у мери неквалификоване добити или губитка и</w:t>
      </w:r>
    </w:p>
    <w:p w14:paraId="63C8AB2E" w14:textId="2F287B40"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2</w:t>
      </w:r>
      <w:r w:rsidR="00B30706" w:rsidRPr="00A62877">
        <w:rPr>
          <w:rFonts w:ascii="Times New Roman" w:hAnsi="Times New Roman"/>
          <w:sz w:val="24"/>
          <w:szCs w:val="24"/>
        </w:rPr>
        <w:t xml:space="preserve">) </w:t>
      </w:r>
      <w:r w:rsidR="000C297B"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који је стицалац утврђује своју квалификовану добит или губитак након стицања користећи се књиговодственом вредношћу стечене имовине и преузетих обавеза </w:t>
      </w:r>
      <w:r w:rsidR="000C297B" w:rsidRPr="00A62877">
        <w:rPr>
          <w:rFonts w:ascii="Times New Roman" w:hAnsi="Times New Roman"/>
          <w:sz w:val="24"/>
          <w:szCs w:val="24"/>
        </w:rPr>
        <w:t xml:space="preserve">саставног </w:t>
      </w:r>
      <w:r w:rsidR="00B30706" w:rsidRPr="00A62877">
        <w:rPr>
          <w:rFonts w:ascii="Times New Roman" w:hAnsi="Times New Roman"/>
          <w:sz w:val="24"/>
          <w:szCs w:val="24"/>
        </w:rPr>
        <w:t xml:space="preserve">субјекта који је преносилац при продаји, прилагођеном у складу са локалним пореским правилима </w:t>
      </w:r>
      <w:r w:rsidR="000C297B"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који је стицалац како би се обрачунали неквалификовани добитак или губитак.</w:t>
      </w:r>
    </w:p>
    <w:p w14:paraId="245BEC2A" w14:textId="5333A50B" w:rsidR="00B30706" w:rsidRPr="00A62877" w:rsidRDefault="00B30706" w:rsidP="00441011">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Према одлуци </w:t>
      </w:r>
      <w:r w:rsidR="000C297B" w:rsidRPr="00A62877">
        <w:rPr>
          <w:rFonts w:ascii="Times New Roman" w:hAnsi="Times New Roman"/>
          <w:sz w:val="24"/>
          <w:szCs w:val="24"/>
        </w:rPr>
        <w:t>саставног</w:t>
      </w:r>
      <w:r w:rsidRPr="00A62877">
        <w:rPr>
          <w:rFonts w:ascii="Times New Roman" w:hAnsi="Times New Roman"/>
          <w:sz w:val="24"/>
          <w:szCs w:val="24"/>
        </w:rPr>
        <w:t xml:space="preserve"> субјекта који подноси пријаву, ако је </w:t>
      </w:r>
      <w:r w:rsidR="000C297B" w:rsidRPr="00A62877">
        <w:rPr>
          <w:rFonts w:ascii="Times New Roman" w:hAnsi="Times New Roman"/>
          <w:sz w:val="24"/>
          <w:szCs w:val="24"/>
        </w:rPr>
        <w:t>саставни</w:t>
      </w:r>
      <w:r w:rsidRPr="00A62877">
        <w:rPr>
          <w:rFonts w:ascii="Times New Roman" w:hAnsi="Times New Roman"/>
          <w:sz w:val="24"/>
          <w:szCs w:val="24"/>
        </w:rPr>
        <w:t xml:space="preserve"> субјект дужан да прилагоди или му је дозвољено да прилагоди основицу своје имовине и износ својих обавеза по фер вредности у сврху опорезивања у јурисдикцији у којој се налази, тај </w:t>
      </w:r>
      <w:r w:rsidR="000C297B" w:rsidRPr="00A62877">
        <w:rPr>
          <w:rFonts w:ascii="Times New Roman" w:hAnsi="Times New Roman"/>
          <w:sz w:val="24"/>
          <w:szCs w:val="24"/>
        </w:rPr>
        <w:t>саставни</w:t>
      </w:r>
      <w:r w:rsidRPr="00A62877">
        <w:rPr>
          <w:rFonts w:ascii="Times New Roman" w:hAnsi="Times New Roman"/>
          <w:sz w:val="24"/>
          <w:szCs w:val="24"/>
        </w:rPr>
        <w:t xml:space="preserve"> субјект може:</w:t>
      </w:r>
    </w:p>
    <w:p w14:paraId="757FC2AC" w14:textId="2934EA8C"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1</w:t>
      </w:r>
      <w:r w:rsidR="00B30706" w:rsidRPr="00A62877">
        <w:rPr>
          <w:rFonts w:ascii="Times New Roman" w:hAnsi="Times New Roman"/>
          <w:sz w:val="24"/>
          <w:szCs w:val="24"/>
        </w:rPr>
        <w:t>) при обрачуну своје квалификоване добити или губитка, укључити износ добитка или губитка повезан</w:t>
      </w:r>
      <w:r w:rsidR="005E2412" w:rsidRPr="00A62877">
        <w:rPr>
          <w:rFonts w:ascii="Times New Roman" w:hAnsi="Times New Roman"/>
          <w:sz w:val="24"/>
          <w:szCs w:val="24"/>
        </w:rPr>
        <w:t>ог</w:t>
      </w:r>
      <w:r w:rsidR="00B30706" w:rsidRPr="00A62877">
        <w:rPr>
          <w:rFonts w:ascii="Times New Roman" w:hAnsi="Times New Roman"/>
          <w:sz w:val="24"/>
          <w:szCs w:val="24"/>
        </w:rPr>
        <w:t xml:space="preserve"> са својом целокупном имовином и обавезама који је:</w:t>
      </w:r>
    </w:p>
    <w:p w14:paraId="415C4243" w14:textId="4404321D"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1</w:t>
      </w:r>
      <w:r>
        <w:rPr>
          <w:rFonts w:ascii="Times New Roman" w:hAnsi="Times New Roman"/>
          <w:sz w:val="24"/>
          <w:szCs w:val="24"/>
        </w:rPr>
        <w:t>)</w:t>
      </w:r>
      <w:r w:rsidR="00B30706" w:rsidRPr="00A62877">
        <w:rPr>
          <w:rFonts w:ascii="Times New Roman" w:hAnsi="Times New Roman"/>
          <w:sz w:val="24"/>
          <w:szCs w:val="24"/>
        </w:rPr>
        <w:t xml:space="preserve"> једнак разлици између књиговодствене вредности имовине или обавезе за потребе финансијског рачуноводства непосредно пре дана догађаја који је проузроковао пореско прилагођавање (догађај покретач) и фер вредности имовине или обавезе непосредно после тог догађаја и</w:t>
      </w:r>
    </w:p>
    <w:p w14:paraId="0B66CEE6" w14:textId="14C1663B"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2</w:t>
      </w:r>
      <w:r>
        <w:rPr>
          <w:rFonts w:ascii="Times New Roman" w:hAnsi="Times New Roman"/>
          <w:sz w:val="24"/>
          <w:szCs w:val="24"/>
        </w:rPr>
        <w:t>)</w:t>
      </w:r>
      <w:r w:rsidR="00B30706" w:rsidRPr="00A62877">
        <w:rPr>
          <w:rFonts w:ascii="Times New Roman" w:hAnsi="Times New Roman"/>
          <w:sz w:val="24"/>
          <w:szCs w:val="24"/>
        </w:rPr>
        <w:t xml:space="preserve"> умањен (или увећан) за неквалификовану добит или губитак, ако постоји, који настају у вези са догађајем покретачем</w:t>
      </w:r>
      <w:r w:rsidR="005E2412" w:rsidRPr="00A62877">
        <w:rPr>
          <w:rFonts w:ascii="Times New Roman" w:hAnsi="Times New Roman"/>
          <w:sz w:val="24"/>
          <w:szCs w:val="24"/>
        </w:rPr>
        <w:t>,</w:t>
      </w:r>
    </w:p>
    <w:p w14:paraId="021BF6C5" w14:textId="52C592E5"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2</w:t>
      </w:r>
      <w:r w:rsidR="00B30706" w:rsidRPr="00A62877">
        <w:rPr>
          <w:rFonts w:ascii="Times New Roman" w:hAnsi="Times New Roman"/>
          <w:sz w:val="24"/>
          <w:szCs w:val="24"/>
        </w:rPr>
        <w:t>) употребити фер вредност имовине или обавезе за потребе финансијског рачуноводства одмах након догађаја покретача за обрачун квалификоване добити или губитка у фискалним годинама које се завршавају након тог догађаја и</w:t>
      </w:r>
    </w:p>
    <w:p w14:paraId="05D6934D" w14:textId="425FB262"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3</w:t>
      </w:r>
      <w:r w:rsidR="00B30706" w:rsidRPr="00A62877">
        <w:rPr>
          <w:rFonts w:ascii="Times New Roman" w:hAnsi="Times New Roman"/>
          <w:sz w:val="24"/>
          <w:szCs w:val="24"/>
        </w:rPr>
        <w:t xml:space="preserve">) укључити нето укупан износ утврђен у тачки а) овог става у квалификовану добит или губитак </w:t>
      </w:r>
      <w:r w:rsidR="000C297B" w:rsidRPr="00A62877">
        <w:rPr>
          <w:rFonts w:ascii="Times New Roman" w:hAnsi="Times New Roman"/>
          <w:sz w:val="24"/>
          <w:szCs w:val="24"/>
        </w:rPr>
        <w:t>саставног</w:t>
      </w:r>
      <w:r w:rsidR="00B30706" w:rsidRPr="00A62877">
        <w:rPr>
          <w:rFonts w:ascii="Times New Roman" w:hAnsi="Times New Roman"/>
          <w:sz w:val="24"/>
          <w:szCs w:val="24"/>
        </w:rPr>
        <w:t xml:space="preserve"> субјекта на један од следећих начина:</w:t>
      </w:r>
    </w:p>
    <w:p w14:paraId="13DD9924" w14:textId="56CB550F"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1</w:t>
      </w:r>
      <w:r>
        <w:rPr>
          <w:rFonts w:ascii="Times New Roman" w:hAnsi="Times New Roman"/>
          <w:sz w:val="24"/>
          <w:szCs w:val="24"/>
        </w:rPr>
        <w:t>)</w:t>
      </w:r>
      <w:r w:rsidR="00B30706" w:rsidRPr="00A62877">
        <w:rPr>
          <w:rFonts w:ascii="Times New Roman" w:hAnsi="Times New Roman"/>
          <w:sz w:val="24"/>
          <w:szCs w:val="24"/>
        </w:rPr>
        <w:t xml:space="preserve"> нето укупан износ укључен је у фискалну годину у којој долази до догађаја покретача или</w:t>
      </w:r>
    </w:p>
    <w:p w14:paraId="3748ABF9" w14:textId="68307789" w:rsidR="00B30706" w:rsidRPr="00A62877" w:rsidRDefault="00441011" w:rsidP="00441011">
      <w:pPr>
        <w:spacing w:after="0" w:line="240" w:lineRule="auto"/>
        <w:ind w:firstLine="720"/>
        <w:jc w:val="both"/>
        <w:rPr>
          <w:rFonts w:ascii="Times New Roman" w:hAnsi="Times New Roman"/>
          <w:sz w:val="24"/>
          <w:szCs w:val="24"/>
        </w:rPr>
      </w:pPr>
      <w:r>
        <w:rPr>
          <w:rFonts w:ascii="Times New Roman" w:hAnsi="Times New Roman"/>
          <w:sz w:val="24"/>
          <w:szCs w:val="24"/>
        </w:rPr>
        <w:t>(</w:t>
      </w:r>
      <w:r w:rsidR="00B30706" w:rsidRPr="00A62877">
        <w:rPr>
          <w:rFonts w:ascii="Times New Roman" w:hAnsi="Times New Roman"/>
          <w:sz w:val="24"/>
          <w:szCs w:val="24"/>
        </w:rPr>
        <w:t>2</w:t>
      </w:r>
      <w:r>
        <w:rPr>
          <w:rFonts w:ascii="Times New Roman" w:hAnsi="Times New Roman"/>
          <w:sz w:val="24"/>
          <w:szCs w:val="24"/>
        </w:rPr>
        <w:t>)</w:t>
      </w:r>
      <w:r w:rsidR="00B30706" w:rsidRPr="00A62877">
        <w:rPr>
          <w:rFonts w:ascii="Times New Roman" w:hAnsi="Times New Roman"/>
          <w:sz w:val="24"/>
          <w:szCs w:val="24"/>
        </w:rPr>
        <w:t xml:space="preserve"> износ једнак нето укупном износу подељеном са пет укључен је у фискалну годину у којој долази до догађаја покретача и у сваку од четири фискалне године које непосредно следе након тога, осим ако </w:t>
      </w:r>
      <w:r w:rsidR="000C297B" w:rsidRPr="00A62877">
        <w:rPr>
          <w:rFonts w:ascii="Times New Roman" w:hAnsi="Times New Roman"/>
          <w:sz w:val="24"/>
          <w:szCs w:val="24"/>
        </w:rPr>
        <w:t>саставни</w:t>
      </w:r>
      <w:r w:rsidR="00B30706" w:rsidRPr="00A62877">
        <w:rPr>
          <w:rFonts w:ascii="Times New Roman" w:hAnsi="Times New Roman"/>
          <w:sz w:val="24"/>
          <w:szCs w:val="24"/>
        </w:rPr>
        <w:t xml:space="preserve"> субјект у одређеној фискалној години унутар тог периода напусти групу МНП-а или велику домаћу групу, у ком ће случају преостали износ у целости бити укључен у ту фискалну годину.</w:t>
      </w:r>
    </w:p>
    <w:p w14:paraId="692A0AEE" w14:textId="77777777" w:rsidR="007F7096" w:rsidRPr="00A62877" w:rsidRDefault="007F7096" w:rsidP="009967AB">
      <w:pPr>
        <w:spacing w:after="0" w:line="240" w:lineRule="auto"/>
        <w:jc w:val="both"/>
        <w:rPr>
          <w:rFonts w:ascii="Times New Roman" w:hAnsi="Times New Roman"/>
          <w:sz w:val="24"/>
          <w:szCs w:val="24"/>
        </w:rPr>
      </w:pPr>
    </w:p>
    <w:p w14:paraId="0CF24B65" w14:textId="77777777" w:rsidR="007F7096" w:rsidRPr="00A62877" w:rsidRDefault="007F7096" w:rsidP="009967AB">
      <w:pPr>
        <w:spacing w:after="0" w:line="240" w:lineRule="auto"/>
        <w:jc w:val="center"/>
        <w:rPr>
          <w:rFonts w:ascii="Times New Roman" w:hAnsi="Times New Roman"/>
          <w:sz w:val="24"/>
          <w:szCs w:val="24"/>
        </w:rPr>
      </w:pPr>
      <w:r w:rsidRPr="00A62877">
        <w:rPr>
          <w:rFonts w:ascii="Times New Roman" w:hAnsi="Times New Roman"/>
          <w:sz w:val="24"/>
          <w:szCs w:val="24"/>
        </w:rPr>
        <w:t>Заједнички подухвати</w:t>
      </w:r>
    </w:p>
    <w:p w14:paraId="464309A1" w14:textId="77777777" w:rsidR="007F7096" w:rsidRPr="00A62877" w:rsidRDefault="007F7096" w:rsidP="009967AB">
      <w:pPr>
        <w:spacing w:after="0" w:line="240" w:lineRule="auto"/>
        <w:jc w:val="center"/>
        <w:rPr>
          <w:rFonts w:ascii="Times New Roman" w:hAnsi="Times New Roman"/>
          <w:sz w:val="24"/>
          <w:szCs w:val="24"/>
        </w:rPr>
      </w:pPr>
    </w:p>
    <w:p w14:paraId="52DA3779" w14:textId="4BDD43F6" w:rsidR="007F7096" w:rsidRPr="00A62877" w:rsidRDefault="007F7096" w:rsidP="00441011">
      <w:pPr>
        <w:spacing w:after="0" w:line="240" w:lineRule="auto"/>
        <w:jc w:val="center"/>
        <w:rPr>
          <w:rFonts w:ascii="Times New Roman" w:hAnsi="Times New Roman"/>
          <w:sz w:val="24"/>
          <w:szCs w:val="24"/>
        </w:rPr>
      </w:pPr>
      <w:r w:rsidRPr="00A62877">
        <w:rPr>
          <w:rFonts w:ascii="Times New Roman" w:hAnsi="Times New Roman"/>
          <w:sz w:val="24"/>
          <w:szCs w:val="24"/>
        </w:rPr>
        <w:t>Члан 38</w:t>
      </w:r>
      <w:r w:rsidR="00441011">
        <w:rPr>
          <w:rFonts w:ascii="Times New Roman" w:hAnsi="Times New Roman"/>
          <w:sz w:val="24"/>
          <w:szCs w:val="24"/>
        </w:rPr>
        <w:t>.</w:t>
      </w:r>
    </w:p>
    <w:p w14:paraId="188EFE37" w14:textId="18C78B15" w:rsidR="007F7096" w:rsidRPr="00A62877" w:rsidRDefault="007F7096" w:rsidP="00C47103">
      <w:pPr>
        <w:spacing w:after="0" w:line="240" w:lineRule="auto"/>
        <w:ind w:firstLine="720"/>
        <w:jc w:val="both"/>
        <w:rPr>
          <w:rFonts w:ascii="Times New Roman" w:hAnsi="Times New Roman"/>
          <w:sz w:val="24"/>
          <w:szCs w:val="24"/>
        </w:rPr>
      </w:pPr>
      <w:r w:rsidRPr="00A62877">
        <w:rPr>
          <w:rFonts w:ascii="Times New Roman" w:hAnsi="Times New Roman"/>
          <w:sz w:val="24"/>
          <w:szCs w:val="24"/>
        </w:rPr>
        <w:t>Поједини појмови у смислу овог члана имају следеће значење:</w:t>
      </w:r>
    </w:p>
    <w:p w14:paraId="40BB54FA" w14:textId="4445A1A3"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1</w:t>
      </w:r>
      <w:r w:rsidR="007F7096" w:rsidRPr="00A62877">
        <w:rPr>
          <w:rFonts w:ascii="Times New Roman" w:hAnsi="Times New Roman"/>
          <w:sz w:val="24"/>
          <w:szCs w:val="24"/>
        </w:rPr>
        <w:t xml:space="preserve">) заједнички подухват значи субјекат чији су финансијски резултати пријављени у складу са методом удела у консолидованим финансијским извештајима крајњег матичног друштва под условом да крајње матично друштво директно или индиректно држи најмање 50 % његовог власничког удела. </w:t>
      </w:r>
      <w:r w:rsidR="004A7D53" w:rsidRPr="00A62877">
        <w:rPr>
          <w:rFonts w:ascii="Times New Roman" w:hAnsi="Times New Roman"/>
          <w:sz w:val="24"/>
          <w:szCs w:val="24"/>
        </w:rPr>
        <w:t xml:space="preserve"> </w:t>
      </w:r>
      <w:r w:rsidR="007F7096" w:rsidRPr="00A62877">
        <w:rPr>
          <w:rFonts w:ascii="Times New Roman" w:hAnsi="Times New Roman"/>
          <w:sz w:val="24"/>
          <w:szCs w:val="24"/>
        </w:rPr>
        <w:t>Заједнички подухват не обухвата:</w:t>
      </w:r>
    </w:p>
    <w:p w14:paraId="6DB7E238" w14:textId="573F050E"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1</w:t>
      </w:r>
      <w:r>
        <w:rPr>
          <w:rFonts w:ascii="Times New Roman" w:hAnsi="Times New Roman"/>
          <w:sz w:val="24"/>
          <w:szCs w:val="24"/>
        </w:rPr>
        <w:t>)</w:t>
      </w:r>
      <w:r w:rsidR="007F7096" w:rsidRPr="00A62877">
        <w:rPr>
          <w:rFonts w:ascii="Times New Roman" w:hAnsi="Times New Roman"/>
          <w:sz w:val="24"/>
          <w:szCs w:val="24"/>
        </w:rPr>
        <w:t xml:space="preserve"> крајње матично друштво групе МНП-а или велике домаће групе која треба да примењује правило о укључивању добити</w:t>
      </w:r>
      <w:r w:rsidR="004A7D53" w:rsidRPr="00A62877">
        <w:rPr>
          <w:rFonts w:ascii="Times New Roman" w:hAnsi="Times New Roman"/>
          <w:sz w:val="24"/>
          <w:szCs w:val="24"/>
        </w:rPr>
        <w:t>,</w:t>
      </w:r>
    </w:p>
    <w:p w14:paraId="426E71A9" w14:textId="69404D2B"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w:t>
      </w:r>
      <w:r w:rsidR="007F7096" w:rsidRPr="00A62877">
        <w:rPr>
          <w:rFonts w:ascii="Times New Roman" w:hAnsi="Times New Roman"/>
          <w:sz w:val="24"/>
          <w:szCs w:val="24"/>
        </w:rPr>
        <w:t>2</w:t>
      </w:r>
      <w:r>
        <w:rPr>
          <w:rFonts w:ascii="Times New Roman" w:hAnsi="Times New Roman"/>
          <w:sz w:val="24"/>
          <w:szCs w:val="24"/>
        </w:rPr>
        <w:t>)</w:t>
      </w:r>
      <w:r w:rsidR="007F7096" w:rsidRPr="00A62877">
        <w:rPr>
          <w:rFonts w:ascii="Times New Roman" w:hAnsi="Times New Roman"/>
          <w:sz w:val="24"/>
          <w:szCs w:val="24"/>
        </w:rPr>
        <w:t xml:space="preserve"> искључени субјекат из члана 5. ста</w:t>
      </w:r>
      <w:r w:rsidR="004A7D53" w:rsidRPr="00A62877">
        <w:rPr>
          <w:rFonts w:ascii="Times New Roman" w:hAnsi="Times New Roman"/>
          <w:sz w:val="24"/>
          <w:szCs w:val="24"/>
        </w:rPr>
        <w:t>в</w:t>
      </w:r>
      <w:r w:rsidR="007F7096" w:rsidRPr="00A62877">
        <w:rPr>
          <w:rFonts w:ascii="Times New Roman" w:hAnsi="Times New Roman"/>
          <w:sz w:val="24"/>
          <w:szCs w:val="24"/>
        </w:rPr>
        <w:t xml:space="preserve"> 3. овог </w:t>
      </w:r>
      <w:r>
        <w:rPr>
          <w:rFonts w:ascii="Times New Roman" w:hAnsi="Times New Roman"/>
          <w:sz w:val="24"/>
          <w:szCs w:val="24"/>
        </w:rPr>
        <w:t>з</w:t>
      </w:r>
      <w:r w:rsidR="007F7096" w:rsidRPr="00A62877">
        <w:rPr>
          <w:rFonts w:ascii="Times New Roman" w:hAnsi="Times New Roman"/>
          <w:sz w:val="24"/>
          <w:szCs w:val="24"/>
        </w:rPr>
        <w:t>акона</w:t>
      </w:r>
      <w:r w:rsidR="004A7D53" w:rsidRPr="00A62877">
        <w:rPr>
          <w:rFonts w:ascii="Times New Roman" w:hAnsi="Times New Roman"/>
          <w:sz w:val="24"/>
          <w:szCs w:val="24"/>
        </w:rPr>
        <w:t>,</w:t>
      </w:r>
    </w:p>
    <w:p w14:paraId="220B28DA" w14:textId="11BAF686"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3</w:t>
      </w:r>
      <w:r>
        <w:rPr>
          <w:rFonts w:ascii="Times New Roman" w:hAnsi="Times New Roman"/>
          <w:sz w:val="24"/>
          <w:szCs w:val="24"/>
        </w:rPr>
        <w:t>)</w:t>
      </w:r>
      <w:r w:rsidR="007F7096" w:rsidRPr="00A62877">
        <w:rPr>
          <w:rFonts w:ascii="Times New Roman" w:hAnsi="Times New Roman"/>
          <w:sz w:val="24"/>
          <w:szCs w:val="24"/>
        </w:rPr>
        <w:t xml:space="preserve"> субјекат чије  власничке уделе које држи група МНП-а или велика домаћа група директно држе путем искљученог субјекта из члана 5. став 3. овог </w:t>
      </w:r>
      <w:r>
        <w:rPr>
          <w:rFonts w:ascii="Times New Roman" w:hAnsi="Times New Roman"/>
          <w:sz w:val="24"/>
          <w:szCs w:val="24"/>
        </w:rPr>
        <w:t>з</w:t>
      </w:r>
      <w:r w:rsidR="007F7096" w:rsidRPr="00A62877">
        <w:rPr>
          <w:rFonts w:ascii="Times New Roman" w:hAnsi="Times New Roman"/>
          <w:sz w:val="24"/>
          <w:szCs w:val="24"/>
        </w:rPr>
        <w:t xml:space="preserve">акона ако послује искључиво или готово искључиво ради држања имовине или улагања средстава у корист својих улагача, или ако обавља активности које су помоћне у односу на оне које обавља искључени субјекат, или ако се готово сва његова добит искључује из обрачуна квалификоване добити или губитка у складу са чланом 18. став 2. </w:t>
      </w:r>
      <w:proofErr w:type="spellStart"/>
      <w:r w:rsidR="007F7096" w:rsidRPr="00A62877">
        <w:rPr>
          <w:rFonts w:ascii="Times New Roman" w:hAnsi="Times New Roman"/>
          <w:sz w:val="24"/>
          <w:szCs w:val="24"/>
        </w:rPr>
        <w:t>тач</w:t>
      </w:r>
      <w:proofErr w:type="spellEnd"/>
      <w:r>
        <w:rPr>
          <w:rFonts w:ascii="Times New Roman" w:hAnsi="Times New Roman"/>
          <w:sz w:val="24"/>
          <w:szCs w:val="24"/>
        </w:rPr>
        <w:t>.</w:t>
      </w:r>
      <w:r w:rsidR="007F7096" w:rsidRPr="00A62877">
        <w:rPr>
          <w:rFonts w:ascii="Times New Roman" w:hAnsi="Times New Roman"/>
          <w:sz w:val="24"/>
          <w:szCs w:val="24"/>
        </w:rPr>
        <w:t xml:space="preserve"> </w:t>
      </w:r>
      <w:r>
        <w:rPr>
          <w:rFonts w:ascii="Times New Roman" w:hAnsi="Times New Roman"/>
          <w:sz w:val="24"/>
          <w:szCs w:val="24"/>
        </w:rPr>
        <w:t>2</w:t>
      </w:r>
      <w:r w:rsidR="007F7096" w:rsidRPr="00A62877">
        <w:rPr>
          <w:rFonts w:ascii="Times New Roman" w:hAnsi="Times New Roman"/>
          <w:sz w:val="24"/>
          <w:szCs w:val="24"/>
        </w:rPr>
        <w:t xml:space="preserve">) и </w:t>
      </w:r>
      <w:r>
        <w:rPr>
          <w:rFonts w:ascii="Times New Roman" w:hAnsi="Times New Roman"/>
          <w:sz w:val="24"/>
          <w:szCs w:val="24"/>
        </w:rPr>
        <w:t>3</w:t>
      </w:r>
      <w:r w:rsidR="007F7096" w:rsidRPr="00A62877">
        <w:rPr>
          <w:rFonts w:ascii="Times New Roman" w:hAnsi="Times New Roman"/>
          <w:sz w:val="24"/>
          <w:szCs w:val="24"/>
        </w:rPr>
        <w:t xml:space="preserve">) овог </w:t>
      </w:r>
      <w:r>
        <w:rPr>
          <w:rFonts w:ascii="Times New Roman" w:hAnsi="Times New Roman"/>
          <w:sz w:val="24"/>
          <w:szCs w:val="24"/>
        </w:rPr>
        <w:t>з</w:t>
      </w:r>
      <w:r w:rsidR="007F7096" w:rsidRPr="00A62877">
        <w:rPr>
          <w:rFonts w:ascii="Times New Roman" w:hAnsi="Times New Roman"/>
          <w:sz w:val="24"/>
          <w:szCs w:val="24"/>
        </w:rPr>
        <w:t>акона</w:t>
      </w:r>
      <w:r w:rsidR="008F675B" w:rsidRPr="00A62877">
        <w:rPr>
          <w:rFonts w:ascii="Times New Roman" w:hAnsi="Times New Roman"/>
          <w:sz w:val="24"/>
          <w:szCs w:val="24"/>
        </w:rPr>
        <w:t>,</w:t>
      </w:r>
    </w:p>
    <w:p w14:paraId="212AFF79" w14:textId="0572A9B5"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4</w:t>
      </w:r>
      <w:r>
        <w:rPr>
          <w:rFonts w:ascii="Times New Roman" w:hAnsi="Times New Roman"/>
          <w:sz w:val="24"/>
          <w:szCs w:val="24"/>
        </w:rPr>
        <w:t>)</w:t>
      </w:r>
      <w:r w:rsidR="007F7096" w:rsidRPr="00A62877">
        <w:rPr>
          <w:rFonts w:ascii="Times New Roman" w:hAnsi="Times New Roman"/>
          <w:sz w:val="24"/>
          <w:szCs w:val="24"/>
        </w:rPr>
        <w:t xml:space="preserve"> субјекат који држи група МНП-а или велика домаћа група која се састоји искључиво од искључених субјеката или</w:t>
      </w:r>
    </w:p>
    <w:p w14:paraId="09979B5A" w14:textId="37A18025"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5</w:t>
      </w:r>
      <w:r>
        <w:rPr>
          <w:rFonts w:ascii="Times New Roman" w:hAnsi="Times New Roman"/>
          <w:sz w:val="24"/>
          <w:szCs w:val="24"/>
        </w:rPr>
        <w:t>)</w:t>
      </w:r>
      <w:r w:rsidR="007F7096" w:rsidRPr="00A62877">
        <w:rPr>
          <w:rFonts w:ascii="Times New Roman" w:hAnsi="Times New Roman"/>
          <w:sz w:val="24"/>
          <w:szCs w:val="24"/>
        </w:rPr>
        <w:t xml:space="preserve"> повезани субјекат заједничког подухвата</w:t>
      </w:r>
      <w:r>
        <w:rPr>
          <w:rFonts w:ascii="Times New Roman" w:hAnsi="Times New Roman"/>
          <w:sz w:val="24"/>
          <w:szCs w:val="24"/>
        </w:rPr>
        <w:t>.</w:t>
      </w:r>
    </w:p>
    <w:p w14:paraId="182F8FBC" w14:textId="1414D836"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2</w:t>
      </w:r>
      <w:r w:rsidR="007F7096" w:rsidRPr="00A62877">
        <w:rPr>
          <w:rFonts w:ascii="Times New Roman" w:hAnsi="Times New Roman"/>
          <w:sz w:val="24"/>
          <w:szCs w:val="24"/>
        </w:rPr>
        <w:t>) повезани субјекат заједничког подухвата значи:</w:t>
      </w:r>
    </w:p>
    <w:p w14:paraId="73A9D013" w14:textId="01526E03"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1</w:t>
      </w:r>
      <w:r>
        <w:rPr>
          <w:rFonts w:ascii="Times New Roman" w:hAnsi="Times New Roman"/>
          <w:sz w:val="24"/>
          <w:szCs w:val="24"/>
        </w:rPr>
        <w:t>)</w:t>
      </w:r>
      <w:r w:rsidR="007F7096" w:rsidRPr="00A62877">
        <w:rPr>
          <w:rFonts w:ascii="Times New Roman" w:hAnsi="Times New Roman"/>
          <w:sz w:val="24"/>
          <w:szCs w:val="24"/>
        </w:rPr>
        <w:t xml:space="preserve"> субјекат чија се имовина, обавезе, приходи, расходи и новчани токови консолидују заједничким подухватом у складу са прихватљивим стандардом финансијског рачуноводства или би се консолидовали да је заједнички подухват био дужан да консолидује такву имовину, обавезе, приходе, расходе и новчане токове у складу са прихватљивим стандардом финансијског рачуноводства или</w:t>
      </w:r>
    </w:p>
    <w:p w14:paraId="54A04C42" w14:textId="293027D5"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2</w:t>
      </w:r>
      <w:r>
        <w:rPr>
          <w:rFonts w:ascii="Times New Roman" w:hAnsi="Times New Roman"/>
          <w:sz w:val="24"/>
          <w:szCs w:val="24"/>
        </w:rPr>
        <w:t>)</w:t>
      </w:r>
      <w:r w:rsidR="007F7096" w:rsidRPr="00A62877">
        <w:rPr>
          <w:rFonts w:ascii="Times New Roman" w:hAnsi="Times New Roman"/>
          <w:sz w:val="24"/>
          <w:szCs w:val="24"/>
        </w:rPr>
        <w:t xml:space="preserve"> стална пословна јединица чији је главни субјекат заједнички подухват или субјекат из </w:t>
      </w:r>
      <w:proofErr w:type="spellStart"/>
      <w:r w:rsidR="007F7096" w:rsidRPr="00A62877">
        <w:rPr>
          <w:rFonts w:ascii="Times New Roman" w:hAnsi="Times New Roman"/>
          <w:sz w:val="24"/>
          <w:szCs w:val="24"/>
        </w:rPr>
        <w:t>подтачке</w:t>
      </w:r>
      <w:proofErr w:type="spellEnd"/>
      <w:r w:rsidR="007F7096" w:rsidRPr="00A62877">
        <w:rPr>
          <w:rFonts w:ascii="Times New Roman" w:hAnsi="Times New Roman"/>
          <w:sz w:val="24"/>
          <w:szCs w:val="24"/>
        </w:rPr>
        <w:t xml:space="preserve"> </w:t>
      </w:r>
      <w:r>
        <w:rPr>
          <w:rFonts w:ascii="Times New Roman" w:hAnsi="Times New Roman"/>
          <w:sz w:val="24"/>
          <w:szCs w:val="24"/>
        </w:rPr>
        <w:t>(</w:t>
      </w:r>
      <w:r w:rsidR="007F7096" w:rsidRPr="00A62877">
        <w:rPr>
          <w:rFonts w:ascii="Times New Roman" w:hAnsi="Times New Roman"/>
          <w:sz w:val="24"/>
          <w:szCs w:val="24"/>
        </w:rPr>
        <w:t>1</w:t>
      </w:r>
      <w:r>
        <w:rPr>
          <w:rFonts w:ascii="Times New Roman" w:hAnsi="Times New Roman"/>
          <w:sz w:val="24"/>
          <w:szCs w:val="24"/>
        </w:rPr>
        <w:t>)</w:t>
      </w:r>
      <w:r w:rsidR="007F7096" w:rsidRPr="00A62877">
        <w:rPr>
          <w:rFonts w:ascii="Times New Roman" w:hAnsi="Times New Roman"/>
          <w:sz w:val="24"/>
          <w:szCs w:val="24"/>
        </w:rPr>
        <w:t xml:space="preserve"> ове тачке. У тим се случајевима стална пословна јединица </w:t>
      </w:r>
      <w:r w:rsidR="00A67196" w:rsidRPr="00A62877">
        <w:rPr>
          <w:rFonts w:ascii="Times New Roman" w:hAnsi="Times New Roman"/>
          <w:sz w:val="24"/>
          <w:szCs w:val="24"/>
        </w:rPr>
        <w:t xml:space="preserve">се </w:t>
      </w:r>
      <w:r w:rsidR="007F7096" w:rsidRPr="00A62877">
        <w:rPr>
          <w:rFonts w:ascii="Times New Roman" w:hAnsi="Times New Roman"/>
          <w:sz w:val="24"/>
          <w:szCs w:val="24"/>
        </w:rPr>
        <w:t>сматра посебним повезаним субјектом заједничког подухвата</w:t>
      </w:r>
      <w:r>
        <w:rPr>
          <w:rFonts w:ascii="Times New Roman" w:hAnsi="Times New Roman"/>
          <w:sz w:val="24"/>
          <w:szCs w:val="24"/>
        </w:rPr>
        <w:t>.</w:t>
      </w:r>
    </w:p>
    <w:p w14:paraId="249A546C" w14:textId="1736FF4F" w:rsidR="007F7096" w:rsidRPr="00A62877" w:rsidRDefault="00C47103" w:rsidP="00C47103">
      <w:pPr>
        <w:spacing w:after="0" w:line="240" w:lineRule="auto"/>
        <w:ind w:firstLine="720"/>
        <w:jc w:val="both"/>
        <w:rPr>
          <w:rFonts w:ascii="Times New Roman" w:hAnsi="Times New Roman"/>
          <w:sz w:val="24"/>
          <w:szCs w:val="24"/>
        </w:rPr>
      </w:pPr>
      <w:r>
        <w:rPr>
          <w:rFonts w:ascii="Times New Roman" w:hAnsi="Times New Roman"/>
          <w:sz w:val="24"/>
          <w:szCs w:val="24"/>
        </w:rPr>
        <w:t>3</w:t>
      </w:r>
      <w:r w:rsidR="007F7096" w:rsidRPr="00A62877">
        <w:rPr>
          <w:rFonts w:ascii="Times New Roman" w:hAnsi="Times New Roman"/>
          <w:sz w:val="24"/>
          <w:szCs w:val="24"/>
        </w:rPr>
        <w:t xml:space="preserve">) допунски порез који мора да плати група заједничких подухвата значи </w:t>
      </w:r>
      <w:proofErr w:type="spellStart"/>
      <w:r w:rsidR="00A67196" w:rsidRPr="00A62877">
        <w:rPr>
          <w:rFonts w:ascii="Times New Roman" w:hAnsi="Times New Roman"/>
          <w:sz w:val="24"/>
          <w:szCs w:val="24"/>
        </w:rPr>
        <w:t>приписиви</w:t>
      </w:r>
      <w:proofErr w:type="spellEnd"/>
      <w:r w:rsidR="007F7096" w:rsidRPr="00A62877">
        <w:rPr>
          <w:rFonts w:ascii="Times New Roman" w:hAnsi="Times New Roman"/>
          <w:sz w:val="24"/>
          <w:szCs w:val="24"/>
        </w:rPr>
        <w:t xml:space="preserve"> удео сваког матичног друштва у допунском порезу групе заједничких подухвата.</w:t>
      </w:r>
    </w:p>
    <w:p w14:paraId="4FA581E9" w14:textId="50D475F7" w:rsidR="007F7096" w:rsidRPr="00A62877" w:rsidRDefault="007F7096" w:rsidP="00C47103">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Матично друштво које држи директан или индиректан власнички удео у заједничком подухвату или повезаном субјекту заједничког подухвата примењује правило о укључивању добити на свој </w:t>
      </w:r>
      <w:proofErr w:type="spellStart"/>
      <w:r w:rsidR="003B2539" w:rsidRPr="00A62877">
        <w:rPr>
          <w:rFonts w:ascii="Times New Roman" w:hAnsi="Times New Roman"/>
          <w:sz w:val="24"/>
          <w:szCs w:val="24"/>
        </w:rPr>
        <w:t>приписиви</w:t>
      </w:r>
      <w:proofErr w:type="spellEnd"/>
      <w:r w:rsidRPr="00A62877">
        <w:rPr>
          <w:rFonts w:ascii="Times New Roman" w:hAnsi="Times New Roman"/>
          <w:sz w:val="24"/>
          <w:szCs w:val="24"/>
        </w:rPr>
        <w:t xml:space="preserve"> удео у допунском порезу тог заједничког подухвата или повезаног субјекта заједничког подухвата у складу са чл</w:t>
      </w:r>
      <w:r w:rsidR="00C47103">
        <w:rPr>
          <w:rFonts w:ascii="Times New Roman" w:hAnsi="Times New Roman"/>
          <w:sz w:val="24"/>
          <w:szCs w:val="24"/>
        </w:rPr>
        <w:t>.</w:t>
      </w:r>
      <w:r w:rsidRPr="00A62877">
        <w:rPr>
          <w:rFonts w:ascii="Times New Roman" w:hAnsi="Times New Roman"/>
          <w:sz w:val="24"/>
          <w:szCs w:val="24"/>
        </w:rPr>
        <w:t xml:space="preserve"> 7. до 12. овог </w:t>
      </w:r>
      <w:r w:rsidR="00C47103">
        <w:rPr>
          <w:rFonts w:ascii="Times New Roman" w:hAnsi="Times New Roman"/>
          <w:sz w:val="24"/>
          <w:szCs w:val="24"/>
        </w:rPr>
        <w:t>з</w:t>
      </w:r>
      <w:r w:rsidRPr="00A62877">
        <w:rPr>
          <w:rFonts w:ascii="Times New Roman" w:hAnsi="Times New Roman"/>
          <w:sz w:val="24"/>
          <w:szCs w:val="24"/>
        </w:rPr>
        <w:t>акона.</w:t>
      </w:r>
    </w:p>
    <w:p w14:paraId="1B7596D9" w14:textId="14464DF9" w:rsidR="007F7096" w:rsidRPr="00A62877" w:rsidRDefault="007F7096" w:rsidP="00C47103">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Допунски порез заједничког подухвата и његових повезаних субјеката (заједно група заједничког подухвата) обрачунава се у складу са поглављима </w:t>
      </w:r>
      <w:r w:rsidR="003B2539" w:rsidRPr="00A62877">
        <w:rPr>
          <w:rFonts w:ascii="Times New Roman" w:hAnsi="Times New Roman"/>
          <w:sz w:val="24"/>
          <w:szCs w:val="24"/>
        </w:rPr>
        <w:t>III</w:t>
      </w:r>
      <w:r w:rsidRPr="00A62877">
        <w:rPr>
          <w:rFonts w:ascii="Times New Roman" w:hAnsi="Times New Roman"/>
          <w:sz w:val="24"/>
          <w:szCs w:val="24"/>
        </w:rPr>
        <w:t xml:space="preserve"> до </w:t>
      </w:r>
      <w:r w:rsidR="003B2539" w:rsidRPr="00A62877">
        <w:rPr>
          <w:rFonts w:ascii="Times New Roman" w:hAnsi="Times New Roman"/>
          <w:sz w:val="24"/>
          <w:szCs w:val="24"/>
        </w:rPr>
        <w:t>VII</w:t>
      </w:r>
      <w:r w:rsidRPr="00A62877">
        <w:rPr>
          <w:rFonts w:ascii="Times New Roman" w:hAnsi="Times New Roman"/>
          <w:sz w:val="24"/>
          <w:szCs w:val="24"/>
        </w:rPr>
        <w:t xml:space="preserve"> овог </w:t>
      </w:r>
      <w:r w:rsidR="00C47103">
        <w:rPr>
          <w:rFonts w:ascii="Times New Roman" w:hAnsi="Times New Roman"/>
          <w:sz w:val="24"/>
          <w:szCs w:val="24"/>
        </w:rPr>
        <w:t>з</w:t>
      </w:r>
      <w:r w:rsidRPr="00A62877">
        <w:rPr>
          <w:rFonts w:ascii="Times New Roman" w:hAnsi="Times New Roman"/>
          <w:sz w:val="24"/>
          <w:szCs w:val="24"/>
        </w:rPr>
        <w:t>акона, као да су они саставни субјекти посебне групе МНП-а или велике домаће групе и да је заједнички подухват крајње матично друштво те групе.</w:t>
      </w:r>
    </w:p>
    <w:p w14:paraId="0928B616" w14:textId="6E8E165D" w:rsidR="007F7096" w:rsidRPr="00A62877" w:rsidRDefault="007F7096" w:rsidP="00C47103">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Допунски порез који мора да плати група заједничких подухвата умањује се за </w:t>
      </w:r>
      <w:proofErr w:type="spellStart"/>
      <w:r w:rsidR="003B2539" w:rsidRPr="00A62877">
        <w:rPr>
          <w:rFonts w:ascii="Times New Roman" w:hAnsi="Times New Roman"/>
          <w:sz w:val="24"/>
          <w:szCs w:val="24"/>
        </w:rPr>
        <w:t>приписиви</w:t>
      </w:r>
      <w:proofErr w:type="spellEnd"/>
      <w:r w:rsidRPr="00A62877">
        <w:rPr>
          <w:rFonts w:ascii="Times New Roman" w:hAnsi="Times New Roman"/>
          <w:sz w:val="24"/>
          <w:szCs w:val="24"/>
        </w:rPr>
        <w:t xml:space="preserve"> удео сваког матичног друштва у допунском порезу на основу става 2. овог члана сваког члана групе заједничких подухвата који је обрачунат на основу става 3. овог члана. Сав преостали износ допунског пореза додаје се укупном износу допунског пореза на основу правила о прениско опорезованој добити у складу са чланом 16. став 2. овог </w:t>
      </w:r>
      <w:r w:rsidR="00C47103">
        <w:rPr>
          <w:rFonts w:ascii="Times New Roman" w:hAnsi="Times New Roman"/>
          <w:sz w:val="24"/>
          <w:szCs w:val="24"/>
        </w:rPr>
        <w:t>з</w:t>
      </w:r>
      <w:r w:rsidRPr="00A62877">
        <w:rPr>
          <w:rFonts w:ascii="Times New Roman" w:hAnsi="Times New Roman"/>
          <w:sz w:val="24"/>
          <w:szCs w:val="24"/>
        </w:rPr>
        <w:t>акона.</w:t>
      </w:r>
    </w:p>
    <w:p w14:paraId="068B630A" w14:textId="77777777" w:rsidR="00C640E9" w:rsidRPr="00A62877" w:rsidRDefault="00C640E9" w:rsidP="009967AB">
      <w:pPr>
        <w:spacing w:after="0" w:line="240" w:lineRule="auto"/>
        <w:jc w:val="center"/>
        <w:rPr>
          <w:rFonts w:ascii="Times New Roman" w:hAnsi="Times New Roman"/>
          <w:sz w:val="24"/>
          <w:szCs w:val="24"/>
        </w:rPr>
      </w:pPr>
    </w:p>
    <w:p w14:paraId="79DE26C1" w14:textId="5DB8686F" w:rsidR="007F7096" w:rsidRPr="00A62877" w:rsidRDefault="007F7096" w:rsidP="009967AB">
      <w:pPr>
        <w:spacing w:after="0" w:line="240" w:lineRule="auto"/>
        <w:jc w:val="center"/>
        <w:rPr>
          <w:rFonts w:ascii="Times New Roman" w:hAnsi="Times New Roman"/>
          <w:sz w:val="24"/>
          <w:szCs w:val="24"/>
        </w:rPr>
      </w:pPr>
      <w:r w:rsidRPr="00A62877">
        <w:rPr>
          <w:rFonts w:ascii="Times New Roman" w:hAnsi="Times New Roman"/>
          <w:sz w:val="24"/>
          <w:szCs w:val="24"/>
        </w:rPr>
        <w:t>Групе МНП-ова са више матичних друштава</w:t>
      </w:r>
    </w:p>
    <w:p w14:paraId="0779284F" w14:textId="77777777" w:rsidR="00AD5D60" w:rsidRPr="00A62877" w:rsidRDefault="00AD5D60" w:rsidP="009967AB">
      <w:pPr>
        <w:spacing w:after="0" w:line="240" w:lineRule="auto"/>
        <w:jc w:val="center"/>
        <w:rPr>
          <w:rFonts w:ascii="Times New Roman" w:hAnsi="Times New Roman"/>
          <w:sz w:val="24"/>
          <w:szCs w:val="24"/>
        </w:rPr>
      </w:pPr>
    </w:p>
    <w:p w14:paraId="5A81C63A" w14:textId="5BFCDF3A" w:rsidR="007F7096" w:rsidRPr="00A62877" w:rsidRDefault="007F7096" w:rsidP="009967AB">
      <w:pPr>
        <w:spacing w:after="0" w:line="240" w:lineRule="auto"/>
        <w:jc w:val="center"/>
        <w:rPr>
          <w:rFonts w:ascii="Times New Roman" w:hAnsi="Times New Roman"/>
          <w:sz w:val="24"/>
          <w:szCs w:val="24"/>
        </w:rPr>
      </w:pPr>
      <w:r w:rsidRPr="00A62877">
        <w:rPr>
          <w:rFonts w:ascii="Times New Roman" w:hAnsi="Times New Roman"/>
          <w:sz w:val="24"/>
          <w:szCs w:val="24"/>
        </w:rPr>
        <w:t>Члан 39</w:t>
      </w:r>
      <w:r w:rsidR="00C47103">
        <w:rPr>
          <w:rFonts w:ascii="Times New Roman" w:hAnsi="Times New Roman"/>
          <w:sz w:val="24"/>
          <w:szCs w:val="24"/>
        </w:rPr>
        <w:t>.</w:t>
      </w:r>
    </w:p>
    <w:p w14:paraId="3F9E92AF" w14:textId="60864A09" w:rsidR="007F7096" w:rsidRPr="00A62877" w:rsidRDefault="007F7096" w:rsidP="00C47103">
      <w:pPr>
        <w:spacing w:after="0" w:line="240" w:lineRule="auto"/>
        <w:ind w:firstLine="720"/>
        <w:jc w:val="both"/>
        <w:rPr>
          <w:rFonts w:ascii="Times New Roman" w:hAnsi="Times New Roman"/>
          <w:sz w:val="24"/>
          <w:szCs w:val="24"/>
        </w:rPr>
      </w:pPr>
      <w:r w:rsidRPr="00A62877">
        <w:rPr>
          <w:rFonts w:ascii="Times New Roman" w:hAnsi="Times New Roman"/>
          <w:sz w:val="24"/>
          <w:szCs w:val="24"/>
        </w:rPr>
        <w:t>Поједини појмови у смислу овог члана имају следеће значење:</w:t>
      </w:r>
    </w:p>
    <w:p w14:paraId="416E27D4" w14:textId="500F1DB1"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1</w:t>
      </w:r>
      <w:r w:rsidR="007F7096" w:rsidRPr="00A62877">
        <w:rPr>
          <w:rFonts w:ascii="Times New Roman" w:hAnsi="Times New Roman"/>
          <w:sz w:val="24"/>
          <w:szCs w:val="24"/>
        </w:rPr>
        <w:t>) група МНП-а или велика домаћа група са више матичних друштава значи две групе или више њих у којима крајња матична друштва закључују договор који је спојена структура или аранжман двоструко уврштених предузећа који укључује најмање један субјекат или сталну пословну јединицу мешовите групе који се налазе у јурисдикцији која се разликује од локације других субјеката мешовите групе</w:t>
      </w:r>
      <w:r w:rsidR="009214B8" w:rsidRPr="00A62877">
        <w:rPr>
          <w:rFonts w:ascii="Times New Roman" w:hAnsi="Times New Roman"/>
          <w:sz w:val="24"/>
          <w:szCs w:val="24"/>
        </w:rPr>
        <w:t>,</w:t>
      </w:r>
    </w:p>
    <w:p w14:paraId="39FACB34" w14:textId="778ADFE3"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2</w:t>
      </w:r>
      <w:r w:rsidR="007F7096" w:rsidRPr="00A62877">
        <w:rPr>
          <w:rFonts w:ascii="Times New Roman" w:hAnsi="Times New Roman"/>
          <w:sz w:val="24"/>
          <w:szCs w:val="24"/>
        </w:rPr>
        <w:t>) спојена структура значи аранжман који су закључила два крајња матична друштва одвојених група или више њих:</w:t>
      </w:r>
    </w:p>
    <w:p w14:paraId="655265E7" w14:textId="369D4B8E"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w:t>
      </w:r>
      <w:r w:rsidR="007F7096" w:rsidRPr="00A62877">
        <w:rPr>
          <w:rFonts w:ascii="Times New Roman" w:hAnsi="Times New Roman"/>
          <w:sz w:val="24"/>
          <w:szCs w:val="24"/>
        </w:rPr>
        <w:t>1</w:t>
      </w:r>
      <w:r>
        <w:rPr>
          <w:rFonts w:ascii="Times New Roman" w:hAnsi="Times New Roman"/>
          <w:sz w:val="24"/>
          <w:szCs w:val="24"/>
        </w:rPr>
        <w:t>)</w:t>
      </w:r>
      <w:r w:rsidR="007F7096" w:rsidRPr="00A62877">
        <w:rPr>
          <w:rFonts w:ascii="Times New Roman" w:hAnsi="Times New Roman"/>
          <w:sz w:val="24"/>
          <w:szCs w:val="24"/>
        </w:rPr>
        <w:t xml:space="preserve"> на основу којег је 50% или више власничких удела у крајњим матичним друштвима одвојених група, ако су уврштена, котирано по јединственој цени и који су, због облика власништва, ограничења преноса или других услова, повезани једни с другима те се не могу самостално преносити нити се њима може самостално трговати и</w:t>
      </w:r>
    </w:p>
    <w:p w14:paraId="251C2ADB" w14:textId="75472900"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2</w:t>
      </w:r>
      <w:r>
        <w:rPr>
          <w:rFonts w:ascii="Times New Roman" w:hAnsi="Times New Roman"/>
          <w:sz w:val="24"/>
          <w:szCs w:val="24"/>
        </w:rPr>
        <w:t>)</w:t>
      </w:r>
      <w:r w:rsidR="007F7096" w:rsidRPr="00A62877">
        <w:rPr>
          <w:rFonts w:ascii="Times New Roman" w:hAnsi="Times New Roman"/>
          <w:sz w:val="24"/>
          <w:szCs w:val="24"/>
        </w:rPr>
        <w:t xml:space="preserve"> на основу којег једно од крајњих матичних друштава саставља консолидоване финансијске извештаје у којима се имовина, обавезе, приходи, расходи и новчани токови свих субјеката дотичних група приказују заједно као да су јединствена привредна целина и за које се у оквиру регулаторног режима захтева спољна ревизија</w:t>
      </w:r>
    </w:p>
    <w:p w14:paraId="44A4E887" w14:textId="754919EE"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3)</w:t>
      </w:r>
      <w:r w:rsidR="007F7096" w:rsidRPr="00A62877">
        <w:rPr>
          <w:rFonts w:ascii="Times New Roman" w:hAnsi="Times New Roman"/>
          <w:sz w:val="24"/>
          <w:szCs w:val="24"/>
        </w:rPr>
        <w:t xml:space="preserve"> аранжман двоструко уврштених предузећа значи аранжман који су закључила два крајња матична друштва одвојених група или више њих на основу којег:</w:t>
      </w:r>
    </w:p>
    <w:p w14:paraId="05795C23" w14:textId="14313FCB"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1</w:t>
      </w:r>
      <w:r>
        <w:rPr>
          <w:rFonts w:ascii="Times New Roman" w:hAnsi="Times New Roman"/>
          <w:sz w:val="24"/>
          <w:szCs w:val="24"/>
        </w:rPr>
        <w:t>)</w:t>
      </w:r>
      <w:r w:rsidR="007F7096" w:rsidRPr="00A62877">
        <w:rPr>
          <w:rFonts w:ascii="Times New Roman" w:hAnsi="Times New Roman"/>
          <w:sz w:val="24"/>
          <w:szCs w:val="24"/>
        </w:rPr>
        <w:t xml:space="preserve"> крајња матична друштва пристају да ће своје пословање удружити само на основу уговора</w:t>
      </w:r>
      <w:r w:rsidR="00BC7B2F" w:rsidRPr="00A62877">
        <w:rPr>
          <w:rFonts w:ascii="Times New Roman" w:hAnsi="Times New Roman"/>
          <w:sz w:val="24"/>
          <w:szCs w:val="24"/>
        </w:rPr>
        <w:t>,</w:t>
      </w:r>
    </w:p>
    <w:p w14:paraId="1BD05D12" w14:textId="144B83BB"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2</w:t>
      </w:r>
      <w:r>
        <w:rPr>
          <w:rFonts w:ascii="Times New Roman" w:hAnsi="Times New Roman"/>
          <w:sz w:val="24"/>
          <w:szCs w:val="24"/>
        </w:rPr>
        <w:t>)</w:t>
      </w:r>
      <w:r w:rsidR="007F7096" w:rsidRPr="00A62877">
        <w:rPr>
          <w:rFonts w:ascii="Times New Roman" w:hAnsi="Times New Roman"/>
          <w:sz w:val="24"/>
          <w:szCs w:val="24"/>
        </w:rPr>
        <w:t xml:space="preserve"> крајња матична друштва ће на основу уговорних аранжмана својим акцион</w:t>
      </w:r>
      <w:r w:rsidR="00996053" w:rsidRPr="00A62877">
        <w:rPr>
          <w:rFonts w:ascii="Times New Roman" w:hAnsi="Times New Roman"/>
          <w:sz w:val="24"/>
          <w:szCs w:val="24"/>
        </w:rPr>
        <w:t xml:space="preserve">арима, односно </w:t>
      </w:r>
      <w:proofErr w:type="spellStart"/>
      <w:r w:rsidRPr="00A30F46">
        <w:rPr>
          <w:rFonts w:ascii="Times New Roman" w:hAnsi="Times New Roman"/>
          <w:sz w:val="24"/>
          <w:szCs w:val="24"/>
        </w:rPr>
        <w:t>уделичарима</w:t>
      </w:r>
      <w:proofErr w:type="spellEnd"/>
      <w:r w:rsidR="007F7096" w:rsidRPr="00A62877">
        <w:rPr>
          <w:rFonts w:ascii="Times New Roman" w:hAnsi="Times New Roman"/>
          <w:sz w:val="24"/>
          <w:szCs w:val="24"/>
        </w:rPr>
        <w:t>, за дивиденде и у случају ликвидације, извршити расподеле на основу фиксног односа</w:t>
      </w:r>
      <w:r w:rsidR="00BC7B2F" w:rsidRPr="00A62877">
        <w:rPr>
          <w:rFonts w:ascii="Times New Roman" w:hAnsi="Times New Roman"/>
          <w:sz w:val="24"/>
          <w:szCs w:val="24"/>
        </w:rPr>
        <w:t>,</w:t>
      </w:r>
    </w:p>
    <w:p w14:paraId="238F316A" w14:textId="7EBF1706"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3</w:t>
      </w:r>
      <w:r>
        <w:rPr>
          <w:rFonts w:ascii="Times New Roman" w:hAnsi="Times New Roman"/>
          <w:sz w:val="24"/>
          <w:szCs w:val="24"/>
        </w:rPr>
        <w:t>)</w:t>
      </w:r>
      <w:r w:rsidR="007F7096" w:rsidRPr="00A62877">
        <w:rPr>
          <w:rFonts w:ascii="Times New Roman" w:hAnsi="Times New Roman"/>
          <w:sz w:val="24"/>
          <w:szCs w:val="24"/>
        </w:rPr>
        <w:t xml:space="preserve"> активностима крајњих матичних друштава управља се као јединственом привредном целином у складу са уговорним аранжманима уз задржавање њихових посебних правних личности</w:t>
      </w:r>
      <w:r w:rsidR="00BC7B2F" w:rsidRPr="00A62877">
        <w:rPr>
          <w:rFonts w:ascii="Times New Roman" w:hAnsi="Times New Roman"/>
          <w:sz w:val="24"/>
          <w:szCs w:val="24"/>
        </w:rPr>
        <w:t>,</w:t>
      </w:r>
    </w:p>
    <w:p w14:paraId="476779FD" w14:textId="66860875"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4</w:t>
      </w:r>
      <w:r>
        <w:rPr>
          <w:rFonts w:ascii="Times New Roman" w:hAnsi="Times New Roman"/>
          <w:sz w:val="24"/>
          <w:szCs w:val="24"/>
        </w:rPr>
        <w:t>)</w:t>
      </w:r>
      <w:r w:rsidR="007F7096" w:rsidRPr="00A62877">
        <w:rPr>
          <w:rFonts w:ascii="Times New Roman" w:hAnsi="Times New Roman"/>
          <w:sz w:val="24"/>
          <w:szCs w:val="24"/>
        </w:rPr>
        <w:t xml:space="preserve"> власнички удели крајњих матичних друштава који су обухваћени договором котирани су, преносе се те се њима самостално тргује на различитим тржиштима капитала и</w:t>
      </w:r>
    </w:p>
    <w:p w14:paraId="67BFA783" w14:textId="6F618922" w:rsidR="007F7096" w:rsidRPr="00A62877" w:rsidRDefault="009C6BAF" w:rsidP="009C6BAF">
      <w:pPr>
        <w:spacing w:after="0" w:line="240" w:lineRule="auto"/>
        <w:ind w:firstLine="720"/>
        <w:jc w:val="both"/>
        <w:rPr>
          <w:rFonts w:ascii="Times New Roman" w:hAnsi="Times New Roman"/>
          <w:sz w:val="24"/>
          <w:szCs w:val="24"/>
        </w:rPr>
      </w:pPr>
      <w:r>
        <w:rPr>
          <w:rFonts w:ascii="Times New Roman" w:hAnsi="Times New Roman"/>
          <w:sz w:val="24"/>
          <w:szCs w:val="24"/>
        </w:rPr>
        <w:t>(</w:t>
      </w:r>
      <w:r w:rsidR="007F7096" w:rsidRPr="00A62877">
        <w:rPr>
          <w:rFonts w:ascii="Times New Roman" w:hAnsi="Times New Roman"/>
          <w:sz w:val="24"/>
          <w:szCs w:val="24"/>
        </w:rPr>
        <w:t>5</w:t>
      </w:r>
      <w:r>
        <w:rPr>
          <w:rFonts w:ascii="Times New Roman" w:hAnsi="Times New Roman"/>
          <w:sz w:val="24"/>
          <w:szCs w:val="24"/>
        </w:rPr>
        <w:t>)</w:t>
      </w:r>
      <w:r w:rsidR="007F7096" w:rsidRPr="00A62877">
        <w:rPr>
          <w:rFonts w:ascii="Times New Roman" w:hAnsi="Times New Roman"/>
          <w:sz w:val="24"/>
          <w:szCs w:val="24"/>
        </w:rPr>
        <w:t xml:space="preserve"> крајња матична друштва састављају консолидоване финансијске извештаје у којима су имовина, обавезе, приходи, расходи и новчани токови субјеката у свим групама приказани заједно као да су јединствена привредна целина, и за које се у оквиру регулаторног режима захтева спољна ревизија.</w:t>
      </w:r>
    </w:p>
    <w:p w14:paraId="3E8A4D2B" w14:textId="219DA586" w:rsidR="007F7096" w:rsidRPr="00A62877" w:rsidRDefault="007F7096" w:rsidP="009C6BAF">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Ако субјекти и саставни субјекти двеју група или више њих чине део групе МНП-а или велике домаће групе са више матичних друштава, субјекти и саставни субјекти сваке групе сматрају се члановима једне групе МНП-а или велике домаће групе са више матичних друштава. Субјекат, осим искљученог субјекта из члана 5. став 3. овог </w:t>
      </w:r>
      <w:r w:rsidR="009C6BAF">
        <w:rPr>
          <w:rFonts w:ascii="Times New Roman" w:hAnsi="Times New Roman"/>
          <w:sz w:val="24"/>
          <w:szCs w:val="24"/>
        </w:rPr>
        <w:t>з</w:t>
      </w:r>
      <w:r w:rsidRPr="00A62877">
        <w:rPr>
          <w:rFonts w:ascii="Times New Roman" w:hAnsi="Times New Roman"/>
          <w:sz w:val="24"/>
          <w:szCs w:val="24"/>
        </w:rPr>
        <w:t>акона, сматра се саставним субјектом ако га је група МНП-а или велика домаћа група са више матичних друштава консолидовала на појединачној основи или ако његове контролне уделе држе субјекти у групи МНП-а или великој домаћој групи са више матичних друштава.</w:t>
      </w:r>
    </w:p>
    <w:p w14:paraId="5ABF38C5" w14:textId="7ABCDA4D" w:rsidR="007F7096" w:rsidRPr="00A62877" w:rsidRDefault="007F7096" w:rsidP="009C6BAF">
      <w:pPr>
        <w:spacing w:after="0" w:line="240" w:lineRule="auto"/>
        <w:ind w:firstLine="720"/>
        <w:jc w:val="both"/>
        <w:rPr>
          <w:rFonts w:ascii="Times New Roman" w:hAnsi="Times New Roman"/>
          <w:sz w:val="24"/>
          <w:szCs w:val="24"/>
        </w:rPr>
      </w:pPr>
      <w:r w:rsidRPr="00A62877">
        <w:rPr>
          <w:rFonts w:ascii="Times New Roman" w:hAnsi="Times New Roman"/>
          <w:sz w:val="24"/>
          <w:szCs w:val="24"/>
        </w:rPr>
        <w:t>Консолидовани финансијски извештаји групе МНП-а или велике домаће групе са више матичних друштава комбиновани су консолидовани финансијски извештаји из дефиниција спојене структуре или аранжмана двоструко уврштених предузећа из става 1. овог члана, састављени у складу са прихватљивим стандардом финансијског рачуноводства који се сматра рачуноводственим стандардом крајњег матичног друштва.</w:t>
      </w:r>
    </w:p>
    <w:p w14:paraId="74F1C8B6" w14:textId="64001FD2" w:rsidR="007F7096" w:rsidRPr="00A62877" w:rsidRDefault="007F7096" w:rsidP="009C6BAF">
      <w:pPr>
        <w:spacing w:after="0" w:line="240" w:lineRule="auto"/>
        <w:ind w:firstLine="720"/>
        <w:jc w:val="both"/>
        <w:rPr>
          <w:rFonts w:ascii="Times New Roman" w:hAnsi="Times New Roman"/>
          <w:sz w:val="24"/>
          <w:szCs w:val="24"/>
        </w:rPr>
      </w:pPr>
      <w:r w:rsidRPr="00A62877">
        <w:rPr>
          <w:rFonts w:ascii="Times New Roman" w:hAnsi="Times New Roman"/>
          <w:sz w:val="24"/>
          <w:szCs w:val="24"/>
        </w:rPr>
        <w:t xml:space="preserve">Крајња матична друштва одвојених група која чине групу МНП-а или велику домаћу групу са више матичних друштава крајња су матична друштва групе МНП-а или велике домаће групе са више матичних друштава. При примени овог </w:t>
      </w:r>
      <w:r w:rsidR="009C6BAF">
        <w:rPr>
          <w:rFonts w:ascii="Times New Roman" w:hAnsi="Times New Roman"/>
          <w:sz w:val="24"/>
          <w:szCs w:val="24"/>
        </w:rPr>
        <w:t>з</w:t>
      </w:r>
      <w:r w:rsidRPr="00A62877">
        <w:rPr>
          <w:rFonts w:ascii="Times New Roman" w:hAnsi="Times New Roman"/>
          <w:sz w:val="24"/>
          <w:szCs w:val="24"/>
        </w:rPr>
        <w:t>акона у погледу групе МНП-а или велике домаће групе са више матичних друштава сва упућивања на крајње матично друштво примењују се, према потреби, као да се односе на више крајњих матичних друштава.</w:t>
      </w:r>
    </w:p>
    <w:p w14:paraId="7AADE493" w14:textId="0BBBDB04" w:rsidR="007F7096" w:rsidRPr="00A62877" w:rsidRDefault="007F7096" w:rsidP="009C6BAF">
      <w:pPr>
        <w:spacing w:after="0" w:line="240" w:lineRule="auto"/>
        <w:ind w:firstLine="720"/>
        <w:jc w:val="both"/>
        <w:rPr>
          <w:rFonts w:ascii="Times New Roman" w:hAnsi="Times New Roman"/>
          <w:sz w:val="24"/>
          <w:szCs w:val="24"/>
        </w:rPr>
      </w:pPr>
      <w:r w:rsidRPr="00A62877">
        <w:rPr>
          <w:rFonts w:ascii="Times New Roman" w:hAnsi="Times New Roman"/>
          <w:sz w:val="24"/>
          <w:szCs w:val="24"/>
        </w:rPr>
        <w:t>Матична друштва групе МНП-а или велике домаће групе са више матичних друштава која се налазе у одређеној држави чланици, укључујући свако крајње матично друштво, примењују правило о укључивању добити у складу са чл</w:t>
      </w:r>
      <w:r w:rsidR="009C6BAF">
        <w:rPr>
          <w:rFonts w:ascii="Times New Roman" w:hAnsi="Times New Roman"/>
          <w:sz w:val="24"/>
          <w:szCs w:val="24"/>
        </w:rPr>
        <w:t>.</w:t>
      </w:r>
      <w:r w:rsidRPr="00A62877">
        <w:rPr>
          <w:rFonts w:ascii="Times New Roman" w:hAnsi="Times New Roman"/>
          <w:sz w:val="24"/>
          <w:szCs w:val="24"/>
        </w:rPr>
        <w:t xml:space="preserve"> 7. до 12. овог </w:t>
      </w:r>
      <w:r w:rsidR="009C6BAF">
        <w:rPr>
          <w:rFonts w:ascii="Times New Roman" w:hAnsi="Times New Roman"/>
          <w:sz w:val="24"/>
          <w:szCs w:val="24"/>
        </w:rPr>
        <w:t>з</w:t>
      </w:r>
      <w:r w:rsidRPr="00A62877">
        <w:rPr>
          <w:rFonts w:ascii="Times New Roman" w:hAnsi="Times New Roman"/>
          <w:sz w:val="24"/>
          <w:szCs w:val="24"/>
        </w:rPr>
        <w:t xml:space="preserve">акона у </w:t>
      </w:r>
      <w:r w:rsidRPr="00A62877">
        <w:rPr>
          <w:rFonts w:ascii="Times New Roman" w:hAnsi="Times New Roman"/>
          <w:sz w:val="24"/>
          <w:szCs w:val="24"/>
        </w:rPr>
        <w:lastRenderedPageBreak/>
        <w:t xml:space="preserve">погледу њиховог </w:t>
      </w:r>
      <w:proofErr w:type="spellStart"/>
      <w:r w:rsidR="004F344B" w:rsidRPr="00A62877">
        <w:rPr>
          <w:rFonts w:ascii="Times New Roman" w:hAnsi="Times New Roman"/>
          <w:sz w:val="24"/>
          <w:szCs w:val="24"/>
        </w:rPr>
        <w:t>приписивог</w:t>
      </w:r>
      <w:proofErr w:type="spellEnd"/>
      <w:r w:rsidRPr="00A62877">
        <w:rPr>
          <w:rFonts w:ascii="Times New Roman" w:hAnsi="Times New Roman"/>
          <w:sz w:val="24"/>
          <w:szCs w:val="24"/>
        </w:rPr>
        <w:t xml:space="preserve"> удела у допунском порезу саставних субјеката који подлежу ниској пореској стопи.</w:t>
      </w:r>
    </w:p>
    <w:p w14:paraId="7C26E258" w14:textId="3168B3D8" w:rsidR="007F7096" w:rsidRPr="00A62877" w:rsidRDefault="007F7096" w:rsidP="00F0263E">
      <w:pPr>
        <w:spacing w:after="0" w:line="240" w:lineRule="auto"/>
        <w:ind w:firstLine="720"/>
        <w:jc w:val="both"/>
        <w:rPr>
          <w:rFonts w:ascii="Times New Roman" w:hAnsi="Times New Roman"/>
          <w:sz w:val="24"/>
          <w:szCs w:val="24"/>
        </w:rPr>
      </w:pPr>
      <w:r w:rsidRPr="00A62877">
        <w:rPr>
          <w:rFonts w:ascii="Times New Roman" w:hAnsi="Times New Roman"/>
          <w:sz w:val="24"/>
          <w:szCs w:val="24"/>
        </w:rPr>
        <w:t>Саставни субјекти групе МНП-а или велике домаће групе са више матичних друштава који се налазе у одређеној држави чланици примењују правило о прениско опорезованој добити у складу са чл</w:t>
      </w:r>
      <w:r w:rsidR="00F0263E">
        <w:rPr>
          <w:rFonts w:ascii="Times New Roman" w:hAnsi="Times New Roman"/>
          <w:sz w:val="24"/>
          <w:szCs w:val="24"/>
        </w:rPr>
        <w:t>.</w:t>
      </w:r>
      <w:r w:rsidRPr="00A62877">
        <w:rPr>
          <w:rFonts w:ascii="Times New Roman" w:hAnsi="Times New Roman"/>
          <w:sz w:val="24"/>
          <w:szCs w:val="24"/>
        </w:rPr>
        <w:t xml:space="preserve"> 14, 15. и 16. овог </w:t>
      </w:r>
      <w:r w:rsidR="00F0263E">
        <w:rPr>
          <w:rFonts w:ascii="Times New Roman" w:hAnsi="Times New Roman"/>
          <w:sz w:val="24"/>
          <w:szCs w:val="24"/>
        </w:rPr>
        <w:t>з</w:t>
      </w:r>
      <w:r w:rsidRPr="00A62877">
        <w:rPr>
          <w:rFonts w:ascii="Times New Roman" w:hAnsi="Times New Roman"/>
          <w:sz w:val="24"/>
          <w:szCs w:val="24"/>
        </w:rPr>
        <w:t>акона, узимајући у обзир допунски порез сваког саставног субјекта који подлеже ниској пореској стопи који је члан групе МНП-а или велике домаће групе са више матичних друштава.</w:t>
      </w:r>
    </w:p>
    <w:p w14:paraId="7AC64F6A" w14:textId="4C0A20A1" w:rsidR="007F7096" w:rsidRPr="00A62877" w:rsidRDefault="007F7096" w:rsidP="00F0263E">
      <w:pPr>
        <w:spacing w:after="0" w:line="240" w:lineRule="auto"/>
        <w:ind w:firstLine="360"/>
        <w:jc w:val="both"/>
        <w:rPr>
          <w:rFonts w:ascii="Times New Roman" w:hAnsi="Times New Roman"/>
          <w:sz w:val="24"/>
          <w:szCs w:val="24"/>
        </w:rPr>
      </w:pPr>
      <w:r w:rsidRPr="00A62877">
        <w:rPr>
          <w:rFonts w:ascii="Times New Roman" w:hAnsi="Times New Roman"/>
          <w:sz w:val="24"/>
          <w:szCs w:val="24"/>
        </w:rPr>
        <w:t xml:space="preserve">Крајња матична друштва групе МНП-а или велике домаће групе са више матичних друштава дужна су да поднесу Пријаву информација о допунском порезу у складу са чланом 46. овог </w:t>
      </w:r>
      <w:r w:rsidR="00F0263E">
        <w:rPr>
          <w:rFonts w:ascii="Times New Roman" w:hAnsi="Times New Roman"/>
          <w:sz w:val="24"/>
          <w:szCs w:val="24"/>
        </w:rPr>
        <w:t>з</w:t>
      </w:r>
      <w:r w:rsidRPr="00A62877">
        <w:rPr>
          <w:rFonts w:ascii="Times New Roman" w:hAnsi="Times New Roman"/>
          <w:sz w:val="24"/>
          <w:szCs w:val="24"/>
        </w:rPr>
        <w:t>акона, осим ако одреде један субјекат за подношење пријаве у смислу члана 46. став 3. тачк</w:t>
      </w:r>
      <w:r w:rsidR="00F0263E">
        <w:rPr>
          <w:rFonts w:ascii="Times New Roman" w:hAnsi="Times New Roman"/>
          <w:sz w:val="24"/>
          <w:szCs w:val="24"/>
        </w:rPr>
        <w:t>а</w:t>
      </w:r>
      <w:r w:rsidRPr="00A62877">
        <w:rPr>
          <w:rFonts w:ascii="Times New Roman" w:hAnsi="Times New Roman"/>
          <w:sz w:val="24"/>
          <w:szCs w:val="24"/>
        </w:rPr>
        <w:t xml:space="preserve"> </w:t>
      </w:r>
      <w:r w:rsidR="00F0263E">
        <w:rPr>
          <w:rFonts w:ascii="Times New Roman" w:hAnsi="Times New Roman"/>
          <w:sz w:val="24"/>
          <w:szCs w:val="24"/>
        </w:rPr>
        <w:t>2</w:t>
      </w:r>
      <w:r w:rsidRPr="00A62877">
        <w:rPr>
          <w:rFonts w:ascii="Times New Roman" w:hAnsi="Times New Roman"/>
          <w:sz w:val="24"/>
          <w:szCs w:val="24"/>
        </w:rPr>
        <w:t xml:space="preserve">) овог </w:t>
      </w:r>
      <w:r w:rsidR="00F0263E">
        <w:rPr>
          <w:rFonts w:ascii="Times New Roman" w:hAnsi="Times New Roman"/>
          <w:sz w:val="24"/>
          <w:szCs w:val="24"/>
        </w:rPr>
        <w:t>з</w:t>
      </w:r>
      <w:r w:rsidRPr="00A62877">
        <w:rPr>
          <w:rFonts w:ascii="Times New Roman" w:hAnsi="Times New Roman"/>
          <w:sz w:val="24"/>
          <w:szCs w:val="24"/>
        </w:rPr>
        <w:t xml:space="preserve">акона. Та </w:t>
      </w:r>
      <w:r w:rsidR="00F0263E">
        <w:rPr>
          <w:rFonts w:ascii="Times New Roman" w:hAnsi="Times New Roman"/>
          <w:sz w:val="24"/>
          <w:szCs w:val="24"/>
        </w:rPr>
        <w:t>п</w:t>
      </w:r>
      <w:r w:rsidRPr="00A62877">
        <w:rPr>
          <w:rFonts w:ascii="Times New Roman" w:hAnsi="Times New Roman"/>
          <w:sz w:val="24"/>
          <w:szCs w:val="24"/>
        </w:rPr>
        <w:t>ријава укључује информације о свакој групи која чини групу МНП-а или велику домаћу групу са више матичних друштава.</w:t>
      </w:r>
    </w:p>
    <w:p w14:paraId="24E182AE" w14:textId="77777777" w:rsidR="007F7096" w:rsidRPr="0003166C" w:rsidRDefault="007F7096" w:rsidP="009967AB">
      <w:pPr>
        <w:spacing w:after="0" w:line="240" w:lineRule="auto"/>
        <w:jc w:val="both"/>
        <w:rPr>
          <w:rFonts w:ascii="Times New Roman" w:hAnsi="Times New Roman"/>
          <w:sz w:val="28"/>
          <w:szCs w:val="28"/>
        </w:rPr>
      </w:pPr>
    </w:p>
    <w:p w14:paraId="2FC994BF" w14:textId="3941DB9E" w:rsidR="006C3B09" w:rsidRPr="00F0263E" w:rsidRDefault="00C640E9" w:rsidP="00C640E9">
      <w:pPr>
        <w:pStyle w:val="ListParagraph"/>
        <w:numPr>
          <w:ilvl w:val="0"/>
          <w:numId w:val="1"/>
        </w:numPr>
        <w:spacing w:after="0" w:line="240" w:lineRule="auto"/>
        <w:jc w:val="center"/>
        <w:rPr>
          <w:rFonts w:ascii="Times New Roman" w:hAnsi="Times New Roman"/>
          <w:b/>
          <w:bCs/>
          <w:sz w:val="24"/>
          <w:szCs w:val="24"/>
        </w:rPr>
      </w:pPr>
      <w:bookmarkStart w:id="1" w:name="_Toc219086170"/>
      <w:r w:rsidRPr="00F0263E">
        <w:rPr>
          <w:rFonts w:ascii="Times New Roman" w:hAnsi="Times New Roman"/>
          <w:b/>
          <w:bCs/>
          <w:sz w:val="24"/>
          <w:szCs w:val="24"/>
        </w:rPr>
        <w:t>РЕЖИМИ ПОРЕСКЕ НЕУТРАЛНОСТИ И РАСПОДЕЛЕ</w:t>
      </w:r>
      <w:bookmarkEnd w:id="1"/>
    </w:p>
    <w:p w14:paraId="21AE3110" w14:textId="77777777" w:rsidR="006C3B09" w:rsidRPr="0003166C" w:rsidRDefault="006C3B09" w:rsidP="006C3B09">
      <w:pPr>
        <w:spacing w:after="0" w:line="240" w:lineRule="auto"/>
        <w:jc w:val="both"/>
        <w:rPr>
          <w:rFonts w:ascii="Times New Roman" w:hAnsi="Times New Roman"/>
          <w:sz w:val="28"/>
          <w:szCs w:val="28"/>
        </w:rPr>
      </w:pPr>
    </w:p>
    <w:p w14:paraId="6FBC349F" w14:textId="77777777" w:rsidR="006C3B09" w:rsidRPr="0003166C" w:rsidRDefault="006C3B09" w:rsidP="00C640E9">
      <w:pPr>
        <w:spacing w:after="0" w:line="240" w:lineRule="auto"/>
        <w:jc w:val="center"/>
        <w:rPr>
          <w:rFonts w:ascii="Times New Roman" w:hAnsi="Times New Roman"/>
        </w:rPr>
      </w:pPr>
      <w:r w:rsidRPr="0003166C">
        <w:rPr>
          <w:rFonts w:ascii="Times New Roman" w:hAnsi="Times New Roman"/>
        </w:rPr>
        <w:t>Крајње матично друштво које је проводни субјекат</w:t>
      </w:r>
    </w:p>
    <w:p w14:paraId="0228FAD7" w14:textId="77777777" w:rsidR="00F0263E" w:rsidRDefault="00F0263E" w:rsidP="00C640E9">
      <w:pPr>
        <w:spacing w:after="0" w:line="240" w:lineRule="auto"/>
        <w:jc w:val="center"/>
        <w:rPr>
          <w:rFonts w:ascii="Times New Roman" w:hAnsi="Times New Roman"/>
        </w:rPr>
      </w:pPr>
    </w:p>
    <w:p w14:paraId="67AE74D1" w14:textId="25F4F864" w:rsidR="006C3B09" w:rsidRPr="0003166C" w:rsidRDefault="006C3B09" w:rsidP="00C640E9">
      <w:pPr>
        <w:spacing w:after="0" w:line="240" w:lineRule="auto"/>
        <w:jc w:val="center"/>
        <w:rPr>
          <w:rFonts w:ascii="Times New Roman" w:hAnsi="Times New Roman"/>
        </w:rPr>
      </w:pPr>
      <w:r w:rsidRPr="0003166C">
        <w:rPr>
          <w:rFonts w:ascii="Times New Roman" w:hAnsi="Times New Roman"/>
        </w:rPr>
        <w:t>Члан 40.</w:t>
      </w:r>
    </w:p>
    <w:p w14:paraId="4D5C4884" w14:textId="0DAE5A23" w:rsidR="006C3B09" w:rsidRPr="00F0263E" w:rsidRDefault="006C3B09" w:rsidP="00F0263E">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Квалификована добит проводног субјекта који је крајње матично друштво умањује се, за одређену фискалну годину, за износ квалификоване добити </w:t>
      </w:r>
      <w:proofErr w:type="spellStart"/>
      <w:r w:rsidRPr="00F0263E">
        <w:rPr>
          <w:rFonts w:ascii="Times New Roman" w:hAnsi="Times New Roman"/>
          <w:sz w:val="24"/>
          <w:szCs w:val="24"/>
        </w:rPr>
        <w:t>приписиве</w:t>
      </w:r>
      <w:proofErr w:type="spellEnd"/>
      <w:r w:rsidRPr="00F0263E">
        <w:rPr>
          <w:rFonts w:ascii="Times New Roman" w:hAnsi="Times New Roman"/>
          <w:sz w:val="24"/>
          <w:szCs w:val="24"/>
        </w:rPr>
        <w:t xml:space="preserve"> имаоцу власничког удела (</w:t>
      </w:r>
      <w:r w:rsidR="00D40BAB" w:rsidRPr="00F0263E">
        <w:rPr>
          <w:rFonts w:ascii="Times New Roman" w:hAnsi="Times New Roman"/>
          <w:sz w:val="24"/>
          <w:szCs w:val="24"/>
        </w:rPr>
        <w:t>власнику</w:t>
      </w:r>
      <w:r w:rsidRPr="00F0263E">
        <w:rPr>
          <w:rFonts w:ascii="Times New Roman" w:hAnsi="Times New Roman"/>
          <w:sz w:val="24"/>
          <w:szCs w:val="24"/>
        </w:rPr>
        <w:t>) у проводном субјекту, под условом:</w:t>
      </w:r>
    </w:p>
    <w:p w14:paraId="6856BD94" w14:textId="392902F6" w:rsidR="006C3B09" w:rsidRPr="00F0263E" w:rsidRDefault="00F0263E" w:rsidP="00F0263E">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да ималац власништва подлеже порезу на ту добит током фискалне године која се завршава у року од 12 месеци након завршетка те фискалне године по номиналној стопи која је једнака минималној пореској стопи или виша од ње или</w:t>
      </w:r>
    </w:p>
    <w:p w14:paraId="62B3B77F" w14:textId="02CCD200" w:rsidR="006C3B09" w:rsidRPr="00F0263E" w:rsidRDefault="00F0263E" w:rsidP="00F0263E">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xml:space="preserve">) да се разумно може очекивати да је збирни износ прилагођених обухваћених пореза крајњег матичног друштва и пореза које је </w:t>
      </w:r>
      <w:r w:rsidR="00D40BAB" w:rsidRPr="00F0263E">
        <w:rPr>
          <w:rFonts w:ascii="Times New Roman" w:hAnsi="Times New Roman"/>
          <w:sz w:val="24"/>
          <w:szCs w:val="24"/>
        </w:rPr>
        <w:t>власник</w:t>
      </w:r>
      <w:r w:rsidR="006C3B09" w:rsidRPr="00F0263E">
        <w:rPr>
          <w:rFonts w:ascii="Times New Roman" w:hAnsi="Times New Roman"/>
          <w:sz w:val="24"/>
          <w:szCs w:val="24"/>
        </w:rPr>
        <w:t xml:space="preserve"> платио на такву добит у року од 12 месеци након завршетка те фискалне године једнак износу који је једнак тој добити помноженој са минималном пореском стопом или већи од тог износа.</w:t>
      </w:r>
    </w:p>
    <w:p w14:paraId="6A3FB383" w14:textId="7C3B3D41" w:rsidR="006C3B09" w:rsidRPr="00F0263E" w:rsidRDefault="006C3B09" w:rsidP="00F0263E">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Квалификована добит пролазног субјекта који је крајње матично друштво такође се умањује, за одређену фискалну годину, за износ квалификоване добити који се додељује </w:t>
      </w:r>
      <w:r w:rsidR="00D40BAB" w:rsidRPr="00F0263E">
        <w:rPr>
          <w:rFonts w:ascii="Times New Roman" w:hAnsi="Times New Roman"/>
          <w:sz w:val="24"/>
          <w:szCs w:val="24"/>
        </w:rPr>
        <w:t>власнику</w:t>
      </w:r>
      <w:r w:rsidRPr="00F0263E">
        <w:rPr>
          <w:rFonts w:ascii="Times New Roman" w:hAnsi="Times New Roman"/>
          <w:sz w:val="24"/>
          <w:szCs w:val="24"/>
        </w:rPr>
        <w:t xml:space="preserve"> пролазно</w:t>
      </w:r>
      <w:r w:rsidR="00D40BAB" w:rsidRPr="00F0263E">
        <w:rPr>
          <w:rFonts w:ascii="Times New Roman" w:hAnsi="Times New Roman"/>
          <w:sz w:val="24"/>
          <w:szCs w:val="24"/>
        </w:rPr>
        <w:t>г</w:t>
      </w:r>
      <w:r w:rsidRPr="00F0263E">
        <w:rPr>
          <w:rFonts w:ascii="Times New Roman" w:hAnsi="Times New Roman"/>
          <w:sz w:val="24"/>
          <w:szCs w:val="24"/>
        </w:rPr>
        <w:t xml:space="preserve"> субјект</w:t>
      </w:r>
      <w:r w:rsidR="00D40BAB" w:rsidRPr="00F0263E">
        <w:rPr>
          <w:rFonts w:ascii="Times New Roman" w:hAnsi="Times New Roman"/>
          <w:sz w:val="24"/>
          <w:szCs w:val="24"/>
        </w:rPr>
        <w:t>а</w:t>
      </w:r>
      <w:r w:rsidRPr="00F0263E">
        <w:rPr>
          <w:rFonts w:ascii="Times New Roman" w:hAnsi="Times New Roman"/>
          <w:sz w:val="24"/>
          <w:szCs w:val="24"/>
        </w:rPr>
        <w:t xml:space="preserve"> под условом да је </w:t>
      </w:r>
      <w:r w:rsidR="00D40BAB" w:rsidRPr="00F0263E">
        <w:rPr>
          <w:rFonts w:ascii="Times New Roman" w:hAnsi="Times New Roman"/>
          <w:sz w:val="24"/>
          <w:szCs w:val="24"/>
        </w:rPr>
        <w:t>власник</w:t>
      </w:r>
      <w:r w:rsidRPr="00F0263E">
        <w:rPr>
          <w:rFonts w:ascii="Times New Roman" w:hAnsi="Times New Roman"/>
          <w:sz w:val="24"/>
          <w:szCs w:val="24"/>
        </w:rPr>
        <w:t>:</w:t>
      </w:r>
    </w:p>
    <w:p w14:paraId="28D69949" w14:textId="28BC2D8B"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физичко лице које је порески резидент у јурисдикцији у којој се налази крајње матично друштво и које држи власничке уделе којима стиче право на 5% добити и имовине крајњег матичног друштва или мање од тога или</w:t>
      </w:r>
    </w:p>
    <w:p w14:paraId="4BC34030" w14:textId="3208DED4"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лице јавног права, међународна организација, непрофитна организација или пензиони фонд који су порески резиденти у јурисдикцији у којој се налази крајње матично друштво и држе власничке уделе којима стичу право на 5% добити и имовине крајњег матичног друштва или мање од тога.</w:t>
      </w:r>
    </w:p>
    <w:p w14:paraId="4ED94597" w14:textId="224FBA9D"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Квалификовани губитак пролазног субјекта који је крајње матично друштво такође се умањује, за одређену фискалну годину, за износ квалификованог губитка </w:t>
      </w:r>
      <w:proofErr w:type="spellStart"/>
      <w:r w:rsidRPr="00F0263E">
        <w:rPr>
          <w:rFonts w:ascii="Times New Roman" w:hAnsi="Times New Roman"/>
          <w:sz w:val="24"/>
          <w:szCs w:val="24"/>
        </w:rPr>
        <w:t>приписивог</w:t>
      </w:r>
      <w:proofErr w:type="spellEnd"/>
      <w:r w:rsidRPr="00F0263E">
        <w:rPr>
          <w:rFonts w:ascii="Times New Roman" w:hAnsi="Times New Roman"/>
          <w:sz w:val="24"/>
          <w:szCs w:val="24"/>
        </w:rPr>
        <w:t xml:space="preserve"> </w:t>
      </w:r>
      <w:r w:rsidR="00ED264C" w:rsidRPr="00F0263E">
        <w:rPr>
          <w:rFonts w:ascii="Times New Roman" w:hAnsi="Times New Roman"/>
          <w:sz w:val="24"/>
          <w:szCs w:val="24"/>
        </w:rPr>
        <w:t>власнику</w:t>
      </w:r>
      <w:r w:rsidRPr="00F0263E">
        <w:rPr>
          <w:rFonts w:ascii="Times New Roman" w:hAnsi="Times New Roman"/>
          <w:sz w:val="24"/>
          <w:szCs w:val="24"/>
        </w:rPr>
        <w:t xml:space="preserve"> у пролазном субјекту. Наведено се не примењује у мери у којој </w:t>
      </w:r>
      <w:r w:rsidR="00ED264C" w:rsidRPr="00F0263E">
        <w:rPr>
          <w:rFonts w:ascii="Times New Roman" w:hAnsi="Times New Roman"/>
          <w:sz w:val="24"/>
          <w:szCs w:val="24"/>
        </w:rPr>
        <w:t>власнику</w:t>
      </w:r>
      <w:r w:rsidRPr="00F0263E">
        <w:rPr>
          <w:rFonts w:ascii="Times New Roman" w:hAnsi="Times New Roman"/>
          <w:sz w:val="24"/>
          <w:szCs w:val="24"/>
        </w:rPr>
        <w:t xml:space="preserve"> није дозвољена употреба таквог губитка за израчунавање своје опорезиве добити.</w:t>
      </w:r>
    </w:p>
    <w:p w14:paraId="0A55334F" w14:textId="5B6C201E"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Обухваћени порези пролазног субјекта који је крајње матично друштво умањују се сразмерно износу квалификоване добити умањене у складу са ст</w:t>
      </w:r>
      <w:r w:rsidR="003F710B">
        <w:rPr>
          <w:rFonts w:ascii="Times New Roman" w:hAnsi="Times New Roman"/>
          <w:sz w:val="24"/>
          <w:szCs w:val="24"/>
        </w:rPr>
        <w:t>.</w:t>
      </w:r>
      <w:r w:rsidRPr="00F0263E">
        <w:rPr>
          <w:rFonts w:ascii="Times New Roman" w:hAnsi="Times New Roman"/>
          <w:sz w:val="24"/>
          <w:szCs w:val="24"/>
        </w:rPr>
        <w:t xml:space="preserve"> 1</w:t>
      </w:r>
      <w:r w:rsidR="003F710B">
        <w:rPr>
          <w:rFonts w:ascii="Times New Roman" w:hAnsi="Times New Roman"/>
          <w:sz w:val="24"/>
          <w:szCs w:val="24"/>
        </w:rPr>
        <w:t>.</w:t>
      </w:r>
      <w:r w:rsidRPr="00F0263E">
        <w:rPr>
          <w:rFonts w:ascii="Times New Roman" w:hAnsi="Times New Roman"/>
          <w:sz w:val="24"/>
          <w:szCs w:val="24"/>
        </w:rPr>
        <w:t xml:space="preserve"> и 2</w:t>
      </w:r>
      <w:r w:rsidR="003F710B">
        <w:rPr>
          <w:rFonts w:ascii="Times New Roman" w:hAnsi="Times New Roman"/>
          <w:sz w:val="24"/>
          <w:szCs w:val="24"/>
        </w:rPr>
        <w:t>.</w:t>
      </w:r>
      <w:r w:rsidRPr="00F0263E">
        <w:rPr>
          <w:rFonts w:ascii="Times New Roman" w:hAnsi="Times New Roman"/>
          <w:sz w:val="24"/>
          <w:szCs w:val="24"/>
        </w:rPr>
        <w:t xml:space="preserve"> овог члана.</w:t>
      </w:r>
    </w:p>
    <w:p w14:paraId="2875E65B" w14:textId="0DF94EBA"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Одредбе овог члана примењују се на сталну пословну јединицу преко које пролазни субјект који је крајње матично друштво у целости или делимично обавља своје пословање </w:t>
      </w:r>
      <w:r w:rsidRPr="00F0263E">
        <w:rPr>
          <w:rFonts w:ascii="Times New Roman" w:hAnsi="Times New Roman"/>
          <w:sz w:val="24"/>
          <w:szCs w:val="24"/>
        </w:rPr>
        <w:lastRenderedPageBreak/>
        <w:t>или преко које се у целости или делимично обавља пословање порески транспарентног субјекта под условом да је власнички удео крајњег матичног друштва у том порески транспарентном субјекту непосредан или преко ланца порески транспарентних субјеката.</w:t>
      </w:r>
    </w:p>
    <w:p w14:paraId="2C7673D4" w14:textId="77777777" w:rsidR="006C3B09" w:rsidRPr="00F0263E" w:rsidRDefault="006C3B09" w:rsidP="00825345">
      <w:pPr>
        <w:spacing w:after="0" w:line="240" w:lineRule="auto"/>
        <w:jc w:val="both"/>
        <w:rPr>
          <w:rFonts w:ascii="Times New Roman" w:hAnsi="Times New Roman"/>
          <w:sz w:val="24"/>
          <w:szCs w:val="24"/>
        </w:rPr>
      </w:pPr>
    </w:p>
    <w:p w14:paraId="4E12EF21" w14:textId="3F46CD29" w:rsidR="006C3B09" w:rsidRPr="00F0263E" w:rsidRDefault="006C3B09" w:rsidP="00D470BF">
      <w:pPr>
        <w:spacing w:after="0" w:line="240" w:lineRule="auto"/>
        <w:jc w:val="center"/>
        <w:rPr>
          <w:rFonts w:ascii="Times New Roman" w:hAnsi="Times New Roman"/>
          <w:sz w:val="24"/>
          <w:szCs w:val="24"/>
        </w:rPr>
      </w:pPr>
      <w:r w:rsidRPr="00F0263E">
        <w:rPr>
          <w:rFonts w:ascii="Times New Roman" w:hAnsi="Times New Roman"/>
          <w:sz w:val="24"/>
          <w:szCs w:val="24"/>
        </w:rPr>
        <w:t xml:space="preserve">Крајње матично друштво које подлеже режиму </w:t>
      </w:r>
      <w:r w:rsidR="00F10078" w:rsidRPr="00F0263E">
        <w:rPr>
          <w:rFonts w:ascii="Times New Roman" w:hAnsi="Times New Roman"/>
          <w:sz w:val="24"/>
          <w:szCs w:val="24"/>
        </w:rPr>
        <w:t>изузимања</w:t>
      </w:r>
      <w:r w:rsidRPr="00F0263E">
        <w:rPr>
          <w:rFonts w:ascii="Times New Roman" w:hAnsi="Times New Roman"/>
          <w:sz w:val="24"/>
          <w:szCs w:val="24"/>
        </w:rPr>
        <w:t xml:space="preserve"> дивиденде</w:t>
      </w:r>
    </w:p>
    <w:p w14:paraId="41EF5D8B" w14:textId="77777777" w:rsidR="006C3B09" w:rsidRPr="00F0263E" w:rsidRDefault="006C3B09" w:rsidP="00D470BF">
      <w:pPr>
        <w:spacing w:after="0" w:line="240" w:lineRule="auto"/>
        <w:jc w:val="center"/>
        <w:rPr>
          <w:rFonts w:ascii="Times New Roman" w:hAnsi="Times New Roman"/>
          <w:sz w:val="24"/>
          <w:szCs w:val="24"/>
        </w:rPr>
      </w:pPr>
    </w:p>
    <w:p w14:paraId="2C25708F" w14:textId="77777777" w:rsidR="009C799E" w:rsidRPr="00F0263E" w:rsidRDefault="009C799E" w:rsidP="00D470BF">
      <w:pPr>
        <w:spacing w:after="0" w:line="240" w:lineRule="auto"/>
        <w:jc w:val="center"/>
        <w:rPr>
          <w:rFonts w:ascii="Times New Roman" w:hAnsi="Times New Roman"/>
          <w:sz w:val="24"/>
          <w:szCs w:val="24"/>
        </w:rPr>
      </w:pPr>
      <w:r w:rsidRPr="00F0263E">
        <w:rPr>
          <w:rFonts w:ascii="Times New Roman" w:hAnsi="Times New Roman"/>
          <w:sz w:val="24"/>
          <w:szCs w:val="24"/>
        </w:rPr>
        <w:t>Члан 41.</w:t>
      </w:r>
    </w:p>
    <w:p w14:paraId="7FB47261" w14:textId="16FEB215"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Поједини појмови у смислу овог члана имају следеће значење:</w:t>
      </w:r>
    </w:p>
    <w:p w14:paraId="16A4F848" w14:textId="2F21B7D8"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xml:space="preserve">) режим </w:t>
      </w:r>
      <w:r w:rsidR="00F10078" w:rsidRPr="00F0263E">
        <w:rPr>
          <w:rFonts w:ascii="Times New Roman" w:hAnsi="Times New Roman"/>
          <w:sz w:val="24"/>
          <w:szCs w:val="24"/>
        </w:rPr>
        <w:t>изузимања</w:t>
      </w:r>
      <w:r w:rsidR="006C3B09" w:rsidRPr="00F0263E">
        <w:rPr>
          <w:rFonts w:ascii="Times New Roman" w:hAnsi="Times New Roman"/>
          <w:sz w:val="24"/>
          <w:szCs w:val="24"/>
        </w:rPr>
        <w:t xml:space="preserve"> дивиденде значи порески режим у којем се примењује јединствен ниво опорезивања добити власника субјекта </w:t>
      </w:r>
      <w:r w:rsidR="00F10078" w:rsidRPr="00F0263E">
        <w:rPr>
          <w:rFonts w:ascii="Times New Roman" w:hAnsi="Times New Roman"/>
          <w:sz w:val="24"/>
          <w:szCs w:val="24"/>
        </w:rPr>
        <w:t>изузимањем</w:t>
      </w:r>
      <w:r w:rsidR="006C3B09" w:rsidRPr="00F0263E">
        <w:rPr>
          <w:rFonts w:ascii="Times New Roman" w:hAnsi="Times New Roman"/>
          <w:sz w:val="24"/>
          <w:szCs w:val="24"/>
        </w:rPr>
        <w:t xml:space="preserve"> или искључивањем добити расподељене власницима из добити субјекта или ослобађањем задруге од опорезивања</w:t>
      </w:r>
    </w:p>
    <w:p w14:paraId="51D5A059" w14:textId="1E27BDDC"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xml:space="preserve">) дивиденда која се може </w:t>
      </w:r>
      <w:r w:rsidR="00F10078" w:rsidRPr="00F0263E">
        <w:rPr>
          <w:rFonts w:ascii="Times New Roman" w:hAnsi="Times New Roman"/>
          <w:sz w:val="24"/>
          <w:szCs w:val="24"/>
        </w:rPr>
        <w:t>изузети</w:t>
      </w:r>
      <w:r w:rsidR="006C3B09" w:rsidRPr="00F0263E">
        <w:rPr>
          <w:rFonts w:ascii="Times New Roman" w:hAnsi="Times New Roman"/>
          <w:sz w:val="24"/>
          <w:szCs w:val="24"/>
        </w:rPr>
        <w:t xml:space="preserve"> у односу на саставни субјект који подлеже режиму </w:t>
      </w:r>
      <w:r w:rsidR="00F10078" w:rsidRPr="00F0263E">
        <w:rPr>
          <w:rFonts w:ascii="Times New Roman" w:hAnsi="Times New Roman"/>
          <w:sz w:val="24"/>
          <w:szCs w:val="24"/>
        </w:rPr>
        <w:t>изузимања</w:t>
      </w:r>
      <w:r w:rsidR="006C3B09" w:rsidRPr="00F0263E">
        <w:rPr>
          <w:rFonts w:ascii="Times New Roman" w:hAnsi="Times New Roman"/>
          <w:sz w:val="24"/>
          <w:szCs w:val="24"/>
        </w:rPr>
        <w:t xml:space="preserve"> дивиденде значи:</w:t>
      </w:r>
    </w:p>
    <w:p w14:paraId="0B754709" w14:textId="7B8341DD"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w:t>
      </w:r>
      <w:r w:rsidR="006C3B09" w:rsidRPr="00F0263E">
        <w:rPr>
          <w:rFonts w:ascii="Times New Roman" w:hAnsi="Times New Roman"/>
          <w:sz w:val="24"/>
          <w:szCs w:val="24"/>
        </w:rPr>
        <w:t>1</w:t>
      </w:r>
      <w:r>
        <w:rPr>
          <w:rFonts w:ascii="Times New Roman" w:hAnsi="Times New Roman"/>
          <w:sz w:val="24"/>
          <w:szCs w:val="24"/>
        </w:rPr>
        <w:t>)</w:t>
      </w:r>
      <w:r w:rsidR="006C3B09" w:rsidRPr="00F0263E">
        <w:rPr>
          <w:rFonts w:ascii="Times New Roman" w:hAnsi="Times New Roman"/>
          <w:sz w:val="24"/>
          <w:szCs w:val="24"/>
        </w:rPr>
        <w:t xml:space="preserve"> расподела добити носиоцу власничког удела у саставном субјекту која се може </w:t>
      </w:r>
      <w:r w:rsidR="00B32AF0" w:rsidRPr="00F0263E">
        <w:rPr>
          <w:rFonts w:ascii="Times New Roman" w:hAnsi="Times New Roman"/>
          <w:sz w:val="24"/>
          <w:szCs w:val="24"/>
        </w:rPr>
        <w:t>изузети</w:t>
      </w:r>
      <w:r w:rsidR="006C3B09" w:rsidRPr="00F0263E">
        <w:rPr>
          <w:rFonts w:ascii="Times New Roman" w:hAnsi="Times New Roman"/>
          <w:sz w:val="24"/>
          <w:szCs w:val="24"/>
        </w:rPr>
        <w:t xml:space="preserve"> </w:t>
      </w:r>
      <w:r w:rsidR="00B32AF0" w:rsidRPr="00F0263E">
        <w:rPr>
          <w:rFonts w:ascii="Times New Roman" w:hAnsi="Times New Roman"/>
          <w:sz w:val="24"/>
          <w:szCs w:val="24"/>
        </w:rPr>
        <w:t>из</w:t>
      </w:r>
      <w:r w:rsidR="006C3B09" w:rsidRPr="00F0263E">
        <w:rPr>
          <w:rFonts w:ascii="Times New Roman" w:hAnsi="Times New Roman"/>
          <w:sz w:val="24"/>
          <w:szCs w:val="24"/>
        </w:rPr>
        <w:t xml:space="preserve"> опорезиве добити саставног субјекта у складу с правом јурисдикције у којој се налази или</w:t>
      </w:r>
    </w:p>
    <w:p w14:paraId="2D32C96F" w14:textId="04790855"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w:t>
      </w:r>
      <w:r w:rsidR="006C3B09" w:rsidRPr="00F0263E">
        <w:rPr>
          <w:rFonts w:ascii="Times New Roman" w:hAnsi="Times New Roman"/>
          <w:sz w:val="24"/>
          <w:szCs w:val="24"/>
        </w:rPr>
        <w:t>2</w:t>
      </w:r>
      <w:r>
        <w:rPr>
          <w:rFonts w:ascii="Times New Roman" w:hAnsi="Times New Roman"/>
          <w:sz w:val="24"/>
          <w:szCs w:val="24"/>
        </w:rPr>
        <w:t>)</w:t>
      </w:r>
      <w:r w:rsidR="006C3B09" w:rsidRPr="00F0263E">
        <w:rPr>
          <w:rFonts w:ascii="Times New Roman" w:hAnsi="Times New Roman"/>
          <w:sz w:val="24"/>
          <w:szCs w:val="24"/>
        </w:rPr>
        <w:t xml:space="preserve"> расподела дивиденде у корист чланова задруге и</w:t>
      </w:r>
    </w:p>
    <w:p w14:paraId="106684C3" w14:textId="12659006"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3</w:t>
      </w:r>
      <w:r w:rsidR="006C3B09" w:rsidRPr="00F0263E">
        <w:rPr>
          <w:rFonts w:ascii="Times New Roman" w:hAnsi="Times New Roman"/>
          <w:sz w:val="24"/>
          <w:szCs w:val="24"/>
        </w:rPr>
        <w:t>) задруга значи субјект који заједно ставља на тржиште или купује робу или услуге у име својих чланова и који подлеже пореском режиму у јурисдикцији у којој се налази којим се обезбеђује пореска неутралност у погледу робе или услуга које његови чланови продају или купују путем задруге.</w:t>
      </w:r>
    </w:p>
    <w:p w14:paraId="4135D39A" w14:textId="52459A7B"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Крајње матично друштво групе МНП-а или велике домаће групе које подлеже режиму </w:t>
      </w:r>
      <w:r w:rsidR="000E39F0" w:rsidRPr="00F0263E">
        <w:rPr>
          <w:rFonts w:ascii="Times New Roman" w:hAnsi="Times New Roman"/>
          <w:sz w:val="24"/>
          <w:szCs w:val="24"/>
        </w:rPr>
        <w:t>изуз</w:t>
      </w:r>
      <w:r w:rsidR="00493EFE" w:rsidRPr="00F0263E">
        <w:rPr>
          <w:rFonts w:ascii="Times New Roman" w:hAnsi="Times New Roman"/>
          <w:sz w:val="24"/>
          <w:szCs w:val="24"/>
        </w:rPr>
        <w:t>и</w:t>
      </w:r>
      <w:r w:rsidR="000E39F0" w:rsidRPr="00F0263E">
        <w:rPr>
          <w:rFonts w:ascii="Times New Roman" w:hAnsi="Times New Roman"/>
          <w:sz w:val="24"/>
          <w:szCs w:val="24"/>
        </w:rPr>
        <w:t>мања</w:t>
      </w:r>
      <w:r w:rsidRPr="00F0263E">
        <w:rPr>
          <w:rFonts w:ascii="Times New Roman" w:hAnsi="Times New Roman"/>
          <w:sz w:val="24"/>
          <w:szCs w:val="24"/>
        </w:rPr>
        <w:t xml:space="preserve"> дивиденде за одређену фискалну годину умањује своју квалификовану добит, до нуле, за износ који је расподељен као дивиденда која се може одбити у року од 12 месеци након завршетка те фискалне године, под условом:</w:t>
      </w:r>
    </w:p>
    <w:p w14:paraId="49039B27" w14:textId="7BA876CC"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да дивиденда подлеже опорезивању код примаоца током фискалне године која се завршава у року од 12 месеци након завршетка фискалне године по номиналној стопи која је једнака минималној пореској стопи или виша од ње или</w:t>
      </w:r>
    </w:p>
    <w:p w14:paraId="2A6409B3" w14:textId="7040D2B9"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xml:space="preserve">) да се разумно може очекивати да је </w:t>
      </w:r>
      <w:r w:rsidR="000E39F0" w:rsidRPr="00F0263E">
        <w:rPr>
          <w:rFonts w:ascii="Times New Roman" w:hAnsi="Times New Roman"/>
          <w:sz w:val="24"/>
          <w:szCs w:val="24"/>
        </w:rPr>
        <w:t>укупан</w:t>
      </w:r>
      <w:r w:rsidR="006C3B09" w:rsidRPr="00F0263E">
        <w:rPr>
          <w:rFonts w:ascii="Times New Roman" w:hAnsi="Times New Roman"/>
          <w:sz w:val="24"/>
          <w:szCs w:val="24"/>
        </w:rPr>
        <w:t xml:space="preserve"> износ прилагођених обухваћених пореза и пореза крајњег матичног друштва који прималац плаћа на такву дивиденду једнак тој добити помноженој са минималном пореском стопом или већи од ње.</w:t>
      </w:r>
    </w:p>
    <w:p w14:paraId="357DCCC3" w14:textId="00F55DDA"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Крајње матично друштво групе МНП-а или велике домаће групе које подлеже режиму </w:t>
      </w:r>
      <w:r w:rsidR="00D920E0" w:rsidRPr="00F0263E">
        <w:rPr>
          <w:rFonts w:ascii="Times New Roman" w:hAnsi="Times New Roman"/>
          <w:sz w:val="24"/>
          <w:szCs w:val="24"/>
        </w:rPr>
        <w:t>изузимања</w:t>
      </w:r>
      <w:r w:rsidRPr="00F0263E">
        <w:rPr>
          <w:rFonts w:ascii="Times New Roman" w:hAnsi="Times New Roman"/>
          <w:sz w:val="24"/>
          <w:szCs w:val="24"/>
        </w:rPr>
        <w:t xml:space="preserve"> дивиденде за одређену фискалну годину исто тако умањује своју квалификовану добит, до нуле, за износ који расподељује као дивиденду која се може одбити, у року од 12 месеци након завршетка те фискалне године, под условом да је прималац:</w:t>
      </w:r>
    </w:p>
    <w:p w14:paraId="36252829" w14:textId="7F43CA65"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физичко лице и да је примљена дивиденда расподела добити у корист чланова задруге за снабдевање</w:t>
      </w:r>
    </w:p>
    <w:p w14:paraId="4A828622" w14:textId="518CA2F8"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физичко лице које је порески резидент у истој јурисдикцији у којој се налази крајње матично друштво и које држи власничке уделе којима стиче право на 5 % добити и имовине крајњег матичног друштва или мање од тога или</w:t>
      </w:r>
    </w:p>
    <w:p w14:paraId="0C60AD02" w14:textId="201B1F49" w:rsidR="006C3B09" w:rsidRPr="00F0263E" w:rsidRDefault="003F710B" w:rsidP="003F710B">
      <w:pPr>
        <w:spacing w:after="0" w:line="240" w:lineRule="auto"/>
        <w:ind w:firstLine="720"/>
        <w:jc w:val="both"/>
        <w:rPr>
          <w:rFonts w:ascii="Times New Roman" w:hAnsi="Times New Roman"/>
          <w:sz w:val="24"/>
          <w:szCs w:val="24"/>
        </w:rPr>
      </w:pPr>
      <w:r>
        <w:rPr>
          <w:rFonts w:ascii="Times New Roman" w:hAnsi="Times New Roman"/>
          <w:sz w:val="24"/>
          <w:szCs w:val="24"/>
        </w:rPr>
        <w:t>3</w:t>
      </w:r>
      <w:r w:rsidR="006C3B09" w:rsidRPr="00F0263E">
        <w:rPr>
          <w:rFonts w:ascii="Times New Roman" w:hAnsi="Times New Roman"/>
          <w:sz w:val="24"/>
          <w:szCs w:val="24"/>
        </w:rPr>
        <w:t>) лице јавног права, међународна организација, непрофитна организација или пензиони фонд, осим субјекта за пружање услуга у области пензијског осигурања који су порески резиденти у јурисдикцији у којој се налази крајње матично друштво.</w:t>
      </w:r>
    </w:p>
    <w:p w14:paraId="068E3BA7" w14:textId="0213F5B4"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lastRenderedPageBreak/>
        <w:t>Обухваћени порези крајњег матичног друштва, осим пореза за које је дозвољен</w:t>
      </w:r>
      <w:r w:rsidR="00D920E0" w:rsidRPr="00F0263E">
        <w:rPr>
          <w:rFonts w:ascii="Times New Roman" w:hAnsi="Times New Roman"/>
          <w:sz w:val="24"/>
          <w:szCs w:val="24"/>
        </w:rPr>
        <w:t>о изузимање</w:t>
      </w:r>
      <w:r w:rsidRPr="00F0263E">
        <w:rPr>
          <w:rFonts w:ascii="Times New Roman" w:hAnsi="Times New Roman"/>
          <w:sz w:val="24"/>
          <w:szCs w:val="24"/>
        </w:rPr>
        <w:t xml:space="preserve"> дивиденде, умањују се сразмерно износу квалификоване добити умањене у складу са ст</w:t>
      </w:r>
      <w:r w:rsidR="003F710B">
        <w:rPr>
          <w:rFonts w:ascii="Times New Roman" w:hAnsi="Times New Roman"/>
          <w:sz w:val="24"/>
          <w:szCs w:val="24"/>
        </w:rPr>
        <w:t>.</w:t>
      </w:r>
      <w:r w:rsidRPr="00F0263E">
        <w:rPr>
          <w:rFonts w:ascii="Times New Roman" w:hAnsi="Times New Roman"/>
          <w:sz w:val="24"/>
          <w:szCs w:val="24"/>
        </w:rPr>
        <w:t xml:space="preserve"> 2</w:t>
      </w:r>
      <w:r w:rsidR="003F710B">
        <w:rPr>
          <w:rFonts w:ascii="Times New Roman" w:hAnsi="Times New Roman"/>
          <w:sz w:val="24"/>
          <w:szCs w:val="24"/>
        </w:rPr>
        <w:t>.</w:t>
      </w:r>
      <w:r w:rsidRPr="00F0263E">
        <w:rPr>
          <w:rFonts w:ascii="Times New Roman" w:hAnsi="Times New Roman"/>
          <w:sz w:val="24"/>
          <w:szCs w:val="24"/>
        </w:rPr>
        <w:t xml:space="preserve"> и 3</w:t>
      </w:r>
      <w:r w:rsidR="003F710B">
        <w:rPr>
          <w:rFonts w:ascii="Times New Roman" w:hAnsi="Times New Roman"/>
          <w:sz w:val="24"/>
          <w:szCs w:val="24"/>
        </w:rPr>
        <w:t>.</w:t>
      </w:r>
      <w:r w:rsidRPr="00F0263E">
        <w:rPr>
          <w:rFonts w:ascii="Times New Roman" w:hAnsi="Times New Roman"/>
          <w:sz w:val="24"/>
          <w:szCs w:val="24"/>
        </w:rPr>
        <w:t xml:space="preserve"> овог члана.</w:t>
      </w:r>
    </w:p>
    <w:p w14:paraId="3FBAA9CD" w14:textId="395A2920"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Ако крајње матично друштво има власнички удео у другом саставном субјекту који подлеже режиму </w:t>
      </w:r>
      <w:r w:rsidR="00DE02BA" w:rsidRPr="00F0263E">
        <w:rPr>
          <w:rFonts w:ascii="Times New Roman" w:hAnsi="Times New Roman"/>
          <w:sz w:val="24"/>
          <w:szCs w:val="24"/>
        </w:rPr>
        <w:t>изузимања</w:t>
      </w:r>
      <w:r w:rsidRPr="00F0263E">
        <w:rPr>
          <w:rFonts w:ascii="Times New Roman" w:hAnsi="Times New Roman"/>
          <w:sz w:val="24"/>
          <w:szCs w:val="24"/>
        </w:rPr>
        <w:t xml:space="preserve"> дивиденде, непосредно или преко ланца таквих саставних субјеката, ст</w:t>
      </w:r>
      <w:r w:rsidR="003F710B">
        <w:rPr>
          <w:rFonts w:ascii="Times New Roman" w:hAnsi="Times New Roman"/>
          <w:sz w:val="24"/>
          <w:szCs w:val="24"/>
        </w:rPr>
        <w:t>.</w:t>
      </w:r>
      <w:r w:rsidRPr="00F0263E">
        <w:rPr>
          <w:rFonts w:ascii="Times New Roman" w:hAnsi="Times New Roman"/>
          <w:sz w:val="24"/>
          <w:szCs w:val="24"/>
        </w:rPr>
        <w:t xml:space="preserve"> 2, 3</w:t>
      </w:r>
      <w:r w:rsidR="003F710B">
        <w:rPr>
          <w:rFonts w:ascii="Times New Roman" w:hAnsi="Times New Roman"/>
          <w:sz w:val="24"/>
          <w:szCs w:val="24"/>
        </w:rPr>
        <w:t>.</w:t>
      </w:r>
      <w:r w:rsidRPr="00F0263E">
        <w:rPr>
          <w:rFonts w:ascii="Times New Roman" w:hAnsi="Times New Roman"/>
          <w:sz w:val="24"/>
          <w:szCs w:val="24"/>
        </w:rPr>
        <w:t xml:space="preserve"> и 4</w:t>
      </w:r>
      <w:r w:rsidR="003F710B">
        <w:rPr>
          <w:rFonts w:ascii="Times New Roman" w:hAnsi="Times New Roman"/>
          <w:sz w:val="24"/>
          <w:szCs w:val="24"/>
        </w:rPr>
        <w:t>.</w:t>
      </w:r>
      <w:r w:rsidRPr="00F0263E">
        <w:rPr>
          <w:rFonts w:ascii="Times New Roman" w:hAnsi="Times New Roman"/>
          <w:sz w:val="24"/>
          <w:szCs w:val="24"/>
        </w:rPr>
        <w:t xml:space="preserve"> овог члана примењују се на било који други саставни субјект који се налази у јурисдикцији крајњег матичног друштва и који подлеже режиму </w:t>
      </w:r>
      <w:r w:rsidR="00DE02BA" w:rsidRPr="00F0263E">
        <w:rPr>
          <w:rFonts w:ascii="Times New Roman" w:hAnsi="Times New Roman"/>
          <w:sz w:val="24"/>
          <w:szCs w:val="24"/>
        </w:rPr>
        <w:t>изузимања</w:t>
      </w:r>
      <w:r w:rsidRPr="00F0263E">
        <w:rPr>
          <w:rFonts w:ascii="Times New Roman" w:hAnsi="Times New Roman"/>
          <w:sz w:val="24"/>
          <w:szCs w:val="24"/>
        </w:rPr>
        <w:t xml:space="preserve"> дивиденде, у мери у којој крајње матично друштво даље расподељује његову квалификовану добит примаоцима који испуњавају услове из ст</w:t>
      </w:r>
      <w:r w:rsidR="003F710B">
        <w:rPr>
          <w:rFonts w:ascii="Times New Roman" w:hAnsi="Times New Roman"/>
          <w:sz w:val="24"/>
          <w:szCs w:val="24"/>
        </w:rPr>
        <w:t>.</w:t>
      </w:r>
      <w:r w:rsidRPr="00F0263E">
        <w:rPr>
          <w:rFonts w:ascii="Times New Roman" w:hAnsi="Times New Roman"/>
          <w:sz w:val="24"/>
          <w:szCs w:val="24"/>
        </w:rPr>
        <w:t xml:space="preserve"> 2</w:t>
      </w:r>
      <w:r w:rsidR="003F710B">
        <w:rPr>
          <w:rFonts w:ascii="Times New Roman" w:hAnsi="Times New Roman"/>
          <w:sz w:val="24"/>
          <w:szCs w:val="24"/>
        </w:rPr>
        <w:t>.</w:t>
      </w:r>
      <w:r w:rsidRPr="00F0263E">
        <w:rPr>
          <w:rFonts w:ascii="Times New Roman" w:hAnsi="Times New Roman"/>
          <w:sz w:val="24"/>
          <w:szCs w:val="24"/>
        </w:rPr>
        <w:t xml:space="preserve"> и 3</w:t>
      </w:r>
      <w:r w:rsidR="003F710B">
        <w:rPr>
          <w:rFonts w:ascii="Times New Roman" w:hAnsi="Times New Roman"/>
          <w:sz w:val="24"/>
          <w:szCs w:val="24"/>
        </w:rPr>
        <w:t>.</w:t>
      </w:r>
      <w:r w:rsidRPr="00F0263E">
        <w:rPr>
          <w:rFonts w:ascii="Times New Roman" w:hAnsi="Times New Roman"/>
          <w:sz w:val="24"/>
          <w:szCs w:val="24"/>
        </w:rPr>
        <w:t xml:space="preserve"> овог члана.</w:t>
      </w:r>
    </w:p>
    <w:p w14:paraId="5FBBD771" w14:textId="506B9C90" w:rsidR="006C3B09" w:rsidRPr="00F0263E" w:rsidRDefault="006C3B09" w:rsidP="003F710B">
      <w:pPr>
        <w:spacing w:after="0" w:line="240" w:lineRule="auto"/>
        <w:ind w:firstLine="720"/>
        <w:jc w:val="both"/>
        <w:rPr>
          <w:rFonts w:ascii="Times New Roman" w:hAnsi="Times New Roman"/>
          <w:sz w:val="24"/>
          <w:szCs w:val="24"/>
        </w:rPr>
      </w:pPr>
      <w:r w:rsidRPr="00F0263E">
        <w:rPr>
          <w:rFonts w:ascii="Times New Roman" w:hAnsi="Times New Roman"/>
          <w:sz w:val="24"/>
          <w:szCs w:val="24"/>
        </w:rPr>
        <w:t>У смислу става 2</w:t>
      </w:r>
      <w:r w:rsidR="003F710B">
        <w:rPr>
          <w:rFonts w:ascii="Times New Roman" w:hAnsi="Times New Roman"/>
          <w:sz w:val="24"/>
          <w:szCs w:val="24"/>
        </w:rPr>
        <w:t>.</w:t>
      </w:r>
      <w:r w:rsidRPr="00F0263E">
        <w:rPr>
          <w:rFonts w:ascii="Times New Roman" w:hAnsi="Times New Roman"/>
          <w:sz w:val="24"/>
          <w:szCs w:val="24"/>
        </w:rPr>
        <w:t xml:space="preserve"> овог члана дивиденда у корист чланова коју расподељује задруга за снабдевање сматра се подложном опорезивању код примаоца у мери у којој се таквом дивидендом умањују расходи или трошкови који се могу одбити при израчунавању опорезиве добити или губитка примаоца.</w:t>
      </w:r>
    </w:p>
    <w:p w14:paraId="240F5AAC" w14:textId="77777777" w:rsidR="006C3B09" w:rsidRPr="00F0263E" w:rsidRDefault="006C3B09" w:rsidP="006C3B09">
      <w:pPr>
        <w:spacing w:after="0" w:line="240" w:lineRule="auto"/>
        <w:jc w:val="both"/>
        <w:rPr>
          <w:rFonts w:ascii="Times New Roman" w:hAnsi="Times New Roman"/>
          <w:sz w:val="24"/>
          <w:szCs w:val="24"/>
        </w:rPr>
      </w:pPr>
    </w:p>
    <w:p w14:paraId="539EC625" w14:textId="77777777" w:rsidR="006C3B09" w:rsidRPr="00F0263E" w:rsidRDefault="006C3B09" w:rsidP="00DE02BA">
      <w:pPr>
        <w:spacing w:after="0" w:line="240" w:lineRule="auto"/>
        <w:jc w:val="center"/>
        <w:rPr>
          <w:rFonts w:ascii="Times New Roman" w:hAnsi="Times New Roman"/>
          <w:sz w:val="24"/>
          <w:szCs w:val="24"/>
        </w:rPr>
      </w:pPr>
      <w:r w:rsidRPr="00F0263E">
        <w:rPr>
          <w:rFonts w:ascii="Times New Roman" w:hAnsi="Times New Roman"/>
          <w:sz w:val="24"/>
          <w:szCs w:val="24"/>
        </w:rPr>
        <w:t>Прихватљиви системи пореза на расподелу</w:t>
      </w:r>
    </w:p>
    <w:p w14:paraId="0D245E99" w14:textId="77777777" w:rsidR="006C3B09" w:rsidRPr="00F0263E" w:rsidRDefault="006C3B09" w:rsidP="00DE02BA">
      <w:pPr>
        <w:spacing w:after="0" w:line="240" w:lineRule="auto"/>
        <w:jc w:val="center"/>
        <w:rPr>
          <w:rFonts w:ascii="Times New Roman" w:hAnsi="Times New Roman"/>
          <w:sz w:val="24"/>
          <w:szCs w:val="24"/>
        </w:rPr>
      </w:pPr>
    </w:p>
    <w:p w14:paraId="474DCF4D" w14:textId="77777777" w:rsidR="006C3B09" w:rsidRPr="00F0263E" w:rsidRDefault="006C3B09" w:rsidP="00DE02BA">
      <w:pPr>
        <w:spacing w:after="0" w:line="240" w:lineRule="auto"/>
        <w:jc w:val="center"/>
        <w:rPr>
          <w:rFonts w:ascii="Times New Roman" w:hAnsi="Times New Roman"/>
          <w:sz w:val="24"/>
          <w:szCs w:val="24"/>
        </w:rPr>
      </w:pPr>
      <w:r w:rsidRPr="00F0263E">
        <w:rPr>
          <w:rFonts w:ascii="Times New Roman" w:hAnsi="Times New Roman"/>
          <w:sz w:val="24"/>
          <w:szCs w:val="24"/>
        </w:rPr>
        <w:t>Члан 42.</w:t>
      </w:r>
    </w:p>
    <w:p w14:paraId="6F4E6A9F" w14:textId="11F8C0A8"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Саставни субјект који подноси пријаву може за себе или у односу на други саставни субјект који подлеже прихватљивом систему пореза на расподелу одлучити да укључи износ утврђен као претпостављени порез на расподелу у прилагођене обухваћене порезе саставног субјекта за одређену фискалну годину, у складу са ставом 2</w:t>
      </w:r>
      <w:r w:rsidR="003F0477">
        <w:rPr>
          <w:rFonts w:ascii="Times New Roman" w:hAnsi="Times New Roman"/>
          <w:sz w:val="24"/>
          <w:szCs w:val="24"/>
        </w:rPr>
        <w:t>.</w:t>
      </w:r>
      <w:r w:rsidRPr="00F0263E">
        <w:rPr>
          <w:rFonts w:ascii="Times New Roman" w:hAnsi="Times New Roman"/>
          <w:sz w:val="24"/>
          <w:szCs w:val="24"/>
        </w:rPr>
        <w:t xml:space="preserve"> овог члана. Одлука се доноси једном годишње у складу са чланом 47</w:t>
      </w:r>
      <w:r w:rsidR="003F0477">
        <w:rPr>
          <w:rFonts w:ascii="Times New Roman" w:hAnsi="Times New Roman"/>
          <w:sz w:val="24"/>
          <w:szCs w:val="24"/>
        </w:rPr>
        <w:t>.</w:t>
      </w:r>
      <w:r w:rsidRPr="00F0263E">
        <w:rPr>
          <w:rFonts w:ascii="Times New Roman" w:hAnsi="Times New Roman"/>
          <w:sz w:val="24"/>
          <w:szCs w:val="24"/>
        </w:rPr>
        <w:t xml:space="preserve"> став 2</w:t>
      </w:r>
      <w:r w:rsidR="003F0477">
        <w:rPr>
          <w:rFonts w:ascii="Times New Roman" w:hAnsi="Times New Roman"/>
          <w:sz w:val="24"/>
          <w:szCs w:val="24"/>
        </w:rPr>
        <w:t>.</w:t>
      </w:r>
      <w:r w:rsidRPr="00F0263E">
        <w:rPr>
          <w:rFonts w:ascii="Times New Roman" w:hAnsi="Times New Roman"/>
          <w:sz w:val="24"/>
          <w:szCs w:val="24"/>
        </w:rPr>
        <w:t xml:space="preserve"> овог </w:t>
      </w:r>
      <w:r w:rsidR="003F0477">
        <w:rPr>
          <w:rFonts w:ascii="Times New Roman" w:hAnsi="Times New Roman"/>
          <w:sz w:val="24"/>
          <w:szCs w:val="24"/>
        </w:rPr>
        <w:t>з</w:t>
      </w:r>
      <w:r w:rsidRPr="00F0263E">
        <w:rPr>
          <w:rFonts w:ascii="Times New Roman" w:hAnsi="Times New Roman"/>
          <w:sz w:val="24"/>
          <w:szCs w:val="24"/>
        </w:rPr>
        <w:t>акона и примењује се на све саставне субјекте који се налазе у одређеној јурисдикцији.</w:t>
      </w:r>
    </w:p>
    <w:p w14:paraId="4C6765AF" w14:textId="198A1926"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Износ претпостављеног пореза на расподелу нижи је од износа:</w:t>
      </w:r>
    </w:p>
    <w:p w14:paraId="35B4C158" w14:textId="19592730" w:rsidR="006C3B09" w:rsidRPr="00F0263E" w:rsidRDefault="003F0477" w:rsidP="003F0477">
      <w:pPr>
        <w:spacing w:after="0" w:line="240" w:lineRule="auto"/>
        <w:ind w:firstLine="720"/>
        <w:jc w:val="both"/>
        <w:rPr>
          <w:rFonts w:ascii="Times New Roman" w:hAnsi="Times New Roman"/>
          <w:sz w:val="24"/>
          <w:szCs w:val="24"/>
        </w:rPr>
      </w:pPr>
      <w:r>
        <w:rPr>
          <w:rFonts w:ascii="Times New Roman" w:hAnsi="Times New Roman"/>
          <w:sz w:val="24"/>
          <w:szCs w:val="24"/>
        </w:rPr>
        <w:t>1</w:t>
      </w:r>
      <w:r w:rsidR="006C3B09" w:rsidRPr="00F0263E">
        <w:rPr>
          <w:rFonts w:ascii="Times New Roman" w:hAnsi="Times New Roman"/>
          <w:sz w:val="24"/>
          <w:szCs w:val="24"/>
        </w:rPr>
        <w:t xml:space="preserve">) прилагођених обухваћених пореза потребног за повећање ефективне пореске стопе </w:t>
      </w:r>
      <w:r w:rsidR="0071044B" w:rsidRPr="00F0263E">
        <w:rPr>
          <w:rFonts w:ascii="Times New Roman" w:hAnsi="Times New Roman"/>
          <w:sz w:val="24"/>
          <w:szCs w:val="24"/>
        </w:rPr>
        <w:t>обрачунате</w:t>
      </w:r>
      <w:r w:rsidR="006C3B09" w:rsidRPr="00F0263E">
        <w:rPr>
          <w:rFonts w:ascii="Times New Roman" w:hAnsi="Times New Roman"/>
          <w:sz w:val="24"/>
          <w:szCs w:val="24"/>
        </w:rPr>
        <w:t xml:space="preserve"> у складу са чланом 29</w:t>
      </w:r>
      <w:r>
        <w:rPr>
          <w:rFonts w:ascii="Times New Roman" w:hAnsi="Times New Roman"/>
          <w:sz w:val="24"/>
          <w:szCs w:val="24"/>
        </w:rPr>
        <w:t>.</w:t>
      </w:r>
      <w:r w:rsidR="006C3B09" w:rsidRPr="00F0263E">
        <w:rPr>
          <w:rFonts w:ascii="Times New Roman" w:hAnsi="Times New Roman"/>
          <w:sz w:val="24"/>
          <w:szCs w:val="24"/>
        </w:rPr>
        <w:t xml:space="preserve"> став 2</w:t>
      </w:r>
      <w:r w:rsidR="009F7C06">
        <w:rPr>
          <w:rFonts w:ascii="Times New Roman" w:hAnsi="Times New Roman"/>
          <w:sz w:val="24"/>
          <w:szCs w:val="24"/>
        </w:rPr>
        <w:t>.</w:t>
      </w:r>
      <w:r w:rsidR="006C3B09" w:rsidRPr="00F0263E">
        <w:rPr>
          <w:rFonts w:ascii="Times New Roman" w:hAnsi="Times New Roman"/>
          <w:sz w:val="24"/>
          <w:szCs w:val="24"/>
        </w:rPr>
        <w:t xml:space="preserve"> овог </w:t>
      </w:r>
      <w:r>
        <w:rPr>
          <w:rFonts w:ascii="Times New Roman" w:hAnsi="Times New Roman"/>
          <w:sz w:val="24"/>
          <w:szCs w:val="24"/>
        </w:rPr>
        <w:t>з</w:t>
      </w:r>
      <w:r w:rsidR="006C3B09" w:rsidRPr="00F0263E">
        <w:rPr>
          <w:rFonts w:ascii="Times New Roman" w:hAnsi="Times New Roman"/>
          <w:sz w:val="24"/>
          <w:szCs w:val="24"/>
        </w:rPr>
        <w:t>акона за одређену јурисдикцију за фискалну годину до минималне пореске стопе или</w:t>
      </w:r>
    </w:p>
    <w:p w14:paraId="726A0D7B" w14:textId="3C1E7319" w:rsidR="006C3B09" w:rsidRPr="00F0263E" w:rsidRDefault="003F0477" w:rsidP="003F0477">
      <w:pPr>
        <w:spacing w:after="0" w:line="240" w:lineRule="auto"/>
        <w:ind w:firstLine="720"/>
        <w:jc w:val="both"/>
        <w:rPr>
          <w:rFonts w:ascii="Times New Roman" w:hAnsi="Times New Roman"/>
          <w:sz w:val="24"/>
          <w:szCs w:val="24"/>
        </w:rPr>
      </w:pPr>
      <w:r>
        <w:rPr>
          <w:rFonts w:ascii="Times New Roman" w:hAnsi="Times New Roman"/>
          <w:sz w:val="24"/>
          <w:szCs w:val="24"/>
        </w:rPr>
        <w:t>2</w:t>
      </w:r>
      <w:r w:rsidR="006C3B09" w:rsidRPr="00F0263E">
        <w:rPr>
          <w:rFonts w:ascii="Times New Roman" w:hAnsi="Times New Roman"/>
          <w:sz w:val="24"/>
          <w:szCs w:val="24"/>
        </w:rPr>
        <w:t>) пореза који би био плаћен да су саставни субјекти који се налазе у одређеној јурисдикцији током те фискалне године расподелили сву своју добит која подлеже прихватљивом систему пореза на расподелу.</w:t>
      </w:r>
    </w:p>
    <w:p w14:paraId="704D095B" w14:textId="1161DDD4"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У случају да је донесена одлука у складу са ставом 1</w:t>
      </w:r>
      <w:r w:rsidR="003F0477">
        <w:rPr>
          <w:rFonts w:ascii="Times New Roman" w:hAnsi="Times New Roman"/>
          <w:sz w:val="24"/>
          <w:szCs w:val="24"/>
        </w:rPr>
        <w:t>.</w:t>
      </w:r>
      <w:r w:rsidRPr="00F0263E">
        <w:rPr>
          <w:rFonts w:ascii="Times New Roman" w:hAnsi="Times New Roman"/>
          <w:sz w:val="24"/>
          <w:szCs w:val="24"/>
        </w:rPr>
        <w:t xml:space="preserve"> овог члана, за сваку фискалну годину у којој се примењује таква одлука успоставља се рачун за поновни обрачун претпостављеног пореза на расподелу. Износ претпостављеног пореза на расподелу утврђен у складу са ставом 2</w:t>
      </w:r>
      <w:r w:rsidR="003F0477">
        <w:rPr>
          <w:rFonts w:ascii="Times New Roman" w:hAnsi="Times New Roman"/>
          <w:sz w:val="24"/>
          <w:szCs w:val="24"/>
        </w:rPr>
        <w:t>.</w:t>
      </w:r>
      <w:r w:rsidRPr="00F0263E">
        <w:rPr>
          <w:rFonts w:ascii="Times New Roman" w:hAnsi="Times New Roman"/>
          <w:sz w:val="24"/>
          <w:szCs w:val="24"/>
        </w:rPr>
        <w:t xml:space="preserve"> овог члана за одређену јурисдикцију додаје се рачуну за поновни обрачун претпостављеног пореза на расподелу за фискалну годину у којој је успостављен. На крају сваке следеће фискалне године, неизмирени износ на рачунима за поновни обрачун претпостављеног пореза на расподелу утврђеног за претходне фискалне године умањује се хронолошким редом, до нуле, за порезе које су платили саставни субјекти током фискалне године за стварне или претпостављене расподеле. Износ на рачунима за поновни обрачун претпостављеног пореза на расподелу који преостане након примене умањује се, до нуле, за износ једнак нето квалификованом губитку одређене јурисдикције помноженим са минималном пореском стопом.</w:t>
      </w:r>
    </w:p>
    <w:p w14:paraId="279EEC20" w14:textId="6C3DCB08"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Износ нето квалификованог губитка помножен са минималном пореском стопом који је преостао применом умањења из става 3</w:t>
      </w:r>
      <w:r w:rsidR="003F0477">
        <w:rPr>
          <w:rFonts w:ascii="Times New Roman" w:hAnsi="Times New Roman"/>
          <w:sz w:val="24"/>
          <w:szCs w:val="24"/>
        </w:rPr>
        <w:t>.</w:t>
      </w:r>
      <w:r w:rsidRPr="00F0263E">
        <w:rPr>
          <w:rFonts w:ascii="Times New Roman" w:hAnsi="Times New Roman"/>
          <w:sz w:val="24"/>
          <w:szCs w:val="24"/>
        </w:rPr>
        <w:t xml:space="preserve"> овог члана за одређену јурисдикцију преноси се у следеће фискалне године те се њиме умањује сав износ који преостане на </w:t>
      </w:r>
      <w:r w:rsidRPr="00F0263E">
        <w:rPr>
          <w:rFonts w:ascii="Times New Roman" w:hAnsi="Times New Roman"/>
          <w:sz w:val="24"/>
          <w:szCs w:val="24"/>
        </w:rPr>
        <w:lastRenderedPageBreak/>
        <w:t>рачуну за поновни обрачун претпостављеног пореза на расподелу након примене става 3</w:t>
      </w:r>
      <w:r w:rsidR="003F0477">
        <w:rPr>
          <w:rFonts w:ascii="Times New Roman" w:hAnsi="Times New Roman"/>
          <w:sz w:val="24"/>
          <w:szCs w:val="24"/>
        </w:rPr>
        <w:t>.</w:t>
      </w:r>
      <w:r w:rsidRPr="00F0263E">
        <w:rPr>
          <w:rFonts w:ascii="Times New Roman" w:hAnsi="Times New Roman"/>
          <w:sz w:val="24"/>
          <w:szCs w:val="24"/>
        </w:rPr>
        <w:t xml:space="preserve"> овог члана.</w:t>
      </w:r>
    </w:p>
    <w:p w14:paraId="106B220A" w14:textId="3A42F7B3"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Неизмирени износ, ако постоји, на рачуну за поновни обрачун претпостављеног пореза на расподелу последњег дана четврте фискалне године након фискалне године за коју је такав рачун успостављен, третира се као умањење прилагођених обухваћених пореза који су за ту фискалну годину претходно утврђени. Ефективна пореска стопа и допунски порез за ту фискалну годину поново се </w:t>
      </w:r>
      <w:r w:rsidR="00603D3E" w:rsidRPr="00F0263E">
        <w:rPr>
          <w:rFonts w:ascii="Times New Roman" w:hAnsi="Times New Roman"/>
          <w:sz w:val="24"/>
          <w:szCs w:val="24"/>
        </w:rPr>
        <w:t>обрачунавају</w:t>
      </w:r>
      <w:r w:rsidRPr="00F0263E">
        <w:rPr>
          <w:rFonts w:ascii="Times New Roman" w:hAnsi="Times New Roman"/>
          <w:sz w:val="24"/>
          <w:szCs w:val="24"/>
        </w:rPr>
        <w:t>, у складу са чланом 31</w:t>
      </w:r>
      <w:r w:rsidR="003F0477">
        <w:rPr>
          <w:rFonts w:ascii="Times New Roman" w:hAnsi="Times New Roman"/>
          <w:sz w:val="24"/>
          <w:szCs w:val="24"/>
        </w:rPr>
        <w:t>.</w:t>
      </w:r>
      <w:r w:rsidRPr="00F0263E">
        <w:rPr>
          <w:rFonts w:ascii="Times New Roman" w:hAnsi="Times New Roman"/>
          <w:sz w:val="24"/>
          <w:szCs w:val="24"/>
        </w:rPr>
        <w:t xml:space="preserve"> став 1</w:t>
      </w:r>
      <w:r w:rsidR="003F0477">
        <w:rPr>
          <w:rFonts w:ascii="Times New Roman" w:hAnsi="Times New Roman"/>
          <w:sz w:val="24"/>
          <w:szCs w:val="24"/>
        </w:rPr>
        <w:t>.</w:t>
      </w:r>
      <w:r w:rsidRPr="00F0263E">
        <w:rPr>
          <w:rFonts w:ascii="Times New Roman" w:hAnsi="Times New Roman"/>
          <w:sz w:val="24"/>
          <w:szCs w:val="24"/>
        </w:rPr>
        <w:t xml:space="preserve"> овог </w:t>
      </w:r>
      <w:r w:rsidR="003F0477">
        <w:rPr>
          <w:rFonts w:ascii="Times New Roman" w:hAnsi="Times New Roman"/>
          <w:sz w:val="24"/>
          <w:szCs w:val="24"/>
        </w:rPr>
        <w:t>з</w:t>
      </w:r>
      <w:r w:rsidRPr="00F0263E">
        <w:rPr>
          <w:rFonts w:ascii="Times New Roman" w:hAnsi="Times New Roman"/>
          <w:sz w:val="24"/>
          <w:szCs w:val="24"/>
        </w:rPr>
        <w:t>акона.</w:t>
      </w:r>
    </w:p>
    <w:p w14:paraId="651D1BAE" w14:textId="2241221F"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Порези плаћени у одређеној фискалној години за стварне или претпостављене расподеле не укључују се у прилагођене обухваћене порезе у мери у којој се њима умањује рачун за поновни обрачун претпостављеног пореза на расподелу у складу са ст</w:t>
      </w:r>
      <w:r w:rsidR="003F0477">
        <w:rPr>
          <w:rFonts w:ascii="Times New Roman" w:hAnsi="Times New Roman"/>
          <w:sz w:val="24"/>
          <w:szCs w:val="24"/>
        </w:rPr>
        <w:t>.</w:t>
      </w:r>
      <w:r w:rsidRPr="00F0263E">
        <w:rPr>
          <w:rFonts w:ascii="Times New Roman" w:hAnsi="Times New Roman"/>
          <w:sz w:val="24"/>
          <w:szCs w:val="24"/>
        </w:rPr>
        <w:t xml:space="preserve"> 3</w:t>
      </w:r>
      <w:r w:rsidR="003F0477">
        <w:rPr>
          <w:rFonts w:ascii="Times New Roman" w:hAnsi="Times New Roman"/>
          <w:sz w:val="24"/>
          <w:szCs w:val="24"/>
        </w:rPr>
        <w:t>.</w:t>
      </w:r>
      <w:r w:rsidRPr="00F0263E">
        <w:rPr>
          <w:rFonts w:ascii="Times New Roman" w:hAnsi="Times New Roman"/>
          <w:sz w:val="24"/>
          <w:szCs w:val="24"/>
        </w:rPr>
        <w:t xml:space="preserve"> и 4</w:t>
      </w:r>
      <w:r w:rsidR="003F0477">
        <w:rPr>
          <w:rFonts w:ascii="Times New Roman" w:hAnsi="Times New Roman"/>
          <w:sz w:val="24"/>
          <w:szCs w:val="24"/>
        </w:rPr>
        <w:t>.</w:t>
      </w:r>
      <w:r w:rsidRPr="00F0263E">
        <w:rPr>
          <w:rFonts w:ascii="Times New Roman" w:hAnsi="Times New Roman"/>
          <w:sz w:val="24"/>
          <w:szCs w:val="24"/>
        </w:rPr>
        <w:t xml:space="preserve"> овог члана.</w:t>
      </w:r>
    </w:p>
    <w:p w14:paraId="454C8ED8" w14:textId="02BC5FFC" w:rsidR="006C3B09" w:rsidRPr="00F0263E" w:rsidRDefault="006C3B0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Ако саставни субјект који подлеже одлуци из става 1</w:t>
      </w:r>
      <w:r w:rsidR="003F0477">
        <w:rPr>
          <w:rFonts w:ascii="Times New Roman" w:hAnsi="Times New Roman"/>
          <w:sz w:val="24"/>
          <w:szCs w:val="24"/>
        </w:rPr>
        <w:t>.</w:t>
      </w:r>
      <w:r w:rsidRPr="00F0263E">
        <w:rPr>
          <w:rFonts w:ascii="Times New Roman" w:hAnsi="Times New Roman"/>
          <w:sz w:val="24"/>
          <w:szCs w:val="24"/>
        </w:rPr>
        <w:t xml:space="preserve"> овог члана напусти групу МНП-а или велику домаћу групу или се готово сва његова имовина пренесе на лице које није саставни субјект исте групе МНП-а или велике домаће групе која се налази у истој јурисдикцији, сви неизмирени износи на рачуну за поновни обрачун претпостављеног пореза на расподелу у претходним фискалним годинама у којима је такав рачун успостављен третирају се као умањење прилагођених обухваћених пореза за сваку од тих фискалних година у складу са чланом 31</w:t>
      </w:r>
      <w:r w:rsidR="003F0477">
        <w:rPr>
          <w:rFonts w:ascii="Times New Roman" w:hAnsi="Times New Roman"/>
          <w:sz w:val="24"/>
          <w:szCs w:val="24"/>
        </w:rPr>
        <w:t>.</w:t>
      </w:r>
      <w:r w:rsidRPr="00F0263E">
        <w:rPr>
          <w:rFonts w:ascii="Times New Roman" w:hAnsi="Times New Roman"/>
          <w:sz w:val="24"/>
          <w:szCs w:val="24"/>
        </w:rPr>
        <w:t xml:space="preserve"> став 1</w:t>
      </w:r>
      <w:r w:rsidR="003F0477">
        <w:rPr>
          <w:rFonts w:ascii="Times New Roman" w:hAnsi="Times New Roman"/>
          <w:sz w:val="24"/>
          <w:szCs w:val="24"/>
        </w:rPr>
        <w:t>.</w:t>
      </w:r>
      <w:r w:rsidRPr="00F0263E">
        <w:rPr>
          <w:rFonts w:ascii="Times New Roman" w:hAnsi="Times New Roman"/>
          <w:sz w:val="24"/>
          <w:szCs w:val="24"/>
        </w:rPr>
        <w:t xml:space="preserve"> овог </w:t>
      </w:r>
      <w:r w:rsidR="003F0477">
        <w:rPr>
          <w:rFonts w:ascii="Times New Roman" w:hAnsi="Times New Roman"/>
          <w:sz w:val="24"/>
          <w:szCs w:val="24"/>
        </w:rPr>
        <w:t>з</w:t>
      </w:r>
      <w:r w:rsidRPr="00F0263E">
        <w:rPr>
          <w:rFonts w:ascii="Times New Roman" w:hAnsi="Times New Roman"/>
          <w:sz w:val="24"/>
          <w:szCs w:val="24"/>
        </w:rPr>
        <w:t>акона. Сваки доспели износ даљег допунског пореза множи се следећим односом како би се одредио даљи допунски порез који треба платити за ту јурисдикцију:</w:t>
      </w:r>
    </w:p>
    <w:p w14:paraId="7D6B8B3C" w14:textId="77777777" w:rsidR="00D30B58" w:rsidRPr="00F0263E" w:rsidRDefault="00D30B58" w:rsidP="00D30B58">
      <w:pPr>
        <w:spacing w:after="0" w:line="240" w:lineRule="auto"/>
        <w:jc w:val="center"/>
        <w:rPr>
          <w:rFonts w:ascii="Times New Roman" w:hAnsi="Times New Roman"/>
          <w:b/>
          <w:bCs/>
          <w:noProof/>
          <w:sz w:val="24"/>
          <w:szCs w:val="24"/>
        </w:rPr>
      </w:pPr>
    </w:p>
    <w:p w14:paraId="5796DF58" w14:textId="2738C20E" w:rsidR="006C3B09" w:rsidRPr="00F0263E" w:rsidRDefault="00D30B58" w:rsidP="00D30B58">
      <w:pPr>
        <w:spacing w:after="0" w:line="240" w:lineRule="auto"/>
        <w:jc w:val="center"/>
        <w:rPr>
          <w:rFonts w:ascii="Times New Roman" w:hAnsi="Times New Roman"/>
          <w:b/>
          <w:bCs/>
          <w:noProof/>
          <w:sz w:val="24"/>
          <w:szCs w:val="24"/>
        </w:rPr>
      </w:pPr>
      <w:r w:rsidRPr="00F0263E">
        <w:rPr>
          <w:rFonts w:ascii="Times New Roman" w:hAnsi="Times New Roman"/>
          <w:b/>
          <w:bCs/>
          <w:noProof/>
          <w:sz w:val="24"/>
          <w:szCs w:val="24"/>
        </w:rPr>
        <w:t>Квалификована добит саставног субјекта/нето квалификована добит јурисдикције</w:t>
      </w:r>
    </w:p>
    <w:p w14:paraId="7FB7621B" w14:textId="77777777" w:rsidR="006C3B09" w:rsidRPr="00F0263E" w:rsidRDefault="006C3B09" w:rsidP="006C3B09">
      <w:pPr>
        <w:spacing w:after="0" w:line="240" w:lineRule="auto"/>
        <w:jc w:val="both"/>
        <w:rPr>
          <w:rFonts w:ascii="Times New Roman" w:hAnsi="Times New Roman"/>
          <w:sz w:val="24"/>
          <w:szCs w:val="24"/>
        </w:rPr>
      </w:pPr>
    </w:p>
    <w:p w14:paraId="123F2554" w14:textId="77777777" w:rsidR="00C640E9" w:rsidRPr="00F0263E" w:rsidRDefault="00C640E9" w:rsidP="00825345">
      <w:pPr>
        <w:spacing w:after="0" w:line="240" w:lineRule="auto"/>
        <w:jc w:val="both"/>
        <w:rPr>
          <w:rFonts w:ascii="Times New Roman" w:hAnsi="Times New Roman"/>
          <w:sz w:val="24"/>
          <w:szCs w:val="24"/>
        </w:rPr>
      </w:pPr>
      <w:r w:rsidRPr="00F0263E">
        <w:rPr>
          <w:rFonts w:ascii="Times New Roman" w:hAnsi="Times New Roman"/>
          <w:sz w:val="24"/>
          <w:szCs w:val="24"/>
        </w:rPr>
        <w:t>при чему:</w:t>
      </w:r>
    </w:p>
    <w:p w14:paraId="1B87C15D" w14:textId="142ECD3F" w:rsidR="00C640E9" w:rsidRPr="00F0263E" w:rsidRDefault="003F0477" w:rsidP="003F0477">
      <w:pPr>
        <w:spacing w:after="0" w:line="240" w:lineRule="auto"/>
        <w:ind w:firstLine="720"/>
        <w:jc w:val="both"/>
        <w:rPr>
          <w:rFonts w:ascii="Times New Roman" w:hAnsi="Times New Roman"/>
          <w:sz w:val="24"/>
          <w:szCs w:val="24"/>
        </w:rPr>
      </w:pPr>
      <w:r>
        <w:rPr>
          <w:rFonts w:ascii="Times New Roman" w:hAnsi="Times New Roman"/>
          <w:sz w:val="24"/>
          <w:szCs w:val="24"/>
        </w:rPr>
        <w:t>1</w:t>
      </w:r>
      <w:r w:rsidR="00C640E9" w:rsidRPr="00F0263E">
        <w:rPr>
          <w:rFonts w:ascii="Times New Roman" w:hAnsi="Times New Roman"/>
          <w:sz w:val="24"/>
          <w:szCs w:val="24"/>
        </w:rPr>
        <w:t xml:space="preserve">) квалификована добит саставног субјекта утврђује се у складу са поглављем </w:t>
      </w:r>
      <w:r w:rsidR="00D30B58" w:rsidRPr="00F0263E">
        <w:rPr>
          <w:rFonts w:ascii="Times New Roman" w:hAnsi="Times New Roman"/>
          <w:sz w:val="24"/>
          <w:szCs w:val="24"/>
        </w:rPr>
        <w:t>III</w:t>
      </w:r>
      <w:r w:rsidR="00C640E9" w:rsidRPr="00F0263E">
        <w:rPr>
          <w:rFonts w:ascii="Times New Roman" w:hAnsi="Times New Roman"/>
          <w:sz w:val="24"/>
          <w:szCs w:val="24"/>
        </w:rPr>
        <w:t xml:space="preserve"> овог Закона за сваку фискалну годину у којој постоји неизмирени износ на рачуну за поновни обрачун претпостављеног пореза на расподелу у одређеној јурисдикцији и</w:t>
      </w:r>
    </w:p>
    <w:p w14:paraId="4211C8F4" w14:textId="3B2F4A48" w:rsidR="00C640E9" w:rsidRPr="00F0263E" w:rsidRDefault="003F0477" w:rsidP="003F0477">
      <w:pPr>
        <w:spacing w:after="0" w:line="240" w:lineRule="auto"/>
        <w:ind w:firstLine="720"/>
        <w:jc w:val="both"/>
        <w:rPr>
          <w:rFonts w:ascii="Times New Roman" w:hAnsi="Times New Roman"/>
          <w:sz w:val="24"/>
          <w:szCs w:val="24"/>
        </w:rPr>
      </w:pPr>
      <w:r>
        <w:rPr>
          <w:rFonts w:ascii="Times New Roman" w:hAnsi="Times New Roman"/>
          <w:sz w:val="24"/>
          <w:szCs w:val="24"/>
        </w:rPr>
        <w:t>2</w:t>
      </w:r>
      <w:r w:rsidR="00C640E9" w:rsidRPr="00F0263E">
        <w:rPr>
          <w:rFonts w:ascii="Times New Roman" w:hAnsi="Times New Roman"/>
          <w:sz w:val="24"/>
          <w:szCs w:val="24"/>
        </w:rPr>
        <w:t xml:space="preserve">) нето квалификована добит за одређену јурисдикцију утврђује се у складу са чланом 28. став 2. овог </w:t>
      </w:r>
      <w:r>
        <w:rPr>
          <w:rFonts w:ascii="Times New Roman" w:hAnsi="Times New Roman"/>
          <w:sz w:val="24"/>
          <w:szCs w:val="24"/>
        </w:rPr>
        <w:t>з</w:t>
      </w:r>
      <w:r w:rsidR="00C640E9" w:rsidRPr="00F0263E">
        <w:rPr>
          <w:rFonts w:ascii="Times New Roman" w:hAnsi="Times New Roman"/>
          <w:sz w:val="24"/>
          <w:szCs w:val="24"/>
        </w:rPr>
        <w:t>акона за сваку фискалну годину у којој постоји неизмирени износ на рачуну за поновни обрачун претпостављеног пореза на расподелу у тој јурисдикцији.</w:t>
      </w:r>
    </w:p>
    <w:p w14:paraId="3F570D03" w14:textId="77777777" w:rsidR="00C640E9" w:rsidRPr="00F0263E" w:rsidRDefault="00C640E9" w:rsidP="00825345">
      <w:pPr>
        <w:spacing w:after="0" w:line="240" w:lineRule="auto"/>
        <w:jc w:val="both"/>
        <w:rPr>
          <w:rFonts w:ascii="Times New Roman" w:hAnsi="Times New Roman"/>
          <w:sz w:val="24"/>
          <w:szCs w:val="24"/>
        </w:rPr>
      </w:pPr>
    </w:p>
    <w:p w14:paraId="68550A80" w14:textId="77777777" w:rsidR="00C640E9" w:rsidRPr="00F0263E" w:rsidRDefault="00C640E9" w:rsidP="00D3460D">
      <w:pPr>
        <w:spacing w:after="0" w:line="240" w:lineRule="auto"/>
        <w:jc w:val="center"/>
        <w:rPr>
          <w:rFonts w:ascii="Times New Roman" w:hAnsi="Times New Roman"/>
          <w:sz w:val="24"/>
          <w:szCs w:val="24"/>
        </w:rPr>
      </w:pPr>
      <w:r w:rsidRPr="00F0263E">
        <w:rPr>
          <w:rFonts w:ascii="Times New Roman" w:hAnsi="Times New Roman"/>
          <w:sz w:val="24"/>
          <w:szCs w:val="24"/>
        </w:rPr>
        <w:t>Одређивање ефективне пореске стопе и допунског пореза инвестиционог субјекта</w:t>
      </w:r>
    </w:p>
    <w:p w14:paraId="2180B940" w14:textId="77777777" w:rsidR="00C640E9" w:rsidRPr="00F0263E" w:rsidRDefault="00C640E9" w:rsidP="00D3460D">
      <w:pPr>
        <w:spacing w:after="0" w:line="240" w:lineRule="auto"/>
        <w:jc w:val="center"/>
        <w:rPr>
          <w:rFonts w:ascii="Times New Roman" w:hAnsi="Times New Roman"/>
          <w:sz w:val="24"/>
          <w:szCs w:val="24"/>
        </w:rPr>
      </w:pPr>
    </w:p>
    <w:p w14:paraId="624FA38A" w14:textId="77777777" w:rsidR="00C640E9" w:rsidRPr="00F0263E" w:rsidRDefault="00C640E9" w:rsidP="00D3460D">
      <w:pPr>
        <w:spacing w:after="0" w:line="240" w:lineRule="auto"/>
        <w:jc w:val="center"/>
        <w:rPr>
          <w:rFonts w:ascii="Times New Roman" w:hAnsi="Times New Roman"/>
          <w:sz w:val="24"/>
          <w:szCs w:val="24"/>
        </w:rPr>
      </w:pPr>
      <w:r w:rsidRPr="00F0263E">
        <w:rPr>
          <w:rFonts w:ascii="Times New Roman" w:hAnsi="Times New Roman"/>
          <w:sz w:val="24"/>
          <w:szCs w:val="24"/>
        </w:rPr>
        <w:t>Члан 43.</w:t>
      </w:r>
    </w:p>
    <w:p w14:paraId="0CCBDFA7" w14:textId="54992214" w:rsidR="00C640E9" w:rsidRPr="00F0263E" w:rsidRDefault="00C640E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Ако је саставни субјект групе МНП-а или велике домаће групе инвестициони субјект који није порески транспарентан субјект и који није донео одлуку у складу са чл</w:t>
      </w:r>
      <w:r w:rsidR="003F0477">
        <w:rPr>
          <w:rFonts w:ascii="Times New Roman" w:hAnsi="Times New Roman"/>
          <w:sz w:val="24"/>
          <w:szCs w:val="24"/>
        </w:rPr>
        <w:t>.</w:t>
      </w:r>
      <w:r w:rsidRPr="00F0263E">
        <w:rPr>
          <w:rFonts w:ascii="Times New Roman" w:hAnsi="Times New Roman"/>
          <w:sz w:val="24"/>
          <w:szCs w:val="24"/>
        </w:rPr>
        <w:t xml:space="preserve"> 44. и 45. овог </w:t>
      </w:r>
      <w:r w:rsidR="003F0477">
        <w:rPr>
          <w:rFonts w:ascii="Times New Roman" w:hAnsi="Times New Roman"/>
          <w:sz w:val="24"/>
          <w:szCs w:val="24"/>
        </w:rPr>
        <w:t>з</w:t>
      </w:r>
      <w:r w:rsidRPr="00F0263E">
        <w:rPr>
          <w:rFonts w:ascii="Times New Roman" w:hAnsi="Times New Roman"/>
          <w:sz w:val="24"/>
          <w:szCs w:val="24"/>
        </w:rPr>
        <w:t xml:space="preserve">акона, ефективна пореска стопа тог инвестиционог субјекта </w:t>
      </w:r>
      <w:r w:rsidR="004154B9" w:rsidRPr="00F0263E">
        <w:rPr>
          <w:rFonts w:ascii="Times New Roman" w:hAnsi="Times New Roman"/>
          <w:sz w:val="24"/>
          <w:szCs w:val="24"/>
        </w:rPr>
        <w:t>обрачунава</w:t>
      </w:r>
      <w:r w:rsidRPr="00F0263E">
        <w:rPr>
          <w:rFonts w:ascii="Times New Roman" w:hAnsi="Times New Roman"/>
          <w:sz w:val="24"/>
          <w:szCs w:val="24"/>
        </w:rPr>
        <w:t xml:space="preserve"> се одвојено од ефективне пореске стопе јурисдикције у којој се налази.</w:t>
      </w:r>
    </w:p>
    <w:p w14:paraId="04318DEF" w14:textId="34F62771" w:rsidR="00C640E9" w:rsidRPr="00F0263E" w:rsidRDefault="00C640E9" w:rsidP="003F0477">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Ефективна пореска стопа инвестиционог субјекта из става 1. овог члана једнака је његовим прилагођеним обухваћеним порезима подељеним са износом који је једнак </w:t>
      </w:r>
      <w:proofErr w:type="spellStart"/>
      <w:r w:rsidR="004154B9" w:rsidRPr="00F0263E">
        <w:rPr>
          <w:rFonts w:ascii="Times New Roman" w:hAnsi="Times New Roman"/>
          <w:sz w:val="24"/>
          <w:szCs w:val="24"/>
        </w:rPr>
        <w:t>приписивом</w:t>
      </w:r>
      <w:proofErr w:type="spellEnd"/>
      <w:r w:rsidRPr="00F0263E">
        <w:rPr>
          <w:rFonts w:ascii="Times New Roman" w:hAnsi="Times New Roman"/>
          <w:sz w:val="24"/>
          <w:szCs w:val="24"/>
        </w:rPr>
        <w:t xml:space="preserve"> уделу групе МНП-а или велике домаће групе у квалификованој добити или губитку тог инвестиционог субјекта. Ако се више инвестиционих субјеката налази у одређеној јурисдикцији, њихова ефективна пореска стопа </w:t>
      </w:r>
      <w:r w:rsidR="004154B9" w:rsidRPr="00F0263E">
        <w:rPr>
          <w:rFonts w:ascii="Times New Roman" w:hAnsi="Times New Roman"/>
          <w:sz w:val="24"/>
          <w:szCs w:val="24"/>
        </w:rPr>
        <w:t>обрачунава</w:t>
      </w:r>
      <w:r w:rsidRPr="00F0263E">
        <w:rPr>
          <w:rFonts w:ascii="Times New Roman" w:hAnsi="Times New Roman"/>
          <w:sz w:val="24"/>
          <w:szCs w:val="24"/>
        </w:rPr>
        <w:t xml:space="preserve"> се комбиновањем њихових прилагођених обухваћених пореза </w:t>
      </w:r>
      <w:r w:rsidR="00ED054A" w:rsidRPr="00F0263E">
        <w:rPr>
          <w:rFonts w:ascii="Times New Roman" w:hAnsi="Times New Roman"/>
          <w:sz w:val="24"/>
          <w:szCs w:val="24"/>
        </w:rPr>
        <w:t xml:space="preserve">и </w:t>
      </w:r>
      <w:proofErr w:type="spellStart"/>
      <w:r w:rsidR="00ED054A" w:rsidRPr="00F0263E">
        <w:rPr>
          <w:rFonts w:ascii="Times New Roman" w:hAnsi="Times New Roman"/>
          <w:sz w:val="24"/>
          <w:szCs w:val="24"/>
        </w:rPr>
        <w:t>приписивих</w:t>
      </w:r>
      <w:proofErr w:type="spellEnd"/>
      <w:r w:rsidR="00ED054A" w:rsidRPr="00F0263E">
        <w:rPr>
          <w:rFonts w:ascii="Times New Roman" w:hAnsi="Times New Roman"/>
          <w:sz w:val="24"/>
          <w:szCs w:val="24"/>
        </w:rPr>
        <w:t xml:space="preserve"> </w:t>
      </w:r>
      <w:r w:rsidRPr="00F0263E">
        <w:rPr>
          <w:rFonts w:ascii="Times New Roman" w:hAnsi="Times New Roman"/>
          <w:sz w:val="24"/>
          <w:szCs w:val="24"/>
        </w:rPr>
        <w:t>удела групе МНП-а или велике домаће групе у њиховој квалификованој добити или губитку.</w:t>
      </w:r>
    </w:p>
    <w:p w14:paraId="41BE6B3E" w14:textId="628F9EC8" w:rsidR="00C640E9" w:rsidRPr="00F0263E" w:rsidRDefault="00C640E9" w:rsidP="00D23723">
      <w:pPr>
        <w:spacing w:after="0" w:line="240" w:lineRule="auto"/>
        <w:ind w:firstLine="720"/>
        <w:jc w:val="both"/>
        <w:rPr>
          <w:rFonts w:ascii="Times New Roman" w:hAnsi="Times New Roman"/>
          <w:sz w:val="24"/>
          <w:szCs w:val="24"/>
        </w:rPr>
      </w:pPr>
      <w:r w:rsidRPr="00F0263E">
        <w:rPr>
          <w:rFonts w:ascii="Times New Roman" w:hAnsi="Times New Roman"/>
          <w:sz w:val="24"/>
          <w:szCs w:val="24"/>
        </w:rPr>
        <w:lastRenderedPageBreak/>
        <w:t xml:space="preserve">Прилагођени обухваћени порези инвестиционог субјекта из става 1. овог члана прилагођени су обухваћени порези </w:t>
      </w:r>
      <w:r w:rsidR="00ED054A" w:rsidRPr="00F0263E">
        <w:rPr>
          <w:rFonts w:ascii="Times New Roman" w:hAnsi="Times New Roman"/>
          <w:sz w:val="24"/>
          <w:szCs w:val="24"/>
        </w:rPr>
        <w:t xml:space="preserve">који се могу придружити </w:t>
      </w:r>
      <w:proofErr w:type="spellStart"/>
      <w:r w:rsidRPr="00F0263E">
        <w:rPr>
          <w:rFonts w:ascii="Times New Roman" w:hAnsi="Times New Roman"/>
          <w:sz w:val="24"/>
          <w:szCs w:val="24"/>
        </w:rPr>
        <w:t>приписив</w:t>
      </w:r>
      <w:r w:rsidR="00ED054A" w:rsidRPr="00F0263E">
        <w:rPr>
          <w:rFonts w:ascii="Times New Roman" w:hAnsi="Times New Roman"/>
          <w:sz w:val="24"/>
          <w:szCs w:val="24"/>
        </w:rPr>
        <w:t>ом</w:t>
      </w:r>
      <w:proofErr w:type="spellEnd"/>
      <w:r w:rsidRPr="00F0263E">
        <w:rPr>
          <w:rFonts w:ascii="Times New Roman" w:hAnsi="Times New Roman"/>
          <w:sz w:val="24"/>
          <w:szCs w:val="24"/>
        </w:rPr>
        <w:t xml:space="preserve"> уделу групе МНП-а или велике домаће групе у квалификованој добити инвестиционог субјекта и обухваћени порези додељени инвестиционом субјекту у складу са чланом 26. овог </w:t>
      </w:r>
      <w:r w:rsidR="00D23723">
        <w:rPr>
          <w:rFonts w:ascii="Times New Roman" w:hAnsi="Times New Roman"/>
          <w:sz w:val="24"/>
          <w:szCs w:val="24"/>
        </w:rPr>
        <w:t>з</w:t>
      </w:r>
      <w:r w:rsidRPr="00F0263E">
        <w:rPr>
          <w:rFonts w:ascii="Times New Roman" w:hAnsi="Times New Roman"/>
          <w:sz w:val="24"/>
          <w:szCs w:val="24"/>
        </w:rPr>
        <w:t>акона. Прилагођени обухваћени порези инвестиционог субјекта не укључују обухваћене порезе које је инвестициони субјект обрачунао и који с</w:t>
      </w:r>
      <w:r w:rsidR="00017256" w:rsidRPr="00F0263E">
        <w:rPr>
          <w:rFonts w:ascii="Times New Roman" w:hAnsi="Times New Roman"/>
          <w:sz w:val="24"/>
          <w:szCs w:val="24"/>
        </w:rPr>
        <w:t>е могу придружити</w:t>
      </w:r>
      <w:r w:rsidRPr="00F0263E">
        <w:rPr>
          <w:rFonts w:ascii="Times New Roman" w:hAnsi="Times New Roman"/>
          <w:sz w:val="24"/>
          <w:szCs w:val="24"/>
        </w:rPr>
        <w:t xml:space="preserve"> добити која није део </w:t>
      </w:r>
      <w:proofErr w:type="spellStart"/>
      <w:r w:rsidR="00017256" w:rsidRPr="00F0263E">
        <w:rPr>
          <w:rFonts w:ascii="Times New Roman" w:hAnsi="Times New Roman"/>
          <w:sz w:val="24"/>
          <w:szCs w:val="24"/>
        </w:rPr>
        <w:t>приписивог</w:t>
      </w:r>
      <w:proofErr w:type="spellEnd"/>
      <w:r w:rsidRPr="00F0263E">
        <w:rPr>
          <w:rFonts w:ascii="Times New Roman" w:hAnsi="Times New Roman"/>
          <w:sz w:val="24"/>
          <w:szCs w:val="24"/>
        </w:rPr>
        <w:t xml:space="preserve"> удела групе МНП-а или велике домаће групе у добити инвестиционог субјекта.</w:t>
      </w:r>
    </w:p>
    <w:p w14:paraId="40F0FBA2" w14:textId="00123799" w:rsidR="00C640E9" w:rsidRPr="00F0263E" w:rsidRDefault="00C640E9" w:rsidP="00D23723">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Допунски порез инвестиционог субјекта из става 1. овог члана јесте износ који је једнак проценту допунског пореза инвестиционог субјекта помноженом са износом који је једнак разлици између </w:t>
      </w:r>
      <w:proofErr w:type="spellStart"/>
      <w:r w:rsidR="00371657" w:rsidRPr="00F0263E">
        <w:rPr>
          <w:rFonts w:ascii="Times New Roman" w:hAnsi="Times New Roman"/>
          <w:sz w:val="24"/>
          <w:szCs w:val="24"/>
        </w:rPr>
        <w:t>приписивог</w:t>
      </w:r>
      <w:proofErr w:type="spellEnd"/>
      <w:r w:rsidRPr="00F0263E">
        <w:rPr>
          <w:rFonts w:ascii="Times New Roman" w:hAnsi="Times New Roman"/>
          <w:sz w:val="24"/>
          <w:szCs w:val="24"/>
        </w:rPr>
        <w:t xml:space="preserve"> удела групе МНП-а или велике домаће групе у квалификованој добити инвестиционог субјекта и садржајног искључења добити </w:t>
      </w:r>
      <w:r w:rsidR="00371657" w:rsidRPr="00F0263E">
        <w:rPr>
          <w:rFonts w:ascii="Times New Roman" w:hAnsi="Times New Roman"/>
          <w:sz w:val="24"/>
          <w:szCs w:val="24"/>
        </w:rPr>
        <w:t>обрачунатог</w:t>
      </w:r>
      <w:r w:rsidRPr="00F0263E">
        <w:rPr>
          <w:rFonts w:ascii="Times New Roman" w:hAnsi="Times New Roman"/>
          <w:sz w:val="24"/>
          <w:szCs w:val="24"/>
        </w:rPr>
        <w:t xml:space="preserve"> за инвестициони субјект. Проценат допунског пореза инвестиционог субјекта позитиван је износ једнак разлици између минималне пореске стопе и ефективне пореске стопе тог инвестиционог субјекта. Ако се више инвестиционих субјеката налази у одређеној јурисдикцији, њихова ефективна пореска стопа </w:t>
      </w:r>
      <w:r w:rsidR="004F38BE" w:rsidRPr="00F0263E">
        <w:rPr>
          <w:rFonts w:ascii="Times New Roman" w:hAnsi="Times New Roman"/>
          <w:sz w:val="24"/>
          <w:szCs w:val="24"/>
        </w:rPr>
        <w:t>обрачунава</w:t>
      </w:r>
      <w:r w:rsidRPr="00F0263E">
        <w:rPr>
          <w:rFonts w:ascii="Times New Roman" w:hAnsi="Times New Roman"/>
          <w:sz w:val="24"/>
          <w:szCs w:val="24"/>
        </w:rPr>
        <w:t xml:space="preserve"> се комбиновањем њихових износа садржајног искључења добити и </w:t>
      </w:r>
      <w:proofErr w:type="spellStart"/>
      <w:r w:rsidR="004F38BE" w:rsidRPr="00F0263E">
        <w:rPr>
          <w:rFonts w:ascii="Times New Roman" w:hAnsi="Times New Roman"/>
          <w:sz w:val="24"/>
          <w:szCs w:val="24"/>
        </w:rPr>
        <w:t>приписивог</w:t>
      </w:r>
      <w:proofErr w:type="spellEnd"/>
      <w:r w:rsidRPr="00F0263E">
        <w:rPr>
          <w:rFonts w:ascii="Times New Roman" w:hAnsi="Times New Roman"/>
          <w:sz w:val="24"/>
          <w:szCs w:val="24"/>
        </w:rPr>
        <w:t xml:space="preserve"> удела групе МНП-а или велике домаће групе у њиховој квалификованој добити или губитку. Садржајно искључење добити инвестиционог субјекта утврђује се у складу са чланом 30. овог </w:t>
      </w:r>
      <w:r w:rsidR="00D23723">
        <w:rPr>
          <w:rFonts w:ascii="Times New Roman" w:hAnsi="Times New Roman"/>
          <w:sz w:val="24"/>
          <w:szCs w:val="24"/>
        </w:rPr>
        <w:t>з</w:t>
      </w:r>
      <w:r w:rsidRPr="00F0263E">
        <w:rPr>
          <w:rFonts w:ascii="Times New Roman" w:hAnsi="Times New Roman"/>
          <w:sz w:val="24"/>
          <w:szCs w:val="24"/>
        </w:rPr>
        <w:t>акона и ст</w:t>
      </w:r>
      <w:r w:rsidR="00D23723">
        <w:rPr>
          <w:rFonts w:ascii="Times New Roman" w:hAnsi="Times New Roman"/>
          <w:sz w:val="24"/>
          <w:szCs w:val="24"/>
        </w:rPr>
        <w:t>.</w:t>
      </w:r>
      <w:r w:rsidRPr="00F0263E">
        <w:rPr>
          <w:rFonts w:ascii="Times New Roman" w:hAnsi="Times New Roman"/>
          <w:sz w:val="24"/>
          <w:szCs w:val="24"/>
        </w:rPr>
        <w:t xml:space="preserve"> 1. до 7. овог члана. Прихватљиви трошкови плата прихватљивих запослених и прихватљива материјална имовина који се узимају у обзир за такав инвестициони субјект умањују се размерно </w:t>
      </w:r>
      <w:proofErr w:type="spellStart"/>
      <w:r w:rsidR="004F38BE" w:rsidRPr="00F0263E">
        <w:rPr>
          <w:rFonts w:ascii="Times New Roman" w:hAnsi="Times New Roman"/>
          <w:sz w:val="24"/>
          <w:szCs w:val="24"/>
        </w:rPr>
        <w:t>приписивом</w:t>
      </w:r>
      <w:proofErr w:type="spellEnd"/>
      <w:r w:rsidRPr="00F0263E">
        <w:rPr>
          <w:rFonts w:ascii="Times New Roman" w:hAnsi="Times New Roman"/>
          <w:sz w:val="24"/>
          <w:szCs w:val="24"/>
        </w:rPr>
        <w:t xml:space="preserve"> уделу групе МНП-а или велике домаће групе у квалификованој добити инвестиционог субјекта подељеном са укупном квалификованом добити таквог инвестиционог субјекта.</w:t>
      </w:r>
    </w:p>
    <w:p w14:paraId="77F257A1" w14:textId="7BEBFA31" w:rsidR="00C640E9" w:rsidRPr="00F0263E" w:rsidRDefault="00C640E9" w:rsidP="00D23723">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У смислу овог члана, </w:t>
      </w:r>
      <w:proofErr w:type="spellStart"/>
      <w:r w:rsidR="004F38BE" w:rsidRPr="00F0263E">
        <w:rPr>
          <w:rFonts w:ascii="Times New Roman" w:hAnsi="Times New Roman"/>
          <w:sz w:val="24"/>
          <w:szCs w:val="24"/>
        </w:rPr>
        <w:t>приписиви</w:t>
      </w:r>
      <w:proofErr w:type="spellEnd"/>
      <w:r w:rsidRPr="00F0263E">
        <w:rPr>
          <w:rFonts w:ascii="Times New Roman" w:hAnsi="Times New Roman"/>
          <w:sz w:val="24"/>
          <w:szCs w:val="24"/>
        </w:rPr>
        <w:t xml:space="preserve"> удео групе МНП-а или велике домаће групе у квалификованој добити или губитку инвестиционог субјекта утврђује се у складу са чланом 11. овог </w:t>
      </w:r>
      <w:r w:rsidR="00D23723">
        <w:rPr>
          <w:rFonts w:ascii="Times New Roman" w:hAnsi="Times New Roman"/>
          <w:sz w:val="24"/>
          <w:szCs w:val="24"/>
        </w:rPr>
        <w:t>з</w:t>
      </w:r>
      <w:r w:rsidRPr="00F0263E">
        <w:rPr>
          <w:rFonts w:ascii="Times New Roman" w:hAnsi="Times New Roman"/>
          <w:sz w:val="24"/>
          <w:szCs w:val="24"/>
        </w:rPr>
        <w:t xml:space="preserve">акона, узимајући у обзир само уделе који не подлежу одлуци у складу са чланом 44. или 45. овог </w:t>
      </w:r>
      <w:r w:rsidR="00D23723">
        <w:rPr>
          <w:rFonts w:ascii="Times New Roman" w:hAnsi="Times New Roman"/>
          <w:sz w:val="24"/>
          <w:szCs w:val="24"/>
        </w:rPr>
        <w:t>з</w:t>
      </w:r>
      <w:r w:rsidRPr="00F0263E">
        <w:rPr>
          <w:rFonts w:ascii="Times New Roman" w:hAnsi="Times New Roman"/>
          <w:sz w:val="24"/>
          <w:szCs w:val="24"/>
        </w:rPr>
        <w:t>акона.</w:t>
      </w:r>
    </w:p>
    <w:p w14:paraId="2718BD44" w14:textId="77777777" w:rsidR="00C640E9" w:rsidRPr="00F0263E" w:rsidRDefault="00C640E9" w:rsidP="008750C3">
      <w:pPr>
        <w:spacing w:after="0" w:line="240" w:lineRule="auto"/>
        <w:jc w:val="center"/>
        <w:rPr>
          <w:rFonts w:ascii="Times New Roman" w:hAnsi="Times New Roman"/>
          <w:sz w:val="24"/>
          <w:szCs w:val="24"/>
        </w:rPr>
      </w:pPr>
    </w:p>
    <w:p w14:paraId="7DEFCC4B" w14:textId="77777777" w:rsidR="00C640E9" w:rsidRPr="00F0263E" w:rsidRDefault="00C640E9" w:rsidP="008750C3">
      <w:pPr>
        <w:spacing w:after="0" w:line="240" w:lineRule="auto"/>
        <w:jc w:val="center"/>
        <w:rPr>
          <w:rFonts w:ascii="Times New Roman" w:hAnsi="Times New Roman"/>
          <w:sz w:val="24"/>
          <w:szCs w:val="24"/>
        </w:rPr>
      </w:pPr>
      <w:r w:rsidRPr="00F0263E">
        <w:rPr>
          <w:rFonts w:ascii="Times New Roman" w:hAnsi="Times New Roman"/>
          <w:sz w:val="24"/>
          <w:szCs w:val="24"/>
        </w:rPr>
        <w:t>Одлука да се инвестициони субјект третира као порески транспарентни субјект</w:t>
      </w:r>
    </w:p>
    <w:p w14:paraId="737D5C4B" w14:textId="77777777" w:rsidR="00C640E9" w:rsidRPr="00F0263E" w:rsidRDefault="00C640E9" w:rsidP="008750C3">
      <w:pPr>
        <w:spacing w:after="0" w:line="240" w:lineRule="auto"/>
        <w:jc w:val="center"/>
        <w:rPr>
          <w:rFonts w:ascii="Times New Roman" w:hAnsi="Times New Roman"/>
          <w:sz w:val="24"/>
          <w:szCs w:val="24"/>
        </w:rPr>
      </w:pPr>
    </w:p>
    <w:p w14:paraId="2B4A9D9C" w14:textId="77777777" w:rsidR="00C640E9" w:rsidRPr="00F0263E" w:rsidRDefault="00C640E9" w:rsidP="008750C3">
      <w:pPr>
        <w:spacing w:after="0" w:line="240" w:lineRule="auto"/>
        <w:jc w:val="center"/>
        <w:rPr>
          <w:rFonts w:ascii="Times New Roman" w:hAnsi="Times New Roman"/>
          <w:sz w:val="24"/>
          <w:szCs w:val="24"/>
        </w:rPr>
      </w:pPr>
      <w:r w:rsidRPr="00F0263E">
        <w:rPr>
          <w:rFonts w:ascii="Times New Roman" w:hAnsi="Times New Roman"/>
          <w:sz w:val="24"/>
          <w:szCs w:val="24"/>
        </w:rPr>
        <w:t>Члан 44.</w:t>
      </w:r>
    </w:p>
    <w:p w14:paraId="0EE80451" w14:textId="2429E762"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У смислу овог члана инвестициони субјект за пружање услуга у </w:t>
      </w:r>
      <w:r w:rsidR="008851E3" w:rsidRPr="00F0263E">
        <w:rPr>
          <w:rFonts w:ascii="Times New Roman" w:hAnsi="Times New Roman"/>
          <w:sz w:val="24"/>
          <w:szCs w:val="24"/>
        </w:rPr>
        <w:t>области</w:t>
      </w:r>
      <w:r w:rsidRPr="00F0263E">
        <w:rPr>
          <w:rFonts w:ascii="Times New Roman" w:hAnsi="Times New Roman"/>
          <w:sz w:val="24"/>
          <w:szCs w:val="24"/>
        </w:rPr>
        <w:t xml:space="preserve"> осигурања значи субјект који би одговарао дефиницији инвестиционог фонда из члана 4. став 1. тачк</w:t>
      </w:r>
      <w:r w:rsidR="008750C3" w:rsidRPr="00F0263E">
        <w:rPr>
          <w:rFonts w:ascii="Times New Roman" w:hAnsi="Times New Roman"/>
          <w:sz w:val="24"/>
          <w:szCs w:val="24"/>
        </w:rPr>
        <w:t>а</w:t>
      </w:r>
      <w:r w:rsidRPr="00F0263E">
        <w:rPr>
          <w:rFonts w:ascii="Times New Roman" w:hAnsi="Times New Roman"/>
          <w:sz w:val="24"/>
          <w:szCs w:val="24"/>
        </w:rPr>
        <w:t xml:space="preserve"> 31. овог </w:t>
      </w:r>
      <w:r w:rsidR="006D6625">
        <w:rPr>
          <w:rFonts w:ascii="Times New Roman" w:hAnsi="Times New Roman"/>
          <w:sz w:val="24"/>
          <w:szCs w:val="24"/>
        </w:rPr>
        <w:t>з</w:t>
      </w:r>
      <w:r w:rsidRPr="00F0263E">
        <w:rPr>
          <w:rFonts w:ascii="Times New Roman" w:hAnsi="Times New Roman"/>
          <w:sz w:val="24"/>
          <w:szCs w:val="24"/>
        </w:rPr>
        <w:t>акона или субјекта за улагања у непокретности из члана 4. став 1. тачк</w:t>
      </w:r>
      <w:r w:rsidR="008750C3" w:rsidRPr="00F0263E">
        <w:rPr>
          <w:rFonts w:ascii="Times New Roman" w:hAnsi="Times New Roman"/>
          <w:sz w:val="24"/>
          <w:szCs w:val="24"/>
        </w:rPr>
        <w:t>а</w:t>
      </w:r>
      <w:r w:rsidRPr="00F0263E">
        <w:rPr>
          <w:rFonts w:ascii="Times New Roman" w:hAnsi="Times New Roman"/>
          <w:sz w:val="24"/>
          <w:szCs w:val="24"/>
        </w:rPr>
        <w:t xml:space="preserve"> 32. овог </w:t>
      </w:r>
      <w:r w:rsidR="006D6625">
        <w:rPr>
          <w:rFonts w:ascii="Times New Roman" w:hAnsi="Times New Roman"/>
          <w:sz w:val="24"/>
          <w:szCs w:val="24"/>
        </w:rPr>
        <w:t>з</w:t>
      </w:r>
      <w:r w:rsidRPr="00F0263E">
        <w:rPr>
          <w:rFonts w:ascii="Times New Roman" w:hAnsi="Times New Roman"/>
          <w:sz w:val="24"/>
          <w:szCs w:val="24"/>
        </w:rPr>
        <w:t xml:space="preserve">акона да није основан у вези са обавезама на основу уговора о осигурању или о </w:t>
      </w:r>
      <w:proofErr w:type="spellStart"/>
      <w:r w:rsidRPr="00F0263E">
        <w:rPr>
          <w:rFonts w:ascii="Times New Roman" w:hAnsi="Times New Roman"/>
          <w:sz w:val="24"/>
          <w:szCs w:val="24"/>
        </w:rPr>
        <w:t>рентном</w:t>
      </w:r>
      <w:proofErr w:type="spellEnd"/>
      <w:r w:rsidRPr="00F0263E">
        <w:rPr>
          <w:rFonts w:ascii="Times New Roman" w:hAnsi="Times New Roman"/>
          <w:sz w:val="24"/>
          <w:szCs w:val="24"/>
        </w:rPr>
        <w:t xml:space="preserve"> осигурању и да није у целости у власништву субјекта који, у јурисдикцији у којој се налази, подлеже прописима као осигуравајуће друштво.</w:t>
      </w:r>
    </w:p>
    <w:p w14:paraId="1E5D4E7D" w14:textId="0547DEDD"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Према одлуци саставног субјекта који подноси пријаву, саставни субјект који је инвестициони субјект или инвестициони субјект за пружање услуга у </w:t>
      </w:r>
      <w:r w:rsidR="008851E3" w:rsidRPr="00F0263E">
        <w:rPr>
          <w:rFonts w:ascii="Times New Roman" w:hAnsi="Times New Roman"/>
          <w:sz w:val="24"/>
          <w:szCs w:val="24"/>
        </w:rPr>
        <w:t>области</w:t>
      </w:r>
      <w:r w:rsidRPr="00F0263E">
        <w:rPr>
          <w:rFonts w:ascii="Times New Roman" w:hAnsi="Times New Roman"/>
          <w:sz w:val="24"/>
          <w:szCs w:val="24"/>
        </w:rPr>
        <w:t xml:space="preserve"> осигурања може се третирати као порески транспарентни субјект ако саставни субјект – власник подлеже опорезивању у јурисдикцији у којој се налази у складу са режимом заснованим на фер тржишној вредности или сличним режимом на основу годишњих промена фер вредности његових власничких удела у том субјекту и ако је пореска стопа на такву добит, применљива на саставни субјект – власника, једнака минималној пореској стопи или виша од ње.</w:t>
      </w:r>
    </w:p>
    <w:p w14:paraId="0E276EB9" w14:textId="77101FD3"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lastRenderedPageBreak/>
        <w:t xml:space="preserve">Саставни субјект који посредно има власнички удео у инвестиционом субјекту или у инвестиционом субјекту за пружање услуга у </w:t>
      </w:r>
      <w:r w:rsidR="00C83B89" w:rsidRPr="00F0263E">
        <w:rPr>
          <w:rFonts w:ascii="Times New Roman" w:hAnsi="Times New Roman"/>
          <w:sz w:val="24"/>
          <w:szCs w:val="24"/>
        </w:rPr>
        <w:t>области</w:t>
      </w:r>
      <w:r w:rsidRPr="00F0263E">
        <w:rPr>
          <w:rFonts w:ascii="Times New Roman" w:hAnsi="Times New Roman"/>
          <w:sz w:val="24"/>
          <w:szCs w:val="24"/>
        </w:rPr>
        <w:t xml:space="preserve"> осигурања преко директног власничког удела у другом инвестиционом субјекту или инвестиционом субјекту за пружање услуга у </w:t>
      </w:r>
      <w:r w:rsidR="00C83B89" w:rsidRPr="00F0263E">
        <w:rPr>
          <w:rFonts w:ascii="Times New Roman" w:hAnsi="Times New Roman"/>
          <w:sz w:val="24"/>
          <w:szCs w:val="24"/>
        </w:rPr>
        <w:t>области</w:t>
      </w:r>
      <w:r w:rsidRPr="00F0263E">
        <w:rPr>
          <w:rFonts w:ascii="Times New Roman" w:hAnsi="Times New Roman"/>
          <w:sz w:val="24"/>
          <w:szCs w:val="24"/>
        </w:rPr>
        <w:t xml:space="preserve"> осигурања сматра се обвезником пореза у складу са режимом заснованим на фер тржишној вредности или сличним режимом у погледу свог посредног власничког удела у </w:t>
      </w:r>
      <w:proofErr w:type="spellStart"/>
      <w:r w:rsidRPr="00F0263E">
        <w:rPr>
          <w:rFonts w:ascii="Times New Roman" w:hAnsi="Times New Roman"/>
          <w:sz w:val="24"/>
          <w:szCs w:val="24"/>
        </w:rPr>
        <w:t>првонаведеном</w:t>
      </w:r>
      <w:proofErr w:type="spellEnd"/>
      <w:r w:rsidRPr="00F0263E">
        <w:rPr>
          <w:rFonts w:ascii="Times New Roman" w:hAnsi="Times New Roman"/>
          <w:sz w:val="24"/>
          <w:szCs w:val="24"/>
        </w:rPr>
        <w:t xml:space="preserve"> субјекту или инвестиционом субјекту за пружање услуга у </w:t>
      </w:r>
      <w:r w:rsidR="00C83B89" w:rsidRPr="00F0263E">
        <w:rPr>
          <w:rFonts w:ascii="Times New Roman" w:hAnsi="Times New Roman"/>
          <w:sz w:val="24"/>
          <w:szCs w:val="24"/>
        </w:rPr>
        <w:t>области</w:t>
      </w:r>
      <w:r w:rsidRPr="00F0263E">
        <w:rPr>
          <w:rFonts w:ascii="Times New Roman" w:hAnsi="Times New Roman"/>
          <w:sz w:val="24"/>
          <w:szCs w:val="24"/>
        </w:rPr>
        <w:t xml:space="preserve"> осигурања ако подлеже режиму заснованом на фер тржишној вредности или сличном режиму у погледу свог директног власничког удела у </w:t>
      </w:r>
      <w:proofErr w:type="spellStart"/>
      <w:r w:rsidRPr="00F0263E">
        <w:rPr>
          <w:rFonts w:ascii="Times New Roman" w:hAnsi="Times New Roman"/>
          <w:sz w:val="24"/>
          <w:szCs w:val="24"/>
        </w:rPr>
        <w:t>другонаведеном</w:t>
      </w:r>
      <w:proofErr w:type="spellEnd"/>
      <w:r w:rsidRPr="00F0263E">
        <w:rPr>
          <w:rFonts w:ascii="Times New Roman" w:hAnsi="Times New Roman"/>
          <w:sz w:val="24"/>
          <w:szCs w:val="24"/>
        </w:rPr>
        <w:t xml:space="preserve"> субјекту или инвестиционом субјекту за пружање услуга у </w:t>
      </w:r>
      <w:r w:rsidR="00736095" w:rsidRPr="00F0263E">
        <w:rPr>
          <w:rFonts w:ascii="Times New Roman" w:hAnsi="Times New Roman"/>
          <w:sz w:val="24"/>
          <w:szCs w:val="24"/>
        </w:rPr>
        <w:t>области</w:t>
      </w:r>
      <w:r w:rsidRPr="00F0263E">
        <w:rPr>
          <w:rFonts w:ascii="Times New Roman" w:hAnsi="Times New Roman"/>
          <w:sz w:val="24"/>
          <w:szCs w:val="24"/>
        </w:rPr>
        <w:t xml:space="preserve"> осигурања.</w:t>
      </w:r>
    </w:p>
    <w:p w14:paraId="454B96C3" w14:textId="4DA23355"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Одлука из става 2. овог члана доноси се у складу са чланом 47. став 1. овог </w:t>
      </w:r>
      <w:r w:rsidR="006D6625">
        <w:rPr>
          <w:rFonts w:ascii="Times New Roman" w:hAnsi="Times New Roman"/>
          <w:sz w:val="24"/>
          <w:szCs w:val="24"/>
        </w:rPr>
        <w:t>з</w:t>
      </w:r>
      <w:r w:rsidRPr="00F0263E">
        <w:rPr>
          <w:rFonts w:ascii="Times New Roman" w:hAnsi="Times New Roman"/>
          <w:sz w:val="24"/>
          <w:szCs w:val="24"/>
        </w:rPr>
        <w:t xml:space="preserve">акона. Ако се одлука опозове, добит или губитак од продаје имовине или обавезе коју држи инвестициони субјект или инвестициони субјект за пружање услуга у </w:t>
      </w:r>
      <w:r w:rsidR="004B6ACA" w:rsidRPr="00F0263E">
        <w:rPr>
          <w:rFonts w:ascii="Times New Roman" w:hAnsi="Times New Roman"/>
          <w:sz w:val="24"/>
          <w:szCs w:val="24"/>
        </w:rPr>
        <w:t>области</w:t>
      </w:r>
      <w:r w:rsidRPr="00F0263E">
        <w:rPr>
          <w:rFonts w:ascii="Times New Roman" w:hAnsi="Times New Roman"/>
          <w:sz w:val="24"/>
          <w:szCs w:val="24"/>
        </w:rPr>
        <w:t xml:space="preserve"> осигурања одређује се на основу фер тржишне вредности имовине или обавезе првог дана у години у којој је одлука опозвана.</w:t>
      </w:r>
    </w:p>
    <w:p w14:paraId="57F2F7BA" w14:textId="77777777" w:rsidR="00C640E9" w:rsidRPr="00F0263E" w:rsidRDefault="00C640E9" w:rsidP="006C3B09">
      <w:pPr>
        <w:spacing w:after="0" w:line="240" w:lineRule="auto"/>
        <w:jc w:val="both"/>
        <w:rPr>
          <w:rFonts w:ascii="Times New Roman" w:hAnsi="Times New Roman"/>
          <w:sz w:val="24"/>
          <w:szCs w:val="24"/>
        </w:rPr>
      </w:pPr>
    </w:p>
    <w:p w14:paraId="03A2CB8F" w14:textId="77777777" w:rsidR="00C640E9" w:rsidRPr="00F0263E" w:rsidRDefault="00C640E9" w:rsidP="004B6ACA">
      <w:pPr>
        <w:spacing w:after="0" w:line="240" w:lineRule="auto"/>
        <w:jc w:val="center"/>
        <w:rPr>
          <w:rFonts w:ascii="Times New Roman" w:hAnsi="Times New Roman"/>
          <w:sz w:val="24"/>
          <w:szCs w:val="24"/>
        </w:rPr>
      </w:pPr>
      <w:r w:rsidRPr="00F0263E">
        <w:rPr>
          <w:rFonts w:ascii="Times New Roman" w:hAnsi="Times New Roman"/>
          <w:sz w:val="24"/>
          <w:szCs w:val="24"/>
        </w:rPr>
        <w:t>Одлука о примени методе опорезиве расподеле</w:t>
      </w:r>
    </w:p>
    <w:p w14:paraId="1767E838" w14:textId="77777777" w:rsidR="00C640E9" w:rsidRPr="00F0263E" w:rsidRDefault="00C640E9" w:rsidP="004B6ACA">
      <w:pPr>
        <w:spacing w:after="0" w:line="240" w:lineRule="auto"/>
        <w:jc w:val="center"/>
        <w:rPr>
          <w:rFonts w:ascii="Times New Roman" w:hAnsi="Times New Roman"/>
          <w:sz w:val="24"/>
          <w:szCs w:val="24"/>
        </w:rPr>
      </w:pPr>
    </w:p>
    <w:p w14:paraId="084479D3" w14:textId="77777777" w:rsidR="00C640E9" w:rsidRPr="00F0263E" w:rsidRDefault="00C640E9" w:rsidP="004B6ACA">
      <w:pPr>
        <w:spacing w:after="0" w:line="240" w:lineRule="auto"/>
        <w:jc w:val="center"/>
        <w:rPr>
          <w:rFonts w:ascii="Times New Roman" w:hAnsi="Times New Roman"/>
          <w:sz w:val="24"/>
          <w:szCs w:val="24"/>
        </w:rPr>
      </w:pPr>
      <w:r w:rsidRPr="00F0263E">
        <w:rPr>
          <w:rFonts w:ascii="Times New Roman" w:hAnsi="Times New Roman"/>
          <w:sz w:val="24"/>
          <w:szCs w:val="24"/>
        </w:rPr>
        <w:t>Члан 45.</w:t>
      </w:r>
    </w:p>
    <w:p w14:paraId="5F615AD1" w14:textId="2E552F05"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t>Према одлуци саставног субјекта који подноси пријаву, саставни субјект – власник инвестиционог субјекта може применити методу опорезиве расподеле у односу на његов власнички удео у инвестиционом субјекту, под условом да саставни субјект – власник није инвестициони субјект и да се разумно може очекивати да ће подлећи порезу на расподеле које додељује инвестициони субјект по пореској стопи која је једнака минималној пореској стопи или је виша од ње.</w:t>
      </w:r>
    </w:p>
    <w:p w14:paraId="71F7F42F" w14:textId="698A9529" w:rsidR="00C640E9" w:rsidRPr="00F0263E" w:rsidRDefault="00C640E9" w:rsidP="006D6625">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Применом методе опорезиве расподеле, расподеле и претпостављене расподеле квалификоване добити инвестиционог субјекта укључују се у квалификовану добит саставног субјекта – власника који је примио расподелу, под условом да није инвестициони субјект. Износ обухваћених пореза инвестиционог субјекта који се може одбити од пореске обавезе саставног субјекта – власника која произлази из расподеле инвестиционог субјекта укључује се у квалификовану добит и прилагођене обухваћене порезе саставног субјекта – власника који је примио расподелу. Удео саставног субјекта – власника у </w:t>
      </w:r>
      <w:proofErr w:type="spellStart"/>
      <w:r w:rsidRPr="00F0263E">
        <w:rPr>
          <w:rFonts w:ascii="Times New Roman" w:hAnsi="Times New Roman"/>
          <w:sz w:val="24"/>
          <w:szCs w:val="24"/>
        </w:rPr>
        <w:t>нерасподељеној</w:t>
      </w:r>
      <w:proofErr w:type="spellEnd"/>
      <w:r w:rsidRPr="00F0263E">
        <w:rPr>
          <w:rFonts w:ascii="Times New Roman" w:hAnsi="Times New Roman"/>
          <w:sz w:val="24"/>
          <w:szCs w:val="24"/>
        </w:rPr>
        <w:t xml:space="preserve"> нето квалификованој добити инвестиционог субјекта из става 3. овог члана оствареној у трећој години која претходи фискалној години (</w:t>
      </w:r>
      <w:r w:rsidR="00281610" w:rsidRPr="00F0263E">
        <w:rPr>
          <w:rFonts w:ascii="Times New Roman" w:hAnsi="Times New Roman"/>
          <w:sz w:val="24"/>
          <w:szCs w:val="24"/>
        </w:rPr>
        <w:t>предметна</w:t>
      </w:r>
      <w:r w:rsidRPr="00F0263E">
        <w:rPr>
          <w:rFonts w:ascii="Times New Roman" w:hAnsi="Times New Roman"/>
          <w:sz w:val="24"/>
          <w:szCs w:val="24"/>
        </w:rPr>
        <w:t xml:space="preserve"> година) третира се као квалификована добит тог инвестиционог субјекта за фискалну годину. Износ једнак таквој квалификованој добити помноженој са минималном пореском стопом третира се као допунски порез саставног субјекта који подлеже ниској пореској стопи за фискалну годину у смислу поглавља </w:t>
      </w:r>
      <w:r w:rsidR="003A471E" w:rsidRPr="00F0263E">
        <w:rPr>
          <w:rFonts w:ascii="Times New Roman" w:hAnsi="Times New Roman"/>
          <w:sz w:val="24"/>
          <w:szCs w:val="24"/>
        </w:rPr>
        <w:t>II</w:t>
      </w:r>
      <w:r w:rsidRPr="00F0263E">
        <w:rPr>
          <w:rFonts w:ascii="Times New Roman" w:hAnsi="Times New Roman"/>
          <w:sz w:val="24"/>
          <w:szCs w:val="24"/>
        </w:rPr>
        <w:t xml:space="preserve"> овог </w:t>
      </w:r>
      <w:r w:rsidR="006D6625">
        <w:rPr>
          <w:rFonts w:ascii="Times New Roman" w:hAnsi="Times New Roman"/>
          <w:sz w:val="24"/>
          <w:szCs w:val="24"/>
        </w:rPr>
        <w:t>з</w:t>
      </w:r>
      <w:r w:rsidRPr="00F0263E">
        <w:rPr>
          <w:rFonts w:ascii="Times New Roman" w:hAnsi="Times New Roman"/>
          <w:sz w:val="24"/>
          <w:szCs w:val="24"/>
        </w:rPr>
        <w:t xml:space="preserve">акона. Квалификована добит или губитак инвестиционог субјекта и прилагођени обухваћени порези који су </w:t>
      </w:r>
      <w:proofErr w:type="spellStart"/>
      <w:r w:rsidRPr="00F0263E">
        <w:rPr>
          <w:rFonts w:ascii="Times New Roman" w:hAnsi="Times New Roman"/>
          <w:sz w:val="24"/>
          <w:szCs w:val="24"/>
        </w:rPr>
        <w:t>приписиви</w:t>
      </w:r>
      <w:proofErr w:type="spellEnd"/>
      <w:r w:rsidRPr="00F0263E">
        <w:rPr>
          <w:rFonts w:ascii="Times New Roman" w:hAnsi="Times New Roman"/>
          <w:sz w:val="24"/>
          <w:szCs w:val="24"/>
        </w:rPr>
        <w:t xml:space="preserve"> таквој добити за фискалну годину искључују се из </w:t>
      </w:r>
      <w:r w:rsidR="003A471E" w:rsidRPr="00F0263E">
        <w:rPr>
          <w:rFonts w:ascii="Times New Roman" w:hAnsi="Times New Roman"/>
          <w:sz w:val="24"/>
          <w:szCs w:val="24"/>
        </w:rPr>
        <w:t>обрачуна</w:t>
      </w:r>
      <w:r w:rsidRPr="00F0263E">
        <w:rPr>
          <w:rFonts w:ascii="Times New Roman" w:hAnsi="Times New Roman"/>
          <w:sz w:val="24"/>
          <w:szCs w:val="24"/>
        </w:rPr>
        <w:t xml:space="preserve"> ефективне пореске стопе у складу са поглављем </w:t>
      </w:r>
      <w:r w:rsidR="003A471E" w:rsidRPr="00F0263E">
        <w:rPr>
          <w:rFonts w:ascii="Times New Roman" w:hAnsi="Times New Roman"/>
          <w:sz w:val="24"/>
          <w:szCs w:val="24"/>
        </w:rPr>
        <w:t>V</w:t>
      </w:r>
      <w:r w:rsidRPr="00F0263E">
        <w:rPr>
          <w:rFonts w:ascii="Times New Roman" w:hAnsi="Times New Roman"/>
          <w:sz w:val="24"/>
          <w:szCs w:val="24"/>
        </w:rPr>
        <w:t xml:space="preserve"> овог </w:t>
      </w:r>
      <w:r w:rsidR="006D6625">
        <w:rPr>
          <w:rFonts w:ascii="Times New Roman" w:hAnsi="Times New Roman"/>
          <w:sz w:val="24"/>
          <w:szCs w:val="24"/>
        </w:rPr>
        <w:t>з</w:t>
      </w:r>
      <w:r w:rsidRPr="00F0263E">
        <w:rPr>
          <w:rFonts w:ascii="Times New Roman" w:hAnsi="Times New Roman"/>
          <w:sz w:val="24"/>
          <w:szCs w:val="24"/>
        </w:rPr>
        <w:t>акона и чланом 43. ст</w:t>
      </w:r>
      <w:r w:rsidR="006D6625">
        <w:rPr>
          <w:rFonts w:ascii="Times New Roman" w:hAnsi="Times New Roman"/>
          <w:sz w:val="24"/>
          <w:szCs w:val="24"/>
        </w:rPr>
        <w:t>.</w:t>
      </w:r>
      <w:r w:rsidRPr="00F0263E">
        <w:rPr>
          <w:rFonts w:ascii="Times New Roman" w:hAnsi="Times New Roman"/>
          <w:sz w:val="24"/>
          <w:szCs w:val="24"/>
        </w:rPr>
        <w:t xml:space="preserve"> 1. до 4. овог </w:t>
      </w:r>
      <w:r w:rsidR="006D6625">
        <w:rPr>
          <w:rFonts w:ascii="Times New Roman" w:hAnsi="Times New Roman"/>
          <w:sz w:val="24"/>
          <w:szCs w:val="24"/>
        </w:rPr>
        <w:t>з</w:t>
      </w:r>
      <w:r w:rsidRPr="00F0263E">
        <w:rPr>
          <w:rFonts w:ascii="Times New Roman" w:hAnsi="Times New Roman"/>
          <w:sz w:val="24"/>
          <w:szCs w:val="24"/>
        </w:rPr>
        <w:t>акона осим износа обухваћених пореза инвестиционог субјекта који се може одбити од пореске обавезе саставног субјекта – власника која произлази из расподеле инвестиционог субјекта укључује се у квалификовану добит и прилагођене обухваћене порезе саставног субјекта – власника који је примио расподелу.</w:t>
      </w:r>
    </w:p>
    <w:p w14:paraId="7D95796C" w14:textId="26301FA7" w:rsidR="00C640E9" w:rsidRPr="00F0263E" w:rsidRDefault="00C640E9" w:rsidP="00C80AF6">
      <w:pPr>
        <w:spacing w:after="0" w:line="240" w:lineRule="auto"/>
        <w:ind w:firstLine="720"/>
        <w:jc w:val="both"/>
        <w:rPr>
          <w:rFonts w:ascii="Times New Roman" w:hAnsi="Times New Roman"/>
          <w:sz w:val="24"/>
          <w:szCs w:val="24"/>
        </w:rPr>
      </w:pPr>
      <w:proofErr w:type="spellStart"/>
      <w:r w:rsidRPr="00F0263E">
        <w:rPr>
          <w:rFonts w:ascii="Times New Roman" w:hAnsi="Times New Roman"/>
          <w:sz w:val="24"/>
          <w:szCs w:val="24"/>
        </w:rPr>
        <w:t>Нерасподељена</w:t>
      </w:r>
      <w:proofErr w:type="spellEnd"/>
      <w:r w:rsidRPr="00F0263E">
        <w:rPr>
          <w:rFonts w:ascii="Times New Roman" w:hAnsi="Times New Roman"/>
          <w:sz w:val="24"/>
          <w:szCs w:val="24"/>
        </w:rPr>
        <w:t xml:space="preserve"> нето квалификована добит инвестиционог субјекта за </w:t>
      </w:r>
      <w:r w:rsidR="001A3E9D" w:rsidRPr="00F0263E">
        <w:rPr>
          <w:rFonts w:ascii="Times New Roman" w:hAnsi="Times New Roman"/>
          <w:sz w:val="24"/>
          <w:szCs w:val="24"/>
        </w:rPr>
        <w:t>предметну</w:t>
      </w:r>
      <w:r w:rsidRPr="00F0263E">
        <w:rPr>
          <w:rFonts w:ascii="Times New Roman" w:hAnsi="Times New Roman"/>
          <w:sz w:val="24"/>
          <w:szCs w:val="24"/>
        </w:rPr>
        <w:t xml:space="preserve"> годину једнака је износу квалификоване добити тог инвестиционог субјекта за </w:t>
      </w:r>
      <w:r w:rsidR="001A3E9D" w:rsidRPr="00F0263E">
        <w:rPr>
          <w:rFonts w:ascii="Times New Roman" w:hAnsi="Times New Roman"/>
          <w:sz w:val="24"/>
          <w:szCs w:val="24"/>
        </w:rPr>
        <w:t>предметну</w:t>
      </w:r>
      <w:r w:rsidRPr="00F0263E">
        <w:rPr>
          <w:rFonts w:ascii="Times New Roman" w:hAnsi="Times New Roman"/>
          <w:sz w:val="24"/>
          <w:szCs w:val="24"/>
        </w:rPr>
        <w:t xml:space="preserve"> годину умањене, до нуле, за:</w:t>
      </w:r>
    </w:p>
    <w:p w14:paraId="6A601BD1" w14:textId="356A41FA" w:rsidR="00C640E9" w:rsidRPr="00F0263E" w:rsidRDefault="00C80AF6" w:rsidP="00C80AF6">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w:t>
      </w:r>
      <w:r w:rsidR="00C640E9" w:rsidRPr="00F0263E">
        <w:rPr>
          <w:rFonts w:ascii="Times New Roman" w:hAnsi="Times New Roman"/>
          <w:sz w:val="24"/>
          <w:szCs w:val="24"/>
        </w:rPr>
        <w:t>) обухваћене порезе инвестиционог субјекта</w:t>
      </w:r>
    </w:p>
    <w:p w14:paraId="04181D3C" w14:textId="53221BCF" w:rsidR="00C640E9" w:rsidRPr="00F0263E" w:rsidRDefault="00C80AF6" w:rsidP="00C80AF6">
      <w:pPr>
        <w:spacing w:after="0" w:line="240" w:lineRule="auto"/>
        <w:ind w:firstLine="720"/>
        <w:jc w:val="both"/>
        <w:rPr>
          <w:rFonts w:ascii="Times New Roman" w:hAnsi="Times New Roman"/>
          <w:sz w:val="24"/>
          <w:szCs w:val="24"/>
        </w:rPr>
      </w:pPr>
      <w:r>
        <w:rPr>
          <w:rFonts w:ascii="Times New Roman" w:hAnsi="Times New Roman"/>
          <w:sz w:val="24"/>
          <w:szCs w:val="24"/>
        </w:rPr>
        <w:t>2</w:t>
      </w:r>
      <w:r w:rsidR="00C640E9" w:rsidRPr="00F0263E">
        <w:rPr>
          <w:rFonts w:ascii="Times New Roman" w:hAnsi="Times New Roman"/>
          <w:sz w:val="24"/>
          <w:szCs w:val="24"/>
        </w:rPr>
        <w:t>) расподеле и претпостављене расподеле акционарима који нису инвестициони субјекти током периода који почиње првог дана треће године која претходи фискалној години и завршава последњег дана извештајне фискалне године током које се имало власништво над власничким уделом (</w:t>
      </w:r>
      <w:r w:rsidR="00B821D7" w:rsidRPr="00F0263E">
        <w:rPr>
          <w:rFonts w:ascii="Times New Roman" w:hAnsi="Times New Roman"/>
          <w:sz w:val="24"/>
          <w:szCs w:val="24"/>
        </w:rPr>
        <w:t>предметно</w:t>
      </w:r>
      <w:r w:rsidR="00C640E9" w:rsidRPr="00F0263E">
        <w:rPr>
          <w:rFonts w:ascii="Times New Roman" w:hAnsi="Times New Roman"/>
          <w:sz w:val="24"/>
          <w:szCs w:val="24"/>
        </w:rPr>
        <w:t xml:space="preserve"> раздобље)</w:t>
      </w:r>
    </w:p>
    <w:p w14:paraId="2C264763" w14:textId="19CDD944" w:rsidR="00C640E9" w:rsidRPr="00F0263E" w:rsidRDefault="00C80AF6" w:rsidP="00C80AF6">
      <w:pPr>
        <w:spacing w:after="0" w:line="240" w:lineRule="auto"/>
        <w:ind w:firstLine="720"/>
        <w:jc w:val="both"/>
        <w:rPr>
          <w:rFonts w:ascii="Times New Roman" w:hAnsi="Times New Roman"/>
          <w:sz w:val="24"/>
          <w:szCs w:val="24"/>
        </w:rPr>
      </w:pPr>
      <w:r>
        <w:rPr>
          <w:rFonts w:ascii="Times New Roman" w:hAnsi="Times New Roman"/>
          <w:sz w:val="24"/>
          <w:szCs w:val="24"/>
        </w:rPr>
        <w:t>3</w:t>
      </w:r>
      <w:r w:rsidR="00C640E9" w:rsidRPr="00F0263E">
        <w:rPr>
          <w:rFonts w:ascii="Times New Roman" w:hAnsi="Times New Roman"/>
          <w:sz w:val="24"/>
          <w:szCs w:val="24"/>
        </w:rPr>
        <w:t xml:space="preserve">) квалификоване губитке настале током </w:t>
      </w:r>
      <w:r w:rsidR="00B821D7" w:rsidRPr="00F0263E">
        <w:rPr>
          <w:rFonts w:ascii="Times New Roman" w:hAnsi="Times New Roman"/>
          <w:sz w:val="24"/>
          <w:szCs w:val="24"/>
        </w:rPr>
        <w:t>предметног</w:t>
      </w:r>
      <w:r w:rsidR="00C640E9" w:rsidRPr="00F0263E">
        <w:rPr>
          <w:rFonts w:ascii="Times New Roman" w:hAnsi="Times New Roman"/>
          <w:sz w:val="24"/>
          <w:szCs w:val="24"/>
        </w:rPr>
        <w:t xml:space="preserve"> </w:t>
      </w:r>
      <w:r w:rsidR="00B821D7" w:rsidRPr="00F0263E">
        <w:rPr>
          <w:rFonts w:ascii="Times New Roman" w:hAnsi="Times New Roman"/>
          <w:sz w:val="24"/>
          <w:szCs w:val="24"/>
        </w:rPr>
        <w:t>раздобља</w:t>
      </w:r>
      <w:r w:rsidR="00C640E9" w:rsidRPr="00F0263E">
        <w:rPr>
          <w:rFonts w:ascii="Times New Roman" w:hAnsi="Times New Roman"/>
          <w:sz w:val="24"/>
          <w:szCs w:val="24"/>
        </w:rPr>
        <w:t xml:space="preserve"> и</w:t>
      </w:r>
    </w:p>
    <w:p w14:paraId="538D6A78" w14:textId="0C7BFF39" w:rsidR="00C640E9" w:rsidRPr="00F0263E" w:rsidRDefault="00F26BDE" w:rsidP="00C80AF6">
      <w:pPr>
        <w:spacing w:after="0" w:line="240" w:lineRule="auto"/>
        <w:ind w:firstLine="720"/>
        <w:jc w:val="both"/>
        <w:rPr>
          <w:rFonts w:ascii="Times New Roman" w:hAnsi="Times New Roman"/>
          <w:sz w:val="24"/>
          <w:szCs w:val="24"/>
        </w:rPr>
      </w:pPr>
      <w:r>
        <w:rPr>
          <w:rFonts w:ascii="Times New Roman" w:hAnsi="Times New Roman"/>
          <w:sz w:val="24"/>
          <w:szCs w:val="24"/>
        </w:rPr>
        <w:t>4</w:t>
      </w:r>
      <w:r w:rsidR="00C640E9" w:rsidRPr="00F0263E">
        <w:rPr>
          <w:rFonts w:ascii="Times New Roman" w:hAnsi="Times New Roman"/>
          <w:sz w:val="24"/>
          <w:szCs w:val="24"/>
        </w:rPr>
        <w:t xml:space="preserve">) било који преостали износ квалификованих губитака којим се још није умањила </w:t>
      </w:r>
      <w:proofErr w:type="spellStart"/>
      <w:r w:rsidR="00C640E9" w:rsidRPr="00F0263E">
        <w:rPr>
          <w:rFonts w:ascii="Times New Roman" w:hAnsi="Times New Roman"/>
          <w:sz w:val="24"/>
          <w:szCs w:val="24"/>
        </w:rPr>
        <w:t>нерасподељена</w:t>
      </w:r>
      <w:proofErr w:type="spellEnd"/>
      <w:r w:rsidR="00C640E9" w:rsidRPr="00F0263E">
        <w:rPr>
          <w:rFonts w:ascii="Times New Roman" w:hAnsi="Times New Roman"/>
          <w:sz w:val="24"/>
          <w:szCs w:val="24"/>
        </w:rPr>
        <w:t xml:space="preserve"> нето квалификована добит тог инвестиционог субјекта за претходну </w:t>
      </w:r>
      <w:r w:rsidR="00AC34A6" w:rsidRPr="00F0263E">
        <w:rPr>
          <w:rFonts w:ascii="Times New Roman" w:hAnsi="Times New Roman"/>
          <w:sz w:val="24"/>
          <w:szCs w:val="24"/>
        </w:rPr>
        <w:t>предметну</w:t>
      </w:r>
      <w:r w:rsidR="00C640E9" w:rsidRPr="00F0263E">
        <w:rPr>
          <w:rFonts w:ascii="Times New Roman" w:hAnsi="Times New Roman"/>
          <w:sz w:val="24"/>
          <w:szCs w:val="24"/>
        </w:rPr>
        <w:t xml:space="preserve"> годину односно пренос губитка од улагања.</w:t>
      </w:r>
    </w:p>
    <w:p w14:paraId="214FE274" w14:textId="7FAB6CBD" w:rsidR="00C640E9" w:rsidRPr="00F0263E" w:rsidRDefault="00C640E9" w:rsidP="00C80AF6">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У смислу овог члана претпостављена расподела настаје ако се директан или индиректан власнички удео у инвестиционом субјекту пренесе на субјект који не припада групи МНП-а или великој домаћој групи и који је једнак уделу </w:t>
      </w:r>
      <w:proofErr w:type="spellStart"/>
      <w:r w:rsidRPr="00F0263E">
        <w:rPr>
          <w:rFonts w:ascii="Times New Roman" w:hAnsi="Times New Roman"/>
          <w:sz w:val="24"/>
          <w:szCs w:val="24"/>
        </w:rPr>
        <w:t>нерасподељене</w:t>
      </w:r>
      <w:proofErr w:type="spellEnd"/>
      <w:r w:rsidRPr="00F0263E">
        <w:rPr>
          <w:rFonts w:ascii="Times New Roman" w:hAnsi="Times New Roman"/>
          <w:sz w:val="24"/>
          <w:szCs w:val="24"/>
        </w:rPr>
        <w:t xml:space="preserve"> нето квалификоване добити која је </w:t>
      </w:r>
      <w:proofErr w:type="spellStart"/>
      <w:r w:rsidRPr="00F0263E">
        <w:rPr>
          <w:rFonts w:ascii="Times New Roman" w:hAnsi="Times New Roman"/>
          <w:sz w:val="24"/>
          <w:szCs w:val="24"/>
        </w:rPr>
        <w:t>приписива</w:t>
      </w:r>
      <w:proofErr w:type="spellEnd"/>
      <w:r w:rsidRPr="00F0263E">
        <w:rPr>
          <w:rFonts w:ascii="Times New Roman" w:hAnsi="Times New Roman"/>
          <w:sz w:val="24"/>
          <w:szCs w:val="24"/>
        </w:rPr>
        <w:t xml:space="preserve"> таквом власничком уделу на дан таквог преноса, који се утврђује без обзира на претпостављену расподелу.</w:t>
      </w:r>
    </w:p>
    <w:p w14:paraId="2F09EC4F" w14:textId="7DBCCDD7" w:rsidR="00C640E9" w:rsidRPr="00F0263E" w:rsidRDefault="00C640E9" w:rsidP="00C80AF6">
      <w:pPr>
        <w:spacing w:after="0" w:line="240" w:lineRule="auto"/>
        <w:ind w:firstLine="720"/>
        <w:jc w:val="both"/>
        <w:rPr>
          <w:rFonts w:ascii="Times New Roman" w:hAnsi="Times New Roman"/>
          <w:sz w:val="24"/>
          <w:szCs w:val="24"/>
        </w:rPr>
      </w:pPr>
      <w:r w:rsidRPr="00F0263E">
        <w:rPr>
          <w:rFonts w:ascii="Times New Roman" w:hAnsi="Times New Roman"/>
          <w:sz w:val="24"/>
          <w:szCs w:val="24"/>
        </w:rPr>
        <w:t xml:space="preserve">Одлука из става 1. овог члана доноси се у складу са чланом 47. став 1. овог закона. Ако се одлука опозове, удео саставног субјекта – власника у </w:t>
      </w:r>
      <w:proofErr w:type="spellStart"/>
      <w:r w:rsidRPr="009F7C06">
        <w:rPr>
          <w:rFonts w:ascii="Times New Roman" w:hAnsi="Times New Roman"/>
          <w:sz w:val="24"/>
          <w:szCs w:val="24"/>
        </w:rPr>
        <w:t>нерасподељеној</w:t>
      </w:r>
      <w:proofErr w:type="spellEnd"/>
      <w:r w:rsidRPr="00F0263E">
        <w:rPr>
          <w:rFonts w:ascii="Times New Roman" w:hAnsi="Times New Roman"/>
          <w:sz w:val="24"/>
          <w:szCs w:val="24"/>
        </w:rPr>
        <w:t xml:space="preserve"> нето квалификованој добити инвестиционог субјекта за </w:t>
      </w:r>
      <w:r w:rsidR="00EF7C04" w:rsidRPr="00F0263E">
        <w:rPr>
          <w:rFonts w:ascii="Times New Roman" w:hAnsi="Times New Roman"/>
          <w:sz w:val="24"/>
          <w:szCs w:val="24"/>
        </w:rPr>
        <w:t>предметну</w:t>
      </w:r>
      <w:r w:rsidRPr="00F0263E">
        <w:rPr>
          <w:rFonts w:ascii="Times New Roman" w:hAnsi="Times New Roman"/>
          <w:sz w:val="24"/>
          <w:szCs w:val="24"/>
        </w:rPr>
        <w:t xml:space="preserve"> годину на крају фискалне године која претходи фискалној години у којој је одлука опозвана третира се као квалификована добит инвестиционог субјекта за фискалну годину. Износ једнак таквој квалификованој добити помноженој минималном пореском стопом третира се као допунски порез саставног субјекта који подлеже ниској пореској стопи за фискалну годину у смислу поглавља </w:t>
      </w:r>
      <w:r w:rsidR="00EF7C04" w:rsidRPr="00F0263E">
        <w:rPr>
          <w:rFonts w:ascii="Times New Roman" w:hAnsi="Times New Roman"/>
          <w:sz w:val="24"/>
          <w:szCs w:val="24"/>
        </w:rPr>
        <w:t>II</w:t>
      </w:r>
      <w:r w:rsidRPr="00F0263E">
        <w:rPr>
          <w:rFonts w:ascii="Times New Roman" w:hAnsi="Times New Roman"/>
          <w:sz w:val="24"/>
          <w:szCs w:val="24"/>
        </w:rPr>
        <w:t xml:space="preserve"> овог закона.</w:t>
      </w:r>
    </w:p>
    <w:p w14:paraId="711214E4" w14:textId="30EA2FAA" w:rsidR="00C640E9" w:rsidRPr="00F0263E" w:rsidRDefault="00C640E9" w:rsidP="00C80AF6">
      <w:pPr>
        <w:spacing w:after="0" w:line="240" w:lineRule="auto"/>
        <w:ind w:firstLine="360"/>
        <w:jc w:val="both"/>
        <w:rPr>
          <w:rFonts w:ascii="Times New Roman" w:hAnsi="Times New Roman"/>
          <w:sz w:val="24"/>
          <w:szCs w:val="24"/>
        </w:rPr>
      </w:pPr>
      <w:proofErr w:type="spellStart"/>
      <w:r w:rsidRPr="00F0263E">
        <w:rPr>
          <w:rFonts w:ascii="Times New Roman" w:hAnsi="Times New Roman"/>
          <w:sz w:val="24"/>
          <w:szCs w:val="24"/>
        </w:rPr>
        <w:t>Нерасподељена</w:t>
      </w:r>
      <w:proofErr w:type="spellEnd"/>
      <w:r w:rsidRPr="00F0263E">
        <w:rPr>
          <w:rFonts w:ascii="Times New Roman" w:hAnsi="Times New Roman"/>
          <w:sz w:val="24"/>
          <w:szCs w:val="24"/>
        </w:rPr>
        <w:t xml:space="preserve"> нето квалификована добит инвестиционог субјекта не умањује се за расподеле или претпостављене расподеле којима се већ умањила </w:t>
      </w:r>
      <w:proofErr w:type="spellStart"/>
      <w:r w:rsidRPr="00F0263E">
        <w:rPr>
          <w:rFonts w:ascii="Times New Roman" w:hAnsi="Times New Roman"/>
          <w:sz w:val="24"/>
          <w:szCs w:val="24"/>
        </w:rPr>
        <w:t>нерасподељена</w:t>
      </w:r>
      <w:proofErr w:type="spellEnd"/>
      <w:r w:rsidRPr="00F0263E">
        <w:rPr>
          <w:rFonts w:ascii="Times New Roman" w:hAnsi="Times New Roman"/>
          <w:sz w:val="24"/>
          <w:szCs w:val="24"/>
        </w:rPr>
        <w:t xml:space="preserve"> нето квалификована добит тог инвестиционог субјекта за претходну огледну годину применом става 3. тачк</w:t>
      </w:r>
      <w:r w:rsidR="00EF7C04" w:rsidRPr="00F0263E">
        <w:rPr>
          <w:rFonts w:ascii="Times New Roman" w:hAnsi="Times New Roman"/>
          <w:sz w:val="24"/>
          <w:szCs w:val="24"/>
        </w:rPr>
        <w:t>а</w:t>
      </w:r>
      <w:r w:rsidRPr="00F0263E">
        <w:rPr>
          <w:rFonts w:ascii="Times New Roman" w:hAnsi="Times New Roman"/>
          <w:sz w:val="24"/>
          <w:szCs w:val="24"/>
        </w:rPr>
        <w:t xml:space="preserve"> </w:t>
      </w:r>
      <w:r w:rsidR="00C80AF6">
        <w:rPr>
          <w:rFonts w:ascii="Times New Roman" w:hAnsi="Times New Roman"/>
          <w:sz w:val="24"/>
          <w:szCs w:val="24"/>
        </w:rPr>
        <w:t>2</w:t>
      </w:r>
      <w:r w:rsidRPr="00F0263E">
        <w:rPr>
          <w:rFonts w:ascii="Times New Roman" w:hAnsi="Times New Roman"/>
          <w:sz w:val="24"/>
          <w:szCs w:val="24"/>
        </w:rPr>
        <w:t xml:space="preserve">) овог члана. </w:t>
      </w:r>
      <w:proofErr w:type="spellStart"/>
      <w:r w:rsidRPr="00F0263E">
        <w:rPr>
          <w:rFonts w:ascii="Times New Roman" w:hAnsi="Times New Roman"/>
          <w:sz w:val="24"/>
          <w:szCs w:val="24"/>
        </w:rPr>
        <w:t>Нерасподељена</w:t>
      </w:r>
      <w:proofErr w:type="spellEnd"/>
      <w:r w:rsidRPr="00F0263E">
        <w:rPr>
          <w:rFonts w:ascii="Times New Roman" w:hAnsi="Times New Roman"/>
          <w:sz w:val="24"/>
          <w:szCs w:val="24"/>
        </w:rPr>
        <w:t xml:space="preserve"> нето квалификована добит инвестиционог субјекта не умањује се за износ квалификованих губитака којима се већ умањила </w:t>
      </w:r>
      <w:proofErr w:type="spellStart"/>
      <w:r w:rsidRPr="00F0263E">
        <w:rPr>
          <w:rFonts w:ascii="Times New Roman" w:hAnsi="Times New Roman"/>
          <w:sz w:val="24"/>
          <w:szCs w:val="24"/>
        </w:rPr>
        <w:t>нерасподељена</w:t>
      </w:r>
      <w:proofErr w:type="spellEnd"/>
      <w:r w:rsidRPr="00F0263E">
        <w:rPr>
          <w:rFonts w:ascii="Times New Roman" w:hAnsi="Times New Roman"/>
          <w:sz w:val="24"/>
          <w:szCs w:val="24"/>
        </w:rPr>
        <w:t xml:space="preserve"> нето квалификована добит тог инвестиционог субјекта за претходну </w:t>
      </w:r>
      <w:r w:rsidR="001C458F" w:rsidRPr="00F0263E">
        <w:rPr>
          <w:rFonts w:ascii="Times New Roman" w:hAnsi="Times New Roman"/>
          <w:sz w:val="24"/>
          <w:szCs w:val="24"/>
        </w:rPr>
        <w:t>предметну</w:t>
      </w:r>
      <w:r w:rsidRPr="00F0263E">
        <w:rPr>
          <w:rFonts w:ascii="Times New Roman" w:hAnsi="Times New Roman"/>
          <w:sz w:val="24"/>
          <w:szCs w:val="24"/>
        </w:rPr>
        <w:t xml:space="preserve"> годину применом става 3. тачк</w:t>
      </w:r>
      <w:r w:rsidR="001C458F" w:rsidRPr="00F0263E">
        <w:rPr>
          <w:rFonts w:ascii="Times New Roman" w:hAnsi="Times New Roman"/>
          <w:sz w:val="24"/>
          <w:szCs w:val="24"/>
        </w:rPr>
        <w:t>а</w:t>
      </w:r>
      <w:r w:rsidRPr="00F0263E">
        <w:rPr>
          <w:rFonts w:ascii="Times New Roman" w:hAnsi="Times New Roman"/>
          <w:sz w:val="24"/>
          <w:szCs w:val="24"/>
        </w:rPr>
        <w:t xml:space="preserve"> </w:t>
      </w:r>
      <w:r w:rsidR="00C80AF6">
        <w:rPr>
          <w:rFonts w:ascii="Times New Roman" w:hAnsi="Times New Roman"/>
          <w:sz w:val="24"/>
          <w:szCs w:val="24"/>
        </w:rPr>
        <w:t>3</w:t>
      </w:r>
      <w:r w:rsidRPr="00F0263E">
        <w:rPr>
          <w:rFonts w:ascii="Times New Roman" w:hAnsi="Times New Roman"/>
          <w:sz w:val="24"/>
          <w:szCs w:val="24"/>
        </w:rPr>
        <w:t>) овог члана.</w:t>
      </w:r>
    </w:p>
    <w:p w14:paraId="51888049" w14:textId="76685FA7" w:rsidR="000F49C5" w:rsidRPr="00F0263E" w:rsidRDefault="000F49C5" w:rsidP="00825345">
      <w:pPr>
        <w:spacing w:after="0" w:line="240" w:lineRule="auto"/>
        <w:jc w:val="both"/>
        <w:rPr>
          <w:rFonts w:ascii="Times New Roman" w:hAnsi="Times New Roman"/>
          <w:sz w:val="24"/>
          <w:szCs w:val="24"/>
        </w:rPr>
      </w:pPr>
    </w:p>
    <w:p w14:paraId="06DE8163" w14:textId="2C4BB8C3" w:rsidR="00E347B2" w:rsidRPr="00C80AF6" w:rsidRDefault="00D25562" w:rsidP="00D25562">
      <w:pPr>
        <w:pStyle w:val="ListParagraph"/>
        <w:numPr>
          <w:ilvl w:val="0"/>
          <w:numId w:val="1"/>
        </w:numPr>
        <w:spacing w:after="0" w:line="240" w:lineRule="auto"/>
        <w:jc w:val="center"/>
        <w:rPr>
          <w:rFonts w:ascii="Times New Roman" w:hAnsi="Times New Roman"/>
          <w:b/>
          <w:bCs/>
          <w:sz w:val="24"/>
          <w:szCs w:val="24"/>
        </w:rPr>
      </w:pPr>
      <w:r w:rsidRPr="00C80AF6">
        <w:rPr>
          <w:rFonts w:ascii="Times New Roman" w:hAnsi="Times New Roman"/>
          <w:b/>
          <w:bCs/>
          <w:sz w:val="24"/>
          <w:szCs w:val="24"/>
        </w:rPr>
        <w:t>АДМИНИСТРАТИВНЕ ОДРЕДБЕ</w:t>
      </w:r>
    </w:p>
    <w:p w14:paraId="0654C01E" w14:textId="77777777" w:rsidR="00D25562" w:rsidRPr="0003166C" w:rsidRDefault="00D25562" w:rsidP="00D25562">
      <w:pPr>
        <w:spacing w:after="0" w:line="240" w:lineRule="auto"/>
        <w:jc w:val="both"/>
        <w:rPr>
          <w:rFonts w:ascii="Times New Roman" w:hAnsi="Times New Roman"/>
          <w:b/>
          <w:bCs/>
        </w:rPr>
      </w:pPr>
    </w:p>
    <w:p w14:paraId="6C2ABDA7" w14:textId="77777777" w:rsidR="00D25562" w:rsidRPr="00C80AF6" w:rsidRDefault="00D25562" w:rsidP="00825345">
      <w:pPr>
        <w:spacing w:after="0" w:line="240" w:lineRule="auto"/>
        <w:jc w:val="center"/>
        <w:rPr>
          <w:rFonts w:ascii="Times New Roman" w:hAnsi="Times New Roman"/>
          <w:sz w:val="24"/>
          <w:szCs w:val="24"/>
        </w:rPr>
      </w:pPr>
      <w:r w:rsidRPr="00C80AF6">
        <w:rPr>
          <w:rFonts w:ascii="Times New Roman" w:hAnsi="Times New Roman"/>
          <w:sz w:val="24"/>
          <w:szCs w:val="24"/>
        </w:rPr>
        <w:t>Обавезе подношења информација о допунском порезу</w:t>
      </w:r>
    </w:p>
    <w:p w14:paraId="3EBAA142" w14:textId="77777777" w:rsidR="00D25562" w:rsidRPr="00C80AF6" w:rsidRDefault="00D25562" w:rsidP="00825345">
      <w:pPr>
        <w:spacing w:after="0" w:line="240" w:lineRule="auto"/>
        <w:jc w:val="center"/>
        <w:rPr>
          <w:rFonts w:ascii="Times New Roman" w:hAnsi="Times New Roman"/>
          <w:sz w:val="24"/>
          <w:szCs w:val="24"/>
        </w:rPr>
      </w:pPr>
    </w:p>
    <w:p w14:paraId="18C948E8" w14:textId="436C394B" w:rsidR="00D25562" w:rsidRPr="00C80AF6" w:rsidRDefault="00D25562" w:rsidP="00825345">
      <w:pPr>
        <w:spacing w:after="0" w:line="240" w:lineRule="auto"/>
        <w:jc w:val="center"/>
        <w:rPr>
          <w:rFonts w:ascii="Times New Roman" w:hAnsi="Times New Roman"/>
          <w:sz w:val="24"/>
          <w:szCs w:val="24"/>
        </w:rPr>
      </w:pPr>
      <w:r w:rsidRPr="00C80AF6">
        <w:rPr>
          <w:rFonts w:ascii="Times New Roman" w:hAnsi="Times New Roman"/>
          <w:sz w:val="24"/>
          <w:szCs w:val="24"/>
        </w:rPr>
        <w:t>Члан 46</w:t>
      </w:r>
      <w:r w:rsidR="00C80AF6">
        <w:rPr>
          <w:rFonts w:ascii="Times New Roman" w:hAnsi="Times New Roman"/>
          <w:sz w:val="24"/>
          <w:szCs w:val="24"/>
        </w:rPr>
        <w:t>.</w:t>
      </w:r>
    </w:p>
    <w:p w14:paraId="4EE4CB6A" w14:textId="0B068393" w:rsidR="00D25562" w:rsidRPr="00C80AF6" w:rsidRDefault="00D25562" w:rsidP="00C80AF6">
      <w:pPr>
        <w:spacing w:after="0" w:line="240" w:lineRule="auto"/>
        <w:ind w:firstLine="720"/>
        <w:jc w:val="both"/>
        <w:rPr>
          <w:rFonts w:ascii="Times New Roman" w:hAnsi="Times New Roman"/>
          <w:sz w:val="24"/>
          <w:szCs w:val="24"/>
        </w:rPr>
      </w:pPr>
      <w:r w:rsidRPr="00C80AF6">
        <w:rPr>
          <w:rFonts w:ascii="Times New Roman" w:hAnsi="Times New Roman"/>
          <w:sz w:val="24"/>
          <w:szCs w:val="24"/>
        </w:rPr>
        <w:t>Поједини појмови у смислу овог члана имају следеће значење:</w:t>
      </w:r>
    </w:p>
    <w:p w14:paraId="3A5C8FE1" w14:textId="2B53D5DC" w:rsidR="00D25562" w:rsidRPr="00C80AF6" w:rsidRDefault="00C80AF6" w:rsidP="00C80AF6">
      <w:pPr>
        <w:spacing w:after="0" w:line="240" w:lineRule="auto"/>
        <w:ind w:firstLine="720"/>
        <w:jc w:val="both"/>
        <w:rPr>
          <w:rFonts w:ascii="Times New Roman" w:hAnsi="Times New Roman"/>
          <w:sz w:val="24"/>
          <w:szCs w:val="24"/>
        </w:rPr>
      </w:pPr>
      <w:r>
        <w:rPr>
          <w:rFonts w:ascii="Times New Roman" w:hAnsi="Times New Roman"/>
          <w:sz w:val="24"/>
          <w:szCs w:val="24"/>
        </w:rPr>
        <w:t>1</w:t>
      </w:r>
      <w:r w:rsidR="00D25562" w:rsidRPr="00C80AF6">
        <w:rPr>
          <w:rFonts w:ascii="Times New Roman" w:hAnsi="Times New Roman"/>
          <w:sz w:val="24"/>
          <w:szCs w:val="24"/>
        </w:rPr>
        <w:t>) именовани локални субјект значи саставни субјект групе МНП-а или велике домаће групе који се налази у Републици и ко</w:t>
      </w:r>
      <w:r w:rsidR="00984204" w:rsidRPr="00C80AF6">
        <w:rPr>
          <w:rFonts w:ascii="Times New Roman" w:hAnsi="Times New Roman"/>
          <w:sz w:val="24"/>
          <w:szCs w:val="24"/>
        </w:rPr>
        <w:t>га</w:t>
      </w:r>
      <w:r w:rsidR="00D25562" w:rsidRPr="00C80AF6">
        <w:rPr>
          <w:rFonts w:ascii="Times New Roman" w:hAnsi="Times New Roman"/>
          <w:sz w:val="24"/>
          <w:szCs w:val="24"/>
        </w:rPr>
        <w:t xml:space="preserve"> су други саставни субјекти групе МНП-а или велике домаће групе који се налазе у Републици </w:t>
      </w:r>
      <w:r w:rsidR="009F7C06">
        <w:rPr>
          <w:rFonts w:ascii="Times New Roman" w:hAnsi="Times New Roman"/>
          <w:sz w:val="24"/>
          <w:szCs w:val="24"/>
        </w:rPr>
        <w:t>Србији</w:t>
      </w:r>
      <w:r w:rsidR="00D25562" w:rsidRPr="00C80AF6">
        <w:rPr>
          <w:rFonts w:ascii="Times New Roman" w:hAnsi="Times New Roman"/>
          <w:sz w:val="24"/>
          <w:szCs w:val="24"/>
        </w:rPr>
        <w:t xml:space="preserve"> именовали за подношење Пријаве информација о допунском порезу или за обавештавање у њихово име у складу с овим чланом те за достављање информација потребних за подношење пријава</w:t>
      </w:r>
    </w:p>
    <w:p w14:paraId="0C087392" w14:textId="6F8F13E1"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2</w:t>
      </w:r>
      <w:r w:rsidR="00D25562" w:rsidRPr="00C80AF6">
        <w:rPr>
          <w:rFonts w:ascii="Times New Roman" w:hAnsi="Times New Roman"/>
          <w:sz w:val="24"/>
          <w:szCs w:val="24"/>
        </w:rPr>
        <w:t>) споразум између квалификованих надлежних органа значи билатерални или мултилатерални споразум или договор између два или више надлежних органа којим се предвиђа аутоматска размена годишњих пријава са информацијама о допунском порезу.</w:t>
      </w:r>
    </w:p>
    <w:p w14:paraId="186203E6" w14:textId="5FB75FE9" w:rsidR="00D25562" w:rsidRPr="00C80AF6" w:rsidRDefault="00D25562" w:rsidP="000E627D">
      <w:pPr>
        <w:spacing w:after="0" w:line="240" w:lineRule="auto"/>
        <w:ind w:firstLine="720"/>
        <w:jc w:val="both"/>
        <w:rPr>
          <w:rFonts w:ascii="Times New Roman" w:hAnsi="Times New Roman"/>
          <w:sz w:val="24"/>
          <w:szCs w:val="24"/>
        </w:rPr>
      </w:pPr>
      <w:r w:rsidRPr="00C80AF6">
        <w:rPr>
          <w:rFonts w:ascii="Times New Roman" w:hAnsi="Times New Roman"/>
          <w:sz w:val="24"/>
          <w:szCs w:val="24"/>
        </w:rPr>
        <w:t>Саставни субјект који се налази у Републици или именовани локални субјект у име саставног субјекта подноси Пријаву информација о допунском порезу Пореској управи у складу са ставом 5. овог члана.</w:t>
      </w:r>
    </w:p>
    <w:p w14:paraId="3C811EC4" w14:textId="3BB2A0C9" w:rsidR="00D25562" w:rsidRPr="00C80AF6" w:rsidRDefault="00D25562" w:rsidP="000E627D">
      <w:pPr>
        <w:spacing w:after="0" w:line="240" w:lineRule="auto"/>
        <w:ind w:firstLine="720"/>
        <w:jc w:val="both"/>
        <w:rPr>
          <w:rFonts w:ascii="Times New Roman" w:hAnsi="Times New Roman"/>
          <w:sz w:val="24"/>
          <w:szCs w:val="24"/>
        </w:rPr>
      </w:pPr>
      <w:r w:rsidRPr="00C80AF6">
        <w:rPr>
          <w:rFonts w:ascii="Times New Roman" w:hAnsi="Times New Roman"/>
          <w:sz w:val="24"/>
          <w:szCs w:val="24"/>
        </w:rPr>
        <w:lastRenderedPageBreak/>
        <w:t xml:space="preserve">Изузетно од става 2. овог члана, саставни субјект или именовани локални субјект није </w:t>
      </w:r>
      <w:r w:rsidR="00F7347F" w:rsidRPr="00C80AF6">
        <w:rPr>
          <w:rFonts w:ascii="Times New Roman" w:hAnsi="Times New Roman"/>
          <w:sz w:val="24"/>
          <w:szCs w:val="24"/>
        </w:rPr>
        <w:t>дужан да</w:t>
      </w:r>
      <w:r w:rsidRPr="00C80AF6">
        <w:rPr>
          <w:rFonts w:ascii="Times New Roman" w:hAnsi="Times New Roman"/>
          <w:sz w:val="24"/>
          <w:szCs w:val="24"/>
        </w:rPr>
        <w:t xml:space="preserve"> за фискалну годину подне</w:t>
      </w:r>
      <w:r w:rsidR="00F7347F" w:rsidRPr="00C80AF6">
        <w:rPr>
          <w:rFonts w:ascii="Times New Roman" w:hAnsi="Times New Roman"/>
          <w:sz w:val="24"/>
          <w:szCs w:val="24"/>
        </w:rPr>
        <w:t>се</w:t>
      </w:r>
      <w:r w:rsidRPr="00C80AF6">
        <w:rPr>
          <w:rFonts w:ascii="Times New Roman" w:hAnsi="Times New Roman"/>
          <w:sz w:val="24"/>
          <w:szCs w:val="24"/>
        </w:rPr>
        <w:t xml:space="preserve"> Пријаву информација о допунском порезу ако је такву Пријаву, у складу са захтевима из става 5. овог члана:</w:t>
      </w:r>
    </w:p>
    <w:p w14:paraId="40860E43" w14:textId="798F2660"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1</w:t>
      </w:r>
      <w:r w:rsidR="00D25562" w:rsidRPr="00C80AF6">
        <w:rPr>
          <w:rFonts w:ascii="Times New Roman" w:hAnsi="Times New Roman"/>
          <w:sz w:val="24"/>
          <w:szCs w:val="24"/>
        </w:rPr>
        <w:t>) поднело крајње матично друштво које се налази у јурисдикцији која са Републиком има потписан споразум између квалификованих надлежних органа или</w:t>
      </w:r>
    </w:p>
    <w:p w14:paraId="71DDEEA3" w14:textId="3417DD4A"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2</w:t>
      </w:r>
      <w:r w:rsidR="00D25562" w:rsidRPr="00C80AF6">
        <w:rPr>
          <w:rFonts w:ascii="Times New Roman" w:hAnsi="Times New Roman"/>
          <w:sz w:val="24"/>
          <w:szCs w:val="24"/>
        </w:rPr>
        <w:t>) поднео субјект именован за подношење Пријаве, а који се налази у јурисдикцији која са Републиком има потписан споразум између квалификованих надлежних органа.</w:t>
      </w:r>
    </w:p>
    <w:p w14:paraId="56C83DD4" w14:textId="343D8973" w:rsidR="00D25562" w:rsidRPr="00C80AF6" w:rsidRDefault="00D25562" w:rsidP="000E627D">
      <w:pPr>
        <w:spacing w:after="0" w:line="240" w:lineRule="auto"/>
        <w:ind w:firstLine="720"/>
        <w:jc w:val="both"/>
        <w:rPr>
          <w:rFonts w:ascii="Times New Roman" w:hAnsi="Times New Roman"/>
          <w:sz w:val="24"/>
          <w:szCs w:val="24"/>
        </w:rPr>
      </w:pPr>
      <w:r w:rsidRPr="00C80AF6">
        <w:rPr>
          <w:rFonts w:ascii="Times New Roman" w:hAnsi="Times New Roman"/>
          <w:sz w:val="24"/>
          <w:szCs w:val="24"/>
        </w:rPr>
        <w:t>Ако се примењује став 3. овог члана, саставни субјект у Републици или именовани локални субјект у његово име, дужан је да обавести Пореску управу о идентитету субјекта који подноси Пријаву информација о допунском порезу те о јурисдикцији у којој се налази.</w:t>
      </w:r>
    </w:p>
    <w:p w14:paraId="1634816E" w14:textId="7A14D6BB" w:rsidR="00D25562" w:rsidRPr="00C80AF6" w:rsidRDefault="00D25562" w:rsidP="000E627D">
      <w:pPr>
        <w:spacing w:after="0" w:line="240" w:lineRule="auto"/>
        <w:ind w:firstLine="720"/>
        <w:jc w:val="both"/>
        <w:rPr>
          <w:rFonts w:ascii="Times New Roman" w:hAnsi="Times New Roman"/>
          <w:sz w:val="24"/>
          <w:szCs w:val="24"/>
        </w:rPr>
      </w:pPr>
      <w:r w:rsidRPr="00C80AF6">
        <w:rPr>
          <w:rFonts w:ascii="Times New Roman" w:hAnsi="Times New Roman"/>
          <w:sz w:val="24"/>
          <w:szCs w:val="24"/>
        </w:rPr>
        <w:t>Пријава информација о допунском порезу подноси се путем стандардног обрасца и укључује следеће информације у погледу групе МНП-а или велике домаће групе:</w:t>
      </w:r>
    </w:p>
    <w:p w14:paraId="775619FF" w14:textId="72AAED53"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1</w:t>
      </w:r>
      <w:r w:rsidR="00D25562" w:rsidRPr="00C80AF6">
        <w:rPr>
          <w:rFonts w:ascii="Times New Roman" w:hAnsi="Times New Roman"/>
          <w:sz w:val="24"/>
          <w:szCs w:val="24"/>
        </w:rPr>
        <w:t>) идентификацију саставних субјеката, укључујући њихове пореске идентификационе бројеве, ако постоје, јурисдикцију у којој се налазе и њихов статус у складу с правилима овог закона</w:t>
      </w:r>
    </w:p>
    <w:p w14:paraId="3D303EF4" w14:textId="46CED240"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2</w:t>
      </w:r>
      <w:r w:rsidR="00D25562" w:rsidRPr="00C80AF6">
        <w:rPr>
          <w:rFonts w:ascii="Times New Roman" w:hAnsi="Times New Roman"/>
          <w:sz w:val="24"/>
          <w:szCs w:val="24"/>
        </w:rPr>
        <w:t>) информације о целокупној корпоративној структури групе МНП-а или велике домаће групе, укључујући контролне уделе у саставним субјектима које држе други саставни субјекти</w:t>
      </w:r>
    </w:p>
    <w:p w14:paraId="7EEBDF18" w14:textId="3E7E521F"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3</w:t>
      </w:r>
      <w:r w:rsidR="00D25562" w:rsidRPr="00C80AF6">
        <w:rPr>
          <w:rFonts w:ascii="Times New Roman" w:hAnsi="Times New Roman"/>
          <w:sz w:val="24"/>
          <w:szCs w:val="24"/>
        </w:rPr>
        <w:t>) информације које су нужне за обрачун:</w:t>
      </w:r>
    </w:p>
    <w:p w14:paraId="39DA8E5C" w14:textId="759D310E"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1</w:t>
      </w:r>
      <w:r>
        <w:rPr>
          <w:rFonts w:ascii="Times New Roman" w:hAnsi="Times New Roman"/>
          <w:sz w:val="24"/>
          <w:szCs w:val="24"/>
        </w:rPr>
        <w:t>)</w:t>
      </w:r>
      <w:r w:rsidR="00D25562" w:rsidRPr="00C80AF6">
        <w:rPr>
          <w:rFonts w:ascii="Times New Roman" w:hAnsi="Times New Roman"/>
          <w:sz w:val="24"/>
          <w:szCs w:val="24"/>
        </w:rPr>
        <w:t xml:space="preserve"> ефективне пореске стопе за сваку јурисдикцију и допунског пореза, укључујући и квалификованог домаћег допунског пореза сваког саставног субјекта</w:t>
      </w:r>
    </w:p>
    <w:p w14:paraId="109435F8" w14:textId="52E039A0"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2</w:t>
      </w:r>
      <w:r>
        <w:rPr>
          <w:rFonts w:ascii="Times New Roman" w:hAnsi="Times New Roman"/>
          <w:sz w:val="24"/>
          <w:szCs w:val="24"/>
        </w:rPr>
        <w:t>)</w:t>
      </w:r>
      <w:r w:rsidR="00D25562" w:rsidRPr="00C80AF6">
        <w:rPr>
          <w:rFonts w:ascii="Times New Roman" w:hAnsi="Times New Roman"/>
          <w:sz w:val="24"/>
          <w:szCs w:val="24"/>
        </w:rPr>
        <w:t xml:space="preserve"> допунског пореза члана групе заједничких подухвата</w:t>
      </w:r>
    </w:p>
    <w:p w14:paraId="20E716B4" w14:textId="223B22D6"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3</w:t>
      </w:r>
      <w:r>
        <w:rPr>
          <w:rFonts w:ascii="Times New Roman" w:hAnsi="Times New Roman"/>
          <w:sz w:val="24"/>
          <w:szCs w:val="24"/>
        </w:rPr>
        <w:t>)</w:t>
      </w:r>
      <w:r w:rsidR="00D25562" w:rsidRPr="00C80AF6">
        <w:rPr>
          <w:rFonts w:ascii="Times New Roman" w:hAnsi="Times New Roman"/>
          <w:sz w:val="24"/>
          <w:szCs w:val="24"/>
        </w:rPr>
        <w:t xml:space="preserve"> расподеле допунског пореза у складу с правилом о укључивању добити или износа допунског пореза на основу правила о прениско опорезованој добити који се додељује свакој јурисдикцији и</w:t>
      </w:r>
    </w:p>
    <w:p w14:paraId="5C5EC64A" w14:textId="06049A2F"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4</w:t>
      </w:r>
      <w:r w:rsidR="00D25562" w:rsidRPr="00C80AF6">
        <w:rPr>
          <w:rFonts w:ascii="Times New Roman" w:hAnsi="Times New Roman"/>
          <w:sz w:val="24"/>
          <w:szCs w:val="24"/>
        </w:rPr>
        <w:t>) евиденцију донетих одлука у складу с овим законом.</w:t>
      </w:r>
    </w:p>
    <w:p w14:paraId="3A9BFF29" w14:textId="2C848190" w:rsidR="00D25562" w:rsidRPr="00C80AF6" w:rsidRDefault="00D25562" w:rsidP="000E627D">
      <w:pPr>
        <w:spacing w:after="0" w:line="240" w:lineRule="auto"/>
        <w:ind w:firstLine="720"/>
        <w:jc w:val="both"/>
        <w:rPr>
          <w:rFonts w:ascii="Times New Roman" w:hAnsi="Times New Roman"/>
          <w:sz w:val="24"/>
          <w:szCs w:val="24"/>
        </w:rPr>
      </w:pPr>
      <w:r w:rsidRPr="00C80AF6">
        <w:rPr>
          <w:rFonts w:ascii="Times New Roman" w:hAnsi="Times New Roman"/>
          <w:sz w:val="24"/>
          <w:szCs w:val="24"/>
        </w:rPr>
        <w:t>Изузетно од става 5. овог члана, ако се саставни субјект налази у Републици, а његово крајње матично друштво</w:t>
      </w:r>
      <w:r w:rsidR="004C285C" w:rsidRPr="00C80AF6">
        <w:rPr>
          <w:rFonts w:ascii="Times New Roman" w:hAnsi="Times New Roman"/>
          <w:sz w:val="24"/>
          <w:szCs w:val="24"/>
        </w:rPr>
        <w:t xml:space="preserve"> се</w:t>
      </w:r>
      <w:r w:rsidRPr="00C80AF6">
        <w:rPr>
          <w:rFonts w:ascii="Times New Roman" w:hAnsi="Times New Roman"/>
          <w:sz w:val="24"/>
          <w:szCs w:val="24"/>
        </w:rPr>
        <w:t xml:space="preserve"> налази у јурисдикцији треће земље која примењује правила која су оцењена </w:t>
      </w:r>
      <w:r w:rsidR="00A74AE8" w:rsidRPr="00C80AF6">
        <w:rPr>
          <w:rFonts w:ascii="Times New Roman" w:hAnsi="Times New Roman"/>
          <w:sz w:val="24"/>
          <w:szCs w:val="24"/>
        </w:rPr>
        <w:t>као упоредива</w:t>
      </w:r>
      <w:r w:rsidRPr="00C80AF6">
        <w:rPr>
          <w:rFonts w:ascii="Times New Roman" w:hAnsi="Times New Roman"/>
          <w:sz w:val="24"/>
          <w:szCs w:val="24"/>
        </w:rPr>
        <w:t xml:space="preserve"> правилима из овог закона у складу са чланом 59. овог закона, саставни субјект или именовани локални субјект подноси Пријаву информација о допунском порезу која садржи следеће информације:</w:t>
      </w:r>
    </w:p>
    <w:p w14:paraId="0D98AC27" w14:textId="171840E6"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1</w:t>
      </w:r>
      <w:r w:rsidR="00D25562" w:rsidRPr="00C80AF6">
        <w:rPr>
          <w:rFonts w:ascii="Times New Roman" w:hAnsi="Times New Roman"/>
          <w:sz w:val="24"/>
          <w:szCs w:val="24"/>
        </w:rPr>
        <w:t>) све информације које су потребне за примену члана 10. овог закона укључујући:</w:t>
      </w:r>
    </w:p>
    <w:p w14:paraId="351108FE" w14:textId="378C7253"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1</w:t>
      </w:r>
      <w:r>
        <w:rPr>
          <w:rFonts w:ascii="Times New Roman" w:hAnsi="Times New Roman"/>
          <w:sz w:val="24"/>
          <w:szCs w:val="24"/>
        </w:rPr>
        <w:t>)</w:t>
      </w:r>
      <w:r w:rsidR="00D25562" w:rsidRPr="00C80AF6">
        <w:rPr>
          <w:rFonts w:ascii="Times New Roman" w:hAnsi="Times New Roman"/>
          <w:sz w:val="24"/>
          <w:szCs w:val="24"/>
        </w:rPr>
        <w:t xml:space="preserve"> идентификацију свих саставних субјеката у којима матично друштво у делимичном власништву које се налази у Републици држи, директно или индиректно, власнички удео у било ком тренутку фискалне године те структуру таквих власничких удел</w:t>
      </w:r>
      <w:r>
        <w:rPr>
          <w:rFonts w:ascii="Times New Roman" w:hAnsi="Times New Roman"/>
          <w:sz w:val="24"/>
          <w:szCs w:val="24"/>
        </w:rPr>
        <w:t>а</w:t>
      </w:r>
    </w:p>
    <w:p w14:paraId="6992D448" w14:textId="02067BEE"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2</w:t>
      </w:r>
      <w:r>
        <w:rPr>
          <w:rFonts w:ascii="Times New Roman" w:hAnsi="Times New Roman"/>
          <w:sz w:val="24"/>
          <w:szCs w:val="24"/>
        </w:rPr>
        <w:t>)</w:t>
      </w:r>
      <w:r w:rsidR="00D25562" w:rsidRPr="00C80AF6">
        <w:rPr>
          <w:rFonts w:ascii="Times New Roman" w:hAnsi="Times New Roman"/>
          <w:sz w:val="24"/>
          <w:szCs w:val="24"/>
        </w:rPr>
        <w:t xml:space="preserve"> све информације потребне за обрачун ефективне пореске стопе јурисдикција у којима матично друштво у делимичном власништву које се налази у Републици држи власничке уделе у саставним субјектима утврђеним у </w:t>
      </w:r>
      <w:proofErr w:type="spellStart"/>
      <w:r w:rsidR="00D25562" w:rsidRPr="00C80AF6">
        <w:rPr>
          <w:rFonts w:ascii="Times New Roman" w:hAnsi="Times New Roman"/>
          <w:sz w:val="24"/>
          <w:szCs w:val="24"/>
        </w:rPr>
        <w:t>подтачки</w:t>
      </w:r>
      <w:proofErr w:type="spellEnd"/>
      <w:r w:rsidR="00D25562" w:rsidRPr="00C80AF6">
        <w:rPr>
          <w:rFonts w:ascii="Times New Roman" w:hAnsi="Times New Roman"/>
          <w:sz w:val="24"/>
          <w:szCs w:val="24"/>
        </w:rPr>
        <w:t xml:space="preserve"> </w:t>
      </w:r>
      <w:r>
        <w:rPr>
          <w:rFonts w:ascii="Times New Roman" w:hAnsi="Times New Roman"/>
          <w:sz w:val="24"/>
          <w:szCs w:val="24"/>
        </w:rPr>
        <w:t>(</w:t>
      </w:r>
      <w:r w:rsidR="00D25562" w:rsidRPr="00C80AF6">
        <w:rPr>
          <w:rFonts w:ascii="Times New Roman" w:hAnsi="Times New Roman"/>
          <w:sz w:val="24"/>
          <w:szCs w:val="24"/>
        </w:rPr>
        <w:t>1</w:t>
      </w:r>
      <w:r>
        <w:rPr>
          <w:rFonts w:ascii="Times New Roman" w:hAnsi="Times New Roman"/>
          <w:sz w:val="24"/>
          <w:szCs w:val="24"/>
        </w:rPr>
        <w:t>)</w:t>
      </w:r>
      <w:r w:rsidR="00D25562" w:rsidRPr="00C80AF6">
        <w:rPr>
          <w:rFonts w:ascii="Times New Roman" w:hAnsi="Times New Roman"/>
          <w:sz w:val="24"/>
          <w:szCs w:val="24"/>
        </w:rPr>
        <w:t xml:space="preserve"> ове тачке и доспели допунски порез и</w:t>
      </w:r>
    </w:p>
    <w:p w14:paraId="40E6D075" w14:textId="20389656"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3</w:t>
      </w:r>
      <w:r>
        <w:rPr>
          <w:rFonts w:ascii="Times New Roman" w:hAnsi="Times New Roman"/>
          <w:sz w:val="24"/>
          <w:szCs w:val="24"/>
        </w:rPr>
        <w:t>)</w:t>
      </w:r>
      <w:r w:rsidR="00D25562" w:rsidRPr="00C80AF6">
        <w:rPr>
          <w:rFonts w:ascii="Times New Roman" w:hAnsi="Times New Roman"/>
          <w:sz w:val="24"/>
          <w:szCs w:val="24"/>
        </w:rPr>
        <w:t xml:space="preserve"> све информације које су у ту сврху релевантне у складу са чл</w:t>
      </w:r>
      <w:r>
        <w:rPr>
          <w:rFonts w:ascii="Times New Roman" w:hAnsi="Times New Roman"/>
          <w:sz w:val="24"/>
          <w:szCs w:val="24"/>
        </w:rPr>
        <w:t>.</w:t>
      </w:r>
      <w:r w:rsidR="00D25562" w:rsidRPr="00C80AF6">
        <w:rPr>
          <w:rFonts w:ascii="Times New Roman" w:hAnsi="Times New Roman"/>
          <w:sz w:val="24"/>
          <w:szCs w:val="24"/>
        </w:rPr>
        <w:t xml:space="preserve"> 11, 12. или 13. овог закона.</w:t>
      </w:r>
    </w:p>
    <w:p w14:paraId="71D7ED78" w14:textId="3D56A358" w:rsidR="00D25562" w:rsidRPr="00C80AF6" w:rsidRDefault="000E627D" w:rsidP="000E627D">
      <w:pPr>
        <w:spacing w:after="0" w:line="240" w:lineRule="auto"/>
        <w:ind w:firstLine="720"/>
        <w:jc w:val="both"/>
        <w:rPr>
          <w:rFonts w:ascii="Times New Roman" w:hAnsi="Times New Roman"/>
          <w:sz w:val="24"/>
          <w:szCs w:val="24"/>
        </w:rPr>
      </w:pPr>
      <w:r>
        <w:rPr>
          <w:rFonts w:ascii="Times New Roman" w:hAnsi="Times New Roman"/>
          <w:sz w:val="24"/>
          <w:szCs w:val="24"/>
        </w:rPr>
        <w:t>2</w:t>
      </w:r>
      <w:r w:rsidR="00D25562" w:rsidRPr="00C80AF6">
        <w:rPr>
          <w:rFonts w:ascii="Times New Roman" w:hAnsi="Times New Roman"/>
          <w:sz w:val="24"/>
          <w:szCs w:val="24"/>
        </w:rPr>
        <w:t>) све информације потребне за примену члана 15. овог закона, укључујући:</w:t>
      </w:r>
    </w:p>
    <w:p w14:paraId="03BE140D" w14:textId="32EE3D0D" w:rsidR="00D25562" w:rsidRPr="00C80AF6" w:rsidRDefault="007C09CC" w:rsidP="007C09CC">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1</w:t>
      </w:r>
      <w:r>
        <w:rPr>
          <w:rFonts w:ascii="Times New Roman" w:hAnsi="Times New Roman"/>
          <w:sz w:val="24"/>
          <w:szCs w:val="24"/>
        </w:rPr>
        <w:t>)</w:t>
      </w:r>
      <w:r w:rsidR="00D25562" w:rsidRPr="00C80AF6">
        <w:rPr>
          <w:rFonts w:ascii="Times New Roman" w:hAnsi="Times New Roman"/>
          <w:sz w:val="24"/>
          <w:szCs w:val="24"/>
        </w:rPr>
        <w:t xml:space="preserve"> идентификацију свих саставних субјеката који се налазе у јурисдикцији крајњег матичног друштва и структуру тих власничких удел</w:t>
      </w:r>
      <w:r>
        <w:rPr>
          <w:rFonts w:ascii="Times New Roman" w:hAnsi="Times New Roman"/>
          <w:sz w:val="24"/>
          <w:szCs w:val="24"/>
        </w:rPr>
        <w:t>а</w:t>
      </w:r>
    </w:p>
    <w:p w14:paraId="2E13E927" w14:textId="2D4F0CE4" w:rsidR="00D25562" w:rsidRPr="00C80AF6" w:rsidRDefault="007C09CC" w:rsidP="007C09C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w:t>
      </w:r>
      <w:r w:rsidR="00D25562" w:rsidRPr="00C80AF6">
        <w:rPr>
          <w:rFonts w:ascii="Times New Roman" w:hAnsi="Times New Roman"/>
          <w:sz w:val="24"/>
          <w:szCs w:val="24"/>
        </w:rPr>
        <w:t>2</w:t>
      </w:r>
      <w:r>
        <w:rPr>
          <w:rFonts w:ascii="Times New Roman" w:hAnsi="Times New Roman"/>
          <w:sz w:val="24"/>
          <w:szCs w:val="24"/>
        </w:rPr>
        <w:t>)</w:t>
      </w:r>
      <w:r w:rsidR="00D25562" w:rsidRPr="00C80AF6">
        <w:rPr>
          <w:rFonts w:ascii="Times New Roman" w:hAnsi="Times New Roman"/>
          <w:sz w:val="24"/>
          <w:szCs w:val="24"/>
        </w:rPr>
        <w:t xml:space="preserve"> све информације које су потребне за обрачун ефективне пореске стопе у јурисдикцији крајњег матичног друштва и његовог доспелог допунског пореза и</w:t>
      </w:r>
    </w:p>
    <w:p w14:paraId="4CE43A02" w14:textId="21F6A24B" w:rsidR="00D25562" w:rsidRPr="00C80AF6" w:rsidRDefault="007C09CC" w:rsidP="007C09CC">
      <w:pPr>
        <w:spacing w:after="0" w:line="240" w:lineRule="auto"/>
        <w:ind w:firstLine="720"/>
        <w:jc w:val="both"/>
        <w:rPr>
          <w:rFonts w:ascii="Times New Roman" w:hAnsi="Times New Roman"/>
          <w:sz w:val="24"/>
          <w:szCs w:val="24"/>
        </w:rPr>
      </w:pPr>
      <w:r>
        <w:rPr>
          <w:rFonts w:ascii="Times New Roman" w:hAnsi="Times New Roman"/>
          <w:sz w:val="24"/>
          <w:szCs w:val="24"/>
        </w:rPr>
        <w:t>(</w:t>
      </w:r>
      <w:r w:rsidR="00D25562" w:rsidRPr="00C80AF6">
        <w:rPr>
          <w:rFonts w:ascii="Times New Roman" w:hAnsi="Times New Roman"/>
          <w:sz w:val="24"/>
          <w:szCs w:val="24"/>
        </w:rPr>
        <w:t>3</w:t>
      </w:r>
      <w:r>
        <w:rPr>
          <w:rFonts w:ascii="Times New Roman" w:hAnsi="Times New Roman"/>
          <w:sz w:val="24"/>
          <w:szCs w:val="24"/>
        </w:rPr>
        <w:t>)</w:t>
      </w:r>
      <w:r w:rsidR="00D25562" w:rsidRPr="00C80AF6">
        <w:rPr>
          <w:rFonts w:ascii="Times New Roman" w:hAnsi="Times New Roman"/>
          <w:sz w:val="24"/>
          <w:szCs w:val="24"/>
        </w:rPr>
        <w:t xml:space="preserve"> све информације потребне за </w:t>
      </w:r>
      <w:r w:rsidR="008E1AB2" w:rsidRPr="00C80AF6">
        <w:rPr>
          <w:rFonts w:ascii="Times New Roman" w:hAnsi="Times New Roman"/>
          <w:sz w:val="24"/>
          <w:szCs w:val="24"/>
        </w:rPr>
        <w:t>приписивање</w:t>
      </w:r>
      <w:r w:rsidR="00D25562" w:rsidRPr="00C80AF6">
        <w:rPr>
          <w:rFonts w:ascii="Times New Roman" w:hAnsi="Times New Roman"/>
          <w:sz w:val="24"/>
          <w:szCs w:val="24"/>
        </w:rPr>
        <w:t xml:space="preserve"> таквог допунског пореза уз примену формуле за </w:t>
      </w:r>
      <w:proofErr w:type="spellStart"/>
      <w:r w:rsidR="008E1AB2" w:rsidRPr="00C80AF6">
        <w:rPr>
          <w:rFonts w:ascii="Times New Roman" w:hAnsi="Times New Roman"/>
          <w:sz w:val="24"/>
          <w:szCs w:val="24"/>
        </w:rPr>
        <w:t>приписиавање</w:t>
      </w:r>
      <w:proofErr w:type="spellEnd"/>
      <w:r w:rsidR="00D25562" w:rsidRPr="00C80AF6">
        <w:rPr>
          <w:rFonts w:ascii="Times New Roman" w:hAnsi="Times New Roman"/>
          <w:sz w:val="24"/>
          <w:szCs w:val="24"/>
        </w:rPr>
        <w:t xml:space="preserve"> на основу правила о прениско опорезованој добити из члана 16. овог закона</w:t>
      </w:r>
    </w:p>
    <w:p w14:paraId="6A924B72" w14:textId="7F43A86B" w:rsidR="00D25562" w:rsidRPr="00C80AF6" w:rsidRDefault="00F26BDE" w:rsidP="00F26BDE">
      <w:pPr>
        <w:spacing w:after="0" w:line="240" w:lineRule="auto"/>
        <w:ind w:firstLine="720"/>
        <w:jc w:val="both"/>
        <w:rPr>
          <w:rFonts w:ascii="Times New Roman" w:hAnsi="Times New Roman"/>
          <w:sz w:val="24"/>
          <w:szCs w:val="24"/>
        </w:rPr>
      </w:pPr>
      <w:r>
        <w:rPr>
          <w:rFonts w:ascii="Times New Roman" w:hAnsi="Times New Roman"/>
          <w:sz w:val="24"/>
          <w:szCs w:val="24"/>
        </w:rPr>
        <w:t>4</w:t>
      </w:r>
      <w:r w:rsidR="00D25562" w:rsidRPr="00C80AF6">
        <w:rPr>
          <w:rFonts w:ascii="Times New Roman" w:hAnsi="Times New Roman"/>
          <w:sz w:val="24"/>
          <w:szCs w:val="24"/>
        </w:rPr>
        <w:t>) све информације које су потребне за примену квалификованог домаћег допунског пореза од стране сваке јурисдикције која је одлучила да примењује такав допунски порез.</w:t>
      </w:r>
    </w:p>
    <w:p w14:paraId="0CE5402C" w14:textId="3086DDC7" w:rsidR="00D25562" w:rsidRPr="00C80AF6" w:rsidRDefault="00D2556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Пријава информација о допунском порезу из ст</w:t>
      </w:r>
      <w:r w:rsidR="00F26BDE">
        <w:rPr>
          <w:rFonts w:ascii="Times New Roman" w:hAnsi="Times New Roman"/>
          <w:sz w:val="24"/>
          <w:szCs w:val="24"/>
        </w:rPr>
        <w:t>.</w:t>
      </w:r>
      <w:r w:rsidRPr="00C80AF6">
        <w:rPr>
          <w:rFonts w:ascii="Times New Roman" w:hAnsi="Times New Roman"/>
          <w:sz w:val="24"/>
          <w:szCs w:val="24"/>
        </w:rPr>
        <w:t xml:space="preserve"> 5. и 6. овог члана и сва релевантна обавештења подносе се Пореској управи најкасније 15 месеци након истека последњег дана фискалне године електронским путем.</w:t>
      </w:r>
    </w:p>
    <w:p w14:paraId="6F6AD510" w14:textId="54C2841D" w:rsidR="00D25562" w:rsidRPr="00C80AF6" w:rsidRDefault="00D2556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Ако се два или више саставних субјеката истог МНП-а или велике домаће групе који подлежу примени овог </w:t>
      </w:r>
      <w:r w:rsidR="00F26BDE">
        <w:rPr>
          <w:rFonts w:ascii="Times New Roman" w:hAnsi="Times New Roman"/>
          <w:sz w:val="24"/>
          <w:szCs w:val="24"/>
        </w:rPr>
        <w:t>з</w:t>
      </w:r>
      <w:r w:rsidRPr="00C80AF6">
        <w:rPr>
          <w:rFonts w:ascii="Times New Roman" w:hAnsi="Times New Roman"/>
          <w:sz w:val="24"/>
          <w:szCs w:val="24"/>
        </w:rPr>
        <w:t>акона, налазе у Републици, дужни су да именују једног од њих који ће се сматрати одговорним субјектом за сва права и обавезе из пореско-правног односа у складу са општим пореским пропис</w:t>
      </w:r>
      <w:r w:rsidR="00A156B1" w:rsidRPr="00C80AF6">
        <w:rPr>
          <w:rFonts w:ascii="Times New Roman" w:hAnsi="Times New Roman"/>
          <w:sz w:val="24"/>
          <w:szCs w:val="24"/>
        </w:rPr>
        <w:t>има</w:t>
      </w:r>
      <w:r w:rsidRPr="00C80AF6">
        <w:rPr>
          <w:rFonts w:ascii="Times New Roman" w:hAnsi="Times New Roman"/>
          <w:sz w:val="24"/>
          <w:szCs w:val="24"/>
        </w:rPr>
        <w:t xml:space="preserve"> и овим </w:t>
      </w:r>
      <w:r w:rsidR="00F26BDE">
        <w:rPr>
          <w:rFonts w:ascii="Times New Roman" w:hAnsi="Times New Roman"/>
          <w:sz w:val="24"/>
          <w:szCs w:val="24"/>
        </w:rPr>
        <w:t>з</w:t>
      </w:r>
      <w:r w:rsidRPr="00C80AF6">
        <w:rPr>
          <w:rFonts w:ascii="Times New Roman" w:hAnsi="Times New Roman"/>
          <w:sz w:val="24"/>
          <w:szCs w:val="24"/>
        </w:rPr>
        <w:t>аконом до рока за подношење Пријаве из става 7. овог члана.</w:t>
      </w:r>
    </w:p>
    <w:p w14:paraId="79D2857A" w14:textId="23F2A2B6" w:rsidR="00D25562" w:rsidRPr="00C80AF6" w:rsidRDefault="00D2556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Ако се не испуни наведена обавеза из ст</w:t>
      </w:r>
      <w:r w:rsidR="00F26BDE">
        <w:rPr>
          <w:rFonts w:ascii="Times New Roman" w:hAnsi="Times New Roman"/>
          <w:sz w:val="24"/>
          <w:szCs w:val="24"/>
        </w:rPr>
        <w:t>.</w:t>
      </w:r>
      <w:r w:rsidRPr="00C80AF6">
        <w:rPr>
          <w:rFonts w:ascii="Times New Roman" w:hAnsi="Times New Roman"/>
          <w:sz w:val="24"/>
          <w:szCs w:val="24"/>
        </w:rPr>
        <w:t xml:space="preserve"> 2. до 4. или 6. овог члана у задатом року, одговорни субјект или било који саставни субјект из групе на подручју Републике који подлеже примени овог </w:t>
      </w:r>
      <w:r w:rsidR="00F26BDE">
        <w:rPr>
          <w:rFonts w:ascii="Times New Roman" w:hAnsi="Times New Roman"/>
          <w:sz w:val="24"/>
          <w:szCs w:val="24"/>
        </w:rPr>
        <w:t>з</w:t>
      </w:r>
      <w:r w:rsidRPr="00C80AF6">
        <w:rPr>
          <w:rFonts w:ascii="Times New Roman" w:hAnsi="Times New Roman"/>
          <w:sz w:val="24"/>
          <w:szCs w:val="24"/>
        </w:rPr>
        <w:t>акона може бити позван на достављање података из ст</w:t>
      </w:r>
      <w:r w:rsidR="00F26BDE">
        <w:rPr>
          <w:rFonts w:ascii="Times New Roman" w:hAnsi="Times New Roman"/>
          <w:sz w:val="24"/>
          <w:szCs w:val="24"/>
        </w:rPr>
        <w:t>.</w:t>
      </w:r>
      <w:r w:rsidRPr="00C80AF6">
        <w:rPr>
          <w:rFonts w:ascii="Times New Roman" w:hAnsi="Times New Roman"/>
          <w:sz w:val="24"/>
          <w:szCs w:val="24"/>
        </w:rPr>
        <w:t xml:space="preserve"> 5. и 6. овог члана.</w:t>
      </w:r>
    </w:p>
    <w:p w14:paraId="65259865" w14:textId="17DE2B8E" w:rsidR="00D25562" w:rsidRPr="00C80AF6" w:rsidRDefault="00D2556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Сматра се да је порески обвезник испунио обавезу подношења Пријаве из става 7. овог члана ако је испунио обавезу подношења пријаве са информацијама о допунском порезу у складу са прописима о административној сарадњи у области пореза.</w:t>
      </w:r>
    </w:p>
    <w:p w14:paraId="30C627B1" w14:textId="522D575C" w:rsidR="00D25562" w:rsidRPr="00C80AF6" w:rsidRDefault="00D2556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Министар финансија правилником из члана 13. став 9. овог </w:t>
      </w:r>
      <w:r w:rsidR="00F26BDE">
        <w:rPr>
          <w:rFonts w:ascii="Times New Roman" w:hAnsi="Times New Roman"/>
          <w:sz w:val="24"/>
          <w:szCs w:val="24"/>
        </w:rPr>
        <w:t>з</w:t>
      </w:r>
      <w:r w:rsidRPr="00C80AF6">
        <w:rPr>
          <w:rFonts w:ascii="Times New Roman" w:hAnsi="Times New Roman"/>
          <w:sz w:val="24"/>
          <w:szCs w:val="24"/>
        </w:rPr>
        <w:t>акона прописује поступак пријаве одговорног саставног субјекта и начин преузимања права и обавеза из пореско-правног односа.</w:t>
      </w:r>
    </w:p>
    <w:p w14:paraId="3CED6CB8" w14:textId="77777777" w:rsidR="00D25562" w:rsidRPr="00C80AF6" w:rsidRDefault="00D25562" w:rsidP="00825345">
      <w:pPr>
        <w:spacing w:after="0" w:line="240" w:lineRule="auto"/>
        <w:jc w:val="both"/>
        <w:rPr>
          <w:rFonts w:ascii="Times New Roman" w:hAnsi="Times New Roman"/>
          <w:sz w:val="24"/>
          <w:szCs w:val="24"/>
        </w:rPr>
      </w:pPr>
    </w:p>
    <w:p w14:paraId="2711913D" w14:textId="77777777" w:rsidR="00A156B1" w:rsidRPr="00C80AF6" w:rsidRDefault="00A156B1" w:rsidP="00A156B1">
      <w:pPr>
        <w:spacing w:after="0" w:line="240" w:lineRule="auto"/>
        <w:jc w:val="center"/>
        <w:rPr>
          <w:rFonts w:ascii="Times New Roman" w:hAnsi="Times New Roman"/>
          <w:sz w:val="24"/>
          <w:szCs w:val="24"/>
        </w:rPr>
      </w:pPr>
      <w:r w:rsidRPr="00C80AF6">
        <w:rPr>
          <w:rFonts w:ascii="Times New Roman" w:hAnsi="Times New Roman"/>
          <w:sz w:val="24"/>
          <w:szCs w:val="24"/>
        </w:rPr>
        <w:t>Одлуке</w:t>
      </w:r>
    </w:p>
    <w:p w14:paraId="67FD926C" w14:textId="77777777" w:rsidR="00A156B1" w:rsidRPr="00C80AF6" w:rsidRDefault="00A156B1" w:rsidP="00A156B1">
      <w:pPr>
        <w:spacing w:after="0" w:line="240" w:lineRule="auto"/>
        <w:jc w:val="center"/>
        <w:rPr>
          <w:rFonts w:ascii="Times New Roman" w:hAnsi="Times New Roman"/>
          <w:sz w:val="24"/>
          <w:szCs w:val="24"/>
        </w:rPr>
      </w:pPr>
    </w:p>
    <w:p w14:paraId="05E71B18" w14:textId="77777777" w:rsidR="00A156B1" w:rsidRPr="00C80AF6" w:rsidRDefault="00A156B1" w:rsidP="00A156B1">
      <w:pPr>
        <w:spacing w:after="0" w:line="240" w:lineRule="auto"/>
        <w:jc w:val="center"/>
        <w:rPr>
          <w:rFonts w:ascii="Times New Roman" w:hAnsi="Times New Roman"/>
          <w:sz w:val="24"/>
          <w:szCs w:val="24"/>
        </w:rPr>
      </w:pPr>
      <w:r w:rsidRPr="00C80AF6">
        <w:rPr>
          <w:rFonts w:ascii="Times New Roman" w:hAnsi="Times New Roman"/>
          <w:sz w:val="24"/>
          <w:szCs w:val="24"/>
        </w:rPr>
        <w:t>Члан 47.</w:t>
      </w:r>
    </w:p>
    <w:p w14:paraId="42F2D018" w14:textId="26E03DCB" w:rsidR="00A156B1" w:rsidRPr="00C80AF6" w:rsidRDefault="00A156B1"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Одлуке из члана 5. став 4, члана 18. ст</w:t>
      </w:r>
      <w:r w:rsidR="00F26BDE">
        <w:rPr>
          <w:rFonts w:ascii="Times New Roman" w:hAnsi="Times New Roman"/>
          <w:sz w:val="24"/>
          <w:szCs w:val="24"/>
        </w:rPr>
        <w:t>.</w:t>
      </w:r>
      <w:r w:rsidRPr="00C80AF6">
        <w:rPr>
          <w:rFonts w:ascii="Times New Roman" w:hAnsi="Times New Roman"/>
          <w:sz w:val="24"/>
          <w:szCs w:val="24"/>
        </w:rPr>
        <w:t xml:space="preserve"> 3, 6. и 8. и чл</w:t>
      </w:r>
      <w:r w:rsidR="00F26BDE">
        <w:rPr>
          <w:rFonts w:ascii="Times New Roman" w:hAnsi="Times New Roman"/>
          <w:sz w:val="24"/>
          <w:szCs w:val="24"/>
        </w:rPr>
        <w:t>.</w:t>
      </w:r>
      <w:r w:rsidRPr="00C80AF6">
        <w:rPr>
          <w:rFonts w:ascii="Times New Roman" w:hAnsi="Times New Roman"/>
          <w:sz w:val="24"/>
          <w:szCs w:val="24"/>
        </w:rPr>
        <w:t xml:space="preserve"> 44. и 45. овог </w:t>
      </w:r>
      <w:r w:rsidR="00F26BDE">
        <w:rPr>
          <w:rFonts w:ascii="Times New Roman" w:hAnsi="Times New Roman"/>
          <w:sz w:val="24"/>
          <w:szCs w:val="24"/>
        </w:rPr>
        <w:t>з</w:t>
      </w:r>
      <w:r w:rsidRPr="00C80AF6">
        <w:rPr>
          <w:rFonts w:ascii="Times New Roman" w:hAnsi="Times New Roman"/>
          <w:sz w:val="24"/>
          <w:szCs w:val="24"/>
        </w:rPr>
        <w:t xml:space="preserve">акона доносе се за период од пет година, почев од године у којој је одлука донета. Одлука наставља </w:t>
      </w:r>
      <w:r w:rsidR="00DC550E" w:rsidRPr="00C80AF6">
        <w:rPr>
          <w:rFonts w:ascii="Times New Roman" w:hAnsi="Times New Roman"/>
          <w:sz w:val="24"/>
          <w:szCs w:val="24"/>
        </w:rPr>
        <w:t xml:space="preserve">да се </w:t>
      </w:r>
      <w:r w:rsidRPr="00C80AF6">
        <w:rPr>
          <w:rFonts w:ascii="Times New Roman" w:hAnsi="Times New Roman"/>
          <w:sz w:val="24"/>
          <w:szCs w:val="24"/>
        </w:rPr>
        <w:t>примењ</w:t>
      </w:r>
      <w:r w:rsidR="00DC550E" w:rsidRPr="00C80AF6">
        <w:rPr>
          <w:rFonts w:ascii="Times New Roman" w:hAnsi="Times New Roman"/>
          <w:sz w:val="24"/>
          <w:szCs w:val="24"/>
        </w:rPr>
        <w:t>ује</w:t>
      </w:r>
      <w:r w:rsidRPr="00C80AF6">
        <w:rPr>
          <w:rFonts w:ascii="Times New Roman" w:hAnsi="Times New Roman"/>
          <w:sz w:val="24"/>
          <w:szCs w:val="24"/>
        </w:rPr>
        <w:t>, осим у случају да саставни субјект који подноси Пријаву опозове одлуку на крају петогодишњег периода. Опозив одлуке важи пет година, почев од краја године у којој је одлука опозвана.</w:t>
      </w:r>
    </w:p>
    <w:p w14:paraId="63C18AB1" w14:textId="65FDC03E" w:rsidR="00A156B1" w:rsidRPr="00C80AF6" w:rsidRDefault="00A156B1"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Одлуке из члана 18. ст</w:t>
      </w:r>
      <w:r w:rsidR="00F26BDE">
        <w:rPr>
          <w:rFonts w:ascii="Times New Roman" w:hAnsi="Times New Roman"/>
          <w:sz w:val="24"/>
          <w:szCs w:val="24"/>
        </w:rPr>
        <w:t>.</w:t>
      </w:r>
      <w:r w:rsidRPr="00C80AF6">
        <w:rPr>
          <w:rFonts w:ascii="Times New Roman" w:hAnsi="Times New Roman"/>
          <w:sz w:val="24"/>
          <w:szCs w:val="24"/>
        </w:rPr>
        <w:t xml:space="preserve"> 11. до 15, члана 24. став 1. тачке </w:t>
      </w:r>
      <w:r w:rsidR="00F26BDE">
        <w:rPr>
          <w:rFonts w:ascii="Times New Roman" w:hAnsi="Times New Roman"/>
          <w:sz w:val="24"/>
          <w:szCs w:val="24"/>
        </w:rPr>
        <w:t>2</w:t>
      </w:r>
      <w:r w:rsidRPr="00C80AF6">
        <w:rPr>
          <w:rFonts w:ascii="Times New Roman" w:hAnsi="Times New Roman"/>
          <w:sz w:val="24"/>
          <w:szCs w:val="24"/>
        </w:rPr>
        <w:t xml:space="preserve">), члана 27. става 1, члана 30. став 2, члана 32. став 1. и члана 42. став 1. овог </w:t>
      </w:r>
      <w:r w:rsidR="00F26BDE">
        <w:rPr>
          <w:rFonts w:ascii="Times New Roman" w:hAnsi="Times New Roman"/>
          <w:sz w:val="24"/>
          <w:szCs w:val="24"/>
        </w:rPr>
        <w:t>з</w:t>
      </w:r>
      <w:r w:rsidRPr="00C80AF6">
        <w:rPr>
          <w:rFonts w:ascii="Times New Roman" w:hAnsi="Times New Roman"/>
          <w:sz w:val="24"/>
          <w:szCs w:val="24"/>
        </w:rPr>
        <w:t xml:space="preserve">акона доносе се за период од годину дана. Одлука наставља </w:t>
      </w:r>
      <w:r w:rsidR="00DC550E" w:rsidRPr="00C80AF6">
        <w:rPr>
          <w:rFonts w:ascii="Times New Roman" w:hAnsi="Times New Roman"/>
          <w:sz w:val="24"/>
          <w:szCs w:val="24"/>
        </w:rPr>
        <w:t>да се примењује</w:t>
      </w:r>
      <w:r w:rsidRPr="00C80AF6">
        <w:rPr>
          <w:rFonts w:ascii="Times New Roman" w:hAnsi="Times New Roman"/>
          <w:sz w:val="24"/>
          <w:szCs w:val="24"/>
        </w:rPr>
        <w:t>, осим у случају да саставни субјект који подноси Пријаву опозове одлуку на крају године.</w:t>
      </w:r>
    </w:p>
    <w:p w14:paraId="7D74655E" w14:textId="058C002F" w:rsidR="00A156B1" w:rsidRPr="00C80AF6" w:rsidRDefault="00A156B1"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Одлуке из ст</w:t>
      </w:r>
      <w:r w:rsidR="00F26BDE">
        <w:rPr>
          <w:rFonts w:ascii="Times New Roman" w:hAnsi="Times New Roman"/>
          <w:sz w:val="24"/>
          <w:szCs w:val="24"/>
        </w:rPr>
        <w:t>.</w:t>
      </w:r>
      <w:r w:rsidRPr="00C80AF6">
        <w:rPr>
          <w:rFonts w:ascii="Times New Roman" w:hAnsi="Times New Roman"/>
          <w:sz w:val="24"/>
          <w:szCs w:val="24"/>
        </w:rPr>
        <w:t xml:space="preserve"> 1. и 2. овог члана подносе саставни субјекти који у Републици подлежу овом </w:t>
      </w:r>
      <w:r w:rsidR="00F26BDE">
        <w:rPr>
          <w:rFonts w:ascii="Times New Roman" w:hAnsi="Times New Roman"/>
          <w:sz w:val="24"/>
          <w:szCs w:val="24"/>
        </w:rPr>
        <w:t>з</w:t>
      </w:r>
      <w:r w:rsidRPr="00C80AF6">
        <w:rPr>
          <w:rFonts w:ascii="Times New Roman" w:hAnsi="Times New Roman"/>
          <w:sz w:val="24"/>
          <w:szCs w:val="24"/>
        </w:rPr>
        <w:t xml:space="preserve">акону ако се не достављају путем Пријаве информација о допунском порезу из члана 46. овог </w:t>
      </w:r>
      <w:r w:rsidR="00F26BDE">
        <w:rPr>
          <w:rFonts w:ascii="Times New Roman" w:hAnsi="Times New Roman"/>
          <w:sz w:val="24"/>
          <w:szCs w:val="24"/>
        </w:rPr>
        <w:t>з</w:t>
      </w:r>
      <w:r w:rsidRPr="00C80AF6">
        <w:rPr>
          <w:rFonts w:ascii="Times New Roman" w:hAnsi="Times New Roman"/>
          <w:sz w:val="24"/>
          <w:szCs w:val="24"/>
        </w:rPr>
        <w:t>акона.</w:t>
      </w:r>
    </w:p>
    <w:p w14:paraId="7561B584" w14:textId="77777777" w:rsidR="00A156B1" w:rsidRPr="00C80AF6" w:rsidRDefault="00A156B1" w:rsidP="00825345">
      <w:pPr>
        <w:spacing w:after="0" w:line="240" w:lineRule="auto"/>
        <w:jc w:val="both"/>
        <w:rPr>
          <w:rFonts w:ascii="Times New Roman" w:hAnsi="Times New Roman"/>
          <w:sz w:val="24"/>
          <w:szCs w:val="24"/>
        </w:rPr>
      </w:pPr>
    </w:p>
    <w:p w14:paraId="1BDB44BB" w14:textId="77777777" w:rsidR="00610402" w:rsidRPr="00C80AF6" w:rsidRDefault="00610402" w:rsidP="00610402">
      <w:pPr>
        <w:spacing w:after="0" w:line="240" w:lineRule="auto"/>
        <w:jc w:val="center"/>
        <w:rPr>
          <w:rFonts w:ascii="Times New Roman" w:hAnsi="Times New Roman"/>
          <w:sz w:val="24"/>
          <w:szCs w:val="24"/>
        </w:rPr>
      </w:pPr>
      <w:r w:rsidRPr="00C80AF6">
        <w:rPr>
          <w:rFonts w:ascii="Times New Roman" w:hAnsi="Times New Roman"/>
          <w:sz w:val="24"/>
          <w:szCs w:val="24"/>
        </w:rPr>
        <w:t>Пријава допунског пореза и плаћање допунског пореза</w:t>
      </w:r>
    </w:p>
    <w:p w14:paraId="45E88D2E" w14:textId="77777777" w:rsidR="00610402" w:rsidRPr="00C80AF6" w:rsidRDefault="00610402" w:rsidP="00610402">
      <w:pPr>
        <w:spacing w:after="0" w:line="240" w:lineRule="auto"/>
        <w:jc w:val="center"/>
        <w:rPr>
          <w:rFonts w:ascii="Times New Roman" w:hAnsi="Times New Roman"/>
          <w:sz w:val="24"/>
          <w:szCs w:val="24"/>
        </w:rPr>
      </w:pPr>
    </w:p>
    <w:p w14:paraId="057CEFFC" w14:textId="66EFB93A" w:rsidR="00610402" w:rsidRPr="00C80AF6" w:rsidRDefault="00610402" w:rsidP="00610402">
      <w:pPr>
        <w:spacing w:after="0" w:line="240" w:lineRule="auto"/>
        <w:jc w:val="center"/>
        <w:rPr>
          <w:rFonts w:ascii="Times New Roman" w:hAnsi="Times New Roman"/>
          <w:sz w:val="24"/>
          <w:szCs w:val="24"/>
        </w:rPr>
      </w:pPr>
      <w:r w:rsidRPr="00C80AF6">
        <w:rPr>
          <w:rFonts w:ascii="Times New Roman" w:hAnsi="Times New Roman"/>
          <w:sz w:val="24"/>
          <w:szCs w:val="24"/>
        </w:rPr>
        <w:t>Члан 48</w:t>
      </w:r>
      <w:r w:rsidR="00F26BDE">
        <w:rPr>
          <w:rFonts w:ascii="Times New Roman" w:hAnsi="Times New Roman"/>
          <w:sz w:val="24"/>
          <w:szCs w:val="24"/>
        </w:rPr>
        <w:t>.</w:t>
      </w:r>
    </w:p>
    <w:p w14:paraId="59213C9F" w14:textId="0A7D8EB3" w:rsidR="00610402" w:rsidRPr="00C80AF6" w:rsidRDefault="0061040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lastRenderedPageBreak/>
        <w:t xml:space="preserve">Саставни субјект који подлеже допунском порезу на основу правила о укључивању добити или правила о прениско опорезованој добити у Републици у складу са овим </w:t>
      </w:r>
      <w:r w:rsidR="00F26BDE">
        <w:rPr>
          <w:rFonts w:ascii="Times New Roman" w:hAnsi="Times New Roman"/>
          <w:sz w:val="24"/>
          <w:szCs w:val="24"/>
        </w:rPr>
        <w:t>з</w:t>
      </w:r>
      <w:r w:rsidRPr="00C80AF6">
        <w:rPr>
          <w:rFonts w:ascii="Times New Roman" w:hAnsi="Times New Roman"/>
          <w:sz w:val="24"/>
          <w:szCs w:val="24"/>
        </w:rPr>
        <w:t>аконом дужан је да поднесе Пријаву допунског пореза у року од 30 дана од дана истека рока за подношење Пријаве информација из члана 46. став</w:t>
      </w:r>
      <w:r w:rsidR="00D80D46" w:rsidRPr="00C80AF6">
        <w:rPr>
          <w:rFonts w:ascii="Times New Roman" w:hAnsi="Times New Roman"/>
          <w:sz w:val="24"/>
          <w:szCs w:val="24"/>
        </w:rPr>
        <w:t xml:space="preserve"> </w:t>
      </w:r>
      <w:r w:rsidRPr="00C80AF6">
        <w:rPr>
          <w:rFonts w:ascii="Times New Roman" w:hAnsi="Times New Roman"/>
          <w:sz w:val="24"/>
          <w:szCs w:val="24"/>
        </w:rPr>
        <w:t xml:space="preserve">7. овог </w:t>
      </w:r>
      <w:r w:rsidR="00F26BDE">
        <w:rPr>
          <w:rFonts w:ascii="Times New Roman" w:hAnsi="Times New Roman"/>
          <w:sz w:val="24"/>
          <w:szCs w:val="24"/>
        </w:rPr>
        <w:t>з</w:t>
      </w:r>
      <w:r w:rsidRPr="00C80AF6">
        <w:rPr>
          <w:rFonts w:ascii="Times New Roman" w:hAnsi="Times New Roman"/>
          <w:sz w:val="24"/>
          <w:szCs w:val="24"/>
        </w:rPr>
        <w:t>акона.</w:t>
      </w:r>
    </w:p>
    <w:p w14:paraId="359F2B8B" w14:textId="168B4C68" w:rsidR="00610402" w:rsidRPr="00C80AF6" w:rsidRDefault="00610402" w:rsidP="00F26BDE">
      <w:pPr>
        <w:spacing w:after="0" w:line="240" w:lineRule="auto"/>
        <w:ind w:firstLine="720"/>
        <w:jc w:val="both"/>
        <w:rPr>
          <w:rFonts w:ascii="Times New Roman" w:hAnsi="Times New Roman"/>
          <w:sz w:val="24"/>
          <w:szCs w:val="24"/>
        </w:rPr>
      </w:pPr>
      <w:r w:rsidRPr="00C80AF6">
        <w:rPr>
          <w:rFonts w:ascii="Times New Roman" w:hAnsi="Times New Roman"/>
          <w:sz w:val="24"/>
          <w:szCs w:val="24"/>
        </w:rPr>
        <w:t>Пријава из става 1. овог члана подноси се Пореској управи електронским путем.</w:t>
      </w:r>
    </w:p>
    <w:p w14:paraId="2740B528" w14:textId="4A06D9F7" w:rsidR="00610402" w:rsidRPr="00C80AF6" w:rsidRDefault="00610402"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На и</w:t>
      </w:r>
      <w:r w:rsidR="001205A5" w:rsidRPr="00C80AF6">
        <w:rPr>
          <w:rFonts w:ascii="Times New Roman" w:hAnsi="Times New Roman"/>
          <w:sz w:val="24"/>
          <w:szCs w:val="24"/>
        </w:rPr>
        <w:t>змену</w:t>
      </w:r>
      <w:r w:rsidRPr="00C80AF6">
        <w:rPr>
          <w:rFonts w:ascii="Times New Roman" w:hAnsi="Times New Roman"/>
          <w:sz w:val="24"/>
          <w:szCs w:val="24"/>
        </w:rPr>
        <w:t xml:space="preserve"> Пријаве </w:t>
      </w:r>
      <w:r w:rsidR="000F555D" w:rsidRPr="00C80AF6">
        <w:rPr>
          <w:rFonts w:ascii="Times New Roman" w:hAnsi="Times New Roman"/>
          <w:sz w:val="24"/>
          <w:szCs w:val="24"/>
        </w:rPr>
        <w:t xml:space="preserve">сходно се </w:t>
      </w:r>
      <w:r w:rsidRPr="00C80AF6">
        <w:rPr>
          <w:rFonts w:ascii="Times New Roman" w:hAnsi="Times New Roman"/>
          <w:sz w:val="24"/>
          <w:szCs w:val="24"/>
        </w:rPr>
        <w:t>примењују одредбе</w:t>
      </w:r>
      <w:r w:rsidR="000F555D" w:rsidRPr="00C80AF6">
        <w:rPr>
          <w:rFonts w:ascii="Times New Roman" w:hAnsi="Times New Roman"/>
          <w:sz w:val="24"/>
          <w:szCs w:val="24"/>
        </w:rPr>
        <w:t xml:space="preserve"> закона којим се уређуј</w:t>
      </w:r>
      <w:r w:rsidR="009F7C06">
        <w:rPr>
          <w:rFonts w:ascii="Times New Roman" w:hAnsi="Times New Roman"/>
          <w:sz w:val="24"/>
          <w:szCs w:val="24"/>
        </w:rPr>
        <w:t>у</w:t>
      </w:r>
      <w:r w:rsidR="000F555D" w:rsidRPr="00C80AF6">
        <w:rPr>
          <w:rFonts w:ascii="Times New Roman" w:hAnsi="Times New Roman"/>
          <w:sz w:val="24"/>
          <w:szCs w:val="24"/>
        </w:rPr>
        <w:t xml:space="preserve"> порески пост</w:t>
      </w:r>
      <w:r w:rsidR="00A13DE4">
        <w:rPr>
          <w:rFonts w:ascii="Times New Roman" w:hAnsi="Times New Roman"/>
          <w:sz w:val="24"/>
          <w:szCs w:val="24"/>
        </w:rPr>
        <w:t>у</w:t>
      </w:r>
      <w:r w:rsidR="000F555D" w:rsidRPr="00C80AF6">
        <w:rPr>
          <w:rFonts w:ascii="Times New Roman" w:hAnsi="Times New Roman"/>
          <w:sz w:val="24"/>
          <w:szCs w:val="24"/>
        </w:rPr>
        <w:t>пак</w:t>
      </w:r>
      <w:r w:rsidR="00A13DE4">
        <w:rPr>
          <w:rFonts w:ascii="Times New Roman" w:hAnsi="Times New Roman"/>
          <w:sz w:val="24"/>
          <w:szCs w:val="24"/>
        </w:rPr>
        <w:t xml:space="preserve"> и </w:t>
      </w:r>
      <w:r w:rsidR="00A13DE4" w:rsidRPr="00A30F46">
        <w:rPr>
          <w:rFonts w:ascii="Times New Roman" w:hAnsi="Times New Roman"/>
          <w:sz w:val="24"/>
          <w:szCs w:val="24"/>
        </w:rPr>
        <w:t>пореск</w:t>
      </w:r>
      <w:r w:rsidR="00A30F46" w:rsidRPr="00A30F46">
        <w:rPr>
          <w:rFonts w:ascii="Times New Roman" w:hAnsi="Times New Roman"/>
          <w:sz w:val="24"/>
          <w:szCs w:val="24"/>
        </w:rPr>
        <w:t>у</w:t>
      </w:r>
      <w:r w:rsidR="00A13DE4" w:rsidRPr="00A30F46">
        <w:rPr>
          <w:rFonts w:ascii="Times New Roman" w:hAnsi="Times New Roman"/>
          <w:sz w:val="24"/>
          <w:szCs w:val="24"/>
        </w:rPr>
        <w:t xml:space="preserve"> </w:t>
      </w:r>
      <w:proofErr w:type="spellStart"/>
      <w:r w:rsidR="00A13DE4" w:rsidRPr="00A30F46">
        <w:rPr>
          <w:rFonts w:ascii="Times New Roman" w:hAnsi="Times New Roman"/>
          <w:sz w:val="24"/>
          <w:szCs w:val="24"/>
        </w:rPr>
        <w:t>администарациј</w:t>
      </w:r>
      <w:r w:rsidR="00A30F46" w:rsidRPr="00A30F46">
        <w:rPr>
          <w:rFonts w:ascii="Times New Roman" w:hAnsi="Times New Roman"/>
          <w:sz w:val="24"/>
          <w:szCs w:val="24"/>
        </w:rPr>
        <w:t>у</w:t>
      </w:r>
      <w:proofErr w:type="spellEnd"/>
      <w:r w:rsidRPr="00C80AF6">
        <w:rPr>
          <w:rFonts w:ascii="Times New Roman" w:hAnsi="Times New Roman"/>
          <w:sz w:val="24"/>
          <w:szCs w:val="24"/>
        </w:rPr>
        <w:t>, узимајући у обзир одредбе</w:t>
      </w:r>
      <w:r w:rsidR="001205A5" w:rsidRPr="00C80AF6">
        <w:rPr>
          <w:rFonts w:ascii="Times New Roman" w:hAnsi="Times New Roman"/>
          <w:sz w:val="24"/>
          <w:szCs w:val="24"/>
        </w:rPr>
        <w:t xml:space="preserve"> о</w:t>
      </w:r>
      <w:r w:rsidRPr="00C80AF6">
        <w:rPr>
          <w:rFonts w:ascii="Times New Roman" w:hAnsi="Times New Roman"/>
          <w:sz w:val="24"/>
          <w:szCs w:val="24"/>
        </w:rPr>
        <w:t xml:space="preserve"> поновно</w:t>
      </w:r>
      <w:r w:rsidR="001205A5" w:rsidRPr="00C80AF6">
        <w:rPr>
          <w:rFonts w:ascii="Times New Roman" w:hAnsi="Times New Roman"/>
          <w:sz w:val="24"/>
          <w:szCs w:val="24"/>
        </w:rPr>
        <w:t>м</w:t>
      </w:r>
      <w:r w:rsidRPr="00C80AF6">
        <w:rPr>
          <w:rFonts w:ascii="Times New Roman" w:hAnsi="Times New Roman"/>
          <w:sz w:val="24"/>
          <w:szCs w:val="24"/>
        </w:rPr>
        <w:t xml:space="preserve"> </w:t>
      </w:r>
      <w:r w:rsidR="001205A5" w:rsidRPr="00C80AF6">
        <w:rPr>
          <w:rFonts w:ascii="Times New Roman" w:hAnsi="Times New Roman"/>
          <w:sz w:val="24"/>
          <w:szCs w:val="24"/>
        </w:rPr>
        <w:t>обрачуну</w:t>
      </w:r>
      <w:r w:rsidRPr="00C80AF6">
        <w:rPr>
          <w:rFonts w:ascii="Times New Roman" w:hAnsi="Times New Roman"/>
          <w:sz w:val="24"/>
          <w:szCs w:val="24"/>
        </w:rPr>
        <w:t xml:space="preserve"> из члана 31. овог </w:t>
      </w:r>
      <w:r w:rsidR="00A13DE4">
        <w:rPr>
          <w:rFonts w:ascii="Times New Roman" w:hAnsi="Times New Roman"/>
          <w:sz w:val="24"/>
          <w:szCs w:val="24"/>
        </w:rPr>
        <w:t>з</w:t>
      </w:r>
      <w:r w:rsidRPr="00C80AF6">
        <w:rPr>
          <w:rFonts w:ascii="Times New Roman" w:hAnsi="Times New Roman"/>
          <w:sz w:val="24"/>
          <w:szCs w:val="24"/>
        </w:rPr>
        <w:t>акона.</w:t>
      </w:r>
    </w:p>
    <w:p w14:paraId="5F7862EC" w14:textId="0DBBBBCD" w:rsidR="00610402" w:rsidRPr="00C80AF6" w:rsidRDefault="00610402"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Саставни субјект који је обавезан да поднесе Пријаву допунског пореза у складу са ставом 1. овог члана плаћа допунски порез у року од 30 дана од дана истека рока за подношење Пријаве.</w:t>
      </w:r>
    </w:p>
    <w:p w14:paraId="1C2212DD" w14:textId="0D8ACD78" w:rsidR="00610402" w:rsidRPr="00C80AF6" w:rsidRDefault="00610402"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У случају да је неколико саставних субјеката истог МНП-а или велике домаће групе обавезно да обрачуна и плати допунски порез из става 1. овог члана у складу са овим </w:t>
      </w:r>
      <w:r w:rsidR="00A13DE4">
        <w:rPr>
          <w:rFonts w:ascii="Times New Roman" w:hAnsi="Times New Roman"/>
          <w:sz w:val="24"/>
          <w:szCs w:val="24"/>
        </w:rPr>
        <w:t>з</w:t>
      </w:r>
      <w:r w:rsidRPr="00C80AF6">
        <w:rPr>
          <w:rFonts w:ascii="Times New Roman" w:hAnsi="Times New Roman"/>
          <w:sz w:val="24"/>
          <w:szCs w:val="24"/>
        </w:rPr>
        <w:t xml:space="preserve">аконом, њихова укупна пореска обавеза сматра се једним дугом у смислу </w:t>
      </w:r>
      <w:r w:rsidR="004D304D" w:rsidRPr="00C80AF6">
        <w:rPr>
          <w:rFonts w:ascii="Times New Roman" w:hAnsi="Times New Roman"/>
          <w:sz w:val="24"/>
          <w:szCs w:val="24"/>
        </w:rPr>
        <w:t>закона којим се уређује порески поступак</w:t>
      </w:r>
      <w:r w:rsidRPr="00C80AF6">
        <w:rPr>
          <w:rFonts w:ascii="Times New Roman" w:hAnsi="Times New Roman"/>
          <w:sz w:val="24"/>
          <w:szCs w:val="24"/>
        </w:rPr>
        <w:t xml:space="preserve"> и сви саставни субјекти одговарају као солидарни дужници.</w:t>
      </w:r>
    </w:p>
    <w:p w14:paraId="76743BC4" w14:textId="7DD989F8" w:rsidR="00610402" w:rsidRPr="00C80AF6" w:rsidRDefault="00610402"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У случају из става 5. овог члана именовани одговорни субјект из члана 46. став 8. овог </w:t>
      </w:r>
      <w:r w:rsidR="00A13DE4">
        <w:rPr>
          <w:rFonts w:ascii="Times New Roman" w:hAnsi="Times New Roman"/>
          <w:sz w:val="24"/>
          <w:szCs w:val="24"/>
        </w:rPr>
        <w:t>з</w:t>
      </w:r>
      <w:r w:rsidRPr="00C80AF6">
        <w:rPr>
          <w:rFonts w:ascii="Times New Roman" w:hAnsi="Times New Roman"/>
          <w:sz w:val="24"/>
          <w:szCs w:val="24"/>
        </w:rPr>
        <w:t>акона подноси обједињену пореску пријаву која ће садржати податке потребне за обрачун пореске обавезе из става 1. овог члана.</w:t>
      </w:r>
    </w:p>
    <w:p w14:paraId="154A6D1F" w14:textId="2121DD53" w:rsidR="00610402" w:rsidRPr="00C80AF6" w:rsidRDefault="00610402"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Министар финансија </w:t>
      </w:r>
      <w:r w:rsidRPr="002A2003">
        <w:rPr>
          <w:rFonts w:ascii="Times New Roman" w:hAnsi="Times New Roman"/>
          <w:sz w:val="24"/>
          <w:szCs w:val="24"/>
        </w:rPr>
        <w:t>правилником</w:t>
      </w:r>
      <w:r w:rsidRPr="00C80AF6">
        <w:rPr>
          <w:rFonts w:ascii="Times New Roman" w:hAnsi="Times New Roman"/>
          <w:sz w:val="24"/>
          <w:szCs w:val="24"/>
        </w:rPr>
        <w:t xml:space="preserve"> из члана 13. ста</w:t>
      </w:r>
      <w:r w:rsidR="0027064F" w:rsidRPr="00C80AF6">
        <w:rPr>
          <w:rFonts w:ascii="Times New Roman" w:hAnsi="Times New Roman"/>
          <w:sz w:val="24"/>
          <w:szCs w:val="24"/>
        </w:rPr>
        <w:t>в</w:t>
      </w:r>
      <w:r w:rsidRPr="00C80AF6">
        <w:rPr>
          <w:rFonts w:ascii="Times New Roman" w:hAnsi="Times New Roman"/>
          <w:sz w:val="24"/>
          <w:szCs w:val="24"/>
        </w:rPr>
        <w:t xml:space="preserve"> 9. овог </w:t>
      </w:r>
      <w:r w:rsidR="00A13DE4">
        <w:rPr>
          <w:rFonts w:ascii="Times New Roman" w:hAnsi="Times New Roman"/>
          <w:sz w:val="24"/>
          <w:szCs w:val="24"/>
        </w:rPr>
        <w:t>з</w:t>
      </w:r>
      <w:r w:rsidRPr="00C80AF6">
        <w:rPr>
          <w:rFonts w:ascii="Times New Roman" w:hAnsi="Times New Roman"/>
          <w:sz w:val="24"/>
          <w:szCs w:val="24"/>
        </w:rPr>
        <w:t>акона прописује садржај и податке за Пријаву допунског пореза, те начин плаћања допунског пореза.</w:t>
      </w:r>
    </w:p>
    <w:p w14:paraId="56546204" w14:textId="77777777" w:rsidR="00610402" w:rsidRPr="00C80AF6" w:rsidRDefault="00610402" w:rsidP="00825345">
      <w:pPr>
        <w:spacing w:after="0" w:line="240" w:lineRule="auto"/>
        <w:jc w:val="both"/>
        <w:rPr>
          <w:rFonts w:ascii="Times New Roman" w:hAnsi="Times New Roman"/>
          <w:sz w:val="24"/>
          <w:szCs w:val="24"/>
        </w:rPr>
      </w:pPr>
    </w:p>
    <w:p w14:paraId="63490CA3" w14:textId="0476A2E8" w:rsidR="00610402" w:rsidRPr="00C80AF6" w:rsidRDefault="00610402" w:rsidP="0027064F">
      <w:pPr>
        <w:spacing w:after="0" w:line="240" w:lineRule="auto"/>
        <w:jc w:val="center"/>
        <w:rPr>
          <w:rFonts w:ascii="Times New Roman" w:hAnsi="Times New Roman"/>
          <w:sz w:val="24"/>
          <w:szCs w:val="24"/>
        </w:rPr>
      </w:pPr>
      <w:r w:rsidRPr="00C80AF6">
        <w:rPr>
          <w:rFonts w:ascii="Times New Roman" w:hAnsi="Times New Roman"/>
          <w:sz w:val="24"/>
          <w:szCs w:val="24"/>
        </w:rPr>
        <w:t>Пријава и плаћање квалификованог домаћег допунског пореза</w:t>
      </w:r>
    </w:p>
    <w:p w14:paraId="41EB533A" w14:textId="77777777" w:rsidR="0027064F" w:rsidRPr="00C80AF6" w:rsidRDefault="0027064F" w:rsidP="00825345">
      <w:pPr>
        <w:spacing w:after="0" w:line="240" w:lineRule="auto"/>
        <w:jc w:val="center"/>
        <w:rPr>
          <w:rFonts w:ascii="Times New Roman" w:hAnsi="Times New Roman"/>
          <w:sz w:val="24"/>
          <w:szCs w:val="24"/>
        </w:rPr>
      </w:pPr>
    </w:p>
    <w:p w14:paraId="7BE4AD7C" w14:textId="2B3473F9" w:rsidR="0027064F" w:rsidRPr="00C80AF6" w:rsidRDefault="0027064F" w:rsidP="00825345">
      <w:pPr>
        <w:spacing w:after="0" w:line="240" w:lineRule="auto"/>
        <w:jc w:val="center"/>
        <w:rPr>
          <w:rFonts w:ascii="Times New Roman" w:hAnsi="Times New Roman"/>
          <w:sz w:val="24"/>
          <w:szCs w:val="24"/>
        </w:rPr>
      </w:pPr>
      <w:r w:rsidRPr="00C80AF6">
        <w:rPr>
          <w:rFonts w:ascii="Times New Roman" w:hAnsi="Times New Roman"/>
          <w:sz w:val="24"/>
          <w:szCs w:val="24"/>
        </w:rPr>
        <w:t>Члан 49</w:t>
      </w:r>
      <w:r w:rsidR="00A13DE4">
        <w:rPr>
          <w:rFonts w:ascii="Times New Roman" w:hAnsi="Times New Roman"/>
          <w:sz w:val="24"/>
          <w:szCs w:val="24"/>
        </w:rPr>
        <w:t>.</w:t>
      </w:r>
    </w:p>
    <w:p w14:paraId="5359DA57" w14:textId="6F803611" w:rsidR="0027064F" w:rsidRPr="00C80AF6" w:rsidRDefault="0027064F"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Саставни субјект који је обвезник квалификованог домаћег допунског пореза у Републици у складу са чланом 13. овог </w:t>
      </w:r>
      <w:r w:rsidR="00A13DE4">
        <w:rPr>
          <w:rFonts w:ascii="Times New Roman" w:hAnsi="Times New Roman"/>
          <w:sz w:val="24"/>
          <w:szCs w:val="24"/>
        </w:rPr>
        <w:t>з</w:t>
      </w:r>
      <w:r w:rsidRPr="00C80AF6">
        <w:rPr>
          <w:rFonts w:ascii="Times New Roman" w:hAnsi="Times New Roman"/>
          <w:sz w:val="24"/>
          <w:szCs w:val="24"/>
        </w:rPr>
        <w:t xml:space="preserve">акона дужан је да поднесе Пријаву домаћег допунског пореза у року за подношење Пријаве информација о допунском порезу из члана 46. става 7. овог </w:t>
      </w:r>
      <w:r w:rsidR="00A13DE4">
        <w:rPr>
          <w:rFonts w:ascii="Times New Roman" w:hAnsi="Times New Roman"/>
          <w:sz w:val="24"/>
          <w:szCs w:val="24"/>
        </w:rPr>
        <w:t>з</w:t>
      </w:r>
      <w:r w:rsidRPr="00C80AF6">
        <w:rPr>
          <w:rFonts w:ascii="Times New Roman" w:hAnsi="Times New Roman"/>
          <w:sz w:val="24"/>
          <w:szCs w:val="24"/>
        </w:rPr>
        <w:t>акона.</w:t>
      </w:r>
    </w:p>
    <w:p w14:paraId="3A73140B" w14:textId="6CB5E834" w:rsidR="0027064F" w:rsidRPr="00C80AF6" w:rsidRDefault="0027064F" w:rsidP="00A13DE4">
      <w:pPr>
        <w:spacing w:after="0" w:line="240" w:lineRule="auto"/>
        <w:ind w:firstLine="720"/>
        <w:jc w:val="both"/>
        <w:rPr>
          <w:rFonts w:ascii="Times New Roman" w:hAnsi="Times New Roman"/>
          <w:sz w:val="24"/>
          <w:szCs w:val="24"/>
        </w:rPr>
      </w:pPr>
      <w:r w:rsidRPr="00C80AF6">
        <w:rPr>
          <w:rFonts w:ascii="Times New Roman" w:hAnsi="Times New Roman"/>
          <w:sz w:val="24"/>
          <w:szCs w:val="24"/>
        </w:rPr>
        <w:t>Пријава из става 1. овог члана подноси се Пореској управи електронским путем.</w:t>
      </w:r>
    </w:p>
    <w:p w14:paraId="589B4641" w14:textId="073947AD" w:rsidR="0027064F" w:rsidRPr="00C80AF6" w:rsidRDefault="0027064F" w:rsidP="009F7C0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На </w:t>
      </w:r>
      <w:r w:rsidR="006C44E6" w:rsidRPr="00C80AF6">
        <w:rPr>
          <w:rFonts w:ascii="Times New Roman" w:hAnsi="Times New Roman"/>
          <w:sz w:val="24"/>
          <w:szCs w:val="24"/>
        </w:rPr>
        <w:t>измену</w:t>
      </w:r>
      <w:r w:rsidRPr="00C80AF6">
        <w:rPr>
          <w:rFonts w:ascii="Times New Roman" w:hAnsi="Times New Roman"/>
          <w:sz w:val="24"/>
          <w:szCs w:val="24"/>
        </w:rPr>
        <w:t xml:space="preserve"> Пријаве </w:t>
      </w:r>
      <w:r w:rsidR="006C44E6" w:rsidRPr="00C80AF6">
        <w:rPr>
          <w:rFonts w:ascii="Times New Roman" w:hAnsi="Times New Roman"/>
          <w:sz w:val="24"/>
          <w:szCs w:val="24"/>
        </w:rPr>
        <w:t>сходно се</w:t>
      </w:r>
      <w:r w:rsidRPr="00C80AF6">
        <w:rPr>
          <w:rFonts w:ascii="Times New Roman" w:hAnsi="Times New Roman"/>
          <w:sz w:val="24"/>
          <w:szCs w:val="24"/>
        </w:rPr>
        <w:t xml:space="preserve"> примењују одредбе </w:t>
      </w:r>
      <w:r w:rsidR="000F555D" w:rsidRPr="00C80AF6">
        <w:rPr>
          <w:rFonts w:ascii="Times New Roman" w:hAnsi="Times New Roman"/>
          <w:sz w:val="24"/>
          <w:szCs w:val="24"/>
        </w:rPr>
        <w:t>закона којим се уређуј</w:t>
      </w:r>
      <w:r w:rsidR="009F7C06">
        <w:rPr>
          <w:rFonts w:ascii="Times New Roman" w:hAnsi="Times New Roman"/>
          <w:sz w:val="24"/>
          <w:szCs w:val="24"/>
        </w:rPr>
        <w:t>у</w:t>
      </w:r>
      <w:r w:rsidR="000F555D" w:rsidRPr="00C80AF6">
        <w:rPr>
          <w:rFonts w:ascii="Times New Roman" w:hAnsi="Times New Roman"/>
          <w:sz w:val="24"/>
          <w:szCs w:val="24"/>
        </w:rPr>
        <w:t xml:space="preserve"> порески поступак</w:t>
      </w:r>
      <w:r w:rsidR="009F7C06">
        <w:rPr>
          <w:rFonts w:ascii="Times New Roman" w:hAnsi="Times New Roman"/>
          <w:sz w:val="24"/>
          <w:szCs w:val="24"/>
        </w:rPr>
        <w:t xml:space="preserve"> и пореска администрација</w:t>
      </w:r>
      <w:r w:rsidRPr="00C80AF6">
        <w:rPr>
          <w:rFonts w:ascii="Times New Roman" w:hAnsi="Times New Roman"/>
          <w:sz w:val="24"/>
          <w:szCs w:val="24"/>
        </w:rPr>
        <w:t xml:space="preserve">, узимајући у обзир одредбе </w:t>
      </w:r>
      <w:r w:rsidR="006C44E6" w:rsidRPr="00C80AF6">
        <w:rPr>
          <w:rFonts w:ascii="Times New Roman" w:hAnsi="Times New Roman"/>
          <w:sz w:val="24"/>
          <w:szCs w:val="24"/>
        </w:rPr>
        <w:t xml:space="preserve">о </w:t>
      </w:r>
      <w:r w:rsidRPr="00C80AF6">
        <w:rPr>
          <w:rFonts w:ascii="Times New Roman" w:hAnsi="Times New Roman"/>
          <w:sz w:val="24"/>
          <w:szCs w:val="24"/>
        </w:rPr>
        <w:t>поновн</w:t>
      </w:r>
      <w:r w:rsidR="006C44E6" w:rsidRPr="00C80AF6">
        <w:rPr>
          <w:rFonts w:ascii="Times New Roman" w:hAnsi="Times New Roman"/>
          <w:sz w:val="24"/>
          <w:szCs w:val="24"/>
        </w:rPr>
        <w:t>ом</w:t>
      </w:r>
      <w:r w:rsidRPr="00C80AF6">
        <w:rPr>
          <w:rFonts w:ascii="Times New Roman" w:hAnsi="Times New Roman"/>
          <w:sz w:val="24"/>
          <w:szCs w:val="24"/>
        </w:rPr>
        <w:t xml:space="preserve"> </w:t>
      </w:r>
      <w:r w:rsidR="006C44E6" w:rsidRPr="00C80AF6">
        <w:rPr>
          <w:rFonts w:ascii="Times New Roman" w:hAnsi="Times New Roman"/>
          <w:sz w:val="24"/>
          <w:szCs w:val="24"/>
        </w:rPr>
        <w:t>обра</w:t>
      </w:r>
      <w:r w:rsidR="00F1312A" w:rsidRPr="00C80AF6">
        <w:rPr>
          <w:rFonts w:ascii="Times New Roman" w:hAnsi="Times New Roman"/>
          <w:sz w:val="24"/>
          <w:szCs w:val="24"/>
        </w:rPr>
        <w:t>ч</w:t>
      </w:r>
      <w:r w:rsidR="006C44E6" w:rsidRPr="00C80AF6">
        <w:rPr>
          <w:rFonts w:ascii="Times New Roman" w:hAnsi="Times New Roman"/>
          <w:sz w:val="24"/>
          <w:szCs w:val="24"/>
        </w:rPr>
        <w:t>уну</w:t>
      </w:r>
      <w:r w:rsidRPr="00C80AF6">
        <w:rPr>
          <w:rFonts w:ascii="Times New Roman" w:hAnsi="Times New Roman"/>
          <w:sz w:val="24"/>
          <w:szCs w:val="24"/>
        </w:rPr>
        <w:t xml:space="preserve"> из члана 31. овог </w:t>
      </w:r>
      <w:r w:rsidR="009F7C06">
        <w:rPr>
          <w:rFonts w:ascii="Times New Roman" w:hAnsi="Times New Roman"/>
          <w:sz w:val="24"/>
          <w:szCs w:val="24"/>
        </w:rPr>
        <w:t>з</w:t>
      </w:r>
      <w:r w:rsidRPr="00C80AF6">
        <w:rPr>
          <w:rFonts w:ascii="Times New Roman" w:hAnsi="Times New Roman"/>
          <w:sz w:val="24"/>
          <w:szCs w:val="24"/>
        </w:rPr>
        <w:t>акона.</w:t>
      </w:r>
    </w:p>
    <w:p w14:paraId="3DAAE9EA" w14:textId="0C0AEF6A" w:rsidR="0027064F" w:rsidRPr="00C80AF6" w:rsidRDefault="0027064F" w:rsidP="009F7C06">
      <w:pPr>
        <w:spacing w:after="0" w:line="240" w:lineRule="auto"/>
        <w:ind w:firstLine="720"/>
        <w:jc w:val="both"/>
        <w:rPr>
          <w:rFonts w:ascii="Times New Roman" w:hAnsi="Times New Roman"/>
          <w:sz w:val="24"/>
          <w:szCs w:val="24"/>
        </w:rPr>
      </w:pPr>
      <w:r w:rsidRPr="00C80AF6">
        <w:rPr>
          <w:rFonts w:ascii="Times New Roman" w:hAnsi="Times New Roman"/>
          <w:sz w:val="24"/>
          <w:szCs w:val="24"/>
        </w:rPr>
        <w:t>Саставни субјект који је обавезан да поднесе Пријаву домаћег допунског пореза у складу са ставом 1. овог члана плаћа домаћи допунски порез у року од 30 дана од дана истека рока за подношење Пријаве.</w:t>
      </w:r>
    </w:p>
    <w:p w14:paraId="067C210C" w14:textId="03EAF65C" w:rsidR="0027064F" w:rsidRPr="00C80AF6" w:rsidRDefault="0027064F" w:rsidP="009F7C0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У случају да је неколико саставних субјеката исте МНП или велике домаће групе који се налазе у Републици , обавезно да обрачуна и плати квалификовани домаћи допунски порез у складу са овим </w:t>
      </w:r>
      <w:r w:rsidR="00FE50F6">
        <w:rPr>
          <w:rFonts w:ascii="Times New Roman" w:hAnsi="Times New Roman"/>
          <w:sz w:val="24"/>
          <w:szCs w:val="24"/>
        </w:rPr>
        <w:t>з</w:t>
      </w:r>
      <w:r w:rsidRPr="00C80AF6">
        <w:rPr>
          <w:rFonts w:ascii="Times New Roman" w:hAnsi="Times New Roman"/>
          <w:sz w:val="24"/>
          <w:szCs w:val="24"/>
        </w:rPr>
        <w:t xml:space="preserve">аконом, њихова укупна пореска обавеза сматра се једним дугом у смислу </w:t>
      </w:r>
      <w:r w:rsidR="004D304D" w:rsidRPr="00C80AF6">
        <w:rPr>
          <w:rFonts w:ascii="Times New Roman" w:hAnsi="Times New Roman"/>
          <w:sz w:val="24"/>
          <w:szCs w:val="24"/>
        </w:rPr>
        <w:t>закона којим се уређује порес</w:t>
      </w:r>
      <w:r w:rsidR="00F1312A" w:rsidRPr="00C80AF6">
        <w:rPr>
          <w:rFonts w:ascii="Times New Roman" w:hAnsi="Times New Roman"/>
          <w:sz w:val="24"/>
          <w:szCs w:val="24"/>
        </w:rPr>
        <w:t>к</w:t>
      </w:r>
      <w:r w:rsidR="004D304D" w:rsidRPr="00C80AF6">
        <w:rPr>
          <w:rFonts w:ascii="Times New Roman" w:hAnsi="Times New Roman"/>
          <w:sz w:val="24"/>
          <w:szCs w:val="24"/>
        </w:rPr>
        <w:t>и посту</w:t>
      </w:r>
      <w:r w:rsidR="00F1312A" w:rsidRPr="00C80AF6">
        <w:rPr>
          <w:rFonts w:ascii="Times New Roman" w:hAnsi="Times New Roman"/>
          <w:sz w:val="24"/>
          <w:szCs w:val="24"/>
        </w:rPr>
        <w:t>п</w:t>
      </w:r>
      <w:r w:rsidR="004D304D" w:rsidRPr="00C80AF6">
        <w:rPr>
          <w:rFonts w:ascii="Times New Roman" w:hAnsi="Times New Roman"/>
          <w:sz w:val="24"/>
          <w:szCs w:val="24"/>
        </w:rPr>
        <w:t>ак</w:t>
      </w:r>
      <w:r w:rsidRPr="00C80AF6">
        <w:rPr>
          <w:rFonts w:ascii="Times New Roman" w:hAnsi="Times New Roman"/>
          <w:sz w:val="24"/>
          <w:szCs w:val="24"/>
        </w:rPr>
        <w:t xml:space="preserve"> и сви су саставни субјекти солидарно одговорни за плаћање квалификованог домаћег допунског пореза.</w:t>
      </w:r>
    </w:p>
    <w:p w14:paraId="6E778DEF" w14:textId="4A8F5639" w:rsidR="0027064F" w:rsidRPr="00C80AF6" w:rsidRDefault="0027064F"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У случају из става 5. овог члана именовани одговорни субјект из члана 46. става 8. овог </w:t>
      </w:r>
      <w:r w:rsidR="00FE50F6">
        <w:rPr>
          <w:rFonts w:ascii="Times New Roman" w:hAnsi="Times New Roman"/>
          <w:sz w:val="24"/>
          <w:szCs w:val="24"/>
        </w:rPr>
        <w:t>з</w:t>
      </w:r>
      <w:r w:rsidRPr="00C80AF6">
        <w:rPr>
          <w:rFonts w:ascii="Times New Roman" w:hAnsi="Times New Roman"/>
          <w:sz w:val="24"/>
          <w:szCs w:val="24"/>
        </w:rPr>
        <w:t>акона подноси обједињену пореску пријаву која ће садржати податке потребне за обрачун квалификованог домаћег допунског пореза из става 1. овог члана.</w:t>
      </w:r>
    </w:p>
    <w:p w14:paraId="68FAEC00" w14:textId="630FC202" w:rsidR="0027064F" w:rsidRPr="00C80AF6" w:rsidRDefault="0027064F"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Министар финансија правилником из члана 13. става 9. овог </w:t>
      </w:r>
      <w:r w:rsidR="00FE50F6">
        <w:rPr>
          <w:rFonts w:ascii="Times New Roman" w:hAnsi="Times New Roman"/>
          <w:sz w:val="24"/>
          <w:szCs w:val="24"/>
        </w:rPr>
        <w:t>з</w:t>
      </w:r>
      <w:r w:rsidRPr="00C80AF6">
        <w:rPr>
          <w:rFonts w:ascii="Times New Roman" w:hAnsi="Times New Roman"/>
          <w:sz w:val="24"/>
          <w:szCs w:val="24"/>
        </w:rPr>
        <w:t>акона прописује садржај и податке за Пријаву домаћег допунског пореза те начин плаћања домаћег допунског пореза.</w:t>
      </w:r>
    </w:p>
    <w:p w14:paraId="4C920470" w14:textId="6E92B2C5" w:rsidR="005236FB" w:rsidRPr="00C80AF6" w:rsidRDefault="005236FB" w:rsidP="008205BC">
      <w:pPr>
        <w:spacing w:after="0" w:line="240" w:lineRule="auto"/>
        <w:jc w:val="center"/>
        <w:rPr>
          <w:rFonts w:ascii="Times New Roman" w:hAnsi="Times New Roman"/>
          <w:sz w:val="24"/>
          <w:szCs w:val="24"/>
        </w:rPr>
      </w:pPr>
      <w:r w:rsidRPr="00C80AF6">
        <w:rPr>
          <w:rFonts w:ascii="Times New Roman" w:hAnsi="Times New Roman"/>
          <w:sz w:val="24"/>
          <w:szCs w:val="24"/>
        </w:rPr>
        <w:lastRenderedPageBreak/>
        <w:t>Члан 50</w:t>
      </w:r>
      <w:r w:rsidR="00FE50F6">
        <w:rPr>
          <w:rFonts w:ascii="Times New Roman" w:hAnsi="Times New Roman"/>
          <w:sz w:val="24"/>
          <w:szCs w:val="24"/>
        </w:rPr>
        <w:t>.</w:t>
      </w:r>
    </w:p>
    <w:p w14:paraId="4489B3B2" w14:textId="103694A3"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Приликом утврђивања износа допунске пореске обавезе према овом Закону, Пореска управа овлашћена је да утврди усклађеност добити пре опорезивања исказане у припадајућим финансијским извештајима и пореским пријавама за фискалну годину са рачуноводственим прописима.</w:t>
      </w:r>
    </w:p>
    <w:p w14:paraId="5BE0E854" w14:textId="12DFD0C7"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Приликом утврђивања износа допунске пореске обавезе узеће се у обзир усвојени одговарајући модели и правила ОЕЦД-а који се односе на примену правила из члана 5. овог </w:t>
      </w:r>
      <w:r w:rsidR="00FE50F6">
        <w:rPr>
          <w:rFonts w:ascii="Times New Roman" w:hAnsi="Times New Roman"/>
          <w:sz w:val="24"/>
          <w:szCs w:val="24"/>
        </w:rPr>
        <w:t>з</w:t>
      </w:r>
      <w:r w:rsidRPr="00C80AF6">
        <w:rPr>
          <w:rFonts w:ascii="Times New Roman" w:hAnsi="Times New Roman"/>
          <w:sz w:val="24"/>
          <w:szCs w:val="24"/>
        </w:rPr>
        <w:t xml:space="preserve">акона у мери у којој је то у складу са одредбама овог </w:t>
      </w:r>
      <w:r w:rsidR="00FE50F6">
        <w:rPr>
          <w:rFonts w:ascii="Times New Roman" w:hAnsi="Times New Roman"/>
          <w:sz w:val="24"/>
          <w:szCs w:val="24"/>
        </w:rPr>
        <w:t>з</w:t>
      </w:r>
      <w:r w:rsidRPr="00C80AF6">
        <w:rPr>
          <w:rFonts w:ascii="Times New Roman" w:hAnsi="Times New Roman"/>
          <w:sz w:val="24"/>
          <w:szCs w:val="24"/>
        </w:rPr>
        <w:t>акона.</w:t>
      </w:r>
    </w:p>
    <w:p w14:paraId="028B3914" w14:textId="7F544B58"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Министар финансија правилником из члана 13. става 9. овог </w:t>
      </w:r>
      <w:r w:rsidR="00FE50F6">
        <w:rPr>
          <w:rFonts w:ascii="Times New Roman" w:hAnsi="Times New Roman"/>
          <w:sz w:val="24"/>
          <w:szCs w:val="24"/>
        </w:rPr>
        <w:t>з</w:t>
      </w:r>
      <w:r w:rsidRPr="00C80AF6">
        <w:rPr>
          <w:rFonts w:ascii="Times New Roman" w:hAnsi="Times New Roman"/>
          <w:sz w:val="24"/>
          <w:szCs w:val="24"/>
        </w:rPr>
        <w:t>акона прописује јединствену примену модела и правила ОЕЦД-а из става 2. овог члана.</w:t>
      </w:r>
    </w:p>
    <w:p w14:paraId="11B98C34" w14:textId="60BA27E2"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Министарство финансија обавештава Европску комисију о примени квалификованог домаћег допунског пореза. </w:t>
      </w:r>
    </w:p>
    <w:p w14:paraId="58E6A753" w14:textId="48D085CF"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Ако Република опозове примену квалификованог домаћег допунског пореза, Министарство финансија о томе обавештава Европску комисију</w:t>
      </w:r>
      <w:r w:rsidR="00AE5D91" w:rsidRPr="00C80AF6">
        <w:rPr>
          <w:rFonts w:ascii="Times New Roman" w:hAnsi="Times New Roman"/>
          <w:sz w:val="24"/>
          <w:szCs w:val="24"/>
        </w:rPr>
        <w:t>.</w:t>
      </w:r>
    </w:p>
    <w:p w14:paraId="23AE0D0C" w14:textId="77777777" w:rsidR="005236FB" w:rsidRPr="00C80AF6" w:rsidRDefault="005236FB" w:rsidP="00825345">
      <w:pPr>
        <w:spacing w:after="0" w:line="240" w:lineRule="auto"/>
        <w:jc w:val="both"/>
        <w:rPr>
          <w:rFonts w:ascii="Times New Roman" w:hAnsi="Times New Roman"/>
          <w:sz w:val="24"/>
          <w:szCs w:val="24"/>
        </w:rPr>
      </w:pPr>
    </w:p>
    <w:p w14:paraId="67373C6E" w14:textId="77777777" w:rsidR="005236FB" w:rsidRPr="00C80AF6" w:rsidRDefault="005236FB" w:rsidP="00AE5D91">
      <w:pPr>
        <w:spacing w:after="0" w:line="240" w:lineRule="auto"/>
        <w:jc w:val="center"/>
        <w:rPr>
          <w:rFonts w:ascii="Times New Roman" w:hAnsi="Times New Roman"/>
          <w:sz w:val="24"/>
          <w:szCs w:val="24"/>
        </w:rPr>
      </w:pPr>
      <w:r w:rsidRPr="00C80AF6">
        <w:rPr>
          <w:rFonts w:ascii="Times New Roman" w:hAnsi="Times New Roman"/>
          <w:sz w:val="24"/>
          <w:szCs w:val="24"/>
        </w:rPr>
        <w:t>Аутоматска размена информација</w:t>
      </w:r>
    </w:p>
    <w:p w14:paraId="4D163535" w14:textId="77777777" w:rsidR="005236FB" w:rsidRPr="00C80AF6" w:rsidRDefault="005236FB" w:rsidP="00825345">
      <w:pPr>
        <w:spacing w:after="0" w:line="240" w:lineRule="auto"/>
        <w:jc w:val="both"/>
        <w:rPr>
          <w:rFonts w:ascii="Times New Roman" w:hAnsi="Times New Roman"/>
          <w:sz w:val="24"/>
          <w:szCs w:val="24"/>
        </w:rPr>
      </w:pPr>
    </w:p>
    <w:p w14:paraId="680405A6" w14:textId="02AA3C55" w:rsidR="005236FB" w:rsidRPr="00C80AF6" w:rsidRDefault="005236FB" w:rsidP="00AE5D91">
      <w:pPr>
        <w:spacing w:after="0" w:line="240" w:lineRule="auto"/>
        <w:jc w:val="center"/>
        <w:rPr>
          <w:rFonts w:ascii="Times New Roman" w:hAnsi="Times New Roman"/>
          <w:sz w:val="24"/>
          <w:szCs w:val="24"/>
        </w:rPr>
      </w:pPr>
      <w:r w:rsidRPr="00C80AF6">
        <w:rPr>
          <w:rFonts w:ascii="Times New Roman" w:hAnsi="Times New Roman"/>
          <w:sz w:val="24"/>
          <w:szCs w:val="24"/>
        </w:rPr>
        <w:t>Члан 51</w:t>
      </w:r>
      <w:r w:rsidR="00FE50F6">
        <w:rPr>
          <w:rFonts w:ascii="Times New Roman" w:hAnsi="Times New Roman"/>
          <w:sz w:val="24"/>
          <w:szCs w:val="24"/>
        </w:rPr>
        <w:t>.</w:t>
      </w:r>
    </w:p>
    <w:p w14:paraId="7030311E" w14:textId="7F55FDAC" w:rsidR="005236FB" w:rsidRPr="00C80AF6" w:rsidRDefault="005236FB" w:rsidP="00FE50F6">
      <w:pPr>
        <w:spacing w:after="0" w:line="240" w:lineRule="auto"/>
        <w:ind w:firstLine="720"/>
        <w:jc w:val="both"/>
        <w:rPr>
          <w:rFonts w:ascii="Times New Roman" w:hAnsi="Times New Roman"/>
          <w:sz w:val="24"/>
          <w:szCs w:val="24"/>
        </w:rPr>
      </w:pPr>
      <w:r w:rsidRPr="00C80AF6">
        <w:rPr>
          <w:rFonts w:ascii="Times New Roman" w:hAnsi="Times New Roman"/>
          <w:sz w:val="24"/>
          <w:szCs w:val="24"/>
        </w:rPr>
        <w:t xml:space="preserve">Пореска управа размењује податке из члана 46. овог </w:t>
      </w:r>
      <w:r w:rsidR="00FE50F6">
        <w:rPr>
          <w:rFonts w:ascii="Times New Roman" w:hAnsi="Times New Roman"/>
          <w:sz w:val="24"/>
          <w:szCs w:val="24"/>
        </w:rPr>
        <w:t>з</w:t>
      </w:r>
      <w:r w:rsidRPr="00C80AF6">
        <w:rPr>
          <w:rFonts w:ascii="Times New Roman" w:hAnsi="Times New Roman"/>
          <w:sz w:val="24"/>
          <w:szCs w:val="24"/>
        </w:rPr>
        <w:t xml:space="preserve">акона и друге податке у складу са важећим квалификованим споразумом између надлежних органа који се односи на примену овог </w:t>
      </w:r>
      <w:r w:rsidR="00FE50F6">
        <w:rPr>
          <w:rFonts w:ascii="Times New Roman" w:hAnsi="Times New Roman"/>
          <w:sz w:val="24"/>
          <w:szCs w:val="24"/>
        </w:rPr>
        <w:t>з</w:t>
      </w:r>
      <w:r w:rsidRPr="00C80AF6">
        <w:rPr>
          <w:rFonts w:ascii="Times New Roman" w:hAnsi="Times New Roman"/>
          <w:sz w:val="24"/>
          <w:szCs w:val="24"/>
        </w:rPr>
        <w:t>акона.</w:t>
      </w:r>
    </w:p>
    <w:p w14:paraId="03D946B6" w14:textId="77777777" w:rsidR="005236FB" w:rsidRPr="00C80AF6" w:rsidRDefault="005236FB" w:rsidP="00825345">
      <w:pPr>
        <w:spacing w:after="0" w:line="240" w:lineRule="auto"/>
        <w:jc w:val="both"/>
        <w:rPr>
          <w:rFonts w:ascii="Times New Roman" w:hAnsi="Times New Roman"/>
          <w:sz w:val="24"/>
          <w:szCs w:val="24"/>
        </w:rPr>
      </w:pPr>
    </w:p>
    <w:p w14:paraId="69B96591" w14:textId="4DEC88DB" w:rsidR="009270E0" w:rsidRPr="0003166C" w:rsidRDefault="00E34849" w:rsidP="00E34849">
      <w:pPr>
        <w:pStyle w:val="ListParagraph"/>
        <w:numPr>
          <w:ilvl w:val="0"/>
          <w:numId w:val="1"/>
        </w:numPr>
        <w:spacing w:after="0" w:line="240" w:lineRule="auto"/>
        <w:jc w:val="center"/>
        <w:rPr>
          <w:rFonts w:ascii="Times New Roman" w:hAnsi="Times New Roman"/>
          <w:b/>
          <w:bCs/>
          <w:sz w:val="28"/>
          <w:szCs w:val="28"/>
        </w:rPr>
      </w:pPr>
      <w:bookmarkStart w:id="2" w:name="_Toc219086172"/>
      <w:r w:rsidRPr="0003166C">
        <w:rPr>
          <w:rFonts w:ascii="Times New Roman" w:hAnsi="Times New Roman"/>
          <w:b/>
          <w:bCs/>
          <w:sz w:val="28"/>
          <w:szCs w:val="28"/>
        </w:rPr>
        <w:t>ПОСЕБНА ПРАВИЛА У ПРЕЛАЗНОМ ПЕРИОД</w:t>
      </w:r>
      <w:bookmarkEnd w:id="2"/>
      <w:r w:rsidRPr="0003166C">
        <w:rPr>
          <w:rFonts w:ascii="Times New Roman" w:hAnsi="Times New Roman"/>
          <w:b/>
          <w:bCs/>
          <w:sz w:val="28"/>
          <w:szCs w:val="28"/>
        </w:rPr>
        <w:t>У</w:t>
      </w:r>
    </w:p>
    <w:p w14:paraId="75E4D962" w14:textId="77777777" w:rsidR="009270E0" w:rsidRPr="0003166C" w:rsidRDefault="009270E0" w:rsidP="009270E0">
      <w:pPr>
        <w:spacing w:after="0" w:line="240" w:lineRule="auto"/>
        <w:jc w:val="both"/>
        <w:rPr>
          <w:rFonts w:ascii="Times New Roman" w:hAnsi="Times New Roman"/>
        </w:rPr>
      </w:pPr>
    </w:p>
    <w:p w14:paraId="290667A0" w14:textId="20F19F5B" w:rsidR="00E34849" w:rsidRPr="0003166C" w:rsidRDefault="00E34849" w:rsidP="00FE50F6">
      <w:pPr>
        <w:spacing w:after="0" w:line="240" w:lineRule="auto"/>
        <w:ind w:firstLine="720"/>
        <w:jc w:val="both"/>
        <w:rPr>
          <w:rFonts w:ascii="Times New Roman" w:hAnsi="Times New Roman"/>
        </w:rPr>
      </w:pPr>
      <w:r w:rsidRPr="0003166C">
        <w:rPr>
          <w:rFonts w:ascii="Times New Roman" w:hAnsi="Times New Roman"/>
        </w:rPr>
        <w:t>Порески третман одложене пореске имовине, одложених пореских обавеза и пренете имовине у тренутку прелаза</w:t>
      </w:r>
      <w:r w:rsidR="00FE50F6">
        <w:rPr>
          <w:rFonts w:ascii="Times New Roman" w:hAnsi="Times New Roman"/>
        </w:rPr>
        <w:t>.</w:t>
      </w:r>
    </w:p>
    <w:p w14:paraId="75C21D51" w14:textId="77777777" w:rsidR="00E34849" w:rsidRPr="0003166C" w:rsidRDefault="00E34849" w:rsidP="00825345">
      <w:pPr>
        <w:spacing w:after="0" w:line="240" w:lineRule="auto"/>
        <w:jc w:val="both"/>
        <w:rPr>
          <w:rFonts w:ascii="Times New Roman" w:hAnsi="Times New Roman"/>
        </w:rPr>
      </w:pPr>
    </w:p>
    <w:p w14:paraId="32EBB579" w14:textId="707B20E0" w:rsidR="00E34849" w:rsidRPr="0003166C" w:rsidRDefault="00E34849" w:rsidP="00825345">
      <w:pPr>
        <w:spacing w:after="0" w:line="240" w:lineRule="auto"/>
        <w:jc w:val="center"/>
        <w:rPr>
          <w:rFonts w:ascii="Times New Roman" w:hAnsi="Times New Roman"/>
        </w:rPr>
      </w:pPr>
      <w:r w:rsidRPr="0003166C">
        <w:rPr>
          <w:rFonts w:ascii="Times New Roman" w:hAnsi="Times New Roman"/>
        </w:rPr>
        <w:t>Члан 53</w:t>
      </w:r>
      <w:r w:rsidR="00FE50F6">
        <w:rPr>
          <w:rFonts w:ascii="Times New Roman" w:hAnsi="Times New Roman"/>
        </w:rPr>
        <w:t>.</w:t>
      </w:r>
    </w:p>
    <w:p w14:paraId="14E8A342" w14:textId="0D74F32F" w:rsidR="00E34849" w:rsidRPr="0003166C" w:rsidRDefault="00E34849" w:rsidP="006153A8">
      <w:pPr>
        <w:spacing w:after="0" w:line="240" w:lineRule="auto"/>
        <w:ind w:firstLine="720"/>
        <w:jc w:val="both"/>
        <w:rPr>
          <w:rFonts w:ascii="Times New Roman" w:hAnsi="Times New Roman"/>
        </w:rPr>
      </w:pPr>
      <w:r w:rsidRPr="0003166C">
        <w:rPr>
          <w:rFonts w:ascii="Times New Roman" w:hAnsi="Times New Roman"/>
        </w:rPr>
        <w:t>У смислу овог члана прелазна година за јурисдикцију значи прва фискална година у којој група МНП-а или велика домаћа група у односу на ту јурисдикцију потпада под област примене овог Закона.</w:t>
      </w:r>
    </w:p>
    <w:p w14:paraId="13409AE3" w14:textId="0E261959" w:rsidR="00E34849" w:rsidRPr="0003166C" w:rsidRDefault="00E34849" w:rsidP="006153A8">
      <w:pPr>
        <w:spacing w:after="0" w:line="240" w:lineRule="auto"/>
        <w:ind w:firstLine="720"/>
        <w:jc w:val="both"/>
        <w:rPr>
          <w:rFonts w:ascii="Times New Roman" w:hAnsi="Times New Roman"/>
        </w:rPr>
      </w:pPr>
      <w:r w:rsidRPr="0003166C">
        <w:rPr>
          <w:rFonts w:ascii="Times New Roman" w:hAnsi="Times New Roman"/>
        </w:rPr>
        <w:t>При утврђивању ефективне пореске стопе за одређену јурисдикцију током прелазне године и за сваку следећу фискалну годину група МНП-а или велика домаћа група узима у обзир сву одложену пореску имовину и све одложене пореске обавезе које се одражавају или објављују у финансијским извештајима свих саставних субјеката у јурисдикцији за прелазну годину. Одложена пореска имовина и одложене пореске обавезе узимају се у обзир по нижој минималној пореској стопи и према применљивој домаћој пореској стопи. Међутим, одложена пореска имовина евидентирана по пореској стопи нижој од минимума може се обрачунавати по минималној пореској стопи ако порески обвезник може да докаже да се одложена пореска имовина може приписати квалификованом губитку. Не узима се у обзир ефекат било каквог усклађивања вредновања или усклађивања рачуноводственог признавања у односу на одложено пореско потраживање.</w:t>
      </w:r>
    </w:p>
    <w:p w14:paraId="20B5891A" w14:textId="133AB3CE" w:rsidR="00E34849" w:rsidRPr="0003166C" w:rsidRDefault="00E34849" w:rsidP="006153A8">
      <w:pPr>
        <w:spacing w:after="0" w:line="240" w:lineRule="auto"/>
        <w:ind w:firstLine="720"/>
        <w:jc w:val="both"/>
        <w:rPr>
          <w:rFonts w:ascii="Times New Roman" w:hAnsi="Times New Roman"/>
        </w:rPr>
      </w:pPr>
      <w:r w:rsidRPr="0003166C">
        <w:rPr>
          <w:rFonts w:ascii="Times New Roman" w:hAnsi="Times New Roman"/>
        </w:rPr>
        <w:t xml:space="preserve">Одложена пореска имовина која проистиче из ставки искључених из обрачуна квалификоване добити или губитка у складу с поглављем </w:t>
      </w:r>
      <w:r w:rsidR="00EC3F2A" w:rsidRPr="0003166C">
        <w:rPr>
          <w:rFonts w:ascii="Times New Roman" w:hAnsi="Times New Roman"/>
        </w:rPr>
        <w:t>III</w:t>
      </w:r>
      <w:r w:rsidRPr="0003166C">
        <w:rPr>
          <w:rFonts w:ascii="Times New Roman" w:hAnsi="Times New Roman"/>
        </w:rPr>
        <w:t xml:space="preserve"> овог </w:t>
      </w:r>
      <w:r w:rsidR="002A2003">
        <w:rPr>
          <w:rFonts w:ascii="Times New Roman" w:hAnsi="Times New Roman"/>
        </w:rPr>
        <w:t>з</w:t>
      </w:r>
      <w:r w:rsidRPr="0003166C">
        <w:rPr>
          <w:rFonts w:ascii="Times New Roman" w:hAnsi="Times New Roman"/>
        </w:rPr>
        <w:t xml:space="preserve">акона искључује се из обрачуна из става 2. овог члана ако та одложена пореска имовина проистиче из трансакције извршене </w:t>
      </w:r>
      <w:r w:rsidRPr="008F52ED">
        <w:rPr>
          <w:rFonts w:ascii="Times New Roman" w:hAnsi="Times New Roman"/>
        </w:rPr>
        <w:t>након 30. новембра 2021.</w:t>
      </w:r>
    </w:p>
    <w:p w14:paraId="56C4C6BE" w14:textId="36CF0A5C" w:rsidR="00E34849" w:rsidRPr="0003166C" w:rsidRDefault="00E34849" w:rsidP="006153A8">
      <w:pPr>
        <w:spacing w:after="0" w:line="240" w:lineRule="auto"/>
        <w:ind w:firstLine="720"/>
        <w:jc w:val="both"/>
        <w:rPr>
          <w:rFonts w:ascii="Times New Roman" w:hAnsi="Times New Roman"/>
        </w:rPr>
      </w:pPr>
      <w:r w:rsidRPr="0003166C">
        <w:rPr>
          <w:rFonts w:ascii="Times New Roman" w:hAnsi="Times New Roman"/>
        </w:rPr>
        <w:t xml:space="preserve">У случају преноса имовине између саставних субјеката након 30. новембра 2021. и пре почетка прелазне године, основица стечене имовине, осим инвентара, заснива се на </w:t>
      </w:r>
      <w:r w:rsidRPr="0003166C">
        <w:rPr>
          <w:rFonts w:ascii="Times New Roman" w:hAnsi="Times New Roman"/>
        </w:rPr>
        <w:lastRenderedPageBreak/>
        <w:t>књиговодственој вредности пренете имовине саставног субјекта који је отуђио имовину, ако се одложена пореска имовина и одложене пореске обавезе утврђују на тој основи.</w:t>
      </w:r>
    </w:p>
    <w:p w14:paraId="68BDF740" w14:textId="77777777" w:rsidR="00D27F7E" w:rsidRPr="0003166C" w:rsidRDefault="00D27F7E" w:rsidP="00D27F7E">
      <w:pPr>
        <w:spacing w:after="0" w:line="240" w:lineRule="auto"/>
        <w:jc w:val="center"/>
        <w:rPr>
          <w:rFonts w:ascii="Times New Roman" w:hAnsi="Times New Roman"/>
        </w:rPr>
      </w:pPr>
    </w:p>
    <w:p w14:paraId="25585E51" w14:textId="77777777" w:rsidR="00D27F7E" w:rsidRPr="0003166C" w:rsidRDefault="00D27F7E" w:rsidP="00D27F7E">
      <w:pPr>
        <w:spacing w:after="0" w:line="240" w:lineRule="auto"/>
        <w:jc w:val="center"/>
        <w:rPr>
          <w:rFonts w:ascii="Times New Roman" w:hAnsi="Times New Roman"/>
        </w:rPr>
      </w:pPr>
      <w:r w:rsidRPr="0003166C">
        <w:rPr>
          <w:rFonts w:ascii="Times New Roman" w:hAnsi="Times New Roman"/>
        </w:rPr>
        <w:t>Суштинско искључење добити у прелазном периоду</w:t>
      </w:r>
    </w:p>
    <w:p w14:paraId="4A270D4F" w14:textId="77777777" w:rsidR="00D27F7E" w:rsidRPr="0003166C" w:rsidRDefault="00D27F7E" w:rsidP="00D27F7E">
      <w:pPr>
        <w:spacing w:after="0" w:line="240" w:lineRule="auto"/>
        <w:jc w:val="center"/>
        <w:rPr>
          <w:rFonts w:ascii="Times New Roman" w:hAnsi="Times New Roman"/>
        </w:rPr>
      </w:pPr>
    </w:p>
    <w:p w14:paraId="57367F44" w14:textId="77777777" w:rsidR="00D27F7E" w:rsidRPr="0003166C" w:rsidRDefault="00D27F7E" w:rsidP="00D27F7E">
      <w:pPr>
        <w:spacing w:after="0" w:line="240" w:lineRule="auto"/>
        <w:jc w:val="center"/>
        <w:rPr>
          <w:rFonts w:ascii="Times New Roman" w:hAnsi="Times New Roman"/>
        </w:rPr>
      </w:pPr>
      <w:r w:rsidRPr="0003166C">
        <w:rPr>
          <w:rFonts w:ascii="Times New Roman" w:hAnsi="Times New Roman"/>
        </w:rPr>
        <w:t>Члан 54.</w:t>
      </w:r>
    </w:p>
    <w:p w14:paraId="57324084" w14:textId="6CA66FAB" w:rsidR="00D27F7E" w:rsidRPr="0003166C" w:rsidRDefault="00D27F7E" w:rsidP="006153A8">
      <w:pPr>
        <w:spacing w:after="0" w:line="240" w:lineRule="auto"/>
        <w:ind w:firstLine="720"/>
        <w:jc w:val="both"/>
        <w:rPr>
          <w:rFonts w:ascii="Times New Roman" w:hAnsi="Times New Roman"/>
        </w:rPr>
      </w:pPr>
      <w:r w:rsidRPr="0003166C">
        <w:rPr>
          <w:rFonts w:ascii="Times New Roman" w:hAnsi="Times New Roman"/>
        </w:rPr>
        <w:t>У сврху примене члана 30. став 3</w:t>
      </w:r>
      <w:r w:rsidR="006153A8">
        <w:rPr>
          <w:rFonts w:ascii="Times New Roman" w:hAnsi="Times New Roman"/>
        </w:rPr>
        <w:t>.</w:t>
      </w:r>
      <w:r w:rsidRPr="0003166C">
        <w:rPr>
          <w:rFonts w:ascii="Times New Roman" w:hAnsi="Times New Roman"/>
        </w:rPr>
        <w:t xml:space="preserve"> овог </w:t>
      </w:r>
      <w:r w:rsidR="006153A8">
        <w:rPr>
          <w:rFonts w:ascii="Times New Roman" w:hAnsi="Times New Roman"/>
        </w:rPr>
        <w:t>з</w:t>
      </w:r>
      <w:r w:rsidRPr="0003166C">
        <w:rPr>
          <w:rFonts w:ascii="Times New Roman" w:hAnsi="Times New Roman"/>
        </w:rPr>
        <w:t>акона вредност од 5% за сваку фискалну годину која почиње од 31. децембра следећих календарских година замењује се вредностима наведеним у следећој табели:</w:t>
      </w:r>
    </w:p>
    <w:tbl>
      <w:tblPr>
        <w:tblW w:w="9064" w:type="dxa"/>
        <w:shd w:val="clear" w:color="auto" w:fill="FFFFFF"/>
        <w:tblCellMar>
          <w:left w:w="0" w:type="dxa"/>
          <w:right w:w="0" w:type="dxa"/>
        </w:tblCellMar>
        <w:tblLook w:val="04A0" w:firstRow="1" w:lastRow="0" w:firstColumn="1" w:lastColumn="0" w:noHBand="0" w:noVBand="1"/>
      </w:tblPr>
      <w:tblGrid>
        <w:gridCol w:w="4528"/>
        <w:gridCol w:w="4536"/>
      </w:tblGrid>
      <w:tr w:rsidR="00D27F7E" w:rsidRPr="0003166C" w14:paraId="59E0CCA1"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E1F61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3.</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AF75F"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10 %</w:t>
            </w:r>
          </w:p>
        </w:tc>
      </w:tr>
      <w:tr w:rsidR="00D27F7E" w:rsidRPr="0003166C" w14:paraId="3085E596"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72384"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4.</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A4F6D"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9,8 %</w:t>
            </w:r>
          </w:p>
        </w:tc>
      </w:tr>
      <w:tr w:rsidR="00D27F7E" w:rsidRPr="0003166C" w14:paraId="4E87504E"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56EEE"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5.</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3D663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9,6 %</w:t>
            </w:r>
          </w:p>
        </w:tc>
      </w:tr>
      <w:tr w:rsidR="00D27F7E" w:rsidRPr="0003166C" w14:paraId="48A092D7"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091A3"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6.</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FDF26"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9,4 %</w:t>
            </w:r>
          </w:p>
        </w:tc>
      </w:tr>
      <w:tr w:rsidR="00D27F7E" w:rsidRPr="0003166C" w14:paraId="3771782E"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2E1A5F"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7.</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6874E"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9,2 %</w:t>
            </w:r>
          </w:p>
        </w:tc>
      </w:tr>
      <w:tr w:rsidR="00D27F7E" w:rsidRPr="0003166C" w14:paraId="3BAA0F02"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1C4312"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8.</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5D285"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9,0 %</w:t>
            </w:r>
          </w:p>
        </w:tc>
      </w:tr>
      <w:tr w:rsidR="00D27F7E" w:rsidRPr="0003166C" w14:paraId="2B21ADDE"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0E9FA3"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9.</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EF6DE"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8,2 %</w:t>
            </w:r>
          </w:p>
        </w:tc>
      </w:tr>
      <w:tr w:rsidR="00D27F7E" w:rsidRPr="0003166C" w14:paraId="281C9B73"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17E402"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30.</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2E9B6"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4 %</w:t>
            </w:r>
          </w:p>
        </w:tc>
      </w:tr>
      <w:tr w:rsidR="00D27F7E" w:rsidRPr="0003166C" w14:paraId="4765EC21"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844452"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31.</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DEAD0"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6,6 %</w:t>
            </w:r>
          </w:p>
        </w:tc>
      </w:tr>
      <w:tr w:rsidR="00D27F7E" w:rsidRPr="0003166C" w14:paraId="2E56CECE"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07B2A"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32.</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21D78A"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5,8 %</w:t>
            </w:r>
          </w:p>
        </w:tc>
      </w:tr>
    </w:tbl>
    <w:p w14:paraId="5348907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br/>
      </w:r>
    </w:p>
    <w:p w14:paraId="21DB516B" w14:textId="60532CAB" w:rsidR="00D27F7E" w:rsidRPr="0003166C" w:rsidRDefault="00D27F7E" w:rsidP="006153A8">
      <w:pPr>
        <w:spacing w:after="0" w:line="240" w:lineRule="auto"/>
        <w:ind w:firstLine="720"/>
        <w:jc w:val="both"/>
        <w:rPr>
          <w:rFonts w:ascii="Times New Roman" w:hAnsi="Times New Roman"/>
        </w:rPr>
      </w:pPr>
      <w:r w:rsidRPr="0003166C">
        <w:rPr>
          <w:rFonts w:ascii="Times New Roman" w:hAnsi="Times New Roman"/>
        </w:rPr>
        <w:t>У сврху примене члана 30. став 4</w:t>
      </w:r>
      <w:r w:rsidR="006153A8">
        <w:rPr>
          <w:rFonts w:ascii="Times New Roman" w:hAnsi="Times New Roman"/>
        </w:rPr>
        <w:t>.</w:t>
      </w:r>
      <w:r w:rsidRPr="0003166C">
        <w:rPr>
          <w:rFonts w:ascii="Times New Roman" w:hAnsi="Times New Roman"/>
        </w:rPr>
        <w:t xml:space="preserve"> овог </w:t>
      </w:r>
      <w:r w:rsidR="006153A8">
        <w:rPr>
          <w:rFonts w:ascii="Times New Roman" w:hAnsi="Times New Roman"/>
        </w:rPr>
        <w:t>з</w:t>
      </w:r>
      <w:r w:rsidRPr="0003166C">
        <w:rPr>
          <w:rFonts w:ascii="Times New Roman" w:hAnsi="Times New Roman"/>
        </w:rPr>
        <w:t>акона вредност од 5% за сваку фискалну годину која почиње од 31. децембра следећих календарских година замењује се вредностима наведеним у следећој табели:</w:t>
      </w:r>
    </w:p>
    <w:tbl>
      <w:tblPr>
        <w:tblW w:w="9064" w:type="dxa"/>
        <w:shd w:val="clear" w:color="auto" w:fill="FFFFFF"/>
        <w:tblCellMar>
          <w:left w:w="0" w:type="dxa"/>
          <w:right w:w="0" w:type="dxa"/>
        </w:tblCellMar>
        <w:tblLook w:val="04A0" w:firstRow="1" w:lastRow="0" w:firstColumn="1" w:lastColumn="0" w:noHBand="0" w:noVBand="1"/>
      </w:tblPr>
      <w:tblGrid>
        <w:gridCol w:w="4528"/>
        <w:gridCol w:w="4536"/>
      </w:tblGrid>
      <w:tr w:rsidR="00D27F7E" w:rsidRPr="0003166C" w14:paraId="532C95CB"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F3914"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3.</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DB1D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8 %</w:t>
            </w:r>
          </w:p>
        </w:tc>
      </w:tr>
      <w:tr w:rsidR="00D27F7E" w:rsidRPr="0003166C" w14:paraId="27E37AD4"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B5CEB"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4.</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88AD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8 %</w:t>
            </w:r>
          </w:p>
        </w:tc>
      </w:tr>
      <w:tr w:rsidR="00D27F7E" w:rsidRPr="0003166C" w14:paraId="76A8AF24"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EBE23E"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5.</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34C73"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6 %</w:t>
            </w:r>
          </w:p>
        </w:tc>
      </w:tr>
      <w:tr w:rsidR="00D27F7E" w:rsidRPr="0003166C" w14:paraId="52A2ACDD"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3F057"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6.</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8019C"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4 %</w:t>
            </w:r>
          </w:p>
        </w:tc>
      </w:tr>
      <w:tr w:rsidR="00D27F7E" w:rsidRPr="0003166C" w14:paraId="2AA6D2F3"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CE8967"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7.</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A1C92"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2 %</w:t>
            </w:r>
          </w:p>
        </w:tc>
      </w:tr>
      <w:tr w:rsidR="00D27F7E" w:rsidRPr="0003166C" w14:paraId="79F7300E"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F779CF"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8.</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8E99F"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7,0 %</w:t>
            </w:r>
          </w:p>
        </w:tc>
      </w:tr>
      <w:tr w:rsidR="00D27F7E" w:rsidRPr="0003166C" w14:paraId="4D0E9B01"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FB8B3D"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29.</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96A44"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6,6 %</w:t>
            </w:r>
          </w:p>
        </w:tc>
      </w:tr>
      <w:tr w:rsidR="00D27F7E" w:rsidRPr="0003166C" w14:paraId="0C5C0974"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D4935"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30.</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59E9"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6,2 %</w:t>
            </w:r>
          </w:p>
        </w:tc>
      </w:tr>
      <w:tr w:rsidR="00D27F7E" w:rsidRPr="0003166C" w14:paraId="174B8FA2"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35765"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2031.</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C96A2"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5,8 %</w:t>
            </w:r>
          </w:p>
        </w:tc>
      </w:tr>
      <w:tr w:rsidR="00D27F7E" w:rsidRPr="0003166C" w14:paraId="5F99A44D" w14:textId="77777777" w:rsidTr="00825345">
        <w:tc>
          <w:tcPr>
            <w:tcW w:w="45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1F7F8"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lastRenderedPageBreak/>
              <w:t>2032.</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22AED3" w14:textId="77777777" w:rsidR="00D27F7E" w:rsidRPr="0003166C" w:rsidRDefault="00D27F7E" w:rsidP="00825345">
            <w:pPr>
              <w:spacing w:after="0" w:line="240" w:lineRule="auto"/>
              <w:jc w:val="both"/>
              <w:rPr>
                <w:rFonts w:ascii="Times New Roman" w:hAnsi="Times New Roman"/>
              </w:rPr>
            </w:pPr>
            <w:r w:rsidRPr="0003166C">
              <w:rPr>
                <w:rFonts w:ascii="Times New Roman" w:hAnsi="Times New Roman"/>
              </w:rPr>
              <w:t>5,4 %</w:t>
            </w:r>
          </w:p>
        </w:tc>
      </w:tr>
    </w:tbl>
    <w:p w14:paraId="2440FB09" w14:textId="77777777" w:rsidR="00D27F7E" w:rsidRPr="0003166C" w:rsidRDefault="00D27F7E" w:rsidP="0055476E">
      <w:pPr>
        <w:spacing w:after="0" w:line="240" w:lineRule="auto"/>
        <w:jc w:val="center"/>
        <w:rPr>
          <w:rFonts w:ascii="Times New Roman" w:hAnsi="Times New Roman"/>
        </w:rPr>
      </w:pPr>
      <w:r w:rsidRPr="0003166C">
        <w:rPr>
          <w:rFonts w:ascii="Times New Roman" w:hAnsi="Times New Roman"/>
        </w:rPr>
        <w:br/>
      </w:r>
    </w:p>
    <w:p w14:paraId="26881B33" w14:textId="77777777" w:rsidR="0055476E" w:rsidRPr="0003166C" w:rsidRDefault="0055476E" w:rsidP="0055476E">
      <w:pPr>
        <w:jc w:val="center"/>
      </w:pPr>
      <w:r w:rsidRPr="0003166C">
        <w:rPr>
          <w:rFonts w:ascii="Times New Roman" w:hAnsi="Times New Roman"/>
        </w:rPr>
        <w:t>Почетна фаза</w:t>
      </w:r>
      <w:r w:rsidRPr="0003166C">
        <w:t xml:space="preserve"> </w:t>
      </w:r>
      <w:r w:rsidRPr="0003166C">
        <w:rPr>
          <w:rFonts w:ascii="Times New Roman" w:hAnsi="Times New Roman"/>
        </w:rPr>
        <w:t>изузимања групе МНП-а и велике домаће групе из правила о укључивању добити и правила о прениско опорезованој добити</w:t>
      </w:r>
    </w:p>
    <w:p w14:paraId="4E88468C" w14:textId="77777777" w:rsidR="0055476E" w:rsidRPr="0003166C" w:rsidRDefault="0055476E" w:rsidP="00825345">
      <w:pPr>
        <w:spacing w:after="0" w:line="240" w:lineRule="auto"/>
        <w:jc w:val="both"/>
        <w:rPr>
          <w:rFonts w:ascii="Times New Roman" w:hAnsi="Times New Roman"/>
        </w:rPr>
      </w:pPr>
    </w:p>
    <w:p w14:paraId="5D074C96" w14:textId="71E585EB" w:rsidR="0055476E" w:rsidRPr="0003166C" w:rsidRDefault="0055476E" w:rsidP="0055476E">
      <w:pPr>
        <w:spacing w:after="0" w:line="240" w:lineRule="auto"/>
        <w:jc w:val="center"/>
        <w:rPr>
          <w:rFonts w:ascii="Times New Roman" w:hAnsi="Times New Roman"/>
        </w:rPr>
      </w:pPr>
      <w:r w:rsidRPr="0003166C">
        <w:rPr>
          <w:rFonts w:ascii="Times New Roman" w:hAnsi="Times New Roman"/>
        </w:rPr>
        <w:t>Члан 55</w:t>
      </w:r>
      <w:r w:rsidR="006153A8">
        <w:rPr>
          <w:rFonts w:ascii="Times New Roman" w:hAnsi="Times New Roman"/>
        </w:rPr>
        <w:t>.</w:t>
      </w:r>
    </w:p>
    <w:p w14:paraId="7C120DA0" w14:textId="37C77761" w:rsidR="0055476E" w:rsidRPr="0003166C" w:rsidRDefault="0055476E" w:rsidP="006153A8">
      <w:pPr>
        <w:spacing w:after="0" w:line="240" w:lineRule="auto"/>
        <w:ind w:firstLine="720"/>
        <w:jc w:val="both"/>
        <w:rPr>
          <w:rFonts w:ascii="Times New Roman" w:hAnsi="Times New Roman"/>
        </w:rPr>
      </w:pPr>
      <w:r w:rsidRPr="0003166C">
        <w:rPr>
          <w:rFonts w:ascii="Times New Roman" w:hAnsi="Times New Roman"/>
        </w:rPr>
        <w:t xml:space="preserve">Допунски порез који плаћа крајње матично друштво које се налази у одређеној држави чланици у складу с чланом 7. став 2 овог </w:t>
      </w:r>
      <w:r w:rsidR="006153A8">
        <w:rPr>
          <w:rFonts w:ascii="Times New Roman" w:hAnsi="Times New Roman"/>
        </w:rPr>
        <w:t>з</w:t>
      </w:r>
      <w:r w:rsidRPr="0003166C">
        <w:rPr>
          <w:rFonts w:ascii="Times New Roman" w:hAnsi="Times New Roman"/>
        </w:rPr>
        <w:t xml:space="preserve">акона или посредничко матично друштво које се налази у држави чланици у складу с чланом 9. став 2 овог </w:t>
      </w:r>
      <w:r w:rsidR="006153A8">
        <w:rPr>
          <w:rFonts w:ascii="Times New Roman" w:hAnsi="Times New Roman"/>
        </w:rPr>
        <w:t>з</w:t>
      </w:r>
      <w:r w:rsidRPr="0003166C">
        <w:rPr>
          <w:rFonts w:ascii="Times New Roman" w:hAnsi="Times New Roman"/>
        </w:rPr>
        <w:t>акона, ако је крајње матично друштво искључени субјект, смањује се на нулу:</w:t>
      </w:r>
    </w:p>
    <w:p w14:paraId="5BA1ABFC" w14:textId="0DAA45A6" w:rsidR="0055476E" w:rsidRPr="0003166C" w:rsidRDefault="006153A8" w:rsidP="006153A8">
      <w:pPr>
        <w:spacing w:after="0" w:line="240" w:lineRule="auto"/>
        <w:ind w:firstLine="720"/>
        <w:jc w:val="both"/>
        <w:rPr>
          <w:rFonts w:ascii="Times New Roman" w:hAnsi="Times New Roman"/>
        </w:rPr>
      </w:pPr>
      <w:r>
        <w:rPr>
          <w:rFonts w:ascii="Times New Roman" w:hAnsi="Times New Roman"/>
        </w:rPr>
        <w:t>1</w:t>
      </w:r>
      <w:r w:rsidR="0055476E" w:rsidRPr="0003166C">
        <w:rPr>
          <w:rFonts w:ascii="Times New Roman" w:hAnsi="Times New Roman"/>
        </w:rPr>
        <w:t xml:space="preserve">) у првих пет година почетне фазе међународне активности групе МНП-а, независно од захтева утврђених у поглављу </w:t>
      </w:r>
      <w:r w:rsidR="002A1C81" w:rsidRPr="0003166C">
        <w:rPr>
          <w:rFonts w:ascii="Times New Roman" w:hAnsi="Times New Roman"/>
        </w:rPr>
        <w:t>V</w:t>
      </w:r>
      <w:r w:rsidR="0055476E" w:rsidRPr="0003166C">
        <w:rPr>
          <w:rFonts w:ascii="Times New Roman" w:hAnsi="Times New Roman"/>
        </w:rPr>
        <w:t xml:space="preserve"> овог </w:t>
      </w:r>
      <w:r>
        <w:rPr>
          <w:rFonts w:ascii="Times New Roman" w:hAnsi="Times New Roman"/>
        </w:rPr>
        <w:t>з</w:t>
      </w:r>
      <w:r w:rsidR="0055476E" w:rsidRPr="0003166C">
        <w:rPr>
          <w:rFonts w:ascii="Times New Roman" w:hAnsi="Times New Roman"/>
        </w:rPr>
        <w:t>акона</w:t>
      </w:r>
    </w:p>
    <w:p w14:paraId="644FBBEF" w14:textId="770215CA" w:rsidR="0055476E" w:rsidRPr="0003166C" w:rsidRDefault="006153A8" w:rsidP="006153A8">
      <w:pPr>
        <w:spacing w:after="0" w:line="240" w:lineRule="auto"/>
        <w:ind w:firstLine="720"/>
        <w:jc w:val="both"/>
        <w:rPr>
          <w:rFonts w:ascii="Times New Roman" w:hAnsi="Times New Roman"/>
        </w:rPr>
      </w:pPr>
      <w:r>
        <w:rPr>
          <w:rFonts w:ascii="Times New Roman" w:hAnsi="Times New Roman"/>
        </w:rPr>
        <w:t>2</w:t>
      </w:r>
      <w:r w:rsidR="0055476E" w:rsidRPr="0003166C">
        <w:rPr>
          <w:rFonts w:ascii="Times New Roman" w:hAnsi="Times New Roman"/>
        </w:rPr>
        <w:t xml:space="preserve">) у првих пет година, почев од првог дана фискалне године у којој је велика домаћа група први пут обухваћена подручјем примене овог </w:t>
      </w:r>
      <w:r>
        <w:rPr>
          <w:rFonts w:ascii="Times New Roman" w:hAnsi="Times New Roman"/>
        </w:rPr>
        <w:t>з</w:t>
      </w:r>
      <w:r w:rsidR="0055476E" w:rsidRPr="0003166C">
        <w:rPr>
          <w:rFonts w:ascii="Times New Roman" w:hAnsi="Times New Roman"/>
        </w:rPr>
        <w:t>акона.</w:t>
      </w:r>
    </w:p>
    <w:p w14:paraId="61E9B469" w14:textId="2079F885" w:rsidR="0055476E" w:rsidRPr="0003166C" w:rsidRDefault="0055476E" w:rsidP="006153A8">
      <w:pPr>
        <w:spacing w:after="0" w:line="240" w:lineRule="auto"/>
        <w:ind w:firstLine="720"/>
        <w:jc w:val="both"/>
        <w:rPr>
          <w:rFonts w:ascii="Times New Roman" w:hAnsi="Times New Roman"/>
        </w:rPr>
      </w:pPr>
      <w:r w:rsidRPr="0003166C">
        <w:rPr>
          <w:rFonts w:ascii="Times New Roman" w:hAnsi="Times New Roman"/>
        </w:rPr>
        <w:t>Ако се крајње матично друштво групе МНП-а налази у јурисдикцији треће земље, допунски порез који плаћа саставни субјект који се налази у одређеној држави чланици у складу с чланом 16. став 2</w:t>
      </w:r>
      <w:r w:rsidR="006153A8">
        <w:rPr>
          <w:rFonts w:ascii="Times New Roman" w:hAnsi="Times New Roman"/>
        </w:rPr>
        <w:t>.</w:t>
      </w:r>
      <w:r w:rsidRPr="0003166C">
        <w:rPr>
          <w:rFonts w:ascii="Times New Roman" w:hAnsi="Times New Roman"/>
        </w:rPr>
        <w:t xml:space="preserve"> овог </w:t>
      </w:r>
      <w:r w:rsidR="006153A8">
        <w:rPr>
          <w:rFonts w:ascii="Times New Roman" w:hAnsi="Times New Roman"/>
        </w:rPr>
        <w:t>з</w:t>
      </w:r>
      <w:r w:rsidRPr="0003166C">
        <w:rPr>
          <w:rFonts w:ascii="Times New Roman" w:hAnsi="Times New Roman"/>
        </w:rPr>
        <w:t xml:space="preserve">акона смањује се на нулу у првих пет година почетне фазе међународне активности те групе МНП-а, независно од захтева утврђених у поглављу </w:t>
      </w:r>
      <w:r w:rsidR="00DE7E66" w:rsidRPr="0003166C">
        <w:rPr>
          <w:rFonts w:ascii="Times New Roman" w:hAnsi="Times New Roman"/>
        </w:rPr>
        <w:t>V</w:t>
      </w:r>
      <w:r w:rsidRPr="0003166C">
        <w:rPr>
          <w:rFonts w:ascii="Times New Roman" w:hAnsi="Times New Roman"/>
        </w:rPr>
        <w:t xml:space="preserve"> овог </w:t>
      </w:r>
      <w:r w:rsidR="006153A8">
        <w:rPr>
          <w:rFonts w:ascii="Times New Roman" w:hAnsi="Times New Roman"/>
        </w:rPr>
        <w:t>з</w:t>
      </w:r>
      <w:r w:rsidRPr="0003166C">
        <w:rPr>
          <w:rFonts w:ascii="Times New Roman" w:hAnsi="Times New Roman"/>
        </w:rPr>
        <w:t>акона.</w:t>
      </w:r>
    </w:p>
    <w:p w14:paraId="6CB86051" w14:textId="0FD8332E" w:rsidR="0055476E" w:rsidRPr="0003166C" w:rsidRDefault="0055476E" w:rsidP="006153A8">
      <w:pPr>
        <w:spacing w:after="0" w:line="240" w:lineRule="auto"/>
        <w:ind w:firstLine="720"/>
        <w:jc w:val="both"/>
        <w:rPr>
          <w:rFonts w:ascii="Times New Roman" w:hAnsi="Times New Roman"/>
        </w:rPr>
      </w:pPr>
      <w:r w:rsidRPr="0003166C">
        <w:rPr>
          <w:rFonts w:ascii="Times New Roman" w:hAnsi="Times New Roman"/>
        </w:rPr>
        <w:t>Сматра се да је група МНП-а из става 1</w:t>
      </w:r>
      <w:r w:rsidR="006153A8">
        <w:rPr>
          <w:rFonts w:ascii="Times New Roman" w:hAnsi="Times New Roman"/>
        </w:rPr>
        <w:t>.</w:t>
      </w:r>
      <w:r w:rsidRPr="0003166C">
        <w:rPr>
          <w:rFonts w:ascii="Times New Roman" w:hAnsi="Times New Roman"/>
        </w:rPr>
        <w:t xml:space="preserve"> овог члана у почетној фази своје међународне активности ако, за фискалну годину:</w:t>
      </w:r>
    </w:p>
    <w:p w14:paraId="7853E44E" w14:textId="7409D30A" w:rsidR="0055476E" w:rsidRPr="0003166C" w:rsidRDefault="006153A8" w:rsidP="006153A8">
      <w:pPr>
        <w:spacing w:after="0" w:line="240" w:lineRule="auto"/>
        <w:ind w:firstLine="720"/>
        <w:jc w:val="both"/>
        <w:rPr>
          <w:rFonts w:ascii="Times New Roman" w:hAnsi="Times New Roman"/>
        </w:rPr>
      </w:pPr>
      <w:r>
        <w:rPr>
          <w:rFonts w:ascii="Times New Roman" w:hAnsi="Times New Roman"/>
        </w:rPr>
        <w:t>1</w:t>
      </w:r>
      <w:r w:rsidR="0055476E" w:rsidRPr="0003166C">
        <w:rPr>
          <w:rFonts w:ascii="Times New Roman" w:hAnsi="Times New Roman"/>
        </w:rPr>
        <w:t>) има саставне субјекте у највише шест јурисдикција и</w:t>
      </w:r>
    </w:p>
    <w:p w14:paraId="456A7F4B" w14:textId="57FC81E9" w:rsidR="0055476E" w:rsidRPr="0003166C" w:rsidRDefault="006153A8" w:rsidP="006153A8">
      <w:pPr>
        <w:spacing w:after="0" w:line="240" w:lineRule="auto"/>
        <w:ind w:firstLine="720"/>
        <w:jc w:val="both"/>
        <w:rPr>
          <w:rFonts w:ascii="Times New Roman" w:hAnsi="Times New Roman"/>
        </w:rPr>
      </w:pPr>
      <w:r>
        <w:rPr>
          <w:rFonts w:ascii="Times New Roman" w:hAnsi="Times New Roman"/>
        </w:rPr>
        <w:t>2</w:t>
      </w:r>
      <w:r w:rsidR="0055476E" w:rsidRPr="0003166C">
        <w:rPr>
          <w:rFonts w:ascii="Times New Roman" w:hAnsi="Times New Roman"/>
        </w:rPr>
        <w:t xml:space="preserve">) збир нето књиговодствене вредности материјалне имовине свих саставних субјеката групе МНП-а који се налазе у свим јурисдикцијама осим референтне јурисдикције не премашује 50.000.000 евра. Референтна јурисдикција значи јурисдикцију у којој саставни субјекти групе МНП-а имају највећу укупну вредност материјалне имовине у фискалној години у којој је група МНП-а првобитно обухваћена подручјем примене овог </w:t>
      </w:r>
      <w:r w:rsidR="005800A2">
        <w:rPr>
          <w:rFonts w:ascii="Times New Roman" w:hAnsi="Times New Roman"/>
        </w:rPr>
        <w:t>з</w:t>
      </w:r>
      <w:r w:rsidR="0055476E" w:rsidRPr="0003166C">
        <w:rPr>
          <w:rFonts w:ascii="Times New Roman" w:hAnsi="Times New Roman"/>
        </w:rPr>
        <w:t>акона. Укупна вредност материјалне имовине у одређеној јурисдикцији збир је нето књиговодствених вредности све материјалне имовине свих саставних субјеката групе МНП-а који се налазе у тој јурисдикцији.</w:t>
      </w:r>
    </w:p>
    <w:p w14:paraId="68086ABF" w14:textId="52896B1D" w:rsidR="0055476E" w:rsidRPr="0003166C" w:rsidRDefault="0055476E" w:rsidP="005800A2">
      <w:pPr>
        <w:spacing w:after="0" w:line="240" w:lineRule="auto"/>
        <w:ind w:firstLine="720"/>
        <w:jc w:val="both"/>
        <w:rPr>
          <w:rFonts w:ascii="Times New Roman" w:hAnsi="Times New Roman"/>
        </w:rPr>
      </w:pPr>
      <w:r w:rsidRPr="0003166C">
        <w:rPr>
          <w:rFonts w:ascii="Times New Roman" w:hAnsi="Times New Roman"/>
        </w:rPr>
        <w:t>Период од пет година из става 1</w:t>
      </w:r>
      <w:r w:rsidR="005800A2">
        <w:rPr>
          <w:rFonts w:ascii="Times New Roman" w:hAnsi="Times New Roman"/>
        </w:rPr>
        <w:t>.</w:t>
      </w:r>
      <w:r w:rsidRPr="0003166C">
        <w:rPr>
          <w:rFonts w:ascii="Times New Roman" w:hAnsi="Times New Roman"/>
        </w:rPr>
        <w:t xml:space="preserve"> тачке </w:t>
      </w:r>
      <w:r w:rsidR="005800A2">
        <w:rPr>
          <w:rFonts w:ascii="Times New Roman" w:hAnsi="Times New Roman"/>
        </w:rPr>
        <w:t>1</w:t>
      </w:r>
      <w:r w:rsidRPr="0003166C">
        <w:rPr>
          <w:rFonts w:ascii="Times New Roman" w:hAnsi="Times New Roman"/>
        </w:rPr>
        <w:t>) и става 2</w:t>
      </w:r>
      <w:r w:rsidR="005800A2">
        <w:rPr>
          <w:rFonts w:ascii="Times New Roman" w:hAnsi="Times New Roman"/>
        </w:rPr>
        <w:t>.</w:t>
      </w:r>
      <w:r w:rsidRPr="0003166C">
        <w:rPr>
          <w:rFonts w:ascii="Times New Roman" w:hAnsi="Times New Roman"/>
        </w:rPr>
        <w:t xml:space="preserve"> овог члана почиње од почетка фискалне године у којој је група МНП-а првобитно обухваћена подручјем примене овог </w:t>
      </w:r>
      <w:r w:rsidR="005800A2">
        <w:rPr>
          <w:rFonts w:ascii="Times New Roman" w:hAnsi="Times New Roman"/>
        </w:rPr>
        <w:t>з</w:t>
      </w:r>
      <w:r w:rsidRPr="0003166C">
        <w:rPr>
          <w:rFonts w:ascii="Times New Roman" w:hAnsi="Times New Roman"/>
        </w:rPr>
        <w:t>акона, при чему петогодишњи период за:</w:t>
      </w:r>
    </w:p>
    <w:p w14:paraId="25F41DFF" w14:textId="727C6452" w:rsidR="0055476E" w:rsidRPr="0003166C" w:rsidRDefault="005800A2" w:rsidP="005800A2">
      <w:pPr>
        <w:spacing w:after="0" w:line="240" w:lineRule="auto"/>
        <w:ind w:firstLine="720"/>
        <w:jc w:val="both"/>
        <w:rPr>
          <w:rFonts w:ascii="Times New Roman" w:hAnsi="Times New Roman"/>
        </w:rPr>
      </w:pPr>
      <w:r>
        <w:rPr>
          <w:rFonts w:ascii="Times New Roman" w:hAnsi="Times New Roman"/>
        </w:rPr>
        <w:t>1</w:t>
      </w:r>
      <w:r w:rsidR="0055476E" w:rsidRPr="0003166C">
        <w:rPr>
          <w:rFonts w:ascii="Times New Roman" w:hAnsi="Times New Roman"/>
        </w:rPr>
        <w:t>) групу МНП-а из става 1</w:t>
      </w:r>
      <w:r>
        <w:rPr>
          <w:rFonts w:ascii="Times New Roman" w:hAnsi="Times New Roman"/>
        </w:rPr>
        <w:t>.</w:t>
      </w:r>
      <w:r w:rsidR="0055476E" w:rsidRPr="0003166C">
        <w:rPr>
          <w:rFonts w:ascii="Times New Roman" w:hAnsi="Times New Roman"/>
        </w:rPr>
        <w:t xml:space="preserve"> тачке </w:t>
      </w:r>
      <w:r>
        <w:rPr>
          <w:rFonts w:ascii="Times New Roman" w:hAnsi="Times New Roman"/>
        </w:rPr>
        <w:t>1</w:t>
      </w:r>
      <w:r w:rsidR="0055476E" w:rsidRPr="0003166C">
        <w:rPr>
          <w:rFonts w:ascii="Times New Roman" w:hAnsi="Times New Roman"/>
        </w:rPr>
        <w:t>) овог члана почиње 31. децембра 2023.</w:t>
      </w:r>
    </w:p>
    <w:p w14:paraId="212F75BD" w14:textId="29219B85" w:rsidR="0055476E" w:rsidRPr="0003166C" w:rsidRDefault="005800A2" w:rsidP="005800A2">
      <w:pPr>
        <w:spacing w:after="0" w:line="240" w:lineRule="auto"/>
        <w:ind w:firstLine="720"/>
        <w:jc w:val="both"/>
        <w:rPr>
          <w:rFonts w:ascii="Times New Roman" w:hAnsi="Times New Roman"/>
        </w:rPr>
      </w:pPr>
      <w:r>
        <w:rPr>
          <w:rFonts w:ascii="Times New Roman" w:hAnsi="Times New Roman"/>
        </w:rPr>
        <w:t>2</w:t>
      </w:r>
      <w:r w:rsidR="0055476E" w:rsidRPr="0003166C">
        <w:rPr>
          <w:rFonts w:ascii="Times New Roman" w:hAnsi="Times New Roman"/>
        </w:rPr>
        <w:t>) групу МНП-а из става 2</w:t>
      </w:r>
      <w:r>
        <w:rPr>
          <w:rFonts w:ascii="Times New Roman" w:hAnsi="Times New Roman"/>
        </w:rPr>
        <w:t>.</w:t>
      </w:r>
      <w:r w:rsidR="0055476E" w:rsidRPr="0003166C">
        <w:rPr>
          <w:rFonts w:ascii="Times New Roman" w:hAnsi="Times New Roman"/>
        </w:rPr>
        <w:t xml:space="preserve"> овог члана почиње 31. децембра 2024.</w:t>
      </w:r>
    </w:p>
    <w:p w14:paraId="34C48CAE" w14:textId="3A38CFFB" w:rsidR="0055476E" w:rsidRPr="0003166C" w:rsidRDefault="005800A2" w:rsidP="005800A2">
      <w:pPr>
        <w:spacing w:after="0" w:line="240" w:lineRule="auto"/>
        <w:ind w:firstLine="720"/>
        <w:jc w:val="both"/>
        <w:rPr>
          <w:rFonts w:ascii="Times New Roman" w:hAnsi="Times New Roman"/>
        </w:rPr>
      </w:pPr>
      <w:r>
        <w:rPr>
          <w:rFonts w:ascii="Times New Roman" w:hAnsi="Times New Roman"/>
        </w:rPr>
        <w:t>3</w:t>
      </w:r>
      <w:r w:rsidR="0055476E" w:rsidRPr="0003166C">
        <w:rPr>
          <w:rFonts w:ascii="Times New Roman" w:hAnsi="Times New Roman"/>
        </w:rPr>
        <w:t>) велику домаћу групу из става 1</w:t>
      </w:r>
      <w:r>
        <w:rPr>
          <w:rFonts w:ascii="Times New Roman" w:hAnsi="Times New Roman"/>
        </w:rPr>
        <w:t>.</w:t>
      </w:r>
      <w:r w:rsidR="0055476E" w:rsidRPr="0003166C">
        <w:rPr>
          <w:rFonts w:ascii="Times New Roman" w:hAnsi="Times New Roman"/>
        </w:rPr>
        <w:t xml:space="preserve"> тачке </w:t>
      </w:r>
      <w:r>
        <w:rPr>
          <w:rFonts w:ascii="Times New Roman" w:hAnsi="Times New Roman"/>
        </w:rPr>
        <w:t>2</w:t>
      </w:r>
      <w:r w:rsidR="0055476E" w:rsidRPr="0003166C">
        <w:rPr>
          <w:rFonts w:ascii="Times New Roman" w:hAnsi="Times New Roman"/>
        </w:rPr>
        <w:t>) овог члана почиње 31. децембра 2023.</w:t>
      </w:r>
    </w:p>
    <w:p w14:paraId="3E5F1A44" w14:textId="2C5D5B4B" w:rsidR="0055476E" w:rsidRPr="0003166C" w:rsidRDefault="0055476E" w:rsidP="005800A2">
      <w:pPr>
        <w:spacing w:after="0" w:line="240" w:lineRule="auto"/>
        <w:ind w:firstLine="720"/>
        <w:jc w:val="both"/>
        <w:rPr>
          <w:rFonts w:ascii="Times New Roman" w:hAnsi="Times New Roman"/>
        </w:rPr>
      </w:pPr>
      <w:r w:rsidRPr="0003166C">
        <w:rPr>
          <w:rFonts w:ascii="Times New Roman" w:hAnsi="Times New Roman"/>
        </w:rPr>
        <w:t>Субјект именован за подношење Пријаве из члана 46</w:t>
      </w:r>
      <w:r w:rsidR="005800A2">
        <w:rPr>
          <w:rFonts w:ascii="Times New Roman" w:hAnsi="Times New Roman"/>
        </w:rPr>
        <w:t>.</w:t>
      </w:r>
      <w:r w:rsidRPr="0003166C">
        <w:rPr>
          <w:rFonts w:ascii="Times New Roman" w:hAnsi="Times New Roman"/>
        </w:rPr>
        <w:t xml:space="preserve"> овог </w:t>
      </w:r>
      <w:r w:rsidR="005800A2">
        <w:rPr>
          <w:rFonts w:ascii="Times New Roman" w:hAnsi="Times New Roman"/>
        </w:rPr>
        <w:t>з</w:t>
      </w:r>
      <w:r w:rsidRPr="0003166C">
        <w:rPr>
          <w:rFonts w:ascii="Times New Roman" w:hAnsi="Times New Roman"/>
        </w:rPr>
        <w:t>акона обавештава пореску управу државе у којој се налази о почетку почетне фазе међународне активности групе МНП-а.</w:t>
      </w:r>
    </w:p>
    <w:p w14:paraId="6F86D872" w14:textId="2146AF45" w:rsidR="0055476E" w:rsidRPr="0003166C" w:rsidRDefault="0055476E" w:rsidP="005800A2">
      <w:pPr>
        <w:spacing w:after="0" w:line="240" w:lineRule="auto"/>
        <w:ind w:firstLine="720"/>
        <w:jc w:val="both"/>
        <w:rPr>
          <w:rFonts w:ascii="Times New Roman" w:hAnsi="Times New Roman"/>
        </w:rPr>
      </w:pPr>
      <w:r w:rsidRPr="0003166C">
        <w:rPr>
          <w:rFonts w:ascii="Times New Roman" w:hAnsi="Times New Roman"/>
        </w:rPr>
        <w:t>Квалификовани домаћи допунски порез из члана 13</w:t>
      </w:r>
      <w:r w:rsidR="005800A2">
        <w:rPr>
          <w:rFonts w:ascii="Times New Roman" w:hAnsi="Times New Roman"/>
        </w:rPr>
        <w:t>.</w:t>
      </w:r>
      <w:r w:rsidRPr="0003166C">
        <w:rPr>
          <w:rFonts w:ascii="Times New Roman" w:hAnsi="Times New Roman"/>
        </w:rPr>
        <w:t xml:space="preserve"> овог </w:t>
      </w:r>
      <w:r w:rsidR="005800A2">
        <w:rPr>
          <w:rFonts w:ascii="Times New Roman" w:hAnsi="Times New Roman"/>
        </w:rPr>
        <w:t>з</w:t>
      </w:r>
      <w:r w:rsidRPr="0003166C">
        <w:rPr>
          <w:rFonts w:ascii="Times New Roman" w:hAnsi="Times New Roman"/>
        </w:rPr>
        <w:t xml:space="preserve">акона неће се примењивати на субјекте групе МНП-а и велике домаће групе која је у почетној фази утврђеној према овом члану </w:t>
      </w:r>
      <w:r w:rsidR="005800A2">
        <w:rPr>
          <w:rFonts w:ascii="Times New Roman" w:hAnsi="Times New Roman"/>
        </w:rPr>
        <w:t>з</w:t>
      </w:r>
      <w:r w:rsidRPr="0003166C">
        <w:rPr>
          <w:rFonts w:ascii="Times New Roman" w:hAnsi="Times New Roman"/>
        </w:rPr>
        <w:t>акона.</w:t>
      </w:r>
    </w:p>
    <w:p w14:paraId="314B865F" w14:textId="648ACA77" w:rsidR="0055476E" w:rsidRPr="0003166C" w:rsidRDefault="0055476E" w:rsidP="005800A2">
      <w:pPr>
        <w:spacing w:after="0" w:line="240" w:lineRule="auto"/>
        <w:ind w:firstLine="720"/>
        <w:jc w:val="both"/>
        <w:rPr>
          <w:rFonts w:ascii="Times New Roman" w:hAnsi="Times New Roman"/>
        </w:rPr>
      </w:pPr>
      <w:r w:rsidRPr="0003166C">
        <w:rPr>
          <w:rFonts w:ascii="Times New Roman" w:hAnsi="Times New Roman"/>
        </w:rPr>
        <w:t>Став 1</w:t>
      </w:r>
      <w:r w:rsidR="005800A2">
        <w:rPr>
          <w:rFonts w:ascii="Times New Roman" w:hAnsi="Times New Roman"/>
        </w:rPr>
        <w:t>.</w:t>
      </w:r>
      <w:r w:rsidRPr="0003166C">
        <w:rPr>
          <w:rFonts w:ascii="Times New Roman" w:hAnsi="Times New Roman"/>
        </w:rPr>
        <w:t xml:space="preserve"> овог члана односи се и на све субјекте из групе МНП-а у другим државама или јурисдикцијама.</w:t>
      </w:r>
    </w:p>
    <w:p w14:paraId="396EC3D4" w14:textId="77777777" w:rsidR="0055476E" w:rsidRPr="0003166C" w:rsidRDefault="0055476E" w:rsidP="00825345">
      <w:pPr>
        <w:spacing w:after="0" w:line="240" w:lineRule="auto"/>
        <w:jc w:val="both"/>
        <w:rPr>
          <w:rFonts w:ascii="Times New Roman" w:hAnsi="Times New Roman"/>
        </w:rPr>
      </w:pPr>
    </w:p>
    <w:p w14:paraId="675EEA13" w14:textId="77777777" w:rsidR="00055907" w:rsidRPr="0003166C" w:rsidRDefault="00055907" w:rsidP="00825345">
      <w:pPr>
        <w:spacing w:after="0" w:line="240" w:lineRule="auto"/>
        <w:jc w:val="center"/>
        <w:rPr>
          <w:rFonts w:ascii="Times New Roman" w:hAnsi="Times New Roman"/>
        </w:rPr>
      </w:pPr>
      <w:r w:rsidRPr="0003166C">
        <w:rPr>
          <w:rFonts w:ascii="Times New Roman" w:hAnsi="Times New Roman"/>
        </w:rPr>
        <w:t>Одлука о одложеној примени правила о укључивању добити и правила о прениско опорезованој добити</w:t>
      </w:r>
    </w:p>
    <w:p w14:paraId="3F46D3E9" w14:textId="77777777" w:rsidR="00055907" w:rsidRPr="0003166C" w:rsidRDefault="00055907" w:rsidP="00825345">
      <w:pPr>
        <w:spacing w:after="0" w:line="240" w:lineRule="auto"/>
        <w:jc w:val="center"/>
        <w:rPr>
          <w:rFonts w:ascii="Times New Roman" w:hAnsi="Times New Roman"/>
        </w:rPr>
      </w:pPr>
    </w:p>
    <w:p w14:paraId="1B3C78E6" w14:textId="3B8636AF" w:rsidR="00055907" w:rsidRPr="0003166C" w:rsidRDefault="00055907" w:rsidP="00825345">
      <w:pPr>
        <w:spacing w:after="0" w:line="240" w:lineRule="auto"/>
        <w:jc w:val="center"/>
        <w:rPr>
          <w:rFonts w:ascii="Times New Roman" w:hAnsi="Times New Roman"/>
        </w:rPr>
      </w:pPr>
      <w:r w:rsidRPr="0003166C">
        <w:rPr>
          <w:rFonts w:ascii="Times New Roman" w:hAnsi="Times New Roman"/>
        </w:rPr>
        <w:t>Члан 56</w:t>
      </w:r>
      <w:r w:rsidR="005800A2">
        <w:rPr>
          <w:rFonts w:ascii="Times New Roman" w:hAnsi="Times New Roman"/>
        </w:rPr>
        <w:t>.</w:t>
      </w:r>
    </w:p>
    <w:p w14:paraId="0C5F87AA" w14:textId="1E2DE84F" w:rsidR="00055907" w:rsidRPr="0003166C" w:rsidRDefault="00055907" w:rsidP="005800A2">
      <w:pPr>
        <w:spacing w:after="0" w:line="240" w:lineRule="auto"/>
        <w:ind w:firstLine="720"/>
        <w:jc w:val="both"/>
        <w:rPr>
          <w:rFonts w:ascii="Times New Roman" w:hAnsi="Times New Roman"/>
        </w:rPr>
      </w:pPr>
      <w:r w:rsidRPr="0003166C">
        <w:rPr>
          <w:rFonts w:ascii="Times New Roman" w:hAnsi="Times New Roman"/>
        </w:rPr>
        <w:t xml:space="preserve">Ако се крајње матично друштво групе МНП-а налази у држави чланици која је одабрала опцију одлагања од шест година и која је о томе обавестила Европску комисију, Република за </w:t>
      </w:r>
      <w:r w:rsidRPr="0003166C">
        <w:rPr>
          <w:rFonts w:ascii="Times New Roman" w:hAnsi="Times New Roman"/>
        </w:rPr>
        <w:lastRenderedPageBreak/>
        <w:t xml:space="preserve">саставне субјекте те групе МНП-а наплаћује износ допунског пореза на основу правила о прениско опорезованој добити </w:t>
      </w:r>
      <w:r w:rsidRPr="008F52ED">
        <w:rPr>
          <w:rFonts w:ascii="Times New Roman" w:hAnsi="Times New Roman"/>
        </w:rPr>
        <w:t xml:space="preserve">за пореску годину која почиње </w:t>
      </w:r>
      <w:r w:rsidR="008F52ED">
        <w:rPr>
          <w:rFonts w:ascii="Times New Roman" w:hAnsi="Times New Roman"/>
        </w:rPr>
        <w:t xml:space="preserve">31. децембром 2023. године </w:t>
      </w:r>
      <w:r w:rsidRPr="008F52ED">
        <w:rPr>
          <w:rFonts w:ascii="Times New Roman" w:hAnsi="Times New Roman"/>
        </w:rPr>
        <w:t xml:space="preserve">у складу са чланом 14. овог </w:t>
      </w:r>
      <w:r w:rsidR="005800A2" w:rsidRPr="008F52ED">
        <w:rPr>
          <w:rFonts w:ascii="Times New Roman" w:hAnsi="Times New Roman"/>
        </w:rPr>
        <w:t>з</w:t>
      </w:r>
      <w:r w:rsidRPr="008F52ED">
        <w:rPr>
          <w:rFonts w:ascii="Times New Roman" w:hAnsi="Times New Roman"/>
        </w:rPr>
        <w:t>акона.</w:t>
      </w:r>
    </w:p>
    <w:p w14:paraId="1BDD89FC" w14:textId="5BE30498" w:rsidR="00055907" w:rsidRPr="0003166C" w:rsidRDefault="00055907" w:rsidP="005800A2">
      <w:pPr>
        <w:spacing w:after="0" w:line="240" w:lineRule="auto"/>
        <w:ind w:firstLine="720"/>
        <w:jc w:val="both"/>
        <w:rPr>
          <w:rFonts w:ascii="Times New Roman" w:hAnsi="Times New Roman"/>
        </w:rPr>
      </w:pPr>
      <w:r w:rsidRPr="0003166C">
        <w:rPr>
          <w:rFonts w:ascii="Times New Roman" w:hAnsi="Times New Roman"/>
        </w:rPr>
        <w:t xml:space="preserve">Крајње матично друштво из става 1. овог члана именује субјект именован за подношење пријаве у држави чланици која није држава чланица у којој се налази крајње матично друштво или, ако група МНП-ова нема саставни субјект у другој држави чланици, у јурисдикцији треће земље која за извештајну пореску годину има важећи споразум између квалификованих надлежних органа са државом чланицом у којој се налази крајње матично друштво. У том случају субјект именован за подношење пријаве подноси Пријаву информација о допунском порезу у складу са захтевима наведеним у члану 46. став 5. овог </w:t>
      </w:r>
      <w:r w:rsidR="005800A2">
        <w:rPr>
          <w:rFonts w:ascii="Times New Roman" w:hAnsi="Times New Roman"/>
        </w:rPr>
        <w:t>з</w:t>
      </w:r>
      <w:r w:rsidRPr="0003166C">
        <w:rPr>
          <w:rFonts w:ascii="Times New Roman" w:hAnsi="Times New Roman"/>
        </w:rPr>
        <w:t xml:space="preserve">акона. Саставни субјекти који се налазе у држави чланици која је одабрала опцију одлагања из става 1. овог члана субјекту именованом за подношење Пријаве достављају информације потребне за усклађивање са чланом 46. став 5. овог </w:t>
      </w:r>
      <w:r w:rsidR="005800A2">
        <w:rPr>
          <w:rFonts w:ascii="Times New Roman" w:hAnsi="Times New Roman"/>
        </w:rPr>
        <w:t>з</w:t>
      </w:r>
      <w:r w:rsidRPr="0003166C">
        <w:rPr>
          <w:rFonts w:ascii="Times New Roman" w:hAnsi="Times New Roman"/>
        </w:rPr>
        <w:t xml:space="preserve">акона и изузимају се од обавезе подношења Пријаве из члана 46. става 2. овог </w:t>
      </w:r>
      <w:r w:rsidR="005800A2">
        <w:rPr>
          <w:rFonts w:ascii="Times New Roman" w:hAnsi="Times New Roman"/>
        </w:rPr>
        <w:t>з</w:t>
      </w:r>
      <w:r w:rsidRPr="0003166C">
        <w:rPr>
          <w:rFonts w:ascii="Times New Roman" w:hAnsi="Times New Roman"/>
        </w:rPr>
        <w:t>акона.</w:t>
      </w:r>
    </w:p>
    <w:p w14:paraId="22FCA301" w14:textId="75E6534E" w:rsidR="00055907" w:rsidRPr="0003166C" w:rsidRDefault="00055907" w:rsidP="005800A2">
      <w:pPr>
        <w:spacing w:after="0" w:line="240" w:lineRule="auto"/>
        <w:ind w:firstLine="720"/>
        <w:jc w:val="both"/>
        <w:rPr>
          <w:rFonts w:ascii="Times New Roman" w:hAnsi="Times New Roman"/>
        </w:rPr>
      </w:pPr>
      <w:r w:rsidRPr="0003166C">
        <w:rPr>
          <w:rFonts w:ascii="Times New Roman" w:hAnsi="Times New Roman"/>
        </w:rPr>
        <w:t>Сматра се да је проценат на основу правила о прениско опорезованој добити утврђен за државу чланицу која је одабрала опцију одлагања из става 1. овог члана за пореску годину једнак нули.</w:t>
      </w:r>
    </w:p>
    <w:p w14:paraId="51062BD0" w14:textId="77777777" w:rsidR="00055907" w:rsidRPr="0003166C" w:rsidRDefault="00055907" w:rsidP="00825345">
      <w:pPr>
        <w:spacing w:after="0" w:line="240" w:lineRule="auto"/>
        <w:jc w:val="both"/>
        <w:rPr>
          <w:rFonts w:ascii="Times New Roman" w:hAnsi="Times New Roman"/>
        </w:rPr>
      </w:pPr>
    </w:p>
    <w:p w14:paraId="2C703AB0" w14:textId="77777777" w:rsidR="008560E1" w:rsidRPr="0003166C" w:rsidRDefault="008560E1" w:rsidP="008560E1">
      <w:pPr>
        <w:spacing w:after="0" w:line="240" w:lineRule="auto"/>
        <w:jc w:val="center"/>
        <w:rPr>
          <w:rFonts w:ascii="Times New Roman" w:hAnsi="Times New Roman"/>
        </w:rPr>
      </w:pPr>
      <w:r w:rsidRPr="0003166C">
        <w:rPr>
          <w:rFonts w:ascii="Times New Roman" w:hAnsi="Times New Roman"/>
        </w:rPr>
        <w:t>Прелазна сигурна лука</w:t>
      </w:r>
    </w:p>
    <w:p w14:paraId="68884136" w14:textId="77777777" w:rsidR="008560E1" w:rsidRPr="0003166C" w:rsidRDefault="008560E1" w:rsidP="008560E1">
      <w:pPr>
        <w:spacing w:after="0" w:line="240" w:lineRule="auto"/>
        <w:jc w:val="center"/>
        <w:rPr>
          <w:rFonts w:ascii="Times New Roman" w:hAnsi="Times New Roman"/>
        </w:rPr>
      </w:pPr>
    </w:p>
    <w:p w14:paraId="4E3AAC34" w14:textId="77777777" w:rsidR="008560E1" w:rsidRPr="0003166C" w:rsidRDefault="008560E1" w:rsidP="008560E1">
      <w:pPr>
        <w:spacing w:after="0" w:line="240" w:lineRule="auto"/>
        <w:jc w:val="center"/>
        <w:rPr>
          <w:rFonts w:ascii="Times New Roman" w:hAnsi="Times New Roman"/>
        </w:rPr>
      </w:pPr>
      <w:r w:rsidRPr="0003166C">
        <w:rPr>
          <w:rFonts w:ascii="Times New Roman" w:hAnsi="Times New Roman"/>
        </w:rPr>
        <w:t>Члан 57.</w:t>
      </w:r>
    </w:p>
    <w:p w14:paraId="1277FE55" w14:textId="553F6765" w:rsidR="008560E1" w:rsidRPr="0003166C" w:rsidRDefault="008560E1" w:rsidP="005800A2">
      <w:pPr>
        <w:spacing w:after="0" w:line="240" w:lineRule="auto"/>
        <w:ind w:firstLine="720"/>
        <w:jc w:val="both"/>
        <w:rPr>
          <w:rFonts w:ascii="Times New Roman" w:hAnsi="Times New Roman"/>
        </w:rPr>
      </w:pPr>
      <w:r w:rsidRPr="0003166C">
        <w:rPr>
          <w:rFonts w:ascii="Times New Roman" w:hAnsi="Times New Roman"/>
        </w:rPr>
        <w:t xml:space="preserve">У складу са чланом 34. овог </w:t>
      </w:r>
      <w:r w:rsidR="005800A2">
        <w:rPr>
          <w:rFonts w:ascii="Times New Roman" w:hAnsi="Times New Roman"/>
        </w:rPr>
        <w:t>з</w:t>
      </w:r>
      <w:r w:rsidRPr="0003166C">
        <w:rPr>
          <w:rFonts w:ascii="Times New Roman" w:hAnsi="Times New Roman"/>
        </w:rPr>
        <w:t xml:space="preserve">акона, према одлуци саставног субјекта, за потребе примене овог </w:t>
      </w:r>
      <w:r w:rsidR="005800A2">
        <w:rPr>
          <w:rFonts w:ascii="Times New Roman" w:hAnsi="Times New Roman"/>
        </w:rPr>
        <w:t>з</w:t>
      </w:r>
      <w:r w:rsidRPr="0003166C">
        <w:rPr>
          <w:rFonts w:ascii="Times New Roman" w:hAnsi="Times New Roman"/>
        </w:rPr>
        <w:t>акона примењиваће се договорени квалификовани међународни споразуми о сигурним лукама који се односе на примену извештавања по државама, правила о прениско опорезованој добити и стандарда за квалификовани домаћи допунски порез.</w:t>
      </w:r>
    </w:p>
    <w:p w14:paraId="178B4665" w14:textId="77777777" w:rsidR="00014021" w:rsidRPr="0003166C" w:rsidRDefault="00014021" w:rsidP="00825345">
      <w:pPr>
        <w:spacing w:after="0" w:line="240" w:lineRule="auto"/>
        <w:jc w:val="both"/>
        <w:rPr>
          <w:rFonts w:ascii="Times New Roman" w:hAnsi="Times New Roman"/>
        </w:rPr>
      </w:pPr>
    </w:p>
    <w:p w14:paraId="55184B22" w14:textId="77777777" w:rsidR="00014021" w:rsidRPr="0003166C" w:rsidRDefault="00014021" w:rsidP="00825345">
      <w:pPr>
        <w:spacing w:after="0" w:line="240" w:lineRule="auto"/>
        <w:jc w:val="center"/>
        <w:rPr>
          <w:rFonts w:ascii="Times New Roman" w:hAnsi="Times New Roman"/>
        </w:rPr>
      </w:pPr>
      <w:r w:rsidRPr="0003166C">
        <w:rPr>
          <w:rFonts w:ascii="Times New Roman" w:hAnsi="Times New Roman"/>
        </w:rPr>
        <w:t>Подношење пореске пријаве у прелазној години</w:t>
      </w:r>
    </w:p>
    <w:p w14:paraId="20074B45" w14:textId="77777777" w:rsidR="00014021" w:rsidRPr="0003166C" w:rsidRDefault="00014021" w:rsidP="00825345">
      <w:pPr>
        <w:spacing w:after="0" w:line="240" w:lineRule="auto"/>
        <w:jc w:val="center"/>
        <w:rPr>
          <w:rFonts w:ascii="Times New Roman" w:hAnsi="Times New Roman"/>
        </w:rPr>
      </w:pPr>
    </w:p>
    <w:p w14:paraId="52DF4977" w14:textId="77777777" w:rsidR="00014021" w:rsidRPr="0003166C" w:rsidRDefault="00014021" w:rsidP="00825345">
      <w:pPr>
        <w:spacing w:after="0" w:line="240" w:lineRule="auto"/>
        <w:jc w:val="center"/>
        <w:rPr>
          <w:rFonts w:ascii="Times New Roman" w:hAnsi="Times New Roman"/>
        </w:rPr>
      </w:pPr>
      <w:r w:rsidRPr="0003166C">
        <w:rPr>
          <w:rFonts w:ascii="Times New Roman" w:hAnsi="Times New Roman"/>
        </w:rPr>
        <w:t>Члан 58.</w:t>
      </w:r>
    </w:p>
    <w:p w14:paraId="5B124B4C" w14:textId="77777777" w:rsidR="00014021" w:rsidRPr="0003166C" w:rsidRDefault="00014021" w:rsidP="00825345">
      <w:pPr>
        <w:spacing w:after="0" w:line="240" w:lineRule="auto"/>
        <w:jc w:val="both"/>
        <w:rPr>
          <w:rFonts w:ascii="Times New Roman" w:hAnsi="Times New Roman"/>
        </w:rPr>
      </w:pPr>
    </w:p>
    <w:p w14:paraId="67DF801E" w14:textId="37B605A2" w:rsidR="00014021" w:rsidRPr="0003166C" w:rsidRDefault="00014021" w:rsidP="005800A2">
      <w:pPr>
        <w:spacing w:after="0" w:line="240" w:lineRule="auto"/>
        <w:ind w:firstLine="720"/>
        <w:jc w:val="both"/>
        <w:rPr>
          <w:rFonts w:ascii="Times New Roman" w:hAnsi="Times New Roman"/>
        </w:rPr>
      </w:pPr>
      <w:r w:rsidRPr="0003166C">
        <w:rPr>
          <w:rFonts w:ascii="Times New Roman" w:hAnsi="Times New Roman"/>
        </w:rPr>
        <w:t xml:space="preserve">Изузетно од члана 46. став 7. овог </w:t>
      </w:r>
      <w:r w:rsidR="005800A2">
        <w:rPr>
          <w:rFonts w:ascii="Times New Roman" w:hAnsi="Times New Roman"/>
        </w:rPr>
        <w:t>з</w:t>
      </w:r>
      <w:r w:rsidRPr="0003166C">
        <w:rPr>
          <w:rFonts w:ascii="Times New Roman" w:hAnsi="Times New Roman"/>
        </w:rPr>
        <w:t>акона, Пријава информација о допунском порезу подноси се Пореској управи најкасније осамнаест месеци након истека пореске године за коју се примењује, а том року се прилагођавају рокови за подношење Пријаве допунског пореза и плаћање пореске обавезе.</w:t>
      </w:r>
    </w:p>
    <w:p w14:paraId="0442F31E" w14:textId="77777777" w:rsidR="00014021" w:rsidRPr="0003166C" w:rsidRDefault="00014021" w:rsidP="00825345">
      <w:pPr>
        <w:spacing w:after="0" w:line="240" w:lineRule="auto"/>
        <w:jc w:val="both"/>
        <w:rPr>
          <w:rFonts w:ascii="Times New Roman" w:hAnsi="Times New Roman"/>
        </w:rPr>
      </w:pPr>
    </w:p>
    <w:p w14:paraId="17756ED0" w14:textId="77777777" w:rsidR="00014021" w:rsidRPr="0003166C" w:rsidRDefault="00014021" w:rsidP="00825345">
      <w:pPr>
        <w:spacing w:after="0" w:line="240" w:lineRule="auto"/>
        <w:jc w:val="center"/>
        <w:rPr>
          <w:rFonts w:ascii="Times New Roman" w:hAnsi="Times New Roman"/>
        </w:rPr>
      </w:pPr>
      <w:r w:rsidRPr="0003166C">
        <w:rPr>
          <w:rFonts w:ascii="Times New Roman" w:hAnsi="Times New Roman"/>
        </w:rPr>
        <w:t>Оцена упоредивости</w:t>
      </w:r>
    </w:p>
    <w:p w14:paraId="0F28DBC9" w14:textId="77777777" w:rsidR="00014021" w:rsidRPr="0003166C" w:rsidRDefault="00014021" w:rsidP="00825345">
      <w:pPr>
        <w:spacing w:after="0" w:line="240" w:lineRule="auto"/>
        <w:jc w:val="center"/>
        <w:rPr>
          <w:rFonts w:ascii="Times New Roman" w:hAnsi="Times New Roman"/>
        </w:rPr>
      </w:pPr>
    </w:p>
    <w:p w14:paraId="2D8466AB" w14:textId="77777777" w:rsidR="00014021" w:rsidRPr="0003166C" w:rsidRDefault="00014021" w:rsidP="00825345">
      <w:pPr>
        <w:spacing w:after="0" w:line="240" w:lineRule="auto"/>
        <w:jc w:val="center"/>
        <w:rPr>
          <w:rFonts w:ascii="Times New Roman" w:hAnsi="Times New Roman"/>
        </w:rPr>
      </w:pPr>
      <w:r w:rsidRPr="0003166C">
        <w:rPr>
          <w:rFonts w:ascii="Times New Roman" w:hAnsi="Times New Roman"/>
        </w:rPr>
        <w:t>Члан 59.</w:t>
      </w:r>
    </w:p>
    <w:p w14:paraId="407B670B" w14:textId="55130411" w:rsidR="00014021" w:rsidRPr="0003166C" w:rsidRDefault="00014021" w:rsidP="005800A2">
      <w:pPr>
        <w:spacing w:after="0" w:line="240" w:lineRule="auto"/>
        <w:ind w:firstLine="720"/>
        <w:jc w:val="both"/>
        <w:rPr>
          <w:rFonts w:ascii="Times New Roman" w:hAnsi="Times New Roman"/>
        </w:rPr>
      </w:pPr>
      <w:r w:rsidRPr="0003166C">
        <w:rPr>
          <w:rFonts w:ascii="Times New Roman" w:hAnsi="Times New Roman"/>
        </w:rPr>
        <w:t xml:space="preserve">Правни оквир спроведен у домаће право јурисдикције треће земље сматра се упоредивим са квалификованом правилу о укључивању добити из поглавља II овог </w:t>
      </w:r>
      <w:r w:rsidR="005800A2">
        <w:rPr>
          <w:rFonts w:ascii="Times New Roman" w:hAnsi="Times New Roman"/>
        </w:rPr>
        <w:t>з</w:t>
      </w:r>
      <w:r w:rsidRPr="0003166C">
        <w:rPr>
          <w:rFonts w:ascii="Times New Roman" w:hAnsi="Times New Roman"/>
        </w:rPr>
        <w:t>акона и не третира се као режим опорезивања контролисаног иностраног друштва ако испуњава следеће услове:</w:t>
      </w:r>
    </w:p>
    <w:p w14:paraId="592CF912" w14:textId="0C076D7B" w:rsidR="00014021" w:rsidRPr="0003166C" w:rsidRDefault="005800A2" w:rsidP="005800A2">
      <w:pPr>
        <w:spacing w:after="0" w:line="240" w:lineRule="auto"/>
        <w:ind w:firstLine="720"/>
        <w:jc w:val="both"/>
        <w:rPr>
          <w:rFonts w:ascii="Times New Roman" w:hAnsi="Times New Roman"/>
        </w:rPr>
      </w:pPr>
      <w:r>
        <w:rPr>
          <w:rFonts w:ascii="Times New Roman" w:hAnsi="Times New Roman"/>
        </w:rPr>
        <w:t>1</w:t>
      </w:r>
      <w:r w:rsidR="00014021" w:rsidRPr="0003166C">
        <w:rPr>
          <w:rFonts w:ascii="Times New Roman" w:hAnsi="Times New Roman"/>
        </w:rPr>
        <w:t xml:space="preserve">) њиме се спроводи скуп правила у складу са којима матично друштво групе МНП-а обрачунава и плаћа свој </w:t>
      </w:r>
      <w:proofErr w:type="spellStart"/>
      <w:r w:rsidR="00014021" w:rsidRPr="0003166C">
        <w:rPr>
          <w:rFonts w:ascii="Times New Roman" w:hAnsi="Times New Roman"/>
        </w:rPr>
        <w:t>приписиви</w:t>
      </w:r>
      <w:proofErr w:type="spellEnd"/>
      <w:r w:rsidR="00014021" w:rsidRPr="0003166C">
        <w:rPr>
          <w:rFonts w:ascii="Times New Roman" w:hAnsi="Times New Roman"/>
        </w:rPr>
        <w:t xml:space="preserve"> удео у допунском порезу у односу на саставне субјекте групе МНП-а који подлежу ниској пореској стопи</w:t>
      </w:r>
    </w:p>
    <w:p w14:paraId="2D5C0CD8" w14:textId="2002B39D" w:rsidR="00014021" w:rsidRPr="0003166C" w:rsidRDefault="005800A2" w:rsidP="005800A2">
      <w:pPr>
        <w:spacing w:after="0" w:line="240" w:lineRule="auto"/>
        <w:ind w:firstLine="720"/>
        <w:jc w:val="both"/>
        <w:rPr>
          <w:rFonts w:ascii="Times New Roman" w:hAnsi="Times New Roman"/>
        </w:rPr>
      </w:pPr>
      <w:r>
        <w:rPr>
          <w:rFonts w:ascii="Times New Roman" w:hAnsi="Times New Roman"/>
        </w:rPr>
        <w:t>2</w:t>
      </w:r>
      <w:r w:rsidR="00014021" w:rsidRPr="0003166C">
        <w:rPr>
          <w:rFonts w:ascii="Times New Roman" w:hAnsi="Times New Roman"/>
        </w:rPr>
        <w:t>) њиме се утврђује минимална ефективна пореска стопа од најмање 15% испод које се саставни субјект сматра субјектом који подлеже ниској пореској стопи</w:t>
      </w:r>
    </w:p>
    <w:p w14:paraId="3F658420" w14:textId="08E56554" w:rsidR="00014021" w:rsidRPr="0003166C" w:rsidRDefault="005800A2" w:rsidP="005800A2">
      <w:pPr>
        <w:spacing w:after="0" w:line="240" w:lineRule="auto"/>
        <w:ind w:firstLine="720"/>
        <w:jc w:val="both"/>
        <w:rPr>
          <w:rFonts w:ascii="Times New Roman" w:hAnsi="Times New Roman"/>
        </w:rPr>
      </w:pPr>
      <w:r>
        <w:rPr>
          <w:rFonts w:ascii="Times New Roman" w:hAnsi="Times New Roman"/>
        </w:rPr>
        <w:t>3</w:t>
      </w:r>
      <w:r w:rsidR="00014021" w:rsidRPr="0003166C">
        <w:rPr>
          <w:rFonts w:ascii="Times New Roman" w:hAnsi="Times New Roman"/>
        </w:rPr>
        <w:t>) у сврху обрачуна минималне ефективне пореске стопе, њиме се омогућава само комбиновање добити субјеката који се налазе у истој јурисдикцији и</w:t>
      </w:r>
    </w:p>
    <w:p w14:paraId="348A884E" w14:textId="563A9438" w:rsidR="00014021" w:rsidRPr="0003166C" w:rsidRDefault="005800A2" w:rsidP="005800A2">
      <w:pPr>
        <w:spacing w:after="0" w:line="240" w:lineRule="auto"/>
        <w:ind w:firstLine="720"/>
        <w:jc w:val="both"/>
        <w:rPr>
          <w:rFonts w:ascii="Times New Roman" w:hAnsi="Times New Roman"/>
        </w:rPr>
      </w:pPr>
      <w:r>
        <w:rPr>
          <w:rFonts w:ascii="Times New Roman" w:hAnsi="Times New Roman"/>
        </w:rPr>
        <w:t>4</w:t>
      </w:r>
      <w:r w:rsidR="00014021" w:rsidRPr="0003166C">
        <w:rPr>
          <w:rFonts w:ascii="Times New Roman" w:hAnsi="Times New Roman"/>
        </w:rPr>
        <w:t xml:space="preserve">) у сврху обрачуна допунског пореза на основу упоредивог квалификованог правила о укључивању добити, њиме се предвиђа олакшица за сав допунски порез који је плаћен у одређеној држави чланици применом квалификованог правила о укључивању добити и за сваки квалификовани домаћи допунски порез утврђен према овом </w:t>
      </w:r>
      <w:r>
        <w:rPr>
          <w:rFonts w:ascii="Times New Roman" w:hAnsi="Times New Roman"/>
        </w:rPr>
        <w:t>з</w:t>
      </w:r>
      <w:r w:rsidR="00014021" w:rsidRPr="0003166C">
        <w:rPr>
          <w:rFonts w:ascii="Times New Roman" w:hAnsi="Times New Roman"/>
        </w:rPr>
        <w:t>акону.</w:t>
      </w:r>
    </w:p>
    <w:p w14:paraId="5F4FD192" w14:textId="77777777" w:rsidR="00014021" w:rsidRPr="0003166C" w:rsidRDefault="00014021" w:rsidP="009270E0">
      <w:pPr>
        <w:spacing w:after="0" w:line="240" w:lineRule="auto"/>
        <w:jc w:val="both"/>
        <w:rPr>
          <w:rFonts w:ascii="Times New Roman" w:hAnsi="Times New Roman"/>
        </w:rPr>
      </w:pPr>
    </w:p>
    <w:p w14:paraId="0CDF9422" w14:textId="77777777" w:rsidR="00FA0B0B" w:rsidRPr="0003166C" w:rsidRDefault="00FA0B0B" w:rsidP="00825345">
      <w:pPr>
        <w:spacing w:after="0" w:line="240" w:lineRule="auto"/>
        <w:jc w:val="center"/>
        <w:rPr>
          <w:rFonts w:ascii="Times New Roman" w:hAnsi="Times New Roman"/>
        </w:rPr>
      </w:pPr>
      <w:bookmarkStart w:id="3" w:name="_Toc219086173"/>
      <w:r w:rsidRPr="0003166C">
        <w:rPr>
          <w:rFonts w:ascii="Times New Roman" w:hAnsi="Times New Roman"/>
        </w:rPr>
        <w:t>Накнадно донети акти</w:t>
      </w:r>
    </w:p>
    <w:p w14:paraId="78428167" w14:textId="77777777" w:rsidR="00FA0B0B" w:rsidRPr="0003166C" w:rsidRDefault="00FA0B0B" w:rsidP="00825345">
      <w:pPr>
        <w:spacing w:after="0" w:line="240" w:lineRule="auto"/>
        <w:jc w:val="center"/>
        <w:rPr>
          <w:rFonts w:ascii="Times New Roman" w:hAnsi="Times New Roman"/>
        </w:rPr>
      </w:pPr>
    </w:p>
    <w:p w14:paraId="2A6B3296" w14:textId="77777777" w:rsidR="00FA0B0B" w:rsidRPr="0003166C" w:rsidRDefault="00FA0B0B" w:rsidP="00825345">
      <w:pPr>
        <w:spacing w:after="0" w:line="240" w:lineRule="auto"/>
        <w:jc w:val="center"/>
        <w:rPr>
          <w:rFonts w:ascii="Times New Roman" w:hAnsi="Times New Roman"/>
        </w:rPr>
      </w:pPr>
      <w:r w:rsidRPr="0003166C">
        <w:rPr>
          <w:rFonts w:ascii="Times New Roman" w:hAnsi="Times New Roman"/>
        </w:rPr>
        <w:t>Члан 60.</w:t>
      </w:r>
    </w:p>
    <w:p w14:paraId="70B2CBA4" w14:textId="1E031DFB" w:rsidR="00FA0B0B" w:rsidRPr="0003166C" w:rsidRDefault="00FA0B0B" w:rsidP="005800A2">
      <w:pPr>
        <w:spacing w:after="0" w:line="240" w:lineRule="auto"/>
        <w:ind w:firstLine="720"/>
        <w:jc w:val="both"/>
        <w:rPr>
          <w:rFonts w:ascii="Times New Roman" w:hAnsi="Times New Roman"/>
        </w:rPr>
      </w:pPr>
      <w:r w:rsidRPr="0003166C">
        <w:rPr>
          <w:rFonts w:ascii="Times New Roman" w:hAnsi="Times New Roman"/>
        </w:rPr>
        <w:t xml:space="preserve">Министар финансија ће на интернет страницама објавити делегиране акте Европске комисије којима се утврђује списак јурисдикција трећих земаља које су у своје домаће право спровеле правни оквир који се сматра упоредивим квалификованом правилу о укључивању добити у складу са условима из члана 59. овог </w:t>
      </w:r>
      <w:r w:rsidR="005800A2">
        <w:rPr>
          <w:rFonts w:ascii="Times New Roman" w:hAnsi="Times New Roman"/>
        </w:rPr>
        <w:t>з</w:t>
      </w:r>
      <w:r w:rsidRPr="0003166C">
        <w:rPr>
          <w:rFonts w:ascii="Times New Roman" w:hAnsi="Times New Roman"/>
        </w:rPr>
        <w:t>акона те ажурирати тај списак на основу накнадне оцене правног оквира који јурисдикција треће земље примењује у свом домаћем праву.</w:t>
      </w:r>
    </w:p>
    <w:p w14:paraId="7B73A4F4" w14:textId="6DB2430D" w:rsidR="00FA0B0B" w:rsidRPr="0003166C" w:rsidRDefault="00FA0B0B" w:rsidP="005800A2">
      <w:pPr>
        <w:spacing w:after="0" w:line="240" w:lineRule="auto"/>
        <w:ind w:firstLine="720"/>
        <w:jc w:val="both"/>
        <w:rPr>
          <w:rFonts w:ascii="Times New Roman" w:hAnsi="Times New Roman"/>
        </w:rPr>
      </w:pPr>
      <w:r w:rsidRPr="0003166C">
        <w:rPr>
          <w:rFonts w:ascii="Times New Roman" w:hAnsi="Times New Roman"/>
        </w:rPr>
        <w:t xml:space="preserve">Министар финансија ће на интернет страницама објавити договорене споразуме за сигурне луке из члана 57. овог </w:t>
      </w:r>
      <w:r w:rsidR="005800A2">
        <w:rPr>
          <w:rFonts w:ascii="Times New Roman" w:hAnsi="Times New Roman"/>
        </w:rPr>
        <w:t>з</w:t>
      </w:r>
      <w:r w:rsidRPr="0003166C">
        <w:rPr>
          <w:rFonts w:ascii="Times New Roman" w:hAnsi="Times New Roman"/>
        </w:rPr>
        <w:t xml:space="preserve">акона и накнадно договорене квалификоване међународне споразуме о сигурним лукама из члана 34. став 2. овог </w:t>
      </w:r>
      <w:r w:rsidR="005800A2">
        <w:rPr>
          <w:rFonts w:ascii="Times New Roman" w:hAnsi="Times New Roman"/>
        </w:rPr>
        <w:t>з</w:t>
      </w:r>
      <w:r w:rsidRPr="0003166C">
        <w:rPr>
          <w:rFonts w:ascii="Times New Roman" w:hAnsi="Times New Roman"/>
        </w:rPr>
        <w:t xml:space="preserve">акона који се примењују на одговарајући начин за потребе овог </w:t>
      </w:r>
      <w:r w:rsidR="005800A2">
        <w:rPr>
          <w:rFonts w:ascii="Times New Roman" w:hAnsi="Times New Roman"/>
        </w:rPr>
        <w:t>з</w:t>
      </w:r>
      <w:r w:rsidRPr="0003166C">
        <w:rPr>
          <w:rFonts w:ascii="Times New Roman" w:hAnsi="Times New Roman"/>
        </w:rPr>
        <w:t>акона.</w:t>
      </w:r>
    </w:p>
    <w:p w14:paraId="54F7BCB1" w14:textId="77777777" w:rsidR="00FA0B0B" w:rsidRPr="0003166C" w:rsidRDefault="00FA0B0B" w:rsidP="006013FC">
      <w:pPr>
        <w:spacing w:after="0" w:line="240" w:lineRule="auto"/>
        <w:jc w:val="center"/>
        <w:rPr>
          <w:rFonts w:ascii="Times New Roman" w:hAnsi="Times New Roman"/>
          <w:b/>
          <w:bCs/>
          <w:sz w:val="28"/>
          <w:szCs w:val="28"/>
        </w:rPr>
      </w:pPr>
    </w:p>
    <w:p w14:paraId="5A41E295" w14:textId="764D194A" w:rsidR="009270E0" w:rsidRPr="0003166C" w:rsidRDefault="00FA0B0B" w:rsidP="006013FC">
      <w:pPr>
        <w:pStyle w:val="ListParagraph"/>
        <w:numPr>
          <w:ilvl w:val="0"/>
          <w:numId w:val="1"/>
        </w:numPr>
        <w:spacing w:after="0" w:line="240" w:lineRule="auto"/>
        <w:jc w:val="center"/>
        <w:rPr>
          <w:rFonts w:ascii="Times New Roman" w:hAnsi="Times New Roman"/>
          <w:b/>
          <w:bCs/>
          <w:sz w:val="28"/>
          <w:szCs w:val="28"/>
        </w:rPr>
      </w:pPr>
      <w:r w:rsidRPr="0003166C">
        <w:rPr>
          <w:rFonts w:ascii="Times New Roman" w:hAnsi="Times New Roman"/>
          <w:b/>
          <w:bCs/>
          <w:sz w:val="28"/>
          <w:szCs w:val="28"/>
        </w:rPr>
        <w:t>ПРЕЛАЗНЕ И ЗАВРШНЕ ОДРЕДБЕ</w:t>
      </w:r>
      <w:bookmarkEnd w:id="3"/>
    </w:p>
    <w:p w14:paraId="1B997DEA" w14:textId="77777777" w:rsidR="009270E0" w:rsidRPr="0003166C" w:rsidRDefault="009270E0" w:rsidP="009270E0">
      <w:pPr>
        <w:spacing w:after="0" w:line="240" w:lineRule="auto"/>
        <w:jc w:val="both"/>
        <w:rPr>
          <w:rFonts w:ascii="Times New Roman" w:hAnsi="Times New Roman"/>
        </w:rPr>
      </w:pPr>
    </w:p>
    <w:p w14:paraId="15C56342" w14:textId="77777777" w:rsidR="006013FC" w:rsidRPr="0003166C" w:rsidRDefault="006013FC" w:rsidP="006013FC">
      <w:pPr>
        <w:spacing w:after="0" w:line="240" w:lineRule="auto"/>
        <w:jc w:val="center"/>
        <w:rPr>
          <w:rFonts w:ascii="Times New Roman" w:hAnsi="Times New Roman"/>
        </w:rPr>
      </w:pPr>
      <w:r w:rsidRPr="0003166C">
        <w:rPr>
          <w:rFonts w:ascii="Times New Roman" w:hAnsi="Times New Roman"/>
        </w:rPr>
        <w:t>Прелазне одредбе</w:t>
      </w:r>
    </w:p>
    <w:p w14:paraId="7DFF5097" w14:textId="77777777" w:rsidR="006013FC" w:rsidRPr="0003166C" w:rsidRDefault="006013FC" w:rsidP="006013FC">
      <w:pPr>
        <w:spacing w:after="0" w:line="240" w:lineRule="auto"/>
        <w:jc w:val="center"/>
        <w:rPr>
          <w:rFonts w:ascii="Times New Roman" w:hAnsi="Times New Roman"/>
        </w:rPr>
      </w:pPr>
      <w:r w:rsidRPr="0003166C">
        <w:rPr>
          <w:rFonts w:ascii="Times New Roman" w:hAnsi="Times New Roman"/>
        </w:rPr>
        <w:t>Члан 61.</w:t>
      </w:r>
    </w:p>
    <w:p w14:paraId="5CA8BB67" w14:textId="135B5A1F" w:rsidR="006013FC" w:rsidRPr="0003166C" w:rsidRDefault="006013FC" w:rsidP="005800A2">
      <w:pPr>
        <w:spacing w:after="0" w:line="240" w:lineRule="auto"/>
        <w:ind w:firstLine="720"/>
        <w:jc w:val="both"/>
        <w:rPr>
          <w:rFonts w:ascii="Times New Roman" w:hAnsi="Times New Roman"/>
        </w:rPr>
      </w:pPr>
      <w:r w:rsidRPr="0003166C">
        <w:rPr>
          <w:rFonts w:ascii="Times New Roman" w:hAnsi="Times New Roman"/>
        </w:rPr>
        <w:t xml:space="preserve">Овај </w:t>
      </w:r>
      <w:r w:rsidR="005800A2">
        <w:rPr>
          <w:rFonts w:ascii="Times New Roman" w:hAnsi="Times New Roman"/>
        </w:rPr>
        <w:t>з</w:t>
      </w:r>
      <w:r w:rsidRPr="0003166C">
        <w:rPr>
          <w:rFonts w:ascii="Times New Roman" w:hAnsi="Times New Roman"/>
        </w:rPr>
        <w:t>акон се примењује на пореске године започете од 31. децембра године у којој Републике постане пуноправна чланица Европске уније (дан приступања Републике Европској унији)</w:t>
      </w:r>
      <w:r w:rsidR="005800A2">
        <w:rPr>
          <w:rFonts w:ascii="Times New Roman" w:hAnsi="Times New Roman"/>
        </w:rPr>
        <w:t>.</w:t>
      </w:r>
    </w:p>
    <w:p w14:paraId="502A545B" w14:textId="77777777" w:rsidR="006013FC" w:rsidRPr="0003166C" w:rsidRDefault="006013FC" w:rsidP="00825345">
      <w:pPr>
        <w:spacing w:after="0" w:line="240" w:lineRule="auto"/>
        <w:jc w:val="both"/>
        <w:rPr>
          <w:rFonts w:ascii="Times New Roman" w:hAnsi="Times New Roman"/>
        </w:rPr>
      </w:pPr>
    </w:p>
    <w:p w14:paraId="02F2FD28" w14:textId="77777777" w:rsidR="006013FC" w:rsidRPr="0003166C" w:rsidRDefault="006013FC" w:rsidP="006013FC">
      <w:pPr>
        <w:spacing w:after="0" w:line="240" w:lineRule="auto"/>
        <w:jc w:val="center"/>
        <w:rPr>
          <w:rFonts w:ascii="Times New Roman" w:hAnsi="Times New Roman"/>
        </w:rPr>
      </w:pPr>
      <w:r w:rsidRPr="0003166C">
        <w:rPr>
          <w:rFonts w:ascii="Times New Roman" w:hAnsi="Times New Roman"/>
        </w:rPr>
        <w:t>Рокови доношења правилника и објаве делегираних аката и усвојених споразума</w:t>
      </w:r>
    </w:p>
    <w:p w14:paraId="3EE68FB1" w14:textId="77777777" w:rsidR="006013FC" w:rsidRPr="0003166C" w:rsidRDefault="006013FC" w:rsidP="006013FC">
      <w:pPr>
        <w:spacing w:after="0" w:line="240" w:lineRule="auto"/>
        <w:jc w:val="center"/>
        <w:rPr>
          <w:rFonts w:ascii="Times New Roman" w:hAnsi="Times New Roman"/>
        </w:rPr>
      </w:pPr>
    </w:p>
    <w:p w14:paraId="2E2360EE" w14:textId="77777777" w:rsidR="006013FC" w:rsidRPr="0003166C" w:rsidRDefault="006013FC" w:rsidP="006013FC">
      <w:pPr>
        <w:spacing w:after="0" w:line="240" w:lineRule="auto"/>
        <w:jc w:val="center"/>
        <w:rPr>
          <w:rFonts w:ascii="Times New Roman" w:hAnsi="Times New Roman"/>
        </w:rPr>
      </w:pPr>
      <w:r w:rsidRPr="0003166C">
        <w:rPr>
          <w:rFonts w:ascii="Times New Roman" w:hAnsi="Times New Roman"/>
        </w:rPr>
        <w:t>Члан 62.</w:t>
      </w:r>
    </w:p>
    <w:p w14:paraId="25DCFC52" w14:textId="70FD4C8D" w:rsidR="006013FC" w:rsidRPr="0003166C" w:rsidRDefault="006013FC" w:rsidP="005800A2">
      <w:pPr>
        <w:spacing w:after="0" w:line="240" w:lineRule="auto"/>
        <w:ind w:firstLine="720"/>
        <w:jc w:val="both"/>
        <w:rPr>
          <w:rFonts w:ascii="Times New Roman" w:hAnsi="Times New Roman"/>
        </w:rPr>
      </w:pPr>
      <w:r w:rsidRPr="0003166C">
        <w:rPr>
          <w:rFonts w:ascii="Times New Roman" w:hAnsi="Times New Roman"/>
        </w:rPr>
        <w:t xml:space="preserve">Министар финансија ће донети правилник из члана 13. став 9. овог </w:t>
      </w:r>
      <w:r w:rsidR="005800A2">
        <w:rPr>
          <w:rFonts w:ascii="Times New Roman" w:hAnsi="Times New Roman"/>
        </w:rPr>
        <w:t>з</w:t>
      </w:r>
      <w:r w:rsidRPr="0003166C">
        <w:rPr>
          <w:rFonts w:ascii="Times New Roman" w:hAnsi="Times New Roman"/>
        </w:rPr>
        <w:t xml:space="preserve">акона у року од 6 месеци од дана приступања Србије Европској унији. </w:t>
      </w:r>
    </w:p>
    <w:p w14:paraId="103DA53C" w14:textId="1409651A" w:rsidR="006013FC" w:rsidRPr="0003166C" w:rsidRDefault="006013FC" w:rsidP="005800A2">
      <w:pPr>
        <w:spacing w:after="0" w:line="240" w:lineRule="auto"/>
        <w:ind w:firstLine="720"/>
        <w:jc w:val="both"/>
        <w:rPr>
          <w:rFonts w:ascii="Times New Roman" w:hAnsi="Times New Roman"/>
        </w:rPr>
      </w:pPr>
      <w:r w:rsidRPr="0003166C">
        <w:rPr>
          <w:rFonts w:ascii="Times New Roman" w:hAnsi="Times New Roman"/>
        </w:rPr>
        <w:t xml:space="preserve">Министар финансија ће у року од 30 дана од дана приступања Републике Европској унији објавити делегиране акте Европске комисије из члана 60. става 1. овог </w:t>
      </w:r>
      <w:r w:rsidR="005800A2">
        <w:rPr>
          <w:rFonts w:ascii="Times New Roman" w:hAnsi="Times New Roman"/>
        </w:rPr>
        <w:t>з</w:t>
      </w:r>
      <w:r w:rsidRPr="0003166C">
        <w:rPr>
          <w:rFonts w:ascii="Times New Roman" w:hAnsi="Times New Roman"/>
        </w:rPr>
        <w:t>акона.</w:t>
      </w:r>
    </w:p>
    <w:p w14:paraId="27F8BA67" w14:textId="3883E4F2" w:rsidR="006013FC" w:rsidRPr="0003166C" w:rsidRDefault="006013FC" w:rsidP="005800A2">
      <w:pPr>
        <w:spacing w:after="0" w:line="240" w:lineRule="auto"/>
        <w:ind w:firstLine="720"/>
        <w:jc w:val="both"/>
        <w:rPr>
          <w:rFonts w:ascii="Times New Roman" w:hAnsi="Times New Roman"/>
        </w:rPr>
      </w:pPr>
      <w:r w:rsidRPr="0003166C">
        <w:rPr>
          <w:rFonts w:ascii="Times New Roman" w:hAnsi="Times New Roman"/>
        </w:rPr>
        <w:t xml:space="preserve">Министар финансија ће у року од 6 месеци од дана приступања Србије Европској унији. објавити усвојене споразуме из члана 60. става 2. овог </w:t>
      </w:r>
      <w:r w:rsidR="005800A2">
        <w:rPr>
          <w:rFonts w:ascii="Times New Roman" w:hAnsi="Times New Roman"/>
        </w:rPr>
        <w:t>з</w:t>
      </w:r>
      <w:r w:rsidRPr="0003166C">
        <w:rPr>
          <w:rFonts w:ascii="Times New Roman" w:hAnsi="Times New Roman"/>
        </w:rPr>
        <w:t>акона, а споразуме усвојене након тог датума у року од 90 дана од усвајања.</w:t>
      </w:r>
    </w:p>
    <w:p w14:paraId="0C13BF76" w14:textId="77777777" w:rsidR="006013FC" w:rsidRPr="0003166C" w:rsidRDefault="006013FC" w:rsidP="00825345">
      <w:pPr>
        <w:spacing w:after="0" w:line="240" w:lineRule="auto"/>
        <w:jc w:val="both"/>
        <w:rPr>
          <w:rFonts w:ascii="Times New Roman" w:hAnsi="Times New Roman"/>
        </w:rPr>
      </w:pPr>
    </w:p>
    <w:p w14:paraId="6CA4D4A0" w14:textId="77777777" w:rsidR="006013FC" w:rsidRPr="003357A9" w:rsidRDefault="006013FC" w:rsidP="006013FC">
      <w:pPr>
        <w:spacing w:after="0" w:line="240" w:lineRule="auto"/>
        <w:jc w:val="center"/>
        <w:rPr>
          <w:rFonts w:ascii="Times New Roman" w:hAnsi="Times New Roman"/>
        </w:rPr>
      </w:pPr>
      <w:r w:rsidRPr="003357A9">
        <w:rPr>
          <w:rFonts w:ascii="Times New Roman" w:hAnsi="Times New Roman"/>
        </w:rPr>
        <w:t>Обавеза обавештавања</w:t>
      </w:r>
    </w:p>
    <w:p w14:paraId="0A7DF843" w14:textId="77777777" w:rsidR="006013FC" w:rsidRPr="003357A9" w:rsidRDefault="006013FC" w:rsidP="00825345">
      <w:pPr>
        <w:spacing w:after="0" w:line="240" w:lineRule="auto"/>
        <w:jc w:val="both"/>
        <w:rPr>
          <w:rFonts w:ascii="Times New Roman" w:hAnsi="Times New Roman"/>
        </w:rPr>
      </w:pPr>
    </w:p>
    <w:p w14:paraId="1DA9D8D1" w14:textId="77777777" w:rsidR="006013FC" w:rsidRPr="003357A9" w:rsidRDefault="006013FC" w:rsidP="006013FC">
      <w:pPr>
        <w:spacing w:after="0" w:line="240" w:lineRule="auto"/>
        <w:jc w:val="center"/>
        <w:rPr>
          <w:rFonts w:ascii="Times New Roman" w:hAnsi="Times New Roman"/>
        </w:rPr>
      </w:pPr>
      <w:r w:rsidRPr="003357A9">
        <w:rPr>
          <w:rFonts w:ascii="Times New Roman" w:hAnsi="Times New Roman"/>
        </w:rPr>
        <w:t>Члан 63.</w:t>
      </w:r>
    </w:p>
    <w:p w14:paraId="59F84699" w14:textId="1DD8B154" w:rsidR="006013FC" w:rsidRPr="0003166C" w:rsidRDefault="006013FC" w:rsidP="005800A2">
      <w:pPr>
        <w:spacing w:after="0" w:line="240" w:lineRule="auto"/>
        <w:ind w:firstLine="720"/>
        <w:jc w:val="both"/>
        <w:rPr>
          <w:rFonts w:ascii="Times New Roman" w:hAnsi="Times New Roman"/>
        </w:rPr>
      </w:pPr>
      <w:r w:rsidRPr="003357A9">
        <w:rPr>
          <w:rFonts w:ascii="Times New Roman" w:hAnsi="Times New Roman"/>
        </w:rPr>
        <w:t xml:space="preserve">Министарство финансија ће обавестити Европску комисију о примени квалификованог домаћег допунског пореза најкасније четири месеца од дана ступања на снагу овог </w:t>
      </w:r>
      <w:r w:rsidR="005800A2" w:rsidRPr="003357A9">
        <w:rPr>
          <w:rFonts w:ascii="Times New Roman" w:hAnsi="Times New Roman"/>
        </w:rPr>
        <w:t>з</w:t>
      </w:r>
      <w:r w:rsidRPr="003357A9">
        <w:rPr>
          <w:rFonts w:ascii="Times New Roman" w:hAnsi="Times New Roman"/>
        </w:rPr>
        <w:t>акона.</w:t>
      </w:r>
    </w:p>
    <w:p w14:paraId="24B938CB" w14:textId="77777777" w:rsidR="006013FC" w:rsidRPr="0003166C" w:rsidRDefault="006013FC" w:rsidP="00825345">
      <w:pPr>
        <w:spacing w:after="0" w:line="240" w:lineRule="auto"/>
        <w:jc w:val="both"/>
        <w:rPr>
          <w:rFonts w:ascii="Times New Roman" w:hAnsi="Times New Roman"/>
        </w:rPr>
      </w:pPr>
    </w:p>
    <w:p w14:paraId="70C49C15" w14:textId="77777777" w:rsidR="006013FC" w:rsidRPr="0003166C" w:rsidRDefault="006013FC" w:rsidP="006013FC">
      <w:pPr>
        <w:spacing w:after="0" w:line="240" w:lineRule="auto"/>
        <w:jc w:val="center"/>
        <w:rPr>
          <w:rFonts w:ascii="Times New Roman" w:hAnsi="Times New Roman"/>
        </w:rPr>
      </w:pPr>
      <w:r w:rsidRPr="0003166C">
        <w:rPr>
          <w:rFonts w:ascii="Times New Roman" w:hAnsi="Times New Roman"/>
        </w:rPr>
        <w:t>Ступање на снагу</w:t>
      </w:r>
    </w:p>
    <w:p w14:paraId="41A4D7C0" w14:textId="77777777" w:rsidR="006013FC" w:rsidRPr="0003166C" w:rsidRDefault="006013FC" w:rsidP="006013FC">
      <w:pPr>
        <w:spacing w:after="0" w:line="240" w:lineRule="auto"/>
        <w:jc w:val="center"/>
        <w:rPr>
          <w:rFonts w:ascii="Times New Roman" w:hAnsi="Times New Roman"/>
        </w:rPr>
      </w:pPr>
    </w:p>
    <w:p w14:paraId="6BF5BFFB" w14:textId="77777777" w:rsidR="006013FC" w:rsidRPr="003357A9" w:rsidRDefault="006013FC" w:rsidP="006013FC">
      <w:pPr>
        <w:spacing w:after="0" w:line="240" w:lineRule="auto"/>
        <w:jc w:val="center"/>
        <w:rPr>
          <w:rFonts w:ascii="Times New Roman" w:hAnsi="Times New Roman"/>
          <w:lang w:val="sr-Latn-RS"/>
        </w:rPr>
      </w:pPr>
      <w:r w:rsidRPr="0003166C">
        <w:rPr>
          <w:rFonts w:ascii="Times New Roman" w:hAnsi="Times New Roman"/>
        </w:rPr>
        <w:t>Члан 64.</w:t>
      </w:r>
    </w:p>
    <w:p w14:paraId="31FC50B6" w14:textId="797C155D" w:rsidR="006013FC" w:rsidRPr="00B13CBB" w:rsidRDefault="006013FC" w:rsidP="005800A2">
      <w:pPr>
        <w:spacing w:after="0" w:line="240" w:lineRule="auto"/>
        <w:ind w:firstLine="720"/>
        <w:jc w:val="both"/>
        <w:rPr>
          <w:rFonts w:ascii="Times New Roman" w:hAnsi="Times New Roman"/>
        </w:rPr>
      </w:pPr>
      <w:r w:rsidRPr="00B13CBB">
        <w:rPr>
          <w:rFonts w:ascii="Times New Roman" w:hAnsi="Times New Roman"/>
        </w:rPr>
        <w:t xml:space="preserve">Овај </w:t>
      </w:r>
      <w:r w:rsidR="005800A2" w:rsidRPr="00B13CBB">
        <w:rPr>
          <w:rFonts w:ascii="Times New Roman" w:hAnsi="Times New Roman"/>
        </w:rPr>
        <w:t>з</w:t>
      </w:r>
      <w:r w:rsidRPr="00B13CBB">
        <w:rPr>
          <w:rFonts w:ascii="Times New Roman" w:hAnsi="Times New Roman"/>
        </w:rPr>
        <w:t xml:space="preserve">акон ступа на снагу </w:t>
      </w:r>
      <w:r w:rsidR="00B13CBB" w:rsidRPr="00B13CBB">
        <w:rPr>
          <w:rFonts w:ascii="Times New Roman" w:eastAsia="Times New Roman" w:hAnsi="Times New Roman"/>
          <w:bCs/>
          <w:spacing w:val="-4"/>
          <w:kern w:val="36"/>
        </w:rPr>
        <w:t xml:space="preserve">осмог дана од дана објављивања у </w:t>
      </w:r>
      <w:r w:rsidR="00B13CBB" w:rsidRPr="00B13CBB">
        <w:rPr>
          <w:rFonts w:ascii="Times New Roman" w:eastAsia="Times New Roman" w:hAnsi="Times New Roman"/>
          <w:spacing w:val="-4"/>
        </w:rPr>
        <w:t>„</w:t>
      </w:r>
      <w:r w:rsidR="00B13CBB" w:rsidRPr="00B13CBB">
        <w:rPr>
          <w:rFonts w:ascii="Times New Roman" w:eastAsia="Times New Roman" w:hAnsi="Times New Roman"/>
          <w:bCs/>
          <w:spacing w:val="-4"/>
          <w:kern w:val="36"/>
        </w:rPr>
        <w:t>Службеном гласнику Републике Србије</w:t>
      </w:r>
      <w:r w:rsidR="00B13CBB" w:rsidRPr="00B13CBB">
        <w:rPr>
          <w:rFonts w:ascii="Times New Roman" w:eastAsia="Times New Roman" w:hAnsi="Times New Roman"/>
          <w:lang w:val="ru-RU"/>
        </w:rPr>
        <w:t>”</w:t>
      </w:r>
      <w:r w:rsidR="00B13CBB">
        <w:rPr>
          <w:rFonts w:ascii="Times New Roman" w:eastAsia="Times New Roman" w:hAnsi="Times New Roman"/>
          <w:lang w:val="ru-RU"/>
        </w:rPr>
        <w:t xml:space="preserve">, а примењује се </w:t>
      </w:r>
      <w:r w:rsidRPr="00B13CBB">
        <w:rPr>
          <w:rFonts w:ascii="Times New Roman" w:hAnsi="Times New Roman"/>
        </w:rPr>
        <w:t xml:space="preserve">даном приступања Србије Европској унији. </w:t>
      </w:r>
    </w:p>
    <w:sectPr w:rsidR="006013FC" w:rsidRPr="00B13C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73DF" w14:textId="77777777" w:rsidR="006A3033" w:rsidRDefault="006A3033" w:rsidP="009754EB">
      <w:pPr>
        <w:spacing w:after="0" w:line="240" w:lineRule="auto"/>
      </w:pPr>
      <w:r>
        <w:separator/>
      </w:r>
    </w:p>
  </w:endnote>
  <w:endnote w:type="continuationSeparator" w:id="0">
    <w:p w14:paraId="4C9208DB" w14:textId="77777777" w:rsidR="006A3033" w:rsidRDefault="006A3033" w:rsidP="0097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3953"/>
      <w:docPartObj>
        <w:docPartGallery w:val="Page Numbers (Bottom of Page)"/>
        <w:docPartUnique/>
      </w:docPartObj>
    </w:sdtPr>
    <w:sdtEndPr>
      <w:rPr>
        <w:noProof/>
      </w:rPr>
    </w:sdtEndPr>
    <w:sdtContent>
      <w:p w14:paraId="305891E1" w14:textId="55E04C53" w:rsidR="009754EB" w:rsidRDefault="00975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CBC3A" w14:textId="77777777" w:rsidR="009754EB" w:rsidRDefault="0097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3011" w14:textId="77777777" w:rsidR="006A3033" w:rsidRDefault="006A3033" w:rsidP="009754EB">
      <w:pPr>
        <w:spacing w:after="0" w:line="240" w:lineRule="auto"/>
      </w:pPr>
      <w:r>
        <w:separator/>
      </w:r>
    </w:p>
  </w:footnote>
  <w:footnote w:type="continuationSeparator" w:id="0">
    <w:p w14:paraId="0DC02403" w14:textId="77777777" w:rsidR="006A3033" w:rsidRDefault="006A3033" w:rsidP="0097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BE1"/>
    <w:multiLevelType w:val="hybridMultilevel"/>
    <w:tmpl w:val="4FBA06A4"/>
    <w:lvl w:ilvl="0" w:tplc="910AD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37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83"/>
    <w:rsid w:val="00000C6A"/>
    <w:rsid w:val="0000160A"/>
    <w:rsid w:val="0000308C"/>
    <w:rsid w:val="000037C5"/>
    <w:rsid w:val="0000625C"/>
    <w:rsid w:val="00010A15"/>
    <w:rsid w:val="00010C52"/>
    <w:rsid w:val="0001166E"/>
    <w:rsid w:val="00011B97"/>
    <w:rsid w:val="000135B8"/>
    <w:rsid w:val="000139C9"/>
    <w:rsid w:val="00013FE0"/>
    <w:rsid w:val="00014021"/>
    <w:rsid w:val="00017256"/>
    <w:rsid w:val="0002092F"/>
    <w:rsid w:val="0002194F"/>
    <w:rsid w:val="00022010"/>
    <w:rsid w:val="00024BA7"/>
    <w:rsid w:val="00024D99"/>
    <w:rsid w:val="00026299"/>
    <w:rsid w:val="00027E1E"/>
    <w:rsid w:val="00027E2A"/>
    <w:rsid w:val="00030AF2"/>
    <w:rsid w:val="00030DF6"/>
    <w:rsid w:val="0003166C"/>
    <w:rsid w:val="00031799"/>
    <w:rsid w:val="0003198A"/>
    <w:rsid w:val="00031C35"/>
    <w:rsid w:val="00032045"/>
    <w:rsid w:val="000323E1"/>
    <w:rsid w:val="00032C8A"/>
    <w:rsid w:val="000343F9"/>
    <w:rsid w:val="00035588"/>
    <w:rsid w:val="00037EC0"/>
    <w:rsid w:val="00040527"/>
    <w:rsid w:val="00041234"/>
    <w:rsid w:val="0004160B"/>
    <w:rsid w:val="00041910"/>
    <w:rsid w:val="000427A9"/>
    <w:rsid w:val="00042A9D"/>
    <w:rsid w:val="00044442"/>
    <w:rsid w:val="00044875"/>
    <w:rsid w:val="0004510F"/>
    <w:rsid w:val="00047707"/>
    <w:rsid w:val="0005000D"/>
    <w:rsid w:val="0005267C"/>
    <w:rsid w:val="000526A7"/>
    <w:rsid w:val="00052F44"/>
    <w:rsid w:val="00053321"/>
    <w:rsid w:val="00054837"/>
    <w:rsid w:val="000558B2"/>
    <w:rsid w:val="00055907"/>
    <w:rsid w:val="00056579"/>
    <w:rsid w:val="00056F14"/>
    <w:rsid w:val="0005788E"/>
    <w:rsid w:val="00057F98"/>
    <w:rsid w:val="000600C0"/>
    <w:rsid w:val="00060482"/>
    <w:rsid w:val="0006154F"/>
    <w:rsid w:val="00062BBF"/>
    <w:rsid w:val="00065AA7"/>
    <w:rsid w:val="00065EBF"/>
    <w:rsid w:val="00067042"/>
    <w:rsid w:val="0006739B"/>
    <w:rsid w:val="00070019"/>
    <w:rsid w:val="00070337"/>
    <w:rsid w:val="00073685"/>
    <w:rsid w:val="00073B62"/>
    <w:rsid w:val="00074CC9"/>
    <w:rsid w:val="00077894"/>
    <w:rsid w:val="0008105D"/>
    <w:rsid w:val="000811D3"/>
    <w:rsid w:val="00083B2A"/>
    <w:rsid w:val="00084986"/>
    <w:rsid w:val="000857D8"/>
    <w:rsid w:val="00085E53"/>
    <w:rsid w:val="00086386"/>
    <w:rsid w:val="00087BB4"/>
    <w:rsid w:val="00087CFF"/>
    <w:rsid w:val="000905AE"/>
    <w:rsid w:val="0009109A"/>
    <w:rsid w:val="00091AD4"/>
    <w:rsid w:val="000929F0"/>
    <w:rsid w:val="000931AB"/>
    <w:rsid w:val="0009409C"/>
    <w:rsid w:val="00094BD8"/>
    <w:rsid w:val="00095252"/>
    <w:rsid w:val="000959B4"/>
    <w:rsid w:val="00095B59"/>
    <w:rsid w:val="00096A04"/>
    <w:rsid w:val="00096CBB"/>
    <w:rsid w:val="00097930"/>
    <w:rsid w:val="000A01D1"/>
    <w:rsid w:val="000A1904"/>
    <w:rsid w:val="000A2393"/>
    <w:rsid w:val="000A3159"/>
    <w:rsid w:val="000A4A56"/>
    <w:rsid w:val="000A4BE3"/>
    <w:rsid w:val="000A4CF1"/>
    <w:rsid w:val="000A56B2"/>
    <w:rsid w:val="000A678C"/>
    <w:rsid w:val="000B1913"/>
    <w:rsid w:val="000B1C2D"/>
    <w:rsid w:val="000B2031"/>
    <w:rsid w:val="000B25F7"/>
    <w:rsid w:val="000B27FD"/>
    <w:rsid w:val="000B3657"/>
    <w:rsid w:val="000B4498"/>
    <w:rsid w:val="000B5741"/>
    <w:rsid w:val="000C24CF"/>
    <w:rsid w:val="000C2750"/>
    <w:rsid w:val="000C293F"/>
    <w:rsid w:val="000C297B"/>
    <w:rsid w:val="000C4863"/>
    <w:rsid w:val="000C518C"/>
    <w:rsid w:val="000C571D"/>
    <w:rsid w:val="000C5A5A"/>
    <w:rsid w:val="000D04F7"/>
    <w:rsid w:val="000D0A54"/>
    <w:rsid w:val="000D1B4D"/>
    <w:rsid w:val="000D38B1"/>
    <w:rsid w:val="000D4718"/>
    <w:rsid w:val="000D5606"/>
    <w:rsid w:val="000E056E"/>
    <w:rsid w:val="000E0947"/>
    <w:rsid w:val="000E3435"/>
    <w:rsid w:val="000E39F0"/>
    <w:rsid w:val="000E40FE"/>
    <w:rsid w:val="000E463A"/>
    <w:rsid w:val="000E5231"/>
    <w:rsid w:val="000E5552"/>
    <w:rsid w:val="000E627D"/>
    <w:rsid w:val="000E6417"/>
    <w:rsid w:val="000F019E"/>
    <w:rsid w:val="000F11D1"/>
    <w:rsid w:val="000F1D72"/>
    <w:rsid w:val="000F2716"/>
    <w:rsid w:val="000F3513"/>
    <w:rsid w:val="000F49C5"/>
    <w:rsid w:val="000F555D"/>
    <w:rsid w:val="000F60B7"/>
    <w:rsid w:val="00100177"/>
    <w:rsid w:val="00100B6A"/>
    <w:rsid w:val="00103728"/>
    <w:rsid w:val="0010392B"/>
    <w:rsid w:val="00103938"/>
    <w:rsid w:val="0010425E"/>
    <w:rsid w:val="001062D1"/>
    <w:rsid w:val="00106B44"/>
    <w:rsid w:val="00106E6A"/>
    <w:rsid w:val="00107D52"/>
    <w:rsid w:val="001102C6"/>
    <w:rsid w:val="001105E3"/>
    <w:rsid w:val="00111100"/>
    <w:rsid w:val="00112F05"/>
    <w:rsid w:val="00113B97"/>
    <w:rsid w:val="00114A34"/>
    <w:rsid w:val="00114C83"/>
    <w:rsid w:val="001158C9"/>
    <w:rsid w:val="00116688"/>
    <w:rsid w:val="001205A5"/>
    <w:rsid w:val="00121060"/>
    <w:rsid w:val="0012195B"/>
    <w:rsid w:val="00121D9E"/>
    <w:rsid w:val="00121EFF"/>
    <w:rsid w:val="00124050"/>
    <w:rsid w:val="00125A56"/>
    <w:rsid w:val="00134EA1"/>
    <w:rsid w:val="001352AF"/>
    <w:rsid w:val="0013554B"/>
    <w:rsid w:val="00142425"/>
    <w:rsid w:val="00144895"/>
    <w:rsid w:val="00145A05"/>
    <w:rsid w:val="0015016B"/>
    <w:rsid w:val="001511FC"/>
    <w:rsid w:val="001512A2"/>
    <w:rsid w:val="00151BCD"/>
    <w:rsid w:val="0015421E"/>
    <w:rsid w:val="00154448"/>
    <w:rsid w:val="00154B9D"/>
    <w:rsid w:val="00156BE7"/>
    <w:rsid w:val="001577BC"/>
    <w:rsid w:val="001603EA"/>
    <w:rsid w:val="00161486"/>
    <w:rsid w:val="00161B89"/>
    <w:rsid w:val="00162B93"/>
    <w:rsid w:val="00162EC6"/>
    <w:rsid w:val="00165A78"/>
    <w:rsid w:val="00167551"/>
    <w:rsid w:val="00167C7A"/>
    <w:rsid w:val="00170380"/>
    <w:rsid w:val="00170D83"/>
    <w:rsid w:val="00170F23"/>
    <w:rsid w:val="001733DC"/>
    <w:rsid w:val="00173FA8"/>
    <w:rsid w:val="00175407"/>
    <w:rsid w:val="00175440"/>
    <w:rsid w:val="0017568F"/>
    <w:rsid w:val="00176968"/>
    <w:rsid w:val="00180691"/>
    <w:rsid w:val="0018386E"/>
    <w:rsid w:val="00185CAB"/>
    <w:rsid w:val="001869F5"/>
    <w:rsid w:val="00186FB8"/>
    <w:rsid w:val="00190DFC"/>
    <w:rsid w:val="00190FA7"/>
    <w:rsid w:val="00191AD3"/>
    <w:rsid w:val="00193F06"/>
    <w:rsid w:val="00196BA7"/>
    <w:rsid w:val="00196D2C"/>
    <w:rsid w:val="00197531"/>
    <w:rsid w:val="00197C4C"/>
    <w:rsid w:val="001A1896"/>
    <w:rsid w:val="001A21C4"/>
    <w:rsid w:val="001A2376"/>
    <w:rsid w:val="001A3E9D"/>
    <w:rsid w:val="001B1A44"/>
    <w:rsid w:val="001B1C12"/>
    <w:rsid w:val="001B4920"/>
    <w:rsid w:val="001B5431"/>
    <w:rsid w:val="001B72CC"/>
    <w:rsid w:val="001C07D7"/>
    <w:rsid w:val="001C2BE3"/>
    <w:rsid w:val="001C3F12"/>
    <w:rsid w:val="001C458F"/>
    <w:rsid w:val="001C540B"/>
    <w:rsid w:val="001C6EC1"/>
    <w:rsid w:val="001C7BBC"/>
    <w:rsid w:val="001D02AA"/>
    <w:rsid w:val="001D0900"/>
    <w:rsid w:val="001D090C"/>
    <w:rsid w:val="001D0FAA"/>
    <w:rsid w:val="001D1155"/>
    <w:rsid w:val="001D197D"/>
    <w:rsid w:val="001D3F54"/>
    <w:rsid w:val="001D6188"/>
    <w:rsid w:val="001D660E"/>
    <w:rsid w:val="001E0B57"/>
    <w:rsid w:val="001E1CF0"/>
    <w:rsid w:val="001E1EE5"/>
    <w:rsid w:val="001E1FE0"/>
    <w:rsid w:val="001E3A0F"/>
    <w:rsid w:val="001E5930"/>
    <w:rsid w:val="001E593C"/>
    <w:rsid w:val="001E7D57"/>
    <w:rsid w:val="001F0848"/>
    <w:rsid w:val="001F27D8"/>
    <w:rsid w:val="001F27E3"/>
    <w:rsid w:val="001F2ADF"/>
    <w:rsid w:val="001F3A16"/>
    <w:rsid w:val="001F472A"/>
    <w:rsid w:val="001F4E75"/>
    <w:rsid w:val="001F5432"/>
    <w:rsid w:val="001F5E55"/>
    <w:rsid w:val="001F7F79"/>
    <w:rsid w:val="00200C5A"/>
    <w:rsid w:val="0020439F"/>
    <w:rsid w:val="002056EB"/>
    <w:rsid w:val="00205EBB"/>
    <w:rsid w:val="00206190"/>
    <w:rsid w:val="00206846"/>
    <w:rsid w:val="002068C1"/>
    <w:rsid w:val="002077D8"/>
    <w:rsid w:val="00207AE5"/>
    <w:rsid w:val="00207D38"/>
    <w:rsid w:val="00210479"/>
    <w:rsid w:val="00211E98"/>
    <w:rsid w:val="002123A7"/>
    <w:rsid w:val="00213C49"/>
    <w:rsid w:val="00215953"/>
    <w:rsid w:val="00215B8D"/>
    <w:rsid w:val="0022103E"/>
    <w:rsid w:val="00222F4C"/>
    <w:rsid w:val="00223E13"/>
    <w:rsid w:val="00223E17"/>
    <w:rsid w:val="00223FAB"/>
    <w:rsid w:val="00225C21"/>
    <w:rsid w:val="002273AC"/>
    <w:rsid w:val="00230258"/>
    <w:rsid w:val="002306D5"/>
    <w:rsid w:val="00230DAF"/>
    <w:rsid w:val="00232BB5"/>
    <w:rsid w:val="00232C1F"/>
    <w:rsid w:val="002337FA"/>
    <w:rsid w:val="00234CF4"/>
    <w:rsid w:val="00234E7B"/>
    <w:rsid w:val="0023520A"/>
    <w:rsid w:val="00235AFC"/>
    <w:rsid w:val="00236B67"/>
    <w:rsid w:val="00236F81"/>
    <w:rsid w:val="002372A0"/>
    <w:rsid w:val="00240240"/>
    <w:rsid w:val="0024033E"/>
    <w:rsid w:val="00240EAB"/>
    <w:rsid w:val="002421D4"/>
    <w:rsid w:val="00243992"/>
    <w:rsid w:val="0024422D"/>
    <w:rsid w:val="00244956"/>
    <w:rsid w:val="002449A5"/>
    <w:rsid w:val="00244BC5"/>
    <w:rsid w:val="00244FBA"/>
    <w:rsid w:val="0024703D"/>
    <w:rsid w:val="00247132"/>
    <w:rsid w:val="00247805"/>
    <w:rsid w:val="00247F05"/>
    <w:rsid w:val="00250470"/>
    <w:rsid w:val="002509C8"/>
    <w:rsid w:val="00252B0B"/>
    <w:rsid w:val="00252B54"/>
    <w:rsid w:val="00256AB8"/>
    <w:rsid w:val="002574DD"/>
    <w:rsid w:val="00257821"/>
    <w:rsid w:val="00257EB9"/>
    <w:rsid w:val="00261200"/>
    <w:rsid w:val="002634F5"/>
    <w:rsid w:val="00264D2C"/>
    <w:rsid w:val="00265BFD"/>
    <w:rsid w:val="00265EEF"/>
    <w:rsid w:val="0027064F"/>
    <w:rsid w:val="00270FE0"/>
    <w:rsid w:val="0027157C"/>
    <w:rsid w:val="002717B2"/>
    <w:rsid w:val="00272A0A"/>
    <w:rsid w:val="00272EF2"/>
    <w:rsid w:val="00273EE7"/>
    <w:rsid w:val="00274C67"/>
    <w:rsid w:val="00275968"/>
    <w:rsid w:val="00276A06"/>
    <w:rsid w:val="0027727B"/>
    <w:rsid w:val="002809D5"/>
    <w:rsid w:val="00281610"/>
    <w:rsid w:val="002817C2"/>
    <w:rsid w:val="002824FA"/>
    <w:rsid w:val="00285844"/>
    <w:rsid w:val="00285A65"/>
    <w:rsid w:val="00285C3A"/>
    <w:rsid w:val="00287530"/>
    <w:rsid w:val="00287772"/>
    <w:rsid w:val="00291CCC"/>
    <w:rsid w:val="002939C1"/>
    <w:rsid w:val="00294F57"/>
    <w:rsid w:val="00295024"/>
    <w:rsid w:val="002A1C81"/>
    <w:rsid w:val="002A2003"/>
    <w:rsid w:val="002A359F"/>
    <w:rsid w:val="002A4E70"/>
    <w:rsid w:val="002A645C"/>
    <w:rsid w:val="002A7A80"/>
    <w:rsid w:val="002B0DF7"/>
    <w:rsid w:val="002B1593"/>
    <w:rsid w:val="002B18F1"/>
    <w:rsid w:val="002B1EC7"/>
    <w:rsid w:val="002B2CEB"/>
    <w:rsid w:val="002B2F43"/>
    <w:rsid w:val="002B3623"/>
    <w:rsid w:val="002B389F"/>
    <w:rsid w:val="002B3D6B"/>
    <w:rsid w:val="002B42B6"/>
    <w:rsid w:val="002B433E"/>
    <w:rsid w:val="002B5C45"/>
    <w:rsid w:val="002B606A"/>
    <w:rsid w:val="002B70E6"/>
    <w:rsid w:val="002B78E0"/>
    <w:rsid w:val="002C2DEE"/>
    <w:rsid w:val="002C3B05"/>
    <w:rsid w:val="002C43B8"/>
    <w:rsid w:val="002C4B70"/>
    <w:rsid w:val="002C53D8"/>
    <w:rsid w:val="002C5C75"/>
    <w:rsid w:val="002C63E0"/>
    <w:rsid w:val="002C6CAD"/>
    <w:rsid w:val="002C7F2C"/>
    <w:rsid w:val="002D0735"/>
    <w:rsid w:val="002D212C"/>
    <w:rsid w:val="002D26F3"/>
    <w:rsid w:val="002D3D6E"/>
    <w:rsid w:val="002D4CA8"/>
    <w:rsid w:val="002D4D57"/>
    <w:rsid w:val="002D53F6"/>
    <w:rsid w:val="002D59D4"/>
    <w:rsid w:val="002D6367"/>
    <w:rsid w:val="002D713E"/>
    <w:rsid w:val="002D75B8"/>
    <w:rsid w:val="002E02AA"/>
    <w:rsid w:val="002E1971"/>
    <w:rsid w:val="002E1D5B"/>
    <w:rsid w:val="002E4D54"/>
    <w:rsid w:val="002F01BF"/>
    <w:rsid w:val="002F1001"/>
    <w:rsid w:val="002F163A"/>
    <w:rsid w:val="002F240F"/>
    <w:rsid w:val="002F3059"/>
    <w:rsid w:val="002F4889"/>
    <w:rsid w:val="002F4ABE"/>
    <w:rsid w:val="002F704C"/>
    <w:rsid w:val="002F71DF"/>
    <w:rsid w:val="002F7A6F"/>
    <w:rsid w:val="0030070F"/>
    <w:rsid w:val="00301D06"/>
    <w:rsid w:val="003021AC"/>
    <w:rsid w:val="00303153"/>
    <w:rsid w:val="00303C55"/>
    <w:rsid w:val="00304235"/>
    <w:rsid w:val="0030468F"/>
    <w:rsid w:val="00304796"/>
    <w:rsid w:val="003101E8"/>
    <w:rsid w:val="0031034E"/>
    <w:rsid w:val="003114C2"/>
    <w:rsid w:val="00312CD7"/>
    <w:rsid w:val="003155A4"/>
    <w:rsid w:val="00317896"/>
    <w:rsid w:val="003179EF"/>
    <w:rsid w:val="0032031E"/>
    <w:rsid w:val="00320F18"/>
    <w:rsid w:val="00323372"/>
    <w:rsid w:val="00324C3D"/>
    <w:rsid w:val="00325E28"/>
    <w:rsid w:val="0032712A"/>
    <w:rsid w:val="0032797C"/>
    <w:rsid w:val="0033005F"/>
    <w:rsid w:val="00333AB3"/>
    <w:rsid w:val="00333ED7"/>
    <w:rsid w:val="00334157"/>
    <w:rsid w:val="003357A9"/>
    <w:rsid w:val="00336985"/>
    <w:rsid w:val="003415E1"/>
    <w:rsid w:val="003424AA"/>
    <w:rsid w:val="003444B3"/>
    <w:rsid w:val="00345A5F"/>
    <w:rsid w:val="003508CA"/>
    <w:rsid w:val="00350F1E"/>
    <w:rsid w:val="00351887"/>
    <w:rsid w:val="00351CE5"/>
    <w:rsid w:val="00351F6C"/>
    <w:rsid w:val="0035248B"/>
    <w:rsid w:val="00354365"/>
    <w:rsid w:val="00354BA4"/>
    <w:rsid w:val="0035586A"/>
    <w:rsid w:val="00361CA5"/>
    <w:rsid w:val="00362C3C"/>
    <w:rsid w:val="00363698"/>
    <w:rsid w:val="00366092"/>
    <w:rsid w:val="003661A6"/>
    <w:rsid w:val="00371657"/>
    <w:rsid w:val="00371B18"/>
    <w:rsid w:val="00375325"/>
    <w:rsid w:val="00376449"/>
    <w:rsid w:val="00377D1F"/>
    <w:rsid w:val="00381240"/>
    <w:rsid w:val="00381CE4"/>
    <w:rsid w:val="00382D67"/>
    <w:rsid w:val="00384862"/>
    <w:rsid w:val="0038501D"/>
    <w:rsid w:val="00385591"/>
    <w:rsid w:val="003876BA"/>
    <w:rsid w:val="00393A46"/>
    <w:rsid w:val="00393CE3"/>
    <w:rsid w:val="00394ABF"/>
    <w:rsid w:val="003A1075"/>
    <w:rsid w:val="003A2ABD"/>
    <w:rsid w:val="003A3319"/>
    <w:rsid w:val="003A471E"/>
    <w:rsid w:val="003A6BFB"/>
    <w:rsid w:val="003A7354"/>
    <w:rsid w:val="003B21F0"/>
    <w:rsid w:val="003B2539"/>
    <w:rsid w:val="003B48FA"/>
    <w:rsid w:val="003B6F2A"/>
    <w:rsid w:val="003C1470"/>
    <w:rsid w:val="003C2EE7"/>
    <w:rsid w:val="003C4EF6"/>
    <w:rsid w:val="003C65B8"/>
    <w:rsid w:val="003C6FF9"/>
    <w:rsid w:val="003C7C4C"/>
    <w:rsid w:val="003D0228"/>
    <w:rsid w:val="003D1228"/>
    <w:rsid w:val="003D241B"/>
    <w:rsid w:val="003D2E41"/>
    <w:rsid w:val="003D3C2B"/>
    <w:rsid w:val="003D4959"/>
    <w:rsid w:val="003D4EE5"/>
    <w:rsid w:val="003D72FF"/>
    <w:rsid w:val="003E0979"/>
    <w:rsid w:val="003E1DE7"/>
    <w:rsid w:val="003E2F2D"/>
    <w:rsid w:val="003E3423"/>
    <w:rsid w:val="003E4F7E"/>
    <w:rsid w:val="003E5550"/>
    <w:rsid w:val="003E6588"/>
    <w:rsid w:val="003E72A5"/>
    <w:rsid w:val="003E75F3"/>
    <w:rsid w:val="003F02CE"/>
    <w:rsid w:val="003F0477"/>
    <w:rsid w:val="003F1089"/>
    <w:rsid w:val="003F2102"/>
    <w:rsid w:val="003F50A3"/>
    <w:rsid w:val="003F594A"/>
    <w:rsid w:val="003F6EAE"/>
    <w:rsid w:val="003F710B"/>
    <w:rsid w:val="003F7B56"/>
    <w:rsid w:val="004019B9"/>
    <w:rsid w:val="004027F7"/>
    <w:rsid w:val="00407661"/>
    <w:rsid w:val="00407A39"/>
    <w:rsid w:val="004113AE"/>
    <w:rsid w:val="00414386"/>
    <w:rsid w:val="004151FA"/>
    <w:rsid w:val="004154B9"/>
    <w:rsid w:val="0041554C"/>
    <w:rsid w:val="00415851"/>
    <w:rsid w:val="004169E6"/>
    <w:rsid w:val="00416DE6"/>
    <w:rsid w:val="004212D6"/>
    <w:rsid w:val="004216BE"/>
    <w:rsid w:val="0042213F"/>
    <w:rsid w:val="00422CD5"/>
    <w:rsid w:val="00423010"/>
    <w:rsid w:val="00423838"/>
    <w:rsid w:val="00423AE1"/>
    <w:rsid w:val="00424782"/>
    <w:rsid w:val="00424A08"/>
    <w:rsid w:val="00427ED1"/>
    <w:rsid w:val="00432E81"/>
    <w:rsid w:val="00434514"/>
    <w:rsid w:val="00434E49"/>
    <w:rsid w:val="00435571"/>
    <w:rsid w:val="00440773"/>
    <w:rsid w:val="00441011"/>
    <w:rsid w:val="00441947"/>
    <w:rsid w:val="004419C5"/>
    <w:rsid w:val="00442BCA"/>
    <w:rsid w:val="004431E9"/>
    <w:rsid w:val="00443303"/>
    <w:rsid w:val="00443ACE"/>
    <w:rsid w:val="004455CD"/>
    <w:rsid w:val="0044564A"/>
    <w:rsid w:val="00447470"/>
    <w:rsid w:val="00447FC4"/>
    <w:rsid w:val="00452D1E"/>
    <w:rsid w:val="00454AE5"/>
    <w:rsid w:val="00456B82"/>
    <w:rsid w:val="004571C8"/>
    <w:rsid w:val="00460B3E"/>
    <w:rsid w:val="00461ABF"/>
    <w:rsid w:val="00464E0F"/>
    <w:rsid w:val="00465738"/>
    <w:rsid w:val="00465B70"/>
    <w:rsid w:val="00465E1B"/>
    <w:rsid w:val="004664E1"/>
    <w:rsid w:val="00466947"/>
    <w:rsid w:val="0046769B"/>
    <w:rsid w:val="00471035"/>
    <w:rsid w:val="00472A94"/>
    <w:rsid w:val="004737E1"/>
    <w:rsid w:val="00473C34"/>
    <w:rsid w:val="00474E37"/>
    <w:rsid w:val="00474F7A"/>
    <w:rsid w:val="00475D63"/>
    <w:rsid w:val="00476F75"/>
    <w:rsid w:val="00477E5A"/>
    <w:rsid w:val="00484412"/>
    <w:rsid w:val="00484F67"/>
    <w:rsid w:val="00485082"/>
    <w:rsid w:val="004851A4"/>
    <w:rsid w:val="0048579A"/>
    <w:rsid w:val="004861D1"/>
    <w:rsid w:val="00486C71"/>
    <w:rsid w:val="004902F0"/>
    <w:rsid w:val="00490D1F"/>
    <w:rsid w:val="00493EFE"/>
    <w:rsid w:val="0049589A"/>
    <w:rsid w:val="004961FB"/>
    <w:rsid w:val="004A1C6A"/>
    <w:rsid w:val="004A1D63"/>
    <w:rsid w:val="004A29E4"/>
    <w:rsid w:val="004A3E7D"/>
    <w:rsid w:val="004A4694"/>
    <w:rsid w:val="004A7A64"/>
    <w:rsid w:val="004A7BFA"/>
    <w:rsid w:val="004A7D53"/>
    <w:rsid w:val="004B071E"/>
    <w:rsid w:val="004B1ABC"/>
    <w:rsid w:val="004B1B62"/>
    <w:rsid w:val="004B1C34"/>
    <w:rsid w:val="004B3041"/>
    <w:rsid w:val="004B4C3F"/>
    <w:rsid w:val="004B6416"/>
    <w:rsid w:val="004B6ACA"/>
    <w:rsid w:val="004C04E0"/>
    <w:rsid w:val="004C0CAB"/>
    <w:rsid w:val="004C285C"/>
    <w:rsid w:val="004C4E43"/>
    <w:rsid w:val="004C5A64"/>
    <w:rsid w:val="004D0B6B"/>
    <w:rsid w:val="004D0F22"/>
    <w:rsid w:val="004D2B61"/>
    <w:rsid w:val="004D304D"/>
    <w:rsid w:val="004D3057"/>
    <w:rsid w:val="004D3246"/>
    <w:rsid w:val="004D3E5F"/>
    <w:rsid w:val="004D6CCD"/>
    <w:rsid w:val="004D7304"/>
    <w:rsid w:val="004E1908"/>
    <w:rsid w:val="004E1E71"/>
    <w:rsid w:val="004E29AF"/>
    <w:rsid w:val="004E3DCA"/>
    <w:rsid w:val="004E4132"/>
    <w:rsid w:val="004E42C9"/>
    <w:rsid w:val="004E5745"/>
    <w:rsid w:val="004E59B4"/>
    <w:rsid w:val="004E5CE3"/>
    <w:rsid w:val="004E60DD"/>
    <w:rsid w:val="004F0CAA"/>
    <w:rsid w:val="004F181C"/>
    <w:rsid w:val="004F1C0A"/>
    <w:rsid w:val="004F1FD6"/>
    <w:rsid w:val="004F2395"/>
    <w:rsid w:val="004F31D1"/>
    <w:rsid w:val="004F344B"/>
    <w:rsid w:val="004F38BE"/>
    <w:rsid w:val="004F3C93"/>
    <w:rsid w:val="004F4F05"/>
    <w:rsid w:val="004F5742"/>
    <w:rsid w:val="00500C84"/>
    <w:rsid w:val="00501190"/>
    <w:rsid w:val="005021ED"/>
    <w:rsid w:val="0050356C"/>
    <w:rsid w:val="005036A7"/>
    <w:rsid w:val="00503834"/>
    <w:rsid w:val="00507215"/>
    <w:rsid w:val="005074DA"/>
    <w:rsid w:val="00510279"/>
    <w:rsid w:val="005129BF"/>
    <w:rsid w:val="0051372E"/>
    <w:rsid w:val="00513B0B"/>
    <w:rsid w:val="00515757"/>
    <w:rsid w:val="00515EAC"/>
    <w:rsid w:val="00516D42"/>
    <w:rsid w:val="005178E9"/>
    <w:rsid w:val="00520C7C"/>
    <w:rsid w:val="00520E3E"/>
    <w:rsid w:val="005218A9"/>
    <w:rsid w:val="0052283E"/>
    <w:rsid w:val="00523049"/>
    <w:rsid w:val="005236FB"/>
    <w:rsid w:val="00527E1B"/>
    <w:rsid w:val="005311B0"/>
    <w:rsid w:val="005319A5"/>
    <w:rsid w:val="0053242F"/>
    <w:rsid w:val="00533445"/>
    <w:rsid w:val="00533D83"/>
    <w:rsid w:val="0053439D"/>
    <w:rsid w:val="00535351"/>
    <w:rsid w:val="0053591A"/>
    <w:rsid w:val="00535BDD"/>
    <w:rsid w:val="005402ED"/>
    <w:rsid w:val="00540B41"/>
    <w:rsid w:val="00541671"/>
    <w:rsid w:val="00542083"/>
    <w:rsid w:val="005442B9"/>
    <w:rsid w:val="00544991"/>
    <w:rsid w:val="0054505B"/>
    <w:rsid w:val="00546B82"/>
    <w:rsid w:val="00550286"/>
    <w:rsid w:val="00553158"/>
    <w:rsid w:val="00553AC4"/>
    <w:rsid w:val="0055476E"/>
    <w:rsid w:val="005550AD"/>
    <w:rsid w:val="00555E33"/>
    <w:rsid w:val="005574FD"/>
    <w:rsid w:val="00562C74"/>
    <w:rsid w:val="005635B4"/>
    <w:rsid w:val="00566B1A"/>
    <w:rsid w:val="0056721F"/>
    <w:rsid w:val="005714FF"/>
    <w:rsid w:val="00572CD1"/>
    <w:rsid w:val="00574294"/>
    <w:rsid w:val="00574461"/>
    <w:rsid w:val="00574A4D"/>
    <w:rsid w:val="00574B8B"/>
    <w:rsid w:val="00576098"/>
    <w:rsid w:val="005800A2"/>
    <w:rsid w:val="00580B74"/>
    <w:rsid w:val="00581A8A"/>
    <w:rsid w:val="00581E3E"/>
    <w:rsid w:val="005830D9"/>
    <w:rsid w:val="0058356E"/>
    <w:rsid w:val="00584C0B"/>
    <w:rsid w:val="0058597E"/>
    <w:rsid w:val="00585CC8"/>
    <w:rsid w:val="00585E8F"/>
    <w:rsid w:val="00586EC8"/>
    <w:rsid w:val="005872D9"/>
    <w:rsid w:val="00590BDE"/>
    <w:rsid w:val="00590F4D"/>
    <w:rsid w:val="00595675"/>
    <w:rsid w:val="005960D0"/>
    <w:rsid w:val="005964BF"/>
    <w:rsid w:val="005A025D"/>
    <w:rsid w:val="005A0918"/>
    <w:rsid w:val="005A0C55"/>
    <w:rsid w:val="005A1872"/>
    <w:rsid w:val="005A2026"/>
    <w:rsid w:val="005A211C"/>
    <w:rsid w:val="005A2D7B"/>
    <w:rsid w:val="005A57BE"/>
    <w:rsid w:val="005A6A86"/>
    <w:rsid w:val="005A6F0F"/>
    <w:rsid w:val="005A746F"/>
    <w:rsid w:val="005A7A6D"/>
    <w:rsid w:val="005B0243"/>
    <w:rsid w:val="005B045E"/>
    <w:rsid w:val="005B0CCB"/>
    <w:rsid w:val="005B12A3"/>
    <w:rsid w:val="005B12A6"/>
    <w:rsid w:val="005B4B74"/>
    <w:rsid w:val="005B5144"/>
    <w:rsid w:val="005B7678"/>
    <w:rsid w:val="005B78DF"/>
    <w:rsid w:val="005B7EA4"/>
    <w:rsid w:val="005C1654"/>
    <w:rsid w:val="005C344E"/>
    <w:rsid w:val="005C3ABE"/>
    <w:rsid w:val="005C4AA0"/>
    <w:rsid w:val="005C5130"/>
    <w:rsid w:val="005C6022"/>
    <w:rsid w:val="005C7AC7"/>
    <w:rsid w:val="005D150F"/>
    <w:rsid w:val="005D2BD8"/>
    <w:rsid w:val="005D2DDF"/>
    <w:rsid w:val="005D2FB7"/>
    <w:rsid w:val="005D6770"/>
    <w:rsid w:val="005D7531"/>
    <w:rsid w:val="005E07F8"/>
    <w:rsid w:val="005E0D4A"/>
    <w:rsid w:val="005E139C"/>
    <w:rsid w:val="005E1C79"/>
    <w:rsid w:val="005E2412"/>
    <w:rsid w:val="005E2843"/>
    <w:rsid w:val="005E309D"/>
    <w:rsid w:val="005E3414"/>
    <w:rsid w:val="005E3A9F"/>
    <w:rsid w:val="005E4A52"/>
    <w:rsid w:val="005E4E19"/>
    <w:rsid w:val="005E660C"/>
    <w:rsid w:val="005E6DE3"/>
    <w:rsid w:val="005E734C"/>
    <w:rsid w:val="005E76E2"/>
    <w:rsid w:val="005E7D69"/>
    <w:rsid w:val="005E7F88"/>
    <w:rsid w:val="005F0713"/>
    <w:rsid w:val="005F185B"/>
    <w:rsid w:val="005F3E38"/>
    <w:rsid w:val="005F3EB8"/>
    <w:rsid w:val="005F4768"/>
    <w:rsid w:val="005F638D"/>
    <w:rsid w:val="005F6F9F"/>
    <w:rsid w:val="005F7E33"/>
    <w:rsid w:val="005F7E5E"/>
    <w:rsid w:val="006013FC"/>
    <w:rsid w:val="0060153C"/>
    <w:rsid w:val="00603D3E"/>
    <w:rsid w:val="00604C76"/>
    <w:rsid w:val="00605374"/>
    <w:rsid w:val="00606B28"/>
    <w:rsid w:val="00607304"/>
    <w:rsid w:val="0060769E"/>
    <w:rsid w:val="00610373"/>
    <w:rsid w:val="00610402"/>
    <w:rsid w:val="00611476"/>
    <w:rsid w:val="006121EA"/>
    <w:rsid w:val="00613369"/>
    <w:rsid w:val="00614702"/>
    <w:rsid w:val="006153A8"/>
    <w:rsid w:val="006163ED"/>
    <w:rsid w:val="006167D2"/>
    <w:rsid w:val="00616E76"/>
    <w:rsid w:val="00617BA5"/>
    <w:rsid w:val="00617D00"/>
    <w:rsid w:val="00620753"/>
    <w:rsid w:val="00620FEE"/>
    <w:rsid w:val="0062132C"/>
    <w:rsid w:val="00624148"/>
    <w:rsid w:val="00624807"/>
    <w:rsid w:val="00625DDE"/>
    <w:rsid w:val="00627BE3"/>
    <w:rsid w:val="00627C00"/>
    <w:rsid w:val="00630124"/>
    <w:rsid w:val="00631652"/>
    <w:rsid w:val="00631B54"/>
    <w:rsid w:val="006339D5"/>
    <w:rsid w:val="00633CF5"/>
    <w:rsid w:val="006341C8"/>
    <w:rsid w:val="00634282"/>
    <w:rsid w:val="0063445A"/>
    <w:rsid w:val="0063470C"/>
    <w:rsid w:val="00634C6B"/>
    <w:rsid w:val="00635105"/>
    <w:rsid w:val="00635C2B"/>
    <w:rsid w:val="00636A80"/>
    <w:rsid w:val="00636EEB"/>
    <w:rsid w:val="0063793D"/>
    <w:rsid w:val="00641381"/>
    <w:rsid w:val="0064457F"/>
    <w:rsid w:val="00644F93"/>
    <w:rsid w:val="00645C0F"/>
    <w:rsid w:val="00647AA3"/>
    <w:rsid w:val="006507F0"/>
    <w:rsid w:val="00651CCE"/>
    <w:rsid w:val="00652400"/>
    <w:rsid w:val="00652FD8"/>
    <w:rsid w:val="00653326"/>
    <w:rsid w:val="0065709D"/>
    <w:rsid w:val="0065797E"/>
    <w:rsid w:val="006610DE"/>
    <w:rsid w:val="006619DA"/>
    <w:rsid w:val="00661D41"/>
    <w:rsid w:val="00661FEC"/>
    <w:rsid w:val="006629D9"/>
    <w:rsid w:val="0066326F"/>
    <w:rsid w:val="006633BC"/>
    <w:rsid w:val="00663684"/>
    <w:rsid w:val="00664753"/>
    <w:rsid w:val="00664DA1"/>
    <w:rsid w:val="00664FED"/>
    <w:rsid w:val="00665B2C"/>
    <w:rsid w:val="0066646D"/>
    <w:rsid w:val="0067235C"/>
    <w:rsid w:val="00673BC2"/>
    <w:rsid w:val="00675B79"/>
    <w:rsid w:val="00677A5B"/>
    <w:rsid w:val="00680657"/>
    <w:rsid w:val="00682999"/>
    <w:rsid w:val="00683282"/>
    <w:rsid w:val="00685F25"/>
    <w:rsid w:val="006866D1"/>
    <w:rsid w:val="006878D2"/>
    <w:rsid w:val="00690628"/>
    <w:rsid w:val="00690BE2"/>
    <w:rsid w:val="00691688"/>
    <w:rsid w:val="00691B3A"/>
    <w:rsid w:val="00691FE1"/>
    <w:rsid w:val="00694341"/>
    <w:rsid w:val="00695485"/>
    <w:rsid w:val="00695A5A"/>
    <w:rsid w:val="00695B35"/>
    <w:rsid w:val="00695B3B"/>
    <w:rsid w:val="00695C22"/>
    <w:rsid w:val="006962C5"/>
    <w:rsid w:val="006972D4"/>
    <w:rsid w:val="006A08E2"/>
    <w:rsid w:val="006A0EBD"/>
    <w:rsid w:val="006A3033"/>
    <w:rsid w:val="006A449C"/>
    <w:rsid w:val="006A4CA4"/>
    <w:rsid w:val="006A55AA"/>
    <w:rsid w:val="006A6309"/>
    <w:rsid w:val="006A6AFB"/>
    <w:rsid w:val="006A7996"/>
    <w:rsid w:val="006A7CA6"/>
    <w:rsid w:val="006B0408"/>
    <w:rsid w:val="006B0665"/>
    <w:rsid w:val="006B148E"/>
    <w:rsid w:val="006B1FEE"/>
    <w:rsid w:val="006B3082"/>
    <w:rsid w:val="006B42AD"/>
    <w:rsid w:val="006B42D0"/>
    <w:rsid w:val="006B4D47"/>
    <w:rsid w:val="006B64F6"/>
    <w:rsid w:val="006B7B10"/>
    <w:rsid w:val="006C09B8"/>
    <w:rsid w:val="006C1002"/>
    <w:rsid w:val="006C20E7"/>
    <w:rsid w:val="006C3B09"/>
    <w:rsid w:val="006C44E6"/>
    <w:rsid w:val="006C5E45"/>
    <w:rsid w:val="006C60E4"/>
    <w:rsid w:val="006C65CF"/>
    <w:rsid w:val="006D19F1"/>
    <w:rsid w:val="006D2CBE"/>
    <w:rsid w:val="006D2EE0"/>
    <w:rsid w:val="006D58C6"/>
    <w:rsid w:val="006D6625"/>
    <w:rsid w:val="006D7167"/>
    <w:rsid w:val="006E15E5"/>
    <w:rsid w:val="006E217C"/>
    <w:rsid w:val="006E2325"/>
    <w:rsid w:val="006E2FE0"/>
    <w:rsid w:val="006F1B7F"/>
    <w:rsid w:val="006F23BA"/>
    <w:rsid w:val="006F47BC"/>
    <w:rsid w:val="006F5E2A"/>
    <w:rsid w:val="006F7638"/>
    <w:rsid w:val="007005D9"/>
    <w:rsid w:val="00701D6D"/>
    <w:rsid w:val="0070309A"/>
    <w:rsid w:val="00705DC0"/>
    <w:rsid w:val="007071DA"/>
    <w:rsid w:val="00707D2F"/>
    <w:rsid w:val="0071044B"/>
    <w:rsid w:val="00710804"/>
    <w:rsid w:val="00710A01"/>
    <w:rsid w:val="007137B5"/>
    <w:rsid w:val="007159EB"/>
    <w:rsid w:val="00716543"/>
    <w:rsid w:val="00717E8D"/>
    <w:rsid w:val="00720CB0"/>
    <w:rsid w:val="00720DC7"/>
    <w:rsid w:val="00720E12"/>
    <w:rsid w:val="00721339"/>
    <w:rsid w:val="00721457"/>
    <w:rsid w:val="0072153D"/>
    <w:rsid w:val="00722B44"/>
    <w:rsid w:val="0072361B"/>
    <w:rsid w:val="00723D51"/>
    <w:rsid w:val="00723E32"/>
    <w:rsid w:val="00723E86"/>
    <w:rsid w:val="00724BE0"/>
    <w:rsid w:val="00727EFD"/>
    <w:rsid w:val="00727FE3"/>
    <w:rsid w:val="00730268"/>
    <w:rsid w:val="00730AD9"/>
    <w:rsid w:val="0073108D"/>
    <w:rsid w:val="007327B4"/>
    <w:rsid w:val="00732B9F"/>
    <w:rsid w:val="00733535"/>
    <w:rsid w:val="00733873"/>
    <w:rsid w:val="00734C66"/>
    <w:rsid w:val="007355EB"/>
    <w:rsid w:val="00736095"/>
    <w:rsid w:val="00736826"/>
    <w:rsid w:val="00736BDD"/>
    <w:rsid w:val="0073713B"/>
    <w:rsid w:val="007419ED"/>
    <w:rsid w:val="00742CDA"/>
    <w:rsid w:val="00742E4E"/>
    <w:rsid w:val="0074416C"/>
    <w:rsid w:val="00745319"/>
    <w:rsid w:val="0074549D"/>
    <w:rsid w:val="007457A6"/>
    <w:rsid w:val="00747011"/>
    <w:rsid w:val="00750604"/>
    <w:rsid w:val="0075060D"/>
    <w:rsid w:val="00751391"/>
    <w:rsid w:val="00751B5F"/>
    <w:rsid w:val="007524F4"/>
    <w:rsid w:val="007545C2"/>
    <w:rsid w:val="00754F2F"/>
    <w:rsid w:val="007556CA"/>
    <w:rsid w:val="00755854"/>
    <w:rsid w:val="00755B88"/>
    <w:rsid w:val="0075674D"/>
    <w:rsid w:val="00756DE6"/>
    <w:rsid w:val="00757240"/>
    <w:rsid w:val="007575AC"/>
    <w:rsid w:val="0076082A"/>
    <w:rsid w:val="007629C7"/>
    <w:rsid w:val="00762B38"/>
    <w:rsid w:val="007634AE"/>
    <w:rsid w:val="00764489"/>
    <w:rsid w:val="00764712"/>
    <w:rsid w:val="0076474B"/>
    <w:rsid w:val="007653D3"/>
    <w:rsid w:val="00765C93"/>
    <w:rsid w:val="00766D13"/>
    <w:rsid w:val="00767BDC"/>
    <w:rsid w:val="007737F1"/>
    <w:rsid w:val="00773CFB"/>
    <w:rsid w:val="007743BB"/>
    <w:rsid w:val="00775AD9"/>
    <w:rsid w:val="0077676A"/>
    <w:rsid w:val="00777076"/>
    <w:rsid w:val="007827C6"/>
    <w:rsid w:val="007831A3"/>
    <w:rsid w:val="00783C73"/>
    <w:rsid w:val="00784ADC"/>
    <w:rsid w:val="007879D1"/>
    <w:rsid w:val="00787ED7"/>
    <w:rsid w:val="007916F8"/>
    <w:rsid w:val="00792902"/>
    <w:rsid w:val="007942F0"/>
    <w:rsid w:val="007947E6"/>
    <w:rsid w:val="00794EDD"/>
    <w:rsid w:val="00797CD4"/>
    <w:rsid w:val="007A29EA"/>
    <w:rsid w:val="007A5955"/>
    <w:rsid w:val="007A5C39"/>
    <w:rsid w:val="007A71E9"/>
    <w:rsid w:val="007B0FFB"/>
    <w:rsid w:val="007B24E0"/>
    <w:rsid w:val="007B2E34"/>
    <w:rsid w:val="007B3B80"/>
    <w:rsid w:val="007B5E38"/>
    <w:rsid w:val="007B6B85"/>
    <w:rsid w:val="007C0021"/>
    <w:rsid w:val="007C0069"/>
    <w:rsid w:val="007C09CC"/>
    <w:rsid w:val="007C17CB"/>
    <w:rsid w:val="007C1952"/>
    <w:rsid w:val="007C1A13"/>
    <w:rsid w:val="007C1C29"/>
    <w:rsid w:val="007C2BC0"/>
    <w:rsid w:val="007C44CB"/>
    <w:rsid w:val="007D030C"/>
    <w:rsid w:val="007D04DC"/>
    <w:rsid w:val="007D0F6C"/>
    <w:rsid w:val="007D2AB9"/>
    <w:rsid w:val="007D3F62"/>
    <w:rsid w:val="007D459B"/>
    <w:rsid w:val="007D4803"/>
    <w:rsid w:val="007D78BB"/>
    <w:rsid w:val="007E1B6F"/>
    <w:rsid w:val="007E23FF"/>
    <w:rsid w:val="007E3040"/>
    <w:rsid w:val="007E308C"/>
    <w:rsid w:val="007E3BAC"/>
    <w:rsid w:val="007E4E10"/>
    <w:rsid w:val="007E4FFB"/>
    <w:rsid w:val="007E576B"/>
    <w:rsid w:val="007E5E90"/>
    <w:rsid w:val="007F1348"/>
    <w:rsid w:val="007F2489"/>
    <w:rsid w:val="007F2862"/>
    <w:rsid w:val="007F44DC"/>
    <w:rsid w:val="007F5049"/>
    <w:rsid w:val="007F7096"/>
    <w:rsid w:val="00801DCD"/>
    <w:rsid w:val="0080318A"/>
    <w:rsid w:val="0080411F"/>
    <w:rsid w:val="00805554"/>
    <w:rsid w:val="00805E5C"/>
    <w:rsid w:val="00806AFA"/>
    <w:rsid w:val="00806CED"/>
    <w:rsid w:val="00807927"/>
    <w:rsid w:val="00807932"/>
    <w:rsid w:val="008115E7"/>
    <w:rsid w:val="00811C2D"/>
    <w:rsid w:val="00811D43"/>
    <w:rsid w:val="00812365"/>
    <w:rsid w:val="00814087"/>
    <w:rsid w:val="008147A0"/>
    <w:rsid w:val="00814EAE"/>
    <w:rsid w:val="00814FE3"/>
    <w:rsid w:val="0081577B"/>
    <w:rsid w:val="00815F21"/>
    <w:rsid w:val="008205BC"/>
    <w:rsid w:val="00824A39"/>
    <w:rsid w:val="00825345"/>
    <w:rsid w:val="00825B4D"/>
    <w:rsid w:val="00826CD6"/>
    <w:rsid w:val="00827A37"/>
    <w:rsid w:val="00827FCB"/>
    <w:rsid w:val="008300F0"/>
    <w:rsid w:val="00831540"/>
    <w:rsid w:val="0083351F"/>
    <w:rsid w:val="0083457D"/>
    <w:rsid w:val="0083529F"/>
    <w:rsid w:val="00840D43"/>
    <w:rsid w:val="00840DD4"/>
    <w:rsid w:val="00840F54"/>
    <w:rsid w:val="00841CB6"/>
    <w:rsid w:val="00841F24"/>
    <w:rsid w:val="008434C5"/>
    <w:rsid w:val="0084455C"/>
    <w:rsid w:val="008451B8"/>
    <w:rsid w:val="00845CB0"/>
    <w:rsid w:val="00846A9D"/>
    <w:rsid w:val="00846AC2"/>
    <w:rsid w:val="00846EAF"/>
    <w:rsid w:val="00847809"/>
    <w:rsid w:val="00850A4D"/>
    <w:rsid w:val="00851DC2"/>
    <w:rsid w:val="00852B5A"/>
    <w:rsid w:val="008532D2"/>
    <w:rsid w:val="008537AA"/>
    <w:rsid w:val="008544E9"/>
    <w:rsid w:val="008560E1"/>
    <w:rsid w:val="008570F7"/>
    <w:rsid w:val="00857868"/>
    <w:rsid w:val="00860D3E"/>
    <w:rsid w:val="00863534"/>
    <w:rsid w:val="00864BB7"/>
    <w:rsid w:val="00864DED"/>
    <w:rsid w:val="00865D55"/>
    <w:rsid w:val="008661B4"/>
    <w:rsid w:val="00866851"/>
    <w:rsid w:val="00867D3B"/>
    <w:rsid w:val="0087035D"/>
    <w:rsid w:val="00870B1E"/>
    <w:rsid w:val="00871F7A"/>
    <w:rsid w:val="00874633"/>
    <w:rsid w:val="008746B6"/>
    <w:rsid w:val="008750C3"/>
    <w:rsid w:val="00875F3C"/>
    <w:rsid w:val="00877659"/>
    <w:rsid w:val="0088211B"/>
    <w:rsid w:val="008851E3"/>
    <w:rsid w:val="00885552"/>
    <w:rsid w:val="00886814"/>
    <w:rsid w:val="00886E20"/>
    <w:rsid w:val="00887F2C"/>
    <w:rsid w:val="008912DA"/>
    <w:rsid w:val="00891310"/>
    <w:rsid w:val="008914BC"/>
    <w:rsid w:val="00891739"/>
    <w:rsid w:val="00891F22"/>
    <w:rsid w:val="00892512"/>
    <w:rsid w:val="00894556"/>
    <w:rsid w:val="00896EB0"/>
    <w:rsid w:val="008973A1"/>
    <w:rsid w:val="008A16F5"/>
    <w:rsid w:val="008A4172"/>
    <w:rsid w:val="008A5EA6"/>
    <w:rsid w:val="008A711F"/>
    <w:rsid w:val="008B0980"/>
    <w:rsid w:val="008B0B86"/>
    <w:rsid w:val="008B0CE4"/>
    <w:rsid w:val="008B2D89"/>
    <w:rsid w:val="008B2E9C"/>
    <w:rsid w:val="008B49A8"/>
    <w:rsid w:val="008B527E"/>
    <w:rsid w:val="008B5C0E"/>
    <w:rsid w:val="008B7B26"/>
    <w:rsid w:val="008C0443"/>
    <w:rsid w:val="008C14FF"/>
    <w:rsid w:val="008C399D"/>
    <w:rsid w:val="008C3E54"/>
    <w:rsid w:val="008C67F5"/>
    <w:rsid w:val="008C6C94"/>
    <w:rsid w:val="008C7E1F"/>
    <w:rsid w:val="008D1877"/>
    <w:rsid w:val="008D1A85"/>
    <w:rsid w:val="008D1B41"/>
    <w:rsid w:val="008D2C00"/>
    <w:rsid w:val="008D2EC4"/>
    <w:rsid w:val="008D32A3"/>
    <w:rsid w:val="008D3BB1"/>
    <w:rsid w:val="008D5162"/>
    <w:rsid w:val="008D7CA3"/>
    <w:rsid w:val="008E1AB2"/>
    <w:rsid w:val="008E27EF"/>
    <w:rsid w:val="008E432C"/>
    <w:rsid w:val="008E4B9B"/>
    <w:rsid w:val="008E58E6"/>
    <w:rsid w:val="008E5CEC"/>
    <w:rsid w:val="008E5EB2"/>
    <w:rsid w:val="008F4A8A"/>
    <w:rsid w:val="008F52ED"/>
    <w:rsid w:val="008F675B"/>
    <w:rsid w:val="00902A9B"/>
    <w:rsid w:val="00903A4B"/>
    <w:rsid w:val="00904271"/>
    <w:rsid w:val="009049D4"/>
    <w:rsid w:val="00905CB7"/>
    <w:rsid w:val="00906F5D"/>
    <w:rsid w:val="00911115"/>
    <w:rsid w:val="00912845"/>
    <w:rsid w:val="00912906"/>
    <w:rsid w:val="0091344D"/>
    <w:rsid w:val="0091637D"/>
    <w:rsid w:val="009171BD"/>
    <w:rsid w:val="009214B8"/>
    <w:rsid w:val="009237EA"/>
    <w:rsid w:val="00923CEF"/>
    <w:rsid w:val="00923D13"/>
    <w:rsid w:val="00925886"/>
    <w:rsid w:val="00926BF9"/>
    <w:rsid w:val="009270E0"/>
    <w:rsid w:val="009271E1"/>
    <w:rsid w:val="00930CAA"/>
    <w:rsid w:val="00930F41"/>
    <w:rsid w:val="00931C1C"/>
    <w:rsid w:val="00931EC1"/>
    <w:rsid w:val="0093488D"/>
    <w:rsid w:val="00934F72"/>
    <w:rsid w:val="00935034"/>
    <w:rsid w:val="00935687"/>
    <w:rsid w:val="0093580D"/>
    <w:rsid w:val="00935893"/>
    <w:rsid w:val="00935C56"/>
    <w:rsid w:val="00937FDF"/>
    <w:rsid w:val="00940990"/>
    <w:rsid w:val="00940E72"/>
    <w:rsid w:val="009410FC"/>
    <w:rsid w:val="00941183"/>
    <w:rsid w:val="00941863"/>
    <w:rsid w:val="00941E04"/>
    <w:rsid w:val="00941FBF"/>
    <w:rsid w:val="0094394F"/>
    <w:rsid w:val="009455C1"/>
    <w:rsid w:val="0094563D"/>
    <w:rsid w:val="00947029"/>
    <w:rsid w:val="00947C07"/>
    <w:rsid w:val="0095069E"/>
    <w:rsid w:val="00952180"/>
    <w:rsid w:val="0095247A"/>
    <w:rsid w:val="00952E7A"/>
    <w:rsid w:val="00955828"/>
    <w:rsid w:val="00955DA7"/>
    <w:rsid w:val="0095614B"/>
    <w:rsid w:val="00957044"/>
    <w:rsid w:val="009604A0"/>
    <w:rsid w:val="00961548"/>
    <w:rsid w:val="00962905"/>
    <w:rsid w:val="00963683"/>
    <w:rsid w:val="00966A75"/>
    <w:rsid w:val="00967B9D"/>
    <w:rsid w:val="009718E8"/>
    <w:rsid w:val="0097246D"/>
    <w:rsid w:val="00972520"/>
    <w:rsid w:val="009754EB"/>
    <w:rsid w:val="00976169"/>
    <w:rsid w:val="009762DF"/>
    <w:rsid w:val="00977B2A"/>
    <w:rsid w:val="009801C5"/>
    <w:rsid w:val="00981E85"/>
    <w:rsid w:val="0098364A"/>
    <w:rsid w:val="00984011"/>
    <w:rsid w:val="00984204"/>
    <w:rsid w:val="00986994"/>
    <w:rsid w:val="00986CB1"/>
    <w:rsid w:val="0098751D"/>
    <w:rsid w:val="0098790B"/>
    <w:rsid w:val="009879B3"/>
    <w:rsid w:val="00987ABB"/>
    <w:rsid w:val="00991B2F"/>
    <w:rsid w:val="00994306"/>
    <w:rsid w:val="00994BF8"/>
    <w:rsid w:val="00995014"/>
    <w:rsid w:val="0099595F"/>
    <w:rsid w:val="00995B9A"/>
    <w:rsid w:val="00996053"/>
    <w:rsid w:val="009967AB"/>
    <w:rsid w:val="00997CEE"/>
    <w:rsid w:val="009A0055"/>
    <w:rsid w:val="009A0C01"/>
    <w:rsid w:val="009A1231"/>
    <w:rsid w:val="009A2BE6"/>
    <w:rsid w:val="009A2CB5"/>
    <w:rsid w:val="009A34BF"/>
    <w:rsid w:val="009A4D8F"/>
    <w:rsid w:val="009A5009"/>
    <w:rsid w:val="009A5C6F"/>
    <w:rsid w:val="009A7371"/>
    <w:rsid w:val="009A7EAA"/>
    <w:rsid w:val="009B3A1A"/>
    <w:rsid w:val="009B46E8"/>
    <w:rsid w:val="009B4A8B"/>
    <w:rsid w:val="009B6F25"/>
    <w:rsid w:val="009B72AA"/>
    <w:rsid w:val="009C0FBD"/>
    <w:rsid w:val="009C11A7"/>
    <w:rsid w:val="009C1383"/>
    <w:rsid w:val="009C256A"/>
    <w:rsid w:val="009C419A"/>
    <w:rsid w:val="009C5C76"/>
    <w:rsid w:val="009C5E18"/>
    <w:rsid w:val="009C669E"/>
    <w:rsid w:val="009C6BAF"/>
    <w:rsid w:val="009C799E"/>
    <w:rsid w:val="009C7E2B"/>
    <w:rsid w:val="009D0549"/>
    <w:rsid w:val="009D0E46"/>
    <w:rsid w:val="009D2637"/>
    <w:rsid w:val="009D736B"/>
    <w:rsid w:val="009D7EE5"/>
    <w:rsid w:val="009D7F7E"/>
    <w:rsid w:val="009E0ACB"/>
    <w:rsid w:val="009E2304"/>
    <w:rsid w:val="009F2B36"/>
    <w:rsid w:val="009F307D"/>
    <w:rsid w:val="009F3EDC"/>
    <w:rsid w:val="009F43B2"/>
    <w:rsid w:val="009F43BF"/>
    <w:rsid w:val="009F4665"/>
    <w:rsid w:val="009F5260"/>
    <w:rsid w:val="009F5C3C"/>
    <w:rsid w:val="009F5EFF"/>
    <w:rsid w:val="009F73C8"/>
    <w:rsid w:val="009F755C"/>
    <w:rsid w:val="009F7C06"/>
    <w:rsid w:val="00A0041D"/>
    <w:rsid w:val="00A005E2"/>
    <w:rsid w:val="00A015B1"/>
    <w:rsid w:val="00A01D3B"/>
    <w:rsid w:val="00A01E0B"/>
    <w:rsid w:val="00A03F2E"/>
    <w:rsid w:val="00A04B89"/>
    <w:rsid w:val="00A073B6"/>
    <w:rsid w:val="00A104EB"/>
    <w:rsid w:val="00A1089C"/>
    <w:rsid w:val="00A10E54"/>
    <w:rsid w:val="00A11342"/>
    <w:rsid w:val="00A12AD8"/>
    <w:rsid w:val="00A12E12"/>
    <w:rsid w:val="00A1386B"/>
    <w:rsid w:val="00A13DE4"/>
    <w:rsid w:val="00A14675"/>
    <w:rsid w:val="00A156B1"/>
    <w:rsid w:val="00A15C5F"/>
    <w:rsid w:val="00A16B2B"/>
    <w:rsid w:val="00A17097"/>
    <w:rsid w:val="00A176D7"/>
    <w:rsid w:val="00A17D0F"/>
    <w:rsid w:val="00A20361"/>
    <w:rsid w:val="00A21296"/>
    <w:rsid w:val="00A2219F"/>
    <w:rsid w:val="00A2565E"/>
    <w:rsid w:val="00A25936"/>
    <w:rsid w:val="00A278E9"/>
    <w:rsid w:val="00A27F18"/>
    <w:rsid w:val="00A30638"/>
    <w:rsid w:val="00A30F46"/>
    <w:rsid w:val="00A325FD"/>
    <w:rsid w:val="00A334FB"/>
    <w:rsid w:val="00A336FC"/>
    <w:rsid w:val="00A33F76"/>
    <w:rsid w:val="00A34587"/>
    <w:rsid w:val="00A36D50"/>
    <w:rsid w:val="00A37AD8"/>
    <w:rsid w:val="00A4028F"/>
    <w:rsid w:val="00A4385B"/>
    <w:rsid w:val="00A43DBD"/>
    <w:rsid w:val="00A4497F"/>
    <w:rsid w:val="00A45570"/>
    <w:rsid w:val="00A458DD"/>
    <w:rsid w:val="00A45E27"/>
    <w:rsid w:val="00A46D48"/>
    <w:rsid w:val="00A50015"/>
    <w:rsid w:val="00A507D6"/>
    <w:rsid w:val="00A51452"/>
    <w:rsid w:val="00A53A78"/>
    <w:rsid w:val="00A55211"/>
    <w:rsid w:val="00A55547"/>
    <w:rsid w:val="00A5615E"/>
    <w:rsid w:val="00A56953"/>
    <w:rsid w:val="00A57845"/>
    <w:rsid w:val="00A60FA7"/>
    <w:rsid w:val="00A62877"/>
    <w:rsid w:val="00A64F49"/>
    <w:rsid w:val="00A67196"/>
    <w:rsid w:val="00A70851"/>
    <w:rsid w:val="00A744BE"/>
    <w:rsid w:val="00A74AE8"/>
    <w:rsid w:val="00A7508C"/>
    <w:rsid w:val="00A75ACE"/>
    <w:rsid w:val="00A77E87"/>
    <w:rsid w:val="00A77F25"/>
    <w:rsid w:val="00A80462"/>
    <w:rsid w:val="00A81B9D"/>
    <w:rsid w:val="00A831AD"/>
    <w:rsid w:val="00A83D11"/>
    <w:rsid w:val="00A8474C"/>
    <w:rsid w:val="00A85388"/>
    <w:rsid w:val="00A8638A"/>
    <w:rsid w:val="00A869EA"/>
    <w:rsid w:val="00A8783C"/>
    <w:rsid w:val="00A87B43"/>
    <w:rsid w:val="00A9008E"/>
    <w:rsid w:val="00A91A6B"/>
    <w:rsid w:val="00A92231"/>
    <w:rsid w:val="00A93EF8"/>
    <w:rsid w:val="00A956DA"/>
    <w:rsid w:val="00A960F7"/>
    <w:rsid w:val="00AA0B38"/>
    <w:rsid w:val="00AA3D15"/>
    <w:rsid w:val="00AA4FC6"/>
    <w:rsid w:val="00AA62BA"/>
    <w:rsid w:val="00AA6FF8"/>
    <w:rsid w:val="00AA7A12"/>
    <w:rsid w:val="00AB1BE4"/>
    <w:rsid w:val="00AB25D2"/>
    <w:rsid w:val="00AB3208"/>
    <w:rsid w:val="00AB3BFD"/>
    <w:rsid w:val="00AB58DE"/>
    <w:rsid w:val="00AB7EF7"/>
    <w:rsid w:val="00AB7F4C"/>
    <w:rsid w:val="00AC0807"/>
    <w:rsid w:val="00AC0E33"/>
    <w:rsid w:val="00AC1D1B"/>
    <w:rsid w:val="00AC1E98"/>
    <w:rsid w:val="00AC2776"/>
    <w:rsid w:val="00AC2A14"/>
    <w:rsid w:val="00AC34A6"/>
    <w:rsid w:val="00AC3841"/>
    <w:rsid w:val="00AC4561"/>
    <w:rsid w:val="00AC5F75"/>
    <w:rsid w:val="00AC6AB0"/>
    <w:rsid w:val="00AD5D60"/>
    <w:rsid w:val="00AD619D"/>
    <w:rsid w:val="00AD7567"/>
    <w:rsid w:val="00AD78E3"/>
    <w:rsid w:val="00AE3075"/>
    <w:rsid w:val="00AE3E7B"/>
    <w:rsid w:val="00AE3FD2"/>
    <w:rsid w:val="00AE4E66"/>
    <w:rsid w:val="00AE575D"/>
    <w:rsid w:val="00AE5836"/>
    <w:rsid w:val="00AE5D91"/>
    <w:rsid w:val="00AE633D"/>
    <w:rsid w:val="00AE6754"/>
    <w:rsid w:val="00AE77F6"/>
    <w:rsid w:val="00AE7A66"/>
    <w:rsid w:val="00AF01EF"/>
    <w:rsid w:val="00AF01F0"/>
    <w:rsid w:val="00AF1F41"/>
    <w:rsid w:val="00AF2530"/>
    <w:rsid w:val="00AF3391"/>
    <w:rsid w:val="00AF45E5"/>
    <w:rsid w:val="00AF4E45"/>
    <w:rsid w:val="00AF73B7"/>
    <w:rsid w:val="00B033E2"/>
    <w:rsid w:val="00B04AC3"/>
    <w:rsid w:val="00B0550D"/>
    <w:rsid w:val="00B05707"/>
    <w:rsid w:val="00B13CBB"/>
    <w:rsid w:val="00B16371"/>
    <w:rsid w:val="00B17810"/>
    <w:rsid w:val="00B21E87"/>
    <w:rsid w:val="00B22D53"/>
    <w:rsid w:val="00B22E5F"/>
    <w:rsid w:val="00B23D9D"/>
    <w:rsid w:val="00B254E4"/>
    <w:rsid w:val="00B30706"/>
    <w:rsid w:val="00B30CE7"/>
    <w:rsid w:val="00B30F51"/>
    <w:rsid w:val="00B313CF"/>
    <w:rsid w:val="00B314BB"/>
    <w:rsid w:val="00B32652"/>
    <w:rsid w:val="00B32AF0"/>
    <w:rsid w:val="00B33170"/>
    <w:rsid w:val="00B33A8E"/>
    <w:rsid w:val="00B34801"/>
    <w:rsid w:val="00B37C2C"/>
    <w:rsid w:val="00B40559"/>
    <w:rsid w:val="00B45EF1"/>
    <w:rsid w:val="00B46CA2"/>
    <w:rsid w:val="00B46FB5"/>
    <w:rsid w:val="00B4796C"/>
    <w:rsid w:val="00B5007B"/>
    <w:rsid w:val="00B51B37"/>
    <w:rsid w:val="00B52FD0"/>
    <w:rsid w:val="00B544F3"/>
    <w:rsid w:val="00B550B9"/>
    <w:rsid w:val="00B55A2A"/>
    <w:rsid w:val="00B567C6"/>
    <w:rsid w:val="00B57F46"/>
    <w:rsid w:val="00B57F80"/>
    <w:rsid w:val="00B60032"/>
    <w:rsid w:val="00B60163"/>
    <w:rsid w:val="00B608F8"/>
    <w:rsid w:val="00B60CEC"/>
    <w:rsid w:val="00B614DC"/>
    <w:rsid w:val="00B62B81"/>
    <w:rsid w:val="00B62DA5"/>
    <w:rsid w:val="00B650AE"/>
    <w:rsid w:val="00B666F1"/>
    <w:rsid w:val="00B6678C"/>
    <w:rsid w:val="00B675B5"/>
    <w:rsid w:val="00B71B5D"/>
    <w:rsid w:val="00B71E2F"/>
    <w:rsid w:val="00B71EC0"/>
    <w:rsid w:val="00B720EE"/>
    <w:rsid w:val="00B75619"/>
    <w:rsid w:val="00B81453"/>
    <w:rsid w:val="00B8158E"/>
    <w:rsid w:val="00B81618"/>
    <w:rsid w:val="00B818DC"/>
    <w:rsid w:val="00B821D7"/>
    <w:rsid w:val="00B84EC6"/>
    <w:rsid w:val="00B850D7"/>
    <w:rsid w:val="00B86CFA"/>
    <w:rsid w:val="00B878BA"/>
    <w:rsid w:val="00B900DB"/>
    <w:rsid w:val="00B90642"/>
    <w:rsid w:val="00B90801"/>
    <w:rsid w:val="00B94092"/>
    <w:rsid w:val="00B94458"/>
    <w:rsid w:val="00B94E94"/>
    <w:rsid w:val="00B955B9"/>
    <w:rsid w:val="00B95F34"/>
    <w:rsid w:val="00B97824"/>
    <w:rsid w:val="00BA0817"/>
    <w:rsid w:val="00BA0CD4"/>
    <w:rsid w:val="00BA447D"/>
    <w:rsid w:val="00BA50BC"/>
    <w:rsid w:val="00BA68A4"/>
    <w:rsid w:val="00BA6FF2"/>
    <w:rsid w:val="00BB0B8D"/>
    <w:rsid w:val="00BB2CD5"/>
    <w:rsid w:val="00BB3F78"/>
    <w:rsid w:val="00BB4383"/>
    <w:rsid w:val="00BB46B3"/>
    <w:rsid w:val="00BB653B"/>
    <w:rsid w:val="00BB7882"/>
    <w:rsid w:val="00BB7971"/>
    <w:rsid w:val="00BC021F"/>
    <w:rsid w:val="00BC0DF1"/>
    <w:rsid w:val="00BC19B4"/>
    <w:rsid w:val="00BC1B1D"/>
    <w:rsid w:val="00BC5363"/>
    <w:rsid w:val="00BC54D4"/>
    <w:rsid w:val="00BC5DBA"/>
    <w:rsid w:val="00BC60E8"/>
    <w:rsid w:val="00BC6B2B"/>
    <w:rsid w:val="00BC7516"/>
    <w:rsid w:val="00BC7B2F"/>
    <w:rsid w:val="00BD0BCC"/>
    <w:rsid w:val="00BD1761"/>
    <w:rsid w:val="00BD2CAC"/>
    <w:rsid w:val="00BD4275"/>
    <w:rsid w:val="00BD43D2"/>
    <w:rsid w:val="00BD4B91"/>
    <w:rsid w:val="00BD59B8"/>
    <w:rsid w:val="00BD61F4"/>
    <w:rsid w:val="00BD6885"/>
    <w:rsid w:val="00BD7AE0"/>
    <w:rsid w:val="00BE0292"/>
    <w:rsid w:val="00BE3D0C"/>
    <w:rsid w:val="00BE4942"/>
    <w:rsid w:val="00BE5257"/>
    <w:rsid w:val="00BE6E8C"/>
    <w:rsid w:val="00BF1497"/>
    <w:rsid w:val="00BF2863"/>
    <w:rsid w:val="00BF3279"/>
    <w:rsid w:val="00BF33C5"/>
    <w:rsid w:val="00BF3C00"/>
    <w:rsid w:val="00BF480C"/>
    <w:rsid w:val="00BF4E58"/>
    <w:rsid w:val="00BF5190"/>
    <w:rsid w:val="00BF6FF7"/>
    <w:rsid w:val="00BF709E"/>
    <w:rsid w:val="00C010A0"/>
    <w:rsid w:val="00C01D08"/>
    <w:rsid w:val="00C02344"/>
    <w:rsid w:val="00C02E23"/>
    <w:rsid w:val="00C034AC"/>
    <w:rsid w:val="00C036BE"/>
    <w:rsid w:val="00C04631"/>
    <w:rsid w:val="00C0562D"/>
    <w:rsid w:val="00C056F3"/>
    <w:rsid w:val="00C062B8"/>
    <w:rsid w:val="00C0632E"/>
    <w:rsid w:val="00C07805"/>
    <w:rsid w:val="00C07961"/>
    <w:rsid w:val="00C116C3"/>
    <w:rsid w:val="00C142A5"/>
    <w:rsid w:val="00C14E84"/>
    <w:rsid w:val="00C15B3E"/>
    <w:rsid w:val="00C178B4"/>
    <w:rsid w:val="00C17C48"/>
    <w:rsid w:val="00C22ADA"/>
    <w:rsid w:val="00C23F07"/>
    <w:rsid w:val="00C24B85"/>
    <w:rsid w:val="00C253BF"/>
    <w:rsid w:val="00C26472"/>
    <w:rsid w:val="00C31C34"/>
    <w:rsid w:val="00C31F22"/>
    <w:rsid w:val="00C33FD6"/>
    <w:rsid w:val="00C355A3"/>
    <w:rsid w:val="00C36607"/>
    <w:rsid w:val="00C36BFB"/>
    <w:rsid w:val="00C376EF"/>
    <w:rsid w:val="00C37750"/>
    <w:rsid w:val="00C37A9E"/>
    <w:rsid w:val="00C409C2"/>
    <w:rsid w:val="00C40E96"/>
    <w:rsid w:val="00C42914"/>
    <w:rsid w:val="00C4382F"/>
    <w:rsid w:val="00C45B72"/>
    <w:rsid w:val="00C47103"/>
    <w:rsid w:val="00C47555"/>
    <w:rsid w:val="00C50509"/>
    <w:rsid w:val="00C505E8"/>
    <w:rsid w:val="00C50B56"/>
    <w:rsid w:val="00C514FC"/>
    <w:rsid w:val="00C52716"/>
    <w:rsid w:val="00C53908"/>
    <w:rsid w:val="00C55926"/>
    <w:rsid w:val="00C5600D"/>
    <w:rsid w:val="00C640E9"/>
    <w:rsid w:val="00C64916"/>
    <w:rsid w:val="00C65191"/>
    <w:rsid w:val="00C6670A"/>
    <w:rsid w:val="00C66A62"/>
    <w:rsid w:val="00C67276"/>
    <w:rsid w:val="00C6735D"/>
    <w:rsid w:val="00C703BC"/>
    <w:rsid w:val="00C724DF"/>
    <w:rsid w:val="00C729C0"/>
    <w:rsid w:val="00C73D58"/>
    <w:rsid w:val="00C76E16"/>
    <w:rsid w:val="00C7743C"/>
    <w:rsid w:val="00C77AB1"/>
    <w:rsid w:val="00C77BCE"/>
    <w:rsid w:val="00C80AF6"/>
    <w:rsid w:val="00C80C8F"/>
    <w:rsid w:val="00C83B89"/>
    <w:rsid w:val="00C86CB2"/>
    <w:rsid w:val="00C877B7"/>
    <w:rsid w:val="00C911E5"/>
    <w:rsid w:val="00C91589"/>
    <w:rsid w:val="00C94159"/>
    <w:rsid w:val="00C947C2"/>
    <w:rsid w:val="00C9496C"/>
    <w:rsid w:val="00C95C27"/>
    <w:rsid w:val="00C96FB7"/>
    <w:rsid w:val="00CA0880"/>
    <w:rsid w:val="00CA1F52"/>
    <w:rsid w:val="00CA287B"/>
    <w:rsid w:val="00CA28D6"/>
    <w:rsid w:val="00CA5E19"/>
    <w:rsid w:val="00CB0F00"/>
    <w:rsid w:val="00CB13B5"/>
    <w:rsid w:val="00CB1993"/>
    <w:rsid w:val="00CB388A"/>
    <w:rsid w:val="00CB6DA5"/>
    <w:rsid w:val="00CC07D4"/>
    <w:rsid w:val="00CC1E1D"/>
    <w:rsid w:val="00CC3C74"/>
    <w:rsid w:val="00CC4BC6"/>
    <w:rsid w:val="00CC4E35"/>
    <w:rsid w:val="00CC6DC9"/>
    <w:rsid w:val="00CC752C"/>
    <w:rsid w:val="00CC7C86"/>
    <w:rsid w:val="00CD006B"/>
    <w:rsid w:val="00CD1F94"/>
    <w:rsid w:val="00CD5707"/>
    <w:rsid w:val="00CD6616"/>
    <w:rsid w:val="00CE04AC"/>
    <w:rsid w:val="00CE0D8A"/>
    <w:rsid w:val="00CE0DD9"/>
    <w:rsid w:val="00CE0E42"/>
    <w:rsid w:val="00CE1D9E"/>
    <w:rsid w:val="00CE233D"/>
    <w:rsid w:val="00CE2710"/>
    <w:rsid w:val="00CE3E9C"/>
    <w:rsid w:val="00CE562A"/>
    <w:rsid w:val="00CE7373"/>
    <w:rsid w:val="00CE7A7C"/>
    <w:rsid w:val="00CF0FFB"/>
    <w:rsid w:val="00CF1A42"/>
    <w:rsid w:val="00CF2703"/>
    <w:rsid w:val="00CF342E"/>
    <w:rsid w:val="00CF4134"/>
    <w:rsid w:val="00CF56B8"/>
    <w:rsid w:val="00CF62EA"/>
    <w:rsid w:val="00CF6666"/>
    <w:rsid w:val="00CF7856"/>
    <w:rsid w:val="00D00AF1"/>
    <w:rsid w:val="00D0110F"/>
    <w:rsid w:val="00D046CF"/>
    <w:rsid w:val="00D0578A"/>
    <w:rsid w:val="00D05E18"/>
    <w:rsid w:val="00D06085"/>
    <w:rsid w:val="00D062B9"/>
    <w:rsid w:val="00D069B7"/>
    <w:rsid w:val="00D1077C"/>
    <w:rsid w:val="00D11F52"/>
    <w:rsid w:val="00D141AC"/>
    <w:rsid w:val="00D1437B"/>
    <w:rsid w:val="00D14666"/>
    <w:rsid w:val="00D15F97"/>
    <w:rsid w:val="00D16DDE"/>
    <w:rsid w:val="00D200D0"/>
    <w:rsid w:val="00D22D12"/>
    <w:rsid w:val="00D2304A"/>
    <w:rsid w:val="00D23723"/>
    <w:rsid w:val="00D238AD"/>
    <w:rsid w:val="00D23D59"/>
    <w:rsid w:val="00D241BB"/>
    <w:rsid w:val="00D25562"/>
    <w:rsid w:val="00D26484"/>
    <w:rsid w:val="00D27A2E"/>
    <w:rsid w:val="00D27F7E"/>
    <w:rsid w:val="00D30777"/>
    <w:rsid w:val="00D30B58"/>
    <w:rsid w:val="00D31ABF"/>
    <w:rsid w:val="00D31DF8"/>
    <w:rsid w:val="00D322CF"/>
    <w:rsid w:val="00D32998"/>
    <w:rsid w:val="00D33283"/>
    <w:rsid w:val="00D34537"/>
    <w:rsid w:val="00D3460D"/>
    <w:rsid w:val="00D35345"/>
    <w:rsid w:val="00D356D0"/>
    <w:rsid w:val="00D4030A"/>
    <w:rsid w:val="00D409BF"/>
    <w:rsid w:val="00D40BAB"/>
    <w:rsid w:val="00D44495"/>
    <w:rsid w:val="00D45241"/>
    <w:rsid w:val="00D45478"/>
    <w:rsid w:val="00D45611"/>
    <w:rsid w:val="00D4588A"/>
    <w:rsid w:val="00D45998"/>
    <w:rsid w:val="00D461EC"/>
    <w:rsid w:val="00D46B1C"/>
    <w:rsid w:val="00D470BF"/>
    <w:rsid w:val="00D502D6"/>
    <w:rsid w:val="00D52F1A"/>
    <w:rsid w:val="00D5380F"/>
    <w:rsid w:val="00D558B7"/>
    <w:rsid w:val="00D600DF"/>
    <w:rsid w:val="00D60554"/>
    <w:rsid w:val="00D60A9A"/>
    <w:rsid w:val="00D63E7B"/>
    <w:rsid w:val="00D6414E"/>
    <w:rsid w:val="00D65721"/>
    <w:rsid w:val="00D660CD"/>
    <w:rsid w:val="00D669FF"/>
    <w:rsid w:val="00D6713B"/>
    <w:rsid w:val="00D70C36"/>
    <w:rsid w:val="00D72D4A"/>
    <w:rsid w:val="00D735E1"/>
    <w:rsid w:val="00D74149"/>
    <w:rsid w:val="00D76076"/>
    <w:rsid w:val="00D76593"/>
    <w:rsid w:val="00D80883"/>
    <w:rsid w:val="00D80A36"/>
    <w:rsid w:val="00D80D46"/>
    <w:rsid w:val="00D81B49"/>
    <w:rsid w:val="00D81D27"/>
    <w:rsid w:val="00D83CFF"/>
    <w:rsid w:val="00D85C09"/>
    <w:rsid w:val="00D85DB3"/>
    <w:rsid w:val="00D86A31"/>
    <w:rsid w:val="00D86F4B"/>
    <w:rsid w:val="00D878E2"/>
    <w:rsid w:val="00D9014A"/>
    <w:rsid w:val="00D908D8"/>
    <w:rsid w:val="00D90D80"/>
    <w:rsid w:val="00D90FE7"/>
    <w:rsid w:val="00D91F9D"/>
    <w:rsid w:val="00D920E0"/>
    <w:rsid w:val="00D933BA"/>
    <w:rsid w:val="00D93967"/>
    <w:rsid w:val="00D953B9"/>
    <w:rsid w:val="00D96354"/>
    <w:rsid w:val="00D96CD2"/>
    <w:rsid w:val="00D9718C"/>
    <w:rsid w:val="00D97B43"/>
    <w:rsid w:val="00DA001E"/>
    <w:rsid w:val="00DA28E1"/>
    <w:rsid w:val="00DA460E"/>
    <w:rsid w:val="00DA46D1"/>
    <w:rsid w:val="00DA5AB1"/>
    <w:rsid w:val="00DA69D3"/>
    <w:rsid w:val="00DA7382"/>
    <w:rsid w:val="00DA79AF"/>
    <w:rsid w:val="00DB120D"/>
    <w:rsid w:val="00DB1494"/>
    <w:rsid w:val="00DB403F"/>
    <w:rsid w:val="00DB49B5"/>
    <w:rsid w:val="00DB617F"/>
    <w:rsid w:val="00DB6ADA"/>
    <w:rsid w:val="00DB776B"/>
    <w:rsid w:val="00DB7E4F"/>
    <w:rsid w:val="00DC1628"/>
    <w:rsid w:val="00DC1A45"/>
    <w:rsid w:val="00DC1B87"/>
    <w:rsid w:val="00DC2319"/>
    <w:rsid w:val="00DC23D4"/>
    <w:rsid w:val="00DC4198"/>
    <w:rsid w:val="00DC550E"/>
    <w:rsid w:val="00DD0BEA"/>
    <w:rsid w:val="00DD22A5"/>
    <w:rsid w:val="00DD2E96"/>
    <w:rsid w:val="00DD60CD"/>
    <w:rsid w:val="00DD6A8B"/>
    <w:rsid w:val="00DE02BA"/>
    <w:rsid w:val="00DE08FC"/>
    <w:rsid w:val="00DE3158"/>
    <w:rsid w:val="00DE37F7"/>
    <w:rsid w:val="00DE4FC0"/>
    <w:rsid w:val="00DE5C73"/>
    <w:rsid w:val="00DE6018"/>
    <w:rsid w:val="00DE6C98"/>
    <w:rsid w:val="00DE7E66"/>
    <w:rsid w:val="00DE7E83"/>
    <w:rsid w:val="00DF028B"/>
    <w:rsid w:val="00DF08A0"/>
    <w:rsid w:val="00DF2690"/>
    <w:rsid w:val="00DF2CFD"/>
    <w:rsid w:val="00DF3494"/>
    <w:rsid w:val="00DF379D"/>
    <w:rsid w:val="00DF5882"/>
    <w:rsid w:val="00DF7194"/>
    <w:rsid w:val="00DF7A2F"/>
    <w:rsid w:val="00E00EDE"/>
    <w:rsid w:val="00E011DF"/>
    <w:rsid w:val="00E025A5"/>
    <w:rsid w:val="00E0269D"/>
    <w:rsid w:val="00E05B16"/>
    <w:rsid w:val="00E05B25"/>
    <w:rsid w:val="00E06A6E"/>
    <w:rsid w:val="00E0797F"/>
    <w:rsid w:val="00E07DFB"/>
    <w:rsid w:val="00E10D0F"/>
    <w:rsid w:val="00E10E69"/>
    <w:rsid w:val="00E11E2A"/>
    <w:rsid w:val="00E12C35"/>
    <w:rsid w:val="00E13E66"/>
    <w:rsid w:val="00E13F47"/>
    <w:rsid w:val="00E20C21"/>
    <w:rsid w:val="00E24CCD"/>
    <w:rsid w:val="00E26D1E"/>
    <w:rsid w:val="00E305A5"/>
    <w:rsid w:val="00E31E4B"/>
    <w:rsid w:val="00E33847"/>
    <w:rsid w:val="00E347B2"/>
    <w:rsid w:val="00E34849"/>
    <w:rsid w:val="00E34B84"/>
    <w:rsid w:val="00E34C08"/>
    <w:rsid w:val="00E35AFE"/>
    <w:rsid w:val="00E35FBA"/>
    <w:rsid w:val="00E3607F"/>
    <w:rsid w:val="00E362F9"/>
    <w:rsid w:val="00E37778"/>
    <w:rsid w:val="00E37ED5"/>
    <w:rsid w:val="00E402E4"/>
    <w:rsid w:val="00E40FF9"/>
    <w:rsid w:val="00E41922"/>
    <w:rsid w:val="00E43098"/>
    <w:rsid w:val="00E443A3"/>
    <w:rsid w:val="00E447AF"/>
    <w:rsid w:val="00E44DF5"/>
    <w:rsid w:val="00E46EC6"/>
    <w:rsid w:val="00E50963"/>
    <w:rsid w:val="00E537EE"/>
    <w:rsid w:val="00E5512F"/>
    <w:rsid w:val="00E62D6C"/>
    <w:rsid w:val="00E65270"/>
    <w:rsid w:val="00E66B20"/>
    <w:rsid w:val="00E71708"/>
    <w:rsid w:val="00E71B4B"/>
    <w:rsid w:val="00E71CF8"/>
    <w:rsid w:val="00E721AA"/>
    <w:rsid w:val="00E73266"/>
    <w:rsid w:val="00E7555A"/>
    <w:rsid w:val="00E76222"/>
    <w:rsid w:val="00E77BE4"/>
    <w:rsid w:val="00E80B03"/>
    <w:rsid w:val="00E81D87"/>
    <w:rsid w:val="00E8222D"/>
    <w:rsid w:val="00E82C22"/>
    <w:rsid w:val="00E8365F"/>
    <w:rsid w:val="00E8369C"/>
    <w:rsid w:val="00E840C1"/>
    <w:rsid w:val="00E8466D"/>
    <w:rsid w:val="00E8721C"/>
    <w:rsid w:val="00E917E4"/>
    <w:rsid w:val="00E93B2B"/>
    <w:rsid w:val="00E94241"/>
    <w:rsid w:val="00E95F9A"/>
    <w:rsid w:val="00EA0362"/>
    <w:rsid w:val="00EA08C1"/>
    <w:rsid w:val="00EA1B41"/>
    <w:rsid w:val="00EA1D8C"/>
    <w:rsid w:val="00EA36F2"/>
    <w:rsid w:val="00EA3E0E"/>
    <w:rsid w:val="00EA4EB6"/>
    <w:rsid w:val="00EA56F5"/>
    <w:rsid w:val="00EA67B9"/>
    <w:rsid w:val="00EA721B"/>
    <w:rsid w:val="00EB02CC"/>
    <w:rsid w:val="00EB0907"/>
    <w:rsid w:val="00EB1E6A"/>
    <w:rsid w:val="00EB1FFC"/>
    <w:rsid w:val="00EB2E52"/>
    <w:rsid w:val="00EB337C"/>
    <w:rsid w:val="00EB4423"/>
    <w:rsid w:val="00EB50D5"/>
    <w:rsid w:val="00EB5D21"/>
    <w:rsid w:val="00EB6D96"/>
    <w:rsid w:val="00EB6F74"/>
    <w:rsid w:val="00EB7207"/>
    <w:rsid w:val="00EC2BFA"/>
    <w:rsid w:val="00EC2EED"/>
    <w:rsid w:val="00EC3F2A"/>
    <w:rsid w:val="00EC5170"/>
    <w:rsid w:val="00EC6E5A"/>
    <w:rsid w:val="00ED054A"/>
    <w:rsid w:val="00ED0B66"/>
    <w:rsid w:val="00ED13A2"/>
    <w:rsid w:val="00ED264C"/>
    <w:rsid w:val="00ED26F1"/>
    <w:rsid w:val="00ED3CBA"/>
    <w:rsid w:val="00ED40EC"/>
    <w:rsid w:val="00ED4991"/>
    <w:rsid w:val="00ED518D"/>
    <w:rsid w:val="00ED69DC"/>
    <w:rsid w:val="00ED79BC"/>
    <w:rsid w:val="00EE119D"/>
    <w:rsid w:val="00EE1502"/>
    <w:rsid w:val="00EE2373"/>
    <w:rsid w:val="00EE43E2"/>
    <w:rsid w:val="00EE60D4"/>
    <w:rsid w:val="00EE6A8A"/>
    <w:rsid w:val="00EE6F96"/>
    <w:rsid w:val="00EE7021"/>
    <w:rsid w:val="00EE7256"/>
    <w:rsid w:val="00EF00CB"/>
    <w:rsid w:val="00EF0815"/>
    <w:rsid w:val="00EF152C"/>
    <w:rsid w:val="00EF281A"/>
    <w:rsid w:val="00EF4CC1"/>
    <w:rsid w:val="00EF641F"/>
    <w:rsid w:val="00EF6433"/>
    <w:rsid w:val="00EF7C04"/>
    <w:rsid w:val="00F0031A"/>
    <w:rsid w:val="00F00EE0"/>
    <w:rsid w:val="00F00FE3"/>
    <w:rsid w:val="00F01779"/>
    <w:rsid w:val="00F0263E"/>
    <w:rsid w:val="00F03064"/>
    <w:rsid w:val="00F03BD4"/>
    <w:rsid w:val="00F04249"/>
    <w:rsid w:val="00F0606C"/>
    <w:rsid w:val="00F06728"/>
    <w:rsid w:val="00F06CC3"/>
    <w:rsid w:val="00F06ED5"/>
    <w:rsid w:val="00F07122"/>
    <w:rsid w:val="00F10078"/>
    <w:rsid w:val="00F10836"/>
    <w:rsid w:val="00F11F36"/>
    <w:rsid w:val="00F13111"/>
    <w:rsid w:val="00F1312A"/>
    <w:rsid w:val="00F14454"/>
    <w:rsid w:val="00F15F60"/>
    <w:rsid w:val="00F16BB3"/>
    <w:rsid w:val="00F173AA"/>
    <w:rsid w:val="00F17403"/>
    <w:rsid w:val="00F17D31"/>
    <w:rsid w:val="00F221DF"/>
    <w:rsid w:val="00F24032"/>
    <w:rsid w:val="00F24F58"/>
    <w:rsid w:val="00F2617F"/>
    <w:rsid w:val="00F264B5"/>
    <w:rsid w:val="00F26BDE"/>
    <w:rsid w:val="00F2727D"/>
    <w:rsid w:val="00F27F9A"/>
    <w:rsid w:val="00F31B53"/>
    <w:rsid w:val="00F320B8"/>
    <w:rsid w:val="00F33A9F"/>
    <w:rsid w:val="00F34794"/>
    <w:rsid w:val="00F34C50"/>
    <w:rsid w:val="00F3523D"/>
    <w:rsid w:val="00F364B9"/>
    <w:rsid w:val="00F37C2A"/>
    <w:rsid w:val="00F40464"/>
    <w:rsid w:val="00F411F5"/>
    <w:rsid w:val="00F43182"/>
    <w:rsid w:val="00F434CF"/>
    <w:rsid w:val="00F43B5A"/>
    <w:rsid w:val="00F43E73"/>
    <w:rsid w:val="00F45336"/>
    <w:rsid w:val="00F456A7"/>
    <w:rsid w:val="00F467BE"/>
    <w:rsid w:val="00F4697C"/>
    <w:rsid w:val="00F50AC5"/>
    <w:rsid w:val="00F524E0"/>
    <w:rsid w:val="00F5380C"/>
    <w:rsid w:val="00F53DDB"/>
    <w:rsid w:val="00F559A3"/>
    <w:rsid w:val="00F55D50"/>
    <w:rsid w:val="00F56952"/>
    <w:rsid w:val="00F57360"/>
    <w:rsid w:val="00F57C03"/>
    <w:rsid w:val="00F61969"/>
    <w:rsid w:val="00F61D79"/>
    <w:rsid w:val="00F64339"/>
    <w:rsid w:val="00F66068"/>
    <w:rsid w:val="00F6716C"/>
    <w:rsid w:val="00F70241"/>
    <w:rsid w:val="00F70A85"/>
    <w:rsid w:val="00F70C08"/>
    <w:rsid w:val="00F713EF"/>
    <w:rsid w:val="00F724C0"/>
    <w:rsid w:val="00F726BD"/>
    <w:rsid w:val="00F72A47"/>
    <w:rsid w:val="00F72A54"/>
    <w:rsid w:val="00F72CDD"/>
    <w:rsid w:val="00F7347F"/>
    <w:rsid w:val="00F73BAA"/>
    <w:rsid w:val="00F7489B"/>
    <w:rsid w:val="00F80ED4"/>
    <w:rsid w:val="00F82C13"/>
    <w:rsid w:val="00F82D05"/>
    <w:rsid w:val="00F838CF"/>
    <w:rsid w:val="00F8495A"/>
    <w:rsid w:val="00F84C30"/>
    <w:rsid w:val="00F8585D"/>
    <w:rsid w:val="00F8672D"/>
    <w:rsid w:val="00F86A75"/>
    <w:rsid w:val="00F87924"/>
    <w:rsid w:val="00F87D4C"/>
    <w:rsid w:val="00F903D4"/>
    <w:rsid w:val="00F90CDC"/>
    <w:rsid w:val="00F922BF"/>
    <w:rsid w:val="00F92354"/>
    <w:rsid w:val="00F93EBC"/>
    <w:rsid w:val="00F9437C"/>
    <w:rsid w:val="00F97064"/>
    <w:rsid w:val="00FA043F"/>
    <w:rsid w:val="00FA0B0B"/>
    <w:rsid w:val="00FA0FE1"/>
    <w:rsid w:val="00FA1F0D"/>
    <w:rsid w:val="00FA1FEE"/>
    <w:rsid w:val="00FA2882"/>
    <w:rsid w:val="00FA322B"/>
    <w:rsid w:val="00FA4460"/>
    <w:rsid w:val="00FA4889"/>
    <w:rsid w:val="00FA6ABE"/>
    <w:rsid w:val="00FA718B"/>
    <w:rsid w:val="00FA7475"/>
    <w:rsid w:val="00FB1DDB"/>
    <w:rsid w:val="00FB30D9"/>
    <w:rsid w:val="00FB3357"/>
    <w:rsid w:val="00FB4776"/>
    <w:rsid w:val="00FB6316"/>
    <w:rsid w:val="00FC0CE4"/>
    <w:rsid w:val="00FC17C2"/>
    <w:rsid w:val="00FC2092"/>
    <w:rsid w:val="00FC251F"/>
    <w:rsid w:val="00FC2A80"/>
    <w:rsid w:val="00FC49C1"/>
    <w:rsid w:val="00FC4CD6"/>
    <w:rsid w:val="00FC6FDF"/>
    <w:rsid w:val="00FD061C"/>
    <w:rsid w:val="00FD078F"/>
    <w:rsid w:val="00FD1A9E"/>
    <w:rsid w:val="00FD1ADD"/>
    <w:rsid w:val="00FD2B5D"/>
    <w:rsid w:val="00FD3E29"/>
    <w:rsid w:val="00FD6017"/>
    <w:rsid w:val="00FE00A5"/>
    <w:rsid w:val="00FE50F6"/>
    <w:rsid w:val="00FE7838"/>
    <w:rsid w:val="00FE7C24"/>
    <w:rsid w:val="00FF0130"/>
    <w:rsid w:val="00FF0C2F"/>
    <w:rsid w:val="00FF175A"/>
    <w:rsid w:val="00FF19E7"/>
    <w:rsid w:val="00FF25C9"/>
    <w:rsid w:val="00FF299F"/>
    <w:rsid w:val="00FF490D"/>
    <w:rsid w:val="00FF547E"/>
    <w:rsid w:val="00FF5FD1"/>
    <w:rsid w:val="00FF5FFD"/>
    <w:rsid w:val="00FF620A"/>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1DE9"/>
  <w15:chartTrackingRefBased/>
  <w15:docId w15:val="{338D9300-D14E-449F-BE40-67605981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75"/>
    <w:pPr>
      <w:spacing w:after="200" w:line="276" w:lineRule="auto"/>
    </w:pPr>
    <w:rPr>
      <w:rFonts w:ascii="Calibri" w:eastAsia="Calibri" w:hAnsi="Calibri" w:cs="Times New Roman"/>
      <w:kern w:val="0"/>
      <w:sz w:val="22"/>
      <w:szCs w:val="22"/>
      <w:lang w:val="sr-Cyrl-RS"/>
      <w14:ligatures w14:val="none"/>
    </w:rPr>
  </w:style>
  <w:style w:type="paragraph" w:styleId="Heading1">
    <w:name w:val="heading 1"/>
    <w:basedOn w:val="Normal"/>
    <w:next w:val="Normal"/>
    <w:link w:val="Heading1Char"/>
    <w:uiPriority w:val="9"/>
    <w:qFormat/>
    <w:rsid w:val="00BB4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B4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83"/>
    <w:rPr>
      <w:rFonts w:asciiTheme="majorHAnsi" w:eastAsiaTheme="majorEastAsia" w:hAnsiTheme="majorHAnsi" w:cstheme="majorBidi"/>
      <w:color w:val="0F4761" w:themeColor="accent1" w:themeShade="BF"/>
      <w:sz w:val="40"/>
      <w:szCs w:val="40"/>
      <w:lang w:val="sr-Latn-RS"/>
    </w:rPr>
  </w:style>
  <w:style w:type="character" w:customStyle="1" w:styleId="Heading2Char">
    <w:name w:val="Heading 2 Char"/>
    <w:basedOn w:val="DefaultParagraphFont"/>
    <w:link w:val="Heading2"/>
    <w:uiPriority w:val="9"/>
    <w:semiHidden/>
    <w:rsid w:val="00BB4383"/>
    <w:rPr>
      <w:rFonts w:asciiTheme="majorHAnsi" w:eastAsiaTheme="majorEastAsia" w:hAnsiTheme="majorHAnsi" w:cstheme="majorBidi"/>
      <w:color w:val="0F4761" w:themeColor="accent1" w:themeShade="BF"/>
      <w:sz w:val="32"/>
      <w:szCs w:val="32"/>
      <w:lang w:val="sr-Latn-RS"/>
    </w:rPr>
  </w:style>
  <w:style w:type="character" w:customStyle="1" w:styleId="Heading3Char">
    <w:name w:val="Heading 3 Char"/>
    <w:basedOn w:val="DefaultParagraphFont"/>
    <w:link w:val="Heading3"/>
    <w:rsid w:val="00BB4383"/>
    <w:rPr>
      <w:rFonts w:eastAsiaTheme="majorEastAsia" w:cstheme="majorBidi"/>
      <w:color w:val="0F4761" w:themeColor="accent1" w:themeShade="BF"/>
      <w:sz w:val="28"/>
      <w:szCs w:val="28"/>
      <w:lang w:val="sr-Latn-RS"/>
    </w:rPr>
  </w:style>
  <w:style w:type="character" w:customStyle="1" w:styleId="Heading4Char">
    <w:name w:val="Heading 4 Char"/>
    <w:basedOn w:val="DefaultParagraphFont"/>
    <w:link w:val="Heading4"/>
    <w:uiPriority w:val="9"/>
    <w:semiHidden/>
    <w:rsid w:val="00BB4383"/>
    <w:rPr>
      <w:rFonts w:eastAsiaTheme="majorEastAsia" w:cstheme="majorBidi"/>
      <w:i/>
      <w:iCs/>
      <w:color w:val="0F4761" w:themeColor="accent1" w:themeShade="BF"/>
      <w:lang w:val="sr-Latn-RS"/>
    </w:rPr>
  </w:style>
  <w:style w:type="character" w:customStyle="1" w:styleId="Heading5Char">
    <w:name w:val="Heading 5 Char"/>
    <w:basedOn w:val="DefaultParagraphFont"/>
    <w:link w:val="Heading5"/>
    <w:uiPriority w:val="9"/>
    <w:semiHidden/>
    <w:rsid w:val="00BB4383"/>
    <w:rPr>
      <w:rFonts w:eastAsiaTheme="majorEastAsia" w:cstheme="majorBidi"/>
      <w:color w:val="0F4761" w:themeColor="accent1" w:themeShade="BF"/>
      <w:lang w:val="sr-Latn-RS"/>
    </w:rPr>
  </w:style>
  <w:style w:type="character" w:customStyle="1" w:styleId="Heading6Char">
    <w:name w:val="Heading 6 Char"/>
    <w:basedOn w:val="DefaultParagraphFont"/>
    <w:link w:val="Heading6"/>
    <w:uiPriority w:val="9"/>
    <w:semiHidden/>
    <w:rsid w:val="00BB4383"/>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BB4383"/>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BB4383"/>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BB4383"/>
    <w:rPr>
      <w:rFonts w:eastAsiaTheme="majorEastAsia" w:cstheme="majorBidi"/>
      <w:color w:val="272727" w:themeColor="text1" w:themeTint="D8"/>
      <w:lang w:val="sr-Latn-RS"/>
    </w:rPr>
  </w:style>
  <w:style w:type="paragraph" w:styleId="Title">
    <w:name w:val="Title"/>
    <w:basedOn w:val="Normal"/>
    <w:next w:val="Normal"/>
    <w:link w:val="TitleChar"/>
    <w:uiPriority w:val="10"/>
    <w:qFormat/>
    <w:rsid w:val="00BB4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383"/>
    <w:rPr>
      <w:rFonts w:asciiTheme="majorHAnsi" w:eastAsiaTheme="majorEastAsia" w:hAnsiTheme="majorHAnsi" w:cstheme="majorBidi"/>
      <w:spacing w:val="-10"/>
      <w:kern w:val="28"/>
      <w:sz w:val="56"/>
      <w:szCs w:val="56"/>
      <w:lang w:val="sr-Latn-RS"/>
    </w:rPr>
  </w:style>
  <w:style w:type="paragraph" w:styleId="Subtitle">
    <w:name w:val="Subtitle"/>
    <w:basedOn w:val="Normal"/>
    <w:next w:val="Normal"/>
    <w:link w:val="SubtitleChar"/>
    <w:uiPriority w:val="11"/>
    <w:qFormat/>
    <w:rsid w:val="00BB4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383"/>
    <w:rPr>
      <w:rFonts w:eastAsiaTheme="majorEastAsia" w:cstheme="majorBidi"/>
      <w:color w:val="595959" w:themeColor="text1" w:themeTint="A6"/>
      <w:spacing w:val="15"/>
      <w:sz w:val="28"/>
      <w:szCs w:val="28"/>
      <w:lang w:val="sr-Latn-RS"/>
    </w:rPr>
  </w:style>
  <w:style w:type="paragraph" w:styleId="Quote">
    <w:name w:val="Quote"/>
    <w:basedOn w:val="Normal"/>
    <w:next w:val="Normal"/>
    <w:link w:val="QuoteChar"/>
    <w:uiPriority w:val="29"/>
    <w:qFormat/>
    <w:rsid w:val="00BB4383"/>
    <w:pPr>
      <w:spacing w:before="160"/>
      <w:jc w:val="center"/>
    </w:pPr>
    <w:rPr>
      <w:i/>
      <w:iCs/>
      <w:color w:val="404040" w:themeColor="text1" w:themeTint="BF"/>
    </w:rPr>
  </w:style>
  <w:style w:type="character" w:customStyle="1" w:styleId="QuoteChar">
    <w:name w:val="Quote Char"/>
    <w:basedOn w:val="DefaultParagraphFont"/>
    <w:link w:val="Quote"/>
    <w:uiPriority w:val="29"/>
    <w:rsid w:val="00BB4383"/>
    <w:rPr>
      <w:i/>
      <w:iCs/>
      <w:color w:val="404040" w:themeColor="text1" w:themeTint="BF"/>
      <w:lang w:val="sr-Latn-RS"/>
    </w:rPr>
  </w:style>
  <w:style w:type="paragraph" w:styleId="ListParagraph">
    <w:name w:val="List Paragraph"/>
    <w:basedOn w:val="Normal"/>
    <w:uiPriority w:val="34"/>
    <w:qFormat/>
    <w:rsid w:val="00BB4383"/>
    <w:pPr>
      <w:ind w:left="720"/>
      <w:contextualSpacing/>
    </w:pPr>
  </w:style>
  <w:style w:type="character" w:styleId="IntenseEmphasis">
    <w:name w:val="Intense Emphasis"/>
    <w:basedOn w:val="DefaultParagraphFont"/>
    <w:uiPriority w:val="21"/>
    <w:qFormat/>
    <w:rsid w:val="00BB4383"/>
    <w:rPr>
      <w:i/>
      <w:iCs/>
      <w:color w:val="0F4761" w:themeColor="accent1" w:themeShade="BF"/>
    </w:rPr>
  </w:style>
  <w:style w:type="paragraph" w:styleId="IntenseQuote">
    <w:name w:val="Intense Quote"/>
    <w:basedOn w:val="Normal"/>
    <w:next w:val="Normal"/>
    <w:link w:val="IntenseQuoteChar"/>
    <w:uiPriority w:val="30"/>
    <w:qFormat/>
    <w:rsid w:val="00BB4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383"/>
    <w:rPr>
      <w:i/>
      <w:iCs/>
      <w:color w:val="0F4761" w:themeColor="accent1" w:themeShade="BF"/>
      <w:lang w:val="sr-Latn-RS"/>
    </w:rPr>
  </w:style>
  <w:style w:type="character" w:styleId="IntenseReference">
    <w:name w:val="Intense Reference"/>
    <w:basedOn w:val="DefaultParagraphFont"/>
    <w:uiPriority w:val="32"/>
    <w:qFormat/>
    <w:rsid w:val="00BB4383"/>
    <w:rPr>
      <w:b/>
      <w:bCs/>
      <w:smallCaps/>
      <w:color w:val="0F4761" w:themeColor="accent1" w:themeShade="BF"/>
      <w:spacing w:val="5"/>
    </w:rPr>
  </w:style>
  <w:style w:type="character" w:styleId="Hyperlink">
    <w:name w:val="Hyperlink"/>
    <w:uiPriority w:val="99"/>
    <w:unhideWhenUsed/>
    <w:rsid w:val="00E537EE"/>
    <w:rPr>
      <w:color w:val="0000FF"/>
      <w:u w:val="single"/>
    </w:rPr>
  </w:style>
  <w:style w:type="character" w:styleId="CommentReference">
    <w:name w:val="annotation reference"/>
    <w:basedOn w:val="DefaultParagraphFont"/>
    <w:uiPriority w:val="99"/>
    <w:semiHidden/>
    <w:unhideWhenUsed/>
    <w:rsid w:val="003415E1"/>
    <w:rPr>
      <w:sz w:val="16"/>
      <w:szCs w:val="16"/>
    </w:rPr>
  </w:style>
  <w:style w:type="paragraph" w:styleId="CommentText">
    <w:name w:val="annotation text"/>
    <w:basedOn w:val="Normal"/>
    <w:link w:val="CommentTextChar"/>
    <w:uiPriority w:val="99"/>
    <w:unhideWhenUsed/>
    <w:rsid w:val="003415E1"/>
    <w:pPr>
      <w:spacing w:line="240" w:lineRule="auto"/>
    </w:pPr>
    <w:rPr>
      <w:sz w:val="20"/>
      <w:szCs w:val="20"/>
    </w:rPr>
  </w:style>
  <w:style w:type="character" w:customStyle="1" w:styleId="CommentTextChar">
    <w:name w:val="Comment Text Char"/>
    <w:basedOn w:val="DefaultParagraphFont"/>
    <w:link w:val="CommentText"/>
    <w:uiPriority w:val="99"/>
    <w:rsid w:val="003415E1"/>
    <w:rPr>
      <w:rFonts w:ascii="Calibri" w:eastAsia="Calibri" w:hAnsi="Calibri" w:cs="Times New Roman"/>
      <w:kern w:val="0"/>
      <w:sz w:val="20"/>
      <w:szCs w:val="20"/>
      <w:lang w:val="hr-HR"/>
      <w14:ligatures w14:val="none"/>
    </w:rPr>
  </w:style>
  <w:style w:type="paragraph" w:styleId="CommentSubject">
    <w:name w:val="annotation subject"/>
    <w:basedOn w:val="CommentText"/>
    <w:next w:val="CommentText"/>
    <w:link w:val="CommentSubjectChar"/>
    <w:uiPriority w:val="99"/>
    <w:semiHidden/>
    <w:unhideWhenUsed/>
    <w:rsid w:val="003415E1"/>
    <w:rPr>
      <w:b/>
      <w:bCs/>
    </w:rPr>
  </w:style>
  <w:style w:type="character" w:customStyle="1" w:styleId="CommentSubjectChar">
    <w:name w:val="Comment Subject Char"/>
    <w:basedOn w:val="CommentTextChar"/>
    <w:link w:val="CommentSubject"/>
    <w:uiPriority w:val="99"/>
    <w:semiHidden/>
    <w:rsid w:val="003415E1"/>
    <w:rPr>
      <w:rFonts w:ascii="Calibri" w:eastAsia="Calibri" w:hAnsi="Calibri" w:cs="Times New Roman"/>
      <w:b/>
      <w:bCs/>
      <w:kern w:val="0"/>
      <w:sz w:val="20"/>
      <w:szCs w:val="20"/>
      <w:lang w:val="hr-HR"/>
      <w14:ligatures w14:val="none"/>
    </w:rPr>
  </w:style>
  <w:style w:type="character" w:customStyle="1" w:styleId="kurziv">
    <w:name w:val="kurziv"/>
    <w:basedOn w:val="DefaultParagraphFont"/>
    <w:rsid w:val="003876BA"/>
  </w:style>
  <w:style w:type="paragraph" w:styleId="Header">
    <w:name w:val="header"/>
    <w:basedOn w:val="Normal"/>
    <w:link w:val="HeaderChar"/>
    <w:uiPriority w:val="99"/>
    <w:unhideWhenUsed/>
    <w:rsid w:val="00975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EB"/>
    <w:rPr>
      <w:rFonts w:ascii="Calibri" w:eastAsia="Calibri" w:hAnsi="Calibri" w:cs="Times New Roman"/>
      <w:kern w:val="0"/>
      <w:sz w:val="22"/>
      <w:szCs w:val="22"/>
      <w:lang w:val="sr-Cyrl-RS"/>
      <w14:ligatures w14:val="none"/>
    </w:rPr>
  </w:style>
  <w:style w:type="paragraph" w:styleId="Footer">
    <w:name w:val="footer"/>
    <w:basedOn w:val="Normal"/>
    <w:link w:val="FooterChar"/>
    <w:uiPriority w:val="99"/>
    <w:unhideWhenUsed/>
    <w:rsid w:val="0097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EB"/>
    <w:rPr>
      <w:rFonts w:ascii="Calibri" w:eastAsia="Calibri" w:hAnsi="Calibri" w:cs="Times New Roman"/>
      <w:kern w:val="0"/>
      <w:sz w:val="22"/>
      <w:szCs w:val="22"/>
      <w:lang w:val="sr-Cyrl-RS"/>
      <w14:ligatures w14:val="none"/>
    </w:rPr>
  </w:style>
  <w:style w:type="character" w:styleId="UnresolvedMention">
    <w:name w:val="Unresolved Mention"/>
    <w:basedOn w:val="DefaultParagraphFont"/>
    <w:uiPriority w:val="99"/>
    <w:semiHidden/>
    <w:unhideWhenUsed/>
    <w:rsid w:val="000F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B1F-994D-4887-A079-FDF0147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058</Words>
  <Characters>148534</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Mrakovic</dc:creator>
  <cp:keywords/>
  <dc:description/>
  <cp:lastModifiedBy>Biljana Mirić</cp:lastModifiedBy>
  <cp:revision>2</cp:revision>
  <cp:lastPrinted>2026-05-25T12:51:00Z</cp:lastPrinted>
  <dcterms:created xsi:type="dcterms:W3CDTF">2026-05-25T13:00:00Z</dcterms:created>
  <dcterms:modified xsi:type="dcterms:W3CDTF">2026-05-25T13:00:00Z</dcterms:modified>
</cp:coreProperties>
</file>